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B0D" w:rsidRPr="007909EA" w:rsidRDefault="00106B0D" w:rsidP="00A1380A">
      <w:pPr>
        <w:pStyle w:val="Balk1"/>
        <w:jc w:val="center"/>
        <w:rPr>
          <w:color w:val="FF0000"/>
        </w:rPr>
      </w:pPr>
      <w:r w:rsidRPr="00106B0D">
        <w:rPr>
          <w:color w:val="FF0000"/>
        </w:rPr>
        <w:t>SPORA ÖZGÜ TEMEL EĞİTİM VE HAREKET                                              BECERİLERİNE YÖNELİK MODÜL PROGRAMI EĞİTİMİ</w:t>
      </w:r>
    </w:p>
    <w:p w:rsidR="007A45A3" w:rsidRDefault="007A45A3" w:rsidP="006242D8">
      <w:pPr>
        <w:spacing w:before="185" w:line="259" w:lineRule="auto"/>
        <w:ind w:right="1334"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</w:p>
    <w:tbl>
      <w:tblPr>
        <w:tblpPr w:leftFromText="141" w:rightFromText="141" w:vertAnchor="page" w:horzAnchor="margin" w:tblpX="-214" w:tblpY="3645"/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88"/>
      </w:tblGrid>
      <w:tr w:rsidR="007A45A3" w:rsidTr="007A45A3">
        <w:trPr>
          <w:trHeight w:val="59"/>
        </w:trPr>
        <w:tc>
          <w:tcPr>
            <w:tcW w:w="10223" w:type="dxa"/>
            <w:gridSpan w:val="2"/>
          </w:tcPr>
          <w:p w:rsidR="007A45A3" w:rsidRPr="009446BF" w:rsidRDefault="007A45A3" w:rsidP="007A45A3">
            <w:pPr>
              <w:pStyle w:val="ListeParagraf"/>
              <w:ind w:left="3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9446BF">
              <w:rPr>
                <w:rFonts w:ascii="Times New Roman" w:hAnsi="Times New Roman" w:cs="Times New Roman"/>
                <w:b/>
              </w:rPr>
              <w:t>.HAFTA</w:t>
            </w:r>
          </w:p>
        </w:tc>
      </w:tr>
      <w:tr w:rsidR="007A45A3" w:rsidTr="007A45A3">
        <w:trPr>
          <w:trHeight w:val="1321"/>
        </w:trPr>
        <w:tc>
          <w:tcPr>
            <w:tcW w:w="2835" w:type="dxa"/>
          </w:tcPr>
          <w:p w:rsidR="007A45A3" w:rsidRDefault="007A45A3" w:rsidP="007A45A3"/>
          <w:p w:rsidR="007A45A3" w:rsidRPr="009C1535" w:rsidRDefault="007A45A3" w:rsidP="007A45A3">
            <w:pPr>
              <w:pStyle w:val="ListeParagraf"/>
              <w:numPr>
                <w:ilvl w:val="0"/>
                <w:numId w:val="3"/>
              </w:numPr>
              <w:ind w:left="384"/>
              <w:rPr>
                <w:rFonts w:ascii="Times New Roman" w:hAnsi="Times New Roman" w:cs="Times New Roman"/>
                <w:b/>
              </w:rPr>
            </w:pPr>
            <w:r w:rsidRPr="009C1535">
              <w:rPr>
                <w:rFonts w:ascii="Times New Roman" w:hAnsi="Times New Roman" w:cs="Times New Roman"/>
                <w:b/>
              </w:rPr>
              <w:t>ANTRE</w:t>
            </w:r>
            <w:r w:rsidR="000F591E">
              <w:rPr>
                <w:rFonts w:ascii="Times New Roman" w:hAnsi="Times New Roman" w:cs="Times New Roman"/>
                <w:b/>
              </w:rPr>
              <w:t>N</w:t>
            </w:r>
            <w:r w:rsidRPr="009C1535">
              <w:rPr>
                <w:rFonts w:ascii="Times New Roman" w:hAnsi="Times New Roman" w:cs="Times New Roman"/>
                <w:b/>
              </w:rPr>
              <w:t>MAN</w:t>
            </w:r>
          </w:p>
        </w:tc>
        <w:tc>
          <w:tcPr>
            <w:tcW w:w="7388" w:type="dxa"/>
          </w:tcPr>
          <w:p w:rsidR="007A45A3" w:rsidRPr="009356A2" w:rsidRDefault="007A45A3" w:rsidP="007A45A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dk’lık</w:t>
            </w:r>
            <w:proofErr w:type="spell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ısınma (düşük tempo koşu ve esnetme)</w:t>
            </w:r>
          </w:p>
          <w:p w:rsidR="007A45A3" w:rsidRPr="009356A2" w:rsidRDefault="007A45A3" w:rsidP="007A45A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BECERİ KOORDİNASY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(15-2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(8-10Tekrar)(Çalışma-34-38</w:t>
            </w: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7A45A3" w:rsidRPr="009356A2" w:rsidRDefault="007A45A3" w:rsidP="007A45A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TEMEL KUVVET EĞİTİ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 (15-2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(6-8 Tekrar)(Çalışma-24-29</w:t>
            </w: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A45A3" w:rsidRPr="009356A2" w:rsidRDefault="007A45A3" w:rsidP="007A45A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ĞİTSEL OYUN (10-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(Çalışma</w:t>
            </w: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Şampiyon Kedi – Koşan Adamı Vur)</w:t>
            </w:r>
          </w:p>
          <w:p w:rsidR="007A45A3" w:rsidRDefault="007A45A3" w:rsidP="007A45A3">
            <w:pPr>
              <w:pStyle w:val="ListeParagraf"/>
              <w:numPr>
                <w:ilvl w:val="0"/>
                <w:numId w:val="4"/>
              </w:num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Esnetme Yoğunluklu Soğuma (10 </w:t>
            </w:r>
            <w:proofErr w:type="spell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7A45A3" w:rsidRDefault="007A45A3" w:rsidP="006242D8">
      <w:pPr>
        <w:spacing w:before="185" w:line="259" w:lineRule="auto"/>
        <w:ind w:right="1334"/>
        <w:rPr>
          <w:rFonts w:ascii="Times New Roman" w:hAnsi="Times New Roman" w:cs="Times New Roman"/>
          <w:b/>
          <w:color w:val="FF0000"/>
        </w:rPr>
      </w:pPr>
    </w:p>
    <w:p w:rsidR="007805AC" w:rsidRDefault="007805AC" w:rsidP="006242D8">
      <w:pPr>
        <w:spacing w:before="185" w:line="259" w:lineRule="auto"/>
        <w:ind w:right="1334"/>
        <w:rPr>
          <w:rFonts w:ascii="Times New Roman" w:hAnsi="Times New Roman" w:cs="Times New Roman"/>
          <w:b/>
          <w:color w:val="FF0000"/>
        </w:rPr>
      </w:pPr>
      <w:r w:rsidRPr="00773841">
        <w:rPr>
          <w:rFonts w:ascii="Times New Roman" w:hAnsi="Times New Roman" w:cs="Times New Roman"/>
          <w:b/>
          <w:color w:val="FF0000"/>
        </w:rPr>
        <w:t>BECERİ KOORDİNASYON</w:t>
      </w: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3541"/>
        <w:gridCol w:w="4542"/>
      </w:tblGrid>
      <w:tr w:rsidR="00CE0084" w:rsidTr="007A45A3">
        <w:trPr>
          <w:trHeight w:val="230"/>
        </w:trPr>
        <w:tc>
          <w:tcPr>
            <w:tcW w:w="2124" w:type="dxa"/>
            <w:vMerge w:val="restart"/>
          </w:tcPr>
          <w:tbl>
            <w:tblPr>
              <w:tblpPr w:leftFromText="141" w:rightFromText="141" w:vertAnchor="page" w:horzAnchor="margin" w:tblpY="1"/>
              <w:tblW w:w="96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29"/>
              <w:gridCol w:w="7369"/>
            </w:tblGrid>
            <w:tr w:rsidR="00C20B54" w:rsidTr="00C20B54">
              <w:trPr>
                <w:trHeight w:val="66"/>
              </w:trPr>
              <w:tc>
                <w:tcPr>
                  <w:tcW w:w="9698" w:type="dxa"/>
                  <w:gridSpan w:val="2"/>
                </w:tcPr>
                <w:p w:rsidR="00C20B54" w:rsidRPr="009446BF" w:rsidRDefault="00C20B54" w:rsidP="00C20B54">
                  <w:pPr>
                    <w:pStyle w:val="ListeParagraf"/>
                    <w:ind w:left="38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Pr="009446BF">
                    <w:rPr>
                      <w:rFonts w:ascii="Times New Roman" w:hAnsi="Times New Roman" w:cs="Times New Roman"/>
                      <w:b/>
                    </w:rPr>
                    <w:t>.HAFTA</w:t>
                  </w:r>
                </w:p>
              </w:tc>
            </w:tr>
            <w:tr w:rsidR="00C20B54" w:rsidTr="00C20B54">
              <w:trPr>
                <w:trHeight w:val="1097"/>
              </w:trPr>
              <w:tc>
                <w:tcPr>
                  <w:tcW w:w="2329" w:type="dxa"/>
                </w:tcPr>
                <w:p w:rsidR="00C20B54" w:rsidRDefault="00C20B54" w:rsidP="00C20B54"/>
                <w:p w:rsidR="00C20B54" w:rsidRPr="009C1535" w:rsidRDefault="00C20B54" w:rsidP="00C20B54">
                  <w:pPr>
                    <w:pStyle w:val="ListeParagraf"/>
                    <w:numPr>
                      <w:ilvl w:val="0"/>
                      <w:numId w:val="3"/>
                    </w:numPr>
                    <w:ind w:left="384"/>
                    <w:rPr>
                      <w:rFonts w:ascii="Times New Roman" w:hAnsi="Times New Roman" w:cs="Times New Roman"/>
                      <w:b/>
                    </w:rPr>
                  </w:pPr>
                  <w:r w:rsidRPr="009C1535">
                    <w:rPr>
                      <w:rFonts w:ascii="Times New Roman" w:hAnsi="Times New Roman" w:cs="Times New Roman"/>
                      <w:b/>
                    </w:rPr>
                    <w:t>ANTREMAN</w:t>
                  </w:r>
                </w:p>
              </w:tc>
              <w:tc>
                <w:tcPr>
                  <w:tcW w:w="7369" w:type="dxa"/>
                </w:tcPr>
                <w:p w:rsidR="00C20B54" w:rsidRPr="009356A2" w:rsidRDefault="00C20B54" w:rsidP="00C20B54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56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 </w:t>
                  </w:r>
                  <w:proofErr w:type="spellStart"/>
                  <w:r w:rsidRPr="009356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dk’lık</w:t>
                  </w:r>
                  <w:proofErr w:type="spellEnd"/>
                  <w:r w:rsidRPr="009356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ısınma (düşük tempo koşu ve esnetme)</w:t>
                  </w:r>
                </w:p>
                <w:p w:rsidR="00C20B54" w:rsidRPr="009356A2" w:rsidRDefault="00C20B54" w:rsidP="00C20B54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56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CERİ KOORDİNASY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 (15-2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(8-10Tekrar)(Çalışma-34-38</w:t>
                  </w:r>
                  <w:r w:rsidRPr="009356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)</w:t>
                  </w:r>
                </w:p>
                <w:p w:rsidR="00C20B54" w:rsidRPr="009356A2" w:rsidRDefault="00C20B54" w:rsidP="00C20B54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56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MEL KUVVET EĞİTİM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İ (15-2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(6-8 Tekrar)(Çalışma-24-29</w:t>
                  </w:r>
                  <w:r w:rsidRPr="009356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)</w:t>
                  </w:r>
                </w:p>
                <w:p w:rsidR="00C20B54" w:rsidRPr="009356A2" w:rsidRDefault="00C20B54" w:rsidP="00C20B54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ĞİTSEL OYUN (10-2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(Çalışma</w:t>
                  </w:r>
                  <w:r w:rsidRPr="009356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Şampiyon Kedi-Koşan Adamı Vur)</w:t>
                  </w:r>
                </w:p>
                <w:p w:rsidR="00C20B54" w:rsidRDefault="00C20B54" w:rsidP="00C20B54">
                  <w:pPr>
                    <w:pStyle w:val="ListeParagraf"/>
                    <w:numPr>
                      <w:ilvl w:val="0"/>
                      <w:numId w:val="4"/>
                    </w:numPr>
                  </w:pPr>
                  <w:r w:rsidRPr="009356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snetme Yoğunluklu Soğuma (10 </w:t>
                  </w:r>
                  <w:proofErr w:type="spellStart"/>
                  <w:r w:rsidRPr="009356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dk</w:t>
                  </w:r>
                  <w:proofErr w:type="spellEnd"/>
                  <w:r w:rsidRPr="009356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1829F5" w:rsidRDefault="001829F5" w:rsidP="00100894">
            <w:pPr>
              <w:pStyle w:val="TableParagraph"/>
              <w:spacing w:before="48"/>
              <w:ind w:left="196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</w:rPr>
              <w:t>Çalışma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</w:rPr>
              <w:t xml:space="preserve"> 34</w:t>
            </w:r>
          </w:p>
        </w:tc>
        <w:tc>
          <w:tcPr>
            <w:tcW w:w="3541" w:type="dxa"/>
            <w:tcBorders>
              <w:bottom w:val="nil"/>
            </w:tcBorders>
          </w:tcPr>
          <w:p w:rsidR="001829F5" w:rsidRDefault="001829F5" w:rsidP="00100894">
            <w:pPr>
              <w:pStyle w:val="TableParagraph"/>
              <w:tabs>
                <w:tab w:val="left" w:pos="1580"/>
                <w:tab w:val="left" w:pos="2743"/>
              </w:tabs>
              <w:spacing w:line="25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ırmızı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enkte</w:t>
            </w:r>
            <w:proofErr w:type="spellEnd"/>
          </w:p>
        </w:tc>
        <w:tc>
          <w:tcPr>
            <w:tcW w:w="4542" w:type="dxa"/>
            <w:vMerge w:val="restart"/>
          </w:tcPr>
          <w:p w:rsidR="001829F5" w:rsidRDefault="001829F5" w:rsidP="00100894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1829F5" w:rsidRDefault="001829F5" w:rsidP="00100894">
            <w:pPr>
              <w:pStyle w:val="TableParagraph"/>
              <w:ind w:left="34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42DFBFD2" wp14:editId="1CCEBCC6">
                  <wp:extent cx="2419882" cy="620077"/>
                  <wp:effectExtent l="0" t="0" r="0" b="0"/>
                  <wp:docPr id="63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08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882" cy="62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084" w:rsidTr="007A45A3">
        <w:trPr>
          <w:trHeight w:val="117"/>
        </w:trPr>
        <w:tc>
          <w:tcPr>
            <w:tcW w:w="2124" w:type="dxa"/>
            <w:vMerge/>
            <w:tcBorders>
              <w:top w:val="nil"/>
            </w:tcBorders>
          </w:tcPr>
          <w:p w:rsidR="001829F5" w:rsidRDefault="001829F5" w:rsidP="00100894">
            <w:pPr>
              <w:rPr>
                <w:sz w:val="2"/>
                <w:szCs w:val="2"/>
              </w:rPr>
            </w:pPr>
          </w:p>
        </w:tc>
        <w:tc>
          <w:tcPr>
            <w:tcW w:w="3541" w:type="dxa"/>
            <w:vMerge w:val="restart"/>
            <w:tcBorders>
              <w:top w:val="nil"/>
              <w:bottom w:val="nil"/>
            </w:tcBorders>
          </w:tcPr>
          <w:p w:rsidR="001829F5" w:rsidRDefault="001829F5" w:rsidP="00100894">
            <w:pPr>
              <w:pStyle w:val="TableParagraph"/>
              <w:tabs>
                <w:tab w:val="left" w:pos="2211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yerleştirilmiş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çemberlere</w:t>
            </w:r>
            <w:proofErr w:type="spellEnd"/>
          </w:p>
        </w:tc>
        <w:tc>
          <w:tcPr>
            <w:tcW w:w="4542" w:type="dxa"/>
            <w:vMerge/>
            <w:tcBorders>
              <w:top w:val="nil"/>
            </w:tcBorders>
          </w:tcPr>
          <w:p w:rsidR="001829F5" w:rsidRDefault="001829F5" w:rsidP="00100894">
            <w:pPr>
              <w:rPr>
                <w:sz w:val="2"/>
                <w:szCs w:val="2"/>
              </w:rPr>
            </w:pPr>
          </w:p>
        </w:tc>
      </w:tr>
      <w:tr w:rsidR="00CE0084" w:rsidTr="007A45A3">
        <w:trPr>
          <w:trHeight w:val="98"/>
        </w:trPr>
        <w:tc>
          <w:tcPr>
            <w:tcW w:w="2124" w:type="dxa"/>
            <w:tcBorders>
              <w:bottom w:val="nil"/>
            </w:tcBorders>
          </w:tcPr>
          <w:p w:rsidR="001829F5" w:rsidRDefault="001829F5" w:rsidP="00100894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541" w:type="dxa"/>
            <w:vMerge/>
            <w:tcBorders>
              <w:top w:val="nil"/>
              <w:bottom w:val="nil"/>
            </w:tcBorders>
          </w:tcPr>
          <w:p w:rsidR="001829F5" w:rsidRDefault="001829F5" w:rsidP="00100894">
            <w:pPr>
              <w:rPr>
                <w:sz w:val="2"/>
                <w:szCs w:val="2"/>
              </w:rPr>
            </w:pPr>
          </w:p>
        </w:tc>
        <w:tc>
          <w:tcPr>
            <w:tcW w:w="4542" w:type="dxa"/>
            <w:vMerge/>
            <w:tcBorders>
              <w:top w:val="nil"/>
            </w:tcBorders>
          </w:tcPr>
          <w:p w:rsidR="001829F5" w:rsidRDefault="001829F5" w:rsidP="00100894">
            <w:pPr>
              <w:rPr>
                <w:sz w:val="2"/>
                <w:szCs w:val="2"/>
              </w:rPr>
            </w:pPr>
          </w:p>
        </w:tc>
      </w:tr>
      <w:tr w:rsidR="00CE0084" w:rsidTr="007A45A3">
        <w:trPr>
          <w:trHeight w:val="224"/>
        </w:trPr>
        <w:tc>
          <w:tcPr>
            <w:tcW w:w="2124" w:type="dxa"/>
            <w:tcBorders>
              <w:top w:val="nil"/>
              <w:bottom w:val="nil"/>
            </w:tcBorders>
          </w:tcPr>
          <w:p w:rsidR="001829F5" w:rsidRDefault="001829F5" w:rsidP="001008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1829F5" w:rsidRDefault="001829F5" w:rsidP="0010089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yalnız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</w:t>
            </w:r>
            <w:proofErr w:type="spellEnd"/>
            <w:r>
              <w:rPr>
                <w:sz w:val="24"/>
              </w:rPr>
              <w:t xml:space="preserve"> da sol </w:t>
            </w:r>
            <w:proofErr w:type="spellStart"/>
            <w:r>
              <w:rPr>
                <w:sz w:val="24"/>
              </w:rPr>
              <w:t>ay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e</w:t>
            </w:r>
            <w:proofErr w:type="spellEnd"/>
          </w:p>
        </w:tc>
        <w:tc>
          <w:tcPr>
            <w:tcW w:w="4542" w:type="dxa"/>
            <w:vMerge/>
            <w:tcBorders>
              <w:top w:val="nil"/>
            </w:tcBorders>
          </w:tcPr>
          <w:p w:rsidR="001829F5" w:rsidRDefault="001829F5" w:rsidP="00100894">
            <w:pPr>
              <w:rPr>
                <w:sz w:val="2"/>
                <w:szCs w:val="2"/>
              </w:rPr>
            </w:pPr>
          </w:p>
        </w:tc>
      </w:tr>
      <w:tr w:rsidR="00CE0084" w:rsidTr="007A45A3">
        <w:trPr>
          <w:trHeight w:val="456"/>
        </w:trPr>
        <w:tc>
          <w:tcPr>
            <w:tcW w:w="2124" w:type="dxa"/>
            <w:tcBorders>
              <w:top w:val="nil"/>
              <w:bottom w:val="nil"/>
            </w:tcBorders>
          </w:tcPr>
          <w:p w:rsidR="001829F5" w:rsidRDefault="001829F5" w:rsidP="00100894">
            <w:pPr>
              <w:pStyle w:val="TableParagraph"/>
              <w:spacing w:before="208"/>
              <w:ind w:left="91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1829F5" w:rsidRDefault="001829F5" w:rsidP="0010089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dımlayarak</w:t>
            </w:r>
            <w:proofErr w:type="spellEnd"/>
            <w:proofErr w:type="gramEnd"/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koşar</w:t>
            </w:r>
            <w:proofErr w:type="spellEnd"/>
            <w:r>
              <w:rPr>
                <w:sz w:val="24"/>
              </w:rPr>
              <w:t xml:space="preserve">.   </w:t>
            </w:r>
            <w:proofErr w:type="spellStart"/>
            <w:r>
              <w:rPr>
                <w:sz w:val="24"/>
              </w:rPr>
              <w:t>Renk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</w:p>
          <w:p w:rsidR="001829F5" w:rsidRDefault="001829F5" w:rsidP="00100894">
            <w:pPr>
              <w:pStyle w:val="TableParagraph"/>
              <w:tabs>
                <w:tab w:val="left" w:pos="2759"/>
              </w:tabs>
              <w:spacing w:line="25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çemberleri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yerleri</w:t>
            </w:r>
            <w:proofErr w:type="spellEnd"/>
          </w:p>
        </w:tc>
        <w:tc>
          <w:tcPr>
            <w:tcW w:w="4542" w:type="dxa"/>
            <w:vMerge/>
            <w:tcBorders>
              <w:top w:val="nil"/>
            </w:tcBorders>
          </w:tcPr>
          <w:p w:rsidR="001829F5" w:rsidRDefault="001829F5" w:rsidP="00100894">
            <w:pPr>
              <w:rPr>
                <w:sz w:val="2"/>
                <w:szCs w:val="2"/>
              </w:rPr>
            </w:pPr>
          </w:p>
        </w:tc>
      </w:tr>
      <w:tr w:rsidR="00CE0084" w:rsidTr="007A45A3">
        <w:trPr>
          <w:trHeight w:val="224"/>
        </w:trPr>
        <w:tc>
          <w:tcPr>
            <w:tcW w:w="2124" w:type="dxa"/>
            <w:tcBorders>
              <w:top w:val="nil"/>
              <w:bottom w:val="nil"/>
            </w:tcBorders>
          </w:tcPr>
          <w:p w:rsidR="001829F5" w:rsidRDefault="001829F5" w:rsidP="001008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1829F5" w:rsidRDefault="001829F5" w:rsidP="00100894">
            <w:pPr>
              <w:pStyle w:val="TableParagraph"/>
              <w:tabs>
                <w:tab w:val="left" w:pos="2585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değiştirilerek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çalışma</w:t>
            </w:r>
            <w:proofErr w:type="spellEnd"/>
          </w:p>
        </w:tc>
        <w:tc>
          <w:tcPr>
            <w:tcW w:w="4542" w:type="dxa"/>
            <w:vMerge/>
            <w:tcBorders>
              <w:top w:val="nil"/>
            </w:tcBorders>
          </w:tcPr>
          <w:p w:rsidR="001829F5" w:rsidRDefault="001829F5" w:rsidP="00100894">
            <w:pPr>
              <w:rPr>
                <w:sz w:val="2"/>
                <w:szCs w:val="2"/>
              </w:rPr>
            </w:pPr>
          </w:p>
        </w:tc>
      </w:tr>
      <w:tr w:rsidR="00CE0084" w:rsidTr="007A45A3">
        <w:trPr>
          <w:trHeight w:val="231"/>
        </w:trPr>
        <w:tc>
          <w:tcPr>
            <w:tcW w:w="2124" w:type="dxa"/>
            <w:tcBorders>
              <w:top w:val="nil"/>
            </w:tcBorders>
          </w:tcPr>
          <w:p w:rsidR="001829F5" w:rsidRDefault="001829F5" w:rsidP="001008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1" w:type="dxa"/>
            <w:tcBorders>
              <w:top w:val="nil"/>
            </w:tcBorders>
          </w:tcPr>
          <w:p w:rsidR="001829F5" w:rsidRDefault="001829F5" w:rsidP="00100894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zorlaştırılır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:rsidR="001829F5" w:rsidRDefault="001829F5" w:rsidP="00100894">
            <w:pPr>
              <w:rPr>
                <w:sz w:val="2"/>
                <w:szCs w:val="2"/>
              </w:rPr>
            </w:pPr>
          </w:p>
        </w:tc>
      </w:tr>
      <w:tr w:rsidR="00CE0084" w:rsidTr="007A45A3">
        <w:trPr>
          <w:trHeight w:val="232"/>
        </w:trPr>
        <w:tc>
          <w:tcPr>
            <w:tcW w:w="2124" w:type="dxa"/>
            <w:tcBorders>
              <w:bottom w:val="nil"/>
            </w:tcBorders>
          </w:tcPr>
          <w:p w:rsidR="001829F5" w:rsidRDefault="001829F5" w:rsidP="00100894">
            <w:pPr>
              <w:pStyle w:val="TableParagraph"/>
              <w:spacing w:line="253" w:lineRule="exact"/>
              <w:ind w:left="89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</w:p>
        </w:tc>
        <w:tc>
          <w:tcPr>
            <w:tcW w:w="3541" w:type="dxa"/>
            <w:vMerge w:val="restart"/>
          </w:tcPr>
          <w:p w:rsidR="001829F5" w:rsidRDefault="001829F5" w:rsidP="00100894">
            <w:pPr>
              <w:pStyle w:val="TableParagraph"/>
              <w:spacing w:before="134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rta</w:t>
            </w:r>
            <w:proofErr w:type="spellEnd"/>
          </w:p>
        </w:tc>
        <w:tc>
          <w:tcPr>
            <w:tcW w:w="4542" w:type="dxa"/>
            <w:vMerge/>
            <w:tcBorders>
              <w:top w:val="nil"/>
            </w:tcBorders>
          </w:tcPr>
          <w:p w:rsidR="001829F5" w:rsidRDefault="001829F5" w:rsidP="00100894">
            <w:pPr>
              <w:rPr>
                <w:sz w:val="2"/>
                <w:szCs w:val="2"/>
              </w:rPr>
            </w:pPr>
          </w:p>
        </w:tc>
      </w:tr>
      <w:tr w:rsidR="00CE0084" w:rsidTr="007A45A3">
        <w:trPr>
          <w:trHeight w:val="227"/>
        </w:trPr>
        <w:tc>
          <w:tcPr>
            <w:tcW w:w="2124" w:type="dxa"/>
            <w:tcBorders>
              <w:top w:val="nil"/>
            </w:tcBorders>
          </w:tcPr>
          <w:p w:rsidR="001829F5" w:rsidRDefault="001829F5" w:rsidP="00100894">
            <w:pPr>
              <w:pStyle w:val="TableParagraph"/>
              <w:spacing w:line="249" w:lineRule="exact"/>
              <w:ind w:left="84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41" w:type="dxa"/>
            <w:vMerge/>
            <w:tcBorders>
              <w:top w:val="nil"/>
            </w:tcBorders>
          </w:tcPr>
          <w:p w:rsidR="001829F5" w:rsidRDefault="001829F5" w:rsidP="00100894">
            <w:pPr>
              <w:rPr>
                <w:sz w:val="2"/>
                <w:szCs w:val="2"/>
              </w:rPr>
            </w:pPr>
          </w:p>
        </w:tc>
        <w:tc>
          <w:tcPr>
            <w:tcW w:w="4542" w:type="dxa"/>
            <w:vMerge/>
            <w:tcBorders>
              <w:top w:val="nil"/>
            </w:tcBorders>
          </w:tcPr>
          <w:p w:rsidR="001829F5" w:rsidRDefault="001829F5" w:rsidP="00100894">
            <w:pPr>
              <w:rPr>
                <w:sz w:val="2"/>
                <w:szCs w:val="2"/>
              </w:rPr>
            </w:pPr>
          </w:p>
        </w:tc>
      </w:tr>
      <w:tr w:rsidR="00CE0084" w:rsidTr="007A45A3">
        <w:trPr>
          <w:trHeight w:val="60"/>
        </w:trPr>
        <w:tc>
          <w:tcPr>
            <w:tcW w:w="2124" w:type="dxa"/>
          </w:tcPr>
          <w:p w:rsidR="001829F5" w:rsidRDefault="001829F5" w:rsidP="00100894">
            <w:pPr>
              <w:pStyle w:val="TableParagraph"/>
              <w:spacing w:before="93"/>
              <w:ind w:left="91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41" w:type="dxa"/>
          </w:tcPr>
          <w:p w:rsidR="001829F5" w:rsidRDefault="001829F5" w:rsidP="00100894">
            <w:pPr>
              <w:pStyle w:val="TableParagraph"/>
              <w:spacing w:before="92"/>
              <w:ind w:left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Çember</w:t>
            </w:r>
            <w:proofErr w:type="spellEnd"/>
          </w:p>
        </w:tc>
        <w:tc>
          <w:tcPr>
            <w:tcW w:w="4542" w:type="dxa"/>
            <w:vMerge/>
            <w:tcBorders>
              <w:top w:val="nil"/>
            </w:tcBorders>
          </w:tcPr>
          <w:p w:rsidR="001829F5" w:rsidRDefault="001829F5" w:rsidP="00100894">
            <w:pPr>
              <w:rPr>
                <w:sz w:val="2"/>
                <w:szCs w:val="2"/>
              </w:rPr>
            </w:pPr>
          </w:p>
        </w:tc>
      </w:tr>
    </w:tbl>
    <w:p w:rsidR="006A7A2B" w:rsidRDefault="008818D1" w:rsidP="006A7A2B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MEL KUVVET EĞİTİMİ</w:t>
      </w: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3516"/>
        <w:gridCol w:w="4583"/>
      </w:tblGrid>
      <w:tr w:rsidR="001829F5" w:rsidTr="007A45A3">
        <w:trPr>
          <w:trHeight w:val="208"/>
        </w:trPr>
        <w:tc>
          <w:tcPr>
            <w:tcW w:w="2108" w:type="dxa"/>
            <w:vMerge w:val="restart"/>
          </w:tcPr>
          <w:p w:rsidR="001829F5" w:rsidRDefault="001829F5" w:rsidP="00100894">
            <w:pPr>
              <w:pStyle w:val="TableParagraph"/>
              <w:spacing w:before="67"/>
              <w:ind w:left="232"/>
              <w:rPr>
                <w:b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Çalışma</w:t>
            </w:r>
            <w:proofErr w:type="spellEnd"/>
            <w:r>
              <w:rPr>
                <w:b/>
                <w:color w:val="FF0000"/>
                <w:sz w:val="24"/>
              </w:rPr>
              <w:t xml:space="preserve"> 24</w:t>
            </w:r>
          </w:p>
        </w:tc>
        <w:tc>
          <w:tcPr>
            <w:tcW w:w="3516" w:type="dxa"/>
            <w:tcBorders>
              <w:bottom w:val="nil"/>
            </w:tcBorders>
          </w:tcPr>
          <w:p w:rsidR="001829F5" w:rsidRDefault="001829F5" w:rsidP="00100894">
            <w:pPr>
              <w:pStyle w:val="TableParagraph"/>
              <w:tabs>
                <w:tab w:val="left" w:pos="2150"/>
              </w:tabs>
              <w:spacing w:line="250" w:lineRule="exact"/>
              <w:ind w:left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ntrenörün</w:t>
            </w:r>
            <w:proofErr w:type="spellEnd"/>
          </w:p>
        </w:tc>
        <w:tc>
          <w:tcPr>
            <w:tcW w:w="4583" w:type="dxa"/>
            <w:vMerge w:val="restart"/>
          </w:tcPr>
          <w:p w:rsidR="001829F5" w:rsidRDefault="001829F5" w:rsidP="00100894">
            <w:pPr>
              <w:pStyle w:val="TableParagraph"/>
              <w:rPr>
                <w:rFonts w:ascii="Times New Roman"/>
                <w:sz w:val="20"/>
              </w:rPr>
            </w:pPr>
          </w:p>
          <w:p w:rsidR="001829F5" w:rsidRDefault="001829F5" w:rsidP="00100894">
            <w:pPr>
              <w:pStyle w:val="TableParagraph"/>
              <w:spacing w:before="7" w:after="1"/>
              <w:rPr>
                <w:rFonts w:ascii="Times New Roman"/>
                <w:sz w:val="12"/>
              </w:rPr>
            </w:pPr>
          </w:p>
          <w:p w:rsidR="001829F5" w:rsidRDefault="001829F5" w:rsidP="00100894">
            <w:pPr>
              <w:pStyle w:val="TableParagraph"/>
              <w:ind w:left="136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311B77C8" wp14:editId="05CEF9DE">
                  <wp:extent cx="1073254" cy="1219200"/>
                  <wp:effectExtent l="0" t="0" r="0" b="0"/>
                  <wp:docPr id="221" name="image5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56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254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9F5" w:rsidTr="007A45A3">
        <w:trPr>
          <w:trHeight w:val="105"/>
        </w:trPr>
        <w:tc>
          <w:tcPr>
            <w:tcW w:w="2108" w:type="dxa"/>
            <w:vMerge/>
            <w:tcBorders>
              <w:top w:val="nil"/>
            </w:tcBorders>
          </w:tcPr>
          <w:p w:rsidR="001829F5" w:rsidRDefault="001829F5" w:rsidP="00100894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  <w:vMerge w:val="restart"/>
            <w:tcBorders>
              <w:top w:val="nil"/>
              <w:bottom w:val="nil"/>
            </w:tcBorders>
          </w:tcPr>
          <w:p w:rsidR="001829F5" w:rsidRDefault="001829F5" w:rsidP="00100894">
            <w:pPr>
              <w:pStyle w:val="TableParagraph"/>
              <w:tabs>
                <w:tab w:val="left" w:pos="1585"/>
                <w:tab w:val="left" w:pos="2559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komutuyla</w:t>
            </w:r>
            <w:proofErr w:type="spellEnd"/>
            <w:r>
              <w:rPr>
                <w:sz w:val="24"/>
              </w:rPr>
              <w:tab/>
              <w:t>squat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ıçrama</w:t>
            </w:r>
            <w:proofErr w:type="spellEnd"/>
          </w:p>
        </w:tc>
        <w:tc>
          <w:tcPr>
            <w:tcW w:w="4583" w:type="dxa"/>
            <w:vMerge/>
            <w:tcBorders>
              <w:top w:val="nil"/>
            </w:tcBorders>
          </w:tcPr>
          <w:p w:rsidR="001829F5" w:rsidRDefault="001829F5" w:rsidP="00100894">
            <w:pPr>
              <w:rPr>
                <w:sz w:val="2"/>
                <w:szCs w:val="2"/>
              </w:rPr>
            </w:pPr>
          </w:p>
        </w:tc>
      </w:tr>
      <w:tr w:rsidR="001829F5" w:rsidTr="007A45A3">
        <w:trPr>
          <w:trHeight w:val="92"/>
        </w:trPr>
        <w:tc>
          <w:tcPr>
            <w:tcW w:w="2108" w:type="dxa"/>
            <w:tcBorders>
              <w:bottom w:val="nil"/>
            </w:tcBorders>
          </w:tcPr>
          <w:p w:rsidR="001829F5" w:rsidRDefault="001829F5" w:rsidP="00100894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516" w:type="dxa"/>
            <w:vMerge/>
            <w:tcBorders>
              <w:top w:val="nil"/>
              <w:bottom w:val="nil"/>
            </w:tcBorders>
          </w:tcPr>
          <w:p w:rsidR="001829F5" w:rsidRDefault="001829F5" w:rsidP="00100894">
            <w:pPr>
              <w:rPr>
                <w:sz w:val="2"/>
                <w:szCs w:val="2"/>
              </w:rPr>
            </w:pPr>
          </w:p>
        </w:tc>
        <w:tc>
          <w:tcPr>
            <w:tcW w:w="4583" w:type="dxa"/>
            <w:vMerge/>
            <w:tcBorders>
              <w:top w:val="nil"/>
            </w:tcBorders>
          </w:tcPr>
          <w:p w:rsidR="001829F5" w:rsidRDefault="001829F5" w:rsidP="00100894">
            <w:pPr>
              <w:rPr>
                <w:sz w:val="2"/>
                <w:szCs w:val="2"/>
              </w:rPr>
            </w:pPr>
          </w:p>
        </w:tc>
      </w:tr>
      <w:tr w:rsidR="001829F5" w:rsidTr="007A45A3">
        <w:trPr>
          <w:trHeight w:val="204"/>
        </w:trPr>
        <w:tc>
          <w:tcPr>
            <w:tcW w:w="2108" w:type="dxa"/>
            <w:tcBorders>
              <w:top w:val="nil"/>
              <w:bottom w:val="nil"/>
            </w:tcBorders>
          </w:tcPr>
          <w:p w:rsidR="001829F5" w:rsidRDefault="001829F5" w:rsidP="001008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1829F5" w:rsidRDefault="001829F5" w:rsidP="00100894">
            <w:pPr>
              <w:pStyle w:val="TableParagraph"/>
              <w:tabs>
                <w:tab w:val="left" w:pos="1148"/>
                <w:tab w:val="left" w:pos="1967"/>
                <w:tab w:val="left" w:pos="2850"/>
              </w:tabs>
              <w:spacing w:line="246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yaparla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ah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onr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ynı</w:t>
            </w:r>
            <w:proofErr w:type="spellEnd"/>
          </w:p>
        </w:tc>
        <w:tc>
          <w:tcPr>
            <w:tcW w:w="4583" w:type="dxa"/>
            <w:vMerge/>
            <w:tcBorders>
              <w:top w:val="nil"/>
            </w:tcBorders>
          </w:tcPr>
          <w:p w:rsidR="001829F5" w:rsidRDefault="001829F5" w:rsidP="00100894">
            <w:pPr>
              <w:rPr>
                <w:sz w:val="2"/>
                <w:szCs w:val="2"/>
              </w:rPr>
            </w:pPr>
          </w:p>
        </w:tc>
      </w:tr>
      <w:tr w:rsidR="001829F5" w:rsidTr="007A45A3">
        <w:trPr>
          <w:trHeight w:val="676"/>
        </w:trPr>
        <w:tc>
          <w:tcPr>
            <w:tcW w:w="2108" w:type="dxa"/>
            <w:tcBorders>
              <w:top w:val="nil"/>
            </w:tcBorders>
          </w:tcPr>
          <w:p w:rsidR="001829F5" w:rsidRDefault="001829F5" w:rsidP="00100894">
            <w:pPr>
              <w:pStyle w:val="TableParagraph"/>
              <w:spacing w:before="166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ygulanışı</w:t>
            </w:r>
            <w:proofErr w:type="spellEnd"/>
          </w:p>
        </w:tc>
        <w:tc>
          <w:tcPr>
            <w:tcW w:w="3516" w:type="dxa"/>
            <w:tcBorders>
              <w:top w:val="nil"/>
            </w:tcBorders>
          </w:tcPr>
          <w:p w:rsidR="001829F5" w:rsidRDefault="001829F5" w:rsidP="00100894">
            <w:pPr>
              <w:pStyle w:val="TableParagraph"/>
              <w:tabs>
                <w:tab w:val="left" w:pos="1369"/>
                <w:tab w:val="left" w:pos="2249"/>
                <w:tab w:val="left" w:pos="3170"/>
              </w:tabs>
              <w:ind w:left="105" w:right="10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çalışmayı</w:t>
            </w:r>
            <w:proofErr w:type="spellEnd"/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ağlık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topları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i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arla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83" w:type="dxa"/>
            <w:vMerge/>
            <w:tcBorders>
              <w:top w:val="nil"/>
            </w:tcBorders>
          </w:tcPr>
          <w:p w:rsidR="001829F5" w:rsidRDefault="001829F5" w:rsidP="00100894">
            <w:pPr>
              <w:rPr>
                <w:sz w:val="2"/>
                <w:szCs w:val="2"/>
              </w:rPr>
            </w:pPr>
          </w:p>
        </w:tc>
      </w:tr>
      <w:tr w:rsidR="001829F5" w:rsidTr="007A45A3">
        <w:trPr>
          <w:trHeight w:val="211"/>
        </w:trPr>
        <w:tc>
          <w:tcPr>
            <w:tcW w:w="2108" w:type="dxa"/>
            <w:tcBorders>
              <w:bottom w:val="nil"/>
            </w:tcBorders>
          </w:tcPr>
          <w:p w:rsidR="001829F5" w:rsidRDefault="001829F5" w:rsidP="00100894">
            <w:pPr>
              <w:pStyle w:val="TableParagraph"/>
              <w:spacing w:line="255" w:lineRule="exact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orluk</w:t>
            </w:r>
            <w:proofErr w:type="spellEnd"/>
          </w:p>
        </w:tc>
        <w:tc>
          <w:tcPr>
            <w:tcW w:w="3516" w:type="dxa"/>
            <w:vMerge w:val="restart"/>
          </w:tcPr>
          <w:p w:rsidR="001829F5" w:rsidRDefault="001829F5" w:rsidP="00100894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rta</w:t>
            </w:r>
            <w:proofErr w:type="spellEnd"/>
          </w:p>
        </w:tc>
        <w:tc>
          <w:tcPr>
            <w:tcW w:w="4583" w:type="dxa"/>
            <w:vMerge/>
            <w:tcBorders>
              <w:top w:val="nil"/>
            </w:tcBorders>
          </w:tcPr>
          <w:p w:rsidR="001829F5" w:rsidRDefault="001829F5" w:rsidP="00100894">
            <w:pPr>
              <w:rPr>
                <w:sz w:val="2"/>
                <w:szCs w:val="2"/>
              </w:rPr>
            </w:pPr>
          </w:p>
        </w:tc>
      </w:tr>
      <w:tr w:rsidR="001829F5" w:rsidTr="007A45A3">
        <w:trPr>
          <w:trHeight w:val="93"/>
        </w:trPr>
        <w:tc>
          <w:tcPr>
            <w:tcW w:w="2108" w:type="dxa"/>
            <w:tcBorders>
              <w:top w:val="nil"/>
            </w:tcBorders>
          </w:tcPr>
          <w:p w:rsidR="001829F5" w:rsidRDefault="001829F5" w:rsidP="00100894">
            <w:pPr>
              <w:pStyle w:val="TableParagraph"/>
              <w:spacing w:line="258" w:lineRule="exact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recesi</w:t>
            </w:r>
            <w:proofErr w:type="spellEnd"/>
          </w:p>
        </w:tc>
        <w:tc>
          <w:tcPr>
            <w:tcW w:w="3516" w:type="dxa"/>
            <w:vMerge/>
            <w:tcBorders>
              <w:top w:val="nil"/>
            </w:tcBorders>
          </w:tcPr>
          <w:p w:rsidR="001829F5" w:rsidRDefault="001829F5" w:rsidP="00100894">
            <w:pPr>
              <w:rPr>
                <w:sz w:val="2"/>
                <w:szCs w:val="2"/>
              </w:rPr>
            </w:pPr>
          </w:p>
        </w:tc>
        <w:tc>
          <w:tcPr>
            <w:tcW w:w="4583" w:type="dxa"/>
            <w:vMerge/>
            <w:tcBorders>
              <w:top w:val="nil"/>
            </w:tcBorders>
          </w:tcPr>
          <w:p w:rsidR="001829F5" w:rsidRDefault="001829F5" w:rsidP="00100894">
            <w:pPr>
              <w:rPr>
                <w:sz w:val="2"/>
                <w:szCs w:val="2"/>
              </w:rPr>
            </w:pPr>
          </w:p>
        </w:tc>
      </w:tr>
      <w:tr w:rsidR="001829F5" w:rsidTr="007A45A3">
        <w:trPr>
          <w:trHeight w:val="200"/>
        </w:trPr>
        <w:tc>
          <w:tcPr>
            <w:tcW w:w="2108" w:type="dxa"/>
          </w:tcPr>
          <w:p w:rsidR="001829F5" w:rsidRDefault="001829F5" w:rsidP="00100894">
            <w:pPr>
              <w:pStyle w:val="TableParagraph"/>
              <w:spacing w:before="92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alzeme</w:t>
            </w:r>
            <w:proofErr w:type="spellEnd"/>
          </w:p>
        </w:tc>
        <w:tc>
          <w:tcPr>
            <w:tcW w:w="3516" w:type="dxa"/>
          </w:tcPr>
          <w:p w:rsidR="001829F5" w:rsidRDefault="001829F5" w:rsidP="00100894">
            <w:pPr>
              <w:pStyle w:val="TableParagraph"/>
              <w:spacing w:before="92"/>
              <w:ind w:left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ağlı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pou</w:t>
            </w:r>
            <w:proofErr w:type="spellEnd"/>
          </w:p>
        </w:tc>
        <w:tc>
          <w:tcPr>
            <w:tcW w:w="4583" w:type="dxa"/>
            <w:vMerge/>
            <w:tcBorders>
              <w:top w:val="nil"/>
            </w:tcBorders>
          </w:tcPr>
          <w:p w:rsidR="001829F5" w:rsidRDefault="001829F5" w:rsidP="00100894">
            <w:pPr>
              <w:rPr>
                <w:sz w:val="2"/>
                <w:szCs w:val="2"/>
              </w:rPr>
            </w:pPr>
          </w:p>
        </w:tc>
      </w:tr>
    </w:tbl>
    <w:p w:rsidR="00A1380A" w:rsidRDefault="00A1380A" w:rsidP="008577C9">
      <w:pPr>
        <w:rPr>
          <w:rFonts w:ascii="Times New Roman" w:hAnsi="Times New Roman" w:cs="Times New Roman"/>
          <w:b/>
          <w:color w:val="FF0000"/>
        </w:rPr>
      </w:pPr>
    </w:p>
    <w:p w:rsidR="00C85E87" w:rsidRDefault="00C85E87" w:rsidP="008577C9">
      <w:pPr>
        <w:rPr>
          <w:rFonts w:ascii="Times New Roman" w:hAnsi="Times New Roman" w:cs="Times New Roman"/>
          <w:b/>
          <w:color w:val="FF0000"/>
        </w:rPr>
      </w:pPr>
    </w:p>
    <w:p w:rsidR="008577C9" w:rsidRDefault="00CE0084" w:rsidP="008577C9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>EĞİTSEL OYUN</w:t>
      </w: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3524"/>
        <w:gridCol w:w="4570"/>
      </w:tblGrid>
      <w:tr w:rsidR="00CE0084" w:rsidTr="007A45A3">
        <w:trPr>
          <w:trHeight w:val="642"/>
        </w:trPr>
        <w:tc>
          <w:tcPr>
            <w:tcW w:w="2113" w:type="dxa"/>
          </w:tcPr>
          <w:p w:rsidR="00CE0084" w:rsidRDefault="00CE0084" w:rsidP="00100894">
            <w:pPr>
              <w:pStyle w:val="TableParagraph"/>
              <w:spacing w:before="1" w:line="322" w:lineRule="exact"/>
              <w:ind w:left="570" w:right="234" w:hanging="310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Şampiyon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Kedi</w:t>
            </w:r>
            <w:proofErr w:type="spellEnd"/>
          </w:p>
        </w:tc>
        <w:tc>
          <w:tcPr>
            <w:tcW w:w="3524" w:type="dxa"/>
            <w:vMerge w:val="restart"/>
            <w:tcBorders>
              <w:bottom w:val="nil"/>
            </w:tcBorders>
          </w:tcPr>
          <w:p w:rsidR="00CE0084" w:rsidRDefault="00CE0084" w:rsidP="00100894">
            <w:pPr>
              <w:pStyle w:val="TableParagraph"/>
              <w:tabs>
                <w:tab w:val="left" w:pos="1824"/>
                <w:tab w:val="left" w:pos="2337"/>
                <w:tab w:val="left" w:pos="2971"/>
              </w:tabs>
              <w:ind w:left="105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Sporcularda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ik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iş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ed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arak</w:t>
            </w:r>
            <w:proofErr w:type="spellEnd"/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salonun</w:t>
            </w:r>
            <w:proofErr w:type="spellEnd"/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bir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öşesine</w:t>
            </w:r>
            <w:proofErr w:type="spellEnd"/>
          </w:p>
          <w:p w:rsidR="00CE0084" w:rsidRDefault="00CE0084" w:rsidP="00100894">
            <w:pPr>
              <w:pStyle w:val="TableParagraph"/>
              <w:tabs>
                <w:tab w:val="left" w:pos="1510"/>
                <w:tab w:val="left" w:pos="2571"/>
              </w:tabs>
              <w:spacing w:line="255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yerleşirler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Farele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alonda</w:t>
            </w:r>
            <w:proofErr w:type="spellEnd"/>
          </w:p>
        </w:tc>
        <w:tc>
          <w:tcPr>
            <w:tcW w:w="4570" w:type="dxa"/>
            <w:vMerge w:val="restart"/>
          </w:tcPr>
          <w:p w:rsidR="00CE0084" w:rsidRDefault="00CE0084" w:rsidP="0010089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E0084" w:rsidRDefault="00CE0084" w:rsidP="00100894">
            <w:pPr>
              <w:pStyle w:val="TableParagraph"/>
              <w:tabs>
                <w:tab w:val="left" w:pos="2679"/>
              </w:tabs>
              <w:ind w:left="1786"/>
              <w:rPr>
                <w:sz w:val="20"/>
              </w:rPr>
            </w:pPr>
            <w:r>
              <w:rPr>
                <w:noProof/>
                <w:position w:val="18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B9E8655" wp14:editId="6B944038">
                      <wp:extent cx="278130" cy="253365"/>
                      <wp:effectExtent l="12065" t="8890" r="5080" b="4445"/>
                      <wp:docPr id="478" name="Grup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253365"/>
                                <a:chOff x="0" y="0"/>
                                <a:chExt cx="438" cy="399"/>
                              </a:xfrm>
                            </wpg:grpSpPr>
                            <wps:wsp>
                              <wps:cNvPr id="479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3" cy="384"/>
                                </a:xfrm>
                                <a:custGeom>
                                  <a:avLst/>
                                  <a:gdLst>
                                    <a:gd name="T0" fmla="+- 0 219 8"/>
                                    <a:gd name="T1" fmla="*/ T0 w 423"/>
                                    <a:gd name="T2" fmla="+- 0 8 8"/>
                                    <a:gd name="T3" fmla="*/ 8 h 384"/>
                                    <a:gd name="T4" fmla="+- 0 137 8"/>
                                    <a:gd name="T5" fmla="*/ T4 w 423"/>
                                    <a:gd name="T6" fmla="+- 0 23 8"/>
                                    <a:gd name="T7" fmla="*/ 23 h 384"/>
                                    <a:gd name="T8" fmla="+- 0 69 8"/>
                                    <a:gd name="T9" fmla="*/ T8 w 423"/>
                                    <a:gd name="T10" fmla="+- 0 64 8"/>
                                    <a:gd name="T11" fmla="*/ 64 h 384"/>
                                    <a:gd name="T12" fmla="+- 0 24 8"/>
                                    <a:gd name="T13" fmla="*/ T12 w 423"/>
                                    <a:gd name="T14" fmla="+- 0 125 8"/>
                                    <a:gd name="T15" fmla="*/ 125 h 384"/>
                                    <a:gd name="T16" fmla="+- 0 8 8"/>
                                    <a:gd name="T17" fmla="*/ T16 w 423"/>
                                    <a:gd name="T18" fmla="+- 0 199 8"/>
                                    <a:gd name="T19" fmla="*/ 199 h 384"/>
                                    <a:gd name="T20" fmla="+- 0 24 8"/>
                                    <a:gd name="T21" fmla="*/ T20 w 423"/>
                                    <a:gd name="T22" fmla="+- 0 274 8"/>
                                    <a:gd name="T23" fmla="*/ 274 h 384"/>
                                    <a:gd name="T24" fmla="+- 0 69 8"/>
                                    <a:gd name="T25" fmla="*/ T24 w 423"/>
                                    <a:gd name="T26" fmla="+- 0 335 8"/>
                                    <a:gd name="T27" fmla="*/ 335 h 384"/>
                                    <a:gd name="T28" fmla="+- 0 137 8"/>
                                    <a:gd name="T29" fmla="*/ T28 w 423"/>
                                    <a:gd name="T30" fmla="+- 0 376 8"/>
                                    <a:gd name="T31" fmla="*/ 376 h 384"/>
                                    <a:gd name="T32" fmla="+- 0 219 8"/>
                                    <a:gd name="T33" fmla="*/ T32 w 423"/>
                                    <a:gd name="T34" fmla="+- 0 391 8"/>
                                    <a:gd name="T35" fmla="*/ 391 h 384"/>
                                    <a:gd name="T36" fmla="+- 0 301 8"/>
                                    <a:gd name="T37" fmla="*/ T36 w 423"/>
                                    <a:gd name="T38" fmla="+- 0 376 8"/>
                                    <a:gd name="T39" fmla="*/ 376 h 384"/>
                                    <a:gd name="T40" fmla="+- 0 368 8"/>
                                    <a:gd name="T41" fmla="*/ T40 w 423"/>
                                    <a:gd name="T42" fmla="+- 0 335 8"/>
                                    <a:gd name="T43" fmla="*/ 335 h 384"/>
                                    <a:gd name="T44" fmla="+- 0 414 8"/>
                                    <a:gd name="T45" fmla="*/ T44 w 423"/>
                                    <a:gd name="T46" fmla="+- 0 274 8"/>
                                    <a:gd name="T47" fmla="*/ 274 h 384"/>
                                    <a:gd name="T48" fmla="+- 0 430 8"/>
                                    <a:gd name="T49" fmla="*/ T48 w 423"/>
                                    <a:gd name="T50" fmla="+- 0 199 8"/>
                                    <a:gd name="T51" fmla="*/ 199 h 384"/>
                                    <a:gd name="T52" fmla="+- 0 414 8"/>
                                    <a:gd name="T53" fmla="*/ T52 w 423"/>
                                    <a:gd name="T54" fmla="+- 0 125 8"/>
                                    <a:gd name="T55" fmla="*/ 125 h 384"/>
                                    <a:gd name="T56" fmla="+- 0 368 8"/>
                                    <a:gd name="T57" fmla="*/ T56 w 423"/>
                                    <a:gd name="T58" fmla="+- 0 64 8"/>
                                    <a:gd name="T59" fmla="*/ 64 h 384"/>
                                    <a:gd name="T60" fmla="+- 0 301 8"/>
                                    <a:gd name="T61" fmla="*/ T60 w 423"/>
                                    <a:gd name="T62" fmla="+- 0 23 8"/>
                                    <a:gd name="T63" fmla="*/ 23 h 384"/>
                                    <a:gd name="T64" fmla="+- 0 219 8"/>
                                    <a:gd name="T65" fmla="*/ T64 w 423"/>
                                    <a:gd name="T66" fmla="+- 0 8 8"/>
                                    <a:gd name="T67" fmla="*/ 8 h 3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423" h="384">
                                      <a:moveTo>
                                        <a:pt x="211" y="0"/>
                                      </a:moveTo>
                                      <a:lnTo>
                                        <a:pt x="129" y="15"/>
                                      </a:lnTo>
                                      <a:lnTo>
                                        <a:pt x="61" y="56"/>
                                      </a:lnTo>
                                      <a:lnTo>
                                        <a:pt x="16" y="117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16" y="266"/>
                                      </a:lnTo>
                                      <a:lnTo>
                                        <a:pt x="61" y="327"/>
                                      </a:lnTo>
                                      <a:lnTo>
                                        <a:pt x="129" y="368"/>
                                      </a:lnTo>
                                      <a:lnTo>
                                        <a:pt x="211" y="383"/>
                                      </a:lnTo>
                                      <a:lnTo>
                                        <a:pt x="293" y="368"/>
                                      </a:lnTo>
                                      <a:lnTo>
                                        <a:pt x="360" y="327"/>
                                      </a:lnTo>
                                      <a:lnTo>
                                        <a:pt x="406" y="266"/>
                                      </a:lnTo>
                                      <a:lnTo>
                                        <a:pt x="422" y="191"/>
                                      </a:lnTo>
                                      <a:lnTo>
                                        <a:pt x="406" y="117"/>
                                      </a:lnTo>
                                      <a:lnTo>
                                        <a:pt x="360" y="56"/>
                                      </a:lnTo>
                                      <a:lnTo>
                                        <a:pt x="293" y="15"/>
                                      </a:lnTo>
                                      <a:lnTo>
                                        <a:pt x="2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" name="AutoShape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" y="122"/>
                                  <a:ext cx="180" cy="40"/>
                                </a:xfrm>
                                <a:custGeom>
                                  <a:avLst/>
                                  <a:gdLst>
                                    <a:gd name="T0" fmla="+- 0 163 129"/>
                                    <a:gd name="T1" fmla="*/ T0 w 180"/>
                                    <a:gd name="T2" fmla="+- 0 122 122"/>
                                    <a:gd name="T3" fmla="*/ 122 h 40"/>
                                    <a:gd name="T4" fmla="+- 0 139 129"/>
                                    <a:gd name="T5" fmla="*/ T4 w 180"/>
                                    <a:gd name="T6" fmla="+- 0 122 122"/>
                                    <a:gd name="T7" fmla="*/ 122 h 40"/>
                                    <a:gd name="T8" fmla="+- 0 129 129"/>
                                    <a:gd name="T9" fmla="*/ T8 w 180"/>
                                    <a:gd name="T10" fmla="+- 0 131 122"/>
                                    <a:gd name="T11" fmla="*/ 131 h 40"/>
                                    <a:gd name="T12" fmla="+- 0 129 129"/>
                                    <a:gd name="T13" fmla="*/ T12 w 180"/>
                                    <a:gd name="T14" fmla="+- 0 153 122"/>
                                    <a:gd name="T15" fmla="*/ 153 h 40"/>
                                    <a:gd name="T16" fmla="+- 0 139 129"/>
                                    <a:gd name="T17" fmla="*/ T16 w 180"/>
                                    <a:gd name="T18" fmla="+- 0 162 122"/>
                                    <a:gd name="T19" fmla="*/ 162 h 40"/>
                                    <a:gd name="T20" fmla="+- 0 163 129"/>
                                    <a:gd name="T21" fmla="*/ T20 w 180"/>
                                    <a:gd name="T22" fmla="+- 0 162 122"/>
                                    <a:gd name="T23" fmla="*/ 162 h 40"/>
                                    <a:gd name="T24" fmla="+- 0 173 129"/>
                                    <a:gd name="T25" fmla="*/ T24 w 180"/>
                                    <a:gd name="T26" fmla="+- 0 153 122"/>
                                    <a:gd name="T27" fmla="*/ 153 h 40"/>
                                    <a:gd name="T28" fmla="+- 0 173 129"/>
                                    <a:gd name="T29" fmla="*/ T28 w 180"/>
                                    <a:gd name="T30" fmla="+- 0 131 122"/>
                                    <a:gd name="T31" fmla="*/ 131 h 40"/>
                                    <a:gd name="T32" fmla="+- 0 163 129"/>
                                    <a:gd name="T33" fmla="*/ T32 w 180"/>
                                    <a:gd name="T34" fmla="+- 0 122 122"/>
                                    <a:gd name="T35" fmla="*/ 122 h 40"/>
                                    <a:gd name="T36" fmla="+- 0 299 129"/>
                                    <a:gd name="T37" fmla="*/ T36 w 180"/>
                                    <a:gd name="T38" fmla="+- 0 122 122"/>
                                    <a:gd name="T39" fmla="*/ 122 h 40"/>
                                    <a:gd name="T40" fmla="+- 0 274 129"/>
                                    <a:gd name="T41" fmla="*/ T40 w 180"/>
                                    <a:gd name="T42" fmla="+- 0 122 122"/>
                                    <a:gd name="T43" fmla="*/ 122 h 40"/>
                                    <a:gd name="T44" fmla="+- 0 265 129"/>
                                    <a:gd name="T45" fmla="*/ T44 w 180"/>
                                    <a:gd name="T46" fmla="+- 0 131 122"/>
                                    <a:gd name="T47" fmla="*/ 131 h 40"/>
                                    <a:gd name="T48" fmla="+- 0 265 129"/>
                                    <a:gd name="T49" fmla="*/ T48 w 180"/>
                                    <a:gd name="T50" fmla="+- 0 153 122"/>
                                    <a:gd name="T51" fmla="*/ 153 h 40"/>
                                    <a:gd name="T52" fmla="+- 0 274 129"/>
                                    <a:gd name="T53" fmla="*/ T52 w 180"/>
                                    <a:gd name="T54" fmla="+- 0 162 122"/>
                                    <a:gd name="T55" fmla="*/ 162 h 40"/>
                                    <a:gd name="T56" fmla="+- 0 299 129"/>
                                    <a:gd name="T57" fmla="*/ T56 w 180"/>
                                    <a:gd name="T58" fmla="+- 0 162 122"/>
                                    <a:gd name="T59" fmla="*/ 162 h 40"/>
                                    <a:gd name="T60" fmla="+- 0 309 129"/>
                                    <a:gd name="T61" fmla="*/ T60 w 180"/>
                                    <a:gd name="T62" fmla="+- 0 153 122"/>
                                    <a:gd name="T63" fmla="*/ 153 h 40"/>
                                    <a:gd name="T64" fmla="+- 0 309 129"/>
                                    <a:gd name="T65" fmla="*/ T64 w 180"/>
                                    <a:gd name="T66" fmla="+- 0 131 122"/>
                                    <a:gd name="T67" fmla="*/ 131 h 40"/>
                                    <a:gd name="T68" fmla="+- 0 299 129"/>
                                    <a:gd name="T69" fmla="*/ T68 w 180"/>
                                    <a:gd name="T70" fmla="+- 0 122 122"/>
                                    <a:gd name="T71" fmla="*/ 122 h 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80" h="40">
                                      <a:moveTo>
                                        <a:pt x="34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34" y="4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  <a:moveTo>
                                        <a:pt x="170" y="0"/>
                                      </a:moveTo>
                                      <a:lnTo>
                                        <a:pt x="145" y="0"/>
                                      </a:lnTo>
                                      <a:lnTo>
                                        <a:pt x="136" y="9"/>
                                      </a:lnTo>
                                      <a:lnTo>
                                        <a:pt x="136" y="31"/>
                                      </a:lnTo>
                                      <a:lnTo>
                                        <a:pt x="145" y="40"/>
                                      </a:lnTo>
                                      <a:lnTo>
                                        <a:pt x="170" y="40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" y="122"/>
                                  <a:ext cx="44" cy="40"/>
                                </a:xfrm>
                                <a:custGeom>
                                  <a:avLst/>
                                  <a:gdLst>
                                    <a:gd name="T0" fmla="+- 0 129 129"/>
                                    <a:gd name="T1" fmla="*/ T0 w 44"/>
                                    <a:gd name="T2" fmla="+- 0 142 122"/>
                                    <a:gd name="T3" fmla="*/ 142 h 40"/>
                                    <a:gd name="T4" fmla="+- 0 129 129"/>
                                    <a:gd name="T5" fmla="*/ T4 w 44"/>
                                    <a:gd name="T6" fmla="+- 0 131 122"/>
                                    <a:gd name="T7" fmla="*/ 131 h 40"/>
                                    <a:gd name="T8" fmla="+- 0 139 129"/>
                                    <a:gd name="T9" fmla="*/ T8 w 44"/>
                                    <a:gd name="T10" fmla="+- 0 122 122"/>
                                    <a:gd name="T11" fmla="*/ 122 h 40"/>
                                    <a:gd name="T12" fmla="+- 0 151 129"/>
                                    <a:gd name="T13" fmla="*/ T12 w 44"/>
                                    <a:gd name="T14" fmla="+- 0 122 122"/>
                                    <a:gd name="T15" fmla="*/ 122 h 40"/>
                                    <a:gd name="T16" fmla="+- 0 163 129"/>
                                    <a:gd name="T17" fmla="*/ T16 w 44"/>
                                    <a:gd name="T18" fmla="+- 0 122 122"/>
                                    <a:gd name="T19" fmla="*/ 122 h 40"/>
                                    <a:gd name="T20" fmla="+- 0 173 129"/>
                                    <a:gd name="T21" fmla="*/ T20 w 44"/>
                                    <a:gd name="T22" fmla="+- 0 131 122"/>
                                    <a:gd name="T23" fmla="*/ 131 h 40"/>
                                    <a:gd name="T24" fmla="+- 0 173 129"/>
                                    <a:gd name="T25" fmla="*/ T24 w 44"/>
                                    <a:gd name="T26" fmla="+- 0 142 122"/>
                                    <a:gd name="T27" fmla="*/ 142 h 40"/>
                                    <a:gd name="T28" fmla="+- 0 173 129"/>
                                    <a:gd name="T29" fmla="*/ T28 w 44"/>
                                    <a:gd name="T30" fmla="+- 0 153 122"/>
                                    <a:gd name="T31" fmla="*/ 153 h 40"/>
                                    <a:gd name="T32" fmla="+- 0 163 129"/>
                                    <a:gd name="T33" fmla="*/ T32 w 44"/>
                                    <a:gd name="T34" fmla="+- 0 162 122"/>
                                    <a:gd name="T35" fmla="*/ 162 h 40"/>
                                    <a:gd name="T36" fmla="+- 0 151 129"/>
                                    <a:gd name="T37" fmla="*/ T36 w 44"/>
                                    <a:gd name="T38" fmla="+- 0 162 122"/>
                                    <a:gd name="T39" fmla="*/ 162 h 40"/>
                                    <a:gd name="T40" fmla="+- 0 139 129"/>
                                    <a:gd name="T41" fmla="*/ T40 w 44"/>
                                    <a:gd name="T42" fmla="+- 0 162 122"/>
                                    <a:gd name="T43" fmla="*/ 162 h 40"/>
                                    <a:gd name="T44" fmla="+- 0 129 129"/>
                                    <a:gd name="T45" fmla="*/ T44 w 44"/>
                                    <a:gd name="T46" fmla="+- 0 153 122"/>
                                    <a:gd name="T47" fmla="*/ 153 h 40"/>
                                    <a:gd name="T48" fmla="+- 0 129 129"/>
                                    <a:gd name="T49" fmla="*/ T48 w 44"/>
                                    <a:gd name="T50" fmla="+- 0 142 122"/>
                                    <a:gd name="T51" fmla="*/ 142 h 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0">
                                      <a:moveTo>
                                        <a:pt x="0" y="2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34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122"/>
                                  <a:ext cx="44" cy="40"/>
                                </a:xfrm>
                                <a:custGeom>
                                  <a:avLst/>
                                  <a:gdLst>
                                    <a:gd name="T0" fmla="+- 0 265 265"/>
                                    <a:gd name="T1" fmla="*/ T0 w 44"/>
                                    <a:gd name="T2" fmla="+- 0 142 122"/>
                                    <a:gd name="T3" fmla="*/ 142 h 40"/>
                                    <a:gd name="T4" fmla="+- 0 265 265"/>
                                    <a:gd name="T5" fmla="*/ T4 w 44"/>
                                    <a:gd name="T6" fmla="+- 0 131 122"/>
                                    <a:gd name="T7" fmla="*/ 131 h 40"/>
                                    <a:gd name="T8" fmla="+- 0 274 265"/>
                                    <a:gd name="T9" fmla="*/ T8 w 44"/>
                                    <a:gd name="T10" fmla="+- 0 122 122"/>
                                    <a:gd name="T11" fmla="*/ 122 h 40"/>
                                    <a:gd name="T12" fmla="+- 0 287 265"/>
                                    <a:gd name="T13" fmla="*/ T12 w 44"/>
                                    <a:gd name="T14" fmla="+- 0 122 122"/>
                                    <a:gd name="T15" fmla="*/ 122 h 40"/>
                                    <a:gd name="T16" fmla="+- 0 299 265"/>
                                    <a:gd name="T17" fmla="*/ T16 w 44"/>
                                    <a:gd name="T18" fmla="+- 0 122 122"/>
                                    <a:gd name="T19" fmla="*/ 122 h 40"/>
                                    <a:gd name="T20" fmla="+- 0 309 265"/>
                                    <a:gd name="T21" fmla="*/ T20 w 44"/>
                                    <a:gd name="T22" fmla="+- 0 131 122"/>
                                    <a:gd name="T23" fmla="*/ 131 h 40"/>
                                    <a:gd name="T24" fmla="+- 0 309 265"/>
                                    <a:gd name="T25" fmla="*/ T24 w 44"/>
                                    <a:gd name="T26" fmla="+- 0 142 122"/>
                                    <a:gd name="T27" fmla="*/ 142 h 40"/>
                                    <a:gd name="T28" fmla="+- 0 309 265"/>
                                    <a:gd name="T29" fmla="*/ T28 w 44"/>
                                    <a:gd name="T30" fmla="+- 0 153 122"/>
                                    <a:gd name="T31" fmla="*/ 153 h 40"/>
                                    <a:gd name="T32" fmla="+- 0 299 265"/>
                                    <a:gd name="T33" fmla="*/ T32 w 44"/>
                                    <a:gd name="T34" fmla="+- 0 162 122"/>
                                    <a:gd name="T35" fmla="*/ 162 h 40"/>
                                    <a:gd name="T36" fmla="+- 0 287 265"/>
                                    <a:gd name="T37" fmla="*/ T36 w 44"/>
                                    <a:gd name="T38" fmla="+- 0 162 122"/>
                                    <a:gd name="T39" fmla="*/ 162 h 40"/>
                                    <a:gd name="T40" fmla="+- 0 274 265"/>
                                    <a:gd name="T41" fmla="*/ T40 w 44"/>
                                    <a:gd name="T42" fmla="+- 0 162 122"/>
                                    <a:gd name="T43" fmla="*/ 162 h 40"/>
                                    <a:gd name="T44" fmla="+- 0 265 265"/>
                                    <a:gd name="T45" fmla="*/ T44 w 44"/>
                                    <a:gd name="T46" fmla="+- 0 153 122"/>
                                    <a:gd name="T47" fmla="*/ 153 h 40"/>
                                    <a:gd name="T48" fmla="+- 0 265 265"/>
                                    <a:gd name="T49" fmla="*/ T48 w 44"/>
                                    <a:gd name="T50" fmla="+- 0 142 122"/>
                                    <a:gd name="T51" fmla="*/ 142 h 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0">
                                      <a:moveTo>
                                        <a:pt x="0" y="2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34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" y="283"/>
                                  <a:ext cx="229" cy="36"/>
                                </a:xfrm>
                                <a:custGeom>
                                  <a:avLst/>
                                  <a:gdLst>
                                    <a:gd name="T0" fmla="+- 0 104 104"/>
                                    <a:gd name="T1" fmla="*/ T0 w 229"/>
                                    <a:gd name="T2" fmla="+- 0 283 283"/>
                                    <a:gd name="T3" fmla="*/ 283 h 36"/>
                                    <a:gd name="T4" fmla="+- 0 162 104"/>
                                    <a:gd name="T5" fmla="*/ T4 w 229"/>
                                    <a:gd name="T6" fmla="+- 0 310 283"/>
                                    <a:gd name="T7" fmla="*/ 310 h 36"/>
                                    <a:gd name="T8" fmla="+- 0 219 104"/>
                                    <a:gd name="T9" fmla="*/ T8 w 229"/>
                                    <a:gd name="T10" fmla="+- 0 319 283"/>
                                    <a:gd name="T11" fmla="*/ 319 h 36"/>
                                    <a:gd name="T12" fmla="+- 0 276 104"/>
                                    <a:gd name="T13" fmla="*/ T12 w 229"/>
                                    <a:gd name="T14" fmla="+- 0 310 283"/>
                                    <a:gd name="T15" fmla="*/ 310 h 36"/>
                                    <a:gd name="T16" fmla="+- 0 333 104"/>
                                    <a:gd name="T17" fmla="*/ T16 w 229"/>
                                    <a:gd name="T18" fmla="+- 0 283 283"/>
                                    <a:gd name="T19" fmla="*/ 283 h 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9" h="36">
                                      <a:moveTo>
                                        <a:pt x="0" y="0"/>
                                      </a:moveTo>
                                      <a:lnTo>
                                        <a:pt x="58" y="27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72" y="27"/>
                                      </a:lnTo>
                                      <a:lnTo>
                                        <a:pt x="22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3" cy="384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423"/>
                                    <a:gd name="T2" fmla="+- 0 199 8"/>
                                    <a:gd name="T3" fmla="*/ 199 h 384"/>
                                    <a:gd name="T4" fmla="+- 0 24 8"/>
                                    <a:gd name="T5" fmla="*/ T4 w 423"/>
                                    <a:gd name="T6" fmla="+- 0 125 8"/>
                                    <a:gd name="T7" fmla="*/ 125 h 384"/>
                                    <a:gd name="T8" fmla="+- 0 69 8"/>
                                    <a:gd name="T9" fmla="*/ T8 w 423"/>
                                    <a:gd name="T10" fmla="+- 0 64 8"/>
                                    <a:gd name="T11" fmla="*/ 64 h 384"/>
                                    <a:gd name="T12" fmla="+- 0 137 8"/>
                                    <a:gd name="T13" fmla="*/ T12 w 423"/>
                                    <a:gd name="T14" fmla="+- 0 23 8"/>
                                    <a:gd name="T15" fmla="*/ 23 h 384"/>
                                    <a:gd name="T16" fmla="+- 0 219 8"/>
                                    <a:gd name="T17" fmla="*/ T16 w 423"/>
                                    <a:gd name="T18" fmla="+- 0 8 8"/>
                                    <a:gd name="T19" fmla="*/ 8 h 384"/>
                                    <a:gd name="T20" fmla="+- 0 301 8"/>
                                    <a:gd name="T21" fmla="*/ T20 w 423"/>
                                    <a:gd name="T22" fmla="+- 0 23 8"/>
                                    <a:gd name="T23" fmla="*/ 23 h 384"/>
                                    <a:gd name="T24" fmla="+- 0 368 8"/>
                                    <a:gd name="T25" fmla="*/ T24 w 423"/>
                                    <a:gd name="T26" fmla="+- 0 64 8"/>
                                    <a:gd name="T27" fmla="*/ 64 h 384"/>
                                    <a:gd name="T28" fmla="+- 0 414 8"/>
                                    <a:gd name="T29" fmla="*/ T28 w 423"/>
                                    <a:gd name="T30" fmla="+- 0 125 8"/>
                                    <a:gd name="T31" fmla="*/ 125 h 384"/>
                                    <a:gd name="T32" fmla="+- 0 430 8"/>
                                    <a:gd name="T33" fmla="*/ T32 w 423"/>
                                    <a:gd name="T34" fmla="+- 0 199 8"/>
                                    <a:gd name="T35" fmla="*/ 199 h 384"/>
                                    <a:gd name="T36" fmla="+- 0 414 8"/>
                                    <a:gd name="T37" fmla="*/ T36 w 423"/>
                                    <a:gd name="T38" fmla="+- 0 274 8"/>
                                    <a:gd name="T39" fmla="*/ 274 h 384"/>
                                    <a:gd name="T40" fmla="+- 0 368 8"/>
                                    <a:gd name="T41" fmla="*/ T40 w 423"/>
                                    <a:gd name="T42" fmla="+- 0 335 8"/>
                                    <a:gd name="T43" fmla="*/ 335 h 384"/>
                                    <a:gd name="T44" fmla="+- 0 301 8"/>
                                    <a:gd name="T45" fmla="*/ T44 w 423"/>
                                    <a:gd name="T46" fmla="+- 0 376 8"/>
                                    <a:gd name="T47" fmla="*/ 376 h 384"/>
                                    <a:gd name="T48" fmla="+- 0 219 8"/>
                                    <a:gd name="T49" fmla="*/ T48 w 423"/>
                                    <a:gd name="T50" fmla="+- 0 391 8"/>
                                    <a:gd name="T51" fmla="*/ 391 h 384"/>
                                    <a:gd name="T52" fmla="+- 0 137 8"/>
                                    <a:gd name="T53" fmla="*/ T52 w 423"/>
                                    <a:gd name="T54" fmla="+- 0 376 8"/>
                                    <a:gd name="T55" fmla="*/ 376 h 384"/>
                                    <a:gd name="T56" fmla="+- 0 69 8"/>
                                    <a:gd name="T57" fmla="*/ T56 w 423"/>
                                    <a:gd name="T58" fmla="+- 0 335 8"/>
                                    <a:gd name="T59" fmla="*/ 335 h 384"/>
                                    <a:gd name="T60" fmla="+- 0 24 8"/>
                                    <a:gd name="T61" fmla="*/ T60 w 423"/>
                                    <a:gd name="T62" fmla="+- 0 274 8"/>
                                    <a:gd name="T63" fmla="*/ 274 h 384"/>
                                    <a:gd name="T64" fmla="+- 0 8 8"/>
                                    <a:gd name="T65" fmla="*/ T64 w 423"/>
                                    <a:gd name="T66" fmla="+- 0 199 8"/>
                                    <a:gd name="T67" fmla="*/ 199 h 3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423" h="384">
                                      <a:moveTo>
                                        <a:pt x="0" y="191"/>
                                      </a:moveTo>
                                      <a:lnTo>
                                        <a:pt x="16" y="117"/>
                                      </a:lnTo>
                                      <a:lnTo>
                                        <a:pt x="61" y="56"/>
                                      </a:lnTo>
                                      <a:lnTo>
                                        <a:pt x="129" y="15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93" y="15"/>
                                      </a:lnTo>
                                      <a:lnTo>
                                        <a:pt x="360" y="56"/>
                                      </a:lnTo>
                                      <a:lnTo>
                                        <a:pt x="406" y="117"/>
                                      </a:lnTo>
                                      <a:lnTo>
                                        <a:pt x="422" y="191"/>
                                      </a:lnTo>
                                      <a:lnTo>
                                        <a:pt x="406" y="266"/>
                                      </a:lnTo>
                                      <a:lnTo>
                                        <a:pt x="360" y="327"/>
                                      </a:lnTo>
                                      <a:lnTo>
                                        <a:pt x="293" y="368"/>
                                      </a:lnTo>
                                      <a:lnTo>
                                        <a:pt x="211" y="383"/>
                                      </a:lnTo>
                                      <a:lnTo>
                                        <a:pt x="129" y="368"/>
                                      </a:lnTo>
                                      <a:lnTo>
                                        <a:pt x="61" y="327"/>
                                      </a:lnTo>
                                      <a:lnTo>
                                        <a:pt x="16" y="266"/>
                                      </a:lnTo>
                                      <a:lnTo>
                                        <a:pt x="0" y="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478" o:spid="_x0000_s1026" style="width:21.9pt;height:19.95pt;mso-position-horizontal-relative:char;mso-position-vertical-relative:line" coordsize="438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">
                      <v:shape id="Freeform 86" o:spid="_x0000_s1027" style="position:absolute;left:7;top:7;width:423;height:384;visibility:visible;mso-wrap-style:square;v-text-anchor:top" coordsize="423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V/8IA&#10;AADcAAAADwAAAGRycy9kb3ducmV2LnhtbESPUWvCQBCE3wv9D8cKfasXRaxGTwlSi69N+wOWuzWJ&#10;5vbS3Krx3/eEQh+HmfmGWW8H36or9bEJbGAyzkAR2+Aargx8f+1fF6CiIDtsA5OBO0XYbp6f1pi7&#10;cONPupZSqQThmKOBWqTLtY62Jo9xHDri5B1D71GS7CvterwluG/1NMvm2mPDaaHGjnY12XN58QZO&#10;2c+hnEr7Pims8EdxLmd7ezfmZTQUK1BCg/yH/9oHZ2D2toTHmXQE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dX/wgAAANwAAAAPAAAAAAAAAAAAAAAAAJgCAABkcnMvZG93&#10;bnJldi54bWxQSwUGAAAAAAQABAD1AAAAhwMAAAAA&#10;" path="m211,l129,15,61,56,16,117,,191r16,75l61,327r68,41l211,383r82,-15l360,327r46,-61l422,191,406,117,360,56,293,15,211,xe" fillcolor="#00af50" stroked="f">
                        <v:path arrowok="t" o:connecttype="custom" o:connectlocs="211,8;129,23;61,64;16,125;0,199;16,274;61,335;129,376;211,391;293,376;360,335;406,274;422,199;406,125;360,64;293,23;211,8" o:connectangles="0,0,0,0,0,0,0,0,0,0,0,0,0,0,0,0,0"/>
                      </v:shape>
                      <v:shape id="AutoShape 87" o:spid="_x0000_s1028" style="position:absolute;left:129;top:122;width:180;height:40;visibility:visible;mso-wrap-style:square;v-text-anchor:top" coordsize="1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4FAcIA&#10;AADcAAAADwAAAGRycy9kb3ducmV2LnhtbERPPW/CMBDdK/EfrEPq1jigqoQUg1rUSjBCO3Q87GsS&#10;iM/BNiH993hA6vj0vherwbaiJx8axwomWQ6CWDvTcKXg++vzqQARIrLB1jEp+KMAq+XoYYGlcVfe&#10;Ub+PlUghHEpUUMfYlVIGXZPFkLmOOHG/zluMCfpKGo/XFG5bOc3zF2mx4dRQY0frmvRpf7EK+uPH&#10;/Fwc/HGz276H2eVHT9tOK/U4Ht5eQUQa4r/47t4YBc9Fmp/OpCM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gUBwgAAANwAAAAPAAAAAAAAAAAAAAAAAJgCAABkcnMvZG93&#10;bnJldi54bWxQSwUGAAAAAAQABAD1AAAAhwMAAAAA&#10;" path="m34,l10,,,9,,31r10,9l34,40,44,31,44,9,34,xm170,l145,r-9,9l136,31r9,9l170,40r10,-9l180,9,170,xe" fillcolor="#008d40" stroked="f">
                        <v:path arrowok="t" o:connecttype="custom" o:connectlocs="34,122;10,122;0,131;0,153;10,162;34,162;44,153;44,131;34,122;170,122;145,122;136,131;136,153;145,162;170,162;180,153;180,131;170,122" o:connectangles="0,0,0,0,0,0,0,0,0,0,0,0,0,0,0,0,0,0"/>
                      </v:shape>
                      <v:shape id="Freeform 88" o:spid="_x0000_s1029" style="position:absolute;left:129;top:122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Ep8MA&#10;AADcAAAADwAAAGRycy9kb3ducmV2LnhtbESPQYvCMBSE78L+h/AWvGmqyCrVKCLIrqwI64peH82z&#10;rTYvJYla/70RBI/DzHzDTGaNqcSVnC8tK+h1ExDEmdUl5wp2/8vOCIQPyBory6TgTh5m04/WBFNt&#10;b/xH123IRYSwT1FBEUKdSumzggz6rq2Jo3e0zmCI0uVSO7xFuKlkP0m+pMGS40KBNS0Kys7bi1Gw&#10;PK3cZb13VP5uNruhl8n36nBWqv3ZzMcgAjXhHX61f7SCwagHzzPxCM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zEp8MAAADcAAAADwAAAAAAAAAAAAAAAACYAgAAZHJzL2Rv&#10;d25yZXYueG1sUEsFBgAAAAAEAAQA9QAAAIgDAAAAAA==&#10;" path="m,20l,9,10,,22,,34,,44,9r,11l44,31,34,40r-12,l10,40,,31,,20xe" filled="f">
                        <v:path arrowok="t" o:connecttype="custom" o:connectlocs="0,142;0,131;10,122;22,122;34,122;44,131;44,142;44,153;34,162;22,162;10,162;0,153;0,142" o:connectangles="0,0,0,0,0,0,0,0,0,0,0,0,0"/>
                      </v:shape>
                      <v:shape id="Freeform 89" o:spid="_x0000_s1030" style="position:absolute;left:264;top:122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5a0MUA&#10;AADcAAAADwAAAGRycy9kb3ducmV2LnhtbESPQWvCQBSE70L/w/IKvemmUtoQXUUK0kpFaBr0+sg+&#10;k2j2bdhdTfrvu0LB4zAz3zDz5WBacSXnG8sKnicJCOLS6oYrBcXPepyC8AFZY2uZFPySh+XiYTTH&#10;TNuev+mah0pECPsMFdQhdJmUvqzJoJ/Yjjh6R+sMhihdJbXDPsJNK6dJ8ioNNhwXauzovabynF+M&#10;gvVp4y7bvaPma7cr3rxMPjaHs1JPj8NqBiLQEO7h//anVvCSTuF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lrQxQAAANwAAAAPAAAAAAAAAAAAAAAAAJgCAABkcnMv&#10;ZG93bnJldi54bWxQSwUGAAAAAAQABAD1AAAAigMAAAAA&#10;" path="m,20l,9,9,,22,,34,,44,9r,11l44,31,34,40r-12,l9,40,,31,,20xe" filled="f">
                        <v:path arrowok="t" o:connecttype="custom" o:connectlocs="0,142;0,131;9,122;22,122;34,122;44,131;44,142;44,153;34,162;22,162;9,162;0,153;0,142" o:connectangles="0,0,0,0,0,0,0,0,0,0,0,0,0"/>
                      </v:shape>
                      <v:shape id="Freeform 90" o:spid="_x0000_s1031" style="position:absolute;left:104;top:283;width:229;height:36;visibility:visible;mso-wrap-style:square;v-text-anchor:top" coordsize="22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AWcUA&#10;AADcAAAADwAAAGRycy9kb3ducmV2LnhtbESPQWvCQBSE74X+h+UVeim6UauG6CoitPaioMb7I/tM&#10;QrNv092txn/vFgoeh5n5hpkvO9OICzlfW1Yw6CcgiAuray4V5MePXgrCB2SNjWVScCMPy8Xz0xwz&#10;ba+8p8shlCJC2GeooAqhzaT0RUUGfd+2xNE7W2cwROlKqR1eI9w0cpgkE2mw5rhQYUvriorvw69R&#10;sJua02a3fcv3n4Oxy9c/6bmRhVKvL91qBiJQFx7h//aXVvCejuD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5sBZxQAAANwAAAAPAAAAAAAAAAAAAAAAAJgCAABkcnMv&#10;ZG93bnJldi54bWxQSwUGAAAAAAQABAD1AAAAigMAAAAA&#10;" path="m,l58,27r57,9l172,27,229,e" filled="f">
                        <v:path arrowok="t" o:connecttype="custom" o:connectlocs="0,283;58,310;115,319;172,310;229,283" o:connectangles="0,0,0,0,0"/>
                      </v:shape>
                      <v:shape id="Freeform 91" o:spid="_x0000_s1032" style="position:absolute;left:7;top:7;width:423;height:384;visibility:visible;mso-wrap-style:square;v-text-anchor:top" coordsize="423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PiIMUA&#10;AADcAAAADwAAAGRycy9kb3ducmV2LnhtbESPQWvCQBSE74X+h+UVequbiqhEV5GCtFQRGq3g7ZF9&#10;JovZtyG7mvjvXUHwOMzMN8x03tlKXKjxxrGCz14Cgjh32nChYLddfoxB+ICssXJMCq7kYT57fZli&#10;ql3Lf3TJQiEihH2KCsoQ6lRKn5dk0fdcTRy9o2sshiibQuoG2wi3lewnyVBaNBwXSqzpq6T8lJ2t&#10;gsNp79ft7v979bvZJmaIo7M5jJR6f+sWExCBuvAMP9o/WsFgPID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+IgxQAAANwAAAAPAAAAAAAAAAAAAAAAAJgCAABkcnMv&#10;ZG93bnJldi54bWxQSwUGAAAAAAQABAD1AAAAigMAAAAA&#10;" path="m,191l16,117,61,56,129,15,211,r82,15l360,56r46,61l422,191r-16,75l360,327r-67,41l211,383,129,368,61,327,16,266,,191xe" filled="f">
                        <v:path arrowok="t" o:connecttype="custom" o:connectlocs="0,199;16,125;61,64;129,23;211,8;293,23;360,64;406,125;422,199;406,274;360,335;293,376;211,391;129,376;61,335;16,274;0,19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position w:val="18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170A047" wp14:editId="48C1880D">
                      <wp:extent cx="278130" cy="253365"/>
                      <wp:effectExtent l="7620" t="8890" r="9525" b="4445"/>
                      <wp:docPr id="471" name="Grup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253365"/>
                                <a:chOff x="0" y="0"/>
                                <a:chExt cx="438" cy="399"/>
                              </a:xfrm>
                            </wpg:grpSpPr>
                            <wps:wsp>
                              <wps:cNvPr id="472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3" cy="384"/>
                                </a:xfrm>
                                <a:custGeom>
                                  <a:avLst/>
                                  <a:gdLst>
                                    <a:gd name="T0" fmla="+- 0 219 8"/>
                                    <a:gd name="T1" fmla="*/ T0 w 423"/>
                                    <a:gd name="T2" fmla="+- 0 8 8"/>
                                    <a:gd name="T3" fmla="*/ 8 h 384"/>
                                    <a:gd name="T4" fmla="+- 0 137 8"/>
                                    <a:gd name="T5" fmla="*/ T4 w 423"/>
                                    <a:gd name="T6" fmla="+- 0 23 8"/>
                                    <a:gd name="T7" fmla="*/ 23 h 384"/>
                                    <a:gd name="T8" fmla="+- 0 70 8"/>
                                    <a:gd name="T9" fmla="*/ T8 w 423"/>
                                    <a:gd name="T10" fmla="+- 0 64 8"/>
                                    <a:gd name="T11" fmla="*/ 64 h 384"/>
                                    <a:gd name="T12" fmla="+- 0 24 8"/>
                                    <a:gd name="T13" fmla="*/ T12 w 423"/>
                                    <a:gd name="T14" fmla="+- 0 125 8"/>
                                    <a:gd name="T15" fmla="*/ 125 h 384"/>
                                    <a:gd name="T16" fmla="+- 0 8 8"/>
                                    <a:gd name="T17" fmla="*/ T16 w 423"/>
                                    <a:gd name="T18" fmla="+- 0 200 8"/>
                                    <a:gd name="T19" fmla="*/ 200 h 384"/>
                                    <a:gd name="T20" fmla="+- 0 24 8"/>
                                    <a:gd name="T21" fmla="*/ T20 w 423"/>
                                    <a:gd name="T22" fmla="+- 0 274 8"/>
                                    <a:gd name="T23" fmla="*/ 274 h 384"/>
                                    <a:gd name="T24" fmla="+- 0 70 8"/>
                                    <a:gd name="T25" fmla="*/ T24 w 423"/>
                                    <a:gd name="T26" fmla="+- 0 335 8"/>
                                    <a:gd name="T27" fmla="*/ 335 h 384"/>
                                    <a:gd name="T28" fmla="+- 0 137 8"/>
                                    <a:gd name="T29" fmla="*/ T28 w 423"/>
                                    <a:gd name="T30" fmla="+- 0 376 8"/>
                                    <a:gd name="T31" fmla="*/ 376 h 384"/>
                                    <a:gd name="T32" fmla="+- 0 219 8"/>
                                    <a:gd name="T33" fmla="*/ T32 w 423"/>
                                    <a:gd name="T34" fmla="+- 0 391 8"/>
                                    <a:gd name="T35" fmla="*/ 391 h 384"/>
                                    <a:gd name="T36" fmla="+- 0 301 8"/>
                                    <a:gd name="T37" fmla="*/ T36 w 423"/>
                                    <a:gd name="T38" fmla="+- 0 376 8"/>
                                    <a:gd name="T39" fmla="*/ 376 h 384"/>
                                    <a:gd name="T40" fmla="+- 0 369 8"/>
                                    <a:gd name="T41" fmla="*/ T40 w 423"/>
                                    <a:gd name="T42" fmla="+- 0 335 8"/>
                                    <a:gd name="T43" fmla="*/ 335 h 384"/>
                                    <a:gd name="T44" fmla="+- 0 414 8"/>
                                    <a:gd name="T45" fmla="*/ T44 w 423"/>
                                    <a:gd name="T46" fmla="+- 0 274 8"/>
                                    <a:gd name="T47" fmla="*/ 274 h 384"/>
                                    <a:gd name="T48" fmla="+- 0 431 8"/>
                                    <a:gd name="T49" fmla="*/ T48 w 423"/>
                                    <a:gd name="T50" fmla="+- 0 200 8"/>
                                    <a:gd name="T51" fmla="*/ 200 h 384"/>
                                    <a:gd name="T52" fmla="+- 0 414 8"/>
                                    <a:gd name="T53" fmla="*/ T52 w 423"/>
                                    <a:gd name="T54" fmla="+- 0 125 8"/>
                                    <a:gd name="T55" fmla="*/ 125 h 384"/>
                                    <a:gd name="T56" fmla="+- 0 369 8"/>
                                    <a:gd name="T57" fmla="*/ T56 w 423"/>
                                    <a:gd name="T58" fmla="+- 0 64 8"/>
                                    <a:gd name="T59" fmla="*/ 64 h 384"/>
                                    <a:gd name="T60" fmla="+- 0 301 8"/>
                                    <a:gd name="T61" fmla="*/ T60 w 423"/>
                                    <a:gd name="T62" fmla="+- 0 23 8"/>
                                    <a:gd name="T63" fmla="*/ 23 h 384"/>
                                    <a:gd name="T64" fmla="+- 0 219 8"/>
                                    <a:gd name="T65" fmla="*/ T64 w 423"/>
                                    <a:gd name="T66" fmla="+- 0 8 8"/>
                                    <a:gd name="T67" fmla="*/ 8 h 3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423" h="384">
                                      <a:moveTo>
                                        <a:pt x="211" y="0"/>
                                      </a:moveTo>
                                      <a:lnTo>
                                        <a:pt x="129" y="15"/>
                                      </a:lnTo>
                                      <a:lnTo>
                                        <a:pt x="62" y="56"/>
                                      </a:lnTo>
                                      <a:lnTo>
                                        <a:pt x="16" y="117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16" y="266"/>
                                      </a:lnTo>
                                      <a:lnTo>
                                        <a:pt x="62" y="327"/>
                                      </a:lnTo>
                                      <a:lnTo>
                                        <a:pt x="129" y="368"/>
                                      </a:lnTo>
                                      <a:lnTo>
                                        <a:pt x="211" y="383"/>
                                      </a:lnTo>
                                      <a:lnTo>
                                        <a:pt x="293" y="368"/>
                                      </a:lnTo>
                                      <a:lnTo>
                                        <a:pt x="361" y="327"/>
                                      </a:lnTo>
                                      <a:lnTo>
                                        <a:pt x="406" y="266"/>
                                      </a:lnTo>
                                      <a:lnTo>
                                        <a:pt x="423" y="192"/>
                                      </a:lnTo>
                                      <a:lnTo>
                                        <a:pt x="406" y="117"/>
                                      </a:lnTo>
                                      <a:lnTo>
                                        <a:pt x="361" y="56"/>
                                      </a:lnTo>
                                      <a:lnTo>
                                        <a:pt x="293" y="15"/>
                                      </a:lnTo>
                                      <a:lnTo>
                                        <a:pt x="2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AutoShape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" y="122"/>
                                  <a:ext cx="180" cy="40"/>
                                </a:xfrm>
                                <a:custGeom>
                                  <a:avLst/>
                                  <a:gdLst>
                                    <a:gd name="T0" fmla="+- 0 164 129"/>
                                    <a:gd name="T1" fmla="*/ T0 w 180"/>
                                    <a:gd name="T2" fmla="+- 0 122 122"/>
                                    <a:gd name="T3" fmla="*/ 122 h 40"/>
                                    <a:gd name="T4" fmla="+- 0 139 129"/>
                                    <a:gd name="T5" fmla="*/ T4 w 180"/>
                                    <a:gd name="T6" fmla="+- 0 122 122"/>
                                    <a:gd name="T7" fmla="*/ 122 h 40"/>
                                    <a:gd name="T8" fmla="+- 0 129 129"/>
                                    <a:gd name="T9" fmla="*/ T8 w 180"/>
                                    <a:gd name="T10" fmla="+- 0 131 122"/>
                                    <a:gd name="T11" fmla="*/ 131 h 40"/>
                                    <a:gd name="T12" fmla="+- 0 129 129"/>
                                    <a:gd name="T13" fmla="*/ T12 w 180"/>
                                    <a:gd name="T14" fmla="+- 0 153 122"/>
                                    <a:gd name="T15" fmla="*/ 153 h 40"/>
                                    <a:gd name="T16" fmla="+- 0 139 129"/>
                                    <a:gd name="T17" fmla="*/ T16 w 180"/>
                                    <a:gd name="T18" fmla="+- 0 162 122"/>
                                    <a:gd name="T19" fmla="*/ 162 h 40"/>
                                    <a:gd name="T20" fmla="+- 0 164 129"/>
                                    <a:gd name="T21" fmla="*/ T20 w 180"/>
                                    <a:gd name="T22" fmla="+- 0 162 122"/>
                                    <a:gd name="T23" fmla="*/ 162 h 40"/>
                                    <a:gd name="T24" fmla="+- 0 173 129"/>
                                    <a:gd name="T25" fmla="*/ T24 w 180"/>
                                    <a:gd name="T26" fmla="+- 0 153 122"/>
                                    <a:gd name="T27" fmla="*/ 153 h 40"/>
                                    <a:gd name="T28" fmla="+- 0 173 129"/>
                                    <a:gd name="T29" fmla="*/ T28 w 180"/>
                                    <a:gd name="T30" fmla="+- 0 131 122"/>
                                    <a:gd name="T31" fmla="*/ 131 h 40"/>
                                    <a:gd name="T32" fmla="+- 0 164 129"/>
                                    <a:gd name="T33" fmla="*/ T32 w 180"/>
                                    <a:gd name="T34" fmla="+- 0 122 122"/>
                                    <a:gd name="T35" fmla="*/ 122 h 40"/>
                                    <a:gd name="T36" fmla="+- 0 299 129"/>
                                    <a:gd name="T37" fmla="*/ T36 w 180"/>
                                    <a:gd name="T38" fmla="+- 0 122 122"/>
                                    <a:gd name="T39" fmla="*/ 122 h 40"/>
                                    <a:gd name="T40" fmla="+- 0 275 129"/>
                                    <a:gd name="T41" fmla="*/ T40 w 180"/>
                                    <a:gd name="T42" fmla="+- 0 122 122"/>
                                    <a:gd name="T43" fmla="*/ 122 h 40"/>
                                    <a:gd name="T44" fmla="+- 0 265 129"/>
                                    <a:gd name="T45" fmla="*/ T44 w 180"/>
                                    <a:gd name="T46" fmla="+- 0 131 122"/>
                                    <a:gd name="T47" fmla="*/ 131 h 40"/>
                                    <a:gd name="T48" fmla="+- 0 265 129"/>
                                    <a:gd name="T49" fmla="*/ T48 w 180"/>
                                    <a:gd name="T50" fmla="+- 0 153 122"/>
                                    <a:gd name="T51" fmla="*/ 153 h 40"/>
                                    <a:gd name="T52" fmla="+- 0 275 129"/>
                                    <a:gd name="T53" fmla="*/ T52 w 180"/>
                                    <a:gd name="T54" fmla="+- 0 162 122"/>
                                    <a:gd name="T55" fmla="*/ 162 h 40"/>
                                    <a:gd name="T56" fmla="+- 0 299 129"/>
                                    <a:gd name="T57" fmla="*/ T56 w 180"/>
                                    <a:gd name="T58" fmla="+- 0 162 122"/>
                                    <a:gd name="T59" fmla="*/ 162 h 40"/>
                                    <a:gd name="T60" fmla="+- 0 309 129"/>
                                    <a:gd name="T61" fmla="*/ T60 w 180"/>
                                    <a:gd name="T62" fmla="+- 0 153 122"/>
                                    <a:gd name="T63" fmla="*/ 153 h 40"/>
                                    <a:gd name="T64" fmla="+- 0 309 129"/>
                                    <a:gd name="T65" fmla="*/ T64 w 180"/>
                                    <a:gd name="T66" fmla="+- 0 131 122"/>
                                    <a:gd name="T67" fmla="*/ 131 h 40"/>
                                    <a:gd name="T68" fmla="+- 0 299 129"/>
                                    <a:gd name="T69" fmla="*/ T68 w 180"/>
                                    <a:gd name="T70" fmla="+- 0 122 122"/>
                                    <a:gd name="T71" fmla="*/ 122 h 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80" h="40">
                                      <a:moveTo>
                                        <a:pt x="35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  <a:moveTo>
                                        <a:pt x="170" y="0"/>
                                      </a:moveTo>
                                      <a:lnTo>
                                        <a:pt x="146" y="0"/>
                                      </a:lnTo>
                                      <a:lnTo>
                                        <a:pt x="136" y="9"/>
                                      </a:lnTo>
                                      <a:lnTo>
                                        <a:pt x="136" y="31"/>
                                      </a:lnTo>
                                      <a:lnTo>
                                        <a:pt x="146" y="40"/>
                                      </a:lnTo>
                                      <a:lnTo>
                                        <a:pt x="170" y="40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" y="122"/>
                                  <a:ext cx="44" cy="40"/>
                                </a:xfrm>
                                <a:custGeom>
                                  <a:avLst/>
                                  <a:gdLst>
                                    <a:gd name="T0" fmla="+- 0 129 129"/>
                                    <a:gd name="T1" fmla="*/ T0 w 44"/>
                                    <a:gd name="T2" fmla="+- 0 142 122"/>
                                    <a:gd name="T3" fmla="*/ 142 h 40"/>
                                    <a:gd name="T4" fmla="+- 0 129 129"/>
                                    <a:gd name="T5" fmla="*/ T4 w 44"/>
                                    <a:gd name="T6" fmla="+- 0 131 122"/>
                                    <a:gd name="T7" fmla="*/ 131 h 40"/>
                                    <a:gd name="T8" fmla="+- 0 139 129"/>
                                    <a:gd name="T9" fmla="*/ T8 w 44"/>
                                    <a:gd name="T10" fmla="+- 0 122 122"/>
                                    <a:gd name="T11" fmla="*/ 122 h 40"/>
                                    <a:gd name="T12" fmla="+- 0 151 129"/>
                                    <a:gd name="T13" fmla="*/ T12 w 44"/>
                                    <a:gd name="T14" fmla="+- 0 122 122"/>
                                    <a:gd name="T15" fmla="*/ 122 h 40"/>
                                    <a:gd name="T16" fmla="+- 0 164 129"/>
                                    <a:gd name="T17" fmla="*/ T16 w 44"/>
                                    <a:gd name="T18" fmla="+- 0 122 122"/>
                                    <a:gd name="T19" fmla="*/ 122 h 40"/>
                                    <a:gd name="T20" fmla="+- 0 173 129"/>
                                    <a:gd name="T21" fmla="*/ T20 w 44"/>
                                    <a:gd name="T22" fmla="+- 0 131 122"/>
                                    <a:gd name="T23" fmla="*/ 131 h 40"/>
                                    <a:gd name="T24" fmla="+- 0 173 129"/>
                                    <a:gd name="T25" fmla="*/ T24 w 44"/>
                                    <a:gd name="T26" fmla="+- 0 142 122"/>
                                    <a:gd name="T27" fmla="*/ 142 h 40"/>
                                    <a:gd name="T28" fmla="+- 0 173 129"/>
                                    <a:gd name="T29" fmla="*/ T28 w 44"/>
                                    <a:gd name="T30" fmla="+- 0 153 122"/>
                                    <a:gd name="T31" fmla="*/ 153 h 40"/>
                                    <a:gd name="T32" fmla="+- 0 164 129"/>
                                    <a:gd name="T33" fmla="*/ T32 w 44"/>
                                    <a:gd name="T34" fmla="+- 0 162 122"/>
                                    <a:gd name="T35" fmla="*/ 162 h 40"/>
                                    <a:gd name="T36" fmla="+- 0 151 129"/>
                                    <a:gd name="T37" fmla="*/ T36 w 44"/>
                                    <a:gd name="T38" fmla="+- 0 162 122"/>
                                    <a:gd name="T39" fmla="*/ 162 h 40"/>
                                    <a:gd name="T40" fmla="+- 0 139 129"/>
                                    <a:gd name="T41" fmla="*/ T40 w 44"/>
                                    <a:gd name="T42" fmla="+- 0 162 122"/>
                                    <a:gd name="T43" fmla="*/ 162 h 40"/>
                                    <a:gd name="T44" fmla="+- 0 129 129"/>
                                    <a:gd name="T45" fmla="*/ T44 w 44"/>
                                    <a:gd name="T46" fmla="+- 0 153 122"/>
                                    <a:gd name="T47" fmla="*/ 153 h 40"/>
                                    <a:gd name="T48" fmla="+- 0 129 129"/>
                                    <a:gd name="T49" fmla="*/ T48 w 44"/>
                                    <a:gd name="T50" fmla="+- 0 142 122"/>
                                    <a:gd name="T51" fmla="*/ 142 h 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0">
                                      <a:moveTo>
                                        <a:pt x="0" y="2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122"/>
                                  <a:ext cx="44" cy="40"/>
                                </a:xfrm>
                                <a:custGeom>
                                  <a:avLst/>
                                  <a:gdLst>
                                    <a:gd name="T0" fmla="+- 0 265 265"/>
                                    <a:gd name="T1" fmla="*/ T0 w 44"/>
                                    <a:gd name="T2" fmla="+- 0 142 122"/>
                                    <a:gd name="T3" fmla="*/ 142 h 40"/>
                                    <a:gd name="T4" fmla="+- 0 265 265"/>
                                    <a:gd name="T5" fmla="*/ T4 w 44"/>
                                    <a:gd name="T6" fmla="+- 0 131 122"/>
                                    <a:gd name="T7" fmla="*/ 131 h 40"/>
                                    <a:gd name="T8" fmla="+- 0 275 265"/>
                                    <a:gd name="T9" fmla="*/ T8 w 44"/>
                                    <a:gd name="T10" fmla="+- 0 122 122"/>
                                    <a:gd name="T11" fmla="*/ 122 h 40"/>
                                    <a:gd name="T12" fmla="+- 0 287 265"/>
                                    <a:gd name="T13" fmla="*/ T12 w 44"/>
                                    <a:gd name="T14" fmla="+- 0 122 122"/>
                                    <a:gd name="T15" fmla="*/ 122 h 40"/>
                                    <a:gd name="T16" fmla="+- 0 299 265"/>
                                    <a:gd name="T17" fmla="*/ T16 w 44"/>
                                    <a:gd name="T18" fmla="+- 0 122 122"/>
                                    <a:gd name="T19" fmla="*/ 122 h 40"/>
                                    <a:gd name="T20" fmla="+- 0 309 265"/>
                                    <a:gd name="T21" fmla="*/ T20 w 44"/>
                                    <a:gd name="T22" fmla="+- 0 131 122"/>
                                    <a:gd name="T23" fmla="*/ 131 h 40"/>
                                    <a:gd name="T24" fmla="+- 0 309 265"/>
                                    <a:gd name="T25" fmla="*/ T24 w 44"/>
                                    <a:gd name="T26" fmla="+- 0 142 122"/>
                                    <a:gd name="T27" fmla="*/ 142 h 40"/>
                                    <a:gd name="T28" fmla="+- 0 309 265"/>
                                    <a:gd name="T29" fmla="*/ T28 w 44"/>
                                    <a:gd name="T30" fmla="+- 0 153 122"/>
                                    <a:gd name="T31" fmla="*/ 153 h 40"/>
                                    <a:gd name="T32" fmla="+- 0 299 265"/>
                                    <a:gd name="T33" fmla="*/ T32 w 44"/>
                                    <a:gd name="T34" fmla="+- 0 162 122"/>
                                    <a:gd name="T35" fmla="*/ 162 h 40"/>
                                    <a:gd name="T36" fmla="+- 0 287 265"/>
                                    <a:gd name="T37" fmla="*/ T36 w 44"/>
                                    <a:gd name="T38" fmla="+- 0 162 122"/>
                                    <a:gd name="T39" fmla="*/ 162 h 40"/>
                                    <a:gd name="T40" fmla="+- 0 275 265"/>
                                    <a:gd name="T41" fmla="*/ T40 w 44"/>
                                    <a:gd name="T42" fmla="+- 0 162 122"/>
                                    <a:gd name="T43" fmla="*/ 162 h 40"/>
                                    <a:gd name="T44" fmla="+- 0 265 265"/>
                                    <a:gd name="T45" fmla="*/ T44 w 44"/>
                                    <a:gd name="T46" fmla="+- 0 153 122"/>
                                    <a:gd name="T47" fmla="*/ 153 h 40"/>
                                    <a:gd name="T48" fmla="+- 0 265 265"/>
                                    <a:gd name="T49" fmla="*/ T48 w 44"/>
                                    <a:gd name="T50" fmla="+- 0 142 122"/>
                                    <a:gd name="T51" fmla="*/ 142 h 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0">
                                      <a:moveTo>
                                        <a:pt x="0" y="2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34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" y="283"/>
                                  <a:ext cx="229" cy="36"/>
                                </a:xfrm>
                                <a:custGeom>
                                  <a:avLst/>
                                  <a:gdLst>
                                    <a:gd name="T0" fmla="+- 0 104 104"/>
                                    <a:gd name="T1" fmla="*/ T0 w 229"/>
                                    <a:gd name="T2" fmla="+- 0 283 283"/>
                                    <a:gd name="T3" fmla="*/ 283 h 36"/>
                                    <a:gd name="T4" fmla="+- 0 162 104"/>
                                    <a:gd name="T5" fmla="*/ T4 w 229"/>
                                    <a:gd name="T6" fmla="+- 0 310 283"/>
                                    <a:gd name="T7" fmla="*/ 310 h 36"/>
                                    <a:gd name="T8" fmla="+- 0 219 104"/>
                                    <a:gd name="T9" fmla="*/ T8 w 229"/>
                                    <a:gd name="T10" fmla="+- 0 319 283"/>
                                    <a:gd name="T11" fmla="*/ 319 h 36"/>
                                    <a:gd name="T12" fmla="+- 0 276 104"/>
                                    <a:gd name="T13" fmla="*/ T12 w 229"/>
                                    <a:gd name="T14" fmla="+- 0 310 283"/>
                                    <a:gd name="T15" fmla="*/ 310 h 36"/>
                                    <a:gd name="T16" fmla="+- 0 333 104"/>
                                    <a:gd name="T17" fmla="*/ T16 w 229"/>
                                    <a:gd name="T18" fmla="+- 0 283 283"/>
                                    <a:gd name="T19" fmla="*/ 283 h 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9" h="36">
                                      <a:moveTo>
                                        <a:pt x="0" y="0"/>
                                      </a:moveTo>
                                      <a:lnTo>
                                        <a:pt x="58" y="27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72" y="27"/>
                                      </a:lnTo>
                                      <a:lnTo>
                                        <a:pt x="22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3" cy="384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423"/>
                                    <a:gd name="T2" fmla="+- 0 200 8"/>
                                    <a:gd name="T3" fmla="*/ 200 h 384"/>
                                    <a:gd name="T4" fmla="+- 0 24 8"/>
                                    <a:gd name="T5" fmla="*/ T4 w 423"/>
                                    <a:gd name="T6" fmla="+- 0 125 8"/>
                                    <a:gd name="T7" fmla="*/ 125 h 384"/>
                                    <a:gd name="T8" fmla="+- 0 70 8"/>
                                    <a:gd name="T9" fmla="*/ T8 w 423"/>
                                    <a:gd name="T10" fmla="+- 0 64 8"/>
                                    <a:gd name="T11" fmla="*/ 64 h 384"/>
                                    <a:gd name="T12" fmla="+- 0 137 8"/>
                                    <a:gd name="T13" fmla="*/ T12 w 423"/>
                                    <a:gd name="T14" fmla="+- 0 23 8"/>
                                    <a:gd name="T15" fmla="*/ 23 h 384"/>
                                    <a:gd name="T16" fmla="+- 0 219 8"/>
                                    <a:gd name="T17" fmla="*/ T16 w 423"/>
                                    <a:gd name="T18" fmla="+- 0 8 8"/>
                                    <a:gd name="T19" fmla="*/ 8 h 384"/>
                                    <a:gd name="T20" fmla="+- 0 301 8"/>
                                    <a:gd name="T21" fmla="*/ T20 w 423"/>
                                    <a:gd name="T22" fmla="+- 0 23 8"/>
                                    <a:gd name="T23" fmla="*/ 23 h 384"/>
                                    <a:gd name="T24" fmla="+- 0 369 8"/>
                                    <a:gd name="T25" fmla="*/ T24 w 423"/>
                                    <a:gd name="T26" fmla="+- 0 64 8"/>
                                    <a:gd name="T27" fmla="*/ 64 h 384"/>
                                    <a:gd name="T28" fmla="+- 0 414 8"/>
                                    <a:gd name="T29" fmla="*/ T28 w 423"/>
                                    <a:gd name="T30" fmla="+- 0 125 8"/>
                                    <a:gd name="T31" fmla="*/ 125 h 384"/>
                                    <a:gd name="T32" fmla="+- 0 431 8"/>
                                    <a:gd name="T33" fmla="*/ T32 w 423"/>
                                    <a:gd name="T34" fmla="+- 0 200 8"/>
                                    <a:gd name="T35" fmla="*/ 200 h 384"/>
                                    <a:gd name="T36" fmla="+- 0 414 8"/>
                                    <a:gd name="T37" fmla="*/ T36 w 423"/>
                                    <a:gd name="T38" fmla="+- 0 274 8"/>
                                    <a:gd name="T39" fmla="*/ 274 h 384"/>
                                    <a:gd name="T40" fmla="+- 0 369 8"/>
                                    <a:gd name="T41" fmla="*/ T40 w 423"/>
                                    <a:gd name="T42" fmla="+- 0 335 8"/>
                                    <a:gd name="T43" fmla="*/ 335 h 384"/>
                                    <a:gd name="T44" fmla="+- 0 301 8"/>
                                    <a:gd name="T45" fmla="*/ T44 w 423"/>
                                    <a:gd name="T46" fmla="+- 0 376 8"/>
                                    <a:gd name="T47" fmla="*/ 376 h 384"/>
                                    <a:gd name="T48" fmla="+- 0 219 8"/>
                                    <a:gd name="T49" fmla="*/ T48 w 423"/>
                                    <a:gd name="T50" fmla="+- 0 391 8"/>
                                    <a:gd name="T51" fmla="*/ 391 h 384"/>
                                    <a:gd name="T52" fmla="+- 0 137 8"/>
                                    <a:gd name="T53" fmla="*/ T52 w 423"/>
                                    <a:gd name="T54" fmla="+- 0 376 8"/>
                                    <a:gd name="T55" fmla="*/ 376 h 384"/>
                                    <a:gd name="T56" fmla="+- 0 70 8"/>
                                    <a:gd name="T57" fmla="*/ T56 w 423"/>
                                    <a:gd name="T58" fmla="+- 0 335 8"/>
                                    <a:gd name="T59" fmla="*/ 335 h 384"/>
                                    <a:gd name="T60" fmla="+- 0 24 8"/>
                                    <a:gd name="T61" fmla="*/ T60 w 423"/>
                                    <a:gd name="T62" fmla="+- 0 274 8"/>
                                    <a:gd name="T63" fmla="*/ 274 h 384"/>
                                    <a:gd name="T64" fmla="+- 0 8 8"/>
                                    <a:gd name="T65" fmla="*/ T64 w 423"/>
                                    <a:gd name="T66" fmla="+- 0 200 8"/>
                                    <a:gd name="T67" fmla="*/ 200 h 3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423" h="384">
                                      <a:moveTo>
                                        <a:pt x="0" y="192"/>
                                      </a:moveTo>
                                      <a:lnTo>
                                        <a:pt x="16" y="117"/>
                                      </a:lnTo>
                                      <a:lnTo>
                                        <a:pt x="62" y="56"/>
                                      </a:lnTo>
                                      <a:lnTo>
                                        <a:pt x="129" y="15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93" y="15"/>
                                      </a:lnTo>
                                      <a:lnTo>
                                        <a:pt x="361" y="56"/>
                                      </a:lnTo>
                                      <a:lnTo>
                                        <a:pt x="406" y="117"/>
                                      </a:lnTo>
                                      <a:lnTo>
                                        <a:pt x="423" y="192"/>
                                      </a:lnTo>
                                      <a:lnTo>
                                        <a:pt x="406" y="266"/>
                                      </a:lnTo>
                                      <a:lnTo>
                                        <a:pt x="361" y="327"/>
                                      </a:lnTo>
                                      <a:lnTo>
                                        <a:pt x="293" y="368"/>
                                      </a:lnTo>
                                      <a:lnTo>
                                        <a:pt x="211" y="383"/>
                                      </a:lnTo>
                                      <a:lnTo>
                                        <a:pt x="129" y="368"/>
                                      </a:lnTo>
                                      <a:lnTo>
                                        <a:pt x="62" y="327"/>
                                      </a:lnTo>
                                      <a:lnTo>
                                        <a:pt x="16" y="266"/>
                                      </a:lnTo>
                                      <a:lnTo>
                                        <a:pt x="0" y="1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471" o:spid="_x0000_s1026" style="width:21.9pt;height:19.95pt;mso-position-horizontal-relative:char;mso-position-vertical-relative:line" coordsize="438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">
                      <v:shape id="Freeform 79" o:spid="_x0000_s1027" style="position:absolute;left:7;top:7;width:423;height:384;visibility:visible;mso-wrap-style:square;v-text-anchor:top" coordsize="423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HjsIA&#10;AADcAAAADwAAAGRycy9kb3ducmV2LnhtbESPUWvCQBCE3wv9D8cW+lYvBtGSekooWnw1+gOWu22S&#10;mttLc6vGf+8JhT4OM/MNs1yPvlMXGmIb2MB0koEitsG1XBs4HrZv76CiIDvsApOBG0VYr56flli4&#10;cOU9XSqpVYJwLNBAI9IXWkfbkMc4CT1x8r7D4FGSHGrtBrwmuO90nmVz7bHltNBgT58N2VN19gZ+&#10;st9dlUu3mZZW+Ks8VbOtvRnz+jKWH6CERvkP/7V3zsBskcPjTDoCe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UeOwgAAANwAAAAPAAAAAAAAAAAAAAAAAJgCAABkcnMvZG93&#10;bnJldi54bWxQSwUGAAAAAAQABAD1AAAAhwMAAAAA&#10;" path="m211,l129,15,62,56,16,117,,192r16,74l62,327r67,41l211,383r82,-15l361,327r45,-61l423,192,406,117,361,56,293,15,211,xe" fillcolor="#00af50" stroked="f">
                        <v:path arrowok="t" o:connecttype="custom" o:connectlocs="211,8;129,23;62,64;16,125;0,200;16,274;62,335;129,376;211,391;293,376;361,335;406,274;423,200;406,125;361,64;293,23;211,8" o:connectangles="0,0,0,0,0,0,0,0,0,0,0,0,0,0,0,0,0"/>
                      </v:shape>
                      <v:shape id="AutoShape 80" o:spid="_x0000_s1028" style="position:absolute;left:129;top:122;width:180;height:40;visibility:visible;mso-wrap-style:square;v-text-anchor:top" coordsize="1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nrUcUA&#10;AADcAAAADwAAAGRycy9kb3ducmV2LnhtbESPwW7CMBBE70j8g7VI3MABqkJTDKJVK9EjtIcet/Y2&#10;CcTrYJuQ/j1GQupxNDNvNMt1Z2vRkg+VYwWTcQaCWDtTcaHg6/N9tAARIrLB2jEp+KMA61W/t8Tc&#10;uAvvqN3HQiQIhxwVlDE2uZRBl2QxjF1DnLxf5y3GJH0hjcdLgttaTrPsUVqsOC2U2NBrSfq4P1sF&#10;7eHt6bT48Yft7uMlzM/felo3WqnhoNs8g4jUxf/wvb01Ch7mM7idS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etRxQAAANwAAAAPAAAAAAAAAAAAAAAAAJgCAABkcnMv&#10;ZG93bnJldi54bWxQSwUGAAAAAAQABAD1AAAAigMAAAAA&#10;" path="m35,l10,,,9,,31r10,9l35,40r9,-9l44,9,35,xm170,l146,,136,9r,22l146,40r24,l180,31r,-22l170,xe" fillcolor="#008d40" stroked="f">
                        <v:path arrowok="t" o:connecttype="custom" o:connectlocs="35,122;10,122;0,131;0,153;10,162;35,162;44,153;44,131;35,122;170,122;146,122;136,131;136,153;146,162;170,162;180,153;180,131;170,122" o:connectangles="0,0,0,0,0,0,0,0,0,0,0,0,0,0,0,0,0,0"/>
                      </v:shape>
                      <v:shape id="Freeform 81" o:spid="_x0000_s1029" style="position:absolute;left:129;top:122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4XGMUA&#10;AADcAAAADwAAAGRycy9kb3ducmV2LnhtbESPQWvCQBSE74X+h+UVvNVNJZgSXaUURINF0Ep7fWSf&#10;SWr2bdhdTfz3bqHQ4zAz3zDz5WBacSXnG8sKXsYJCOLS6oYrBcfP1fMrCB+QNbaWScGNPCwXjw9z&#10;zLXteU/XQ6hEhLDPUUEdQpdL6cuaDPqx7Yijd7LOYIjSVVI77CPctHKSJFNpsOG4UGNH7zWV58PF&#10;KFj9FO7y8eWo2e52x8zLZF18n5UaPQ1vMxCBhvAf/mtvtII0S+H3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hcYxQAAANwAAAAPAAAAAAAAAAAAAAAAAJgCAABkcnMv&#10;ZG93bnJldi54bWxQSwUGAAAAAAQABAD1AAAAigMAAAAA&#10;" path="m,20l,9,10,,22,,35,r9,9l44,20r,11l35,40r-13,l10,40,,31,,20xe" filled="f">
                        <v:path arrowok="t" o:connecttype="custom" o:connectlocs="0,142;0,131;10,122;22,122;35,122;44,131;44,142;44,153;35,162;22,162;10,162;0,153;0,142" o:connectangles="0,0,0,0,0,0,0,0,0,0,0,0,0"/>
                      </v:shape>
                      <v:shape id="Freeform 82" o:spid="_x0000_s1030" style="position:absolute;left:264;top:122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Kyg8UA&#10;AADcAAAADwAAAGRycy9kb3ducmV2LnhtbESPQWsCMRSE74L/ITyhN80qVcvWKKUgKorQrej1sXnd&#10;Xd28LEnU9d83BaHHYWa+YWaL1tTiRs5XlhUMBwkI4tzqigsFh+9l/w2ED8gaa8uk4EEeFvNuZ4ap&#10;tnf+olsWChEh7FNUUIbQpFL6vCSDfmAb4uj9WGcwROkKqR3eI9zUcpQkE2mw4rhQYkOfJeWX7GoU&#10;LM8bd90dHVXb/f4w9TJZbU4XpV567cc7iEBt+A8/22ut4HU6hr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krKDxQAAANwAAAAPAAAAAAAAAAAAAAAAAJgCAABkcnMv&#10;ZG93bnJldi54bWxQSwUGAAAAAAQABAD1AAAAigMAAAAA&#10;" path="m,20l,9,10,,22,,34,,44,9r,11l44,31,34,40r-12,l10,40,,31,,20xe" filled="f">
                        <v:path arrowok="t" o:connecttype="custom" o:connectlocs="0,142;0,131;10,122;22,122;34,122;44,131;44,142;44,153;34,162;22,162;10,162;0,153;0,142" o:connectangles="0,0,0,0,0,0,0,0,0,0,0,0,0"/>
                      </v:shape>
                      <v:shape id="Freeform 83" o:spid="_x0000_s1031" style="position:absolute;left:104;top:283;width:229;height:36;visibility:visible;mso-wrap-style:square;v-text-anchor:top" coordsize="22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T5sYA&#10;AADcAAAADwAAAGRycy9kb3ducmV2LnhtbESPT2vCQBTE7wW/w/IKvRTdWOofUjdBhFovCmp6f2Sf&#10;SWj2bbq7avrtu4LgcZiZ3zCLvDetuJDzjWUF41ECgri0uuFKQXH8HM5B+ICssbVMCv7IQ54NnhaY&#10;anvlPV0OoRIRwj5FBXUIXSqlL2sy6Ee2I47eyTqDIUpXSe3wGuGmlW9JMpUGG44LNXa0qqn8OZyN&#10;gt3MfH/ttq/Ffj2euGL1Oz+1slTq5blffoAI1IdH+N7eaAXvsynczsQj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QT5sYAAADcAAAADwAAAAAAAAAAAAAAAACYAgAAZHJz&#10;L2Rvd25yZXYueG1sUEsFBgAAAAAEAAQA9QAAAIsDAAAAAA==&#10;" path="m,l58,27r57,9l172,27,229,e" filled="f">
                        <v:path arrowok="t" o:connecttype="custom" o:connectlocs="0,283;58,310;115,319;172,310;229,283" o:connectangles="0,0,0,0,0"/>
                      </v:shape>
                      <v:shape id="Freeform 84" o:spid="_x0000_s1032" style="position:absolute;left:7;top:7;width:423;height:384;visibility:visible;mso-wrap-style:square;v-text-anchor:top" coordsize="423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McMYA&#10;AADcAAAADwAAAGRycy9kb3ducmV2LnhtbESP3WrCQBSE7wu+w3IE7+pGESOpqxRBWloR6k/Bu0P2&#10;NFnMng3Z1cS3dwWhl8PMfMPMl52txJUabxwrGA0TEMS504YLBYf9+nUGwgdkjZVjUnAjD8tF72WO&#10;mXYt/9B1FwoRIewzVFCGUGdS+rwki37oauLo/bnGYoiyKaRusI1wW8lxkkylRcNxocSaViXl593F&#10;Kjidf/2mPRw/vr+2+8RMMb2YU6rUoN+9v4EI1IX/8LP9qRVM0hQe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QMcMYAAADcAAAADwAAAAAAAAAAAAAAAACYAgAAZHJz&#10;L2Rvd25yZXYueG1sUEsFBgAAAAAEAAQA9QAAAIsDAAAAAA==&#10;" path="m,192l16,117,62,56,129,15,211,r82,15l361,56r45,61l423,192r-17,74l361,327r-68,41l211,383,129,368,62,327,16,266,,192xe" filled="f">
                        <v:path arrowok="t" o:connecttype="custom" o:connectlocs="0,200;16,125;62,64;129,23;211,8;293,23;361,64;406,125;423,200;406,274;361,335;293,376;211,391;129,376;62,335;16,274;0,20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CE0084" w:rsidRDefault="00F55F05" w:rsidP="00100894">
            <w:pPr>
              <w:pStyle w:val="TableParagraph"/>
              <w:rPr>
                <w:b/>
                <w:sz w:val="20"/>
              </w:rPr>
            </w:pPr>
            <w:r>
              <w:rPr>
                <w:b/>
                <w:noProof/>
                <w:sz w:val="15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8D46C5" wp14:editId="1DE0CA90">
                      <wp:simplePos x="0" y="0"/>
                      <wp:positionH relativeFrom="column">
                        <wp:posOffset>1152470</wp:posOffset>
                      </wp:positionH>
                      <wp:positionV relativeFrom="paragraph">
                        <wp:posOffset>60409</wp:posOffset>
                      </wp:positionV>
                      <wp:extent cx="268108" cy="246380"/>
                      <wp:effectExtent l="0" t="0" r="17780" b="20320"/>
                      <wp:wrapNone/>
                      <wp:docPr id="489" name="Gülen Yüz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108" cy="24638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Gülen Yüz 489" o:spid="_x0000_s1026" type="#_x0000_t96" style="position:absolute;margin-left:90.75pt;margin-top:4.75pt;width:21.1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" fillcolor="#9bbb59 [3206]" strokecolor="#4e6128 [1606]" strokeweight="2pt"/>
                  </w:pict>
                </mc:Fallback>
              </mc:AlternateContent>
            </w:r>
            <w:r w:rsidR="00CE0084">
              <w:rPr>
                <w:b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C7A55E" wp14:editId="2D1FE3B0">
                      <wp:simplePos x="0" y="0"/>
                      <wp:positionH relativeFrom="column">
                        <wp:posOffset>707197</wp:posOffset>
                      </wp:positionH>
                      <wp:positionV relativeFrom="paragraph">
                        <wp:posOffset>60408</wp:posOffset>
                      </wp:positionV>
                      <wp:extent cx="224707" cy="246490"/>
                      <wp:effectExtent l="0" t="0" r="23495" b="20320"/>
                      <wp:wrapNone/>
                      <wp:docPr id="485" name="Oval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07" cy="2464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5" o:spid="_x0000_s1026" style="position:absolute;margin-left:55.7pt;margin-top:4.75pt;width:17.7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" fillcolor="#c0504d [3205]" strokecolor="#622423 [1605]" strokeweight="2pt"/>
                  </w:pict>
                </mc:Fallback>
              </mc:AlternateContent>
            </w:r>
          </w:p>
          <w:p w:rsidR="00CE0084" w:rsidRDefault="00F55F05" w:rsidP="00100894">
            <w:pPr>
              <w:pStyle w:val="TableParagraph"/>
              <w:rPr>
                <w:b/>
                <w:sz w:val="20"/>
              </w:rPr>
            </w:pPr>
            <w:r>
              <w:rPr>
                <w:b/>
                <w:noProof/>
                <w:sz w:val="15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6E96ED" wp14:editId="1CA0E096">
                      <wp:simplePos x="0" y="0"/>
                      <wp:positionH relativeFrom="column">
                        <wp:posOffset>1613645</wp:posOffset>
                      </wp:positionH>
                      <wp:positionV relativeFrom="paragraph">
                        <wp:posOffset>49530</wp:posOffset>
                      </wp:positionV>
                      <wp:extent cx="263056" cy="226695"/>
                      <wp:effectExtent l="0" t="0" r="22860" b="20955"/>
                      <wp:wrapNone/>
                      <wp:docPr id="490" name="Gülen Yüz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056" cy="22669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ülen Yüz 490" o:spid="_x0000_s1026" type="#_x0000_t96" style="position:absolute;margin-left:127.05pt;margin-top:3.9pt;width:20.7pt;height:1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" fillcolor="#9bbb59 [3206]" strokecolor="#4e6128 [1606]" strokeweight="2pt"/>
                  </w:pict>
                </mc:Fallback>
              </mc:AlternateContent>
            </w:r>
            <w:r w:rsidR="00CE0084">
              <w:rPr>
                <w:b/>
                <w:noProof/>
                <w:sz w:val="15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D48FD7" wp14:editId="0F9F1189">
                      <wp:simplePos x="0" y="0"/>
                      <wp:positionH relativeFrom="column">
                        <wp:posOffset>2074821</wp:posOffset>
                      </wp:positionH>
                      <wp:positionV relativeFrom="paragraph">
                        <wp:posOffset>49530</wp:posOffset>
                      </wp:positionV>
                      <wp:extent cx="214685" cy="227082"/>
                      <wp:effectExtent l="0" t="0" r="13970" b="20955"/>
                      <wp:wrapNone/>
                      <wp:docPr id="486" name="Oval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22708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6" o:spid="_x0000_s1026" style="position:absolute;margin-left:163.35pt;margin-top:3.9pt;width:16.9pt;height:1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" fillcolor="#c0504d [3205]" strokecolor="#622423 [1605]" strokeweight="2pt"/>
                  </w:pict>
                </mc:Fallback>
              </mc:AlternateContent>
            </w:r>
          </w:p>
          <w:p w:rsidR="00CE0084" w:rsidRDefault="00CE0084" w:rsidP="00100894">
            <w:pPr>
              <w:pStyle w:val="TableParagraph"/>
              <w:spacing w:before="4"/>
              <w:rPr>
                <w:b/>
                <w:sz w:val="15"/>
              </w:rPr>
            </w:pPr>
          </w:p>
          <w:p w:rsidR="00CE0084" w:rsidRDefault="00CE0084" w:rsidP="00100894">
            <w:pPr>
              <w:pStyle w:val="TableParagraph"/>
              <w:tabs>
                <w:tab w:val="left" w:pos="2406"/>
              </w:tabs>
              <w:ind w:left="1348"/>
              <w:rPr>
                <w:sz w:val="20"/>
              </w:rPr>
            </w:pPr>
            <w:r>
              <w:rPr>
                <w:noProof/>
                <w:position w:val="16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47073DB" wp14:editId="49199683">
                      <wp:extent cx="278130" cy="253365"/>
                      <wp:effectExtent l="10160" t="13335" r="6985" b="0"/>
                      <wp:docPr id="464" name="Grup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253365"/>
                                <a:chOff x="0" y="0"/>
                                <a:chExt cx="438" cy="399"/>
                              </a:xfrm>
                            </wpg:grpSpPr>
                            <wps:wsp>
                              <wps:cNvPr id="465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3" cy="384"/>
                                </a:xfrm>
                                <a:custGeom>
                                  <a:avLst/>
                                  <a:gdLst>
                                    <a:gd name="T0" fmla="+- 0 219 8"/>
                                    <a:gd name="T1" fmla="*/ T0 w 423"/>
                                    <a:gd name="T2" fmla="+- 0 8 8"/>
                                    <a:gd name="T3" fmla="*/ 8 h 384"/>
                                    <a:gd name="T4" fmla="+- 0 137 8"/>
                                    <a:gd name="T5" fmla="*/ T4 w 423"/>
                                    <a:gd name="T6" fmla="+- 0 23 8"/>
                                    <a:gd name="T7" fmla="*/ 23 h 384"/>
                                    <a:gd name="T8" fmla="+- 0 70 8"/>
                                    <a:gd name="T9" fmla="*/ T8 w 423"/>
                                    <a:gd name="T10" fmla="+- 0 64 8"/>
                                    <a:gd name="T11" fmla="*/ 64 h 384"/>
                                    <a:gd name="T12" fmla="+- 0 24 8"/>
                                    <a:gd name="T13" fmla="*/ T12 w 423"/>
                                    <a:gd name="T14" fmla="+- 0 125 8"/>
                                    <a:gd name="T15" fmla="*/ 125 h 384"/>
                                    <a:gd name="T16" fmla="+- 0 8 8"/>
                                    <a:gd name="T17" fmla="*/ T16 w 423"/>
                                    <a:gd name="T18" fmla="+- 0 199 8"/>
                                    <a:gd name="T19" fmla="*/ 199 h 384"/>
                                    <a:gd name="T20" fmla="+- 0 24 8"/>
                                    <a:gd name="T21" fmla="*/ T20 w 423"/>
                                    <a:gd name="T22" fmla="+- 0 274 8"/>
                                    <a:gd name="T23" fmla="*/ 274 h 384"/>
                                    <a:gd name="T24" fmla="+- 0 70 8"/>
                                    <a:gd name="T25" fmla="*/ T24 w 423"/>
                                    <a:gd name="T26" fmla="+- 0 335 8"/>
                                    <a:gd name="T27" fmla="*/ 335 h 384"/>
                                    <a:gd name="T28" fmla="+- 0 137 8"/>
                                    <a:gd name="T29" fmla="*/ T28 w 423"/>
                                    <a:gd name="T30" fmla="+- 0 376 8"/>
                                    <a:gd name="T31" fmla="*/ 376 h 384"/>
                                    <a:gd name="T32" fmla="+- 0 219 8"/>
                                    <a:gd name="T33" fmla="*/ T32 w 423"/>
                                    <a:gd name="T34" fmla="+- 0 391 8"/>
                                    <a:gd name="T35" fmla="*/ 391 h 384"/>
                                    <a:gd name="T36" fmla="+- 0 301 8"/>
                                    <a:gd name="T37" fmla="*/ T36 w 423"/>
                                    <a:gd name="T38" fmla="+- 0 376 8"/>
                                    <a:gd name="T39" fmla="*/ 376 h 384"/>
                                    <a:gd name="T40" fmla="+- 0 369 8"/>
                                    <a:gd name="T41" fmla="*/ T40 w 423"/>
                                    <a:gd name="T42" fmla="+- 0 335 8"/>
                                    <a:gd name="T43" fmla="*/ 335 h 384"/>
                                    <a:gd name="T44" fmla="+- 0 414 8"/>
                                    <a:gd name="T45" fmla="*/ T44 w 423"/>
                                    <a:gd name="T46" fmla="+- 0 274 8"/>
                                    <a:gd name="T47" fmla="*/ 274 h 384"/>
                                    <a:gd name="T48" fmla="+- 0 430 8"/>
                                    <a:gd name="T49" fmla="*/ T48 w 423"/>
                                    <a:gd name="T50" fmla="+- 0 199 8"/>
                                    <a:gd name="T51" fmla="*/ 199 h 384"/>
                                    <a:gd name="T52" fmla="+- 0 414 8"/>
                                    <a:gd name="T53" fmla="*/ T52 w 423"/>
                                    <a:gd name="T54" fmla="+- 0 125 8"/>
                                    <a:gd name="T55" fmla="*/ 125 h 384"/>
                                    <a:gd name="T56" fmla="+- 0 369 8"/>
                                    <a:gd name="T57" fmla="*/ T56 w 423"/>
                                    <a:gd name="T58" fmla="+- 0 64 8"/>
                                    <a:gd name="T59" fmla="*/ 64 h 384"/>
                                    <a:gd name="T60" fmla="+- 0 301 8"/>
                                    <a:gd name="T61" fmla="*/ T60 w 423"/>
                                    <a:gd name="T62" fmla="+- 0 23 8"/>
                                    <a:gd name="T63" fmla="*/ 23 h 384"/>
                                    <a:gd name="T64" fmla="+- 0 219 8"/>
                                    <a:gd name="T65" fmla="*/ T64 w 423"/>
                                    <a:gd name="T66" fmla="+- 0 8 8"/>
                                    <a:gd name="T67" fmla="*/ 8 h 3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423" h="384">
                                      <a:moveTo>
                                        <a:pt x="211" y="0"/>
                                      </a:moveTo>
                                      <a:lnTo>
                                        <a:pt x="129" y="15"/>
                                      </a:lnTo>
                                      <a:lnTo>
                                        <a:pt x="62" y="56"/>
                                      </a:lnTo>
                                      <a:lnTo>
                                        <a:pt x="16" y="117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16" y="266"/>
                                      </a:lnTo>
                                      <a:lnTo>
                                        <a:pt x="62" y="327"/>
                                      </a:lnTo>
                                      <a:lnTo>
                                        <a:pt x="129" y="368"/>
                                      </a:lnTo>
                                      <a:lnTo>
                                        <a:pt x="211" y="383"/>
                                      </a:lnTo>
                                      <a:lnTo>
                                        <a:pt x="293" y="368"/>
                                      </a:lnTo>
                                      <a:lnTo>
                                        <a:pt x="361" y="327"/>
                                      </a:lnTo>
                                      <a:lnTo>
                                        <a:pt x="406" y="266"/>
                                      </a:lnTo>
                                      <a:lnTo>
                                        <a:pt x="422" y="191"/>
                                      </a:lnTo>
                                      <a:lnTo>
                                        <a:pt x="406" y="117"/>
                                      </a:lnTo>
                                      <a:lnTo>
                                        <a:pt x="361" y="56"/>
                                      </a:lnTo>
                                      <a:lnTo>
                                        <a:pt x="293" y="15"/>
                                      </a:lnTo>
                                      <a:lnTo>
                                        <a:pt x="2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AutoShape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" y="122"/>
                                  <a:ext cx="180" cy="40"/>
                                </a:xfrm>
                                <a:custGeom>
                                  <a:avLst/>
                                  <a:gdLst>
                                    <a:gd name="T0" fmla="+- 0 164 129"/>
                                    <a:gd name="T1" fmla="*/ T0 w 180"/>
                                    <a:gd name="T2" fmla="+- 0 122 122"/>
                                    <a:gd name="T3" fmla="*/ 122 h 40"/>
                                    <a:gd name="T4" fmla="+- 0 139 129"/>
                                    <a:gd name="T5" fmla="*/ T4 w 180"/>
                                    <a:gd name="T6" fmla="+- 0 122 122"/>
                                    <a:gd name="T7" fmla="*/ 122 h 40"/>
                                    <a:gd name="T8" fmla="+- 0 129 129"/>
                                    <a:gd name="T9" fmla="*/ T8 w 180"/>
                                    <a:gd name="T10" fmla="+- 0 131 122"/>
                                    <a:gd name="T11" fmla="*/ 131 h 40"/>
                                    <a:gd name="T12" fmla="+- 0 129 129"/>
                                    <a:gd name="T13" fmla="*/ T12 w 180"/>
                                    <a:gd name="T14" fmla="+- 0 153 122"/>
                                    <a:gd name="T15" fmla="*/ 153 h 40"/>
                                    <a:gd name="T16" fmla="+- 0 139 129"/>
                                    <a:gd name="T17" fmla="*/ T16 w 180"/>
                                    <a:gd name="T18" fmla="+- 0 162 122"/>
                                    <a:gd name="T19" fmla="*/ 162 h 40"/>
                                    <a:gd name="T20" fmla="+- 0 164 129"/>
                                    <a:gd name="T21" fmla="*/ T20 w 180"/>
                                    <a:gd name="T22" fmla="+- 0 162 122"/>
                                    <a:gd name="T23" fmla="*/ 162 h 40"/>
                                    <a:gd name="T24" fmla="+- 0 173 129"/>
                                    <a:gd name="T25" fmla="*/ T24 w 180"/>
                                    <a:gd name="T26" fmla="+- 0 153 122"/>
                                    <a:gd name="T27" fmla="*/ 153 h 40"/>
                                    <a:gd name="T28" fmla="+- 0 173 129"/>
                                    <a:gd name="T29" fmla="*/ T28 w 180"/>
                                    <a:gd name="T30" fmla="+- 0 131 122"/>
                                    <a:gd name="T31" fmla="*/ 131 h 40"/>
                                    <a:gd name="T32" fmla="+- 0 164 129"/>
                                    <a:gd name="T33" fmla="*/ T32 w 180"/>
                                    <a:gd name="T34" fmla="+- 0 122 122"/>
                                    <a:gd name="T35" fmla="*/ 122 h 40"/>
                                    <a:gd name="T36" fmla="+- 0 299 129"/>
                                    <a:gd name="T37" fmla="*/ T36 w 180"/>
                                    <a:gd name="T38" fmla="+- 0 122 122"/>
                                    <a:gd name="T39" fmla="*/ 122 h 40"/>
                                    <a:gd name="T40" fmla="+- 0 275 129"/>
                                    <a:gd name="T41" fmla="*/ T40 w 180"/>
                                    <a:gd name="T42" fmla="+- 0 122 122"/>
                                    <a:gd name="T43" fmla="*/ 122 h 40"/>
                                    <a:gd name="T44" fmla="+- 0 265 129"/>
                                    <a:gd name="T45" fmla="*/ T44 w 180"/>
                                    <a:gd name="T46" fmla="+- 0 131 122"/>
                                    <a:gd name="T47" fmla="*/ 131 h 40"/>
                                    <a:gd name="T48" fmla="+- 0 265 129"/>
                                    <a:gd name="T49" fmla="*/ T48 w 180"/>
                                    <a:gd name="T50" fmla="+- 0 153 122"/>
                                    <a:gd name="T51" fmla="*/ 153 h 40"/>
                                    <a:gd name="T52" fmla="+- 0 275 129"/>
                                    <a:gd name="T53" fmla="*/ T52 w 180"/>
                                    <a:gd name="T54" fmla="+- 0 162 122"/>
                                    <a:gd name="T55" fmla="*/ 162 h 40"/>
                                    <a:gd name="T56" fmla="+- 0 299 129"/>
                                    <a:gd name="T57" fmla="*/ T56 w 180"/>
                                    <a:gd name="T58" fmla="+- 0 162 122"/>
                                    <a:gd name="T59" fmla="*/ 162 h 40"/>
                                    <a:gd name="T60" fmla="+- 0 309 129"/>
                                    <a:gd name="T61" fmla="*/ T60 w 180"/>
                                    <a:gd name="T62" fmla="+- 0 153 122"/>
                                    <a:gd name="T63" fmla="*/ 153 h 40"/>
                                    <a:gd name="T64" fmla="+- 0 309 129"/>
                                    <a:gd name="T65" fmla="*/ T64 w 180"/>
                                    <a:gd name="T66" fmla="+- 0 131 122"/>
                                    <a:gd name="T67" fmla="*/ 131 h 40"/>
                                    <a:gd name="T68" fmla="+- 0 299 129"/>
                                    <a:gd name="T69" fmla="*/ T68 w 180"/>
                                    <a:gd name="T70" fmla="+- 0 122 122"/>
                                    <a:gd name="T71" fmla="*/ 122 h 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80" h="40">
                                      <a:moveTo>
                                        <a:pt x="35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  <a:moveTo>
                                        <a:pt x="170" y="0"/>
                                      </a:moveTo>
                                      <a:lnTo>
                                        <a:pt x="146" y="0"/>
                                      </a:lnTo>
                                      <a:lnTo>
                                        <a:pt x="136" y="9"/>
                                      </a:lnTo>
                                      <a:lnTo>
                                        <a:pt x="136" y="31"/>
                                      </a:lnTo>
                                      <a:lnTo>
                                        <a:pt x="146" y="40"/>
                                      </a:lnTo>
                                      <a:lnTo>
                                        <a:pt x="170" y="40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" y="122"/>
                                  <a:ext cx="44" cy="40"/>
                                </a:xfrm>
                                <a:custGeom>
                                  <a:avLst/>
                                  <a:gdLst>
                                    <a:gd name="T0" fmla="+- 0 129 129"/>
                                    <a:gd name="T1" fmla="*/ T0 w 44"/>
                                    <a:gd name="T2" fmla="+- 0 142 122"/>
                                    <a:gd name="T3" fmla="*/ 142 h 40"/>
                                    <a:gd name="T4" fmla="+- 0 129 129"/>
                                    <a:gd name="T5" fmla="*/ T4 w 44"/>
                                    <a:gd name="T6" fmla="+- 0 131 122"/>
                                    <a:gd name="T7" fmla="*/ 131 h 40"/>
                                    <a:gd name="T8" fmla="+- 0 139 129"/>
                                    <a:gd name="T9" fmla="*/ T8 w 44"/>
                                    <a:gd name="T10" fmla="+- 0 122 122"/>
                                    <a:gd name="T11" fmla="*/ 122 h 40"/>
                                    <a:gd name="T12" fmla="+- 0 151 129"/>
                                    <a:gd name="T13" fmla="*/ T12 w 44"/>
                                    <a:gd name="T14" fmla="+- 0 122 122"/>
                                    <a:gd name="T15" fmla="*/ 122 h 40"/>
                                    <a:gd name="T16" fmla="+- 0 164 129"/>
                                    <a:gd name="T17" fmla="*/ T16 w 44"/>
                                    <a:gd name="T18" fmla="+- 0 122 122"/>
                                    <a:gd name="T19" fmla="*/ 122 h 40"/>
                                    <a:gd name="T20" fmla="+- 0 173 129"/>
                                    <a:gd name="T21" fmla="*/ T20 w 44"/>
                                    <a:gd name="T22" fmla="+- 0 131 122"/>
                                    <a:gd name="T23" fmla="*/ 131 h 40"/>
                                    <a:gd name="T24" fmla="+- 0 173 129"/>
                                    <a:gd name="T25" fmla="*/ T24 w 44"/>
                                    <a:gd name="T26" fmla="+- 0 142 122"/>
                                    <a:gd name="T27" fmla="*/ 142 h 40"/>
                                    <a:gd name="T28" fmla="+- 0 173 129"/>
                                    <a:gd name="T29" fmla="*/ T28 w 44"/>
                                    <a:gd name="T30" fmla="+- 0 153 122"/>
                                    <a:gd name="T31" fmla="*/ 153 h 40"/>
                                    <a:gd name="T32" fmla="+- 0 164 129"/>
                                    <a:gd name="T33" fmla="*/ T32 w 44"/>
                                    <a:gd name="T34" fmla="+- 0 162 122"/>
                                    <a:gd name="T35" fmla="*/ 162 h 40"/>
                                    <a:gd name="T36" fmla="+- 0 151 129"/>
                                    <a:gd name="T37" fmla="*/ T36 w 44"/>
                                    <a:gd name="T38" fmla="+- 0 162 122"/>
                                    <a:gd name="T39" fmla="*/ 162 h 40"/>
                                    <a:gd name="T40" fmla="+- 0 139 129"/>
                                    <a:gd name="T41" fmla="*/ T40 w 44"/>
                                    <a:gd name="T42" fmla="+- 0 162 122"/>
                                    <a:gd name="T43" fmla="*/ 162 h 40"/>
                                    <a:gd name="T44" fmla="+- 0 129 129"/>
                                    <a:gd name="T45" fmla="*/ T44 w 44"/>
                                    <a:gd name="T46" fmla="+- 0 153 122"/>
                                    <a:gd name="T47" fmla="*/ 153 h 40"/>
                                    <a:gd name="T48" fmla="+- 0 129 129"/>
                                    <a:gd name="T49" fmla="*/ T48 w 44"/>
                                    <a:gd name="T50" fmla="+- 0 142 122"/>
                                    <a:gd name="T51" fmla="*/ 142 h 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0">
                                      <a:moveTo>
                                        <a:pt x="0" y="2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122"/>
                                  <a:ext cx="45" cy="40"/>
                                </a:xfrm>
                                <a:custGeom>
                                  <a:avLst/>
                                  <a:gdLst>
                                    <a:gd name="T0" fmla="+- 0 265 265"/>
                                    <a:gd name="T1" fmla="*/ T0 w 45"/>
                                    <a:gd name="T2" fmla="+- 0 142 122"/>
                                    <a:gd name="T3" fmla="*/ 142 h 40"/>
                                    <a:gd name="T4" fmla="+- 0 265 265"/>
                                    <a:gd name="T5" fmla="*/ T4 w 45"/>
                                    <a:gd name="T6" fmla="+- 0 131 122"/>
                                    <a:gd name="T7" fmla="*/ 131 h 40"/>
                                    <a:gd name="T8" fmla="+- 0 275 265"/>
                                    <a:gd name="T9" fmla="*/ T8 w 45"/>
                                    <a:gd name="T10" fmla="+- 0 122 122"/>
                                    <a:gd name="T11" fmla="*/ 122 h 40"/>
                                    <a:gd name="T12" fmla="+- 0 287 265"/>
                                    <a:gd name="T13" fmla="*/ T12 w 45"/>
                                    <a:gd name="T14" fmla="+- 0 122 122"/>
                                    <a:gd name="T15" fmla="*/ 122 h 40"/>
                                    <a:gd name="T16" fmla="+- 0 299 265"/>
                                    <a:gd name="T17" fmla="*/ T16 w 45"/>
                                    <a:gd name="T18" fmla="+- 0 122 122"/>
                                    <a:gd name="T19" fmla="*/ 122 h 40"/>
                                    <a:gd name="T20" fmla="+- 0 309 265"/>
                                    <a:gd name="T21" fmla="*/ T20 w 45"/>
                                    <a:gd name="T22" fmla="+- 0 131 122"/>
                                    <a:gd name="T23" fmla="*/ 131 h 40"/>
                                    <a:gd name="T24" fmla="+- 0 309 265"/>
                                    <a:gd name="T25" fmla="*/ T24 w 45"/>
                                    <a:gd name="T26" fmla="+- 0 142 122"/>
                                    <a:gd name="T27" fmla="*/ 142 h 40"/>
                                    <a:gd name="T28" fmla="+- 0 309 265"/>
                                    <a:gd name="T29" fmla="*/ T28 w 45"/>
                                    <a:gd name="T30" fmla="+- 0 153 122"/>
                                    <a:gd name="T31" fmla="*/ 153 h 40"/>
                                    <a:gd name="T32" fmla="+- 0 299 265"/>
                                    <a:gd name="T33" fmla="*/ T32 w 45"/>
                                    <a:gd name="T34" fmla="+- 0 162 122"/>
                                    <a:gd name="T35" fmla="*/ 162 h 40"/>
                                    <a:gd name="T36" fmla="+- 0 287 265"/>
                                    <a:gd name="T37" fmla="*/ T36 w 45"/>
                                    <a:gd name="T38" fmla="+- 0 162 122"/>
                                    <a:gd name="T39" fmla="*/ 162 h 40"/>
                                    <a:gd name="T40" fmla="+- 0 275 265"/>
                                    <a:gd name="T41" fmla="*/ T40 w 45"/>
                                    <a:gd name="T42" fmla="+- 0 162 122"/>
                                    <a:gd name="T43" fmla="*/ 162 h 40"/>
                                    <a:gd name="T44" fmla="+- 0 265 265"/>
                                    <a:gd name="T45" fmla="*/ T44 w 45"/>
                                    <a:gd name="T46" fmla="+- 0 153 122"/>
                                    <a:gd name="T47" fmla="*/ 153 h 40"/>
                                    <a:gd name="T48" fmla="+- 0 265 265"/>
                                    <a:gd name="T49" fmla="*/ T48 w 45"/>
                                    <a:gd name="T50" fmla="+- 0 142 122"/>
                                    <a:gd name="T51" fmla="*/ 142 h 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5" h="40">
                                      <a:moveTo>
                                        <a:pt x="0" y="2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34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" y="283"/>
                                  <a:ext cx="229" cy="36"/>
                                </a:xfrm>
                                <a:custGeom>
                                  <a:avLst/>
                                  <a:gdLst>
                                    <a:gd name="T0" fmla="+- 0 104 104"/>
                                    <a:gd name="T1" fmla="*/ T0 w 229"/>
                                    <a:gd name="T2" fmla="+- 0 283 283"/>
                                    <a:gd name="T3" fmla="*/ 283 h 36"/>
                                    <a:gd name="T4" fmla="+- 0 162 104"/>
                                    <a:gd name="T5" fmla="*/ T4 w 229"/>
                                    <a:gd name="T6" fmla="+- 0 310 283"/>
                                    <a:gd name="T7" fmla="*/ 310 h 36"/>
                                    <a:gd name="T8" fmla="+- 0 219 104"/>
                                    <a:gd name="T9" fmla="*/ T8 w 229"/>
                                    <a:gd name="T10" fmla="+- 0 319 283"/>
                                    <a:gd name="T11" fmla="*/ 319 h 36"/>
                                    <a:gd name="T12" fmla="+- 0 276 104"/>
                                    <a:gd name="T13" fmla="*/ T12 w 229"/>
                                    <a:gd name="T14" fmla="+- 0 310 283"/>
                                    <a:gd name="T15" fmla="*/ 310 h 36"/>
                                    <a:gd name="T16" fmla="+- 0 333 104"/>
                                    <a:gd name="T17" fmla="*/ T16 w 229"/>
                                    <a:gd name="T18" fmla="+- 0 283 283"/>
                                    <a:gd name="T19" fmla="*/ 283 h 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9" h="36">
                                      <a:moveTo>
                                        <a:pt x="0" y="0"/>
                                      </a:moveTo>
                                      <a:lnTo>
                                        <a:pt x="58" y="27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72" y="27"/>
                                      </a:lnTo>
                                      <a:lnTo>
                                        <a:pt x="22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3" cy="384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423"/>
                                    <a:gd name="T2" fmla="+- 0 199 8"/>
                                    <a:gd name="T3" fmla="*/ 199 h 384"/>
                                    <a:gd name="T4" fmla="+- 0 24 8"/>
                                    <a:gd name="T5" fmla="*/ T4 w 423"/>
                                    <a:gd name="T6" fmla="+- 0 125 8"/>
                                    <a:gd name="T7" fmla="*/ 125 h 384"/>
                                    <a:gd name="T8" fmla="+- 0 70 8"/>
                                    <a:gd name="T9" fmla="*/ T8 w 423"/>
                                    <a:gd name="T10" fmla="+- 0 64 8"/>
                                    <a:gd name="T11" fmla="*/ 64 h 384"/>
                                    <a:gd name="T12" fmla="+- 0 137 8"/>
                                    <a:gd name="T13" fmla="*/ T12 w 423"/>
                                    <a:gd name="T14" fmla="+- 0 23 8"/>
                                    <a:gd name="T15" fmla="*/ 23 h 384"/>
                                    <a:gd name="T16" fmla="+- 0 219 8"/>
                                    <a:gd name="T17" fmla="*/ T16 w 423"/>
                                    <a:gd name="T18" fmla="+- 0 8 8"/>
                                    <a:gd name="T19" fmla="*/ 8 h 384"/>
                                    <a:gd name="T20" fmla="+- 0 301 8"/>
                                    <a:gd name="T21" fmla="*/ T20 w 423"/>
                                    <a:gd name="T22" fmla="+- 0 23 8"/>
                                    <a:gd name="T23" fmla="*/ 23 h 384"/>
                                    <a:gd name="T24" fmla="+- 0 369 8"/>
                                    <a:gd name="T25" fmla="*/ T24 w 423"/>
                                    <a:gd name="T26" fmla="+- 0 64 8"/>
                                    <a:gd name="T27" fmla="*/ 64 h 384"/>
                                    <a:gd name="T28" fmla="+- 0 414 8"/>
                                    <a:gd name="T29" fmla="*/ T28 w 423"/>
                                    <a:gd name="T30" fmla="+- 0 125 8"/>
                                    <a:gd name="T31" fmla="*/ 125 h 384"/>
                                    <a:gd name="T32" fmla="+- 0 430 8"/>
                                    <a:gd name="T33" fmla="*/ T32 w 423"/>
                                    <a:gd name="T34" fmla="+- 0 199 8"/>
                                    <a:gd name="T35" fmla="*/ 199 h 384"/>
                                    <a:gd name="T36" fmla="+- 0 414 8"/>
                                    <a:gd name="T37" fmla="*/ T36 w 423"/>
                                    <a:gd name="T38" fmla="+- 0 274 8"/>
                                    <a:gd name="T39" fmla="*/ 274 h 384"/>
                                    <a:gd name="T40" fmla="+- 0 369 8"/>
                                    <a:gd name="T41" fmla="*/ T40 w 423"/>
                                    <a:gd name="T42" fmla="+- 0 335 8"/>
                                    <a:gd name="T43" fmla="*/ 335 h 384"/>
                                    <a:gd name="T44" fmla="+- 0 301 8"/>
                                    <a:gd name="T45" fmla="*/ T44 w 423"/>
                                    <a:gd name="T46" fmla="+- 0 376 8"/>
                                    <a:gd name="T47" fmla="*/ 376 h 384"/>
                                    <a:gd name="T48" fmla="+- 0 219 8"/>
                                    <a:gd name="T49" fmla="*/ T48 w 423"/>
                                    <a:gd name="T50" fmla="+- 0 391 8"/>
                                    <a:gd name="T51" fmla="*/ 391 h 384"/>
                                    <a:gd name="T52" fmla="+- 0 137 8"/>
                                    <a:gd name="T53" fmla="*/ T52 w 423"/>
                                    <a:gd name="T54" fmla="+- 0 376 8"/>
                                    <a:gd name="T55" fmla="*/ 376 h 384"/>
                                    <a:gd name="T56" fmla="+- 0 70 8"/>
                                    <a:gd name="T57" fmla="*/ T56 w 423"/>
                                    <a:gd name="T58" fmla="+- 0 335 8"/>
                                    <a:gd name="T59" fmla="*/ 335 h 384"/>
                                    <a:gd name="T60" fmla="+- 0 24 8"/>
                                    <a:gd name="T61" fmla="*/ T60 w 423"/>
                                    <a:gd name="T62" fmla="+- 0 274 8"/>
                                    <a:gd name="T63" fmla="*/ 274 h 384"/>
                                    <a:gd name="T64" fmla="+- 0 8 8"/>
                                    <a:gd name="T65" fmla="*/ T64 w 423"/>
                                    <a:gd name="T66" fmla="+- 0 199 8"/>
                                    <a:gd name="T67" fmla="*/ 199 h 3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423" h="384">
                                      <a:moveTo>
                                        <a:pt x="0" y="191"/>
                                      </a:moveTo>
                                      <a:lnTo>
                                        <a:pt x="16" y="117"/>
                                      </a:lnTo>
                                      <a:lnTo>
                                        <a:pt x="62" y="56"/>
                                      </a:lnTo>
                                      <a:lnTo>
                                        <a:pt x="129" y="15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93" y="15"/>
                                      </a:lnTo>
                                      <a:lnTo>
                                        <a:pt x="361" y="56"/>
                                      </a:lnTo>
                                      <a:lnTo>
                                        <a:pt x="406" y="117"/>
                                      </a:lnTo>
                                      <a:lnTo>
                                        <a:pt x="422" y="191"/>
                                      </a:lnTo>
                                      <a:lnTo>
                                        <a:pt x="406" y="266"/>
                                      </a:lnTo>
                                      <a:lnTo>
                                        <a:pt x="361" y="327"/>
                                      </a:lnTo>
                                      <a:lnTo>
                                        <a:pt x="293" y="368"/>
                                      </a:lnTo>
                                      <a:lnTo>
                                        <a:pt x="211" y="383"/>
                                      </a:lnTo>
                                      <a:lnTo>
                                        <a:pt x="129" y="368"/>
                                      </a:lnTo>
                                      <a:lnTo>
                                        <a:pt x="62" y="327"/>
                                      </a:lnTo>
                                      <a:lnTo>
                                        <a:pt x="16" y="266"/>
                                      </a:lnTo>
                                      <a:lnTo>
                                        <a:pt x="0" y="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464" o:spid="_x0000_s1026" style="width:21.9pt;height:19.95pt;mso-position-horizontal-relative:char;mso-position-vertical-relative:line" coordsize="438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">
                      <v:shape id="Freeform 72" o:spid="_x0000_s1027" style="position:absolute;left:7;top:7;width:423;height:384;visibility:visible;mso-wrap-style:square;v-text-anchor:top" coordsize="423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JJ8IA&#10;AADcAAAADwAAAGRycy9kb3ducmV2LnhtbESPUWvCQBCE3wv9D8cKvtWLYqWknhJExdfG/oDlbptE&#10;c3tpbtX4771CwcdhZr5hluvBt+pKfWwCG5hOMlDENriGKwPfx93bB6goyA7bwGTgThHWq9eXJeYu&#10;3PiLrqVUKkE45migFulyraOtyWOchI44eT+h9yhJ9pV2Pd4S3Ld6lmUL7bHhtFBjR5ua7Lm8eAOn&#10;7PdQzqTdTgsrvC/O5Xxn78aMR0PxCUpokGf4v31wBuaLd/g7k46AXj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KUknwgAAANwAAAAPAAAAAAAAAAAAAAAAAJgCAABkcnMvZG93&#10;bnJldi54bWxQSwUGAAAAAAQABAD1AAAAhwMAAAAA&#10;" path="m211,l129,15,62,56,16,117,,191r16,75l62,327r67,41l211,383r82,-15l361,327r45,-61l422,191,406,117,361,56,293,15,211,xe" fillcolor="#00af50" stroked="f">
                        <v:path arrowok="t" o:connecttype="custom" o:connectlocs="211,8;129,23;62,64;16,125;0,199;16,274;62,335;129,376;211,391;293,376;361,335;406,274;422,199;406,125;361,64;293,23;211,8" o:connectangles="0,0,0,0,0,0,0,0,0,0,0,0,0,0,0,0,0"/>
                      </v:shape>
                      <v:shape id="AutoShape 73" o:spid="_x0000_s1028" style="position:absolute;left:129;top:122;width:180;height:40;visibility:visible;mso-wrap-style:square;v-text-anchor:top" coordsize="1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eFMUA&#10;AADcAAAADwAAAGRycy9kb3ducmV2LnhtbESPwW7CMBBE75X4B2uReisOCKU0YBAgKtEjtIcet/aS&#10;BOJ1sE1I/76uVKnH0cy80SxWvW1ERz7UjhWMRxkIYu1MzaWCj/fXpxmIEJENNo5JwTcFWC0HDwss&#10;jLvzgbpjLEWCcChQQRVjW0gZdEUWw8i1xMk7OW8xJulLaTzeE9w2cpJlubRYc1qosKVtRfpyvFkF&#10;3Xn3cp19+fP+8LYJz7dPPWlardTjsF/PQUTq43/4r703CqZ5Dr9n0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94UxQAAANwAAAAPAAAAAAAAAAAAAAAAAJgCAABkcnMv&#10;ZG93bnJldi54bWxQSwUGAAAAAAQABAD1AAAAigMAAAAA&#10;" path="m35,l10,,,9,,31r10,9l35,40r9,-9l44,9,35,xm170,l146,,136,9r,22l146,40r24,l180,31r,-22l170,xe" fillcolor="#008d40" stroked="f">
                        <v:path arrowok="t" o:connecttype="custom" o:connectlocs="35,122;10,122;0,131;0,153;10,162;35,162;44,153;44,131;35,122;170,122;146,122;136,131;136,153;146,162;170,162;180,153;180,131;170,122" o:connectangles="0,0,0,0,0,0,0,0,0,0,0,0,0,0,0,0,0,0"/>
                      </v:shape>
                      <v:shape id="Freeform 74" o:spid="_x0000_s1029" style="position:absolute;left:129;top:122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fssQA&#10;AADcAAAADwAAAGRycy9kb3ducmV2LnhtbESP3YrCMBSE7wXfIZyFvdN0RVSqUUQQlV0Ef9DbQ3Ns&#10;q81JSaJ2336zIHg5zMw3zGTWmEo8yPnSsoKvbgKCOLO65FzB8bDsjED4gKyxskwKfsnDbNpuTTDV&#10;9sk7euxDLiKEfYoKihDqVEqfFWTQd21NHL2LdQZDlC6X2uEzwk0le0kykAZLjgsF1rQoKLvt70bB&#10;8rpx95+To/J7uz0OvUxWm/NNqc+PZj4GEagJ7/CrvdYK+oMh/J+JR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H7LEAAAA3AAAAA8AAAAAAAAAAAAAAAAAmAIAAGRycy9k&#10;b3ducmV2LnhtbFBLBQYAAAAABAAEAPUAAACJAwAAAAA=&#10;" path="m,20l,9,10,,22,,35,r9,9l44,20r,11l35,40r-13,l10,40,,31,,20xe" filled="f">
                        <v:path arrowok="t" o:connecttype="custom" o:connectlocs="0,142;0,131;10,122;22,122;35,122;44,131;44,142;44,153;35,162;22,162;10,162;0,153;0,142" o:connectangles="0,0,0,0,0,0,0,0,0,0,0,0,0"/>
                      </v:shape>
                      <v:shape id="Freeform 75" o:spid="_x0000_s1030" style="position:absolute;left:264;top:122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lLHMIA&#10;AADcAAAADwAAAGRycy9kb3ducmV2LnhtbERPz2vCMBS+D/wfwhO8zdQ5nFTTIg5h7DLWefD4aJ5p&#10;tXkpSard/vrlMNjx4/u9LUfbiRv50DpWsJhnIIhrp1s2Co5fh8c1iBCRNXaOScE3BSiLycMWc+3u&#10;/Em3KhqRQjjkqKCJsc+lDHVDFsPc9cSJOztvMSbojdQe7yncdvIpy1bSYsupocGe9g3V12qwCl6G&#10;kxmq+udjicf+8vruD2bwC6Vm03G3ARFpjP/iP/ebVvC8SmvTmXQ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GUscwgAAANwAAAAPAAAAAAAAAAAAAAAAAJgCAABkcnMvZG93&#10;bnJldi54bWxQSwUGAAAAAAQABAD1AAAAhwMAAAAA&#10;" path="m,20l,9,10,,22,,34,,44,9r,11l44,31,34,40r-12,l10,40,,31,,20xe" filled="f">
                        <v:path arrowok="t" o:connecttype="custom" o:connectlocs="0,142;0,131;10,122;22,122;34,122;44,131;44,142;44,153;34,162;22,162;10,162;0,153;0,142" o:connectangles="0,0,0,0,0,0,0,0,0,0,0,0,0"/>
                      </v:shape>
                      <v:shape id="Freeform 76" o:spid="_x0000_s1031" style="position:absolute;left:104;top:283;width:229;height:36;visibility:visible;mso-wrap-style:square;v-text-anchor:top" coordsize="22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IRScUA&#10;AADcAAAADwAAAGRycy9kb3ducmV2LnhtbESPT2sCMRTE70K/Q3iCF9GspfXPapQiaL1UUNf7Y/Pc&#10;Xdy8bJOo22/fCIUeh5n5DbNYtaYWd3K+sqxgNExAEOdWV1woyE6bwRSED8gaa8uk4Ic8rJYvnQWm&#10;2j74QPdjKESEsE9RQRlCk0rp85IM+qFtiKN3sc5giNIVUjt8RLip5WuSjKXBiuNCiQ2tS8qvx5tR&#10;sJ+Y8+f+q58dtqN3l62/p5da5kr1uu3HHESgNvyH/9o7reBtPIPn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hFJxQAAANwAAAAPAAAAAAAAAAAAAAAAAJgCAABkcnMv&#10;ZG93bnJldi54bWxQSwUGAAAAAAQABAD1AAAAigMAAAAA&#10;" path="m,l58,27r57,9l172,27,229,e" filled="f">
                        <v:path arrowok="t" o:connecttype="custom" o:connectlocs="0,283;58,310;115,319;172,310;229,283" o:connectangles="0,0,0,0,0"/>
                      </v:shape>
                      <v:shape id="Freeform 77" o:spid="_x0000_s1032" style="position:absolute;left:7;top:7;width:423;height:384;visibility:visible;mso-wrap-style:square;v-text-anchor:top" coordsize="423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2UBMMA&#10;AADcAAAADwAAAGRycy9kb3ducmV2LnhtbERPXWvCMBR9H/gfwhX2NlPHsNKZFhFkYxuC1Q18uzR3&#10;bbC5KU203b9fHgQfD+d7VYy2FVfqvXGsYD5LQBBXThuuFRwP26clCB+QNbaOScEfeSjyycMKM+0G&#10;3tO1DLWIIewzVNCE0GVS+qohi37mOuLI/breYoiwr6XucYjhtpXPSbKQFg3HhgY72jRUncuLVXA6&#10;//iv4fj99vmxOyRmgenFnFKlHqfj+hVEoDHcxTf3u1bwksb58Uw8Aj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2UBMMAAADcAAAADwAAAAAAAAAAAAAAAACYAgAAZHJzL2Rv&#10;d25yZXYueG1sUEsFBgAAAAAEAAQA9QAAAIgDAAAAAA==&#10;" path="m,191l16,117,62,56,129,15,211,r82,15l361,56r45,61l422,191r-16,75l361,327r-68,41l211,383,129,368,62,327,16,266,,191xe" filled="f">
                        <v:path arrowok="t" o:connecttype="custom" o:connectlocs="0,199;16,125;62,64;129,23;211,8;293,23;361,64;406,125;422,199;406,274;361,335;293,376;211,391;129,376;62,335;16,274;0,19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position w:val="16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5B00663" wp14:editId="7CF20C42">
                      <wp:extent cx="278130" cy="253365"/>
                      <wp:effectExtent l="5715" t="10160" r="11430" b="3175"/>
                      <wp:docPr id="457" name="Grup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253365"/>
                                <a:chOff x="0" y="0"/>
                                <a:chExt cx="438" cy="399"/>
                              </a:xfrm>
                            </wpg:grpSpPr>
                            <wps:wsp>
                              <wps:cNvPr id="458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3" cy="384"/>
                                </a:xfrm>
                                <a:custGeom>
                                  <a:avLst/>
                                  <a:gdLst>
                                    <a:gd name="T0" fmla="+- 0 219 8"/>
                                    <a:gd name="T1" fmla="*/ T0 w 423"/>
                                    <a:gd name="T2" fmla="+- 0 8 8"/>
                                    <a:gd name="T3" fmla="*/ 8 h 384"/>
                                    <a:gd name="T4" fmla="+- 0 137 8"/>
                                    <a:gd name="T5" fmla="*/ T4 w 423"/>
                                    <a:gd name="T6" fmla="+- 0 23 8"/>
                                    <a:gd name="T7" fmla="*/ 23 h 384"/>
                                    <a:gd name="T8" fmla="+- 0 70 8"/>
                                    <a:gd name="T9" fmla="*/ T8 w 423"/>
                                    <a:gd name="T10" fmla="+- 0 64 8"/>
                                    <a:gd name="T11" fmla="*/ 64 h 384"/>
                                    <a:gd name="T12" fmla="+- 0 24 8"/>
                                    <a:gd name="T13" fmla="*/ T12 w 423"/>
                                    <a:gd name="T14" fmla="+- 0 125 8"/>
                                    <a:gd name="T15" fmla="*/ 125 h 384"/>
                                    <a:gd name="T16" fmla="+- 0 8 8"/>
                                    <a:gd name="T17" fmla="*/ T16 w 423"/>
                                    <a:gd name="T18" fmla="+- 0 199 8"/>
                                    <a:gd name="T19" fmla="*/ 199 h 384"/>
                                    <a:gd name="T20" fmla="+- 0 24 8"/>
                                    <a:gd name="T21" fmla="*/ T20 w 423"/>
                                    <a:gd name="T22" fmla="+- 0 274 8"/>
                                    <a:gd name="T23" fmla="*/ 274 h 384"/>
                                    <a:gd name="T24" fmla="+- 0 70 8"/>
                                    <a:gd name="T25" fmla="*/ T24 w 423"/>
                                    <a:gd name="T26" fmla="+- 0 335 8"/>
                                    <a:gd name="T27" fmla="*/ 335 h 384"/>
                                    <a:gd name="T28" fmla="+- 0 137 8"/>
                                    <a:gd name="T29" fmla="*/ T28 w 423"/>
                                    <a:gd name="T30" fmla="+- 0 376 8"/>
                                    <a:gd name="T31" fmla="*/ 376 h 384"/>
                                    <a:gd name="T32" fmla="+- 0 219 8"/>
                                    <a:gd name="T33" fmla="*/ T32 w 423"/>
                                    <a:gd name="T34" fmla="+- 0 391 8"/>
                                    <a:gd name="T35" fmla="*/ 391 h 384"/>
                                    <a:gd name="T36" fmla="+- 0 301 8"/>
                                    <a:gd name="T37" fmla="*/ T36 w 423"/>
                                    <a:gd name="T38" fmla="+- 0 376 8"/>
                                    <a:gd name="T39" fmla="*/ 376 h 384"/>
                                    <a:gd name="T40" fmla="+- 0 369 8"/>
                                    <a:gd name="T41" fmla="*/ T40 w 423"/>
                                    <a:gd name="T42" fmla="+- 0 335 8"/>
                                    <a:gd name="T43" fmla="*/ 335 h 384"/>
                                    <a:gd name="T44" fmla="+- 0 414 8"/>
                                    <a:gd name="T45" fmla="*/ T44 w 423"/>
                                    <a:gd name="T46" fmla="+- 0 274 8"/>
                                    <a:gd name="T47" fmla="*/ 274 h 384"/>
                                    <a:gd name="T48" fmla="+- 0 430 8"/>
                                    <a:gd name="T49" fmla="*/ T48 w 423"/>
                                    <a:gd name="T50" fmla="+- 0 199 8"/>
                                    <a:gd name="T51" fmla="*/ 199 h 384"/>
                                    <a:gd name="T52" fmla="+- 0 414 8"/>
                                    <a:gd name="T53" fmla="*/ T52 w 423"/>
                                    <a:gd name="T54" fmla="+- 0 125 8"/>
                                    <a:gd name="T55" fmla="*/ 125 h 384"/>
                                    <a:gd name="T56" fmla="+- 0 369 8"/>
                                    <a:gd name="T57" fmla="*/ T56 w 423"/>
                                    <a:gd name="T58" fmla="+- 0 64 8"/>
                                    <a:gd name="T59" fmla="*/ 64 h 384"/>
                                    <a:gd name="T60" fmla="+- 0 301 8"/>
                                    <a:gd name="T61" fmla="*/ T60 w 423"/>
                                    <a:gd name="T62" fmla="+- 0 23 8"/>
                                    <a:gd name="T63" fmla="*/ 23 h 384"/>
                                    <a:gd name="T64" fmla="+- 0 219 8"/>
                                    <a:gd name="T65" fmla="*/ T64 w 423"/>
                                    <a:gd name="T66" fmla="+- 0 8 8"/>
                                    <a:gd name="T67" fmla="*/ 8 h 3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423" h="384">
                                      <a:moveTo>
                                        <a:pt x="211" y="0"/>
                                      </a:moveTo>
                                      <a:lnTo>
                                        <a:pt x="129" y="15"/>
                                      </a:lnTo>
                                      <a:lnTo>
                                        <a:pt x="62" y="56"/>
                                      </a:lnTo>
                                      <a:lnTo>
                                        <a:pt x="16" y="117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16" y="266"/>
                                      </a:lnTo>
                                      <a:lnTo>
                                        <a:pt x="62" y="327"/>
                                      </a:lnTo>
                                      <a:lnTo>
                                        <a:pt x="129" y="368"/>
                                      </a:lnTo>
                                      <a:lnTo>
                                        <a:pt x="211" y="383"/>
                                      </a:lnTo>
                                      <a:lnTo>
                                        <a:pt x="293" y="368"/>
                                      </a:lnTo>
                                      <a:lnTo>
                                        <a:pt x="361" y="327"/>
                                      </a:lnTo>
                                      <a:lnTo>
                                        <a:pt x="406" y="266"/>
                                      </a:lnTo>
                                      <a:lnTo>
                                        <a:pt x="422" y="191"/>
                                      </a:lnTo>
                                      <a:lnTo>
                                        <a:pt x="406" y="117"/>
                                      </a:lnTo>
                                      <a:lnTo>
                                        <a:pt x="361" y="56"/>
                                      </a:lnTo>
                                      <a:lnTo>
                                        <a:pt x="293" y="15"/>
                                      </a:lnTo>
                                      <a:lnTo>
                                        <a:pt x="2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AutoShape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" y="122"/>
                                  <a:ext cx="180" cy="40"/>
                                </a:xfrm>
                                <a:custGeom>
                                  <a:avLst/>
                                  <a:gdLst>
                                    <a:gd name="T0" fmla="+- 0 164 129"/>
                                    <a:gd name="T1" fmla="*/ T0 w 180"/>
                                    <a:gd name="T2" fmla="+- 0 122 122"/>
                                    <a:gd name="T3" fmla="*/ 122 h 40"/>
                                    <a:gd name="T4" fmla="+- 0 139 129"/>
                                    <a:gd name="T5" fmla="*/ T4 w 180"/>
                                    <a:gd name="T6" fmla="+- 0 122 122"/>
                                    <a:gd name="T7" fmla="*/ 122 h 40"/>
                                    <a:gd name="T8" fmla="+- 0 129 129"/>
                                    <a:gd name="T9" fmla="*/ T8 w 180"/>
                                    <a:gd name="T10" fmla="+- 0 131 122"/>
                                    <a:gd name="T11" fmla="*/ 131 h 40"/>
                                    <a:gd name="T12" fmla="+- 0 129 129"/>
                                    <a:gd name="T13" fmla="*/ T12 w 180"/>
                                    <a:gd name="T14" fmla="+- 0 153 122"/>
                                    <a:gd name="T15" fmla="*/ 153 h 40"/>
                                    <a:gd name="T16" fmla="+- 0 139 129"/>
                                    <a:gd name="T17" fmla="*/ T16 w 180"/>
                                    <a:gd name="T18" fmla="+- 0 162 122"/>
                                    <a:gd name="T19" fmla="*/ 162 h 40"/>
                                    <a:gd name="T20" fmla="+- 0 164 129"/>
                                    <a:gd name="T21" fmla="*/ T20 w 180"/>
                                    <a:gd name="T22" fmla="+- 0 162 122"/>
                                    <a:gd name="T23" fmla="*/ 162 h 40"/>
                                    <a:gd name="T24" fmla="+- 0 173 129"/>
                                    <a:gd name="T25" fmla="*/ T24 w 180"/>
                                    <a:gd name="T26" fmla="+- 0 153 122"/>
                                    <a:gd name="T27" fmla="*/ 153 h 40"/>
                                    <a:gd name="T28" fmla="+- 0 173 129"/>
                                    <a:gd name="T29" fmla="*/ T28 w 180"/>
                                    <a:gd name="T30" fmla="+- 0 131 122"/>
                                    <a:gd name="T31" fmla="*/ 131 h 40"/>
                                    <a:gd name="T32" fmla="+- 0 164 129"/>
                                    <a:gd name="T33" fmla="*/ T32 w 180"/>
                                    <a:gd name="T34" fmla="+- 0 122 122"/>
                                    <a:gd name="T35" fmla="*/ 122 h 40"/>
                                    <a:gd name="T36" fmla="+- 0 299 129"/>
                                    <a:gd name="T37" fmla="*/ T36 w 180"/>
                                    <a:gd name="T38" fmla="+- 0 122 122"/>
                                    <a:gd name="T39" fmla="*/ 122 h 40"/>
                                    <a:gd name="T40" fmla="+- 0 275 129"/>
                                    <a:gd name="T41" fmla="*/ T40 w 180"/>
                                    <a:gd name="T42" fmla="+- 0 122 122"/>
                                    <a:gd name="T43" fmla="*/ 122 h 40"/>
                                    <a:gd name="T44" fmla="+- 0 265 129"/>
                                    <a:gd name="T45" fmla="*/ T44 w 180"/>
                                    <a:gd name="T46" fmla="+- 0 131 122"/>
                                    <a:gd name="T47" fmla="*/ 131 h 40"/>
                                    <a:gd name="T48" fmla="+- 0 265 129"/>
                                    <a:gd name="T49" fmla="*/ T48 w 180"/>
                                    <a:gd name="T50" fmla="+- 0 153 122"/>
                                    <a:gd name="T51" fmla="*/ 153 h 40"/>
                                    <a:gd name="T52" fmla="+- 0 275 129"/>
                                    <a:gd name="T53" fmla="*/ T52 w 180"/>
                                    <a:gd name="T54" fmla="+- 0 162 122"/>
                                    <a:gd name="T55" fmla="*/ 162 h 40"/>
                                    <a:gd name="T56" fmla="+- 0 299 129"/>
                                    <a:gd name="T57" fmla="*/ T56 w 180"/>
                                    <a:gd name="T58" fmla="+- 0 162 122"/>
                                    <a:gd name="T59" fmla="*/ 162 h 40"/>
                                    <a:gd name="T60" fmla="+- 0 309 129"/>
                                    <a:gd name="T61" fmla="*/ T60 w 180"/>
                                    <a:gd name="T62" fmla="+- 0 153 122"/>
                                    <a:gd name="T63" fmla="*/ 153 h 40"/>
                                    <a:gd name="T64" fmla="+- 0 309 129"/>
                                    <a:gd name="T65" fmla="*/ T64 w 180"/>
                                    <a:gd name="T66" fmla="+- 0 131 122"/>
                                    <a:gd name="T67" fmla="*/ 131 h 40"/>
                                    <a:gd name="T68" fmla="+- 0 299 129"/>
                                    <a:gd name="T69" fmla="*/ T68 w 180"/>
                                    <a:gd name="T70" fmla="+- 0 122 122"/>
                                    <a:gd name="T71" fmla="*/ 122 h 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80" h="40">
                                      <a:moveTo>
                                        <a:pt x="35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  <a:moveTo>
                                        <a:pt x="170" y="0"/>
                                      </a:moveTo>
                                      <a:lnTo>
                                        <a:pt x="146" y="0"/>
                                      </a:lnTo>
                                      <a:lnTo>
                                        <a:pt x="136" y="9"/>
                                      </a:lnTo>
                                      <a:lnTo>
                                        <a:pt x="136" y="31"/>
                                      </a:lnTo>
                                      <a:lnTo>
                                        <a:pt x="146" y="40"/>
                                      </a:lnTo>
                                      <a:lnTo>
                                        <a:pt x="170" y="40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" y="122"/>
                                  <a:ext cx="44" cy="40"/>
                                </a:xfrm>
                                <a:custGeom>
                                  <a:avLst/>
                                  <a:gdLst>
                                    <a:gd name="T0" fmla="+- 0 129 129"/>
                                    <a:gd name="T1" fmla="*/ T0 w 44"/>
                                    <a:gd name="T2" fmla="+- 0 142 122"/>
                                    <a:gd name="T3" fmla="*/ 142 h 40"/>
                                    <a:gd name="T4" fmla="+- 0 129 129"/>
                                    <a:gd name="T5" fmla="*/ T4 w 44"/>
                                    <a:gd name="T6" fmla="+- 0 131 122"/>
                                    <a:gd name="T7" fmla="*/ 131 h 40"/>
                                    <a:gd name="T8" fmla="+- 0 139 129"/>
                                    <a:gd name="T9" fmla="*/ T8 w 44"/>
                                    <a:gd name="T10" fmla="+- 0 122 122"/>
                                    <a:gd name="T11" fmla="*/ 122 h 40"/>
                                    <a:gd name="T12" fmla="+- 0 151 129"/>
                                    <a:gd name="T13" fmla="*/ T12 w 44"/>
                                    <a:gd name="T14" fmla="+- 0 122 122"/>
                                    <a:gd name="T15" fmla="*/ 122 h 40"/>
                                    <a:gd name="T16" fmla="+- 0 164 129"/>
                                    <a:gd name="T17" fmla="*/ T16 w 44"/>
                                    <a:gd name="T18" fmla="+- 0 122 122"/>
                                    <a:gd name="T19" fmla="*/ 122 h 40"/>
                                    <a:gd name="T20" fmla="+- 0 173 129"/>
                                    <a:gd name="T21" fmla="*/ T20 w 44"/>
                                    <a:gd name="T22" fmla="+- 0 131 122"/>
                                    <a:gd name="T23" fmla="*/ 131 h 40"/>
                                    <a:gd name="T24" fmla="+- 0 173 129"/>
                                    <a:gd name="T25" fmla="*/ T24 w 44"/>
                                    <a:gd name="T26" fmla="+- 0 142 122"/>
                                    <a:gd name="T27" fmla="*/ 142 h 40"/>
                                    <a:gd name="T28" fmla="+- 0 173 129"/>
                                    <a:gd name="T29" fmla="*/ T28 w 44"/>
                                    <a:gd name="T30" fmla="+- 0 153 122"/>
                                    <a:gd name="T31" fmla="*/ 153 h 40"/>
                                    <a:gd name="T32" fmla="+- 0 164 129"/>
                                    <a:gd name="T33" fmla="*/ T32 w 44"/>
                                    <a:gd name="T34" fmla="+- 0 162 122"/>
                                    <a:gd name="T35" fmla="*/ 162 h 40"/>
                                    <a:gd name="T36" fmla="+- 0 151 129"/>
                                    <a:gd name="T37" fmla="*/ T36 w 44"/>
                                    <a:gd name="T38" fmla="+- 0 162 122"/>
                                    <a:gd name="T39" fmla="*/ 162 h 40"/>
                                    <a:gd name="T40" fmla="+- 0 139 129"/>
                                    <a:gd name="T41" fmla="*/ T40 w 44"/>
                                    <a:gd name="T42" fmla="+- 0 162 122"/>
                                    <a:gd name="T43" fmla="*/ 162 h 40"/>
                                    <a:gd name="T44" fmla="+- 0 129 129"/>
                                    <a:gd name="T45" fmla="*/ T44 w 44"/>
                                    <a:gd name="T46" fmla="+- 0 153 122"/>
                                    <a:gd name="T47" fmla="*/ 153 h 40"/>
                                    <a:gd name="T48" fmla="+- 0 129 129"/>
                                    <a:gd name="T49" fmla="*/ T48 w 44"/>
                                    <a:gd name="T50" fmla="+- 0 142 122"/>
                                    <a:gd name="T51" fmla="*/ 142 h 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0">
                                      <a:moveTo>
                                        <a:pt x="0" y="2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122"/>
                                  <a:ext cx="44" cy="40"/>
                                </a:xfrm>
                                <a:custGeom>
                                  <a:avLst/>
                                  <a:gdLst>
                                    <a:gd name="T0" fmla="+- 0 265 265"/>
                                    <a:gd name="T1" fmla="*/ T0 w 44"/>
                                    <a:gd name="T2" fmla="+- 0 142 122"/>
                                    <a:gd name="T3" fmla="*/ 142 h 40"/>
                                    <a:gd name="T4" fmla="+- 0 265 265"/>
                                    <a:gd name="T5" fmla="*/ T4 w 44"/>
                                    <a:gd name="T6" fmla="+- 0 131 122"/>
                                    <a:gd name="T7" fmla="*/ 131 h 40"/>
                                    <a:gd name="T8" fmla="+- 0 275 265"/>
                                    <a:gd name="T9" fmla="*/ T8 w 44"/>
                                    <a:gd name="T10" fmla="+- 0 122 122"/>
                                    <a:gd name="T11" fmla="*/ 122 h 40"/>
                                    <a:gd name="T12" fmla="+- 0 287 265"/>
                                    <a:gd name="T13" fmla="*/ T12 w 44"/>
                                    <a:gd name="T14" fmla="+- 0 122 122"/>
                                    <a:gd name="T15" fmla="*/ 122 h 40"/>
                                    <a:gd name="T16" fmla="+- 0 299 265"/>
                                    <a:gd name="T17" fmla="*/ T16 w 44"/>
                                    <a:gd name="T18" fmla="+- 0 122 122"/>
                                    <a:gd name="T19" fmla="*/ 122 h 40"/>
                                    <a:gd name="T20" fmla="+- 0 309 265"/>
                                    <a:gd name="T21" fmla="*/ T20 w 44"/>
                                    <a:gd name="T22" fmla="+- 0 131 122"/>
                                    <a:gd name="T23" fmla="*/ 131 h 40"/>
                                    <a:gd name="T24" fmla="+- 0 309 265"/>
                                    <a:gd name="T25" fmla="*/ T24 w 44"/>
                                    <a:gd name="T26" fmla="+- 0 142 122"/>
                                    <a:gd name="T27" fmla="*/ 142 h 40"/>
                                    <a:gd name="T28" fmla="+- 0 309 265"/>
                                    <a:gd name="T29" fmla="*/ T28 w 44"/>
                                    <a:gd name="T30" fmla="+- 0 153 122"/>
                                    <a:gd name="T31" fmla="*/ 153 h 40"/>
                                    <a:gd name="T32" fmla="+- 0 299 265"/>
                                    <a:gd name="T33" fmla="*/ T32 w 44"/>
                                    <a:gd name="T34" fmla="+- 0 162 122"/>
                                    <a:gd name="T35" fmla="*/ 162 h 40"/>
                                    <a:gd name="T36" fmla="+- 0 287 265"/>
                                    <a:gd name="T37" fmla="*/ T36 w 44"/>
                                    <a:gd name="T38" fmla="+- 0 162 122"/>
                                    <a:gd name="T39" fmla="*/ 162 h 40"/>
                                    <a:gd name="T40" fmla="+- 0 275 265"/>
                                    <a:gd name="T41" fmla="*/ T40 w 44"/>
                                    <a:gd name="T42" fmla="+- 0 162 122"/>
                                    <a:gd name="T43" fmla="*/ 162 h 40"/>
                                    <a:gd name="T44" fmla="+- 0 265 265"/>
                                    <a:gd name="T45" fmla="*/ T44 w 44"/>
                                    <a:gd name="T46" fmla="+- 0 153 122"/>
                                    <a:gd name="T47" fmla="*/ 153 h 40"/>
                                    <a:gd name="T48" fmla="+- 0 265 265"/>
                                    <a:gd name="T49" fmla="*/ T48 w 44"/>
                                    <a:gd name="T50" fmla="+- 0 142 122"/>
                                    <a:gd name="T51" fmla="*/ 142 h 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0">
                                      <a:moveTo>
                                        <a:pt x="0" y="2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34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" y="283"/>
                                  <a:ext cx="229" cy="36"/>
                                </a:xfrm>
                                <a:custGeom>
                                  <a:avLst/>
                                  <a:gdLst>
                                    <a:gd name="T0" fmla="+- 0 104 104"/>
                                    <a:gd name="T1" fmla="*/ T0 w 229"/>
                                    <a:gd name="T2" fmla="+- 0 283 283"/>
                                    <a:gd name="T3" fmla="*/ 283 h 36"/>
                                    <a:gd name="T4" fmla="+- 0 162 104"/>
                                    <a:gd name="T5" fmla="*/ T4 w 229"/>
                                    <a:gd name="T6" fmla="+- 0 310 283"/>
                                    <a:gd name="T7" fmla="*/ 310 h 36"/>
                                    <a:gd name="T8" fmla="+- 0 219 104"/>
                                    <a:gd name="T9" fmla="*/ T8 w 229"/>
                                    <a:gd name="T10" fmla="+- 0 319 283"/>
                                    <a:gd name="T11" fmla="*/ 319 h 36"/>
                                    <a:gd name="T12" fmla="+- 0 276 104"/>
                                    <a:gd name="T13" fmla="*/ T12 w 229"/>
                                    <a:gd name="T14" fmla="+- 0 310 283"/>
                                    <a:gd name="T15" fmla="*/ 310 h 36"/>
                                    <a:gd name="T16" fmla="+- 0 333 104"/>
                                    <a:gd name="T17" fmla="*/ T16 w 229"/>
                                    <a:gd name="T18" fmla="+- 0 283 283"/>
                                    <a:gd name="T19" fmla="*/ 283 h 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9" h="36">
                                      <a:moveTo>
                                        <a:pt x="0" y="0"/>
                                      </a:moveTo>
                                      <a:lnTo>
                                        <a:pt x="58" y="27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72" y="27"/>
                                      </a:lnTo>
                                      <a:lnTo>
                                        <a:pt x="22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3" cy="384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423"/>
                                    <a:gd name="T2" fmla="+- 0 199 8"/>
                                    <a:gd name="T3" fmla="*/ 199 h 384"/>
                                    <a:gd name="T4" fmla="+- 0 24 8"/>
                                    <a:gd name="T5" fmla="*/ T4 w 423"/>
                                    <a:gd name="T6" fmla="+- 0 125 8"/>
                                    <a:gd name="T7" fmla="*/ 125 h 384"/>
                                    <a:gd name="T8" fmla="+- 0 70 8"/>
                                    <a:gd name="T9" fmla="*/ T8 w 423"/>
                                    <a:gd name="T10" fmla="+- 0 64 8"/>
                                    <a:gd name="T11" fmla="*/ 64 h 384"/>
                                    <a:gd name="T12" fmla="+- 0 137 8"/>
                                    <a:gd name="T13" fmla="*/ T12 w 423"/>
                                    <a:gd name="T14" fmla="+- 0 23 8"/>
                                    <a:gd name="T15" fmla="*/ 23 h 384"/>
                                    <a:gd name="T16" fmla="+- 0 219 8"/>
                                    <a:gd name="T17" fmla="*/ T16 w 423"/>
                                    <a:gd name="T18" fmla="+- 0 8 8"/>
                                    <a:gd name="T19" fmla="*/ 8 h 384"/>
                                    <a:gd name="T20" fmla="+- 0 301 8"/>
                                    <a:gd name="T21" fmla="*/ T20 w 423"/>
                                    <a:gd name="T22" fmla="+- 0 23 8"/>
                                    <a:gd name="T23" fmla="*/ 23 h 384"/>
                                    <a:gd name="T24" fmla="+- 0 369 8"/>
                                    <a:gd name="T25" fmla="*/ T24 w 423"/>
                                    <a:gd name="T26" fmla="+- 0 64 8"/>
                                    <a:gd name="T27" fmla="*/ 64 h 384"/>
                                    <a:gd name="T28" fmla="+- 0 414 8"/>
                                    <a:gd name="T29" fmla="*/ T28 w 423"/>
                                    <a:gd name="T30" fmla="+- 0 125 8"/>
                                    <a:gd name="T31" fmla="*/ 125 h 384"/>
                                    <a:gd name="T32" fmla="+- 0 430 8"/>
                                    <a:gd name="T33" fmla="*/ T32 w 423"/>
                                    <a:gd name="T34" fmla="+- 0 199 8"/>
                                    <a:gd name="T35" fmla="*/ 199 h 384"/>
                                    <a:gd name="T36" fmla="+- 0 414 8"/>
                                    <a:gd name="T37" fmla="*/ T36 w 423"/>
                                    <a:gd name="T38" fmla="+- 0 274 8"/>
                                    <a:gd name="T39" fmla="*/ 274 h 384"/>
                                    <a:gd name="T40" fmla="+- 0 369 8"/>
                                    <a:gd name="T41" fmla="*/ T40 w 423"/>
                                    <a:gd name="T42" fmla="+- 0 335 8"/>
                                    <a:gd name="T43" fmla="*/ 335 h 384"/>
                                    <a:gd name="T44" fmla="+- 0 301 8"/>
                                    <a:gd name="T45" fmla="*/ T44 w 423"/>
                                    <a:gd name="T46" fmla="+- 0 376 8"/>
                                    <a:gd name="T47" fmla="*/ 376 h 384"/>
                                    <a:gd name="T48" fmla="+- 0 219 8"/>
                                    <a:gd name="T49" fmla="*/ T48 w 423"/>
                                    <a:gd name="T50" fmla="+- 0 391 8"/>
                                    <a:gd name="T51" fmla="*/ 391 h 384"/>
                                    <a:gd name="T52" fmla="+- 0 137 8"/>
                                    <a:gd name="T53" fmla="*/ T52 w 423"/>
                                    <a:gd name="T54" fmla="+- 0 376 8"/>
                                    <a:gd name="T55" fmla="*/ 376 h 384"/>
                                    <a:gd name="T56" fmla="+- 0 70 8"/>
                                    <a:gd name="T57" fmla="*/ T56 w 423"/>
                                    <a:gd name="T58" fmla="+- 0 335 8"/>
                                    <a:gd name="T59" fmla="*/ 335 h 384"/>
                                    <a:gd name="T60" fmla="+- 0 24 8"/>
                                    <a:gd name="T61" fmla="*/ T60 w 423"/>
                                    <a:gd name="T62" fmla="+- 0 274 8"/>
                                    <a:gd name="T63" fmla="*/ 274 h 384"/>
                                    <a:gd name="T64" fmla="+- 0 8 8"/>
                                    <a:gd name="T65" fmla="*/ T64 w 423"/>
                                    <a:gd name="T66" fmla="+- 0 199 8"/>
                                    <a:gd name="T67" fmla="*/ 199 h 3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423" h="384">
                                      <a:moveTo>
                                        <a:pt x="0" y="191"/>
                                      </a:moveTo>
                                      <a:lnTo>
                                        <a:pt x="16" y="117"/>
                                      </a:lnTo>
                                      <a:lnTo>
                                        <a:pt x="62" y="56"/>
                                      </a:lnTo>
                                      <a:lnTo>
                                        <a:pt x="129" y="15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93" y="15"/>
                                      </a:lnTo>
                                      <a:lnTo>
                                        <a:pt x="361" y="56"/>
                                      </a:lnTo>
                                      <a:lnTo>
                                        <a:pt x="406" y="117"/>
                                      </a:lnTo>
                                      <a:lnTo>
                                        <a:pt x="422" y="191"/>
                                      </a:lnTo>
                                      <a:lnTo>
                                        <a:pt x="406" y="266"/>
                                      </a:lnTo>
                                      <a:lnTo>
                                        <a:pt x="361" y="327"/>
                                      </a:lnTo>
                                      <a:lnTo>
                                        <a:pt x="293" y="368"/>
                                      </a:lnTo>
                                      <a:lnTo>
                                        <a:pt x="211" y="383"/>
                                      </a:lnTo>
                                      <a:lnTo>
                                        <a:pt x="129" y="368"/>
                                      </a:lnTo>
                                      <a:lnTo>
                                        <a:pt x="62" y="327"/>
                                      </a:lnTo>
                                      <a:lnTo>
                                        <a:pt x="16" y="266"/>
                                      </a:lnTo>
                                      <a:lnTo>
                                        <a:pt x="0" y="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457" o:spid="_x0000_s1026" style="width:21.9pt;height:19.95pt;mso-position-horizontal-relative:char;mso-position-vertical-relative:line" coordsize="438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">
                      <v:shape id="Freeform 65" o:spid="_x0000_s1027" style="position:absolute;left:7;top:7;width:423;height:384;visibility:visible;mso-wrap-style:square;v-text-anchor:top" coordsize="423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sBL8A&#10;AADcAAAADwAAAGRycy9kb3ducmV2LnhtbERPzWrCQBC+F3yHZQre6kZRKamrhFLFq7EPMOxOk9Ts&#10;bMyOGt/ePQgeP77/1WbwrbpSH5vABqaTDBSxDa7hysDvcfvxCSoKssM2MBm4U4TNevS2wtyFGx/o&#10;WkqlUgjHHA3UIl2udbQ1eYyT0BEn7i/0HiXBvtKux1sK962eZdlSe2w4NdTY0XdN9lRevIH/7Lwv&#10;Z9L+TAsrvCtO5Xxr78aM34fiC5TQIC/x0713BuaLtDadSUd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RCwEvwAAANwAAAAPAAAAAAAAAAAAAAAAAJgCAABkcnMvZG93bnJl&#10;di54bWxQSwUGAAAAAAQABAD1AAAAhAMAAAAA&#10;" path="m211,l129,15,62,56,16,117,,191r16,75l62,327r67,41l211,383r82,-15l361,327r45,-61l422,191,406,117,361,56,293,15,211,xe" fillcolor="#00af50" stroked="f">
                        <v:path arrowok="t" o:connecttype="custom" o:connectlocs="211,8;129,23;62,64;16,125;0,199;16,274;62,335;129,376;211,391;293,376;361,335;406,274;422,199;406,125;361,64;293,23;211,8" o:connectangles="0,0,0,0,0,0,0,0,0,0,0,0,0,0,0,0,0"/>
                      </v:shape>
                      <v:shape id="AutoShape 66" o:spid="_x0000_s1028" style="position:absolute;left:129;top:122;width:180;height:40;visibility:visible;mso-wrap-style:square;v-text-anchor:top" coordsize="1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A28UA&#10;AADcAAAADwAAAGRycy9kb3ducmV2LnhtbESPwW7CMBBE70j8g7VI3MAB0RZSDKJVK9EjtIcet/Y2&#10;CcTrYJuQ/j1GQupxNDNvNMt1Z2vRkg+VYwWTcQaCWDtTcaHg6/N9NAcRIrLB2jEp+KMA61W/t8Tc&#10;uAvvqN3HQiQIhxwVlDE2uZRBl2QxjF1DnLxf5y3GJH0hjcdLgttaTrPsUVqsOC2U2NBrSfq4P1sF&#10;7eFtcZr/+MN29/ESns7felo3WqnhoNs8g4jUxf/wvb01CmYPC7idS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1IDbxQAAANwAAAAPAAAAAAAAAAAAAAAAAJgCAABkcnMv&#10;ZG93bnJldi54bWxQSwUGAAAAAAQABAD1AAAAigMAAAAA&#10;" path="m35,l10,,,9,,31r10,9l35,40r9,-9l44,9,35,xm170,l146,,136,9r,22l146,40r24,l180,31r,-22l170,xe" fillcolor="#008d40" stroked="f">
                        <v:path arrowok="t" o:connecttype="custom" o:connectlocs="35,122;10,122;0,131;0,153;10,162;35,162;44,153;44,131;35,122;170,122;146,122;136,131;136,153;146,162;170,162;180,153;180,131;170,122" o:connectangles="0,0,0,0,0,0,0,0,0,0,0,0,0,0,0,0,0,0"/>
                      </v:shape>
                      <v:shape id="Freeform 67" o:spid="_x0000_s1029" style="position:absolute;left:129;top:122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HxsAA&#10;AADcAAAADwAAAGRycy9kb3ducmV2LnhtbERPy4rCMBTdD/gP4Qqz01QRlWoUEURlRPCBbi/Nta02&#10;NyWJ2vn7yUKY5eG8p/PGVOJFzpeWFfS6CQjizOqScwXn06ozBuEDssbKMin4JQ/zWetriqm2bz7Q&#10;6xhyEUPYp6igCKFOpfRZQQZ919bEkbtZZzBE6HKpHb5juKlkP0mG0mDJsaHAmpYFZY/j0yhY3bfu&#10;ubs4Kn/2+/PIy2S9vT6U+m43iwmIQE34F3/cG61gMIzz45l4BOT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yHxsAAAADcAAAADwAAAAAAAAAAAAAAAACYAgAAZHJzL2Rvd25y&#10;ZXYueG1sUEsFBgAAAAAEAAQA9QAAAIUDAAAAAA==&#10;" path="m,20l,9,10,,22,,35,r9,9l44,20r,11l35,40r-13,l10,40,,31,,20xe" filled="f">
                        <v:path arrowok="t" o:connecttype="custom" o:connectlocs="0,142;0,131;10,122;22,122;35,122;44,131;44,142;44,153;35,162;22,162;10,162;0,153;0,142" o:connectangles="0,0,0,0,0,0,0,0,0,0,0,0,0"/>
                      </v:shape>
                      <v:shape id="Freeform 68" o:spid="_x0000_s1030" style="position:absolute;left:264;top:122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iXcUA&#10;AADcAAAADwAAAGRycy9kb3ducmV2LnhtbESPQWvCQBSE74X+h+UVvNVNRNISXUUEaaVF0IpeH9ln&#10;EpN9G3ZXk/77bqHQ4zAz3zDz5WBacSfna8sK0nECgriwuuZSwfFr8/wKwgdkja1lUvBNHpaLx4c5&#10;5tr2vKf7IZQiQtjnqKAKocul9EVFBv3YdsTRu1hnMETpSqkd9hFuWjlJkkwarDkuVNjRuqKiOdyM&#10;gs11626fJ0f1x253fPEyedueG6VGT8NqBiLQEP7Df+13rWCapfB7Jh4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CJdxQAAANwAAAAPAAAAAAAAAAAAAAAAAJgCAABkcnMv&#10;ZG93bnJldi54bWxQSwUGAAAAAAQABAD1AAAAigMAAAAA&#10;" path="m,20l,9,10,,22,,34,,44,9r,11l44,31,34,40r-12,l10,40,,31,,20xe" filled="f">
                        <v:path arrowok="t" o:connecttype="custom" o:connectlocs="0,142;0,131;10,122;22,122;34,122;44,131;44,142;44,153;34,162;22,162;10,162;0,153;0,142" o:connectangles="0,0,0,0,0,0,0,0,0,0,0,0,0"/>
                      </v:shape>
                      <v:shape id="Freeform 69" o:spid="_x0000_s1031" style="position:absolute;left:104;top:283;width:229;height:36;visibility:visible;mso-wrap-style:square;v-text-anchor:top" coordsize="22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DOMUA&#10;AADcAAAADwAAAGRycy9kb3ducmV2LnhtbESPW2sCMRSE3wv+h3CEvpRuVvHG1igitPZFQd2+HzZn&#10;L3Rzsiaprv/eFAp9HGbmG2a57k0rruR8Y1nBKElBEBdWN1wpyM/vrwsQPiBrbC2Tgjt5WK8GT0vM&#10;tL3xka6nUIkIYZ+hgjqELpPSFzUZ9IntiKNXWmcwROkqqR3eIty0cpymM2mw4bhQY0fbmorv049R&#10;cJibr91h/5IfP0ZTl28vi7KVhVLPw37zBiJQH/7Df+1PrWAyG8Pv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oM4xQAAANwAAAAPAAAAAAAAAAAAAAAAAJgCAABkcnMv&#10;ZG93bnJldi54bWxQSwUGAAAAAAQABAD1AAAAigMAAAAA&#10;" path="m,l58,27r57,9l172,27,229,e" filled="f">
                        <v:path arrowok="t" o:connecttype="custom" o:connectlocs="0,283;58,310;115,319;172,310;229,283" o:connectangles="0,0,0,0,0"/>
                      </v:shape>
                      <v:shape id="Freeform 70" o:spid="_x0000_s1032" style="position:absolute;left:7;top:7;width:423;height:384;visibility:visible;mso-wrap-style:square;v-text-anchor:top" coordsize="423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crsYA&#10;AADcAAAADwAAAGRycy9kb3ducmV2LnhtbESP3WrCQBSE7wt9h+UUvKsba4kSXaUUitIWwV/w7pA9&#10;JovZsyG7mvTtXaHg5TAz3zDTeWcrcaXGG8cKBv0EBHHutOFCwW779ToG4QOyxsoxKfgjD/PZ89MU&#10;M+1aXtN1EwoRIewzVFCGUGdS+rwki77vauLonVxjMUTZFFI32Ea4reRbkqTSouG4UGJNnyXl583F&#10;KjieD/633e0XP9+rbWJSHF3McaRU76X7mIAI1IVH+L+91Are0y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acrsYAAADcAAAADwAAAAAAAAAAAAAAAACYAgAAZHJz&#10;L2Rvd25yZXYueG1sUEsFBgAAAAAEAAQA9QAAAIsDAAAAAA==&#10;" path="m,191l16,117,62,56,129,15,211,r82,15l361,56r45,61l422,191r-16,75l361,327r-68,41l211,383,129,368,62,327,16,266,,191xe" filled="f">
                        <v:path arrowok="t" o:connecttype="custom" o:connectlocs="0,199;16,125;62,64;129,23;211,8;293,23;361,64;406,125;422,199;406,274;361,335;293,376;211,391;129,376;62,335;16,274;0,19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E0084" w:rsidTr="007A45A3">
        <w:trPr>
          <w:trHeight w:val="167"/>
        </w:trPr>
        <w:tc>
          <w:tcPr>
            <w:tcW w:w="2113" w:type="dxa"/>
            <w:tcBorders>
              <w:bottom w:val="nil"/>
            </w:tcBorders>
          </w:tcPr>
          <w:p w:rsidR="00CE0084" w:rsidRDefault="00CE0084" w:rsidP="0010089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524" w:type="dxa"/>
            <w:vMerge/>
            <w:tcBorders>
              <w:top w:val="nil"/>
              <w:bottom w:val="nil"/>
            </w:tcBorders>
          </w:tcPr>
          <w:p w:rsidR="00CE0084" w:rsidRDefault="00CE0084" w:rsidP="00100894">
            <w:pPr>
              <w:rPr>
                <w:sz w:val="2"/>
                <w:szCs w:val="2"/>
              </w:rPr>
            </w:pPr>
          </w:p>
        </w:tc>
        <w:tc>
          <w:tcPr>
            <w:tcW w:w="4570" w:type="dxa"/>
            <w:vMerge/>
            <w:tcBorders>
              <w:top w:val="nil"/>
            </w:tcBorders>
          </w:tcPr>
          <w:p w:rsidR="00CE0084" w:rsidRDefault="00CE0084" w:rsidP="00100894">
            <w:pPr>
              <w:rPr>
                <w:sz w:val="2"/>
                <w:szCs w:val="2"/>
              </w:rPr>
            </w:pPr>
          </w:p>
        </w:tc>
      </w:tr>
      <w:tr w:rsidR="00CE0084" w:rsidTr="007A45A3">
        <w:trPr>
          <w:trHeight w:val="266"/>
        </w:trPr>
        <w:tc>
          <w:tcPr>
            <w:tcW w:w="2113" w:type="dxa"/>
            <w:tcBorders>
              <w:top w:val="nil"/>
              <w:bottom w:val="nil"/>
            </w:tcBorders>
          </w:tcPr>
          <w:p w:rsidR="00CE0084" w:rsidRDefault="00CE0084" w:rsidP="001008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CE0084" w:rsidRDefault="00CE0084" w:rsidP="00100894">
            <w:pPr>
              <w:pStyle w:val="TableParagraph"/>
              <w:tabs>
                <w:tab w:val="left" w:pos="1332"/>
                <w:tab w:val="left" w:pos="2617"/>
              </w:tabs>
              <w:spacing w:line="246" w:lineRule="exact"/>
              <w:ind w:left="3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koşarlar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omutl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birlikte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CE0084" w:rsidRDefault="00CE0084" w:rsidP="00100894">
            <w:pPr>
              <w:rPr>
                <w:sz w:val="2"/>
                <w:szCs w:val="2"/>
              </w:rPr>
            </w:pPr>
          </w:p>
        </w:tc>
      </w:tr>
      <w:tr w:rsidR="00CE0084" w:rsidTr="007A45A3">
        <w:trPr>
          <w:trHeight w:val="265"/>
        </w:trPr>
        <w:tc>
          <w:tcPr>
            <w:tcW w:w="2113" w:type="dxa"/>
            <w:tcBorders>
              <w:top w:val="nil"/>
              <w:bottom w:val="nil"/>
            </w:tcBorders>
          </w:tcPr>
          <w:p w:rsidR="00CE0084" w:rsidRDefault="00CE0084" w:rsidP="001008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CE0084" w:rsidRDefault="00CE0084" w:rsidP="00100894">
            <w:pPr>
              <w:pStyle w:val="TableParagraph"/>
              <w:tabs>
                <w:tab w:val="left" w:pos="933"/>
                <w:tab w:val="left" w:pos="2532"/>
              </w:tabs>
              <w:spacing w:line="246" w:lineRule="exact"/>
              <w:ind w:left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edile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yuvalarında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çıkarak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CE0084" w:rsidRDefault="00CE0084" w:rsidP="00100894">
            <w:pPr>
              <w:rPr>
                <w:sz w:val="2"/>
                <w:szCs w:val="2"/>
              </w:rPr>
            </w:pPr>
          </w:p>
        </w:tc>
      </w:tr>
      <w:tr w:rsidR="00CE0084" w:rsidTr="007A45A3">
        <w:trPr>
          <w:trHeight w:val="542"/>
        </w:trPr>
        <w:tc>
          <w:tcPr>
            <w:tcW w:w="2113" w:type="dxa"/>
            <w:tcBorders>
              <w:top w:val="nil"/>
              <w:bottom w:val="nil"/>
            </w:tcBorders>
          </w:tcPr>
          <w:p w:rsidR="00CE0084" w:rsidRDefault="00CE0084" w:rsidP="00100894">
            <w:pPr>
              <w:pStyle w:val="TableParagraph"/>
              <w:spacing w:before="181"/>
              <w:ind w:left="91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CE0084" w:rsidRDefault="00CE0084" w:rsidP="0010089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fareleri</w:t>
            </w:r>
            <w:proofErr w:type="spellEnd"/>
            <w:proofErr w:type="gramEnd"/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yakalamaya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ırlar</w:t>
            </w:r>
            <w:proofErr w:type="spellEnd"/>
            <w:r>
              <w:rPr>
                <w:sz w:val="24"/>
              </w:rPr>
              <w:t>.</w:t>
            </w:r>
          </w:p>
          <w:p w:rsidR="00CE0084" w:rsidRDefault="00CE0084" w:rsidP="00100894">
            <w:pPr>
              <w:pStyle w:val="TableParagraph"/>
              <w:tabs>
                <w:tab w:val="left" w:pos="2677"/>
              </w:tabs>
              <w:spacing w:line="25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Yakaladıkları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fareleri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CE0084" w:rsidRDefault="00CE0084" w:rsidP="00100894">
            <w:pPr>
              <w:rPr>
                <w:sz w:val="2"/>
                <w:szCs w:val="2"/>
              </w:rPr>
            </w:pPr>
          </w:p>
        </w:tc>
      </w:tr>
      <w:tr w:rsidR="00CE0084" w:rsidTr="007A45A3">
        <w:trPr>
          <w:trHeight w:val="266"/>
        </w:trPr>
        <w:tc>
          <w:tcPr>
            <w:tcW w:w="2113" w:type="dxa"/>
            <w:tcBorders>
              <w:top w:val="nil"/>
              <w:bottom w:val="nil"/>
            </w:tcBorders>
          </w:tcPr>
          <w:p w:rsidR="00CE0084" w:rsidRDefault="00CE0084" w:rsidP="001008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CE0084" w:rsidRDefault="00CE0084" w:rsidP="00100894">
            <w:pPr>
              <w:pStyle w:val="TableParagraph"/>
              <w:spacing w:line="246" w:lineRule="exact"/>
              <w:ind w:left="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yuvalarına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ötürürler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yunun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CE0084" w:rsidRDefault="00CE0084" w:rsidP="00100894">
            <w:pPr>
              <w:rPr>
                <w:sz w:val="2"/>
                <w:szCs w:val="2"/>
              </w:rPr>
            </w:pPr>
          </w:p>
        </w:tc>
      </w:tr>
      <w:tr w:rsidR="00CE0084" w:rsidTr="007A45A3">
        <w:trPr>
          <w:trHeight w:val="265"/>
        </w:trPr>
        <w:tc>
          <w:tcPr>
            <w:tcW w:w="2113" w:type="dxa"/>
            <w:tcBorders>
              <w:top w:val="nil"/>
              <w:bottom w:val="nil"/>
            </w:tcBorders>
          </w:tcPr>
          <w:p w:rsidR="00CE0084" w:rsidRDefault="00CE0084" w:rsidP="001008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CE0084" w:rsidRDefault="00CE0084" w:rsidP="00100894">
            <w:pPr>
              <w:pStyle w:val="TableParagraph"/>
              <w:tabs>
                <w:tab w:val="left" w:pos="1369"/>
                <w:tab w:val="left" w:pos="2079"/>
                <w:tab w:val="left" w:pos="2894"/>
              </w:tabs>
              <w:spacing w:line="246" w:lineRule="exact"/>
              <w:ind w:left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onund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çok</w:t>
            </w:r>
            <w:proofErr w:type="spellEnd"/>
            <w:r>
              <w:rPr>
                <w:sz w:val="24"/>
              </w:rPr>
              <w:tab/>
              <w:t>fare</w:t>
            </w:r>
          </w:p>
        </w:tc>
        <w:tc>
          <w:tcPr>
            <w:tcW w:w="4570" w:type="dxa"/>
            <w:vMerge/>
            <w:tcBorders>
              <w:top w:val="nil"/>
            </w:tcBorders>
          </w:tcPr>
          <w:p w:rsidR="00CE0084" w:rsidRDefault="00CE0084" w:rsidP="00100894">
            <w:pPr>
              <w:rPr>
                <w:sz w:val="2"/>
                <w:szCs w:val="2"/>
              </w:rPr>
            </w:pPr>
          </w:p>
        </w:tc>
      </w:tr>
      <w:tr w:rsidR="00CE0084" w:rsidTr="007A45A3">
        <w:trPr>
          <w:trHeight w:val="271"/>
        </w:trPr>
        <w:tc>
          <w:tcPr>
            <w:tcW w:w="2113" w:type="dxa"/>
            <w:tcBorders>
              <w:top w:val="nil"/>
            </w:tcBorders>
          </w:tcPr>
          <w:p w:rsidR="00CE0084" w:rsidRDefault="00CE0084" w:rsidP="001008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  <w:tcBorders>
              <w:top w:val="nil"/>
            </w:tcBorders>
          </w:tcPr>
          <w:p w:rsidR="00CE0084" w:rsidRDefault="00CE0084" w:rsidP="00100894">
            <w:pPr>
              <w:pStyle w:val="TableParagraph"/>
              <w:spacing w:line="251" w:lineRule="exact"/>
              <w:ind w:left="3" w:right="9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yakalayan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d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şampiy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u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70" w:type="dxa"/>
            <w:vMerge/>
            <w:tcBorders>
              <w:top w:val="nil"/>
            </w:tcBorders>
          </w:tcPr>
          <w:p w:rsidR="00CE0084" w:rsidRDefault="00CE0084" w:rsidP="00100894">
            <w:pPr>
              <w:rPr>
                <w:sz w:val="2"/>
                <w:szCs w:val="2"/>
              </w:rPr>
            </w:pPr>
          </w:p>
        </w:tc>
      </w:tr>
      <w:tr w:rsidR="00CE0084" w:rsidTr="007A45A3">
        <w:trPr>
          <w:trHeight w:val="279"/>
        </w:trPr>
        <w:tc>
          <w:tcPr>
            <w:tcW w:w="2113" w:type="dxa"/>
            <w:tcBorders>
              <w:bottom w:val="nil"/>
            </w:tcBorders>
          </w:tcPr>
          <w:p w:rsidR="00CE0084" w:rsidRDefault="00CE0084" w:rsidP="00100894">
            <w:pPr>
              <w:pStyle w:val="TableParagraph"/>
              <w:spacing w:before="3" w:line="256" w:lineRule="exact"/>
              <w:ind w:left="89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</w:p>
        </w:tc>
        <w:tc>
          <w:tcPr>
            <w:tcW w:w="3524" w:type="dxa"/>
            <w:vMerge w:val="restart"/>
          </w:tcPr>
          <w:p w:rsidR="00CE0084" w:rsidRDefault="00CE0084" w:rsidP="00100894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rta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CE0084" w:rsidRDefault="00CE0084" w:rsidP="00100894">
            <w:pPr>
              <w:rPr>
                <w:sz w:val="2"/>
                <w:szCs w:val="2"/>
              </w:rPr>
            </w:pPr>
          </w:p>
        </w:tc>
      </w:tr>
      <w:tr w:rsidR="00CE0084" w:rsidTr="007A45A3">
        <w:trPr>
          <w:trHeight w:val="273"/>
        </w:trPr>
        <w:tc>
          <w:tcPr>
            <w:tcW w:w="2113" w:type="dxa"/>
            <w:tcBorders>
              <w:top w:val="nil"/>
            </w:tcBorders>
          </w:tcPr>
          <w:p w:rsidR="00CE0084" w:rsidRDefault="00CE0084" w:rsidP="00100894">
            <w:pPr>
              <w:pStyle w:val="TableParagraph"/>
              <w:spacing w:line="254" w:lineRule="exact"/>
              <w:ind w:left="84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CE0084" w:rsidRDefault="00CE0084" w:rsidP="00100894">
            <w:pPr>
              <w:rPr>
                <w:sz w:val="2"/>
                <w:szCs w:val="2"/>
              </w:rPr>
            </w:pPr>
          </w:p>
        </w:tc>
        <w:tc>
          <w:tcPr>
            <w:tcW w:w="4570" w:type="dxa"/>
            <w:vMerge/>
            <w:tcBorders>
              <w:top w:val="nil"/>
            </w:tcBorders>
          </w:tcPr>
          <w:p w:rsidR="00CE0084" w:rsidRDefault="00CE0084" w:rsidP="00100894">
            <w:pPr>
              <w:rPr>
                <w:sz w:val="2"/>
                <w:szCs w:val="2"/>
              </w:rPr>
            </w:pPr>
          </w:p>
        </w:tc>
      </w:tr>
      <w:tr w:rsidR="00CE0084" w:rsidTr="007A45A3">
        <w:trPr>
          <w:trHeight w:val="467"/>
        </w:trPr>
        <w:tc>
          <w:tcPr>
            <w:tcW w:w="2113" w:type="dxa"/>
          </w:tcPr>
          <w:p w:rsidR="00CE0084" w:rsidRDefault="00CE0084" w:rsidP="00100894">
            <w:pPr>
              <w:pStyle w:val="TableParagraph"/>
              <w:spacing w:before="92"/>
              <w:ind w:left="91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</w:tcPr>
          <w:p w:rsidR="00CE0084" w:rsidRDefault="00CE0084" w:rsidP="00100894">
            <w:pPr>
              <w:pStyle w:val="TableParagraph"/>
              <w:spacing w:before="91"/>
              <w:ind w:left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Yelek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CE0084" w:rsidRDefault="00CE0084" w:rsidP="00100894">
            <w:pPr>
              <w:rPr>
                <w:sz w:val="2"/>
                <w:szCs w:val="2"/>
              </w:rPr>
            </w:pPr>
          </w:p>
        </w:tc>
      </w:tr>
    </w:tbl>
    <w:p w:rsidR="007A45A3" w:rsidRDefault="007A45A3" w:rsidP="00201A9E">
      <w:pPr>
        <w:rPr>
          <w:rFonts w:ascii="Times New Roman" w:hAnsi="Times New Roman" w:cs="Times New Roman"/>
          <w:b/>
          <w:color w:val="FF0000"/>
        </w:rPr>
      </w:pPr>
    </w:p>
    <w:p w:rsidR="007A45A3" w:rsidRDefault="007A45A3" w:rsidP="00201A9E">
      <w:pPr>
        <w:rPr>
          <w:rFonts w:ascii="Times New Roman" w:hAnsi="Times New Roman" w:cs="Times New Roman"/>
          <w:b/>
          <w:color w:val="FF0000"/>
        </w:rPr>
      </w:pPr>
    </w:p>
    <w:p w:rsidR="00506695" w:rsidRDefault="00506695" w:rsidP="00201A9E">
      <w:pPr>
        <w:rPr>
          <w:rFonts w:ascii="Times New Roman" w:hAnsi="Times New Roman" w:cs="Times New Roman"/>
          <w:b/>
          <w:color w:val="FF0000"/>
        </w:rPr>
      </w:pPr>
      <w:proofErr w:type="gramStart"/>
      <w:r w:rsidRPr="00773841">
        <w:rPr>
          <w:rFonts w:ascii="Times New Roman" w:hAnsi="Times New Roman" w:cs="Times New Roman"/>
          <w:b/>
          <w:color w:val="FF0000"/>
        </w:rPr>
        <w:t xml:space="preserve">BECERİ </w:t>
      </w:r>
      <w:r w:rsidR="005A1AE6">
        <w:rPr>
          <w:rFonts w:ascii="Times New Roman" w:hAnsi="Times New Roman" w:cs="Times New Roman"/>
          <w:b/>
          <w:color w:val="FF0000"/>
        </w:rPr>
        <w:t xml:space="preserve"> </w:t>
      </w:r>
      <w:r w:rsidRPr="00773841">
        <w:rPr>
          <w:rFonts w:ascii="Times New Roman" w:hAnsi="Times New Roman" w:cs="Times New Roman"/>
          <w:b/>
          <w:color w:val="FF0000"/>
        </w:rPr>
        <w:t>KOORDİNASYON</w:t>
      </w:r>
      <w:proofErr w:type="gramEnd"/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3524"/>
        <w:gridCol w:w="4570"/>
      </w:tblGrid>
      <w:tr w:rsidR="008F1B30" w:rsidTr="007A45A3">
        <w:trPr>
          <w:trHeight w:val="270"/>
        </w:trPr>
        <w:tc>
          <w:tcPr>
            <w:tcW w:w="2113" w:type="dxa"/>
            <w:vMerge w:val="restart"/>
          </w:tcPr>
          <w:p w:rsidR="008F1B30" w:rsidRDefault="008F1B30" w:rsidP="005E3A4F">
            <w:pPr>
              <w:pStyle w:val="TableParagraph"/>
              <w:spacing w:before="48"/>
              <w:ind w:left="196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</w:rPr>
              <w:t>Çalışma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</w:rPr>
              <w:t xml:space="preserve"> 38</w:t>
            </w:r>
          </w:p>
        </w:tc>
        <w:tc>
          <w:tcPr>
            <w:tcW w:w="3524" w:type="dxa"/>
            <w:tcBorders>
              <w:bottom w:val="nil"/>
            </w:tcBorders>
          </w:tcPr>
          <w:p w:rsidR="008F1B30" w:rsidRDefault="008F1B30" w:rsidP="005E3A4F">
            <w:pPr>
              <w:pStyle w:val="TableParagraph"/>
              <w:tabs>
                <w:tab w:val="left" w:pos="1388"/>
                <w:tab w:val="left" w:pos="3105"/>
              </w:tabs>
              <w:spacing w:line="25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çemberlerde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çift</w:t>
            </w:r>
            <w:proofErr w:type="spellEnd"/>
          </w:p>
        </w:tc>
        <w:tc>
          <w:tcPr>
            <w:tcW w:w="4570" w:type="dxa"/>
            <w:vMerge w:val="restart"/>
          </w:tcPr>
          <w:p w:rsidR="008F1B30" w:rsidRDefault="008F1B30" w:rsidP="005E3A4F">
            <w:pPr>
              <w:pStyle w:val="TableParagraph"/>
              <w:spacing w:before="11"/>
              <w:rPr>
                <w:rFonts w:ascii="Times New Roman"/>
                <w:sz w:val="23"/>
              </w:rPr>
            </w:pPr>
          </w:p>
          <w:p w:rsidR="008F1B30" w:rsidRDefault="008F1B30" w:rsidP="005E3A4F">
            <w:pPr>
              <w:pStyle w:val="TableParagraph"/>
              <w:ind w:left="33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5B68063F" wp14:editId="40C47EDF">
                  <wp:extent cx="2432255" cy="719327"/>
                  <wp:effectExtent l="0" t="0" r="0" b="0"/>
                  <wp:docPr id="69" name="image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12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255" cy="71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B30" w:rsidTr="007A45A3">
        <w:trPr>
          <w:trHeight w:val="139"/>
        </w:trPr>
        <w:tc>
          <w:tcPr>
            <w:tcW w:w="2113" w:type="dxa"/>
            <w:vMerge/>
            <w:tcBorders>
              <w:top w:val="nil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vMerge w:val="restart"/>
            <w:tcBorders>
              <w:top w:val="nil"/>
              <w:bottom w:val="nil"/>
            </w:tcBorders>
          </w:tcPr>
          <w:p w:rsidR="008F1B30" w:rsidRDefault="008F1B30" w:rsidP="005E3A4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ay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ıçra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enge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z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570" w:type="dxa"/>
            <w:vMerge/>
            <w:tcBorders>
              <w:top w:val="nil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</w:tr>
      <w:tr w:rsidR="008F1B30" w:rsidTr="007A45A3">
        <w:trPr>
          <w:trHeight w:val="116"/>
        </w:trPr>
        <w:tc>
          <w:tcPr>
            <w:tcW w:w="2113" w:type="dxa"/>
            <w:tcBorders>
              <w:bottom w:val="nil"/>
            </w:tcBorders>
          </w:tcPr>
          <w:p w:rsidR="008F1B30" w:rsidRDefault="008F1B30" w:rsidP="005E3A4F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524" w:type="dxa"/>
            <w:vMerge/>
            <w:tcBorders>
              <w:top w:val="nil"/>
              <w:bottom w:val="nil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  <w:tc>
          <w:tcPr>
            <w:tcW w:w="4570" w:type="dxa"/>
            <w:vMerge/>
            <w:tcBorders>
              <w:top w:val="nil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</w:tr>
      <w:tr w:rsidR="008F1B30" w:rsidTr="007A45A3">
        <w:trPr>
          <w:trHeight w:val="266"/>
        </w:trPr>
        <w:tc>
          <w:tcPr>
            <w:tcW w:w="2113" w:type="dxa"/>
            <w:tcBorders>
              <w:top w:val="nil"/>
              <w:bottom w:val="nil"/>
            </w:tcBorders>
          </w:tcPr>
          <w:p w:rsidR="008F1B30" w:rsidRDefault="008F1B30" w:rsidP="005E3A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8F1B30" w:rsidRDefault="008F1B30" w:rsidP="005E3A4F">
            <w:pPr>
              <w:pStyle w:val="TableParagraph"/>
              <w:tabs>
                <w:tab w:val="left" w:pos="964"/>
                <w:tab w:val="left" w:pos="2580"/>
                <w:tab w:val="left" w:pos="3093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etr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uzunluğunda</w:t>
            </w:r>
            <w:proofErr w:type="spellEnd"/>
            <w:r>
              <w:rPr>
                <w:sz w:val="24"/>
              </w:rPr>
              <w:tab/>
              <w:t>10</w:t>
            </w:r>
            <w:r>
              <w:rPr>
                <w:sz w:val="24"/>
              </w:rPr>
              <w:tab/>
              <w:t>cm</w:t>
            </w:r>
          </w:p>
        </w:tc>
        <w:tc>
          <w:tcPr>
            <w:tcW w:w="4570" w:type="dxa"/>
            <w:vMerge/>
            <w:tcBorders>
              <w:top w:val="nil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</w:tr>
      <w:tr w:rsidR="008F1B30" w:rsidTr="007A45A3">
        <w:trPr>
          <w:trHeight w:val="265"/>
        </w:trPr>
        <w:tc>
          <w:tcPr>
            <w:tcW w:w="2113" w:type="dxa"/>
            <w:tcBorders>
              <w:top w:val="nil"/>
              <w:bottom w:val="nil"/>
            </w:tcBorders>
          </w:tcPr>
          <w:p w:rsidR="008F1B30" w:rsidRDefault="008F1B30" w:rsidP="005E3A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8F1B30" w:rsidRDefault="008F1B30" w:rsidP="005E3A4F">
            <w:pPr>
              <w:pStyle w:val="TableParagraph"/>
              <w:tabs>
                <w:tab w:val="left" w:pos="1880"/>
                <w:tab w:val="left" w:pos="2398"/>
                <w:tab w:val="left" w:pos="2932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yüksekliğinde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ya</w:t>
            </w:r>
            <w:proofErr w:type="spellEnd"/>
            <w:r>
              <w:rPr>
                <w:sz w:val="24"/>
              </w:rPr>
              <w:tab/>
              <w:t>da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çizgi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</w:tr>
      <w:tr w:rsidR="008F1B30" w:rsidTr="007A45A3">
        <w:trPr>
          <w:trHeight w:val="542"/>
        </w:trPr>
        <w:tc>
          <w:tcPr>
            <w:tcW w:w="2113" w:type="dxa"/>
            <w:tcBorders>
              <w:top w:val="nil"/>
              <w:bottom w:val="nil"/>
            </w:tcBorders>
          </w:tcPr>
          <w:p w:rsidR="008F1B30" w:rsidRDefault="008F1B30" w:rsidP="005E3A4F">
            <w:pPr>
              <w:pStyle w:val="TableParagraph"/>
              <w:spacing w:before="208"/>
              <w:ind w:left="91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8F1B30" w:rsidRDefault="008F1B30" w:rsidP="005E3A4F">
            <w:pPr>
              <w:pStyle w:val="TableParagraph"/>
              <w:tabs>
                <w:tab w:val="left" w:pos="1512"/>
                <w:tab w:val="left" w:pos="2838"/>
              </w:tabs>
              <w:spacing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üzerinden</w:t>
            </w:r>
            <w:proofErr w:type="spellEnd"/>
            <w:r>
              <w:rPr>
                <w:sz w:val="24"/>
              </w:rPr>
              <w:t>)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üzerinde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geçip</w:t>
            </w:r>
            <w:proofErr w:type="spellEnd"/>
          </w:p>
          <w:p w:rsidR="008F1B30" w:rsidRDefault="008F1B30" w:rsidP="005E3A4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a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sol </w:t>
            </w:r>
            <w:proofErr w:type="spellStart"/>
            <w:r>
              <w:rPr>
                <w:sz w:val="24"/>
              </w:rPr>
              <w:t>adıml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e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rar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</w:tr>
      <w:tr w:rsidR="008F1B30" w:rsidTr="007A45A3">
        <w:trPr>
          <w:trHeight w:val="265"/>
        </w:trPr>
        <w:tc>
          <w:tcPr>
            <w:tcW w:w="2113" w:type="dxa"/>
            <w:tcBorders>
              <w:top w:val="nil"/>
              <w:bottom w:val="nil"/>
            </w:tcBorders>
          </w:tcPr>
          <w:p w:rsidR="008F1B30" w:rsidRDefault="008F1B30" w:rsidP="005E3A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8F1B30" w:rsidRDefault="008F1B30" w:rsidP="005E3A4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deng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ğ</w:t>
            </w:r>
            <w:proofErr w:type="spellEnd"/>
            <w:r>
              <w:rPr>
                <w:sz w:val="24"/>
              </w:rPr>
              <w:t xml:space="preserve"> sol </w:t>
            </w:r>
            <w:proofErr w:type="spellStart"/>
            <w:r>
              <w:rPr>
                <w:sz w:val="24"/>
              </w:rPr>
              <w:t>adımlama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</w:tr>
      <w:tr w:rsidR="008F1B30" w:rsidTr="007A45A3">
        <w:trPr>
          <w:trHeight w:val="266"/>
        </w:trPr>
        <w:tc>
          <w:tcPr>
            <w:tcW w:w="2113" w:type="dxa"/>
            <w:tcBorders>
              <w:top w:val="nil"/>
              <w:bottom w:val="nil"/>
            </w:tcBorders>
          </w:tcPr>
          <w:p w:rsidR="008F1B30" w:rsidRDefault="008F1B30" w:rsidP="005E3A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8F1B30" w:rsidRDefault="008F1B30" w:rsidP="005E3A4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yapar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Adı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ğişiklikl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e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</w:tr>
      <w:tr w:rsidR="008F1B30" w:rsidTr="007A45A3">
        <w:trPr>
          <w:trHeight w:val="271"/>
        </w:trPr>
        <w:tc>
          <w:tcPr>
            <w:tcW w:w="2113" w:type="dxa"/>
            <w:tcBorders>
              <w:top w:val="nil"/>
            </w:tcBorders>
          </w:tcPr>
          <w:p w:rsidR="008F1B30" w:rsidRDefault="008F1B30" w:rsidP="005E3A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  <w:tcBorders>
              <w:top w:val="nil"/>
            </w:tcBorders>
          </w:tcPr>
          <w:p w:rsidR="008F1B30" w:rsidRDefault="008F1B30" w:rsidP="005E3A4F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çalışma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orlaştırılı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70" w:type="dxa"/>
            <w:vMerge/>
            <w:tcBorders>
              <w:top w:val="nil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</w:tr>
      <w:tr w:rsidR="008F1B30" w:rsidTr="007A45A3">
        <w:trPr>
          <w:trHeight w:val="279"/>
        </w:trPr>
        <w:tc>
          <w:tcPr>
            <w:tcW w:w="2113" w:type="dxa"/>
            <w:tcBorders>
              <w:bottom w:val="nil"/>
            </w:tcBorders>
          </w:tcPr>
          <w:p w:rsidR="008F1B30" w:rsidRDefault="008F1B30" w:rsidP="005E3A4F">
            <w:pPr>
              <w:pStyle w:val="TableParagraph"/>
              <w:spacing w:before="3" w:line="256" w:lineRule="exact"/>
              <w:ind w:left="89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</w:p>
        </w:tc>
        <w:tc>
          <w:tcPr>
            <w:tcW w:w="3524" w:type="dxa"/>
            <w:vMerge w:val="restart"/>
          </w:tcPr>
          <w:p w:rsidR="008F1B30" w:rsidRDefault="008F1B30" w:rsidP="005E3A4F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rta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</w:tr>
      <w:tr w:rsidR="008F1B30" w:rsidTr="007A45A3">
        <w:trPr>
          <w:trHeight w:val="273"/>
        </w:trPr>
        <w:tc>
          <w:tcPr>
            <w:tcW w:w="2113" w:type="dxa"/>
            <w:tcBorders>
              <w:top w:val="nil"/>
            </w:tcBorders>
          </w:tcPr>
          <w:p w:rsidR="008F1B30" w:rsidRDefault="008F1B30" w:rsidP="005E3A4F">
            <w:pPr>
              <w:pStyle w:val="TableParagraph"/>
              <w:spacing w:line="254" w:lineRule="exact"/>
              <w:ind w:left="84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  <w:tc>
          <w:tcPr>
            <w:tcW w:w="4570" w:type="dxa"/>
            <w:vMerge/>
            <w:tcBorders>
              <w:top w:val="nil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</w:tr>
      <w:tr w:rsidR="008F1B30" w:rsidTr="007A45A3">
        <w:trPr>
          <w:trHeight w:val="272"/>
        </w:trPr>
        <w:tc>
          <w:tcPr>
            <w:tcW w:w="2113" w:type="dxa"/>
            <w:vMerge w:val="restart"/>
          </w:tcPr>
          <w:p w:rsidR="008F1B30" w:rsidRDefault="008F1B30" w:rsidP="005E3A4F">
            <w:pPr>
              <w:pStyle w:val="TableParagraph"/>
              <w:spacing w:before="135"/>
              <w:ind w:left="395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  <w:tcBorders>
              <w:bottom w:val="nil"/>
            </w:tcBorders>
          </w:tcPr>
          <w:p w:rsidR="008F1B30" w:rsidRDefault="008F1B30" w:rsidP="005E3A4F">
            <w:pPr>
              <w:pStyle w:val="TableParagraph"/>
              <w:spacing w:line="253" w:lineRule="exact"/>
              <w:ind w:left="189"/>
              <w:rPr>
                <w:sz w:val="24"/>
              </w:rPr>
            </w:pPr>
            <w:proofErr w:type="spellStart"/>
            <w:r>
              <w:rPr>
                <w:sz w:val="24"/>
              </w:rPr>
              <w:t>Çembe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enge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ya</w:t>
            </w:r>
            <w:proofErr w:type="spellEnd"/>
            <w:r>
              <w:rPr>
                <w:sz w:val="24"/>
              </w:rPr>
              <w:t xml:space="preserve"> da 12 cm</w:t>
            </w:r>
          </w:p>
        </w:tc>
        <w:tc>
          <w:tcPr>
            <w:tcW w:w="4570" w:type="dxa"/>
            <w:vMerge/>
            <w:tcBorders>
              <w:top w:val="nil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</w:tr>
      <w:tr w:rsidR="008F1B30" w:rsidTr="007A45A3">
        <w:trPr>
          <w:trHeight w:val="271"/>
        </w:trPr>
        <w:tc>
          <w:tcPr>
            <w:tcW w:w="2113" w:type="dxa"/>
            <w:vMerge/>
            <w:tcBorders>
              <w:top w:val="nil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tcBorders>
              <w:top w:val="nil"/>
            </w:tcBorders>
          </w:tcPr>
          <w:p w:rsidR="008F1B30" w:rsidRDefault="008F1B30" w:rsidP="005E3A4F">
            <w:pPr>
              <w:pStyle w:val="TableParagraph"/>
              <w:spacing w:line="251" w:lineRule="exact"/>
              <w:ind w:left="852"/>
              <w:rPr>
                <w:sz w:val="24"/>
              </w:rPr>
            </w:pPr>
            <w:proofErr w:type="spellStart"/>
            <w:r>
              <w:rPr>
                <w:sz w:val="24"/>
              </w:rPr>
              <w:t>genişliğin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izgi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</w:tr>
    </w:tbl>
    <w:p w:rsidR="00506695" w:rsidRDefault="00506695" w:rsidP="00506695">
      <w:pPr>
        <w:rPr>
          <w:rFonts w:ascii="Times New Roman" w:hAnsi="Times New Roman" w:cs="Times New Roman"/>
          <w:b/>
          <w:color w:val="FF0000"/>
        </w:rPr>
      </w:pPr>
      <w:proofErr w:type="gramStart"/>
      <w:r w:rsidRPr="00773841">
        <w:rPr>
          <w:rFonts w:ascii="Times New Roman" w:hAnsi="Times New Roman" w:cs="Times New Roman"/>
          <w:b/>
          <w:color w:val="FF0000"/>
        </w:rPr>
        <w:t xml:space="preserve">TEMEL </w:t>
      </w:r>
      <w:r w:rsidR="005A1AE6">
        <w:rPr>
          <w:rFonts w:ascii="Times New Roman" w:hAnsi="Times New Roman" w:cs="Times New Roman"/>
          <w:b/>
          <w:color w:val="FF0000"/>
        </w:rPr>
        <w:t xml:space="preserve"> </w:t>
      </w:r>
      <w:r w:rsidRPr="00773841">
        <w:rPr>
          <w:rFonts w:ascii="Times New Roman" w:hAnsi="Times New Roman" w:cs="Times New Roman"/>
          <w:b/>
          <w:color w:val="FF0000"/>
        </w:rPr>
        <w:t>KUVVET</w:t>
      </w:r>
      <w:proofErr w:type="gramEnd"/>
      <w:r w:rsidRPr="00773841">
        <w:rPr>
          <w:rFonts w:ascii="Times New Roman" w:hAnsi="Times New Roman" w:cs="Times New Roman"/>
          <w:b/>
          <w:color w:val="FF0000"/>
        </w:rPr>
        <w:t xml:space="preserve"> EĞİTİMİ</w:t>
      </w: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3524"/>
        <w:gridCol w:w="4570"/>
      </w:tblGrid>
      <w:tr w:rsidR="008F1B30" w:rsidTr="007A45A3">
        <w:trPr>
          <w:trHeight w:val="417"/>
        </w:trPr>
        <w:tc>
          <w:tcPr>
            <w:tcW w:w="2113" w:type="dxa"/>
          </w:tcPr>
          <w:p w:rsidR="008F1B30" w:rsidRDefault="008F1B30" w:rsidP="005E3A4F">
            <w:pPr>
              <w:pStyle w:val="TableParagraph"/>
              <w:spacing w:before="67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Çalışma</w:t>
            </w:r>
            <w:proofErr w:type="spellEnd"/>
            <w:r>
              <w:rPr>
                <w:b/>
                <w:color w:val="FF0000"/>
                <w:sz w:val="24"/>
              </w:rPr>
              <w:t xml:space="preserve"> 29</w:t>
            </w:r>
          </w:p>
        </w:tc>
        <w:tc>
          <w:tcPr>
            <w:tcW w:w="3524" w:type="dxa"/>
            <w:vMerge w:val="restart"/>
          </w:tcPr>
          <w:p w:rsidR="008F1B30" w:rsidRDefault="008F1B30" w:rsidP="005E3A4F">
            <w:pPr>
              <w:pStyle w:val="TableParagraph"/>
              <w:ind w:left="105"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ı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lin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zilirl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nlerin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lu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tformu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ğlı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uy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rlik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ırmanma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ırla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70" w:type="dxa"/>
            <w:vMerge w:val="restart"/>
          </w:tcPr>
          <w:p w:rsidR="008F1B30" w:rsidRDefault="008F1B30" w:rsidP="005E3A4F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8F1B30" w:rsidRDefault="008F1B30" w:rsidP="005E3A4F">
            <w:pPr>
              <w:pStyle w:val="TableParagraph"/>
              <w:tabs>
                <w:tab w:val="left" w:pos="1551"/>
              </w:tabs>
              <w:ind w:left="58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25"/>
                <w:sz w:val="20"/>
                <w:lang w:bidi="ar-SA"/>
              </w:rPr>
              <w:drawing>
                <wp:inline distT="0" distB="0" distL="0" distR="0" wp14:anchorId="6A7E2DCB" wp14:editId="05AFB285">
                  <wp:extent cx="409200" cy="185737"/>
                  <wp:effectExtent l="0" t="0" r="0" b="0"/>
                  <wp:docPr id="231" name="image5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56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0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25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0604FC3" wp14:editId="49E0D590">
                      <wp:extent cx="1208405" cy="1060450"/>
                      <wp:effectExtent l="15240" t="13335" r="0" b="2540"/>
                      <wp:docPr id="1" name="Gr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8405" cy="1060450"/>
                                <a:chOff x="0" y="0"/>
                                <a:chExt cx="1903" cy="16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" y="116"/>
                                  <a:ext cx="1788" cy="155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1761" cy="1531"/>
                                </a:xfrm>
                                <a:custGeom>
                                  <a:avLst/>
                                  <a:gdLst>
                                    <a:gd name="T0" fmla="+- 0 796 8"/>
                                    <a:gd name="T1" fmla="*/ T0 w 1761"/>
                                    <a:gd name="T2" fmla="+- 0 8 8"/>
                                    <a:gd name="T3" fmla="*/ 8 h 1531"/>
                                    <a:gd name="T4" fmla="+- 0 8 8"/>
                                    <a:gd name="T5" fmla="*/ T4 w 1761"/>
                                    <a:gd name="T6" fmla="+- 0 1192 8"/>
                                    <a:gd name="T7" fmla="*/ 1192 h 1531"/>
                                    <a:gd name="T8" fmla="+- 0 980 8"/>
                                    <a:gd name="T9" fmla="*/ T8 w 1761"/>
                                    <a:gd name="T10" fmla="+- 0 1539 8"/>
                                    <a:gd name="T11" fmla="*/ 1539 h 1531"/>
                                    <a:gd name="T12" fmla="+- 0 1768 8"/>
                                    <a:gd name="T13" fmla="*/ T12 w 1761"/>
                                    <a:gd name="T14" fmla="+- 0 355 8"/>
                                    <a:gd name="T15" fmla="*/ 355 h 1531"/>
                                    <a:gd name="T16" fmla="+- 0 796 8"/>
                                    <a:gd name="T17" fmla="*/ T16 w 1761"/>
                                    <a:gd name="T18" fmla="+- 0 8 8"/>
                                    <a:gd name="T19" fmla="*/ 8 h 15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61" h="1531">
                                      <a:moveTo>
                                        <a:pt x="788" y="0"/>
                                      </a:moveTo>
                                      <a:lnTo>
                                        <a:pt x="0" y="1184"/>
                                      </a:lnTo>
                                      <a:lnTo>
                                        <a:pt x="972" y="1531"/>
                                      </a:lnTo>
                                      <a:lnTo>
                                        <a:pt x="1760" y="347"/>
                                      </a:lnTo>
                                      <a:lnTo>
                                        <a:pt x="7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96A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1761" cy="1531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1761"/>
                                    <a:gd name="T2" fmla="+- 0 1192 8"/>
                                    <a:gd name="T3" fmla="*/ 1192 h 1531"/>
                                    <a:gd name="T4" fmla="+- 0 796 8"/>
                                    <a:gd name="T5" fmla="*/ T4 w 1761"/>
                                    <a:gd name="T6" fmla="+- 0 8 8"/>
                                    <a:gd name="T7" fmla="*/ 8 h 1531"/>
                                    <a:gd name="T8" fmla="+- 0 1768 8"/>
                                    <a:gd name="T9" fmla="*/ T8 w 1761"/>
                                    <a:gd name="T10" fmla="+- 0 355 8"/>
                                    <a:gd name="T11" fmla="*/ 355 h 1531"/>
                                    <a:gd name="T12" fmla="+- 0 980 8"/>
                                    <a:gd name="T13" fmla="*/ T12 w 1761"/>
                                    <a:gd name="T14" fmla="+- 0 1539 8"/>
                                    <a:gd name="T15" fmla="*/ 1539 h 1531"/>
                                    <a:gd name="T16" fmla="+- 0 8 8"/>
                                    <a:gd name="T17" fmla="*/ T16 w 1761"/>
                                    <a:gd name="T18" fmla="+- 0 1192 8"/>
                                    <a:gd name="T19" fmla="*/ 1192 h 15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61" h="1531">
                                      <a:moveTo>
                                        <a:pt x="0" y="1184"/>
                                      </a:moveTo>
                                      <a:lnTo>
                                        <a:pt x="788" y="0"/>
                                      </a:lnTo>
                                      <a:lnTo>
                                        <a:pt x="1760" y="347"/>
                                      </a:lnTo>
                                      <a:lnTo>
                                        <a:pt x="972" y="1531"/>
                                      </a:lnTo>
                                      <a:lnTo>
                                        <a:pt x="0" y="118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" y="174"/>
                                  <a:ext cx="966" cy="1108"/>
                                </a:xfrm>
                                <a:custGeom>
                                  <a:avLst/>
                                  <a:gdLst>
                                    <a:gd name="T0" fmla="+- 0 998 117"/>
                                    <a:gd name="T1" fmla="*/ T0 w 966"/>
                                    <a:gd name="T2" fmla="+- 0 260 174"/>
                                    <a:gd name="T3" fmla="*/ 260 h 1108"/>
                                    <a:gd name="T4" fmla="+- 0 117 117"/>
                                    <a:gd name="T5" fmla="*/ T4 w 966"/>
                                    <a:gd name="T6" fmla="+- 0 1272 174"/>
                                    <a:gd name="T7" fmla="*/ 1272 h 1108"/>
                                    <a:gd name="T8" fmla="+- 0 128 117"/>
                                    <a:gd name="T9" fmla="*/ T8 w 966"/>
                                    <a:gd name="T10" fmla="+- 0 1282 174"/>
                                    <a:gd name="T11" fmla="*/ 1282 h 1108"/>
                                    <a:gd name="T12" fmla="+- 0 1010 117"/>
                                    <a:gd name="T13" fmla="*/ T12 w 966"/>
                                    <a:gd name="T14" fmla="+- 0 270 174"/>
                                    <a:gd name="T15" fmla="*/ 270 h 1108"/>
                                    <a:gd name="T16" fmla="+- 0 998 117"/>
                                    <a:gd name="T17" fmla="*/ T16 w 966"/>
                                    <a:gd name="T18" fmla="+- 0 260 174"/>
                                    <a:gd name="T19" fmla="*/ 260 h 1108"/>
                                    <a:gd name="T20" fmla="+- 0 1065 117"/>
                                    <a:gd name="T21" fmla="*/ T20 w 966"/>
                                    <a:gd name="T22" fmla="+- 0 245 174"/>
                                    <a:gd name="T23" fmla="*/ 245 h 1108"/>
                                    <a:gd name="T24" fmla="+- 0 1011 117"/>
                                    <a:gd name="T25" fmla="*/ T24 w 966"/>
                                    <a:gd name="T26" fmla="+- 0 245 174"/>
                                    <a:gd name="T27" fmla="*/ 245 h 1108"/>
                                    <a:gd name="T28" fmla="+- 0 1023 117"/>
                                    <a:gd name="T29" fmla="*/ T28 w 966"/>
                                    <a:gd name="T30" fmla="+- 0 255 174"/>
                                    <a:gd name="T31" fmla="*/ 255 h 1108"/>
                                    <a:gd name="T32" fmla="+- 0 1010 117"/>
                                    <a:gd name="T33" fmla="*/ T32 w 966"/>
                                    <a:gd name="T34" fmla="+- 0 270 174"/>
                                    <a:gd name="T35" fmla="*/ 270 h 1108"/>
                                    <a:gd name="T36" fmla="+- 0 1049 117"/>
                                    <a:gd name="T37" fmla="*/ T36 w 966"/>
                                    <a:gd name="T38" fmla="+- 0 304 174"/>
                                    <a:gd name="T39" fmla="*/ 304 h 1108"/>
                                    <a:gd name="T40" fmla="+- 0 1065 117"/>
                                    <a:gd name="T41" fmla="*/ T40 w 966"/>
                                    <a:gd name="T42" fmla="+- 0 245 174"/>
                                    <a:gd name="T43" fmla="*/ 245 h 1108"/>
                                    <a:gd name="T44" fmla="+- 0 1011 117"/>
                                    <a:gd name="T45" fmla="*/ T44 w 966"/>
                                    <a:gd name="T46" fmla="+- 0 245 174"/>
                                    <a:gd name="T47" fmla="*/ 245 h 1108"/>
                                    <a:gd name="T48" fmla="+- 0 998 117"/>
                                    <a:gd name="T49" fmla="*/ T48 w 966"/>
                                    <a:gd name="T50" fmla="+- 0 260 174"/>
                                    <a:gd name="T51" fmla="*/ 260 h 1108"/>
                                    <a:gd name="T52" fmla="+- 0 1010 117"/>
                                    <a:gd name="T53" fmla="*/ T52 w 966"/>
                                    <a:gd name="T54" fmla="+- 0 270 174"/>
                                    <a:gd name="T55" fmla="*/ 270 h 1108"/>
                                    <a:gd name="T56" fmla="+- 0 1023 117"/>
                                    <a:gd name="T57" fmla="*/ T56 w 966"/>
                                    <a:gd name="T58" fmla="+- 0 255 174"/>
                                    <a:gd name="T59" fmla="*/ 255 h 1108"/>
                                    <a:gd name="T60" fmla="+- 0 1011 117"/>
                                    <a:gd name="T61" fmla="*/ T60 w 966"/>
                                    <a:gd name="T62" fmla="+- 0 245 174"/>
                                    <a:gd name="T63" fmla="*/ 245 h 1108"/>
                                    <a:gd name="T64" fmla="+- 0 1083 117"/>
                                    <a:gd name="T65" fmla="*/ T64 w 966"/>
                                    <a:gd name="T66" fmla="+- 0 174 174"/>
                                    <a:gd name="T67" fmla="*/ 174 h 1108"/>
                                    <a:gd name="T68" fmla="+- 0 959 117"/>
                                    <a:gd name="T69" fmla="*/ T68 w 966"/>
                                    <a:gd name="T70" fmla="+- 0 226 174"/>
                                    <a:gd name="T71" fmla="*/ 226 h 1108"/>
                                    <a:gd name="T72" fmla="+- 0 998 117"/>
                                    <a:gd name="T73" fmla="*/ T72 w 966"/>
                                    <a:gd name="T74" fmla="+- 0 260 174"/>
                                    <a:gd name="T75" fmla="*/ 260 h 1108"/>
                                    <a:gd name="T76" fmla="+- 0 1011 117"/>
                                    <a:gd name="T77" fmla="*/ T76 w 966"/>
                                    <a:gd name="T78" fmla="+- 0 245 174"/>
                                    <a:gd name="T79" fmla="*/ 245 h 1108"/>
                                    <a:gd name="T80" fmla="+- 0 1065 117"/>
                                    <a:gd name="T81" fmla="*/ T80 w 966"/>
                                    <a:gd name="T82" fmla="+- 0 245 174"/>
                                    <a:gd name="T83" fmla="*/ 245 h 1108"/>
                                    <a:gd name="T84" fmla="+- 0 1083 117"/>
                                    <a:gd name="T85" fmla="*/ T84 w 966"/>
                                    <a:gd name="T86" fmla="+- 0 174 174"/>
                                    <a:gd name="T87" fmla="*/ 174 h 11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966" h="1108">
                                      <a:moveTo>
                                        <a:pt x="881" y="86"/>
                                      </a:moveTo>
                                      <a:lnTo>
                                        <a:pt x="0" y="1098"/>
                                      </a:lnTo>
                                      <a:lnTo>
                                        <a:pt x="11" y="1108"/>
                                      </a:lnTo>
                                      <a:lnTo>
                                        <a:pt x="893" y="96"/>
                                      </a:lnTo>
                                      <a:lnTo>
                                        <a:pt x="881" y="86"/>
                                      </a:lnTo>
                                      <a:close/>
                                      <a:moveTo>
                                        <a:pt x="948" y="71"/>
                                      </a:moveTo>
                                      <a:lnTo>
                                        <a:pt x="894" y="71"/>
                                      </a:lnTo>
                                      <a:lnTo>
                                        <a:pt x="906" y="81"/>
                                      </a:lnTo>
                                      <a:lnTo>
                                        <a:pt x="893" y="96"/>
                                      </a:lnTo>
                                      <a:lnTo>
                                        <a:pt x="932" y="130"/>
                                      </a:lnTo>
                                      <a:lnTo>
                                        <a:pt x="948" y="71"/>
                                      </a:lnTo>
                                      <a:close/>
                                      <a:moveTo>
                                        <a:pt x="894" y="71"/>
                                      </a:moveTo>
                                      <a:lnTo>
                                        <a:pt x="881" y="86"/>
                                      </a:lnTo>
                                      <a:lnTo>
                                        <a:pt x="893" y="96"/>
                                      </a:lnTo>
                                      <a:lnTo>
                                        <a:pt x="906" y="81"/>
                                      </a:lnTo>
                                      <a:lnTo>
                                        <a:pt x="894" y="71"/>
                                      </a:lnTo>
                                      <a:close/>
                                      <a:moveTo>
                                        <a:pt x="966" y="0"/>
                                      </a:moveTo>
                                      <a:lnTo>
                                        <a:pt x="842" y="52"/>
                                      </a:lnTo>
                                      <a:lnTo>
                                        <a:pt x="881" y="86"/>
                                      </a:lnTo>
                                      <a:lnTo>
                                        <a:pt x="894" y="71"/>
                                      </a:lnTo>
                                      <a:lnTo>
                                        <a:pt x="948" y="71"/>
                                      </a:lnTo>
                                      <a:lnTo>
                                        <a:pt x="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5" y="195"/>
                                  <a:ext cx="1024" cy="1167"/>
                                </a:xfrm>
                                <a:custGeom>
                                  <a:avLst/>
                                  <a:gdLst>
                                    <a:gd name="T0" fmla="+- 0 380 346"/>
                                    <a:gd name="T1" fmla="*/ T0 w 1024"/>
                                    <a:gd name="T2" fmla="+- 0 1232 195"/>
                                    <a:gd name="T3" fmla="*/ 1232 h 1167"/>
                                    <a:gd name="T4" fmla="+- 0 346 346"/>
                                    <a:gd name="T5" fmla="*/ T4 w 1024"/>
                                    <a:gd name="T6" fmla="+- 0 1362 195"/>
                                    <a:gd name="T7" fmla="*/ 1362 h 1167"/>
                                    <a:gd name="T8" fmla="+- 0 470 346"/>
                                    <a:gd name="T9" fmla="*/ T8 w 1024"/>
                                    <a:gd name="T10" fmla="+- 0 1311 195"/>
                                    <a:gd name="T11" fmla="*/ 1311 h 1167"/>
                                    <a:gd name="T12" fmla="+- 0 448 346"/>
                                    <a:gd name="T13" fmla="*/ T12 w 1024"/>
                                    <a:gd name="T14" fmla="+- 0 1291 195"/>
                                    <a:gd name="T15" fmla="*/ 1291 h 1167"/>
                                    <a:gd name="T16" fmla="+- 0 417 346"/>
                                    <a:gd name="T17" fmla="*/ T16 w 1024"/>
                                    <a:gd name="T18" fmla="+- 0 1291 195"/>
                                    <a:gd name="T19" fmla="*/ 1291 h 1167"/>
                                    <a:gd name="T20" fmla="+- 0 406 346"/>
                                    <a:gd name="T21" fmla="*/ T20 w 1024"/>
                                    <a:gd name="T22" fmla="+- 0 1282 195"/>
                                    <a:gd name="T23" fmla="*/ 1282 h 1167"/>
                                    <a:gd name="T24" fmla="+- 0 419 346"/>
                                    <a:gd name="T25" fmla="*/ T24 w 1024"/>
                                    <a:gd name="T26" fmla="+- 0 1266 195"/>
                                    <a:gd name="T27" fmla="*/ 1266 h 1167"/>
                                    <a:gd name="T28" fmla="+- 0 380 346"/>
                                    <a:gd name="T29" fmla="*/ T28 w 1024"/>
                                    <a:gd name="T30" fmla="+- 0 1232 195"/>
                                    <a:gd name="T31" fmla="*/ 1232 h 1167"/>
                                    <a:gd name="T32" fmla="+- 0 419 346"/>
                                    <a:gd name="T33" fmla="*/ T32 w 1024"/>
                                    <a:gd name="T34" fmla="+- 0 1266 195"/>
                                    <a:gd name="T35" fmla="*/ 1266 h 1167"/>
                                    <a:gd name="T36" fmla="+- 0 406 346"/>
                                    <a:gd name="T37" fmla="*/ T36 w 1024"/>
                                    <a:gd name="T38" fmla="+- 0 1282 195"/>
                                    <a:gd name="T39" fmla="*/ 1282 h 1167"/>
                                    <a:gd name="T40" fmla="+- 0 417 346"/>
                                    <a:gd name="T41" fmla="*/ T40 w 1024"/>
                                    <a:gd name="T42" fmla="+- 0 1291 195"/>
                                    <a:gd name="T43" fmla="*/ 1291 h 1167"/>
                                    <a:gd name="T44" fmla="+- 0 430 346"/>
                                    <a:gd name="T45" fmla="*/ T44 w 1024"/>
                                    <a:gd name="T46" fmla="+- 0 1276 195"/>
                                    <a:gd name="T47" fmla="*/ 1276 h 1167"/>
                                    <a:gd name="T48" fmla="+- 0 419 346"/>
                                    <a:gd name="T49" fmla="*/ T48 w 1024"/>
                                    <a:gd name="T50" fmla="+- 0 1266 195"/>
                                    <a:gd name="T51" fmla="*/ 1266 h 1167"/>
                                    <a:gd name="T52" fmla="+- 0 430 346"/>
                                    <a:gd name="T53" fmla="*/ T52 w 1024"/>
                                    <a:gd name="T54" fmla="+- 0 1276 195"/>
                                    <a:gd name="T55" fmla="*/ 1276 h 1167"/>
                                    <a:gd name="T56" fmla="+- 0 417 346"/>
                                    <a:gd name="T57" fmla="*/ T56 w 1024"/>
                                    <a:gd name="T58" fmla="+- 0 1291 195"/>
                                    <a:gd name="T59" fmla="*/ 1291 h 1167"/>
                                    <a:gd name="T60" fmla="+- 0 448 346"/>
                                    <a:gd name="T61" fmla="*/ T60 w 1024"/>
                                    <a:gd name="T62" fmla="+- 0 1291 195"/>
                                    <a:gd name="T63" fmla="*/ 1291 h 1167"/>
                                    <a:gd name="T64" fmla="+- 0 430 346"/>
                                    <a:gd name="T65" fmla="*/ T64 w 1024"/>
                                    <a:gd name="T66" fmla="+- 0 1276 195"/>
                                    <a:gd name="T67" fmla="*/ 1276 h 1167"/>
                                    <a:gd name="T68" fmla="+- 0 1358 346"/>
                                    <a:gd name="T69" fmla="*/ T68 w 1024"/>
                                    <a:gd name="T70" fmla="+- 0 195 195"/>
                                    <a:gd name="T71" fmla="*/ 195 h 1167"/>
                                    <a:gd name="T72" fmla="+- 0 419 346"/>
                                    <a:gd name="T73" fmla="*/ T72 w 1024"/>
                                    <a:gd name="T74" fmla="+- 0 1266 195"/>
                                    <a:gd name="T75" fmla="*/ 1266 h 1167"/>
                                    <a:gd name="T76" fmla="+- 0 430 346"/>
                                    <a:gd name="T77" fmla="*/ T76 w 1024"/>
                                    <a:gd name="T78" fmla="+- 0 1276 195"/>
                                    <a:gd name="T79" fmla="*/ 1276 h 1167"/>
                                    <a:gd name="T80" fmla="+- 0 1370 346"/>
                                    <a:gd name="T81" fmla="*/ T80 w 1024"/>
                                    <a:gd name="T82" fmla="+- 0 205 195"/>
                                    <a:gd name="T83" fmla="*/ 205 h 1167"/>
                                    <a:gd name="T84" fmla="+- 0 1358 346"/>
                                    <a:gd name="T85" fmla="*/ T84 w 1024"/>
                                    <a:gd name="T86" fmla="+- 0 195 195"/>
                                    <a:gd name="T87" fmla="*/ 195 h 116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024" h="1167">
                                      <a:moveTo>
                                        <a:pt x="34" y="1037"/>
                                      </a:moveTo>
                                      <a:lnTo>
                                        <a:pt x="0" y="1167"/>
                                      </a:lnTo>
                                      <a:lnTo>
                                        <a:pt x="124" y="1116"/>
                                      </a:lnTo>
                                      <a:lnTo>
                                        <a:pt x="102" y="1096"/>
                                      </a:lnTo>
                                      <a:lnTo>
                                        <a:pt x="71" y="1096"/>
                                      </a:lnTo>
                                      <a:lnTo>
                                        <a:pt x="60" y="1087"/>
                                      </a:lnTo>
                                      <a:lnTo>
                                        <a:pt x="73" y="1071"/>
                                      </a:lnTo>
                                      <a:lnTo>
                                        <a:pt x="34" y="1037"/>
                                      </a:lnTo>
                                      <a:close/>
                                      <a:moveTo>
                                        <a:pt x="73" y="1071"/>
                                      </a:moveTo>
                                      <a:lnTo>
                                        <a:pt x="60" y="1087"/>
                                      </a:lnTo>
                                      <a:lnTo>
                                        <a:pt x="71" y="1096"/>
                                      </a:lnTo>
                                      <a:lnTo>
                                        <a:pt x="84" y="1081"/>
                                      </a:lnTo>
                                      <a:lnTo>
                                        <a:pt x="73" y="1071"/>
                                      </a:lnTo>
                                      <a:close/>
                                      <a:moveTo>
                                        <a:pt x="84" y="1081"/>
                                      </a:moveTo>
                                      <a:lnTo>
                                        <a:pt x="71" y="1096"/>
                                      </a:lnTo>
                                      <a:lnTo>
                                        <a:pt x="102" y="1096"/>
                                      </a:lnTo>
                                      <a:lnTo>
                                        <a:pt x="84" y="1081"/>
                                      </a:lnTo>
                                      <a:close/>
                                      <a:moveTo>
                                        <a:pt x="1012" y="0"/>
                                      </a:moveTo>
                                      <a:lnTo>
                                        <a:pt x="73" y="1071"/>
                                      </a:lnTo>
                                      <a:lnTo>
                                        <a:pt x="84" y="1081"/>
                                      </a:lnTo>
                                      <a:lnTo>
                                        <a:pt x="1024" y="10"/>
                                      </a:lnTo>
                                      <a:lnTo>
                                        <a:pt x="10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1" o:spid="_x0000_s1026" style="width:95.15pt;height:83.5pt;mso-position-horizontal-relative:char;mso-position-vertical-relative:line" coordsize="1903,1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114;top:116;width:1788;height:1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bIvHCAAAA2gAAAA8AAABkcnMvZG93bnJldi54bWxEj0+LwjAUxO+C3yE8wZum/itSjSJlFzzu&#10;unvx9myebbV5KU1s67ffCAseh5n5DbPd96YSLTWutKxgNo1AEGdWl5wr+P35nKxBOI+ssbJMCp7k&#10;YL8bDraYaNvxN7Unn4sAYZeggsL7OpHSZQUZdFNbEwfvahuDPsgml7rBLsBNJedRFEuDJYeFAmtK&#10;C8rup4dRkOaX1bVNz4v4aG/+/PHsHpfll1LjUX/YgPDU+3f4v33UCubwuhJugN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myLxwgAAANoAAAAPAAAAAAAAAAAAAAAAAJ8C&#10;AABkcnMvZG93bnJldi54bWxQSwUGAAAAAAQABAD3AAAAjgMAAAAA&#10;">
                        <v:imagedata r:id="rId14" o:title=""/>
                      </v:shape>
                      <v:shape id="Freeform 4" o:spid="_x0000_s1028" style="position:absolute;left:7;top:7;width:1761;height:1531;visibility:visible;mso-wrap-style:square;v-text-anchor:top" coordsize="1761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mFscEA&#10;AADaAAAADwAAAGRycy9kb3ducmV2LnhtbESPQYvCMBSE78L+h/AWvGnqCiJdY5GCi3hZtS54fDTP&#10;tti8lCRq/fcbQfA4zMw3zCLrTStu5HxjWcFknIAgLq1uuFJwLNajOQgfkDW2lknBgzxky4/BAlNt&#10;77yn2yFUIkLYp6igDqFLpfRlTQb92HbE0TtbZzBE6SqpHd4j3LTyK0lm0mDDcaHGjvKaysvhahSY&#10;zcP/Wjz9nPJ1V1Cywz833yo1/OxX3yAC9eEdfrU3WsEUnl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5hbHBAAAA2gAAAA8AAAAAAAAAAAAAAAAAmAIAAGRycy9kb3du&#10;cmV2LnhtbFBLBQYAAAAABAAEAPUAAACGAwAAAAA=&#10;" path="m788,l,1184r972,347l1760,347,788,xe" fillcolor="#8496af" stroked="f">
                        <v:path arrowok="t" o:connecttype="custom" o:connectlocs="788,8;0,1192;972,1539;1760,355;788,8" o:connectangles="0,0,0,0,0"/>
                      </v:shape>
                      <v:shape id="Freeform 5" o:spid="_x0000_s1029" style="position:absolute;left:7;top:7;width:1761;height:1531;visibility:visible;mso-wrap-style:square;v-text-anchor:top" coordsize="1761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7WV70A&#10;AADaAAAADwAAAGRycy9kb3ducmV2LnhtbESPzQrCMBCE74LvEFbwZlN/UKlGEUHwavXgcWnWtths&#10;ahO1+vRGEDwOM/MNs1y3phIPalxpWcEwikEQZ1aXnCs4HXeDOQjnkTVWlknBixysV93OEhNtn3yg&#10;R+pzESDsElRQeF8nUrqsIIMusjVx8C62MeiDbHKpG3wGuKnkKI6n0mDJYaHAmrYFZdf0bhTM3z6L&#10;b3Z3Rumcruk0TmfDsVL9XrtZgPDU+n/4195rBRP4Xgk3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7WV70AAADaAAAADwAAAAAAAAAAAAAAAACYAgAAZHJzL2Rvd25yZXYu&#10;eG1sUEsFBgAAAAAEAAQA9QAAAIIDAAAAAA==&#10;" path="m,1184l788,r972,347l972,1531,,1184xe" filled="f">
                        <v:path arrowok="t" o:connecttype="custom" o:connectlocs="0,1192;788,8;1760,355;972,1539;0,1192" o:connectangles="0,0,0,0,0"/>
                      </v:shape>
                      <v:shape id="AutoShape 6" o:spid="_x0000_s1030" style="position:absolute;left:117;top:174;width:966;height:1108;visibility:visible;mso-wrap-style:square;v-text-anchor:top" coordsize="966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GLMEA&#10;AADaAAAADwAAAGRycy9kb3ducmV2LnhtbESPQYvCMBSE74L/ITzBm01dcNFqFBEED4Judy/eHs2z&#10;LTYvJcna6q83Cwseh5n5hlltetOIOzlfW1YwTVIQxIXVNZcKfr73kzkIH5A1NpZJwYM8bNbDwQoz&#10;bTv+onseShEh7DNUUIXQZlL6oiKDPrEtcfSu1hkMUbpSaoddhJtGfqTppzRYc1yosKVdRcUt/zUK&#10;jg/CLbbPxS1354Iup2uDnVRqPOq3SxCB+vAO/7cPWsEM/q7EG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2hizBAAAA2gAAAA8AAAAAAAAAAAAAAAAAmAIAAGRycy9kb3du&#10;cmV2LnhtbFBLBQYAAAAABAAEAPUAAACGAwAAAAA=&#10;" path="m881,86l,1098r11,10l893,96,881,86xm948,71r-54,l906,81,893,96r39,34l948,71xm894,71l881,86r12,10l906,81,894,71xm966,l842,52r39,34l894,71r54,l966,xe" fillcolor="black" stroked="f">
                        <v:path arrowok="t" o:connecttype="custom" o:connectlocs="881,260;0,1272;11,1282;893,270;881,260;948,245;894,245;906,255;893,270;932,304;948,245;894,245;881,260;893,270;906,255;894,245;966,174;842,226;881,260;894,245;948,245;966,174" o:connectangles="0,0,0,0,0,0,0,0,0,0,0,0,0,0,0,0,0,0,0,0,0,0"/>
                      </v:shape>
                      <v:shape id="AutoShape 7" o:spid="_x0000_s1031" style="position:absolute;left:345;top:195;width:1024;height:1167;visibility:visible;mso-wrap-style:square;v-text-anchor:top" coordsize="1024,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M37L8A&#10;AADaAAAADwAAAGRycy9kb3ducmV2LnhtbESPzarCMBSE9xd8h3AEd9dURZFqFBEEl/5e7/LQHNti&#10;clKbqPXtjSC4HGbmG2Y6b6wRd6p96VhBr5uAIM6cLjlXcNivfscgfEDWaByTgid5mM9aP1NMtXvw&#10;lu67kIsIYZ+igiKEKpXSZwVZ9F1XEUfv7GqLIco6l7rGR4RbI/tJMpIWS44LBVa0LCi77G5Wwek6&#10;kP9n44/jjcU/WpyOwy0ZpTrtZjEBEagJ3/CnvdYKRvC+Em+An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8zfsvwAAANoAAAAPAAAAAAAAAAAAAAAAAJgCAABkcnMvZG93bnJl&#10;di54bWxQSwUGAAAAAAQABAD1AAAAhAMAAAAA&#10;" path="m34,1037l,1167r124,-51l102,1096r-31,l60,1087r13,-16l34,1037xm73,1071r-13,16l71,1096r13,-15l73,1071xm84,1081r-13,15l102,1096,84,1081xm1012,l73,1071r11,10l1024,10,1012,xe" fillcolor="black" stroked="f">
                        <v:path arrowok="t" o:connecttype="custom" o:connectlocs="34,1232;0,1362;124,1311;102,1291;71,1291;60,1282;73,1266;34,1232;73,1266;60,1282;71,1291;84,1276;73,1266;84,1276;71,1291;102,1291;84,1276;1012,195;73,1266;84,1276;1024,205;1012,195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F1B30" w:rsidTr="007A45A3">
        <w:trPr>
          <w:trHeight w:val="1422"/>
        </w:trPr>
        <w:tc>
          <w:tcPr>
            <w:tcW w:w="2113" w:type="dxa"/>
          </w:tcPr>
          <w:p w:rsidR="008F1B30" w:rsidRDefault="008F1B30" w:rsidP="005E3A4F">
            <w:pPr>
              <w:pStyle w:val="TableParagraph"/>
              <w:rPr>
                <w:rFonts w:ascii="Times New Roman"/>
                <w:sz w:val="26"/>
              </w:rPr>
            </w:pPr>
          </w:p>
          <w:p w:rsidR="008F1B30" w:rsidRDefault="008F1B30" w:rsidP="005E3A4F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:rsidR="008F1B30" w:rsidRDefault="008F1B30" w:rsidP="005E3A4F">
            <w:pPr>
              <w:pStyle w:val="TableParagraph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  <w:tc>
          <w:tcPr>
            <w:tcW w:w="4570" w:type="dxa"/>
            <w:vMerge/>
            <w:tcBorders>
              <w:top w:val="nil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</w:tr>
      <w:tr w:rsidR="008F1B30" w:rsidTr="007A45A3">
        <w:trPr>
          <w:trHeight w:val="565"/>
        </w:trPr>
        <w:tc>
          <w:tcPr>
            <w:tcW w:w="2113" w:type="dxa"/>
          </w:tcPr>
          <w:p w:rsidR="008F1B30" w:rsidRDefault="008F1B30" w:rsidP="005E3A4F">
            <w:pPr>
              <w:pStyle w:val="TableParagraph"/>
              <w:spacing w:before="2" w:line="270" w:lineRule="atLeast"/>
              <w:ind w:left="359" w:right="333" w:firstLine="1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orlu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</w:tcPr>
          <w:p w:rsidR="008F1B30" w:rsidRDefault="008F1B30" w:rsidP="005E3A4F">
            <w:pPr>
              <w:pStyle w:val="TableParagraph"/>
              <w:spacing w:before="142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rta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</w:tr>
      <w:tr w:rsidR="008F1B30" w:rsidTr="007A45A3">
        <w:trPr>
          <w:trHeight w:val="465"/>
        </w:trPr>
        <w:tc>
          <w:tcPr>
            <w:tcW w:w="2113" w:type="dxa"/>
          </w:tcPr>
          <w:p w:rsidR="008F1B30" w:rsidRDefault="008F1B30" w:rsidP="005E3A4F">
            <w:pPr>
              <w:pStyle w:val="TableParagraph"/>
              <w:spacing w:before="89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</w:tcPr>
          <w:p w:rsidR="008F1B30" w:rsidRDefault="008F1B30" w:rsidP="005E3A4F">
            <w:pPr>
              <w:pStyle w:val="TableParagraph"/>
              <w:spacing w:before="89"/>
              <w:ind w:left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Yüks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l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deri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</w:tr>
    </w:tbl>
    <w:p w:rsidR="00A1380A" w:rsidRDefault="00A1380A" w:rsidP="00201A9E">
      <w:pPr>
        <w:rPr>
          <w:rFonts w:ascii="Times New Roman" w:hAnsi="Times New Roman" w:cs="Times New Roman"/>
          <w:b/>
          <w:color w:val="FF0000"/>
        </w:rPr>
      </w:pPr>
    </w:p>
    <w:p w:rsidR="00A1380A" w:rsidRDefault="00A1380A" w:rsidP="00201A9E">
      <w:pPr>
        <w:rPr>
          <w:rFonts w:ascii="Times New Roman" w:hAnsi="Times New Roman" w:cs="Times New Roman"/>
          <w:b/>
          <w:color w:val="FF0000"/>
        </w:rPr>
      </w:pPr>
    </w:p>
    <w:p w:rsidR="00A1380A" w:rsidRDefault="00A1380A" w:rsidP="00201A9E">
      <w:pPr>
        <w:rPr>
          <w:rFonts w:ascii="Times New Roman" w:hAnsi="Times New Roman" w:cs="Times New Roman"/>
          <w:b/>
          <w:color w:val="FF0000"/>
        </w:rPr>
      </w:pPr>
    </w:p>
    <w:p w:rsidR="00A1380A" w:rsidRDefault="00A1380A" w:rsidP="00201A9E">
      <w:pPr>
        <w:rPr>
          <w:rFonts w:ascii="Times New Roman" w:hAnsi="Times New Roman" w:cs="Times New Roman"/>
          <w:b/>
          <w:color w:val="FF0000"/>
        </w:rPr>
      </w:pPr>
    </w:p>
    <w:p w:rsidR="00506695" w:rsidRDefault="00506695" w:rsidP="00201A9E">
      <w:pPr>
        <w:rPr>
          <w:rFonts w:ascii="Times New Roman" w:hAnsi="Times New Roman" w:cs="Times New Roman"/>
          <w:b/>
          <w:color w:val="FF0000"/>
        </w:rPr>
      </w:pPr>
      <w:proofErr w:type="gramStart"/>
      <w:r w:rsidRPr="00773841">
        <w:rPr>
          <w:rFonts w:ascii="Times New Roman" w:hAnsi="Times New Roman" w:cs="Times New Roman"/>
          <w:b/>
          <w:color w:val="FF0000"/>
        </w:rPr>
        <w:t>EĞİTSEL</w:t>
      </w:r>
      <w:r w:rsidR="005A1AE6">
        <w:rPr>
          <w:rFonts w:ascii="Times New Roman" w:hAnsi="Times New Roman" w:cs="Times New Roman"/>
          <w:b/>
          <w:color w:val="FF0000"/>
        </w:rPr>
        <w:t xml:space="preserve"> </w:t>
      </w:r>
      <w:r w:rsidRPr="00773841">
        <w:rPr>
          <w:rFonts w:ascii="Times New Roman" w:hAnsi="Times New Roman" w:cs="Times New Roman"/>
          <w:b/>
          <w:color w:val="FF0000"/>
        </w:rPr>
        <w:t xml:space="preserve"> OYUN</w:t>
      </w:r>
      <w:proofErr w:type="gramEnd"/>
    </w:p>
    <w:tbl>
      <w:tblPr>
        <w:tblStyle w:val="TableNormal"/>
        <w:tblW w:w="9782" w:type="dxa"/>
        <w:tblInd w:w="-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3524"/>
        <w:gridCol w:w="4145"/>
      </w:tblGrid>
      <w:tr w:rsidR="008F1B30" w:rsidTr="008F1B30">
        <w:trPr>
          <w:trHeight w:val="267"/>
        </w:trPr>
        <w:tc>
          <w:tcPr>
            <w:tcW w:w="211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F1B30" w:rsidRDefault="008F1B30" w:rsidP="005E3A4F">
            <w:pPr>
              <w:pStyle w:val="TableParagraph"/>
              <w:spacing w:line="248" w:lineRule="exact"/>
              <w:ind w:left="87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Koşa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damı</w:t>
            </w:r>
            <w:proofErr w:type="spellEnd"/>
          </w:p>
        </w:tc>
        <w:tc>
          <w:tcPr>
            <w:tcW w:w="352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F1B30" w:rsidRDefault="008F1B30" w:rsidP="005E3A4F">
            <w:pPr>
              <w:pStyle w:val="TableParagraph"/>
              <w:tabs>
                <w:tab w:val="left" w:pos="923"/>
                <w:tab w:val="left" w:pos="1395"/>
                <w:tab w:val="left" w:pos="2482"/>
                <w:tab w:val="left" w:pos="2944"/>
              </w:tabs>
              <w:spacing w:line="248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elirli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bir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uzaklıkta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iki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çizgi</w:t>
            </w:r>
            <w:proofErr w:type="spellEnd"/>
          </w:p>
        </w:tc>
        <w:tc>
          <w:tcPr>
            <w:tcW w:w="41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30" w:rsidRDefault="008F1B30" w:rsidP="005E3A4F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8F1B30" w:rsidRDefault="008F1B30" w:rsidP="005E3A4F">
            <w:pPr>
              <w:pStyle w:val="TableParagraph"/>
              <w:tabs>
                <w:tab w:val="left" w:pos="2107"/>
              </w:tabs>
              <w:ind w:left="4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55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21B45172" wp14:editId="1DA54567">
                      <wp:extent cx="847725" cy="1397000"/>
                      <wp:effectExtent l="8890" t="8255" r="635" b="4445"/>
                      <wp:docPr id="40" name="Gr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7725" cy="1397000"/>
                                <a:chOff x="0" y="0"/>
                                <a:chExt cx="1335" cy="2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" y="270"/>
                                  <a:ext cx="608" cy="2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" y="10"/>
                                  <a:ext cx="349" cy="52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3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" y="167"/>
                                  <a:ext cx="37" cy="55"/>
                                </a:xfrm>
                                <a:custGeom>
                                  <a:avLst/>
                                  <a:gdLst>
                                    <a:gd name="T0" fmla="+- 0 126 126"/>
                                    <a:gd name="T1" fmla="*/ T0 w 37"/>
                                    <a:gd name="T2" fmla="+- 0 195 167"/>
                                    <a:gd name="T3" fmla="*/ 195 h 55"/>
                                    <a:gd name="T4" fmla="+- 0 126 126"/>
                                    <a:gd name="T5" fmla="*/ T4 w 37"/>
                                    <a:gd name="T6" fmla="+- 0 180 167"/>
                                    <a:gd name="T7" fmla="*/ 180 h 55"/>
                                    <a:gd name="T8" fmla="+- 0 134 126"/>
                                    <a:gd name="T9" fmla="*/ T8 w 37"/>
                                    <a:gd name="T10" fmla="+- 0 167 167"/>
                                    <a:gd name="T11" fmla="*/ 167 h 55"/>
                                    <a:gd name="T12" fmla="+- 0 144 126"/>
                                    <a:gd name="T13" fmla="*/ T12 w 37"/>
                                    <a:gd name="T14" fmla="+- 0 167 167"/>
                                    <a:gd name="T15" fmla="*/ 167 h 55"/>
                                    <a:gd name="T16" fmla="+- 0 154 126"/>
                                    <a:gd name="T17" fmla="*/ T16 w 37"/>
                                    <a:gd name="T18" fmla="+- 0 167 167"/>
                                    <a:gd name="T19" fmla="*/ 167 h 55"/>
                                    <a:gd name="T20" fmla="+- 0 162 126"/>
                                    <a:gd name="T21" fmla="*/ T20 w 37"/>
                                    <a:gd name="T22" fmla="+- 0 180 167"/>
                                    <a:gd name="T23" fmla="*/ 180 h 55"/>
                                    <a:gd name="T24" fmla="+- 0 162 126"/>
                                    <a:gd name="T25" fmla="*/ T24 w 37"/>
                                    <a:gd name="T26" fmla="+- 0 195 167"/>
                                    <a:gd name="T27" fmla="*/ 195 h 55"/>
                                    <a:gd name="T28" fmla="+- 0 162 126"/>
                                    <a:gd name="T29" fmla="*/ T28 w 37"/>
                                    <a:gd name="T30" fmla="+- 0 210 167"/>
                                    <a:gd name="T31" fmla="*/ 210 h 55"/>
                                    <a:gd name="T32" fmla="+- 0 154 126"/>
                                    <a:gd name="T33" fmla="*/ T32 w 37"/>
                                    <a:gd name="T34" fmla="+- 0 222 167"/>
                                    <a:gd name="T35" fmla="*/ 222 h 55"/>
                                    <a:gd name="T36" fmla="+- 0 144 126"/>
                                    <a:gd name="T37" fmla="*/ T36 w 37"/>
                                    <a:gd name="T38" fmla="+- 0 222 167"/>
                                    <a:gd name="T39" fmla="*/ 222 h 55"/>
                                    <a:gd name="T40" fmla="+- 0 134 126"/>
                                    <a:gd name="T41" fmla="*/ T40 w 37"/>
                                    <a:gd name="T42" fmla="+- 0 222 167"/>
                                    <a:gd name="T43" fmla="*/ 222 h 55"/>
                                    <a:gd name="T44" fmla="+- 0 126 126"/>
                                    <a:gd name="T45" fmla="*/ T44 w 37"/>
                                    <a:gd name="T46" fmla="+- 0 210 167"/>
                                    <a:gd name="T47" fmla="*/ 210 h 55"/>
                                    <a:gd name="T48" fmla="+- 0 126 126"/>
                                    <a:gd name="T49" fmla="*/ T48 w 37"/>
                                    <a:gd name="T50" fmla="+- 0 195 167"/>
                                    <a:gd name="T51" fmla="*/ 195 h 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7" h="55">
                                      <a:moveTo>
                                        <a:pt x="0" y="28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6" y="43"/>
                                      </a:lnTo>
                                      <a:lnTo>
                                        <a:pt x="28" y="55"/>
                                      </a:lnTo>
                                      <a:lnTo>
                                        <a:pt x="18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" y="167"/>
                                  <a:ext cx="37" cy="55"/>
                                </a:xfrm>
                                <a:custGeom>
                                  <a:avLst/>
                                  <a:gdLst>
                                    <a:gd name="T0" fmla="+- 0 237 237"/>
                                    <a:gd name="T1" fmla="*/ T0 w 37"/>
                                    <a:gd name="T2" fmla="+- 0 195 167"/>
                                    <a:gd name="T3" fmla="*/ 195 h 55"/>
                                    <a:gd name="T4" fmla="+- 0 237 237"/>
                                    <a:gd name="T5" fmla="*/ T4 w 37"/>
                                    <a:gd name="T6" fmla="+- 0 180 167"/>
                                    <a:gd name="T7" fmla="*/ 180 h 55"/>
                                    <a:gd name="T8" fmla="+- 0 246 237"/>
                                    <a:gd name="T9" fmla="*/ T8 w 37"/>
                                    <a:gd name="T10" fmla="+- 0 167 167"/>
                                    <a:gd name="T11" fmla="*/ 167 h 55"/>
                                    <a:gd name="T12" fmla="+- 0 256 237"/>
                                    <a:gd name="T13" fmla="*/ T12 w 37"/>
                                    <a:gd name="T14" fmla="+- 0 167 167"/>
                                    <a:gd name="T15" fmla="*/ 167 h 55"/>
                                    <a:gd name="T16" fmla="+- 0 266 237"/>
                                    <a:gd name="T17" fmla="*/ T16 w 37"/>
                                    <a:gd name="T18" fmla="+- 0 167 167"/>
                                    <a:gd name="T19" fmla="*/ 167 h 55"/>
                                    <a:gd name="T20" fmla="+- 0 274 237"/>
                                    <a:gd name="T21" fmla="*/ T20 w 37"/>
                                    <a:gd name="T22" fmla="+- 0 180 167"/>
                                    <a:gd name="T23" fmla="*/ 180 h 55"/>
                                    <a:gd name="T24" fmla="+- 0 274 237"/>
                                    <a:gd name="T25" fmla="*/ T24 w 37"/>
                                    <a:gd name="T26" fmla="+- 0 195 167"/>
                                    <a:gd name="T27" fmla="*/ 195 h 55"/>
                                    <a:gd name="T28" fmla="+- 0 274 237"/>
                                    <a:gd name="T29" fmla="*/ T28 w 37"/>
                                    <a:gd name="T30" fmla="+- 0 210 167"/>
                                    <a:gd name="T31" fmla="*/ 210 h 55"/>
                                    <a:gd name="T32" fmla="+- 0 266 237"/>
                                    <a:gd name="T33" fmla="*/ T32 w 37"/>
                                    <a:gd name="T34" fmla="+- 0 222 167"/>
                                    <a:gd name="T35" fmla="*/ 222 h 55"/>
                                    <a:gd name="T36" fmla="+- 0 256 237"/>
                                    <a:gd name="T37" fmla="*/ T36 w 37"/>
                                    <a:gd name="T38" fmla="+- 0 222 167"/>
                                    <a:gd name="T39" fmla="*/ 222 h 55"/>
                                    <a:gd name="T40" fmla="+- 0 246 237"/>
                                    <a:gd name="T41" fmla="*/ T40 w 37"/>
                                    <a:gd name="T42" fmla="+- 0 222 167"/>
                                    <a:gd name="T43" fmla="*/ 222 h 55"/>
                                    <a:gd name="T44" fmla="+- 0 237 237"/>
                                    <a:gd name="T45" fmla="*/ T44 w 37"/>
                                    <a:gd name="T46" fmla="+- 0 210 167"/>
                                    <a:gd name="T47" fmla="*/ 210 h 55"/>
                                    <a:gd name="T48" fmla="+- 0 237 237"/>
                                    <a:gd name="T49" fmla="*/ T48 w 37"/>
                                    <a:gd name="T50" fmla="+- 0 195 167"/>
                                    <a:gd name="T51" fmla="*/ 195 h 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7" h="55">
                                      <a:moveTo>
                                        <a:pt x="0" y="28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43"/>
                                      </a:lnTo>
                                      <a:lnTo>
                                        <a:pt x="29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9" y="5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388"/>
                                  <a:ext cx="189" cy="50"/>
                                </a:xfrm>
                                <a:custGeom>
                                  <a:avLst/>
                                  <a:gdLst>
                                    <a:gd name="T0" fmla="+- 0 105 105"/>
                                    <a:gd name="T1" fmla="*/ T0 w 189"/>
                                    <a:gd name="T2" fmla="+- 0 389 389"/>
                                    <a:gd name="T3" fmla="*/ 389 h 50"/>
                                    <a:gd name="T4" fmla="+- 0 153 105"/>
                                    <a:gd name="T5" fmla="*/ T4 w 189"/>
                                    <a:gd name="T6" fmla="+- 0 426 389"/>
                                    <a:gd name="T7" fmla="*/ 426 h 50"/>
                                    <a:gd name="T8" fmla="+- 0 200 105"/>
                                    <a:gd name="T9" fmla="*/ T8 w 189"/>
                                    <a:gd name="T10" fmla="+- 0 438 389"/>
                                    <a:gd name="T11" fmla="*/ 438 h 50"/>
                                    <a:gd name="T12" fmla="+- 0 247 105"/>
                                    <a:gd name="T13" fmla="*/ T12 w 189"/>
                                    <a:gd name="T14" fmla="+- 0 426 389"/>
                                    <a:gd name="T15" fmla="*/ 426 h 50"/>
                                    <a:gd name="T16" fmla="+- 0 294 105"/>
                                    <a:gd name="T17" fmla="*/ T16 w 189"/>
                                    <a:gd name="T18" fmla="+- 0 389 389"/>
                                    <a:gd name="T19" fmla="*/ 389 h 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9" h="50">
                                      <a:moveTo>
                                        <a:pt x="0" y="0"/>
                                      </a:moveTo>
                                      <a:lnTo>
                                        <a:pt x="48" y="37"/>
                                      </a:lnTo>
                                      <a:lnTo>
                                        <a:pt x="95" y="49"/>
                                      </a:lnTo>
                                      <a:lnTo>
                                        <a:pt x="142" y="37"/>
                                      </a:lnTo>
                                      <a:lnTo>
                                        <a:pt x="1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" y="10"/>
                                  <a:ext cx="349" cy="528"/>
                                </a:xfrm>
                                <a:custGeom>
                                  <a:avLst/>
                                  <a:gdLst>
                                    <a:gd name="T0" fmla="+- 0 25 25"/>
                                    <a:gd name="T1" fmla="*/ T0 w 349"/>
                                    <a:gd name="T2" fmla="+- 0 274 10"/>
                                    <a:gd name="T3" fmla="*/ 274 h 528"/>
                                    <a:gd name="T4" fmla="+- 0 34 25"/>
                                    <a:gd name="T5" fmla="*/ T4 w 349"/>
                                    <a:gd name="T6" fmla="+- 0 190 10"/>
                                    <a:gd name="T7" fmla="*/ 190 h 528"/>
                                    <a:gd name="T8" fmla="+- 0 59 25"/>
                                    <a:gd name="T9" fmla="*/ T8 w 349"/>
                                    <a:gd name="T10" fmla="+- 0 118 10"/>
                                    <a:gd name="T11" fmla="*/ 118 h 528"/>
                                    <a:gd name="T12" fmla="+- 0 97 25"/>
                                    <a:gd name="T13" fmla="*/ T12 w 349"/>
                                    <a:gd name="T14" fmla="+- 0 61 10"/>
                                    <a:gd name="T15" fmla="*/ 61 h 528"/>
                                    <a:gd name="T16" fmla="+- 0 145 25"/>
                                    <a:gd name="T17" fmla="*/ T16 w 349"/>
                                    <a:gd name="T18" fmla="+- 0 23 10"/>
                                    <a:gd name="T19" fmla="*/ 23 h 528"/>
                                    <a:gd name="T20" fmla="+- 0 200 25"/>
                                    <a:gd name="T21" fmla="*/ T20 w 349"/>
                                    <a:gd name="T22" fmla="+- 0 10 10"/>
                                    <a:gd name="T23" fmla="*/ 10 h 528"/>
                                    <a:gd name="T24" fmla="+- 0 255 25"/>
                                    <a:gd name="T25" fmla="*/ T24 w 349"/>
                                    <a:gd name="T26" fmla="+- 0 23 10"/>
                                    <a:gd name="T27" fmla="*/ 23 h 528"/>
                                    <a:gd name="T28" fmla="+- 0 303 25"/>
                                    <a:gd name="T29" fmla="*/ T28 w 349"/>
                                    <a:gd name="T30" fmla="+- 0 61 10"/>
                                    <a:gd name="T31" fmla="*/ 61 h 528"/>
                                    <a:gd name="T32" fmla="+- 0 341 25"/>
                                    <a:gd name="T33" fmla="*/ T32 w 349"/>
                                    <a:gd name="T34" fmla="+- 0 118 10"/>
                                    <a:gd name="T35" fmla="*/ 118 h 528"/>
                                    <a:gd name="T36" fmla="+- 0 365 25"/>
                                    <a:gd name="T37" fmla="*/ T36 w 349"/>
                                    <a:gd name="T38" fmla="+- 0 190 10"/>
                                    <a:gd name="T39" fmla="*/ 190 h 528"/>
                                    <a:gd name="T40" fmla="+- 0 374 25"/>
                                    <a:gd name="T41" fmla="*/ T40 w 349"/>
                                    <a:gd name="T42" fmla="+- 0 274 10"/>
                                    <a:gd name="T43" fmla="*/ 274 h 528"/>
                                    <a:gd name="T44" fmla="+- 0 365 25"/>
                                    <a:gd name="T45" fmla="*/ T44 w 349"/>
                                    <a:gd name="T46" fmla="+- 0 357 10"/>
                                    <a:gd name="T47" fmla="*/ 357 h 528"/>
                                    <a:gd name="T48" fmla="+- 0 341 25"/>
                                    <a:gd name="T49" fmla="*/ T48 w 349"/>
                                    <a:gd name="T50" fmla="+- 0 429 10"/>
                                    <a:gd name="T51" fmla="*/ 429 h 528"/>
                                    <a:gd name="T52" fmla="+- 0 303 25"/>
                                    <a:gd name="T53" fmla="*/ T52 w 349"/>
                                    <a:gd name="T54" fmla="+- 0 487 10"/>
                                    <a:gd name="T55" fmla="*/ 487 h 528"/>
                                    <a:gd name="T56" fmla="+- 0 255 25"/>
                                    <a:gd name="T57" fmla="*/ T56 w 349"/>
                                    <a:gd name="T58" fmla="+- 0 524 10"/>
                                    <a:gd name="T59" fmla="*/ 524 h 528"/>
                                    <a:gd name="T60" fmla="+- 0 200 25"/>
                                    <a:gd name="T61" fmla="*/ T60 w 349"/>
                                    <a:gd name="T62" fmla="+- 0 537 10"/>
                                    <a:gd name="T63" fmla="*/ 537 h 528"/>
                                    <a:gd name="T64" fmla="+- 0 145 25"/>
                                    <a:gd name="T65" fmla="*/ T64 w 349"/>
                                    <a:gd name="T66" fmla="+- 0 524 10"/>
                                    <a:gd name="T67" fmla="*/ 524 h 528"/>
                                    <a:gd name="T68" fmla="+- 0 97 25"/>
                                    <a:gd name="T69" fmla="*/ T68 w 349"/>
                                    <a:gd name="T70" fmla="+- 0 487 10"/>
                                    <a:gd name="T71" fmla="*/ 487 h 528"/>
                                    <a:gd name="T72" fmla="+- 0 59 25"/>
                                    <a:gd name="T73" fmla="*/ T72 w 349"/>
                                    <a:gd name="T74" fmla="+- 0 429 10"/>
                                    <a:gd name="T75" fmla="*/ 429 h 528"/>
                                    <a:gd name="T76" fmla="+- 0 34 25"/>
                                    <a:gd name="T77" fmla="*/ T76 w 349"/>
                                    <a:gd name="T78" fmla="+- 0 357 10"/>
                                    <a:gd name="T79" fmla="*/ 357 h 528"/>
                                    <a:gd name="T80" fmla="+- 0 25 25"/>
                                    <a:gd name="T81" fmla="*/ T80 w 349"/>
                                    <a:gd name="T82" fmla="+- 0 274 10"/>
                                    <a:gd name="T83" fmla="*/ 274 h 5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349" h="528">
                                      <a:moveTo>
                                        <a:pt x="0" y="264"/>
                                      </a:moveTo>
                                      <a:lnTo>
                                        <a:pt x="9" y="180"/>
                                      </a:lnTo>
                                      <a:lnTo>
                                        <a:pt x="34" y="108"/>
                                      </a:lnTo>
                                      <a:lnTo>
                                        <a:pt x="72" y="51"/>
                                      </a:lnTo>
                                      <a:lnTo>
                                        <a:pt x="120" y="13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230" y="13"/>
                                      </a:lnTo>
                                      <a:lnTo>
                                        <a:pt x="278" y="51"/>
                                      </a:lnTo>
                                      <a:lnTo>
                                        <a:pt x="316" y="108"/>
                                      </a:lnTo>
                                      <a:lnTo>
                                        <a:pt x="340" y="180"/>
                                      </a:lnTo>
                                      <a:lnTo>
                                        <a:pt x="349" y="264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16" y="419"/>
                                      </a:lnTo>
                                      <a:lnTo>
                                        <a:pt x="278" y="477"/>
                                      </a:lnTo>
                                      <a:lnTo>
                                        <a:pt x="230" y="514"/>
                                      </a:lnTo>
                                      <a:lnTo>
                                        <a:pt x="175" y="527"/>
                                      </a:lnTo>
                                      <a:lnTo>
                                        <a:pt x="120" y="514"/>
                                      </a:lnTo>
                                      <a:lnTo>
                                        <a:pt x="72" y="477"/>
                                      </a:lnTo>
                                      <a:lnTo>
                                        <a:pt x="34" y="419"/>
                                      </a:lnTo>
                                      <a:lnTo>
                                        <a:pt x="9" y="347"/>
                                      </a:lnTo>
                                      <a:lnTo>
                                        <a:pt x="0" y="26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" y="798"/>
                                  <a:ext cx="608" cy="2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" y="537"/>
                                  <a:ext cx="349" cy="52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9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" y="694"/>
                                  <a:ext cx="37" cy="55"/>
                                </a:xfrm>
                                <a:custGeom>
                                  <a:avLst/>
                                  <a:gdLst>
                                    <a:gd name="T0" fmla="+- 0 126 126"/>
                                    <a:gd name="T1" fmla="*/ T0 w 37"/>
                                    <a:gd name="T2" fmla="+- 0 722 695"/>
                                    <a:gd name="T3" fmla="*/ 722 h 55"/>
                                    <a:gd name="T4" fmla="+- 0 126 126"/>
                                    <a:gd name="T5" fmla="*/ T4 w 37"/>
                                    <a:gd name="T6" fmla="+- 0 707 695"/>
                                    <a:gd name="T7" fmla="*/ 707 h 55"/>
                                    <a:gd name="T8" fmla="+- 0 134 126"/>
                                    <a:gd name="T9" fmla="*/ T8 w 37"/>
                                    <a:gd name="T10" fmla="+- 0 695 695"/>
                                    <a:gd name="T11" fmla="*/ 695 h 55"/>
                                    <a:gd name="T12" fmla="+- 0 144 126"/>
                                    <a:gd name="T13" fmla="*/ T12 w 37"/>
                                    <a:gd name="T14" fmla="+- 0 695 695"/>
                                    <a:gd name="T15" fmla="*/ 695 h 55"/>
                                    <a:gd name="T16" fmla="+- 0 154 126"/>
                                    <a:gd name="T17" fmla="*/ T16 w 37"/>
                                    <a:gd name="T18" fmla="+- 0 695 695"/>
                                    <a:gd name="T19" fmla="*/ 695 h 55"/>
                                    <a:gd name="T20" fmla="+- 0 162 126"/>
                                    <a:gd name="T21" fmla="*/ T20 w 37"/>
                                    <a:gd name="T22" fmla="+- 0 707 695"/>
                                    <a:gd name="T23" fmla="*/ 707 h 55"/>
                                    <a:gd name="T24" fmla="+- 0 162 126"/>
                                    <a:gd name="T25" fmla="*/ T24 w 37"/>
                                    <a:gd name="T26" fmla="+- 0 722 695"/>
                                    <a:gd name="T27" fmla="*/ 722 h 55"/>
                                    <a:gd name="T28" fmla="+- 0 162 126"/>
                                    <a:gd name="T29" fmla="*/ T28 w 37"/>
                                    <a:gd name="T30" fmla="+- 0 737 695"/>
                                    <a:gd name="T31" fmla="*/ 737 h 55"/>
                                    <a:gd name="T32" fmla="+- 0 154 126"/>
                                    <a:gd name="T33" fmla="*/ T32 w 37"/>
                                    <a:gd name="T34" fmla="+- 0 750 695"/>
                                    <a:gd name="T35" fmla="*/ 750 h 55"/>
                                    <a:gd name="T36" fmla="+- 0 144 126"/>
                                    <a:gd name="T37" fmla="*/ T36 w 37"/>
                                    <a:gd name="T38" fmla="+- 0 750 695"/>
                                    <a:gd name="T39" fmla="*/ 750 h 55"/>
                                    <a:gd name="T40" fmla="+- 0 134 126"/>
                                    <a:gd name="T41" fmla="*/ T40 w 37"/>
                                    <a:gd name="T42" fmla="+- 0 750 695"/>
                                    <a:gd name="T43" fmla="*/ 750 h 55"/>
                                    <a:gd name="T44" fmla="+- 0 126 126"/>
                                    <a:gd name="T45" fmla="*/ T44 w 37"/>
                                    <a:gd name="T46" fmla="+- 0 737 695"/>
                                    <a:gd name="T47" fmla="*/ 737 h 55"/>
                                    <a:gd name="T48" fmla="+- 0 126 126"/>
                                    <a:gd name="T49" fmla="*/ T48 w 37"/>
                                    <a:gd name="T50" fmla="+- 0 722 695"/>
                                    <a:gd name="T51" fmla="*/ 722 h 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7" h="55">
                                      <a:moveTo>
                                        <a:pt x="0" y="27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27"/>
                                      </a:lnTo>
                                      <a:lnTo>
                                        <a:pt x="36" y="42"/>
                                      </a:lnTo>
                                      <a:lnTo>
                                        <a:pt x="28" y="55"/>
                                      </a:lnTo>
                                      <a:lnTo>
                                        <a:pt x="18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" y="694"/>
                                  <a:ext cx="37" cy="55"/>
                                </a:xfrm>
                                <a:custGeom>
                                  <a:avLst/>
                                  <a:gdLst>
                                    <a:gd name="T0" fmla="+- 0 237 237"/>
                                    <a:gd name="T1" fmla="*/ T0 w 37"/>
                                    <a:gd name="T2" fmla="+- 0 722 695"/>
                                    <a:gd name="T3" fmla="*/ 722 h 55"/>
                                    <a:gd name="T4" fmla="+- 0 237 237"/>
                                    <a:gd name="T5" fmla="*/ T4 w 37"/>
                                    <a:gd name="T6" fmla="+- 0 707 695"/>
                                    <a:gd name="T7" fmla="*/ 707 h 55"/>
                                    <a:gd name="T8" fmla="+- 0 246 237"/>
                                    <a:gd name="T9" fmla="*/ T8 w 37"/>
                                    <a:gd name="T10" fmla="+- 0 695 695"/>
                                    <a:gd name="T11" fmla="*/ 695 h 55"/>
                                    <a:gd name="T12" fmla="+- 0 256 237"/>
                                    <a:gd name="T13" fmla="*/ T12 w 37"/>
                                    <a:gd name="T14" fmla="+- 0 695 695"/>
                                    <a:gd name="T15" fmla="*/ 695 h 55"/>
                                    <a:gd name="T16" fmla="+- 0 266 237"/>
                                    <a:gd name="T17" fmla="*/ T16 w 37"/>
                                    <a:gd name="T18" fmla="+- 0 695 695"/>
                                    <a:gd name="T19" fmla="*/ 695 h 55"/>
                                    <a:gd name="T20" fmla="+- 0 274 237"/>
                                    <a:gd name="T21" fmla="*/ T20 w 37"/>
                                    <a:gd name="T22" fmla="+- 0 707 695"/>
                                    <a:gd name="T23" fmla="*/ 707 h 55"/>
                                    <a:gd name="T24" fmla="+- 0 274 237"/>
                                    <a:gd name="T25" fmla="*/ T24 w 37"/>
                                    <a:gd name="T26" fmla="+- 0 722 695"/>
                                    <a:gd name="T27" fmla="*/ 722 h 55"/>
                                    <a:gd name="T28" fmla="+- 0 274 237"/>
                                    <a:gd name="T29" fmla="*/ T28 w 37"/>
                                    <a:gd name="T30" fmla="+- 0 737 695"/>
                                    <a:gd name="T31" fmla="*/ 737 h 55"/>
                                    <a:gd name="T32" fmla="+- 0 266 237"/>
                                    <a:gd name="T33" fmla="*/ T32 w 37"/>
                                    <a:gd name="T34" fmla="+- 0 750 695"/>
                                    <a:gd name="T35" fmla="*/ 750 h 55"/>
                                    <a:gd name="T36" fmla="+- 0 256 237"/>
                                    <a:gd name="T37" fmla="*/ T36 w 37"/>
                                    <a:gd name="T38" fmla="+- 0 750 695"/>
                                    <a:gd name="T39" fmla="*/ 750 h 55"/>
                                    <a:gd name="T40" fmla="+- 0 246 237"/>
                                    <a:gd name="T41" fmla="*/ T40 w 37"/>
                                    <a:gd name="T42" fmla="+- 0 750 695"/>
                                    <a:gd name="T43" fmla="*/ 750 h 55"/>
                                    <a:gd name="T44" fmla="+- 0 237 237"/>
                                    <a:gd name="T45" fmla="*/ T44 w 37"/>
                                    <a:gd name="T46" fmla="+- 0 737 695"/>
                                    <a:gd name="T47" fmla="*/ 737 h 55"/>
                                    <a:gd name="T48" fmla="+- 0 237 237"/>
                                    <a:gd name="T49" fmla="*/ T48 w 37"/>
                                    <a:gd name="T50" fmla="+- 0 722 695"/>
                                    <a:gd name="T51" fmla="*/ 722 h 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7" h="55">
                                      <a:moveTo>
                                        <a:pt x="0" y="27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29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9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916"/>
                                  <a:ext cx="189" cy="50"/>
                                </a:xfrm>
                                <a:custGeom>
                                  <a:avLst/>
                                  <a:gdLst>
                                    <a:gd name="T0" fmla="+- 0 105 105"/>
                                    <a:gd name="T1" fmla="*/ T0 w 189"/>
                                    <a:gd name="T2" fmla="+- 0 916 916"/>
                                    <a:gd name="T3" fmla="*/ 916 h 50"/>
                                    <a:gd name="T4" fmla="+- 0 153 105"/>
                                    <a:gd name="T5" fmla="*/ T4 w 189"/>
                                    <a:gd name="T6" fmla="+- 0 953 916"/>
                                    <a:gd name="T7" fmla="*/ 953 h 50"/>
                                    <a:gd name="T8" fmla="+- 0 200 105"/>
                                    <a:gd name="T9" fmla="*/ T8 w 189"/>
                                    <a:gd name="T10" fmla="+- 0 965 916"/>
                                    <a:gd name="T11" fmla="*/ 965 h 50"/>
                                    <a:gd name="T12" fmla="+- 0 247 105"/>
                                    <a:gd name="T13" fmla="*/ T12 w 189"/>
                                    <a:gd name="T14" fmla="+- 0 953 916"/>
                                    <a:gd name="T15" fmla="*/ 953 h 50"/>
                                    <a:gd name="T16" fmla="+- 0 294 105"/>
                                    <a:gd name="T17" fmla="*/ T16 w 189"/>
                                    <a:gd name="T18" fmla="+- 0 916 916"/>
                                    <a:gd name="T19" fmla="*/ 916 h 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9" h="50">
                                      <a:moveTo>
                                        <a:pt x="0" y="0"/>
                                      </a:moveTo>
                                      <a:lnTo>
                                        <a:pt x="48" y="37"/>
                                      </a:lnTo>
                                      <a:lnTo>
                                        <a:pt x="95" y="49"/>
                                      </a:lnTo>
                                      <a:lnTo>
                                        <a:pt x="142" y="37"/>
                                      </a:lnTo>
                                      <a:lnTo>
                                        <a:pt x="1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" y="537"/>
                                  <a:ext cx="349" cy="528"/>
                                </a:xfrm>
                                <a:custGeom>
                                  <a:avLst/>
                                  <a:gdLst>
                                    <a:gd name="T0" fmla="+- 0 25 25"/>
                                    <a:gd name="T1" fmla="*/ T0 w 349"/>
                                    <a:gd name="T2" fmla="+- 0 801 537"/>
                                    <a:gd name="T3" fmla="*/ 801 h 528"/>
                                    <a:gd name="T4" fmla="+- 0 34 25"/>
                                    <a:gd name="T5" fmla="*/ T4 w 349"/>
                                    <a:gd name="T6" fmla="+- 0 718 537"/>
                                    <a:gd name="T7" fmla="*/ 718 h 528"/>
                                    <a:gd name="T8" fmla="+- 0 59 25"/>
                                    <a:gd name="T9" fmla="*/ T8 w 349"/>
                                    <a:gd name="T10" fmla="+- 0 645 537"/>
                                    <a:gd name="T11" fmla="*/ 645 h 528"/>
                                    <a:gd name="T12" fmla="+- 0 97 25"/>
                                    <a:gd name="T13" fmla="*/ T12 w 349"/>
                                    <a:gd name="T14" fmla="+- 0 588 537"/>
                                    <a:gd name="T15" fmla="*/ 588 h 528"/>
                                    <a:gd name="T16" fmla="+- 0 145 25"/>
                                    <a:gd name="T17" fmla="*/ T16 w 349"/>
                                    <a:gd name="T18" fmla="+- 0 551 537"/>
                                    <a:gd name="T19" fmla="*/ 551 h 528"/>
                                    <a:gd name="T20" fmla="+- 0 200 25"/>
                                    <a:gd name="T21" fmla="*/ T20 w 349"/>
                                    <a:gd name="T22" fmla="+- 0 537 537"/>
                                    <a:gd name="T23" fmla="*/ 537 h 528"/>
                                    <a:gd name="T24" fmla="+- 0 255 25"/>
                                    <a:gd name="T25" fmla="*/ T24 w 349"/>
                                    <a:gd name="T26" fmla="+- 0 551 537"/>
                                    <a:gd name="T27" fmla="*/ 551 h 528"/>
                                    <a:gd name="T28" fmla="+- 0 303 25"/>
                                    <a:gd name="T29" fmla="*/ T28 w 349"/>
                                    <a:gd name="T30" fmla="+- 0 588 537"/>
                                    <a:gd name="T31" fmla="*/ 588 h 528"/>
                                    <a:gd name="T32" fmla="+- 0 341 25"/>
                                    <a:gd name="T33" fmla="*/ T32 w 349"/>
                                    <a:gd name="T34" fmla="+- 0 645 537"/>
                                    <a:gd name="T35" fmla="*/ 645 h 528"/>
                                    <a:gd name="T36" fmla="+- 0 365 25"/>
                                    <a:gd name="T37" fmla="*/ T36 w 349"/>
                                    <a:gd name="T38" fmla="+- 0 718 537"/>
                                    <a:gd name="T39" fmla="*/ 718 h 528"/>
                                    <a:gd name="T40" fmla="+- 0 374 25"/>
                                    <a:gd name="T41" fmla="*/ T40 w 349"/>
                                    <a:gd name="T42" fmla="+- 0 801 537"/>
                                    <a:gd name="T43" fmla="*/ 801 h 528"/>
                                    <a:gd name="T44" fmla="+- 0 365 25"/>
                                    <a:gd name="T45" fmla="*/ T44 w 349"/>
                                    <a:gd name="T46" fmla="+- 0 885 537"/>
                                    <a:gd name="T47" fmla="*/ 885 h 528"/>
                                    <a:gd name="T48" fmla="+- 0 341 25"/>
                                    <a:gd name="T49" fmla="*/ T48 w 349"/>
                                    <a:gd name="T50" fmla="+- 0 957 537"/>
                                    <a:gd name="T51" fmla="*/ 957 h 528"/>
                                    <a:gd name="T52" fmla="+- 0 303 25"/>
                                    <a:gd name="T53" fmla="*/ T52 w 349"/>
                                    <a:gd name="T54" fmla="+- 0 1014 537"/>
                                    <a:gd name="T55" fmla="*/ 1014 h 528"/>
                                    <a:gd name="T56" fmla="+- 0 255 25"/>
                                    <a:gd name="T57" fmla="*/ T56 w 349"/>
                                    <a:gd name="T58" fmla="+- 0 1051 537"/>
                                    <a:gd name="T59" fmla="*/ 1051 h 528"/>
                                    <a:gd name="T60" fmla="+- 0 200 25"/>
                                    <a:gd name="T61" fmla="*/ T60 w 349"/>
                                    <a:gd name="T62" fmla="+- 0 1065 537"/>
                                    <a:gd name="T63" fmla="*/ 1065 h 528"/>
                                    <a:gd name="T64" fmla="+- 0 145 25"/>
                                    <a:gd name="T65" fmla="*/ T64 w 349"/>
                                    <a:gd name="T66" fmla="+- 0 1051 537"/>
                                    <a:gd name="T67" fmla="*/ 1051 h 528"/>
                                    <a:gd name="T68" fmla="+- 0 97 25"/>
                                    <a:gd name="T69" fmla="*/ T68 w 349"/>
                                    <a:gd name="T70" fmla="+- 0 1014 537"/>
                                    <a:gd name="T71" fmla="*/ 1014 h 528"/>
                                    <a:gd name="T72" fmla="+- 0 59 25"/>
                                    <a:gd name="T73" fmla="*/ T72 w 349"/>
                                    <a:gd name="T74" fmla="+- 0 957 537"/>
                                    <a:gd name="T75" fmla="*/ 957 h 528"/>
                                    <a:gd name="T76" fmla="+- 0 34 25"/>
                                    <a:gd name="T77" fmla="*/ T76 w 349"/>
                                    <a:gd name="T78" fmla="+- 0 885 537"/>
                                    <a:gd name="T79" fmla="*/ 885 h 528"/>
                                    <a:gd name="T80" fmla="+- 0 25 25"/>
                                    <a:gd name="T81" fmla="*/ T80 w 349"/>
                                    <a:gd name="T82" fmla="+- 0 801 537"/>
                                    <a:gd name="T83" fmla="*/ 801 h 5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349" h="528">
                                      <a:moveTo>
                                        <a:pt x="0" y="264"/>
                                      </a:moveTo>
                                      <a:lnTo>
                                        <a:pt x="9" y="181"/>
                                      </a:lnTo>
                                      <a:lnTo>
                                        <a:pt x="34" y="108"/>
                                      </a:lnTo>
                                      <a:lnTo>
                                        <a:pt x="72" y="51"/>
                                      </a:lnTo>
                                      <a:lnTo>
                                        <a:pt x="120" y="14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230" y="14"/>
                                      </a:lnTo>
                                      <a:lnTo>
                                        <a:pt x="278" y="51"/>
                                      </a:lnTo>
                                      <a:lnTo>
                                        <a:pt x="316" y="108"/>
                                      </a:lnTo>
                                      <a:lnTo>
                                        <a:pt x="340" y="181"/>
                                      </a:lnTo>
                                      <a:lnTo>
                                        <a:pt x="349" y="264"/>
                                      </a:lnTo>
                                      <a:lnTo>
                                        <a:pt x="340" y="348"/>
                                      </a:lnTo>
                                      <a:lnTo>
                                        <a:pt x="316" y="420"/>
                                      </a:lnTo>
                                      <a:lnTo>
                                        <a:pt x="278" y="477"/>
                                      </a:lnTo>
                                      <a:lnTo>
                                        <a:pt x="230" y="514"/>
                                      </a:lnTo>
                                      <a:lnTo>
                                        <a:pt x="175" y="528"/>
                                      </a:lnTo>
                                      <a:lnTo>
                                        <a:pt x="120" y="514"/>
                                      </a:lnTo>
                                      <a:lnTo>
                                        <a:pt x="72" y="477"/>
                                      </a:lnTo>
                                      <a:lnTo>
                                        <a:pt x="34" y="420"/>
                                      </a:lnTo>
                                      <a:lnTo>
                                        <a:pt x="9" y="348"/>
                                      </a:lnTo>
                                      <a:lnTo>
                                        <a:pt x="0" y="26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" y="1348"/>
                                  <a:ext cx="605" cy="2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" y="1087"/>
                                  <a:ext cx="349" cy="52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5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" y="1244"/>
                                  <a:ext cx="37" cy="55"/>
                                </a:xfrm>
                                <a:custGeom>
                                  <a:avLst/>
                                  <a:gdLst>
                                    <a:gd name="T0" fmla="+- 0 110 110"/>
                                    <a:gd name="T1" fmla="*/ T0 w 37"/>
                                    <a:gd name="T2" fmla="+- 0 1272 1245"/>
                                    <a:gd name="T3" fmla="*/ 1272 h 55"/>
                                    <a:gd name="T4" fmla="+- 0 110 110"/>
                                    <a:gd name="T5" fmla="*/ T4 w 37"/>
                                    <a:gd name="T6" fmla="+- 0 1257 1245"/>
                                    <a:gd name="T7" fmla="*/ 1257 h 55"/>
                                    <a:gd name="T8" fmla="+- 0 118 110"/>
                                    <a:gd name="T9" fmla="*/ T8 w 37"/>
                                    <a:gd name="T10" fmla="+- 0 1245 1245"/>
                                    <a:gd name="T11" fmla="*/ 1245 h 55"/>
                                    <a:gd name="T12" fmla="+- 0 128 110"/>
                                    <a:gd name="T13" fmla="*/ T12 w 37"/>
                                    <a:gd name="T14" fmla="+- 0 1245 1245"/>
                                    <a:gd name="T15" fmla="*/ 1245 h 55"/>
                                    <a:gd name="T16" fmla="+- 0 138 110"/>
                                    <a:gd name="T17" fmla="*/ T16 w 37"/>
                                    <a:gd name="T18" fmla="+- 0 1245 1245"/>
                                    <a:gd name="T19" fmla="*/ 1245 h 55"/>
                                    <a:gd name="T20" fmla="+- 0 147 110"/>
                                    <a:gd name="T21" fmla="*/ T20 w 37"/>
                                    <a:gd name="T22" fmla="+- 0 1257 1245"/>
                                    <a:gd name="T23" fmla="*/ 1257 h 55"/>
                                    <a:gd name="T24" fmla="+- 0 147 110"/>
                                    <a:gd name="T25" fmla="*/ T24 w 37"/>
                                    <a:gd name="T26" fmla="+- 0 1272 1245"/>
                                    <a:gd name="T27" fmla="*/ 1272 h 55"/>
                                    <a:gd name="T28" fmla="+- 0 147 110"/>
                                    <a:gd name="T29" fmla="*/ T28 w 37"/>
                                    <a:gd name="T30" fmla="+- 0 1287 1245"/>
                                    <a:gd name="T31" fmla="*/ 1287 h 55"/>
                                    <a:gd name="T32" fmla="+- 0 138 110"/>
                                    <a:gd name="T33" fmla="*/ T32 w 37"/>
                                    <a:gd name="T34" fmla="+- 0 1300 1245"/>
                                    <a:gd name="T35" fmla="*/ 1300 h 55"/>
                                    <a:gd name="T36" fmla="+- 0 128 110"/>
                                    <a:gd name="T37" fmla="*/ T36 w 37"/>
                                    <a:gd name="T38" fmla="+- 0 1300 1245"/>
                                    <a:gd name="T39" fmla="*/ 1300 h 55"/>
                                    <a:gd name="T40" fmla="+- 0 118 110"/>
                                    <a:gd name="T41" fmla="*/ T40 w 37"/>
                                    <a:gd name="T42" fmla="+- 0 1300 1245"/>
                                    <a:gd name="T43" fmla="*/ 1300 h 55"/>
                                    <a:gd name="T44" fmla="+- 0 110 110"/>
                                    <a:gd name="T45" fmla="*/ T44 w 37"/>
                                    <a:gd name="T46" fmla="+- 0 1287 1245"/>
                                    <a:gd name="T47" fmla="*/ 1287 h 55"/>
                                    <a:gd name="T48" fmla="+- 0 110 110"/>
                                    <a:gd name="T49" fmla="*/ T48 w 37"/>
                                    <a:gd name="T50" fmla="+- 0 1272 1245"/>
                                    <a:gd name="T51" fmla="*/ 1272 h 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7" h="55">
                                      <a:moveTo>
                                        <a:pt x="0" y="27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28" y="55"/>
                                      </a:lnTo>
                                      <a:lnTo>
                                        <a:pt x="18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" y="1244"/>
                                  <a:ext cx="37" cy="55"/>
                                </a:xfrm>
                                <a:custGeom>
                                  <a:avLst/>
                                  <a:gdLst>
                                    <a:gd name="T0" fmla="+- 0 222 222"/>
                                    <a:gd name="T1" fmla="*/ T0 w 37"/>
                                    <a:gd name="T2" fmla="+- 0 1272 1245"/>
                                    <a:gd name="T3" fmla="*/ 1272 h 55"/>
                                    <a:gd name="T4" fmla="+- 0 222 222"/>
                                    <a:gd name="T5" fmla="*/ T4 w 37"/>
                                    <a:gd name="T6" fmla="+- 0 1257 1245"/>
                                    <a:gd name="T7" fmla="*/ 1257 h 55"/>
                                    <a:gd name="T8" fmla="+- 0 230 222"/>
                                    <a:gd name="T9" fmla="*/ T8 w 37"/>
                                    <a:gd name="T10" fmla="+- 0 1245 1245"/>
                                    <a:gd name="T11" fmla="*/ 1245 h 55"/>
                                    <a:gd name="T12" fmla="+- 0 240 222"/>
                                    <a:gd name="T13" fmla="*/ T12 w 37"/>
                                    <a:gd name="T14" fmla="+- 0 1245 1245"/>
                                    <a:gd name="T15" fmla="*/ 1245 h 55"/>
                                    <a:gd name="T16" fmla="+- 0 250 222"/>
                                    <a:gd name="T17" fmla="*/ T16 w 37"/>
                                    <a:gd name="T18" fmla="+- 0 1245 1245"/>
                                    <a:gd name="T19" fmla="*/ 1245 h 55"/>
                                    <a:gd name="T20" fmla="+- 0 258 222"/>
                                    <a:gd name="T21" fmla="*/ T20 w 37"/>
                                    <a:gd name="T22" fmla="+- 0 1257 1245"/>
                                    <a:gd name="T23" fmla="*/ 1257 h 55"/>
                                    <a:gd name="T24" fmla="+- 0 258 222"/>
                                    <a:gd name="T25" fmla="*/ T24 w 37"/>
                                    <a:gd name="T26" fmla="+- 0 1272 1245"/>
                                    <a:gd name="T27" fmla="*/ 1272 h 55"/>
                                    <a:gd name="T28" fmla="+- 0 258 222"/>
                                    <a:gd name="T29" fmla="*/ T28 w 37"/>
                                    <a:gd name="T30" fmla="+- 0 1287 1245"/>
                                    <a:gd name="T31" fmla="*/ 1287 h 55"/>
                                    <a:gd name="T32" fmla="+- 0 250 222"/>
                                    <a:gd name="T33" fmla="*/ T32 w 37"/>
                                    <a:gd name="T34" fmla="+- 0 1300 1245"/>
                                    <a:gd name="T35" fmla="*/ 1300 h 55"/>
                                    <a:gd name="T36" fmla="+- 0 240 222"/>
                                    <a:gd name="T37" fmla="*/ T36 w 37"/>
                                    <a:gd name="T38" fmla="+- 0 1300 1245"/>
                                    <a:gd name="T39" fmla="*/ 1300 h 55"/>
                                    <a:gd name="T40" fmla="+- 0 230 222"/>
                                    <a:gd name="T41" fmla="*/ T40 w 37"/>
                                    <a:gd name="T42" fmla="+- 0 1300 1245"/>
                                    <a:gd name="T43" fmla="*/ 1300 h 55"/>
                                    <a:gd name="T44" fmla="+- 0 222 222"/>
                                    <a:gd name="T45" fmla="*/ T44 w 37"/>
                                    <a:gd name="T46" fmla="+- 0 1287 1245"/>
                                    <a:gd name="T47" fmla="*/ 1287 h 55"/>
                                    <a:gd name="T48" fmla="+- 0 222 222"/>
                                    <a:gd name="T49" fmla="*/ T48 w 37"/>
                                    <a:gd name="T50" fmla="+- 0 1272 1245"/>
                                    <a:gd name="T51" fmla="*/ 1272 h 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7" h="55">
                                      <a:moveTo>
                                        <a:pt x="0" y="27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27"/>
                                      </a:lnTo>
                                      <a:lnTo>
                                        <a:pt x="36" y="42"/>
                                      </a:lnTo>
                                      <a:lnTo>
                                        <a:pt x="28" y="55"/>
                                      </a:lnTo>
                                      <a:lnTo>
                                        <a:pt x="18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1466"/>
                                  <a:ext cx="189" cy="50"/>
                                </a:xfrm>
                                <a:custGeom>
                                  <a:avLst/>
                                  <a:gdLst>
                                    <a:gd name="T0" fmla="+- 0 90 90"/>
                                    <a:gd name="T1" fmla="*/ T0 w 189"/>
                                    <a:gd name="T2" fmla="+- 0 1466 1466"/>
                                    <a:gd name="T3" fmla="*/ 1466 h 50"/>
                                    <a:gd name="T4" fmla="+- 0 137 90"/>
                                    <a:gd name="T5" fmla="*/ T4 w 189"/>
                                    <a:gd name="T6" fmla="+- 0 1503 1466"/>
                                    <a:gd name="T7" fmla="*/ 1503 h 50"/>
                                    <a:gd name="T8" fmla="+- 0 184 90"/>
                                    <a:gd name="T9" fmla="*/ T8 w 189"/>
                                    <a:gd name="T10" fmla="+- 0 1515 1466"/>
                                    <a:gd name="T11" fmla="*/ 1515 h 50"/>
                                    <a:gd name="T12" fmla="+- 0 231 90"/>
                                    <a:gd name="T13" fmla="*/ T12 w 189"/>
                                    <a:gd name="T14" fmla="+- 0 1503 1466"/>
                                    <a:gd name="T15" fmla="*/ 1503 h 50"/>
                                    <a:gd name="T16" fmla="+- 0 279 90"/>
                                    <a:gd name="T17" fmla="*/ T16 w 189"/>
                                    <a:gd name="T18" fmla="+- 0 1466 1466"/>
                                    <a:gd name="T19" fmla="*/ 1466 h 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9" h="50">
                                      <a:moveTo>
                                        <a:pt x="0" y="0"/>
                                      </a:moveTo>
                                      <a:lnTo>
                                        <a:pt x="47" y="37"/>
                                      </a:lnTo>
                                      <a:lnTo>
                                        <a:pt x="94" y="49"/>
                                      </a:lnTo>
                                      <a:lnTo>
                                        <a:pt x="141" y="37"/>
                                      </a:lnTo>
                                      <a:lnTo>
                                        <a:pt x="1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87"/>
                                  <a:ext cx="349" cy="528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349"/>
                                    <a:gd name="T2" fmla="+- 0 1351 1087"/>
                                    <a:gd name="T3" fmla="*/ 1351 h 528"/>
                                    <a:gd name="T4" fmla="+- 0 19 10"/>
                                    <a:gd name="T5" fmla="*/ T4 w 349"/>
                                    <a:gd name="T6" fmla="+- 0 1268 1087"/>
                                    <a:gd name="T7" fmla="*/ 1268 h 528"/>
                                    <a:gd name="T8" fmla="+- 0 44 10"/>
                                    <a:gd name="T9" fmla="*/ T8 w 349"/>
                                    <a:gd name="T10" fmla="+- 0 1195 1087"/>
                                    <a:gd name="T11" fmla="*/ 1195 h 528"/>
                                    <a:gd name="T12" fmla="+- 0 81 10"/>
                                    <a:gd name="T13" fmla="*/ T12 w 349"/>
                                    <a:gd name="T14" fmla="+- 0 1138 1087"/>
                                    <a:gd name="T15" fmla="*/ 1138 h 528"/>
                                    <a:gd name="T16" fmla="+- 0 129 10"/>
                                    <a:gd name="T17" fmla="*/ T16 w 349"/>
                                    <a:gd name="T18" fmla="+- 0 1101 1087"/>
                                    <a:gd name="T19" fmla="*/ 1101 h 528"/>
                                    <a:gd name="T20" fmla="+- 0 184 10"/>
                                    <a:gd name="T21" fmla="*/ T20 w 349"/>
                                    <a:gd name="T22" fmla="+- 0 1087 1087"/>
                                    <a:gd name="T23" fmla="*/ 1087 h 528"/>
                                    <a:gd name="T24" fmla="+- 0 239 10"/>
                                    <a:gd name="T25" fmla="*/ T24 w 349"/>
                                    <a:gd name="T26" fmla="+- 0 1101 1087"/>
                                    <a:gd name="T27" fmla="*/ 1101 h 528"/>
                                    <a:gd name="T28" fmla="+- 0 287 10"/>
                                    <a:gd name="T29" fmla="*/ T28 w 349"/>
                                    <a:gd name="T30" fmla="+- 0 1138 1087"/>
                                    <a:gd name="T31" fmla="*/ 1138 h 528"/>
                                    <a:gd name="T32" fmla="+- 0 325 10"/>
                                    <a:gd name="T33" fmla="*/ T32 w 349"/>
                                    <a:gd name="T34" fmla="+- 0 1195 1087"/>
                                    <a:gd name="T35" fmla="*/ 1195 h 528"/>
                                    <a:gd name="T36" fmla="+- 0 350 10"/>
                                    <a:gd name="T37" fmla="*/ T36 w 349"/>
                                    <a:gd name="T38" fmla="+- 0 1268 1087"/>
                                    <a:gd name="T39" fmla="*/ 1268 h 528"/>
                                    <a:gd name="T40" fmla="+- 0 359 10"/>
                                    <a:gd name="T41" fmla="*/ T40 w 349"/>
                                    <a:gd name="T42" fmla="+- 0 1351 1087"/>
                                    <a:gd name="T43" fmla="*/ 1351 h 528"/>
                                    <a:gd name="T44" fmla="+- 0 350 10"/>
                                    <a:gd name="T45" fmla="*/ T44 w 349"/>
                                    <a:gd name="T46" fmla="+- 0 1434 1087"/>
                                    <a:gd name="T47" fmla="*/ 1434 h 528"/>
                                    <a:gd name="T48" fmla="+- 0 325 10"/>
                                    <a:gd name="T49" fmla="*/ T48 w 349"/>
                                    <a:gd name="T50" fmla="+- 0 1507 1087"/>
                                    <a:gd name="T51" fmla="*/ 1507 h 528"/>
                                    <a:gd name="T52" fmla="+- 0 287 10"/>
                                    <a:gd name="T53" fmla="*/ T52 w 349"/>
                                    <a:gd name="T54" fmla="+- 0 1564 1087"/>
                                    <a:gd name="T55" fmla="*/ 1564 h 528"/>
                                    <a:gd name="T56" fmla="+- 0 239 10"/>
                                    <a:gd name="T57" fmla="*/ T56 w 349"/>
                                    <a:gd name="T58" fmla="+- 0 1601 1087"/>
                                    <a:gd name="T59" fmla="*/ 1601 h 528"/>
                                    <a:gd name="T60" fmla="+- 0 184 10"/>
                                    <a:gd name="T61" fmla="*/ T60 w 349"/>
                                    <a:gd name="T62" fmla="+- 0 1615 1087"/>
                                    <a:gd name="T63" fmla="*/ 1615 h 528"/>
                                    <a:gd name="T64" fmla="+- 0 129 10"/>
                                    <a:gd name="T65" fmla="*/ T64 w 349"/>
                                    <a:gd name="T66" fmla="+- 0 1601 1087"/>
                                    <a:gd name="T67" fmla="*/ 1601 h 528"/>
                                    <a:gd name="T68" fmla="+- 0 81 10"/>
                                    <a:gd name="T69" fmla="*/ T68 w 349"/>
                                    <a:gd name="T70" fmla="+- 0 1564 1087"/>
                                    <a:gd name="T71" fmla="*/ 1564 h 528"/>
                                    <a:gd name="T72" fmla="+- 0 44 10"/>
                                    <a:gd name="T73" fmla="*/ T72 w 349"/>
                                    <a:gd name="T74" fmla="+- 0 1507 1087"/>
                                    <a:gd name="T75" fmla="*/ 1507 h 528"/>
                                    <a:gd name="T76" fmla="+- 0 19 10"/>
                                    <a:gd name="T77" fmla="*/ T76 w 349"/>
                                    <a:gd name="T78" fmla="+- 0 1434 1087"/>
                                    <a:gd name="T79" fmla="*/ 1434 h 528"/>
                                    <a:gd name="T80" fmla="+- 0 10 10"/>
                                    <a:gd name="T81" fmla="*/ T80 w 349"/>
                                    <a:gd name="T82" fmla="+- 0 1351 1087"/>
                                    <a:gd name="T83" fmla="*/ 1351 h 5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349" h="528">
                                      <a:moveTo>
                                        <a:pt x="0" y="264"/>
                                      </a:moveTo>
                                      <a:lnTo>
                                        <a:pt x="9" y="181"/>
                                      </a:lnTo>
                                      <a:lnTo>
                                        <a:pt x="34" y="108"/>
                                      </a:lnTo>
                                      <a:lnTo>
                                        <a:pt x="71" y="51"/>
                                      </a:lnTo>
                                      <a:lnTo>
                                        <a:pt x="119" y="14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229" y="14"/>
                                      </a:lnTo>
                                      <a:lnTo>
                                        <a:pt x="277" y="51"/>
                                      </a:lnTo>
                                      <a:lnTo>
                                        <a:pt x="315" y="108"/>
                                      </a:lnTo>
                                      <a:lnTo>
                                        <a:pt x="340" y="181"/>
                                      </a:lnTo>
                                      <a:lnTo>
                                        <a:pt x="349" y="264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15" y="420"/>
                                      </a:lnTo>
                                      <a:lnTo>
                                        <a:pt x="277" y="477"/>
                                      </a:lnTo>
                                      <a:lnTo>
                                        <a:pt x="229" y="514"/>
                                      </a:lnTo>
                                      <a:lnTo>
                                        <a:pt x="174" y="528"/>
                                      </a:lnTo>
                                      <a:lnTo>
                                        <a:pt x="119" y="514"/>
                                      </a:lnTo>
                                      <a:lnTo>
                                        <a:pt x="71" y="477"/>
                                      </a:lnTo>
                                      <a:lnTo>
                                        <a:pt x="34" y="420"/>
                                      </a:lnTo>
                                      <a:lnTo>
                                        <a:pt x="9" y="347"/>
                                      </a:lnTo>
                                      <a:lnTo>
                                        <a:pt x="0" y="26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" y="1921"/>
                                  <a:ext cx="608" cy="2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" y="1659"/>
                                  <a:ext cx="349" cy="52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1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" y="1817"/>
                                  <a:ext cx="37" cy="55"/>
                                </a:xfrm>
                                <a:custGeom>
                                  <a:avLst/>
                                  <a:gdLst>
                                    <a:gd name="T0" fmla="+- 0 126 126"/>
                                    <a:gd name="T1" fmla="*/ T0 w 37"/>
                                    <a:gd name="T2" fmla="+- 0 1844 1817"/>
                                    <a:gd name="T3" fmla="*/ 1844 h 55"/>
                                    <a:gd name="T4" fmla="+- 0 126 126"/>
                                    <a:gd name="T5" fmla="*/ T4 w 37"/>
                                    <a:gd name="T6" fmla="+- 0 1829 1817"/>
                                    <a:gd name="T7" fmla="*/ 1829 h 55"/>
                                    <a:gd name="T8" fmla="+- 0 134 126"/>
                                    <a:gd name="T9" fmla="*/ T8 w 37"/>
                                    <a:gd name="T10" fmla="+- 0 1817 1817"/>
                                    <a:gd name="T11" fmla="*/ 1817 h 55"/>
                                    <a:gd name="T12" fmla="+- 0 144 126"/>
                                    <a:gd name="T13" fmla="*/ T12 w 37"/>
                                    <a:gd name="T14" fmla="+- 0 1817 1817"/>
                                    <a:gd name="T15" fmla="*/ 1817 h 55"/>
                                    <a:gd name="T16" fmla="+- 0 154 126"/>
                                    <a:gd name="T17" fmla="*/ T16 w 37"/>
                                    <a:gd name="T18" fmla="+- 0 1817 1817"/>
                                    <a:gd name="T19" fmla="*/ 1817 h 55"/>
                                    <a:gd name="T20" fmla="+- 0 162 126"/>
                                    <a:gd name="T21" fmla="*/ T20 w 37"/>
                                    <a:gd name="T22" fmla="+- 0 1829 1817"/>
                                    <a:gd name="T23" fmla="*/ 1829 h 55"/>
                                    <a:gd name="T24" fmla="+- 0 162 126"/>
                                    <a:gd name="T25" fmla="*/ T24 w 37"/>
                                    <a:gd name="T26" fmla="+- 0 1844 1817"/>
                                    <a:gd name="T27" fmla="*/ 1844 h 55"/>
                                    <a:gd name="T28" fmla="+- 0 162 126"/>
                                    <a:gd name="T29" fmla="*/ T28 w 37"/>
                                    <a:gd name="T30" fmla="+- 0 1860 1817"/>
                                    <a:gd name="T31" fmla="*/ 1860 h 55"/>
                                    <a:gd name="T32" fmla="+- 0 154 126"/>
                                    <a:gd name="T33" fmla="*/ T32 w 37"/>
                                    <a:gd name="T34" fmla="+- 0 1872 1817"/>
                                    <a:gd name="T35" fmla="*/ 1872 h 55"/>
                                    <a:gd name="T36" fmla="+- 0 144 126"/>
                                    <a:gd name="T37" fmla="*/ T36 w 37"/>
                                    <a:gd name="T38" fmla="+- 0 1872 1817"/>
                                    <a:gd name="T39" fmla="*/ 1872 h 55"/>
                                    <a:gd name="T40" fmla="+- 0 134 126"/>
                                    <a:gd name="T41" fmla="*/ T40 w 37"/>
                                    <a:gd name="T42" fmla="+- 0 1872 1817"/>
                                    <a:gd name="T43" fmla="*/ 1872 h 55"/>
                                    <a:gd name="T44" fmla="+- 0 126 126"/>
                                    <a:gd name="T45" fmla="*/ T44 w 37"/>
                                    <a:gd name="T46" fmla="+- 0 1860 1817"/>
                                    <a:gd name="T47" fmla="*/ 1860 h 55"/>
                                    <a:gd name="T48" fmla="+- 0 126 126"/>
                                    <a:gd name="T49" fmla="*/ T48 w 37"/>
                                    <a:gd name="T50" fmla="+- 0 1844 1817"/>
                                    <a:gd name="T51" fmla="*/ 1844 h 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7" h="55">
                                      <a:moveTo>
                                        <a:pt x="0" y="27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27"/>
                                      </a:lnTo>
                                      <a:lnTo>
                                        <a:pt x="36" y="43"/>
                                      </a:lnTo>
                                      <a:lnTo>
                                        <a:pt x="28" y="55"/>
                                      </a:lnTo>
                                      <a:lnTo>
                                        <a:pt x="18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" y="1817"/>
                                  <a:ext cx="37" cy="55"/>
                                </a:xfrm>
                                <a:custGeom>
                                  <a:avLst/>
                                  <a:gdLst>
                                    <a:gd name="T0" fmla="+- 0 237 237"/>
                                    <a:gd name="T1" fmla="*/ T0 w 37"/>
                                    <a:gd name="T2" fmla="+- 0 1844 1817"/>
                                    <a:gd name="T3" fmla="*/ 1844 h 55"/>
                                    <a:gd name="T4" fmla="+- 0 237 237"/>
                                    <a:gd name="T5" fmla="*/ T4 w 37"/>
                                    <a:gd name="T6" fmla="+- 0 1829 1817"/>
                                    <a:gd name="T7" fmla="*/ 1829 h 55"/>
                                    <a:gd name="T8" fmla="+- 0 246 237"/>
                                    <a:gd name="T9" fmla="*/ T8 w 37"/>
                                    <a:gd name="T10" fmla="+- 0 1817 1817"/>
                                    <a:gd name="T11" fmla="*/ 1817 h 55"/>
                                    <a:gd name="T12" fmla="+- 0 256 237"/>
                                    <a:gd name="T13" fmla="*/ T12 w 37"/>
                                    <a:gd name="T14" fmla="+- 0 1817 1817"/>
                                    <a:gd name="T15" fmla="*/ 1817 h 55"/>
                                    <a:gd name="T16" fmla="+- 0 266 237"/>
                                    <a:gd name="T17" fmla="*/ T16 w 37"/>
                                    <a:gd name="T18" fmla="+- 0 1817 1817"/>
                                    <a:gd name="T19" fmla="*/ 1817 h 55"/>
                                    <a:gd name="T20" fmla="+- 0 274 237"/>
                                    <a:gd name="T21" fmla="*/ T20 w 37"/>
                                    <a:gd name="T22" fmla="+- 0 1829 1817"/>
                                    <a:gd name="T23" fmla="*/ 1829 h 55"/>
                                    <a:gd name="T24" fmla="+- 0 274 237"/>
                                    <a:gd name="T25" fmla="*/ T24 w 37"/>
                                    <a:gd name="T26" fmla="+- 0 1844 1817"/>
                                    <a:gd name="T27" fmla="*/ 1844 h 55"/>
                                    <a:gd name="T28" fmla="+- 0 274 237"/>
                                    <a:gd name="T29" fmla="*/ T28 w 37"/>
                                    <a:gd name="T30" fmla="+- 0 1860 1817"/>
                                    <a:gd name="T31" fmla="*/ 1860 h 55"/>
                                    <a:gd name="T32" fmla="+- 0 266 237"/>
                                    <a:gd name="T33" fmla="*/ T32 w 37"/>
                                    <a:gd name="T34" fmla="+- 0 1872 1817"/>
                                    <a:gd name="T35" fmla="*/ 1872 h 55"/>
                                    <a:gd name="T36" fmla="+- 0 256 237"/>
                                    <a:gd name="T37" fmla="*/ T36 w 37"/>
                                    <a:gd name="T38" fmla="+- 0 1872 1817"/>
                                    <a:gd name="T39" fmla="*/ 1872 h 55"/>
                                    <a:gd name="T40" fmla="+- 0 246 237"/>
                                    <a:gd name="T41" fmla="*/ T40 w 37"/>
                                    <a:gd name="T42" fmla="+- 0 1872 1817"/>
                                    <a:gd name="T43" fmla="*/ 1872 h 55"/>
                                    <a:gd name="T44" fmla="+- 0 237 237"/>
                                    <a:gd name="T45" fmla="*/ T44 w 37"/>
                                    <a:gd name="T46" fmla="+- 0 1860 1817"/>
                                    <a:gd name="T47" fmla="*/ 1860 h 55"/>
                                    <a:gd name="T48" fmla="+- 0 237 237"/>
                                    <a:gd name="T49" fmla="*/ T48 w 37"/>
                                    <a:gd name="T50" fmla="+- 0 1844 1817"/>
                                    <a:gd name="T51" fmla="*/ 1844 h 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7" h="55">
                                      <a:moveTo>
                                        <a:pt x="0" y="27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7" y="43"/>
                                      </a:lnTo>
                                      <a:lnTo>
                                        <a:pt x="29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9" y="5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2038"/>
                                  <a:ext cx="189" cy="50"/>
                                </a:xfrm>
                                <a:custGeom>
                                  <a:avLst/>
                                  <a:gdLst>
                                    <a:gd name="T0" fmla="+- 0 105 105"/>
                                    <a:gd name="T1" fmla="*/ T0 w 189"/>
                                    <a:gd name="T2" fmla="+- 0 2038 2038"/>
                                    <a:gd name="T3" fmla="*/ 2038 h 50"/>
                                    <a:gd name="T4" fmla="+- 0 153 105"/>
                                    <a:gd name="T5" fmla="*/ T4 w 189"/>
                                    <a:gd name="T6" fmla="+- 0 2075 2038"/>
                                    <a:gd name="T7" fmla="*/ 2075 h 50"/>
                                    <a:gd name="T8" fmla="+- 0 200 105"/>
                                    <a:gd name="T9" fmla="*/ T8 w 189"/>
                                    <a:gd name="T10" fmla="+- 0 2087 2038"/>
                                    <a:gd name="T11" fmla="*/ 2087 h 50"/>
                                    <a:gd name="T12" fmla="+- 0 247 105"/>
                                    <a:gd name="T13" fmla="*/ T12 w 189"/>
                                    <a:gd name="T14" fmla="+- 0 2075 2038"/>
                                    <a:gd name="T15" fmla="*/ 2075 h 50"/>
                                    <a:gd name="T16" fmla="+- 0 294 105"/>
                                    <a:gd name="T17" fmla="*/ T16 w 189"/>
                                    <a:gd name="T18" fmla="+- 0 2038 2038"/>
                                    <a:gd name="T19" fmla="*/ 2038 h 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9" h="50">
                                      <a:moveTo>
                                        <a:pt x="0" y="0"/>
                                      </a:moveTo>
                                      <a:lnTo>
                                        <a:pt x="48" y="37"/>
                                      </a:lnTo>
                                      <a:lnTo>
                                        <a:pt x="95" y="49"/>
                                      </a:lnTo>
                                      <a:lnTo>
                                        <a:pt x="142" y="37"/>
                                      </a:lnTo>
                                      <a:lnTo>
                                        <a:pt x="1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" y="1659"/>
                                  <a:ext cx="349" cy="528"/>
                                </a:xfrm>
                                <a:custGeom>
                                  <a:avLst/>
                                  <a:gdLst>
                                    <a:gd name="T0" fmla="+- 0 25 25"/>
                                    <a:gd name="T1" fmla="*/ T0 w 349"/>
                                    <a:gd name="T2" fmla="+- 0 1923 1660"/>
                                    <a:gd name="T3" fmla="*/ 1923 h 528"/>
                                    <a:gd name="T4" fmla="+- 0 34 25"/>
                                    <a:gd name="T5" fmla="*/ T4 w 349"/>
                                    <a:gd name="T6" fmla="+- 0 1840 1660"/>
                                    <a:gd name="T7" fmla="*/ 1840 h 528"/>
                                    <a:gd name="T8" fmla="+- 0 59 25"/>
                                    <a:gd name="T9" fmla="*/ T8 w 349"/>
                                    <a:gd name="T10" fmla="+- 0 1768 1660"/>
                                    <a:gd name="T11" fmla="*/ 1768 h 528"/>
                                    <a:gd name="T12" fmla="+- 0 97 25"/>
                                    <a:gd name="T13" fmla="*/ T12 w 349"/>
                                    <a:gd name="T14" fmla="+- 0 1710 1660"/>
                                    <a:gd name="T15" fmla="*/ 1710 h 528"/>
                                    <a:gd name="T16" fmla="+- 0 145 25"/>
                                    <a:gd name="T17" fmla="*/ T16 w 349"/>
                                    <a:gd name="T18" fmla="+- 0 1673 1660"/>
                                    <a:gd name="T19" fmla="*/ 1673 h 528"/>
                                    <a:gd name="T20" fmla="+- 0 200 25"/>
                                    <a:gd name="T21" fmla="*/ T20 w 349"/>
                                    <a:gd name="T22" fmla="+- 0 1660 1660"/>
                                    <a:gd name="T23" fmla="*/ 1660 h 528"/>
                                    <a:gd name="T24" fmla="+- 0 255 25"/>
                                    <a:gd name="T25" fmla="*/ T24 w 349"/>
                                    <a:gd name="T26" fmla="+- 0 1673 1660"/>
                                    <a:gd name="T27" fmla="*/ 1673 h 528"/>
                                    <a:gd name="T28" fmla="+- 0 303 25"/>
                                    <a:gd name="T29" fmla="*/ T28 w 349"/>
                                    <a:gd name="T30" fmla="+- 0 1710 1660"/>
                                    <a:gd name="T31" fmla="*/ 1710 h 528"/>
                                    <a:gd name="T32" fmla="+- 0 341 25"/>
                                    <a:gd name="T33" fmla="*/ T32 w 349"/>
                                    <a:gd name="T34" fmla="+- 0 1768 1660"/>
                                    <a:gd name="T35" fmla="*/ 1768 h 528"/>
                                    <a:gd name="T36" fmla="+- 0 365 25"/>
                                    <a:gd name="T37" fmla="*/ T36 w 349"/>
                                    <a:gd name="T38" fmla="+- 0 1840 1660"/>
                                    <a:gd name="T39" fmla="*/ 1840 h 528"/>
                                    <a:gd name="T40" fmla="+- 0 374 25"/>
                                    <a:gd name="T41" fmla="*/ T40 w 349"/>
                                    <a:gd name="T42" fmla="+- 0 1923 1660"/>
                                    <a:gd name="T43" fmla="*/ 1923 h 528"/>
                                    <a:gd name="T44" fmla="+- 0 365 25"/>
                                    <a:gd name="T45" fmla="*/ T44 w 349"/>
                                    <a:gd name="T46" fmla="+- 0 2007 1660"/>
                                    <a:gd name="T47" fmla="*/ 2007 h 528"/>
                                    <a:gd name="T48" fmla="+- 0 341 25"/>
                                    <a:gd name="T49" fmla="*/ T48 w 349"/>
                                    <a:gd name="T50" fmla="+- 0 2079 1660"/>
                                    <a:gd name="T51" fmla="*/ 2079 h 528"/>
                                    <a:gd name="T52" fmla="+- 0 303 25"/>
                                    <a:gd name="T53" fmla="*/ T52 w 349"/>
                                    <a:gd name="T54" fmla="+- 0 2136 1660"/>
                                    <a:gd name="T55" fmla="*/ 2136 h 528"/>
                                    <a:gd name="T56" fmla="+- 0 255 25"/>
                                    <a:gd name="T57" fmla="*/ T56 w 349"/>
                                    <a:gd name="T58" fmla="+- 0 2174 1660"/>
                                    <a:gd name="T59" fmla="*/ 2174 h 528"/>
                                    <a:gd name="T60" fmla="+- 0 200 25"/>
                                    <a:gd name="T61" fmla="*/ T60 w 349"/>
                                    <a:gd name="T62" fmla="+- 0 2187 1660"/>
                                    <a:gd name="T63" fmla="*/ 2187 h 528"/>
                                    <a:gd name="T64" fmla="+- 0 145 25"/>
                                    <a:gd name="T65" fmla="*/ T64 w 349"/>
                                    <a:gd name="T66" fmla="+- 0 2174 1660"/>
                                    <a:gd name="T67" fmla="*/ 2174 h 528"/>
                                    <a:gd name="T68" fmla="+- 0 97 25"/>
                                    <a:gd name="T69" fmla="*/ T68 w 349"/>
                                    <a:gd name="T70" fmla="+- 0 2136 1660"/>
                                    <a:gd name="T71" fmla="*/ 2136 h 528"/>
                                    <a:gd name="T72" fmla="+- 0 59 25"/>
                                    <a:gd name="T73" fmla="*/ T72 w 349"/>
                                    <a:gd name="T74" fmla="+- 0 2079 1660"/>
                                    <a:gd name="T75" fmla="*/ 2079 h 528"/>
                                    <a:gd name="T76" fmla="+- 0 34 25"/>
                                    <a:gd name="T77" fmla="*/ T76 w 349"/>
                                    <a:gd name="T78" fmla="+- 0 2007 1660"/>
                                    <a:gd name="T79" fmla="*/ 2007 h 528"/>
                                    <a:gd name="T80" fmla="+- 0 25 25"/>
                                    <a:gd name="T81" fmla="*/ T80 w 349"/>
                                    <a:gd name="T82" fmla="+- 0 1923 1660"/>
                                    <a:gd name="T83" fmla="*/ 1923 h 5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349" h="528">
                                      <a:moveTo>
                                        <a:pt x="0" y="263"/>
                                      </a:moveTo>
                                      <a:lnTo>
                                        <a:pt x="9" y="180"/>
                                      </a:lnTo>
                                      <a:lnTo>
                                        <a:pt x="34" y="108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120" y="13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230" y="13"/>
                                      </a:lnTo>
                                      <a:lnTo>
                                        <a:pt x="278" y="50"/>
                                      </a:lnTo>
                                      <a:lnTo>
                                        <a:pt x="316" y="108"/>
                                      </a:lnTo>
                                      <a:lnTo>
                                        <a:pt x="340" y="180"/>
                                      </a:lnTo>
                                      <a:lnTo>
                                        <a:pt x="349" y="263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16" y="419"/>
                                      </a:lnTo>
                                      <a:lnTo>
                                        <a:pt x="278" y="476"/>
                                      </a:lnTo>
                                      <a:lnTo>
                                        <a:pt x="230" y="514"/>
                                      </a:lnTo>
                                      <a:lnTo>
                                        <a:pt x="175" y="527"/>
                                      </a:lnTo>
                                      <a:lnTo>
                                        <a:pt x="120" y="514"/>
                                      </a:lnTo>
                                      <a:lnTo>
                                        <a:pt x="72" y="476"/>
                                      </a:lnTo>
                                      <a:lnTo>
                                        <a:pt x="34" y="419"/>
                                      </a:lnTo>
                                      <a:lnTo>
                                        <a:pt x="9" y="347"/>
                                      </a:lnTo>
                                      <a:lnTo>
                                        <a:pt x="0" y="2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AutoShape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5" y="1902"/>
                                  <a:ext cx="722" cy="120"/>
                                </a:xfrm>
                                <a:custGeom>
                                  <a:avLst/>
                                  <a:gdLst>
                                    <a:gd name="T0" fmla="+- 0 1176 575"/>
                                    <a:gd name="T1" fmla="*/ T0 w 722"/>
                                    <a:gd name="T2" fmla="+- 0 1903 1903"/>
                                    <a:gd name="T3" fmla="*/ 1903 h 120"/>
                                    <a:gd name="T4" fmla="+- 0 1176 575"/>
                                    <a:gd name="T5" fmla="*/ T4 w 722"/>
                                    <a:gd name="T6" fmla="+- 0 2023 1903"/>
                                    <a:gd name="T7" fmla="*/ 2023 h 120"/>
                                    <a:gd name="T8" fmla="+- 0 1286 575"/>
                                    <a:gd name="T9" fmla="*/ T8 w 722"/>
                                    <a:gd name="T10" fmla="+- 0 1968 1903"/>
                                    <a:gd name="T11" fmla="*/ 1968 h 120"/>
                                    <a:gd name="T12" fmla="+- 0 1196 575"/>
                                    <a:gd name="T13" fmla="*/ T12 w 722"/>
                                    <a:gd name="T14" fmla="+- 0 1968 1903"/>
                                    <a:gd name="T15" fmla="*/ 1968 h 120"/>
                                    <a:gd name="T16" fmla="+- 0 1196 575"/>
                                    <a:gd name="T17" fmla="*/ T16 w 722"/>
                                    <a:gd name="T18" fmla="+- 0 1958 1903"/>
                                    <a:gd name="T19" fmla="*/ 1958 h 120"/>
                                    <a:gd name="T20" fmla="+- 0 1286 575"/>
                                    <a:gd name="T21" fmla="*/ T20 w 722"/>
                                    <a:gd name="T22" fmla="+- 0 1958 1903"/>
                                    <a:gd name="T23" fmla="*/ 1958 h 120"/>
                                    <a:gd name="T24" fmla="+- 0 1176 575"/>
                                    <a:gd name="T25" fmla="*/ T24 w 722"/>
                                    <a:gd name="T26" fmla="+- 0 1903 1903"/>
                                    <a:gd name="T27" fmla="*/ 1903 h 120"/>
                                    <a:gd name="T28" fmla="+- 0 1176 575"/>
                                    <a:gd name="T29" fmla="*/ T28 w 722"/>
                                    <a:gd name="T30" fmla="+- 0 1958 1903"/>
                                    <a:gd name="T31" fmla="*/ 1958 h 120"/>
                                    <a:gd name="T32" fmla="+- 0 575 575"/>
                                    <a:gd name="T33" fmla="*/ T32 w 722"/>
                                    <a:gd name="T34" fmla="+- 0 1958 1903"/>
                                    <a:gd name="T35" fmla="*/ 1958 h 120"/>
                                    <a:gd name="T36" fmla="+- 0 575 575"/>
                                    <a:gd name="T37" fmla="*/ T36 w 722"/>
                                    <a:gd name="T38" fmla="+- 0 1968 1903"/>
                                    <a:gd name="T39" fmla="*/ 1968 h 120"/>
                                    <a:gd name="T40" fmla="+- 0 1176 575"/>
                                    <a:gd name="T41" fmla="*/ T40 w 722"/>
                                    <a:gd name="T42" fmla="+- 0 1968 1903"/>
                                    <a:gd name="T43" fmla="*/ 1968 h 120"/>
                                    <a:gd name="T44" fmla="+- 0 1176 575"/>
                                    <a:gd name="T45" fmla="*/ T44 w 722"/>
                                    <a:gd name="T46" fmla="+- 0 1958 1903"/>
                                    <a:gd name="T47" fmla="*/ 1958 h 120"/>
                                    <a:gd name="T48" fmla="+- 0 1286 575"/>
                                    <a:gd name="T49" fmla="*/ T48 w 722"/>
                                    <a:gd name="T50" fmla="+- 0 1958 1903"/>
                                    <a:gd name="T51" fmla="*/ 1958 h 120"/>
                                    <a:gd name="T52" fmla="+- 0 1196 575"/>
                                    <a:gd name="T53" fmla="*/ T52 w 722"/>
                                    <a:gd name="T54" fmla="+- 0 1958 1903"/>
                                    <a:gd name="T55" fmla="*/ 1958 h 120"/>
                                    <a:gd name="T56" fmla="+- 0 1196 575"/>
                                    <a:gd name="T57" fmla="*/ T56 w 722"/>
                                    <a:gd name="T58" fmla="+- 0 1968 1903"/>
                                    <a:gd name="T59" fmla="*/ 1968 h 120"/>
                                    <a:gd name="T60" fmla="+- 0 1286 575"/>
                                    <a:gd name="T61" fmla="*/ T60 w 722"/>
                                    <a:gd name="T62" fmla="+- 0 1968 1903"/>
                                    <a:gd name="T63" fmla="*/ 1968 h 120"/>
                                    <a:gd name="T64" fmla="+- 0 1296 575"/>
                                    <a:gd name="T65" fmla="*/ T64 w 722"/>
                                    <a:gd name="T66" fmla="+- 0 1963 1903"/>
                                    <a:gd name="T67" fmla="*/ 1963 h 120"/>
                                    <a:gd name="T68" fmla="+- 0 1286 575"/>
                                    <a:gd name="T69" fmla="*/ T68 w 722"/>
                                    <a:gd name="T70" fmla="+- 0 1958 1903"/>
                                    <a:gd name="T71" fmla="*/ 1958 h 1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722" h="120">
                                      <a:moveTo>
                                        <a:pt x="601" y="0"/>
                                      </a:moveTo>
                                      <a:lnTo>
                                        <a:pt x="601" y="120"/>
                                      </a:lnTo>
                                      <a:lnTo>
                                        <a:pt x="711" y="65"/>
                                      </a:lnTo>
                                      <a:lnTo>
                                        <a:pt x="621" y="65"/>
                                      </a:lnTo>
                                      <a:lnTo>
                                        <a:pt x="621" y="55"/>
                                      </a:lnTo>
                                      <a:lnTo>
                                        <a:pt x="711" y="55"/>
                                      </a:lnTo>
                                      <a:lnTo>
                                        <a:pt x="601" y="0"/>
                                      </a:lnTo>
                                      <a:close/>
                                      <a:moveTo>
                                        <a:pt x="601" y="55"/>
                                      </a:moveTo>
                                      <a:lnTo>
                                        <a:pt x="0" y="55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601" y="65"/>
                                      </a:lnTo>
                                      <a:lnTo>
                                        <a:pt x="601" y="55"/>
                                      </a:lnTo>
                                      <a:close/>
                                      <a:moveTo>
                                        <a:pt x="711" y="55"/>
                                      </a:moveTo>
                                      <a:lnTo>
                                        <a:pt x="621" y="55"/>
                                      </a:lnTo>
                                      <a:lnTo>
                                        <a:pt x="621" y="65"/>
                                      </a:lnTo>
                                      <a:lnTo>
                                        <a:pt x="711" y="65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1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AutoShape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" y="1251"/>
                                  <a:ext cx="722" cy="120"/>
                                </a:xfrm>
                                <a:custGeom>
                                  <a:avLst/>
                                  <a:gdLst>
                                    <a:gd name="T0" fmla="+- 0 1207 606"/>
                                    <a:gd name="T1" fmla="*/ T0 w 722"/>
                                    <a:gd name="T2" fmla="+- 0 1252 1252"/>
                                    <a:gd name="T3" fmla="*/ 1252 h 120"/>
                                    <a:gd name="T4" fmla="+- 0 1207 606"/>
                                    <a:gd name="T5" fmla="*/ T4 w 722"/>
                                    <a:gd name="T6" fmla="+- 0 1372 1252"/>
                                    <a:gd name="T7" fmla="*/ 1372 h 120"/>
                                    <a:gd name="T8" fmla="+- 0 1317 606"/>
                                    <a:gd name="T9" fmla="*/ T8 w 722"/>
                                    <a:gd name="T10" fmla="+- 0 1317 1252"/>
                                    <a:gd name="T11" fmla="*/ 1317 h 120"/>
                                    <a:gd name="T12" fmla="+- 0 1227 606"/>
                                    <a:gd name="T13" fmla="*/ T12 w 722"/>
                                    <a:gd name="T14" fmla="+- 0 1317 1252"/>
                                    <a:gd name="T15" fmla="*/ 1317 h 120"/>
                                    <a:gd name="T16" fmla="+- 0 1227 606"/>
                                    <a:gd name="T17" fmla="*/ T16 w 722"/>
                                    <a:gd name="T18" fmla="+- 0 1307 1252"/>
                                    <a:gd name="T19" fmla="*/ 1307 h 120"/>
                                    <a:gd name="T20" fmla="+- 0 1317 606"/>
                                    <a:gd name="T21" fmla="*/ T20 w 722"/>
                                    <a:gd name="T22" fmla="+- 0 1307 1252"/>
                                    <a:gd name="T23" fmla="*/ 1307 h 120"/>
                                    <a:gd name="T24" fmla="+- 0 1207 606"/>
                                    <a:gd name="T25" fmla="*/ T24 w 722"/>
                                    <a:gd name="T26" fmla="+- 0 1252 1252"/>
                                    <a:gd name="T27" fmla="*/ 1252 h 120"/>
                                    <a:gd name="T28" fmla="+- 0 1207 606"/>
                                    <a:gd name="T29" fmla="*/ T28 w 722"/>
                                    <a:gd name="T30" fmla="+- 0 1307 1252"/>
                                    <a:gd name="T31" fmla="*/ 1307 h 120"/>
                                    <a:gd name="T32" fmla="+- 0 606 606"/>
                                    <a:gd name="T33" fmla="*/ T32 w 722"/>
                                    <a:gd name="T34" fmla="+- 0 1307 1252"/>
                                    <a:gd name="T35" fmla="*/ 1307 h 120"/>
                                    <a:gd name="T36" fmla="+- 0 606 606"/>
                                    <a:gd name="T37" fmla="*/ T36 w 722"/>
                                    <a:gd name="T38" fmla="+- 0 1317 1252"/>
                                    <a:gd name="T39" fmla="*/ 1317 h 120"/>
                                    <a:gd name="T40" fmla="+- 0 1207 606"/>
                                    <a:gd name="T41" fmla="*/ T40 w 722"/>
                                    <a:gd name="T42" fmla="+- 0 1317 1252"/>
                                    <a:gd name="T43" fmla="*/ 1317 h 120"/>
                                    <a:gd name="T44" fmla="+- 0 1207 606"/>
                                    <a:gd name="T45" fmla="*/ T44 w 722"/>
                                    <a:gd name="T46" fmla="+- 0 1307 1252"/>
                                    <a:gd name="T47" fmla="*/ 1307 h 120"/>
                                    <a:gd name="T48" fmla="+- 0 1317 606"/>
                                    <a:gd name="T49" fmla="*/ T48 w 722"/>
                                    <a:gd name="T50" fmla="+- 0 1307 1252"/>
                                    <a:gd name="T51" fmla="*/ 1307 h 120"/>
                                    <a:gd name="T52" fmla="+- 0 1227 606"/>
                                    <a:gd name="T53" fmla="*/ T52 w 722"/>
                                    <a:gd name="T54" fmla="+- 0 1307 1252"/>
                                    <a:gd name="T55" fmla="*/ 1307 h 120"/>
                                    <a:gd name="T56" fmla="+- 0 1227 606"/>
                                    <a:gd name="T57" fmla="*/ T56 w 722"/>
                                    <a:gd name="T58" fmla="+- 0 1317 1252"/>
                                    <a:gd name="T59" fmla="*/ 1317 h 120"/>
                                    <a:gd name="T60" fmla="+- 0 1317 606"/>
                                    <a:gd name="T61" fmla="*/ T60 w 722"/>
                                    <a:gd name="T62" fmla="+- 0 1317 1252"/>
                                    <a:gd name="T63" fmla="*/ 1317 h 120"/>
                                    <a:gd name="T64" fmla="+- 0 1327 606"/>
                                    <a:gd name="T65" fmla="*/ T64 w 722"/>
                                    <a:gd name="T66" fmla="+- 0 1312 1252"/>
                                    <a:gd name="T67" fmla="*/ 1312 h 120"/>
                                    <a:gd name="T68" fmla="+- 0 1317 606"/>
                                    <a:gd name="T69" fmla="*/ T68 w 722"/>
                                    <a:gd name="T70" fmla="+- 0 1307 1252"/>
                                    <a:gd name="T71" fmla="*/ 1307 h 1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722" h="120">
                                      <a:moveTo>
                                        <a:pt x="601" y="0"/>
                                      </a:moveTo>
                                      <a:lnTo>
                                        <a:pt x="601" y="120"/>
                                      </a:lnTo>
                                      <a:lnTo>
                                        <a:pt x="711" y="65"/>
                                      </a:lnTo>
                                      <a:lnTo>
                                        <a:pt x="621" y="65"/>
                                      </a:lnTo>
                                      <a:lnTo>
                                        <a:pt x="621" y="55"/>
                                      </a:lnTo>
                                      <a:lnTo>
                                        <a:pt x="711" y="55"/>
                                      </a:lnTo>
                                      <a:lnTo>
                                        <a:pt x="601" y="0"/>
                                      </a:lnTo>
                                      <a:close/>
                                      <a:moveTo>
                                        <a:pt x="601" y="55"/>
                                      </a:moveTo>
                                      <a:lnTo>
                                        <a:pt x="0" y="55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601" y="65"/>
                                      </a:lnTo>
                                      <a:lnTo>
                                        <a:pt x="601" y="55"/>
                                      </a:lnTo>
                                      <a:close/>
                                      <a:moveTo>
                                        <a:pt x="711" y="55"/>
                                      </a:moveTo>
                                      <a:lnTo>
                                        <a:pt x="621" y="55"/>
                                      </a:lnTo>
                                      <a:lnTo>
                                        <a:pt x="621" y="65"/>
                                      </a:lnTo>
                                      <a:lnTo>
                                        <a:pt x="711" y="65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1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AutoShape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" y="724"/>
                                  <a:ext cx="722" cy="120"/>
                                </a:xfrm>
                                <a:custGeom>
                                  <a:avLst/>
                                  <a:gdLst>
                                    <a:gd name="T0" fmla="+- 0 1207 606"/>
                                    <a:gd name="T1" fmla="*/ T0 w 722"/>
                                    <a:gd name="T2" fmla="+- 0 724 724"/>
                                    <a:gd name="T3" fmla="*/ 724 h 120"/>
                                    <a:gd name="T4" fmla="+- 0 1207 606"/>
                                    <a:gd name="T5" fmla="*/ T4 w 722"/>
                                    <a:gd name="T6" fmla="+- 0 844 724"/>
                                    <a:gd name="T7" fmla="*/ 844 h 120"/>
                                    <a:gd name="T8" fmla="+- 0 1317 606"/>
                                    <a:gd name="T9" fmla="*/ T8 w 722"/>
                                    <a:gd name="T10" fmla="+- 0 789 724"/>
                                    <a:gd name="T11" fmla="*/ 789 h 120"/>
                                    <a:gd name="T12" fmla="+- 0 1227 606"/>
                                    <a:gd name="T13" fmla="*/ T12 w 722"/>
                                    <a:gd name="T14" fmla="+- 0 789 724"/>
                                    <a:gd name="T15" fmla="*/ 789 h 120"/>
                                    <a:gd name="T16" fmla="+- 0 1227 606"/>
                                    <a:gd name="T17" fmla="*/ T16 w 722"/>
                                    <a:gd name="T18" fmla="+- 0 779 724"/>
                                    <a:gd name="T19" fmla="*/ 779 h 120"/>
                                    <a:gd name="T20" fmla="+- 0 1317 606"/>
                                    <a:gd name="T21" fmla="*/ T20 w 722"/>
                                    <a:gd name="T22" fmla="+- 0 779 724"/>
                                    <a:gd name="T23" fmla="*/ 779 h 120"/>
                                    <a:gd name="T24" fmla="+- 0 1207 606"/>
                                    <a:gd name="T25" fmla="*/ T24 w 722"/>
                                    <a:gd name="T26" fmla="+- 0 724 724"/>
                                    <a:gd name="T27" fmla="*/ 724 h 120"/>
                                    <a:gd name="T28" fmla="+- 0 1207 606"/>
                                    <a:gd name="T29" fmla="*/ T28 w 722"/>
                                    <a:gd name="T30" fmla="+- 0 779 724"/>
                                    <a:gd name="T31" fmla="*/ 779 h 120"/>
                                    <a:gd name="T32" fmla="+- 0 606 606"/>
                                    <a:gd name="T33" fmla="*/ T32 w 722"/>
                                    <a:gd name="T34" fmla="+- 0 779 724"/>
                                    <a:gd name="T35" fmla="*/ 779 h 120"/>
                                    <a:gd name="T36" fmla="+- 0 606 606"/>
                                    <a:gd name="T37" fmla="*/ T36 w 722"/>
                                    <a:gd name="T38" fmla="+- 0 789 724"/>
                                    <a:gd name="T39" fmla="*/ 789 h 120"/>
                                    <a:gd name="T40" fmla="+- 0 1207 606"/>
                                    <a:gd name="T41" fmla="*/ T40 w 722"/>
                                    <a:gd name="T42" fmla="+- 0 789 724"/>
                                    <a:gd name="T43" fmla="*/ 789 h 120"/>
                                    <a:gd name="T44" fmla="+- 0 1207 606"/>
                                    <a:gd name="T45" fmla="*/ T44 w 722"/>
                                    <a:gd name="T46" fmla="+- 0 779 724"/>
                                    <a:gd name="T47" fmla="*/ 779 h 120"/>
                                    <a:gd name="T48" fmla="+- 0 1317 606"/>
                                    <a:gd name="T49" fmla="*/ T48 w 722"/>
                                    <a:gd name="T50" fmla="+- 0 779 724"/>
                                    <a:gd name="T51" fmla="*/ 779 h 120"/>
                                    <a:gd name="T52" fmla="+- 0 1227 606"/>
                                    <a:gd name="T53" fmla="*/ T52 w 722"/>
                                    <a:gd name="T54" fmla="+- 0 779 724"/>
                                    <a:gd name="T55" fmla="*/ 779 h 120"/>
                                    <a:gd name="T56" fmla="+- 0 1227 606"/>
                                    <a:gd name="T57" fmla="*/ T56 w 722"/>
                                    <a:gd name="T58" fmla="+- 0 789 724"/>
                                    <a:gd name="T59" fmla="*/ 789 h 120"/>
                                    <a:gd name="T60" fmla="+- 0 1317 606"/>
                                    <a:gd name="T61" fmla="*/ T60 w 722"/>
                                    <a:gd name="T62" fmla="+- 0 789 724"/>
                                    <a:gd name="T63" fmla="*/ 789 h 120"/>
                                    <a:gd name="T64" fmla="+- 0 1327 606"/>
                                    <a:gd name="T65" fmla="*/ T64 w 722"/>
                                    <a:gd name="T66" fmla="+- 0 784 724"/>
                                    <a:gd name="T67" fmla="*/ 784 h 120"/>
                                    <a:gd name="T68" fmla="+- 0 1317 606"/>
                                    <a:gd name="T69" fmla="*/ T68 w 722"/>
                                    <a:gd name="T70" fmla="+- 0 779 724"/>
                                    <a:gd name="T71" fmla="*/ 779 h 1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722" h="120">
                                      <a:moveTo>
                                        <a:pt x="601" y="0"/>
                                      </a:moveTo>
                                      <a:lnTo>
                                        <a:pt x="601" y="120"/>
                                      </a:lnTo>
                                      <a:lnTo>
                                        <a:pt x="711" y="65"/>
                                      </a:lnTo>
                                      <a:lnTo>
                                        <a:pt x="621" y="65"/>
                                      </a:lnTo>
                                      <a:lnTo>
                                        <a:pt x="621" y="55"/>
                                      </a:lnTo>
                                      <a:lnTo>
                                        <a:pt x="711" y="55"/>
                                      </a:lnTo>
                                      <a:lnTo>
                                        <a:pt x="601" y="0"/>
                                      </a:lnTo>
                                      <a:close/>
                                      <a:moveTo>
                                        <a:pt x="601" y="55"/>
                                      </a:moveTo>
                                      <a:lnTo>
                                        <a:pt x="0" y="55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601" y="65"/>
                                      </a:lnTo>
                                      <a:lnTo>
                                        <a:pt x="601" y="55"/>
                                      </a:lnTo>
                                      <a:close/>
                                      <a:moveTo>
                                        <a:pt x="711" y="55"/>
                                      </a:moveTo>
                                      <a:lnTo>
                                        <a:pt x="621" y="55"/>
                                      </a:lnTo>
                                      <a:lnTo>
                                        <a:pt x="621" y="65"/>
                                      </a:lnTo>
                                      <a:lnTo>
                                        <a:pt x="711" y="65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1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AutoShape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" y="208"/>
                                  <a:ext cx="722" cy="120"/>
                                </a:xfrm>
                                <a:custGeom>
                                  <a:avLst/>
                                  <a:gdLst>
                                    <a:gd name="T0" fmla="+- 0 1215 614"/>
                                    <a:gd name="T1" fmla="*/ T0 w 722"/>
                                    <a:gd name="T2" fmla="+- 0 208 208"/>
                                    <a:gd name="T3" fmla="*/ 208 h 120"/>
                                    <a:gd name="T4" fmla="+- 0 1215 614"/>
                                    <a:gd name="T5" fmla="*/ T4 w 722"/>
                                    <a:gd name="T6" fmla="+- 0 328 208"/>
                                    <a:gd name="T7" fmla="*/ 328 h 120"/>
                                    <a:gd name="T8" fmla="+- 0 1325 614"/>
                                    <a:gd name="T9" fmla="*/ T8 w 722"/>
                                    <a:gd name="T10" fmla="+- 0 273 208"/>
                                    <a:gd name="T11" fmla="*/ 273 h 120"/>
                                    <a:gd name="T12" fmla="+- 0 1235 614"/>
                                    <a:gd name="T13" fmla="*/ T12 w 722"/>
                                    <a:gd name="T14" fmla="+- 0 273 208"/>
                                    <a:gd name="T15" fmla="*/ 273 h 120"/>
                                    <a:gd name="T16" fmla="+- 0 1235 614"/>
                                    <a:gd name="T17" fmla="*/ T16 w 722"/>
                                    <a:gd name="T18" fmla="+- 0 263 208"/>
                                    <a:gd name="T19" fmla="*/ 263 h 120"/>
                                    <a:gd name="T20" fmla="+- 0 1325 614"/>
                                    <a:gd name="T21" fmla="*/ T20 w 722"/>
                                    <a:gd name="T22" fmla="+- 0 263 208"/>
                                    <a:gd name="T23" fmla="*/ 263 h 120"/>
                                    <a:gd name="T24" fmla="+- 0 1215 614"/>
                                    <a:gd name="T25" fmla="*/ T24 w 722"/>
                                    <a:gd name="T26" fmla="+- 0 208 208"/>
                                    <a:gd name="T27" fmla="*/ 208 h 120"/>
                                    <a:gd name="T28" fmla="+- 0 1215 614"/>
                                    <a:gd name="T29" fmla="*/ T28 w 722"/>
                                    <a:gd name="T30" fmla="+- 0 263 208"/>
                                    <a:gd name="T31" fmla="*/ 263 h 120"/>
                                    <a:gd name="T32" fmla="+- 0 614 614"/>
                                    <a:gd name="T33" fmla="*/ T32 w 722"/>
                                    <a:gd name="T34" fmla="+- 0 263 208"/>
                                    <a:gd name="T35" fmla="*/ 263 h 120"/>
                                    <a:gd name="T36" fmla="+- 0 614 614"/>
                                    <a:gd name="T37" fmla="*/ T36 w 722"/>
                                    <a:gd name="T38" fmla="+- 0 273 208"/>
                                    <a:gd name="T39" fmla="*/ 273 h 120"/>
                                    <a:gd name="T40" fmla="+- 0 1215 614"/>
                                    <a:gd name="T41" fmla="*/ T40 w 722"/>
                                    <a:gd name="T42" fmla="+- 0 273 208"/>
                                    <a:gd name="T43" fmla="*/ 273 h 120"/>
                                    <a:gd name="T44" fmla="+- 0 1215 614"/>
                                    <a:gd name="T45" fmla="*/ T44 w 722"/>
                                    <a:gd name="T46" fmla="+- 0 263 208"/>
                                    <a:gd name="T47" fmla="*/ 263 h 120"/>
                                    <a:gd name="T48" fmla="+- 0 1325 614"/>
                                    <a:gd name="T49" fmla="*/ T48 w 722"/>
                                    <a:gd name="T50" fmla="+- 0 263 208"/>
                                    <a:gd name="T51" fmla="*/ 263 h 120"/>
                                    <a:gd name="T52" fmla="+- 0 1235 614"/>
                                    <a:gd name="T53" fmla="*/ T52 w 722"/>
                                    <a:gd name="T54" fmla="+- 0 263 208"/>
                                    <a:gd name="T55" fmla="*/ 263 h 120"/>
                                    <a:gd name="T56" fmla="+- 0 1235 614"/>
                                    <a:gd name="T57" fmla="*/ T56 w 722"/>
                                    <a:gd name="T58" fmla="+- 0 273 208"/>
                                    <a:gd name="T59" fmla="*/ 273 h 120"/>
                                    <a:gd name="T60" fmla="+- 0 1325 614"/>
                                    <a:gd name="T61" fmla="*/ T60 w 722"/>
                                    <a:gd name="T62" fmla="+- 0 273 208"/>
                                    <a:gd name="T63" fmla="*/ 273 h 120"/>
                                    <a:gd name="T64" fmla="+- 0 1335 614"/>
                                    <a:gd name="T65" fmla="*/ T64 w 722"/>
                                    <a:gd name="T66" fmla="+- 0 268 208"/>
                                    <a:gd name="T67" fmla="*/ 268 h 120"/>
                                    <a:gd name="T68" fmla="+- 0 1325 614"/>
                                    <a:gd name="T69" fmla="*/ T68 w 722"/>
                                    <a:gd name="T70" fmla="+- 0 263 208"/>
                                    <a:gd name="T71" fmla="*/ 263 h 1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722" h="120">
                                      <a:moveTo>
                                        <a:pt x="601" y="0"/>
                                      </a:moveTo>
                                      <a:lnTo>
                                        <a:pt x="601" y="120"/>
                                      </a:lnTo>
                                      <a:lnTo>
                                        <a:pt x="711" y="65"/>
                                      </a:lnTo>
                                      <a:lnTo>
                                        <a:pt x="621" y="65"/>
                                      </a:lnTo>
                                      <a:lnTo>
                                        <a:pt x="621" y="55"/>
                                      </a:lnTo>
                                      <a:lnTo>
                                        <a:pt x="711" y="55"/>
                                      </a:lnTo>
                                      <a:lnTo>
                                        <a:pt x="601" y="0"/>
                                      </a:lnTo>
                                      <a:close/>
                                      <a:moveTo>
                                        <a:pt x="601" y="55"/>
                                      </a:moveTo>
                                      <a:lnTo>
                                        <a:pt x="0" y="55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601" y="65"/>
                                      </a:lnTo>
                                      <a:lnTo>
                                        <a:pt x="601" y="55"/>
                                      </a:lnTo>
                                      <a:close/>
                                      <a:moveTo>
                                        <a:pt x="711" y="55"/>
                                      </a:moveTo>
                                      <a:lnTo>
                                        <a:pt x="621" y="55"/>
                                      </a:lnTo>
                                      <a:lnTo>
                                        <a:pt x="621" y="65"/>
                                      </a:lnTo>
                                      <a:lnTo>
                                        <a:pt x="711" y="65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1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40" o:spid="_x0000_s1026" style="width:66.75pt;height:110pt;mso-position-horizontal-relative:char;mso-position-vertical-relative:line" coordsize="1335,2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">
                      <v:shape id="Picture 42" o:spid="_x0000_s1027" type="#_x0000_t75" style="position:absolute;left:133;top:270;width:608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xDJHCAAAA2wAAAA8AAABkcnMvZG93bnJldi54bWxEj91qwkAQhe8F32GZQu90Yymapq4SCtJc&#10;SY15gCE7JqHZ2ZhdY/L2XUHo5eH8fJztfjStGKh3jWUFq2UEgri0uuFKQXE+LGIQziNrbC2Tgokc&#10;7Hfz2RYTbe98oiH3lQgj7BJUUHvfJVK6siaDbmk74uBdbG/QB9lXUvd4D+OmlW9RtJYGGw6EGjv6&#10;qqn8zW8mQKQtjtlEm/SSSf398TNdyzhX6vVlTD9BeBr9f/jZzrSC9xU8voQfIH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8QyRwgAAANsAAAAPAAAAAAAAAAAAAAAAAJ8C&#10;AABkcnMvZG93bnJldi54bWxQSwUGAAAAAAQABAD3AAAAjgMAAAAA&#10;">
                        <v:imagedata r:id="rId23" o:title=""/>
                      </v:shape>
                      <v:shape id="Picture 43" o:spid="_x0000_s1028" type="#_x0000_t75" style="position:absolute;left:25;top:10;width:349;height: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eGcm/AAAA2wAAAA8AAABkcnMvZG93bnJldi54bWxEj82qwjAUhPeC7xCO4O6aWkQu1SiiCLq0&#10;/uDy0BzbYnNSmljr2xtBcDnMzDfMfNmZSrTUuNKygvEoAkGcWV1yruB03P79g3AeWWNlmRS8yMFy&#10;0e/NMdH2yQdqU5+LAGGXoILC+zqR0mUFGXQjWxMH72Ybgz7IJpe6wWeAm0rGUTSVBksOCwXWtC4o&#10;u6cPo+B8Sa/SUVXHrzTe5a3dl3KzV2o46FYzEJ46/wt/2zutYBLD50v4AXLx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nhnJvwAAANsAAAAPAAAAAAAAAAAAAAAAAJ8CAABk&#10;cnMvZG93bnJldi54bWxQSwUGAAAAAAQABAD3AAAAiwMAAAAA&#10;">
                        <v:imagedata r:id="rId24" o:title=""/>
                      </v:shape>
                      <v:shape id="Freeform 44" o:spid="_x0000_s1029" style="position:absolute;left:125;top:167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4KgMMA&#10;AADbAAAADwAAAGRycy9kb3ducmV2LnhtbESPQYvCMBSE78L+h/CEvWmqq7JUo8iCsIfFou7F26N5&#10;tsXmpTbRxn9vBMHjMDPfMItVMLW4UesqywpGwwQEcW51xYWC/8Nm8A3CeWSNtWVScCcHq+VHb4Gp&#10;th3v6Lb3hYgQdikqKL1vUildXpJBN7QNcfROtjXoo2wLqVvsItzUcpwkM2mw4rhQYkM/JeXn/dUo&#10;mObjqvtbZy4cp9vsEi7Z4XSUSn32w3oOwlPw7/Cr/asVTL7g+S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4KgMMAAADbAAAADwAAAAAAAAAAAAAAAACYAgAAZHJzL2Rv&#10;d25yZXYueG1sUEsFBgAAAAAEAAQA9QAAAIgDAAAAAA==&#10;" path="m,28l,13,8,,18,,28,r8,13l36,28r,15l28,55r-10,l8,55,,43,,28xe" filled="f" strokecolor="#f1f1f1" strokeweight="1pt">
                        <v:path arrowok="t" o:connecttype="custom" o:connectlocs="0,195;0,180;8,167;18,167;28,167;36,180;36,195;36,210;28,222;18,222;8,222;0,210;0,195" o:connectangles="0,0,0,0,0,0,0,0,0,0,0,0,0"/>
                      </v:shape>
                      <v:shape id="Freeform 45" o:spid="_x0000_s1030" style="position:absolute;left:237;top:167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S9MMA&#10;AADbAAAADwAAAGRycy9kb3ducmV2LnhtbESPT4vCMBTE78J+h/AWvGm6oiLVKCIIHsTin4u3R/Ns&#10;yzYvtYk2fvvNguBxmJnfMItVMLV4Uusqywp+hgkI4tzqigsFl/N2MAPhPLLG2jIpeJGD1fKrt8BU&#10;246P9Dz5QkQIuxQVlN43qZQuL8mgG9qGOHo32xr0UbaF1C12EW5qOUqSqTRYcVwosaFNSfnv6WEU&#10;TPJR1e3XmQvXySG7h3t2vl2lUv3vsJ6D8BT8J/xu77SC8Rj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eS9MMAAADbAAAADwAAAAAAAAAAAAAAAACYAgAAZHJzL2Rv&#10;d25yZXYueG1sUEsFBgAAAAAEAAQA9QAAAIgDAAAAAA==&#10;" path="m,28l,13,9,,19,,29,r8,13l37,28r,15l29,55r-10,l9,55,,43,,28xe" filled="f" strokecolor="#f1f1f1" strokeweight="1pt">
                        <v:path arrowok="t" o:connecttype="custom" o:connectlocs="0,195;0,180;9,167;19,167;29,167;37,180;37,195;37,210;29,222;19,222;9,222;0,210;0,195" o:connectangles="0,0,0,0,0,0,0,0,0,0,0,0,0"/>
                      </v:shape>
                      <v:shape id="Freeform 46" o:spid="_x0000_s1031" style="position:absolute;left:105;top:388;width:189;height:50;visibility:visible;mso-wrap-style:square;v-text-anchor:top" coordsize="18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p2MQA&#10;AADbAAAADwAAAGRycy9kb3ducmV2LnhtbESPQWsCMRSE74L/ITzBS9FsxVZdjSJiqfRWK+rxsXlu&#10;Fjcv203U9d+bQsHjMDPfMLNFY0txpdoXjhW89hMQxJnTBecKdj8fvTEIH5A1lo5JwZ08LObt1gxT&#10;7W78TddtyEWEsE9RgQmhSqX0mSGLvu8q4uidXG0xRFnnUtd4i3BbykGSvEuLBccFgxWtDGXn7cUq&#10;OA7Pk7UxycvnfvmLh1U++rofR0p1O81yCiJQE57h//ZGKxi+wd+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radjEAAAA2wAAAA8AAAAAAAAAAAAAAAAAmAIAAGRycy9k&#10;b3ducmV2LnhtbFBLBQYAAAAABAAEAPUAAACJAwAAAAA=&#10;" path="m,l48,37,95,49,142,37,189,e" filled="f" strokecolor="#f1f1f1" strokeweight="1pt">
                        <v:path arrowok="t" o:connecttype="custom" o:connectlocs="0,389;48,426;95,438;142,426;189,389" o:connectangles="0,0,0,0,0"/>
                      </v:shape>
                      <v:shape id="Freeform 47" o:spid="_x0000_s1032" style="position:absolute;left:25;top:10;width:349;height:528;visibility:visible;mso-wrap-style:square;v-text-anchor:top" coordsize="349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1rcQA&#10;AADbAAAADwAAAGRycy9kb3ducmV2LnhtbESPwWrDMBBE74X8g9hCbo2cEpvgRglNSaA+9FCnH7BY&#10;G8vYWhlLsZ1+fVUo9DjMzBtmd5htJ0YafONYwXqVgCCunG64VvB1OT9tQfiArLFzTAru5OGwXzzs&#10;MNdu4k8ay1CLCGGfowITQp9L6StDFv3K9cTRu7rBYohyqKUecIpw28nnJMmkxYbjgsGe3gxVbXmz&#10;Ctpu3V5TZwojv+dTeqSirj4KpZaP8+sLiEBz+A//td+1gk0Gv1/i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19a3EAAAA2wAAAA8AAAAAAAAAAAAAAAAAmAIAAGRycy9k&#10;b3ducmV2LnhtbFBLBQYAAAAABAAEAPUAAACJAwAAAAA=&#10;" path="m,264l9,180,34,108,72,51,120,13,175,r55,13l278,51r38,57l340,180r9,84l340,347r-24,72l278,477r-48,37l175,527,120,514,72,477,34,419,9,347,,264xe" filled="f" strokecolor="#f1f1f1" strokeweight="1pt">
                        <v:path arrowok="t" o:connecttype="custom" o:connectlocs="0,274;9,190;34,118;72,61;120,23;175,10;230,23;278,61;316,118;340,190;349,274;340,357;316,429;278,487;230,524;175,537;120,524;72,487;34,429;9,357;0,274" o:connectangles="0,0,0,0,0,0,0,0,0,0,0,0,0,0,0,0,0,0,0,0,0"/>
                      </v:shape>
                      <v:shape id="Picture 48" o:spid="_x0000_s1033" type="#_x0000_t75" style="position:absolute;left:133;top:798;width:608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4Pp/DAAAA2wAAAA8AAABkcnMvZG93bnJldi54bWxEj1FrwjAUhd8H+w/hCnubiTKcdEapguDE&#10;F6s/4NJcm7Lmpmui7f69EYQ9Hs453+EsVoNrxI26UHvWMBkrEMSlNzVXGs6n7fscRIjIBhvPpOGP&#10;AqyWry8LzIzv+Ui3IlYiQThkqMHG2GZShtKSwzD2LXHyLr5zGJPsKmk67BPcNXKq1Ew6rDktWGxp&#10;Y6n8Ka5Ow8Hl0/n35ajU1ua/53VRXffrXuu30ZB/gYg0xP/ws70zGj4+4fEl/QC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Tg+n8MAAADbAAAADwAAAAAAAAAAAAAAAACf&#10;AgAAZHJzL2Rvd25yZXYueG1sUEsFBgAAAAAEAAQA9wAAAI8DAAAAAA==&#10;">
                        <v:imagedata r:id="rId25" o:title=""/>
                      </v:shape>
                      <v:shape id="Picture 49" o:spid="_x0000_s1034" type="#_x0000_t75" style="position:absolute;left:25;top:537;width:349;height: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ClnzAAAAA2wAAAA8AAABkcnMvZG93bnJldi54bWxET91qwjAUvhf2DuEMdqepP4h0RpHBQNlE&#10;7XyAs+bYlDUnNcm0vr25ELz8+P7ny8424kI+1I4VDAcZCOLS6ZorBcefz/4MRIjIGhvHpOBGAZaL&#10;l94cc+2ufKBLESuRQjjkqMDE2OZShtKQxTBwLXHiTs5bjAn6SmqP1xRuGznKsqm0WHNqMNjSh6Hy&#10;r/i3Cng7yvz55H+/mn3Y7MpjN6Zvo9Tba7d6BxGpi0/xw73WCiZpbPqSfoBc3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EKWfMAAAADbAAAADwAAAAAAAAAAAAAAAACfAgAA&#10;ZHJzL2Rvd25yZXYueG1sUEsFBgAAAAAEAAQA9wAAAIwDAAAAAA==&#10;">
                        <v:imagedata r:id="rId26" o:title=""/>
                      </v:shape>
                      <v:shape id="Freeform 50" o:spid="_x0000_s1035" style="position:absolute;left:125;top:694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Y9asMA&#10;AADbAAAADwAAAGRycy9kb3ducmV2LnhtbESPQYvCMBSE78L+h/CEvWmqrOJWo8iCsIfFou7F26N5&#10;tsXmpTbRxn9vBMHjMDPfMItVMLW4UesqywpGwwQEcW51xYWC/8NmMAPhPLLG2jIpuJOD1fKjt8BU&#10;2453dNv7QkQIuxQVlN43qZQuL8mgG9qGOHon2xr0UbaF1C12EW5qOU6SqTRYcVwosaGfkvLz/moU&#10;TPJx1f2tMxeOk212CZfscDpKpT77YT0H4Sn4d/jV/tUKvr7h+S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Y9asMAAADbAAAADwAAAAAAAAAAAAAAAACYAgAAZHJzL2Rv&#10;d25yZXYueG1sUEsFBgAAAAAEAAQA9QAAAIgDAAAAAA==&#10;" path="m,27l,12,8,,18,,28,r8,12l36,27r,15l28,55r-10,l8,55,,42,,27xe" filled="f" strokecolor="#f1f1f1" strokeweight="1pt">
                        <v:path arrowok="t" o:connecttype="custom" o:connectlocs="0,722;0,707;8,695;18,695;28,695;36,707;36,722;36,737;28,750;18,750;8,750;0,737;0,722" o:connectangles="0,0,0,0,0,0,0,0,0,0,0,0,0"/>
                      </v:shape>
                      <v:shape id="Freeform 51" o:spid="_x0000_s1036" style="position:absolute;left:237;top:694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CKsAA&#10;AADbAAAADwAAAGRycy9kb3ducmV2LnhtbERPTWvCQBC9C/0Pywi96UbBItFVpFDoQQxVL7kN2TEJ&#10;zc7G7NZs/33nUPD4eN/bfXKdetAQWs8GFvMMFHHlbcu1gevlY7YGFSKyxc4zGfilAPvdy2SLufUj&#10;f9HjHGslIRxyNNDE2Odah6ohh2Hue2Lhbn5wGAUOtbYDjhLuOr3MsjftsGVpaLCn94aq7/OPM7Cq&#10;lu14PBQhlatTcU/34nIrtTGv03TYgIqU4lP87/604pP18kV+gN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UCKsAAAADbAAAADwAAAAAAAAAAAAAAAACYAgAAZHJzL2Rvd25y&#10;ZXYueG1sUEsFBgAAAAAEAAQA9QAAAIUDAAAAAA==&#10;" path="m,27l,12,9,,19,,29,r8,12l37,27r,15l29,55r-10,l9,55,,42,,27xe" filled="f" strokecolor="#f1f1f1" strokeweight="1pt">
                        <v:path arrowok="t" o:connecttype="custom" o:connectlocs="0,722;0,707;9,695;19,695;29,695;37,707;37,722;37,737;29,750;19,750;9,750;0,737;0,722" o:connectangles="0,0,0,0,0,0,0,0,0,0,0,0,0"/>
                      </v:shape>
                      <v:shape id="Freeform 52" o:spid="_x0000_s1037" style="position:absolute;left:105;top:916;width:189;height:50;visibility:visible;mso-wrap-style:square;v-text-anchor:top" coordsize="18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5BsQA&#10;AADbAAAADwAAAGRycy9kb3ducmV2LnhtbESPT2sCMRTE7wW/Q3iCF6lZi3+3RhFRLL1Vi3p8bF43&#10;i5uX7Sbq+u0bQehxmJnfMLNFY0txpdoXjhX0ewkI4szpgnMF3/vN6wSED8gaS8ek4E4eFvPWywxT&#10;7W78RdddyEWEsE9RgQmhSqX0mSGLvucq4uj9uNpiiLLOpa7xFuG2lG9JMpIWC44LBitaGcrOu4tV&#10;cBqcp2tjku72sPzF4yoff95PY6U67Wb5DiJQE/7Dz/aHVjDsw+NL/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J+QbEAAAA2wAAAA8AAAAAAAAAAAAAAAAAmAIAAGRycy9k&#10;b3ducmV2LnhtbFBLBQYAAAAABAAEAPUAAACJAwAAAAA=&#10;" path="m,l48,37,95,49,142,37,189,e" filled="f" strokecolor="#f1f1f1" strokeweight="1pt">
                        <v:path arrowok="t" o:connecttype="custom" o:connectlocs="0,916;48,953;95,965;142,953;189,916" o:connectangles="0,0,0,0,0"/>
                      </v:shape>
                      <v:shape id="Freeform 53" o:spid="_x0000_s1038" style="position:absolute;left:25;top:537;width:349;height:528;visibility:visible;mso-wrap-style:square;v-text-anchor:top" coordsize="349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lc8EA&#10;AADbAAAADwAAAGRycy9kb3ducmV2LnhtbESPQYvCMBSE7wv+h/AEb2uq0GWpRlFRsIc9rPoDHs2z&#10;KW1eShO1+uuNIHgcZuYbZr7sbSOu1PnKsYLJOAFBXDhdcangdNx9/4LwAVlj45gU3MnDcjH4mmOm&#10;3Y3/6XoIpYgQ9hkqMCG0mZS+MGTRj11LHL2z6yyGKLtS6g5vEW4bOU2SH2mx4rhgsKWNoaI+XKyC&#10;upnU59SZ3MhHv03XlJfFX67UaNivZiAC9eETfrf3WkE6hdeX+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XZXPBAAAA2wAAAA8AAAAAAAAAAAAAAAAAmAIAAGRycy9kb3du&#10;cmV2LnhtbFBLBQYAAAAABAAEAPUAAACGAwAAAAA=&#10;" path="m,264l9,181,34,108,72,51,120,14,175,r55,14l278,51r38,57l340,181r9,83l340,348r-24,72l278,477r-48,37l175,528,120,514,72,477,34,420,9,348,,264xe" filled="f" strokecolor="#f1f1f1" strokeweight="1pt">
                        <v:path arrowok="t" o:connecttype="custom" o:connectlocs="0,801;9,718;34,645;72,588;120,551;175,537;230,551;278,588;316,645;340,718;349,801;340,885;316,957;278,1014;230,1051;175,1065;120,1051;72,1014;34,957;9,885;0,801" o:connectangles="0,0,0,0,0,0,0,0,0,0,0,0,0,0,0,0,0,0,0,0,0"/>
                      </v:shape>
                      <v:shape id="Picture 54" o:spid="_x0000_s1039" type="#_x0000_t75" style="position:absolute;left:118;top:1348;width:605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7LznEAAAA2wAAAA8AAABkcnMvZG93bnJldi54bWxEj81qwzAQhO+BvIPYQC8hkZLS0rhRQjC4&#10;9NBLUxdyXKyNbWqtjCX/9O2rQiDHYeabYfbHyTZioM7XjjVs1goEceFMzaWG/CtbvYDwAdlg45g0&#10;/JKH42E+22Ni3MifNJxDKWIJ+wQ1VCG0iZS+qMiiX7uWOHpX11kMUXalNB2Osdw2cqvUs7RYc1yo&#10;sKW0ouLn3FsNT71Nvy9vuRpUvixxysLGfOy0flhMp1cQgaZwD9/odxO5R/j/En+AP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7LznEAAAA2wAAAA8AAAAAAAAAAAAAAAAA&#10;nwIAAGRycy9kb3ducmV2LnhtbFBLBQYAAAAABAAEAPcAAACQAwAAAAA=&#10;">
                        <v:imagedata r:id="rId27" o:title=""/>
                      </v:shape>
                      <v:shape id="Picture 55" o:spid="_x0000_s1040" type="#_x0000_t75" style="position:absolute;left:10;top:1087;width:349;height: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q5P/CAAAA2wAAAA8AAABkcnMvZG93bnJldi54bWxEj0+LwjAUxO/CfofwFvamqeLKWo0iguDJ&#10;9c+i10fzbKvNS22yGr+9EQSPw8z8hhlPg6nElRpXWlbQ7SQgiDOrS84V/O0W7R8QziNrrCyTgjs5&#10;mE4+WmNMtb3xhq5bn4sIYZeigsL7OpXSZQUZdB1bE0fvaBuDPsoml7rBW4SbSvaSZCANlhwXCqxp&#10;XlB23v4bBYTDy2p/Wf+eVqHf04dwxzyUSn19htkIhKfg3+FXe6kVfPfh+SX+AD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6uT/wgAAANsAAAAPAAAAAAAAAAAAAAAAAJ8C&#10;AABkcnMvZG93bnJldi54bWxQSwUGAAAAAAQABAD3AAAAjgMAAAAA&#10;">
                        <v:imagedata r:id="rId28" o:title=""/>
                      </v:shape>
                      <v:shape id="Freeform 56" o:spid="_x0000_s1041" style="position:absolute;left:110;top:1244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KhssMA&#10;AADbAAAADwAAAGRycy9kb3ducmV2LnhtbESPQWvCQBSE7wX/w/IEb82mQkpJs4oUBA/FUPXi7bH7&#10;TEKzb2N2a9Z/7xYKPQ4z3wxTraPtxY1G3zlW8JLlIIi1Mx03Ck7H7fMbCB+QDfaOScGdPKxXs6cK&#10;S+Mm/qLbITQilbAvUUEbwlBK6XVLFn3mBuLkXdxoMSQ5NtKMOKVy28tlnr9Kix2nhRYH+mhJfx9+&#10;rIJCL7vpc1P7eC729TVe6+PlLJVazOPmHUSgGP7Df/TOJK6A3y/p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KhssMAAADbAAAADwAAAAAAAAAAAAAAAACYAgAAZHJzL2Rv&#10;d25yZXYueG1sUEsFBgAAAAAEAAQA9QAAAIgDAAAAAA==&#10;" path="m,27l,12,8,,18,,28,r9,12l37,27r,15l28,55r-10,l8,55,,42,,27xe" filled="f" strokecolor="#f1f1f1" strokeweight="1pt">
                        <v:path arrowok="t" o:connecttype="custom" o:connectlocs="0,1272;0,1257;8,1245;18,1245;28,1245;37,1257;37,1272;37,1287;28,1300;18,1300;8,1300;0,1287;0,1272" o:connectangles="0,0,0,0,0,0,0,0,0,0,0,0,0"/>
                      </v:shape>
                      <v:shape id="Freeform 57" o:spid="_x0000_s1042" style="position:absolute;left:222;top:1244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/xcMA&#10;AADbAAAADwAAAGRycy9kb3ducmV2LnhtbESPT4vCMBTE78J+h/AWvGm6giLVtIiw4GHZ4p+Lt0fz&#10;bIvNS22ijd9+syB4HGZ+M8w6D6YVD+pdY1nB1zQBQVxa3XCl4HT8nixBOI+ssbVMCp7kIM8+RmtM&#10;tR14T4+Dr0QsYZeigtr7LpXSlTUZdFPbEUfvYnuDPsq+krrHIZabVs6SZCENNhwXauxoW1N5PdyN&#10;gnk5a4afTeHCef5b3MKtOF7OUqnxZ9isQHgK/h1+0TsduQX8f4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A/xcMAAADbAAAADwAAAAAAAAAAAAAAAACYAgAAZHJzL2Rv&#10;d25yZXYueG1sUEsFBgAAAAAEAAQA9QAAAIgDAAAAAA==&#10;" path="m,27l,12,8,,18,,28,r8,12l36,27r,15l28,55r-10,l8,55,,42,,27xe" filled="f" strokecolor="#f1f1f1" strokeweight="1pt">
                        <v:path arrowok="t" o:connecttype="custom" o:connectlocs="0,1272;0,1257;8,1245;18,1245;28,1245;36,1257;36,1272;36,1287;28,1300;18,1300;8,1300;0,1287;0,1272" o:connectangles="0,0,0,0,0,0,0,0,0,0,0,0,0"/>
                      </v:shape>
                      <v:shape id="Freeform 58" o:spid="_x0000_s1043" style="position:absolute;left:89;top:1466;width:189;height:50;visibility:visible;mso-wrap-style:square;v-text-anchor:top" coordsize="18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E6cUA&#10;AADbAAAADwAAAGRycy9kb3ducmV2LnhtbESPQWsCMRSE70L/Q3hCL0WzLeq2W6OIVBRvamk9PjbP&#10;zeLmZbuJuv57IxQ8DjPzDTOetrYSZ2p86VjBaz8BQZw7XXKh4Hu36L2D8AFZY+WYFFzJw3Ty1Blj&#10;pt2FN3TehkJECPsMFZgQ6kxKnxuy6PuuJo7ewTUWQ5RNIXWDlwi3lXxLkpG0WHJcMFjT3FB+3J6s&#10;gv3g+PFlTPKy/Jn94e+8SNfXfarUc7edfYII1IZH+L+90gqGKdy/xB8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MTpxQAAANsAAAAPAAAAAAAAAAAAAAAAAJgCAABkcnMv&#10;ZG93bnJldi54bWxQSwUGAAAAAAQABAD1AAAAigMAAAAA&#10;" path="m,l47,37,94,49,141,37,189,e" filled="f" strokecolor="#f1f1f1" strokeweight="1pt">
                        <v:path arrowok="t" o:connecttype="custom" o:connectlocs="0,1466;47,1503;94,1515;141,1503;189,1466" o:connectangles="0,0,0,0,0"/>
                      </v:shape>
                      <v:shape id="Freeform 59" o:spid="_x0000_s1044" style="position:absolute;left:10;top:1087;width:349;height:528;visibility:visible;mso-wrap-style:square;v-text-anchor:top" coordsize="349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SmcAA&#10;AADbAAAADwAAAGRycy9kb3ducmV2LnhtbERP3WrCMBS+H/gO4Qi7W1OFjlEbRcXBerGLqQ9wSI5N&#10;aXNSmqidT28uBrv8+P6rzeR6caMxtJ4VLLIcBLH2puVGwfn0+fYBIkRkg71nUvBLATbr2UuFpfF3&#10;/qHbMTYihXAoUYGNcSilDNqSw5D5gThxFz86jAmOjTQj3lO46+Uyz9+lw5ZTg8WB9pZ0d7w6BV2/&#10;6C6Ft7WVj+lQ7Khu9Het1Ot82q5ARJriv/jP/WUUFGls+pJ+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9SmcAAAADbAAAADwAAAAAAAAAAAAAAAACYAgAAZHJzL2Rvd25y&#10;ZXYueG1sUEsFBgAAAAAEAAQA9QAAAIUDAAAAAA==&#10;" path="m,264l9,181,34,108,71,51,119,14,174,r55,14l277,51r38,57l340,181r9,83l340,347r-25,73l277,477r-48,37l174,528,119,514,71,477,34,420,9,347,,264xe" filled="f" strokecolor="#f1f1f1" strokeweight="1pt">
                        <v:path arrowok="t" o:connecttype="custom" o:connectlocs="0,1351;9,1268;34,1195;71,1138;119,1101;174,1087;229,1101;277,1138;315,1195;340,1268;349,1351;340,1434;315,1507;277,1564;229,1601;174,1615;119,1601;71,1564;34,1507;9,1434;0,1351" o:connectangles="0,0,0,0,0,0,0,0,0,0,0,0,0,0,0,0,0,0,0,0,0"/>
                      </v:shape>
                      <v:shape id="Picture 60" o:spid="_x0000_s1045" type="#_x0000_t75" style="position:absolute;left:133;top:1921;width:608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xmnXFAAAA2wAAAA8AAABkcnMvZG93bnJldi54bWxEj81rwkAUxO8F/4flCd7qxohf0VVEaCkW&#10;D35cvD2zzySafZtmV43/fbcg9DjMzG+Y2aIxpbhT7QrLCnrdCARxanXBmYLD/uN9DMJ5ZI2lZVLw&#10;JAeLeetthom2D97SfeczESDsElSQe18lUro0J4Ouayvi4J1tbdAHWWdS1/gIcFPKOIqG0mDBYSHH&#10;ilY5pdfdzSj49nJ0Gtz0Kv78Oa4323hf9DcXpTrtZjkF4anx/+FX+0srGEzg70v4AXL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MZp1xQAAANsAAAAPAAAAAAAAAAAAAAAA&#10;AJ8CAABkcnMvZG93bnJldi54bWxQSwUGAAAAAAQABAD3AAAAkQMAAAAA&#10;">
                        <v:imagedata r:id="rId29" o:title=""/>
                      </v:shape>
                      <v:shape id="Picture 61" o:spid="_x0000_s1046" type="#_x0000_t75" style="position:absolute;left:25;top:1659;width:349;height: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VzCXCAAAA2wAAAA8AAABkcnMvZG93bnJldi54bWxET01rwkAQvQv+h2WE3szGQqWkboIIYttT&#10;G9tqbmN2TILZ2ZDdmvTfdw+Cx8f7XmWjacWVetdYVrCIYhDEpdUNVwq+9tv5MwjnkTW2lknBHznI&#10;0ulkhYm2A3/SNfeVCCHsElRQe98lUrqyJoMush1x4M62N+gD7CupexxCuGnlYxwvpcGGQ0ONHW1q&#10;Ki/5r1Hw9r3bDLn+ae3xfShOhT4UTx8HpR5m4/oFhKfR38U396tWsAzrw5fwA2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FcwlwgAAANsAAAAPAAAAAAAAAAAAAAAAAJ8C&#10;AABkcnMvZG93bnJldi54bWxQSwUGAAAAAAQABAD3AAAAjgMAAAAA&#10;">
                        <v:imagedata r:id="rId30" o:title=""/>
                      </v:shape>
                      <v:shape id="Freeform 62" o:spid="_x0000_s1047" style="position:absolute;left:125;top:1817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VtDMMA&#10;AADbAAAADwAAAGRycy9kb3ducmV2LnhtbESPQYvCMBSE74L/ITzBm6YKytI1LSIIHpYtq168PZpn&#10;W7Z5qU208d8bYWGPw8x8w2zyYFrxoN41lhUs5gkI4tLqhisF59N+9gHCeWSNrWVS8CQHeTYebTDV&#10;duAfehx9JSKEXYoKau+7VEpX1mTQzW1HHL2r7Q36KPtK6h6HCDetXCbJWhpsOC7U2NGupvL3eDcK&#10;VuWyGb62hQuX1XdxC7fidL1IpaaTsP0E4Sn4//Bf+6AVrBfw/hJ/gM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VtDMMAAADbAAAADwAAAAAAAAAAAAAAAACYAgAAZHJzL2Rv&#10;d25yZXYueG1sUEsFBgAAAAAEAAQA9QAAAIgDAAAAAA==&#10;" path="m,27l,12,8,,18,,28,r8,12l36,27r,16l28,55r-10,l8,55,,43,,27xe" filled="f" strokecolor="#f1f1f1" strokeweight="1pt">
                        <v:path arrowok="t" o:connecttype="custom" o:connectlocs="0,1844;0,1829;8,1817;18,1817;28,1817;36,1829;36,1844;36,1860;28,1872;18,1872;8,1872;0,1860;0,1844" o:connectangles="0,0,0,0,0,0,0,0,0,0,0,0,0"/>
                      </v:shape>
                      <v:shape id="Freeform 63" o:spid="_x0000_s1048" style="position:absolute;left:237;top:1817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ze8QA&#10;AADbAAAADwAAAGRycy9kb3ducmV2LnhtbESPwWrDMBBE74X+g9hAbrUcg01xrYRQKPQQYpr0ktti&#10;bWxTa+VYaqz8fRQo9DjMzBum2gQziCtNrresYJWkIIgbq3tuFXwfP15eQTiPrHGwTApu5GCzfn6q&#10;sNR25i+6HnwrIoRdiQo678dSStd0ZNAldiSO3tlOBn2UUyv1hHOEm0FmaVpIgz3HhQ5Heu+o+Tn8&#10;GgV5k/Xzblu7cMr39SVc6uP5JJVaLsL2DYSn4P/Df+1PraDI4PE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X83vEAAAA2wAAAA8AAAAAAAAAAAAAAAAAmAIAAGRycy9k&#10;b3ducmV2LnhtbFBLBQYAAAAABAAEAPUAAACJAwAAAAA=&#10;" path="m,27l,12,9,,19,,29,r8,12l37,27r,16l29,55r-10,l9,55,,43,,27xe" filled="f" strokecolor="#f1f1f1" strokeweight="1pt">
                        <v:path arrowok="t" o:connecttype="custom" o:connectlocs="0,1844;0,1829;9,1817;19,1817;29,1817;37,1829;37,1844;37,1860;29,1872;19,1872;9,1872;0,1860;0,1844" o:connectangles="0,0,0,0,0,0,0,0,0,0,0,0,0"/>
                      </v:shape>
                      <v:shape id="Freeform 64" o:spid="_x0000_s1049" style="position:absolute;left:105;top:2038;width:189;height:50;visibility:visible;mso-wrap-style:square;v-text-anchor:top" coordsize="18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y4sIA&#10;AADcAAAADwAAAGRycy9kb3ducmV2LnhtbERPz2vCMBS+C/4P4Q28iKZKma4zioiy4c1ubB4fzVtT&#10;bF5qE7X+9+Yw8Pjx/V6sOluLK7W+cqxgMk5AEBdOV1wq+P7ajeYgfEDWWDsmBXfysFr2ewvMtLvx&#10;ga55KEUMYZ+hAhNCk0npC0MW/dg1xJH7c63FEGFbSt3iLYbbWk6T5FVarDg2GGxoY6g45Rer4Jie&#10;3rbGJMOPn/UZfzflbH8/zpQavHTrdxCBuvAU/7s/tYI0jWvj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XLiwgAAANwAAAAPAAAAAAAAAAAAAAAAAJgCAABkcnMvZG93&#10;bnJldi54bWxQSwUGAAAAAAQABAD1AAAAhwMAAAAA&#10;" path="m,l48,37,95,49,142,37,189,e" filled="f" strokecolor="#f1f1f1" strokeweight="1pt">
                        <v:path arrowok="t" o:connecttype="custom" o:connectlocs="0,2038;48,2075;95,2087;142,2075;189,2038" o:connectangles="0,0,0,0,0"/>
                      </v:shape>
                      <v:shape id="Freeform 65" o:spid="_x0000_s1050" style="position:absolute;left:25;top:1659;width:349;height:528;visibility:visible;mso-wrap-style:square;v-text-anchor:top" coordsize="349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UYsMA&#10;AADcAAAADwAAAGRycy9kb3ducmV2LnhtbESPQYvCMBSE78L+h/CEvWmqqOxWo6yygj140N0f8Gie&#10;TWnzUpqo1V9vBMHjMDPfMItVZ2txodaXjhWMhgkI4tzpkgsF/3/bwRcIH5A11o5JwY08rJYfvQWm&#10;2l35QJdjKESEsE9RgQmhSaX0uSGLfuga4uidXGsxRNkWUrd4jXBby3GSzKTFkuOCwYY2hvLqeLYK&#10;qnpUnabOZEbeu9/pmrIi32dKffa7nzmIQF14h1/tnVYwmXzD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LUYsMAAADcAAAADwAAAAAAAAAAAAAAAACYAgAAZHJzL2Rv&#10;d25yZXYueG1sUEsFBgAAAAAEAAQA9QAAAIgDAAAAAA==&#10;" path="m,263l9,180,34,108,72,50,120,13,175,r55,13l278,50r38,58l340,180r9,83l340,347r-24,72l278,476r-48,38l175,527,120,514,72,476,34,419,9,347,,263xe" filled="f" strokecolor="#f1f1f1" strokeweight="1pt">
                        <v:path arrowok="t" o:connecttype="custom" o:connectlocs="0,1923;9,1840;34,1768;72,1710;120,1673;175,1660;230,1673;278,1710;316,1768;340,1840;349,1923;340,2007;316,2079;278,2136;230,2174;175,2187;120,2174;72,2136;34,2079;9,2007;0,1923" o:connectangles="0,0,0,0,0,0,0,0,0,0,0,0,0,0,0,0,0,0,0,0,0"/>
                      </v:shape>
                      <v:shape id="AutoShape 66" o:spid="_x0000_s1051" style="position:absolute;left:575;top:1902;width:722;height:120;visibility:visible;mso-wrap-style:square;v-text-anchor:top" coordsize="7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ru78A&#10;AADcAAAADwAAAGRycy9kb3ducmV2LnhtbERPzYrCMBC+C75DGGEvoqmLFa1GEVHo0aoPMDRjW20m&#10;pYm2vv3msODx4/vf7HpTize1rrKsYDaNQBDnVldcKLhdT5MlCOeRNdaWScGHHOy2w8EGE207zuh9&#10;8YUIIewSVFB63yRSurwkg25qG+LA3W1r0AfYFlK32IVwU8vfKFpIgxWHhhIbOpSUPy8vo+CYzVan&#10;uMvONP+MzTWN00cRp0r9jPr9GoSn3n/F/+5UK5jHYX44E46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Oau7vwAAANwAAAAPAAAAAAAAAAAAAAAAAJgCAABkcnMvZG93bnJl&#10;di54bWxQSwUGAAAAAAQABAD1AAAAhAMAAAAA&#10;" path="m601,r,120l711,65r-90,l621,55r90,l601,xm601,55l,55,,65r601,l601,55xm711,55r-90,l621,65r90,l721,60,711,55xe" fillcolor="#5b9bd4" stroked="f">
                        <v:path arrowok="t" o:connecttype="custom" o:connectlocs="601,1903;601,2023;711,1968;621,1968;621,1958;711,1958;601,1903;601,1958;0,1958;0,1968;601,1968;601,1958;711,1958;621,1958;621,1968;711,1968;721,1963;711,1958" o:connectangles="0,0,0,0,0,0,0,0,0,0,0,0,0,0,0,0,0,0"/>
                      </v:shape>
                      <v:shape id="AutoShape 67" o:spid="_x0000_s1052" style="position:absolute;left:606;top:1251;width:722;height:120;visibility:visible;mso-wrap-style:square;v-text-anchor:top" coordsize="7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UOIMQA&#10;AADcAAAADwAAAGRycy9kb3ducmV2LnhtbESP0WqDQBRE3wv5h+UG+lKS1aAltdmEUCL4WLUfcHFv&#10;1ca9K+42mr/vFgp9HGbmDHM4LWYQN5pcb1lBvI1AEDdW99wq+KjzzR6E88gaB8uk4E4OTsfVwwEz&#10;bWcu6Vb5VgQIuwwVdN6PmZSu6cig29qROHifdjLog5xaqSecA9wMchdFz9Jgz2Ghw5HeOmqu1bdR&#10;cCnjlzydy3dK7k+mLtLiq00LpR7Xy/kVhKfF/4f/2oVWkKQx/J4JR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1DiDEAAAA3AAAAA8AAAAAAAAAAAAAAAAAmAIAAGRycy9k&#10;b3ducmV2LnhtbFBLBQYAAAAABAAEAPUAAACJAwAAAAA=&#10;" path="m601,r,120l711,65r-90,l621,55r90,l601,xm601,55l,55,,65r601,l601,55xm711,55r-90,l621,65r90,l721,60,711,55xe" fillcolor="#5b9bd4" stroked="f">
                        <v:path arrowok="t" o:connecttype="custom" o:connectlocs="601,1252;601,1372;711,1317;621,1317;621,1307;711,1307;601,1252;601,1307;0,1307;0,1317;601,1317;601,1307;711,1307;621,1307;621,1317;711,1317;721,1312;711,1307" o:connectangles="0,0,0,0,0,0,0,0,0,0,0,0,0,0,0,0,0,0"/>
                      </v:shape>
                      <v:shape id="AutoShape 68" o:spid="_x0000_s1053" style="position:absolute;left:606;top:724;width:722;height:120;visibility:visible;mso-wrap-style:square;v-text-anchor:top" coordsize="7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V8QA&#10;AADcAAAADwAAAGRycy9kb3ducmV2LnhtbESP0WqDQBRE3wv5h+UG+lKa1RBDarKRUir4WJN8wMW9&#10;URP3rrjbqH/fLRT6OMzMGeaQTaYTDxpca1lBvIpAEFdWt1wruJzz1x0I55E1dpZJwUwOsuPi6YCp&#10;tiOX9Dj5WgQIuxQVNN73qZSuasigW9meOHhXOxj0QQ611AOOAW46uY6irTTYclhosKePhqr76dso&#10;+CzjtzwZyy/azC/mXCTFrU4KpZ6X0/sehKfJ/4f/2oVWsEnW8HsmHA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kFfEAAAA3AAAAA8AAAAAAAAAAAAAAAAAmAIAAGRycy9k&#10;b3ducmV2LnhtbFBLBQYAAAAABAAEAPUAAACJAwAAAAA=&#10;" path="m601,r,120l711,65r-90,l621,55r90,l601,xm601,55l,55,,65r601,l601,55xm711,55r-90,l621,65r90,l721,60,711,55xe" fillcolor="#5b9bd4" stroked="f">
                        <v:path arrowok="t" o:connecttype="custom" o:connectlocs="601,724;601,844;711,789;621,789;621,779;711,779;601,724;601,779;0,779;0,789;601,789;601,779;711,779;621,779;621,789;711,789;721,784;711,779" o:connectangles="0,0,0,0,0,0,0,0,0,0,0,0,0,0,0,0,0,0"/>
                      </v:shape>
                      <v:shape id="AutoShape 69" o:spid="_x0000_s1054" style="position:absolute;left:613;top:208;width:722;height:120;visibility:visible;mso-wrap-style:square;v-text-anchor:top" coordsize="7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zMUA&#10;AADcAAAADwAAAGRycy9kb3ducmV2LnhtbESP0WqDQBRE3wv5h+UG+lKaNU0src0mhFLBx6j5gIt7&#10;q7buXXE3Uf8+WyjkcZiZM8zuMJlOXGlwrWUF61UEgriyuuVawblMn99AOI+ssbNMCmZycNgvHnaY&#10;aDtyTtfC1yJA2CWooPG+T6R0VUMG3cr2xMH7toNBH+RQSz3gGOCmky9R9CoNthwWGuzps6Hqt7gY&#10;BV/5+j2Nx/xE2/nJlFmc/dRxptTjcjp+gPA0+Xv4v51pBdt4A39nwhGQ+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6zXMxQAAANwAAAAPAAAAAAAAAAAAAAAAAJgCAABkcnMv&#10;ZG93bnJldi54bWxQSwUGAAAAAAQABAD1AAAAigMAAAAA&#10;" path="m601,r,120l711,65r-90,l621,55r90,l601,xm601,55l,55,,65r601,l601,55xm711,55r-90,l621,65r90,l721,60,711,55xe" fillcolor="#5b9bd4" stroked="f">
                        <v:path arrowok="t" o:connecttype="custom" o:connectlocs="601,208;601,328;711,273;621,273;621,263;711,263;601,208;601,263;0,263;0,273;601,273;601,263;711,263;621,263;621,273;711,273;721,268;711,263" o:connectangles="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position w:val="55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86442BA" wp14:editId="6960D041">
                      <wp:extent cx="1334770" cy="506095"/>
                      <wp:effectExtent l="15875" t="0" r="1905" b="3175"/>
                      <wp:docPr id="7" name="Gr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4770" cy="506095"/>
                                <a:chOff x="0" y="0"/>
                                <a:chExt cx="2102" cy="7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0" y="22"/>
                                  <a:ext cx="15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" y="14"/>
                                  <a:ext cx="174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" y="513"/>
                                  <a:ext cx="605" cy="2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" y="251"/>
                                  <a:ext cx="349" cy="52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" y="409"/>
                                  <a:ext cx="37" cy="55"/>
                                </a:xfrm>
                                <a:custGeom>
                                  <a:avLst/>
                                  <a:gdLst>
                                    <a:gd name="T0" fmla="+- 0 110 110"/>
                                    <a:gd name="T1" fmla="*/ T0 w 37"/>
                                    <a:gd name="T2" fmla="+- 0 436 409"/>
                                    <a:gd name="T3" fmla="*/ 436 h 55"/>
                                    <a:gd name="T4" fmla="+- 0 110 110"/>
                                    <a:gd name="T5" fmla="*/ T4 w 37"/>
                                    <a:gd name="T6" fmla="+- 0 421 409"/>
                                    <a:gd name="T7" fmla="*/ 421 h 55"/>
                                    <a:gd name="T8" fmla="+- 0 119 110"/>
                                    <a:gd name="T9" fmla="*/ T8 w 37"/>
                                    <a:gd name="T10" fmla="+- 0 409 409"/>
                                    <a:gd name="T11" fmla="*/ 409 h 55"/>
                                    <a:gd name="T12" fmla="+- 0 129 110"/>
                                    <a:gd name="T13" fmla="*/ T12 w 37"/>
                                    <a:gd name="T14" fmla="+- 0 409 409"/>
                                    <a:gd name="T15" fmla="*/ 409 h 55"/>
                                    <a:gd name="T16" fmla="+- 0 139 110"/>
                                    <a:gd name="T17" fmla="*/ T16 w 37"/>
                                    <a:gd name="T18" fmla="+- 0 409 409"/>
                                    <a:gd name="T19" fmla="*/ 409 h 55"/>
                                    <a:gd name="T20" fmla="+- 0 147 110"/>
                                    <a:gd name="T21" fmla="*/ T20 w 37"/>
                                    <a:gd name="T22" fmla="+- 0 421 409"/>
                                    <a:gd name="T23" fmla="*/ 421 h 55"/>
                                    <a:gd name="T24" fmla="+- 0 147 110"/>
                                    <a:gd name="T25" fmla="*/ T24 w 37"/>
                                    <a:gd name="T26" fmla="+- 0 436 409"/>
                                    <a:gd name="T27" fmla="*/ 436 h 55"/>
                                    <a:gd name="T28" fmla="+- 0 147 110"/>
                                    <a:gd name="T29" fmla="*/ T28 w 37"/>
                                    <a:gd name="T30" fmla="+- 0 452 409"/>
                                    <a:gd name="T31" fmla="*/ 452 h 55"/>
                                    <a:gd name="T32" fmla="+- 0 139 110"/>
                                    <a:gd name="T33" fmla="*/ T32 w 37"/>
                                    <a:gd name="T34" fmla="+- 0 464 409"/>
                                    <a:gd name="T35" fmla="*/ 464 h 55"/>
                                    <a:gd name="T36" fmla="+- 0 129 110"/>
                                    <a:gd name="T37" fmla="*/ T36 w 37"/>
                                    <a:gd name="T38" fmla="+- 0 464 409"/>
                                    <a:gd name="T39" fmla="*/ 464 h 55"/>
                                    <a:gd name="T40" fmla="+- 0 119 110"/>
                                    <a:gd name="T41" fmla="*/ T40 w 37"/>
                                    <a:gd name="T42" fmla="+- 0 464 409"/>
                                    <a:gd name="T43" fmla="*/ 464 h 55"/>
                                    <a:gd name="T44" fmla="+- 0 110 110"/>
                                    <a:gd name="T45" fmla="*/ T44 w 37"/>
                                    <a:gd name="T46" fmla="+- 0 452 409"/>
                                    <a:gd name="T47" fmla="*/ 452 h 55"/>
                                    <a:gd name="T48" fmla="+- 0 110 110"/>
                                    <a:gd name="T49" fmla="*/ T48 w 37"/>
                                    <a:gd name="T50" fmla="+- 0 436 409"/>
                                    <a:gd name="T51" fmla="*/ 436 h 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7" h="55">
                                      <a:moveTo>
                                        <a:pt x="0" y="27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7" y="43"/>
                                      </a:lnTo>
                                      <a:lnTo>
                                        <a:pt x="29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9" y="5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" y="409"/>
                                  <a:ext cx="37" cy="55"/>
                                </a:xfrm>
                                <a:custGeom>
                                  <a:avLst/>
                                  <a:gdLst>
                                    <a:gd name="T0" fmla="+- 0 222 222"/>
                                    <a:gd name="T1" fmla="*/ T0 w 37"/>
                                    <a:gd name="T2" fmla="+- 0 436 409"/>
                                    <a:gd name="T3" fmla="*/ 436 h 55"/>
                                    <a:gd name="T4" fmla="+- 0 222 222"/>
                                    <a:gd name="T5" fmla="*/ T4 w 37"/>
                                    <a:gd name="T6" fmla="+- 0 421 409"/>
                                    <a:gd name="T7" fmla="*/ 421 h 55"/>
                                    <a:gd name="T8" fmla="+- 0 230 222"/>
                                    <a:gd name="T9" fmla="*/ T8 w 37"/>
                                    <a:gd name="T10" fmla="+- 0 409 409"/>
                                    <a:gd name="T11" fmla="*/ 409 h 55"/>
                                    <a:gd name="T12" fmla="+- 0 240 222"/>
                                    <a:gd name="T13" fmla="*/ T12 w 37"/>
                                    <a:gd name="T14" fmla="+- 0 409 409"/>
                                    <a:gd name="T15" fmla="*/ 409 h 55"/>
                                    <a:gd name="T16" fmla="+- 0 250 222"/>
                                    <a:gd name="T17" fmla="*/ T16 w 37"/>
                                    <a:gd name="T18" fmla="+- 0 409 409"/>
                                    <a:gd name="T19" fmla="*/ 409 h 55"/>
                                    <a:gd name="T20" fmla="+- 0 258 222"/>
                                    <a:gd name="T21" fmla="*/ T20 w 37"/>
                                    <a:gd name="T22" fmla="+- 0 421 409"/>
                                    <a:gd name="T23" fmla="*/ 421 h 55"/>
                                    <a:gd name="T24" fmla="+- 0 258 222"/>
                                    <a:gd name="T25" fmla="*/ T24 w 37"/>
                                    <a:gd name="T26" fmla="+- 0 436 409"/>
                                    <a:gd name="T27" fmla="*/ 436 h 55"/>
                                    <a:gd name="T28" fmla="+- 0 258 222"/>
                                    <a:gd name="T29" fmla="*/ T28 w 37"/>
                                    <a:gd name="T30" fmla="+- 0 452 409"/>
                                    <a:gd name="T31" fmla="*/ 452 h 55"/>
                                    <a:gd name="T32" fmla="+- 0 250 222"/>
                                    <a:gd name="T33" fmla="*/ T32 w 37"/>
                                    <a:gd name="T34" fmla="+- 0 464 409"/>
                                    <a:gd name="T35" fmla="*/ 464 h 55"/>
                                    <a:gd name="T36" fmla="+- 0 240 222"/>
                                    <a:gd name="T37" fmla="*/ T36 w 37"/>
                                    <a:gd name="T38" fmla="+- 0 464 409"/>
                                    <a:gd name="T39" fmla="*/ 464 h 55"/>
                                    <a:gd name="T40" fmla="+- 0 230 222"/>
                                    <a:gd name="T41" fmla="*/ T40 w 37"/>
                                    <a:gd name="T42" fmla="+- 0 464 409"/>
                                    <a:gd name="T43" fmla="*/ 464 h 55"/>
                                    <a:gd name="T44" fmla="+- 0 222 222"/>
                                    <a:gd name="T45" fmla="*/ T44 w 37"/>
                                    <a:gd name="T46" fmla="+- 0 452 409"/>
                                    <a:gd name="T47" fmla="*/ 452 h 55"/>
                                    <a:gd name="T48" fmla="+- 0 222 222"/>
                                    <a:gd name="T49" fmla="*/ T48 w 37"/>
                                    <a:gd name="T50" fmla="+- 0 436 409"/>
                                    <a:gd name="T51" fmla="*/ 436 h 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7" h="55">
                                      <a:moveTo>
                                        <a:pt x="0" y="27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27"/>
                                      </a:lnTo>
                                      <a:lnTo>
                                        <a:pt x="36" y="43"/>
                                      </a:lnTo>
                                      <a:lnTo>
                                        <a:pt x="28" y="55"/>
                                      </a:lnTo>
                                      <a:lnTo>
                                        <a:pt x="18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" y="630"/>
                                  <a:ext cx="189" cy="50"/>
                                </a:xfrm>
                                <a:custGeom>
                                  <a:avLst/>
                                  <a:gdLst>
                                    <a:gd name="T0" fmla="+- 0 90 90"/>
                                    <a:gd name="T1" fmla="*/ T0 w 189"/>
                                    <a:gd name="T2" fmla="+- 0 630 630"/>
                                    <a:gd name="T3" fmla="*/ 630 h 50"/>
                                    <a:gd name="T4" fmla="+- 0 137 90"/>
                                    <a:gd name="T5" fmla="*/ T4 w 189"/>
                                    <a:gd name="T6" fmla="+- 0 667 630"/>
                                    <a:gd name="T7" fmla="*/ 667 h 50"/>
                                    <a:gd name="T8" fmla="+- 0 184 90"/>
                                    <a:gd name="T9" fmla="*/ T8 w 189"/>
                                    <a:gd name="T10" fmla="+- 0 680 630"/>
                                    <a:gd name="T11" fmla="*/ 680 h 50"/>
                                    <a:gd name="T12" fmla="+- 0 231 90"/>
                                    <a:gd name="T13" fmla="*/ T12 w 189"/>
                                    <a:gd name="T14" fmla="+- 0 667 630"/>
                                    <a:gd name="T15" fmla="*/ 667 h 50"/>
                                    <a:gd name="T16" fmla="+- 0 279 90"/>
                                    <a:gd name="T17" fmla="*/ T16 w 189"/>
                                    <a:gd name="T18" fmla="+- 0 630 630"/>
                                    <a:gd name="T19" fmla="*/ 630 h 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9" h="50">
                                      <a:moveTo>
                                        <a:pt x="0" y="0"/>
                                      </a:moveTo>
                                      <a:lnTo>
                                        <a:pt x="47" y="37"/>
                                      </a:lnTo>
                                      <a:lnTo>
                                        <a:pt x="94" y="50"/>
                                      </a:lnTo>
                                      <a:lnTo>
                                        <a:pt x="141" y="37"/>
                                      </a:lnTo>
                                      <a:lnTo>
                                        <a:pt x="1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251"/>
                                  <a:ext cx="349" cy="528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349"/>
                                    <a:gd name="T2" fmla="+- 0 516 252"/>
                                    <a:gd name="T3" fmla="*/ 516 h 528"/>
                                    <a:gd name="T4" fmla="+- 0 19 10"/>
                                    <a:gd name="T5" fmla="*/ T4 w 349"/>
                                    <a:gd name="T6" fmla="+- 0 432 252"/>
                                    <a:gd name="T7" fmla="*/ 432 h 528"/>
                                    <a:gd name="T8" fmla="+- 0 44 10"/>
                                    <a:gd name="T9" fmla="*/ T8 w 349"/>
                                    <a:gd name="T10" fmla="+- 0 360 252"/>
                                    <a:gd name="T11" fmla="*/ 360 h 528"/>
                                    <a:gd name="T12" fmla="+- 0 81 10"/>
                                    <a:gd name="T13" fmla="*/ T12 w 349"/>
                                    <a:gd name="T14" fmla="+- 0 303 252"/>
                                    <a:gd name="T15" fmla="*/ 303 h 528"/>
                                    <a:gd name="T16" fmla="+- 0 129 10"/>
                                    <a:gd name="T17" fmla="*/ T16 w 349"/>
                                    <a:gd name="T18" fmla="+- 0 265 252"/>
                                    <a:gd name="T19" fmla="*/ 265 h 528"/>
                                    <a:gd name="T20" fmla="+- 0 184 10"/>
                                    <a:gd name="T21" fmla="*/ T20 w 349"/>
                                    <a:gd name="T22" fmla="+- 0 252 252"/>
                                    <a:gd name="T23" fmla="*/ 252 h 528"/>
                                    <a:gd name="T24" fmla="+- 0 239 10"/>
                                    <a:gd name="T25" fmla="*/ T24 w 349"/>
                                    <a:gd name="T26" fmla="+- 0 265 252"/>
                                    <a:gd name="T27" fmla="*/ 265 h 528"/>
                                    <a:gd name="T28" fmla="+- 0 287 10"/>
                                    <a:gd name="T29" fmla="*/ T28 w 349"/>
                                    <a:gd name="T30" fmla="+- 0 303 252"/>
                                    <a:gd name="T31" fmla="*/ 303 h 528"/>
                                    <a:gd name="T32" fmla="+- 0 325 10"/>
                                    <a:gd name="T33" fmla="*/ T32 w 349"/>
                                    <a:gd name="T34" fmla="+- 0 360 252"/>
                                    <a:gd name="T35" fmla="*/ 360 h 528"/>
                                    <a:gd name="T36" fmla="+- 0 350 10"/>
                                    <a:gd name="T37" fmla="*/ T36 w 349"/>
                                    <a:gd name="T38" fmla="+- 0 432 252"/>
                                    <a:gd name="T39" fmla="*/ 432 h 528"/>
                                    <a:gd name="T40" fmla="+- 0 359 10"/>
                                    <a:gd name="T41" fmla="*/ T40 w 349"/>
                                    <a:gd name="T42" fmla="+- 0 516 252"/>
                                    <a:gd name="T43" fmla="*/ 516 h 528"/>
                                    <a:gd name="T44" fmla="+- 0 350 10"/>
                                    <a:gd name="T45" fmla="*/ T44 w 349"/>
                                    <a:gd name="T46" fmla="+- 0 599 252"/>
                                    <a:gd name="T47" fmla="*/ 599 h 528"/>
                                    <a:gd name="T48" fmla="+- 0 325 10"/>
                                    <a:gd name="T49" fmla="*/ T48 w 349"/>
                                    <a:gd name="T50" fmla="+- 0 671 252"/>
                                    <a:gd name="T51" fmla="*/ 671 h 528"/>
                                    <a:gd name="T52" fmla="+- 0 287 10"/>
                                    <a:gd name="T53" fmla="*/ T52 w 349"/>
                                    <a:gd name="T54" fmla="+- 0 728 252"/>
                                    <a:gd name="T55" fmla="*/ 728 h 528"/>
                                    <a:gd name="T56" fmla="+- 0 239 10"/>
                                    <a:gd name="T57" fmla="*/ T56 w 349"/>
                                    <a:gd name="T58" fmla="+- 0 766 252"/>
                                    <a:gd name="T59" fmla="*/ 766 h 528"/>
                                    <a:gd name="T60" fmla="+- 0 184 10"/>
                                    <a:gd name="T61" fmla="*/ T60 w 349"/>
                                    <a:gd name="T62" fmla="+- 0 779 252"/>
                                    <a:gd name="T63" fmla="*/ 779 h 528"/>
                                    <a:gd name="T64" fmla="+- 0 129 10"/>
                                    <a:gd name="T65" fmla="*/ T64 w 349"/>
                                    <a:gd name="T66" fmla="+- 0 766 252"/>
                                    <a:gd name="T67" fmla="*/ 766 h 528"/>
                                    <a:gd name="T68" fmla="+- 0 81 10"/>
                                    <a:gd name="T69" fmla="*/ T68 w 349"/>
                                    <a:gd name="T70" fmla="+- 0 728 252"/>
                                    <a:gd name="T71" fmla="*/ 728 h 528"/>
                                    <a:gd name="T72" fmla="+- 0 44 10"/>
                                    <a:gd name="T73" fmla="*/ T72 w 349"/>
                                    <a:gd name="T74" fmla="+- 0 671 252"/>
                                    <a:gd name="T75" fmla="*/ 671 h 528"/>
                                    <a:gd name="T76" fmla="+- 0 19 10"/>
                                    <a:gd name="T77" fmla="*/ T76 w 349"/>
                                    <a:gd name="T78" fmla="+- 0 599 252"/>
                                    <a:gd name="T79" fmla="*/ 599 h 528"/>
                                    <a:gd name="T80" fmla="+- 0 10 10"/>
                                    <a:gd name="T81" fmla="*/ T80 w 349"/>
                                    <a:gd name="T82" fmla="+- 0 516 252"/>
                                    <a:gd name="T83" fmla="*/ 516 h 5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349" h="528">
                                      <a:moveTo>
                                        <a:pt x="0" y="264"/>
                                      </a:moveTo>
                                      <a:lnTo>
                                        <a:pt x="9" y="180"/>
                                      </a:lnTo>
                                      <a:lnTo>
                                        <a:pt x="34" y="108"/>
                                      </a:lnTo>
                                      <a:lnTo>
                                        <a:pt x="71" y="51"/>
                                      </a:lnTo>
                                      <a:lnTo>
                                        <a:pt x="119" y="13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229" y="13"/>
                                      </a:lnTo>
                                      <a:lnTo>
                                        <a:pt x="277" y="51"/>
                                      </a:lnTo>
                                      <a:lnTo>
                                        <a:pt x="315" y="108"/>
                                      </a:lnTo>
                                      <a:lnTo>
                                        <a:pt x="340" y="180"/>
                                      </a:lnTo>
                                      <a:lnTo>
                                        <a:pt x="349" y="264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15" y="419"/>
                                      </a:lnTo>
                                      <a:lnTo>
                                        <a:pt x="277" y="476"/>
                                      </a:lnTo>
                                      <a:lnTo>
                                        <a:pt x="229" y="514"/>
                                      </a:lnTo>
                                      <a:lnTo>
                                        <a:pt x="174" y="527"/>
                                      </a:lnTo>
                                      <a:lnTo>
                                        <a:pt x="119" y="514"/>
                                      </a:lnTo>
                                      <a:lnTo>
                                        <a:pt x="71" y="476"/>
                                      </a:lnTo>
                                      <a:lnTo>
                                        <a:pt x="34" y="419"/>
                                      </a:lnTo>
                                      <a:lnTo>
                                        <a:pt x="9" y="347"/>
                                      </a:lnTo>
                                      <a:lnTo>
                                        <a:pt x="0" y="26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0" y="518"/>
                                  <a:ext cx="605" cy="2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2" y="257"/>
                                  <a:ext cx="349" cy="52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2" y="414"/>
                                  <a:ext cx="37" cy="55"/>
                                </a:xfrm>
                                <a:custGeom>
                                  <a:avLst/>
                                  <a:gdLst>
                                    <a:gd name="T0" fmla="+- 0 602 602"/>
                                    <a:gd name="T1" fmla="*/ T0 w 37"/>
                                    <a:gd name="T2" fmla="+- 0 442 415"/>
                                    <a:gd name="T3" fmla="*/ 442 h 55"/>
                                    <a:gd name="T4" fmla="+- 0 602 602"/>
                                    <a:gd name="T5" fmla="*/ T4 w 37"/>
                                    <a:gd name="T6" fmla="+- 0 427 415"/>
                                    <a:gd name="T7" fmla="*/ 427 h 55"/>
                                    <a:gd name="T8" fmla="+- 0 610 602"/>
                                    <a:gd name="T9" fmla="*/ T8 w 37"/>
                                    <a:gd name="T10" fmla="+- 0 415 415"/>
                                    <a:gd name="T11" fmla="*/ 415 h 55"/>
                                    <a:gd name="T12" fmla="+- 0 620 602"/>
                                    <a:gd name="T13" fmla="*/ T12 w 37"/>
                                    <a:gd name="T14" fmla="+- 0 415 415"/>
                                    <a:gd name="T15" fmla="*/ 415 h 55"/>
                                    <a:gd name="T16" fmla="+- 0 631 602"/>
                                    <a:gd name="T17" fmla="*/ T16 w 37"/>
                                    <a:gd name="T18" fmla="+- 0 415 415"/>
                                    <a:gd name="T19" fmla="*/ 415 h 55"/>
                                    <a:gd name="T20" fmla="+- 0 639 602"/>
                                    <a:gd name="T21" fmla="*/ T20 w 37"/>
                                    <a:gd name="T22" fmla="+- 0 427 415"/>
                                    <a:gd name="T23" fmla="*/ 427 h 55"/>
                                    <a:gd name="T24" fmla="+- 0 639 602"/>
                                    <a:gd name="T25" fmla="*/ T24 w 37"/>
                                    <a:gd name="T26" fmla="+- 0 442 415"/>
                                    <a:gd name="T27" fmla="*/ 442 h 55"/>
                                    <a:gd name="T28" fmla="+- 0 639 602"/>
                                    <a:gd name="T29" fmla="*/ T28 w 37"/>
                                    <a:gd name="T30" fmla="+- 0 458 415"/>
                                    <a:gd name="T31" fmla="*/ 458 h 55"/>
                                    <a:gd name="T32" fmla="+- 0 631 602"/>
                                    <a:gd name="T33" fmla="*/ T32 w 37"/>
                                    <a:gd name="T34" fmla="+- 0 470 415"/>
                                    <a:gd name="T35" fmla="*/ 470 h 55"/>
                                    <a:gd name="T36" fmla="+- 0 620 602"/>
                                    <a:gd name="T37" fmla="*/ T36 w 37"/>
                                    <a:gd name="T38" fmla="+- 0 470 415"/>
                                    <a:gd name="T39" fmla="*/ 470 h 55"/>
                                    <a:gd name="T40" fmla="+- 0 610 602"/>
                                    <a:gd name="T41" fmla="*/ T40 w 37"/>
                                    <a:gd name="T42" fmla="+- 0 470 415"/>
                                    <a:gd name="T43" fmla="*/ 470 h 55"/>
                                    <a:gd name="T44" fmla="+- 0 602 602"/>
                                    <a:gd name="T45" fmla="*/ T44 w 37"/>
                                    <a:gd name="T46" fmla="+- 0 458 415"/>
                                    <a:gd name="T47" fmla="*/ 458 h 55"/>
                                    <a:gd name="T48" fmla="+- 0 602 602"/>
                                    <a:gd name="T49" fmla="*/ T48 w 37"/>
                                    <a:gd name="T50" fmla="+- 0 442 415"/>
                                    <a:gd name="T51" fmla="*/ 442 h 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7" h="55">
                                      <a:moveTo>
                                        <a:pt x="0" y="27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7" y="43"/>
                                      </a:lnTo>
                                      <a:lnTo>
                                        <a:pt x="29" y="55"/>
                                      </a:lnTo>
                                      <a:lnTo>
                                        <a:pt x="18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" y="414"/>
                                  <a:ext cx="37" cy="55"/>
                                </a:xfrm>
                                <a:custGeom>
                                  <a:avLst/>
                                  <a:gdLst>
                                    <a:gd name="T0" fmla="+- 0 714 714"/>
                                    <a:gd name="T1" fmla="*/ T0 w 37"/>
                                    <a:gd name="T2" fmla="+- 0 442 415"/>
                                    <a:gd name="T3" fmla="*/ 442 h 55"/>
                                    <a:gd name="T4" fmla="+- 0 714 714"/>
                                    <a:gd name="T5" fmla="*/ T4 w 37"/>
                                    <a:gd name="T6" fmla="+- 0 427 415"/>
                                    <a:gd name="T7" fmla="*/ 427 h 55"/>
                                    <a:gd name="T8" fmla="+- 0 722 714"/>
                                    <a:gd name="T9" fmla="*/ T8 w 37"/>
                                    <a:gd name="T10" fmla="+- 0 415 415"/>
                                    <a:gd name="T11" fmla="*/ 415 h 55"/>
                                    <a:gd name="T12" fmla="+- 0 732 714"/>
                                    <a:gd name="T13" fmla="*/ T12 w 37"/>
                                    <a:gd name="T14" fmla="+- 0 415 415"/>
                                    <a:gd name="T15" fmla="*/ 415 h 55"/>
                                    <a:gd name="T16" fmla="+- 0 742 714"/>
                                    <a:gd name="T17" fmla="*/ T16 w 37"/>
                                    <a:gd name="T18" fmla="+- 0 415 415"/>
                                    <a:gd name="T19" fmla="*/ 415 h 55"/>
                                    <a:gd name="T20" fmla="+- 0 750 714"/>
                                    <a:gd name="T21" fmla="*/ T20 w 37"/>
                                    <a:gd name="T22" fmla="+- 0 427 415"/>
                                    <a:gd name="T23" fmla="*/ 427 h 55"/>
                                    <a:gd name="T24" fmla="+- 0 750 714"/>
                                    <a:gd name="T25" fmla="*/ T24 w 37"/>
                                    <a:gd name="T26" fmla="+- 0 442 415"/>
                                    <a:gd name="T27" fmla="*/ 442 h 55"/>
                                    <a:gd name="T28" fmla="+- 0 750 714"/>
                                    <a:gd name="T29" fmla="*/ T28 w 37"/>
                                    <a:gd name="T30" fmla="+- 0 458 415"/>
                                    <a:gd name="T31" fmla="*/ 458 h 55"/>
                                    <a:gd name="T32" fmla="+- 0 742 714"/>
                                    <a:gd name="T33" fmla="*/ T32 w 37"/>
                                    <a:gd name="T34" fmla="+- 0 470 415"/>
                                    <a:gd name="T35" fmla="*/ 470 h 55"/>
                                    <a:gd name="T36" fmla="+- 0 732 714"/>
                                    <a:gd name="T37" fmla="*/ T36 w 37"/>
                                    <a:gd name="T38" fmla="+- 0 470 415"/>
                                    <a:gd name="T39" fmla="*/ 470 h 55"/>
                                    <a:gd name="T40" fmla="+- 0 722 714"/>
                                    <a:gd name="T41" fmla="*/ T40 w 37"/>
                                    <a:gd name="T42" fmla="+- 0 470 415"/>
                                    <a:gd name="T43" fmla="*/ 470 h 55"/>
                                    <a:gd name="T44" fmla="+- 0 714 714"/>
                                    <a:gd name="T45" fmla="*/ T44 w 37"/>
                                    <a:gd name="T46" fmla="+- 0 458 415"/>
                                    <a:gd name="T47" fmla="*/ 458 h 55"/>
                                    <a:gd name="T48" fmla="+- 0 714 714"/>
                                    <a:gd name="T49" fmla="*/ T48 w 37"/>
                                    <a:gd name="T50" fmla="+- 0 442 415"/>
                                    <a:gd name="T51" fmla="*/ 442 h 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7" h="55">
                                      <a:moveTo>
                                        <a:pt x="0" y="27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27"/>
                                      </a:lnTo>
                                      <a:lnTo>
                                        <a:pt x="36" y="43"/>
                                      </a:lnTo>
                                      <a:lnTo>
                                        <a:pt x="28" y="55"/>
                                      </a:lnTo>
                                      <a:lnTo>
                                        <a:pt x="18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1" y="636"/>
                                  <a:ext cx="189" cy="50"/>
                                </a:xfrm>
                                <a:custGeom>
                                  <a:avLst/>
                                  <a:gdLst>
                                    <a:gd name="T0" fmla="+- 0 582 582"/>
                                    <a:gd name="T1" fmla="*/ T0 w 189"/>
                                    <a:gd name="T2" fmla="+- 0 636 636"/>
                                    <a:gd name="T3" fmla="*/ 636 h 50"/>
                                    <a:gd name="T4" fmla="+- 0 629 582"/>
                                    <a:gd name="T5" fmla="*/ T4 w 189"/>
                                    <a:gd name="T6" fmla="+- 0 673 636"/>
                                    <a:gd name="T7" fmla="*/ 673 h 50"/>
                                    <a:gd name="T8" fmla="+- 0 676 582"/>
                                    <a:gd name="T9" fmla="*/ T8 w 189"/>
                                    <a:gd name="T10" fmla="+- 0 685 636"/>
                                    <a:gd name="T11" fmla="*/ 685 h 50"/>
                                    <a:gd name="T12" fmla="+- 0 723 582"/>
                                    <a:gd name="T13" fmla="*/ T12 w 189"/>
                                    <a:gd name="T14" fmla="+- 0 673 636"/>
                                    <a:gd name="T15" fmla="*/ 673 h 50"/>
                                    <a:gd name="T16" fmla="+- 0 771 582"/>
                                    <a:gd name="T17" fmla="*/ T16 w 189"/>
                                    <a:gd name="T18" fmla="+- 0 636 636"/>
                                    <a:gd name="T19" fmla="*/ 636 h 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9" h="50">
                                      <a:moveTo>
                                        <a:pt x="0" y="0"/>
                                      </a:moveTo>
                                      <a:lnTo>
                                        <a:pt x="47" y="37"/>
                                      </a:lnTo>
                                      <a:lnTo>
                                        <a:pt x="94" y="49"/>
                                      </a:lnTo>
                                      <a:lnTo>
                                        <a:pt x="141" y="37"/>
                                      </a:lnTo>
                                      <a:lnTo>
                                        <a:pt x="1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2" y="257"/>
                                  <a:ext cx="349" cy="528"/>
                                </a:xfrm>
                                <a:custGeom>
                                  <a:avLst/>
                                  <a:gdLst>
                                    <a:gd name="T0" fmla="+- 0 502 502"/>
                                    <a:gd name="T1" fmla="*/ T0 w 349"/>
                                    <a:gd name="T2" fmla="+- 0 521 258"/>
                                    <a:gd name="T3" fmla="*/ 521 h 528"/>
                                    <a:gd name="T4" fmla="+- 0 511 502"/>
                                    <a:gd name="T5" fmla="*/ T4 w 349"/>
                                    <a:gd name="T6" fmla="+- 0 438 258"/>
                                    <a:gd name="T7" fmla="*/ 438 h 528"/>
                                    <a:gd name="T8" fmla="+- 0 536 502"/>
                                    <a:gd name="T9" fmla="*/ T8 w 349"/>
                                    <a:gd name="T10" fmla="+- 0 365 258"/>
                                    <a:gd name="T11" fmla="*/ 365 h 528"/>
                                    <a:gd name="T12" fmla="+- 0 573 502"/>
                                    <a:gd name="T13" fmla="*/ T12 w 349"/>
                                    <a:gd name="T14" fmla="+- 0 308 258"/>
                                    <a:gd name="T15" fmla="*/ 308 h 528"/>
                                    <a:gd name="T16" fmla="+- 0 621 502"/>
                                    <a:gd name="T17" fmla="*/ T16 w 349"/>
                                    <a:gd name="T18" fmla="+- 0 271 258"/>
                                    <a:gd name="T19" fmla="*/ 271 h 528"/>
                                    <a:gd name="T20" fmla="+- 0 676 502"/>
                                    <a:gd name="T21" fmla="*/ T20 w 349"/>
                                    <a:gd name="T22" fmla="+- 0 258 258"/>
                                    <a:gd name="T23" fmla="*/ 258 h 528"/>
                                    <a:gd name="T24" fmla="+- 0 731 502"/>
                                    <a:gd name="T25" fmla="*/ T24 w 349"/>
                                    <a:gd name="T26" fmla="+- 0 271 258"/>
                                    <a:gd name="T27" fmla="*/ 271 h 528"/>
                                    <a:gd name="T28" fmla="+- 0 779 502"/>
                                    <a:gd name="T29" fmla="*/ T28 w 349"/>
                                    <a:gd name="T30" fmla="+- 0 308 258"/>
                                    <a:gd name="T31" fmla="*/ 308 h 528"/>
                                    <a:gd name="T32" fmla="+- 0 817 502"/>
                                    <a:gd name="T33" fmla="*/ T32 w 349"/>
                                    <a:gd name="T34" fmla="+- 0 365 258"/>
                                    <a:gd name="T35" fmla="*/ 365 h 528"/>
                                    <a:gd name="T36" fmla="+- 0 842 502"/>
                                    <a:gd name="T37" fmla="*/ T36 w 349"/>
                                    <a:gd name="T38" fmla="+- 0 438 258"/>
                                    <a:gd name="T39" fmla="*/ 438 h 528"/>
                                    <a:gd name="T40" fmla="+- 0 851 502"/>
                                    <a:gd name="T41" fmla="*/ T40 w 349"/>
                                    <a:gd name="T42" fmla="+- 0 521 258"/>
                                    <a:gd name="T43" fmla="*/ 521 h 528"/>
                                    <a:gd name="T44" fmla="+- 0 842 502"/>
                                    <a:gd name="T45" fmla="*/ T44 w 349"/>
                                    <a:gd name="T46" fmla="+- 0 605 258"/>
                                    <a:gd name="T47" fmla="*/ 605 h 528"/>
                                    <a:gd name="T48" fmla="+- 0 817 502"/>
                                    <a:gd name="T49" fmla="*/ T48 w 349"/>
                                    <a:gd name="T50" fmla="+- 0 677 258"/>
                                    <a:gd name="T51" fmla="*/ 677 h 528"/>
                                    <a:gd name="T52" fmla="+- 0 779 502"/>
                                    <a:gd name="T53" fmla="*/ T52 w 349"/>
                                    <a:gd name="T54" fmla="+- 0 734 258"/>
                                    <a:gd name="T55" fmla="*/ 734 h 528"/>
                                    <a:gd name="T56" fmla="+- 0 731 502"/>
                                    <a:gd name="T57" fmla="*/ T56 w 349"/>
                                    <a:gd name="T58" fmla="+- 0 771 258"/>
                                    <a:gd name="T59" fmla="*/ 771 h 528"/>
                                    <a:gd name="T60" fmla="+- 0 676 502"/>
                                    <a:gd name="T61" fmla="*/ T60 w 349"/>
                                    <a:gd name="T62" fmla="+- 0 785 258"/>
                                    <a:gd name="T63" fmla="*/ 785 h 528"/>
                                    <a:gd name="T64" fmla="+- 0 621 502"/>
                                    <a:gd name="T65" fmla="*/ T64 w 349"/>
                                    <a:gd name="T66" fmla="+- 0 771 258"/>
                                    <a:gd name="T67" fmla="*/ 771 h 528"/>
                                    <a:gd name="T68" fmla="+- 0 573 502"/>
                                    <a:gd name="T69" fmla="*/ T68 w 349"/>
                                    <a:gd name="T70" fmla="+- 0 734 258"/>
                                    <a:gd name="T71" fmla="*/ 734 h 528"/>
                                    <a:gd name="T72" fmla="+- 0 536 502"/>
                                    <a:gd name="T73" fmla="*/ T72 w 349"/>
                                    <a:gd name="T74" fmla="+- 0 677 258"/>
                                    <a:gd name="T75" fmla="*/ 677 h 528"/>
                                    <a:gd name="T76" fmla="+- 0 511 502"/>
                                    <a:gd name="T77" fmla="*/ T76 w 349"/>
                                    <a:gd name="T78" fmla="+- 0 605 258"/>
                                    <a:gd name="T79" fmla="*/ 605 h 528"/>
                                    <a:gd name="T80" fmla="+- 0 502 502"/>
                                    <a:gd name="T81" fmla="*/ T80 w 349"/>
                                    <a:gd name="T82" fmla="+- 0 521 258"/>
                                    <a:gd name="T83" fmla="*/ 521 h 5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349" h="528">
                                      <a:moveTo>
                                        <a:pt x="0" y="263"/>
                                      </a:moveTo>
                                      <a:lnTo>
                                        <a:pt x="9" y="180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119" y="13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229" y="13"/>
                                      </a:lnTo>
                                      <a:lnTo>
                                        <a:pt x="277" y="50"/>
                                      </a:lnTo>
                                      <a:lnTo>
                                        <a:pt x="315" y="107"/>
                                      </a:lnTo>
                                      <a:lnTo>
                                        <a:pt x="340" y="180"/>
                                      </a:lnTo>
                                      <a:lnTo>
                                        <a:pt x="349" y="263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15" y="419"/>
                                      </a:lnTo>
                                      <a:lnTo>
                                        <a:pt x="277" y="476"/>
                                      </a:lnTo>
                                      <a:lnTo>
                                        <a:pt x="229" y="513"/>
                                      </a:lnTo>
                                      <a:lnTo>
                                        <a:pt x="174" y="527"/>
                                      </a:lnTo>
                                      <a:lnTo>
                                        <a:pt x="119" y="513"/>
                                      </a:lnTo>
                                      <a:lnTo>
                                        <a:pt x="71" y="476"/>
                                      </a:lnTo>
                                      <a:lnTo>
                                        <a:pt x="34" y="419"/>
                                      </a:lnTo>
                                      <a:lnTo>
                                        <a:pt x="9" y="347"/>
                                      </a:lnTo>
                                      <a:lnTo>
                                        <a:pt x="0" y="2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96" y="492"/>
                                  <a:ext cx="605" cy="28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87" y="231"/>
                                  <a:ext cx="349" cy="52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7" y="389"/>
                                  <a:ext cx="37" cy="55"/>
                                </a:xfrm>
                                <a:custGeom>
                                  <a:avLst/>
                                  <a:gdLst>
                                    <a:gd name="T0" fmla="+- 0 1487 1487"/>
                                    <a:gd name="T1" fmla="*/ T0 w 37"/>
                                    <a:gd name="T2" fmla="+- 0 417 389"/>
                                    <a:gd name="T3" fmla="*/ 417 h 55"/>
                                    <a:gd name="T4" fmla="+- 0 1487 1487"/>
                                    <a:gd name="T5" fmla="*/ T4 w 37"/>
                                    <a:gd name="T6" fmla="+- 0 402 389"/>
                                    <a:gd name="T7" fmla="*/ 402 h 55"/>
                                    <a:gd name="T8" fmla="+- 0 1496 1487"/>
                                    <a:gd name="T9" fmla="*/ T8 w 37"/>
                                    <a:gd name="T10" fmla="+- 0 389 389"/>
                                    <a:gd name="T11" fmla="*/ 389 h 55"/>
                                    <a:gd name="T12" fmla="+- 0 1506 1487"/>
                                    <a:gd name="T13" fmla="*/ T12 w 37"/>
                                    <a:gd name="T14" fmla="+- 0 389 389"/>
                                    <a:gd name="T15" fmla="*/ 389 h 55"/>
                                    <a:gd name="T16" fmla="+- 0 1516 1487"/>
                                    <a:gd name="T17" fmla="*/ T16 w 37"/>
                                    <a:gd name="T18" fmla="+- 0 389 389"/>
                                    <a:gd name="T19" fmla="*/ 389 h 55"/>
                                    <a:gd name="T20" fmla="+- 0 1524 1487"/>
                                    <a:gd name="T21" fmla="*/ T20 w 37"/>
                                    <a:gd name="T22" fmla="+- 0 402 389"/>
                                    <a:gd name="T23" fmla="*/ 402 h 55"/>
                                    <a:gd name="T24" fmla="+- 0 1524 1487"/>
                                    <a:gd name="T25" fmla="*/ T24 w 37"/>
                                    <a:gd name="T26" fmla="+- 0 417 389"/>
                                    <a:gd name="T27" fmla="*/ 417 h 55"/>
                                    <a:gd name="T28" fmla="+- 0 1524 1487"/>
                                    <a:gd name="T29" fmla="*/ T28 w 37"/>
                                    <a:gd name="T30" fmla="+- 0 432 389"/>
                                    <a:gd name="T31" fmla="*/ 432 h 55"/>
                                    <a:gd name="T32" fmla="+- 0 1516 1487"/>
                                    <a:gd name="T33" fmla="*/ T32 w 37"/>
                                    <a:gd name="T34" fmla="+- 0 444 389"/>
                                    <a:gd name="T35" fmla="*/ 444 h 55"/>
                                    <a:gd name="T36" fmla="+- 0 1506 1487"/>
                                    <a:gd name="T37" fmla="*/ T36 w 37"/>
                                    <a:gd name="T38" fmla="+- 0 444 389"/>
                                    <a:gd name="T39" fmla="*/ 444 h 55"/>
                                    <a:gd name="T40" fmla="+- 0 1496 1487"/>
                                    <a:gd name="T41" fmla="*/ T40 w 37"/>
                                    <a:gd name="T42" fmla="+- 0 444 389"/>
                                    <a:gd name="T43" fmla="*/ 444 h 55"/>
                                    <a:gd name="T44" fmla="+- 0 1487 1487"/>
                                    <a:gd name="T45" fmla="*/ T44 w 37"/>
                                    <a:gd name="T46" fmla="+- 0 432 389"/>
                                    <a:gd name="T47" fmla="*/ 432 h 55"/>
                                    <a:gd name="T48" fmla="+- 0 1487 1487"/>
                                    <a:gd name="T49" fmla="*/ T48 w 37"/>
                                    <a:gd name="T50" fmla="+- 0 417 389"/>
                                    <a:gd name="T51" fmla="*/ 417 h 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7" h="55">
                                      <a:moveTo>
                                        <a:pt x="0" y="28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43"/>
                                      </a:lnTo>
                                      <a:lnTo>
                                        <a:pt x="29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9" y="5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9" y="389"/>
                                  <a:ext cx="37" cy="55"/>
                                </a:xfrm>
                                <a:custGeom>
                                  <a:avLst/>
                                  <a:gdLst>
                                    <a:gd name="T0" fmla="+- 0 1599 1599"/>
                                    <a:gd name="T1" fmla="*/ T0 w 37"/>
                                    <a:gd name="T2" fmla="+- 0 417 389"/>
                                    <a:gd name="T3" fmla="*/ 417 h 55"/>
                                    <a:gd name="T4" fmla="+- 0 1599 1599"/>
                                    <a:gd name="T5" fmla="*/ T4 w 37"/>
                                    <a:gd name="T6" fmla="+- 0 402 389"/>
                                    <a:gd name="T7" fmla="*/ 402 h 55"/>
                                    <a:gd name="T8" fmla="+- 0 1607 1599"/>
                                    <a:gd name="T9" fmla="*/ T8 w 37"/>
                                    <a:gd name="T10" fmla="+- 0 389 389"/>
                                    <a:gd name="T11" fmla="*/ 389 h 55"/>
                                    <a:gd name="T12" fmla="+- 0 1617 1599"/>
                                    <a:gd name="T13" fmla="*/ T12 w 37"/>
                                    <a:gd name="T14" fmla="+- 0 389 389"/>
                                    <a:gd name="T15" fmla="*/ 389 h 55"/>
                                    <a:gd name="T16" fmla="+- 0 1627 1599"/>
                                    <a:gd name="T17" fmla="*/ T16 w 37"/>
                                    <a:gd name="T18" fmla="+- 0 389 389"/>
                                    <a:gd name="T19" fmla="*/ 389 h 55"/>
                                    <a:gd name="T20" fmla="+- 0 1635 1599"/>
                                    <a:gd name="T21" fmla="*/ T20 w 37"/>
                                    <a:gd name="T22" fmla="+- 0 402 389"/>
                                    <a:gd name="T23" fmla="*/ 402 h 55"/>
                                    <a:gd name="T24" fmla="+- 0 1635 1599"/>
                                    <a:gd name="T25" fmla="*/ T24 w 37"/>
                                    <a:gd name="T26" fmla="+- 0 417 389"/>
                                    <a:gd name="T27" fmla="*/ 417 h 55"/>
                                    <a:gd name="T28" fmla="+- 0 1635 1599"/>
                                    <a:gd name="T29" fmla="*/ T28 w 37"/>
                                    <a:gd name="T30" fmla="+- 0 432 389"/>
                                    <a:gd name="T31" fmla="*/ 432 h 55"/>
                                    <a:gd name="T32" fmla="+- 0 1627 1599"/>
                                    <a:gd name="T33" fmla="*/ T32 w 37"/>
                                    <a:gd name="T34" fmla="+- 0 444 389"/>
                                    <a:gd name="T35" fmla="*/ 444 h 55"/>
                                    <a:gd name="T36" fmla="+- 0 1617 1599"/>
                                    <a:gd name="T37" fmla="*/ T36 w 37"/>
                                    <a:gd name="T38" fmla="+- 0 444 389"/>
                                    <a:gd name="T39" fmla="*/ 444 h 55"/>
                                    <a:gd name="T40" fmla="+- 0 1607 1599"/>
                                    <a:gd name="T41" fmla="*/ T40 w 37"/>
                                    <a:gd name="T42" fmla="+- 0 444 389"/>
                                    <a:gd name="T43" fmla="*/ 444 h 55"/>
                                    <a:gd name="T44" fmla="+- 0 1599 1599"/>
                                    <a:gd name="T45" fmla="*/ T44 w 37"/>
                                    <a:gd name="T46" fmla="+- 0 432 389"/>
                                    <a:gd name="T47" fmla="*/ 432 h 55"/>
                                    <a:gd name="T48" fmla="+- 0 1599 1599"/>
                                    <a:gd name="T49" fmla="*/ T48 w 37"/>
                                    <a:gd name="T50" fmla="+- 0 417 389"/>
                                    <a:gd name="T51" fmla="*/ 417 h 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7" h="55">
                                      <a:moveTo>
                                        <a:pt x="0" y="28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6" y="43"/>
                                      </a:lnTo>
                                      <a:lnTo>
                                        <a:pt x="28" y="55"/>
                                      </a:lnTo>
                                      <a:lnTo>
                                        <a:pt x="18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7" y="610"/>
                                  <a:ext cx="189" cy="50"/>
                                </a:xfrm>
                                <a:custGeom>
                                  <a:avLst/>
                                  <a:gdLst>
                                    <a:gd name="T0" fmla="+- 0 1467 1467"/>
                                    <a:gd name="T1" fmla="*/ T0 w 189"/>
                                    <a:gd name="T2" fmla="+- 0 611 611"/>
                                    <a:gd name="T3" fmla="*/ 611 h 50"/>
                                    <a:gd name="T4" fmla="+- 0 1514 1467"/>
                                    <a:gd name="T5" fmla="*/ T4 w 189"/>
                                    <a:gd name="T6" fmla="+- 0 647 611"/>
                                    <a:gd name="T7" fmla="*/ 647 h 50"/>
                                    <a:gd name="T8" fmla="+- 0 1561 1467"/>
                                    <a:gd name="T9" fmla="*/ T8 w 189"/>
                                    <a:gd name="T10" fmla="+- 0 660 611"/>
                                    <a:gd name="T11" fmla="*/ 660 h 50"/>
                                    <a:gd name="T12" fmla="+- 0 1609 1467"/>
                                    <a:gd name="T13" fmla="*/ T12 w 189"/>
                                    <a:gd name="T14" fmla="+- 0 647 611"/>
                                    <a:gd name="T15" fmla="*/ 647 h 50"/>
                                    <a:gd name="T16" fmla="+- 0 1656 1467"/>
                                    <a:gd name="T17" fmla="*/ T16 w 189"/>
                                    <a:gd name="T18" fmla="+- 0 611 611"/>
                                    <a:gd name="T19" fmla="*/ 611 h 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9" h="50">
                                      <a:moveTo>
                                        <a:pt x="0" y="0"/>
                                      </a:moveTo>
                                      <a:lnTo>
                                        <a:pt x="47" y="36"/>
                                      </a:lnTo>
                                      <a:lnTo>
                                        <a:pt x="94" y="49"/>
                                      </a:lnTo>
                                      <a:lnTo>
                                        <a:pt x="142" y="36"/>
                                      </a:lnTo>
                                      <a:lnTo>
                                        <a:pt x="1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7" y="231"/>
                                  <a:ext cx="349" cy="528"/>
                                </a:xfrm>
                                <a:custGeom>
                                  <a:avLst/>
                                  <a:gdLst>
                                    <a:gd name="T0" fmla="+- 0 1387 1387"/>
                                    <a:gd name="T1" fmla="*/ T0 w 349"/>
                                    <a:gd name="T2" fmla="+- 0 496 232"/>
                                    <a:gd name="T3" fmla="*/ 496 h 528"/>
                                    <a:gd name="T4" fmla="+- 0 1396 1387"/>
                                    <a:gd name="T5" fmla="*/ T4 w 349"/>
                                    <a:gd name="T6" fmla="+- 0 412 232"/>
                                    <a:gd name="T7" fmla="*/ 412 h 528"/>
                                    <a:gd name="T8" fmla="+- 0 1421 1387"/>
                                    <a:gd name="T9" fmla="*/ T8 w 349"/>
                                    <a:gd name="T10" fmla="+- 0 340 232"/>
                                    <a:gd name="T11" fmla="*/ 340 h 528"/>
                                    <a:gd name="T12" fmla="+- 0 1459 1387"/>
                                    <a:gd name="T13" fmla="*/ T12 w 349"/>
                                    <a:gd name="T14" fmla="+- 0 283 232"/>
                                    <a:gd name="T15" fmla="*/ 283 h 528"/>
                                    <a:gd name="T16" fmla="+- 0 1506 1387"/>
                                    <a:gd name="T17" fmla="*/ T16 w 349"/>
                                    <a:gd name="T18" fmla="+- 0 245 232"/>
                                    <a:gd name="T19" fmla="*/ 245 h 528"/>
                                    <a:gd name="T20" fmla="+- 0 1561 1387"/>
                                    <a:gd name="T21" fmla="*/ T20 w 349"/>
                                    <a:gd name="T22" fmla="+- 0 232 232"/>
                                    <a:gd name="T23" fmla="*/ 232 h 528"/>
                                    <a:gd name="T24" fmla="+- 0 1617 1387"/>
                                    <a:gd name="T25" fmla="*/ T24 w 349"/>
                                    <a:gd name="T26" fmla="+- 0 245 232"/>
                                    <a:gd name="T27" fmla="*/ 245 h 528"/>
                                    <a:gd name="T28" fmla="+- 0 1664 1387"/>
                                    <a:gd name="T29" fmla="*/ T28 w 349"/>
                                    <a:gd name="T30" fmla="+- 0 283 232"/>
                                    <a:gd name="T31" fmla="*/ 283 h 528"/>
                                    <a:gd name="T32" fmla="+- 0 1702 1387"/>
                                    <a:gd name="T33" fmla="*/ T32 w 349"/>
                                    <a:gd name="T34" fmla="+- 0 340 232"/>
                                    <a:gd name="T35" fmla="*/ 340 h 528"/>
                                    <a:gd name="T36" fmla="+- 0 1727 1387"/>
                                    <a:gd name="T37" fmla="*/ T36 w 349"/>
                                    <a:gd name="T38" fmla="+- 0 412 232"/>
                                    <a:gd name="T39" fmla="*/ 412 h 528"/>
                                    <a:gd name="T40" fmla="+- 0 1736 1387"/>
                                    <a:gd name="T41" fmla="*/ T40 w 349"/>
                                    <a:gd name="T42" fmla="+- 0 496 232"/>
                                    <a:gd name="T43" fmla="*/ 496 h 528"/>
                                    <a:gd name="T44" fmla="+- 0 1727 1387"/>
                                    <a:gd name="T45" fmla="*/ T44 w 349"/>
                                    <a:gd name="T46" fmla="+- 0 579 232"/>
                                    <a:gd name="T47" fmla="*/ 579 h 528"/>
                                    <a:gd name="T48" fmla="+- 0 1702 1387"/>
                                    <a:gd name="T49" fmla="*/ T48 w 349"/>
                                    <a:gd name="T50" fmla="+- 0 651 232"/>
                                    <a:gd name="T51" fmla="*/ 651 h 528"/>
                                    <a:gd name="T52" fmla="+- 0 1664 1387"/>
                                    <a:gd name="T53" fmla="*/ T52 w 349"/>
                                    <a:gd name="T54" fmla="+- 0 708 232"/>
                                    <a:gd name="T55" fmla="*/ 708 h 528"/>
                                    <a:gd name="T56" fmla="+- 0 1617 1387"/>
                                    <a:gd name="T57" fmla="*/ T56 w 349"/>
                                    <a:gd name="T58" fmla="+- 0 746 232"/>
                                    <a:gd name="T59" fmla="*/ 746 h 528"/>
                                    <a:gd name="T60" fmla="+- 0 1561 1387"/>
                                    <a:gd name="T61" fmla="*/ T60 w 349"/>
                                    <a:gd name="T62" fmla="+- 0 759 232"/>
                                    <a:gd name="T63" fmla="*/ 759 h 528"/>
                                    <a:gd name="T64" fmla="+- 0 1506 1387"/>
                                    <a:gd name="T65" fmla="*/ T64 w 349"/>
                                    <a:gd name="T66" fmla="+- 0 746 232"/>
                                    <a:gd name="T67" fmla="*/ 746 h 528"/>
                                    <a:gd name="T68" fmla="+- 0 1459 1387"/>
                                    <a:gd name="T69" fmla="*/ T68 w 349"/>
                                    <a:gd name="T70" fmla="+- 0 708 232"/>
                                    <a:gd name="T71" fmla="*/ 708 h 528"/>
                                    <a:gd name="T72" fmla="+- 0 1421 1387"/>
                                    <a:gd name="T73" fmla="*/ T72 w 349"/>
                                    <a:gd name="T74" fmla="+- 0 651 232"/>
                                    <a:gd name="T75" fmla="*/ 651 h 528"/>
                                    <a:gd name="T76" fmla="+- 0 1396 1387"/>
                                    <a:gd name="T77" fmla="*/ T76 w 349"/>
                                    <a:gd name="T78" fmla="+- 0 579 232"/>
                                    <a:gd name="T79" fmla="*/ 579 h 528"/>
                                    <a:gd name="T80" fmla="+- 0 1387 1387"/>
                                    <a:gd name="T81" fmla="*/ T80 w 349"/>
                                    <a:gd name="T82" fmla="+- 0 496 232"/>
                                    <a:gd name="T83" fmla="*/ 496 h 5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349" h="528">
                                      <a:moveTo>
                                        <a:pt x="0" y="264"/>
                                      </a:moveTo>
                                      <a:lnTo>
                                        <a:pt x="9" y="180"/>
                                      </a:lnTo>
                                      <a:lnTo>
                                        <a:pt x="34" y="108"/>
                                      </a:lnTo>
                                      <a:lnTo>
                                        <a:pt x="72" y="51"/>
                                      </a:lnTo>
                                      <a:lnTo>
                                        <a:pt x="119" y="13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230" y="13"/>
                                      </a:lnTo>
                                      <a:lnTo>
                                        <a:pt x="277" y="51"/>
                                      </a:lnTo>
                                      <a:lnTo>
                                        <a:pt x="315" y="108"/>
                                      </a:lnTo>
                                      <a:lnTo>
                                        <a:pt x="340" y="180"/>
                                      </a:lnTo>
                                      <a:lnTo>
                                        <a:pt x="349" y="264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15" y="419"/>
                                      </a:lnTo>
                                      <a:lnTo>
                                        <a:pt x="277" y="476"/>
                                      </a:lnTo>
                                      <a:lnTo>
                                        <a:pt x="230" y="514"/>
                                      </a:lnTo>
                                      <a:lnTo>
                                        <a:pt x="174" y="527"/>
                                      </a:lnTo>
                                      <a:lnTo>
                                        <a:pt x="119" y="514"/>
                                      </a:lnTo>
                                      <a:lnTo>
                                        <a:pt x="72" y="476"/>
                                      </a:lnTo>
                                      <a:lnTo>
                                        <a:pt x="34" y="419"/>
                                      </a:lnTo>
                                      <a:lnTo>
                                        <a:pt x="9" y="347"/>
                                      </a:lnTo>
                                      <a:lnTo>
                                        <a:pt x="0" y="26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1" y="463"/>
                                  <a:ext cx="605" cy="2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2" y="201"/>
                                  <a:ext cx="349" cy="52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0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2" y="359"/>
                                  <a:ext cx="37" cy="55"/>
                                </a:xfrm>
                                <a:custGeom>
                                  <a:avLst/>
                                  <a:gdLst>
                                    <a:gd name="T0" fmla="+- 0 1073 1073"/>
                                    <a:gd name="T1" fmla="*/ T0 w 37"/>
                                    <a:gd name="T2" fmla="+- 0 387 359"/>
                                    <a:gd name="T3" fmla="*/ 387 h 55"/>
                                    <a:gd name="T4" fmla="+- 0 1073 1073"/>
                                    <a:gd name="T5" fmla="*/ T4 w 37"/>
                                    <a:gd name="T6" fmla="+- 0 372 359"/>
                                    <a:gd name="T7" fmla="*/ 372 h 55"/>
                                    <a:gd name="T8" fmla="+- 0 1081 1073"/>
                                    <a:gd name="T9" fmla="*/ T8 w 37"/>
                                    <a:gd name="T10" fmla="+- 0 359 359"/>
                                    <a:gd name="T11" fmla="*/ 359 h 55"/>
                                    <a:gd name="T12" fmla="+- 0 1091 1073"/>
                                    <a:gd name="T13" fmla="*/ T12 w 37"/>
                                    <a:gd name="T14" fmla="+- 0 359 359"/>
                                    <a:gd name="T15" fmla="*/ 359 h 55"/>
                                    <a:gd name="T16" fmla="+- 0 1101 1073"/>
                                    <a:gd name="T17" fmla="*/ T16 w 37"/>
                                    <a:gd name="T18" fmla="+- 0 359 359"/>
                                    <a:gd name="T19" fmla="*/ 359 h 55"/>
                                    <a:gd name="T20" fmla="+- 0 1109 1073"/>
                                    <a:gd name="T21" fmla="*/ T20 w 37"/>
                                    <a:gd name="T22" fmla="+- 0 372 359"/>
                                    <a:gd name="T23" fmla="*/ 372 h 55"/>
                                    <a:gd name="T24" fmla="+- 0 1109 1073"/>
                                    <a:gd name="T25" fmla="*/ T24 w 37"/>
                                    <a:gd name="T26" fmla="+- 0 387 359"/>
                                    <a:gd name="T27" fmla="*/ 387 h 55"/>
                                    <a:gd name="T28" fmla="+- 0 1109 1073"/>
                                    <a:gd name="T29" fmla="*/ T28 w 37"/>
                                    <a:gd name="T30" fmla="+- 0 402 359"/>
                                    <a:gd name="T31" fmla="*/ 402 h 55"/>
                                    <a:gd name="T32" fmla="+- 0 1101 1073"/>
                                    <a:gd name="T33" fmla="*/ T32 w 37"/>
                                    <a:gd name="T34" fmla="+- 0 414 359"/>
                                    <a:gd name="T35" fmla="*/ 414 h 55"/>
                                    <a:gd name="T36" fmla="+- 0 1091 1073"/>
                                    <a:gd name="T37" fmla="*/ T36 w 37"/>
                                    <a:gd name="T38" fmla="+- 0 414 359"/>
                                    <a:gd name="T39" fmla="*/ 414 h 55"/>
                                    <a:gd name="T40" fmla="+- 0 1081 1073"/>
                                    <a:gd name="T41" fmla="*/ T40 w 37"/>
                                    <a:gd name="T42" fmla="+- 0 414 359"/>
                                    <a:gd name="T43" fmla="*/ 414 h 55"/>
                                    <a:gd name="T44" fmla="+- 0 1073 1073"/>
                                    <a:gd name="T45" fmla="*/ T44 w 37"/>
                                    <a:gd name="T46" fmla="+- 0 402 359"/>
                                    <a:gd name="T47" fmla="*/ 402 h 55"/>
                                    <a:gd name="T48" fmla="+- 0 1073 1073"/>
                                    <a:gd name="T49" fmla="*/ T48 w 37"/>
                                    <a:gd name="T50" fmla="+- 0 387 359"/>
                                    <a:gd name="T51" fmla="*/ 387 h 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7" h="55">
                                      <a:moveTo>
                                        <a:pt x="0" y="28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6" y="43"/>
                                      </a:lnTo>
                                      <a:lnTo>
                                        <a:pt x="28" y="55"/>
                                      </a:lnTo>
                                      <a:lnTo>
                                        <a:pt x="18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4" y="359"/>
                                  <a:ext cx="37" cy="55"/>
                                </a:xfrm>
                                <a:custGeom>
                                  <a:avLst/>
                                  <a:gdLst>
                                    <a:gd name="T0" fmla="+- 0 1184 1184"/>
                                    <a:gd name="T1" fmla="*/ T0 w 37"/>
                                    <a:gd name="T2" fmla="+- 0 387 359"/>
                                    <a:gd name="T3" fmla="*/ 387 h 55"/>
                                    <a:gd name="T4" fmla="+- 0 1184 1184"/>
                                    <a:gd name="T5" fmla="*/ T4 w 37"/>
                                    <a:gd name="T6" fmla="+- 0 372 359"/>
                                    <a:gd name="T7" fmla="*/ 372 h 55"/>
                                    <a:gd name="T8" fmla="+- 0 1193 1184"/>
                                    <a:gd name="T9" fmla="*/ T8 w 37"/>
                                    <a:gd name="T10" fmla="+- 0 359 359"/>
                                    <a:gd name="T11" fmla="*/ 359 h 55"/>
                                    <a:gd name="T12" fmla="+- 0 1203 1184"/>
                                    <a:gd name="T13" fmla="*/ T12 w 37"/>
                                    <a:gd name="T14" fmla="+- 0 359 359"/>
                                    <a:gd name="T15" fmla="*/ 359 h 55"/>
                                    <a:gd name="T16" fmla="+- 0 1213 1184"/>
                                    <a:gd name="T17" fmla="*/ T16 w 37"/>
                                    <a:gd name="T18" fmla="+- 0 359 359"/>
                                    <a:gd name="T19" fmla="*/ 359 h 55"/>
                                    <a:gd name="T20" fmla="+- 0 1221 1184"/>
                                    <a:gd name="T21" fmla="*/ T20 w 37"/>
                                    <a:gd name="T22" fmla="+- 0 372 359"/>
                                    <a:gd name="T23" fmla="*/ 372 h 55"/>
                                    <a:gd name="T24" fmla="+- 0 1221 1184"/>
                                    <a:gd name="T25" fmla="*/ T24 w 37"/>
                                    <a:gd name="T26" fmla="+- 0 387 359"/>
                                    <a:gd name="T27" fmla="*/ 387 h 55"/>
                                    <a:gd name="T28" fmla="+- 0 1221 1184"/>
                                    <a:gd name="T29" fmla="*/ T28 w 37"/>
                                    <a:gd name="T30" fmla="+- 0 402 359"/>
                                    <a:gd name="T31" fmla="*/ 402 h 55"/>
                                    <a:gd name="T32" fmla="+- 0 1213 1184"/>
                                    <a:gd name="T33" fmla="*/ T32 w 37"/>
                                    <a:gd name="T34" fmla="+- 0 414 359"/>
                                    <a:gd name="T35" fmla="*/ 414 h 55"/>
                                    <a:gd name="T36" fmla="+- 0 1203 1184"/>
                                    <a:gd name="T37" fmla="*/ T36 w 37"/>
                                    <a:gd name="T38" fmla="+- 0 414 359"/>
                                    <a:gd name="T39" fmla="*/ 414 h 55"/>
                                    <a:gd name="T40" fmla="+- 0 1193 1184"/>
                                    <a:gd name="T41" fmla="*/ T40 w 37"/>
                                    <a:gd name="T42" fmla="+- 0 414 359"/>
                                    <a:gd name="T43" fmla="*/ 414 h 55"/>
                                    <a:gd name="T44" fmla="+- 0 1184 1184"/>
                                    <a:gd name="T45" fmla="*/ T44 w 37"/>
                                    <a:gd name="T46" fmla="+- 0 402 359"/>
                                    <a:gd name="T47" fmla="*/ 402 h 55"/>
                                    <a:gd name="T48" fmla="+- 0 1184 1184"/>
                                    <a:gd name="T49" fmla="*/ T48 w 37"/>
                                    <a:gd name="T50" fmla="+- 0 387 359"/>
                                    <a:gd name="T51" fmla="*/ 387 h 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7" h="55">
                                      <a:moveTo>
                                        <a:pt x="0" y="28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43"/>
                                      </a:lnTo>
                                      <a:lnTo>
                                        <a:pt x="29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9" y="5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2" y="580"/>
                                  <a:ext cx="189" cy="50"/>
                                </a:xfrm>
                                <a:custGeom>
                                  <a:avLst/>
                                  <a:gdLst>
                                    <a:gd name="T0" fmla="+- 0 1052 1052"/>
                                    <a:gd name="T1" fmla="*/ T0 w 189"/>
                                    <a:gd name="T2" fmla="+- 0 580 580"/>
                                    <a:gd name="T3" fmla="*/ 580 h 50"/>
                                    <a:gd name="T4" fmla="+- 0 1100 1052"/>
                                    <a:gd name="T5" fmla="*/ T4 w 189"/>
                                    <a:gd name="T6" fmla="+- 0 617 580"/>
                                    <a:gd name="T7" fmla="*/ 617 h 50"/>
                                    <a:gd name="T8" fmla="+- 0 1147 1052"/>
                                    <a:gd name="T9" fmla="*/ T8 w 189"/>
                                    <a:gd name="T10" fmla="+- 0 630 580"/>
                                    <a:gd name="T11" fmla="*/ 630 h 50"/>
                                    <a:gd name="T12" fmla="+- 0 1194 1052"/>
                                    <a:gd name="T13" fmla="*/ T12 w 189"/>
                                    <a:gd name="T14" fmla="+- 0 617 580"/>
                                    <a:gd name="T15" fmla="*/ 617 h 50"/>
                                    <a:gd name="T16" fmla="+- 0 1241 1052"/>
                                    <a:gd name="T17" fmla="*/ T16 w 189"/>
                                    <a:gd name="T18" fmla="+- 0 580 580"/>
                                    <a:gd name="T19" fmla="*/ 580 h 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9" h="50">
                                      <a:moveTo>
                                        <a:pt x="0" y="0"/>
                                      </a:moveTo>
                                      <a:lnTo>
                                        <a:pt x="48" y="37"/>
                                      </a:lnTo>
                                      <a:lnTo>
                                        <a:pt x="95" y="50"/>
                                      </a:lnTo>
                                      <a:lnTo>
                                        <a:pt x="142" y="37"/>
                                      </a:lnTo>
                                      <a:lnTo>
                                        <a:pt x="1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2" y="201"/>
                                  <a:ext cx="349" cy="528"/>
                                </a:xfrm>
                                <a:custGeom>
                                  <a:avLst/>
                                  <a:gdLst>
                                    <a:gd name="T0" fmla="+- 0 972 972"/>
                                    <a:gd name="T1" fmla="*/ T0 w 349"/>
                                    <a:gd name="T2" fmla="+- 0 466 202"/>
                                    <a:gd name="T3" fmla="*/ 466 h 528"/>
                                    <a:gd name="T4" fmla="+- 0 981 972"/>
                                    <a:gd name="T5" fmla="*/ T4 w 349"/>
                                    <a:gd name="T6" fmla="+- 0 382 202"/>
                                    <a:gd name="T7" fmla="*/ 382 h 528"/>
                                    <a:gd name="T8" fmla="+- 0 1006 972"/>
                                    <a:gd name="T9" fmla="*/ T8 w 349"/>
                                    <a:gd name="T10" fmla="+- 0 310 202"/>
                                    <a:gd name="T11" fmla="*/ 310 h 528"/>
                                    <a:gd name="T12" fmla="+- 0 1044 972"/>
                                    <a:gd name="T13" fmla="*/ T12 w 349"/>
                                    <a:gd name="T14" fmla="+- 0 253 202"/>
                                    <a:gd name="T15" fmla="*/ 253 h 528"/>
                                    <a:gd name="T16" fmla="+- 0 1092 972"/>
                                    <a:gd name="T17" fmla="*/ T16 w 349"/>
                                    <a:gd name="T18" fmla="+- 0 215 202"/>
                                    <a:gd name="T19" fmla="*/ 215 h 528"/>
                                    <a:gd name="T20" fmla="+- 0 1147 972"/>
                                    <a:gd name="T21" fmla="*/ T20 w 349"/>
                                    <a:gd name="T22" fmla="+- 0 202 202"/>
                                    <a:gd name="T23" fmla="*/ 202 h 528"/>
                                    <a:gd name="T24" fmla="+- 0 1202 972"/>
                                    <a:gd name="T25" fmla="*/ T24 w 349"/>
                                    <a:gd name="T26" fmla="+- 0 215 202"/>
                                    <a:gd name="T27" fmla="*/ 215 h 528"/>
                                    <a:gd name="T28" fmla="+- 0 1250 972"/>
                                    <a:gd name="T29" fmla="*/ T28 w 349"/>
                                    <a:gd name="T30" fmla="+- 0 253 202"/>
                                    <a:gd name="T31" fmla="*/ 253 h 528"/>
                                    <a:gd name="T32" fmla="+- 0 1288 972"/>
                                    <a:gd name="T33" fmla="*/ T32 w 349"/>
                                    <a:gd name="T34" fmla="+- 0 310 202"/>
                                    <a:gd name="T35" fmla="*/ 310 h 528"/>
                                    <a:gd name="T36" fmla="+- 0 1312 972"/>
                                    <a:gd name="T37" fmla="*/ T36 w 349"/>
                                    <a:gd name="T38" fmla="+- 0 382 202"/>
                                    <a:gd name="T39" fmla="*/ 382 h 528"/>
                                    <a:gd name="T40" fmla="+- 0 1321 972"/>
                                    <a:gd name="T41" fmla="*/ T40 w 349"/>
                                    <a:gd name="T42" fmla="+- 0 466 202"/>
                                    <a:gd name="T43" fmla="*/ 466 h 528"/>
                                    <a:gd name="T44" fmla="+- 0 1312 972"/>
                                    <a:gd name="T45" fmla="*/ T44 w 349"/>
                                    <a:gd name="T46" fmla="+- 0 549 202"/>
                                    <a:gd name="T47" fmla="*/ 549 h 528"/>
                                    <a:gd name="T48" fmla="+- 0 1288 972"/>
                                    <a:gd name="T49" fmla="*/ T48 w 349"/>
                                    <a:gd name="T50" fmla="+- 0 621 202"/>
                                    <a:gd name="T51" fmla="*/ 621 h 528"/>
                                    <a:gd name="T52" fmla="+- 0 1250 972"/>
                                    <a:gd name="T53" fmla="*/ T52 w 349"/>
                                    <a:gd name="T54" fmla="+- 0 678 202"/>
                                    <a:gd name="T55" fmla="*/ 678 h 528"/>
                                    <a:gd name="T56" fmla="+- 0 1202 972"/>
                                    <a:gd name="T57" fmla="*/ T56 w 349"/>
                                    <a:gd name="T58" fmla="+- 0 716 202"/>
                                    <a:gd name="T59" fmla="*/ 716 h 528"/>
                                    <a:gd name="T60" fmla="+- 0 1147 972"/>
                                    <a:gd name="T61" fmla="*/ T60 w 349"/>
                                    <a:gd name="T62" fmla="+- 0 729 202"/>
                                    <a:gd name="T63" fmla="*/ 729 h 528"/>
                                    <a:gd name="T64" fmla="+- 0 1092 972"/>
                                    <a:gd name="T65" fmla="*/ T64 w 349"/>
                                    <a:gd name="T66" fmla="+- 0 716 202"/>
                                    <a:gd name="T67" fmla="*/ 716 h 528"/>
                                    <a:gd name="T68" fmla="+- 0 1044 972"/>
                                    <a:gd name="T69" fmla="*/ T68 w 349"/>
                                    <a:gd name="T70" fmla="+- 0 678 202"/>
                                    <a:gd name="T71" fmla="*/ 678 h 528"/>
                                    <a:gd name="T72" fmla="+- 0 1006 972"/>
                                    <a:gd name="T73" fmla="*/ T72 w 349"/>
                                    <a:gd name="T74" fmla="+- 0 621 202"/>
                                    <a:gd name="T75" fmla="*/ 621 h 528"/>
                                    <a:gd name="T76" fmla="+- 0 981 972"/>
                                    <a:gd name="T77" fmla="*/ T76 w 349"/>
                                    <a:gd name="T78" fmla="+- 0 549 202"/>
                                    <a:gd name="T79" fmla="*/ 549 h 528"/>
                                    <a:gd name="T80" fmla="+- 0 972 972"/>
                                    <a:gd name="T81" fmla="*/ T80 w 349"/>
                                    <a:gd name="T82" fmla="+- 0 466 202"/>
                                    <a:gd name="T83" fmla="*/ 466 h 5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349" h="528">
                                      <a:moveTo>
                                        <a:pt x="0" y="264"/>
                                      </a:moveTo>
                                      <a:lnTo>
                                        <a:pt x="9" y="180"/>
                                      </a:lnTo>
                                      <a:lnTo>
                                        <a:pt x="34" y="108"/>
                                      </a:lnTo>
                                      <a:lnTo>
                                        <a:pt x="72" y="51"/>
                                      </a:lnTo>
                                      <a:lnTo>
                                        <a:pt x="120" y="13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230" y="13"/>
                                      </a:lnTo>
                                      <a:lnTo>
                                        <a:pt x="278" y="51"/>
                                      </a:lnTo>
                                      <a:lnTo>
                                        <a:pt x="316" y="108"/>
                                      </a:lnTo>
                                      <a:lnTo>
                                        <a:pt x="340" y="180"/>
                                      </a:lnTo>
                                      <a:lnTo>
                                        <a:pt x="349" y="264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16" y="419"/>
                                      </a:lnTo>
                                      <a:lnTo>
                                        <a:pt x="278" y="476"/>
                                      </a:lnTo>
                                      <a:lnTo>
                                        <a:pt x="230" y="514"/>
                                      </a:lnTo>
                                      <a:lnTo>
                                        <a:pt x="175" y="527"/>
                                      </a:lnTo>
                                      <a:lnTo>
                                        <a:pt x="120" y="514"/>
                                      </a:lnTo>
                                      <a:lnTo>
                                        <a:pt x="72" y="476"/>
                                      </a:lnTo>
                                      <a:lnTo>
                                        <a:pt x="34" y="419"/>
                                      </a:lnTo>
                                      <a:lnTo>
                                        <a:pt x="9" y="347"/>
                                      </a:lnTo>
                                      <a:lnTo>
                                        <a:pt x="0" y="26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5" y="42"/>
                                  <a:ext cx="15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7" y="34"/>
                                  <a:ext cx="174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2" y="7"/>
                                  <a:ext cx="15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4" y="0"/>
                                  <a:ext cx="174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62" y="22"/>
                                  <a:ext cx="15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55" y="14"/>
                                  <a:ext cx="174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7" o:spid="_x0000_s1026" style="width:105.1pt;height:39.85pt;mso-position-horizontal-relative:char;mso-position-vertical-relative:line" coordsize="2102,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">
                      <v:shape id="Picture 9" o:spid="_x0000_s1027" type="#_x0000_t75" style="position:absolute;left:660;top:22;width:159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iJvS+AAAA2gAAAA8AAABkcnMvZG93bnJldi54bWxET01rwkAQvRf8D8sI3uomPYhEVxG1ID0o&#10;VfE8ZMckmJ0Nu1uN/vrOodDj433Pl71r1Z1CbDwbyMcZKOLS24YrA+fT5/sUVEzIFlvPZOBJEZaL&#10;wdscC+sf/E33Y6qUhHAs0ECdUldoHcuaHMax74iFu/rgMAkMlbYBHxLuWv2RZRPtsGFpqLGjdU3l&#10;7fjjpHcfXofpNme8hI275buvySGgMaNhv5qBStSnf/Gfe2cNyFa5IjdAL3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ciJvS+AAAA2gAAAA8AAAAAAAAAAAAAAAAAnwIAAGRy&#10;cy9kb3ducmV2LnhtbFBLBQYAAAAABAAEAPcAAACKAwAAAAA=&#10;">
                        <v:imagedata r:id="rId47" o:title=""/>
                      </v:shape>
                      <v:shape id="Picture 10" o:spid="_x0000_s1028" type="#_x0000_t75" style="position:absolute;left:653;top:14;width:174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4J0fDAAAA2gAAAA8AAABkcnMvZG93bnJldi54bWxEj0FrwkAUhO9C/8PyBG+6SWnFRjehtQhC&#10;vbjtocdH9pmEZN+G7Griv+8WCj0OM/MNsysm24kbDb5xrCBdJSCIS2carhR8fR6WGxA+IBvsHJOC&#10;O3ko8ofZDjPjRj7TTYdKRAj7DBXUIfSZlL6syaJfuZ44ehc3WAxRDpU0A44Rbjv5mCRrabHhuFBj&#10;T/uaylZfrQKN9/fWpLo5Pn+/XU7jx5M+W6fUYj69bkEEmsJ/+K99NApe4PdKvAEy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/gnR8MAAADaAAAADwAAAAAAAAAAAAAAAACf&#10;AgAAZHJzL2Rvd25yZXYueG1sUEsFBgAAAAAEAAQA9wAAAI8DAAAAAA==&#10;">
                        <v:imagedata r:id="rId48" o:title=""/>
                      </v:shape>
                      <v:shape id="Picture 11" o:spid="_x0000_s1029" type="#_x0000_t75" style="position:absolute;left:118;top:513;width:605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SerTCAAAA2wAAAA8AAABkcnMvZG93bnJldi54bWxEj82OwjAMhO9IvENkJG6QwgFQl4AWJASX&#10;BfHzAFbjbattnKoJpfD06wMSN1sznvm8XHeuUi01ofRsYDJOQBFn3pacG7hdd6MFqBCRLVaeycCT&#10;AqxX/d4SU+sffKb2EnMlIRxSNFDEWKdah6wgh2Hsa2LRfn3jMMra5No2+JBwV+lpksy0w5KlocCa&#10;tgVlf5e7M6DnG9ueXvsfmx0P80Xb4dFv0ZjhoPv+AhWpix/z+/pgBV/o5RcZQK/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Enq0wgAAANsAAAAPAAAAAAAAAAAAAAAAAJ8C&#10;AABkcnMvZG93bnJldi54bWxQSwUGAAAAAAQABAD3AAAAjgMAAAAA&#10;">
                        <v:imagedata r:id="rId49" o:title=""/>
                      </v:shape>
                      <v:shape id="Picture 12" o:spid="_x0000_s1030" type="#_x0000_t75" style="position:absolute;left:10;top:251;width:349;height: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XqAi/AAAA2wAAAA8AAABkcnMvZG93bnJldi54bWxET0uLwjAQvgv+hzAL3jStB5GuUcRlWS/C&#10;avU+NNMHm0xqE2v992ZB8DYf33NWm8Ea0VPnG8cK0lkCgrhwuuFKwTn/ni5B+ICs0TgmBQ/ysFmP&#10;RyvMtLvzkfpTqEQMYZ+hgjqENpPSFzVZ9DPXEkeudJ3FEGFXSd3hPYZbI+dJspAWG44NNba0q6n4&#10;O92sglt+MHm++9l+XfsS0/LXJLy/KDX5GLafIAIN4S1+ufc6zk/h/5d4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F6gIvwAAANsAAAAPAAAAAAAAAAAAAAAAAJ8CAABk&#10;cnMvZG93bnJldi54bWxQSwUGAAAAAAQABAD3AAAAiwMAAAAA&#10;">
                        <v:imagedata r:id="rId50" o:title=""/>
                      </v:shape>
                      <v:shape id="Freeform 13" o:spid="_x0000_s1031" style="position:absolute;left:110;top:409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ABsIA&#10;AADbAAAADwAAAGRycy9kb3ducmV2LnhtbERPTWvCQBC9F/wPywje6qYBS0ldRQqCh2KoevE27I5J&#10;aHY2yW6T9d+7hUJv83ifs95G24qRBt84VvCyzEAQa2carhRczvvnNxA+IBtsHZOCO3nYbmZPayyM&#10;m/iLxlOoRAphX6CCOoSukNLrmiz6peuIE3dzg8WQ4FBJM+CUwm0r8yx7lRYbTg01dvRRk/4+/VgF&#10;K5030+eu9PG6OpZ97Mvz7SqVWszj7h1EoBj+xX/ug0nzc/j9JR0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YAGwgAAANsAAAAPAAAAAAAAAAAAAAAAAJgCAABkcnMvZG93&#10;bnJldi54bWxQSwUGAAAAAAQABAD1AAAAhwMAAAAA&#10;" path="m,27l,12,9,,19,,29,r8,12l37,27r,16l29,55r-10,l9,55,,43,,27xe" filled="f" strokecolor="#f1f1f1" strokeweight="1pt">
                        <v:path arrowok="t" o:connecttype="custom" o:connectlocs="0,436;0,421;9,409;19,409;29,409;37,421;37,436;37,452;29,464;19,464;9,464;0,452;0,436" o:connectangles="0,0,0,0,0,0,0,0,0,0,0,0,0"/>
                      </v:shape>
                      <v:shape id="Freeform 14" o:spid="_x0000_s1032" style="position:absolute;left:222;top:409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lncEA&#10;AADbAAAADwAAAGRycy9kb3ducmV2LnhtbERPTYvCMBC9C/sfwgjeNFVRpGsUWRD2sGzRevE2NGNb&#10;tpnUJtrsvzeC4G0e73PW22AacafO1ZYVTCcJCOLC6ppLBad8P16BcB5ZY2OZFPyTg+3mY7DGVNue&#10;D3Q/+lLEEHYpKqi8b1MpXVGRQTexLXHkLrYz6CPsSqk77GO4aeQsSZbSYM2xocKWvioq/o43o2BR&#10;zOr+Z5e5cF78ZtdwzfLLWSo1GobdJwhPwb/FL/e3jvPn8PwlHi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dJZ3BAAAA2wAAAA8AAAAAAAAAAAAAAAAAmAIAAGRycy9kb3du&#10;cmV2LnhtbFBLBQYAAAAABAAEAPUAAACGAwAAAAA=&#10;" path="m,27l,12,8,,18,,28,r8,12l36,27r,16l28,55r-10,l8,55,,43,,27xe" filled="f" strokecolor="#f1f1f1" strokeweight="1pt">
                        <v:path arrowok="t" o:connecttype="custom" o:connectlocs="0,436;0,421;8,409;18,409;28,409;36,421;36,436;36,452;28,464;18,464;8,464;0,452;0,436" o:connectangles="0,0,0,0,0,0,0,0,0,0,0,0,0"/>
                      </v:shape>
                      <v:shape id="Freeform 15" o:spid="_x0000_s1033" style="position:absolute;left:90;top:630;width:189;height:50;visibility:visible;mso-wrap-style:square;v-text-anchor:top" coordsize="18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TjXsIA&#10;AADbAAAADwAAAGRycy9kb3ducmV2LnhtbERPTWvCQBC9F/wPywheim4qUts0q4goFm9qsR6H7DQb&#10;zM6m2TXGf98VCt7m8T4nm3e2Ei01vnSs4GWUgCDOnS65UPB1WA/fQPiArLFyTApu5GE+6z1lmGp3&#10;5R21+1CIGMI+RQUmhDqV0ueGLPqRq4kj9+MaiyHCppC6wWsMt5UcJ8mrtFhybDBY09JQft5frILT&#10;5Py+MiZ53hwXv/i9LKbb22mq1KDfLT5ABOrCQ/zv/tRx/gTuv8Q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ONewgAAANsAAAAPAAAAAAAAAAAAAAAAAJgCAABkcnMvZG93&#10;bnJldi54bWxQSwUGAAAAAAQABAD1AAAAhwMAAAAA&#10;" path="m,l47,37,94,50,141,37,189,e" filled="f" strokecolor="#f1f1f1" strokeweight="1pt">
                        <v:path arrowok="t" o:connecttype="custom" o:connectlocs="0,630;47,667;94,680;141,667;189,630" o:connectangles="0,0,0,0,0"/>
                      </v:shape>
                      <v:shape id="Freeform 16" o:spid="_x0000_s1034" style="position:absolute;left:10;top:251;width:349;height:528;visibility:visible;mso-wrap-style:square;v-text-anchor:top" coordsize="349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REx8EA&#10;AADbAAAADwAAAGRycy9kb3ducmV2LnhtbERPzWrCQBC+C77DMgVvulGIlDSrtFLBHDw07QMM2Uk2&#10;JDsbslsTffpuodDbfHy/kx9n24sbjb51rGC7SUAQV0633Cj4+jyvn0H4gKyxd0wK7uTheFgucsy0&#10;m/iDbmVoRAxhn6ECE8KQSekrQxb9xg3EkavdaDFEODZSjzjFcNvLXZLspcWWY4PBgU6Gqq78tgq6&#10;ftvVqTOFkY/5PX2joqmuhVKrp/n1BUSgOfyL/9wXHeen8PtLPE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URMfBAAAA2wAAAA8AAAAAAAAAAAAAAAAAmAIAAGRycy9kb3du&#10;cmV2LnhtbFBLBQYAAAAABAAEAPUAAACGAwAAAAA=&#10;" path="m,264l9,180,34,108,71,51,119,13,174,r55,13l277,51r38,57l340,180r9,84l340,347r-25,72l277,476r-48,38l174,527,119,514,71,476,34,419,9,347,,264xe" filled="f" strokecolor="#f1f1f1" strokeweight="1pt">
                        <v:path arrowok="t" o:connecttype="custom" o:connectlocs="0,516;9,432;34,360;71,303;119,265;174,252;229,265;277,303;315,360;340,432;349,516;340,599;315,671;277,728;229,766;174,779;119,766;71,728;34,671;9,599;0,516" o:connectangles="0,0,0,0,0,0,0,0,0,0,0,0,0,0,0,0,0,0,0,0,0"/>
                      </v:shape>
                      <v:shape id="Picture 17" o:spid="_x0000_s1035" type="#_x0000_t75" style="position:absolute;left:610;top:518;width:605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UGmjDAAAA2wAAAA8AAABkcnMvZG93bnJldi54bWxETztvwjAQ3pH6H6yrxEacVkBRGoMQKo+h&#10;CylLt2t8jVPicxSbkP77GqkS2336npevBtuInjpfO1bwlKQgiEuna64UnD62kwUIH5A1No5JwS95&#10;WC0fRjlm2l35SH0RKhFD2GeowITQZlL60pBFn7iWOHLfrrMYIuwqqTu8xnDbyOc0nUuLNccGgy1t&#10;DJXn4mIVfPbH1pvF+X1vvmbTn/XubbN7OSk1fhzWryACDeEu/ncfdJw/h9sv8QC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pQaaMMAAADbAAAADwAAAAAAAAAAAAAAAACf&#10;AgAAZHJzL2Rvd25yZXYueG1sUEsFBgAAAAAEAAQA9wAAAI8DAAAAAA==&#10;">
                        <v:imagedata r:id="rId51" o:title=""/>
                      </v:shape>
                      <v:shape id="Picture 18" o:spid="_x0000_s1036" type="#_x0000_t75" style="position:absolute;left:502;top:257;width:349;height: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SpeTCAAAA2wAAAA8AAABkcnMvZG93bnJldi54bWxET0uLwjAQvi/4H8II3tZUEZVqFBGVZV3w&#10;efE2NGNbbCalyWq7v94sCN7m43vOdF6bQtypcrllBb1uBII4sTrnVMH5tP4cg3AeWWNhmRQ05GA+&#10;a31MMdb2wQe6H30qQgi7GBVk3pexlC7JyKDr2pI4cFdbGfQBVqnUFT5CuClkP4qG0mDOoSHDkpYZ&#10;Jbfjr1Ew+Nma1aAZ9uo//m4uu/H+uikXSnXa9WICwlPt3+KX+0uH+SP4/yUcIG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kqXkwgAAANsAAAAPAAAAAAAAAAAAAAAAAJ8C&#10;AABkcnMvZG93bnJldi54bWxQSwUGAAAAAAQABAD3AAAAjgMAAAAA&#10;">
                        <v:imagedata r:id="rId52" o:title=""/>
                      </v:shape>
                      <v:shape id="Freeform 19" o:spid="_x0000_s1037" style="position:absolute;left:602;top:414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37MQA&#10;AADbAAAADwAAAGRycy9kb3ducmV2LnhtbESPQWvCQBCF70L/wzJCb7pRsEh0FSkUehBD1UtuQ3ZM&#10;QrOzMbs123/fORS8zfDevPfNdp9cpx40hNazgcU8A0VcedtybeB6+ZitQYWIbLHzTAZ+KcB+9zLZ&#10;Ym79yF/0OMdaSQiHHA00Mfa51qFqyGGY+55YtJsfHEZZh1rbAUcJd51eZtmbdtiyNDTY03tD1ff5&#10;xxlYVct2PB6KkMrVqbine3G5ldqY12k6bEBFSvFp/r/+tIIvsPKLDK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5t+zEAAAA2wAAAA8AAAAAAAAAAAAAAAAAmAIAAGRycy9k&#10;b3ducmV2LnhtbFBLBQYAAAAABAAEAPUAAACJAwAAAAA=&#10;" path="m,27l,12,8,,18,,29,r8,12l37,27r,16l29,55r-11,l8,55,,43,,27xe" filled="f" strokecolor="#f1f1f1" strokeweight="1pt">
                        <v:path arrowok="t" o:connecttype="custom" o:connectlocs="0,442;0,427;8,415;18,415;29,415;37,427;37,442;37,458;29,470;18,470;8,470;0,458;0,442" o:connectangles="0,0,0,0,0,0,0,0,0,0,0,0,0"/>
                      </v:shape>
                      <v:shape id="Freeform 20" o:spid="_x0000_s1038" style="position:absolute;left:714;top:414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Sd8IA&#10;AADbAAAADwAAAGRycy9kb3ducmV2LnhtbERPPWvDMBDdA/0P4gLdYjkBl9SNEkIh0KHU1O7i7bAu&#10;tql1ciwlVv99VShku8f7vN0hmEHcaHK9ZQXrJAVB3Fjdc6vgqzqttiCcR9Y4WCYFP+TgsH9Y7DDX&#10;duZPupW+FTGEXY4KOu/HXErXdGTQJXYkjtzZTgZ9hFMr9YRzDDeD3KTpkzTYc2zocKTXjprv8moU&#10;ZM2mn9+PhQt19lFcwqWozrVU6nEZji8gPAV/F/+733Sc/wx/v8QD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tRJ3wgAAANsAAAAPAAAAAAAAAAAAAAAAAJgCAABkcnMvZG93&#10;bnJldi54bWxQSwUGAAAAAAQABAD1AAAAhwMAAAAA&#10;" path="m,27l,12,8,,18,,28,r8,12l36,27r,16l28,55r-10,l8,55,,43,,27xe" filled="f" strokecolor="#f1f1f1" strokeweight="1pt">
                        <v:path arrowok="t" o:connecttype="custom" o:connectlocs="0,442;0,427;8,415;18,415;28,415;36,427;36,442;36,458;28,470;18,470;8,470;0,458;0,442" o:connectangles="0,0,0,0,0,0,0,0,0,0,0,0,0"/>
                      </v:shape>
                      <v:shape id="Freeform 21" o:spid="_x0000_s1039" style="position:absolute;left:581;top:636;width:189;height:50;visibility:visible;mso-wrap-style:square;v-text-anchor:top" coordsize="18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v4MIA&#10;AADbAAAADwAAAGRycy9kb3ducmV2LnhtbERPz2vCMBS+D/Y/hCfsMma6Irp1xlKKY7LbVNTjo3k2&#10;xealNpnW/345CDt+fL/n+WBbcaHeN44VvI4TEMSV0w3XCrabz5c3ED4ga2wdk4IbecgXjw9zzLS7&#10;8g9d1qEWMYR9hgpMCF0mpa8MWfRj1xFH7uh6iyHCvpa6x2sMt61Mk2QqLTYcGwx2VBqqTutfq+Aw&#10;Ob0vjUmev3bFGfdlPfu+HWZKPY2G4gNEoCH8i+/ulVaQxvX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Ay/gwgAAANsAAAAPAAAAAAAAAAAAAAAAAJgCAABkcnMvZG93&#10;bnJldi54bWxQSwUGAAAAAAQABAD1AAAAhwMAAAAA&#10;" path="m,l47,37,94,49,141,37,189,e" filled="f" strokecolor="#f1f1f1" strokeweight="1pt">
                        <v:path arrowok="t" o:connecttype="custom" o:connectlocs="0,636;47,673;94,685;141,673;189,636" o:connectangles="0,0,0,0,0"/>
                      </v:shape>
                      <v:shape id="Freeform 22" o:spid="_x0000_s1040" style="position:absolute;left:502;top:257;width:349;height:528;visibility:visible;mso-wrap-style:square;v-text-anchor:top" coordsize="349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IecIA&#10;AADbAAAADwAAAGRycy9kb3ducmV2LnhtbESP3YrCMBSE7xd8h3CEvVvTCopUo6go2Asv/HmAQ3Ns&#10;SpuT0kSt+/RGWNjLYWa+YRar3jbiQZ2vHCtIRwkI4sLpiksF18v+ZwbCB2SNjWNS8CIPq+Xga4GZ&#10;dk8+0eMcShEh7DNUYEJoMyl9YciiH7mWOHo311kMUXal1B0+I9w2cpwkU2mx4rhgsKWtoaI+362C&#10;uknr28SZ3MjffjfZUF4Wx1yp72G/noMI1If/8F/7oBWMU/h8iT9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A4h5wgAAANsAAAAPAAAAAAAAAAAAAAAAAJgCAABkcnMvZG93&#10;bnJldi54bWxQSwUGAAAAAAQABAD1AAAAhwMAAAAA&#10;" path="m,263l9,180,34,107,71,50,119,13,174,r55,13l277,50r38,57l340,180r9,83l340,347r-25,72l277,476r-48,37l174,527,119,513,71,476,34,419,9,347,,263xe" filled="f" strokecolor="#f1f1f1" strokeweight="1pt">
                        <v:path arrowok="t" o:connecttype="custom" o:connectlocs="0,521;9,438;34,365;71,308;119,271;174,258;229,271;277,308;315,365;340,438;349,521;340,605;315,677;277,734;229,771;174,785;119,771;71,734;34,677;9,605;0,521" o:connectangles="0,0,0,0,0,0,0,0,0,0,0,0,0,0,0,0,0,0,0,0,0"/>
                      </v:shape>
                      <v:shape id="Picture 23" o:spid="_x0000_s1041" type="#_x0000_t75" style="position:absolute;left:1496;top:492;width:605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Lhz3GAAAA2wAAAA8AAABkcnMvZG93bnJldi54bWxEj0FrwkAUhO8F/8PyhF5EN6ZV2ugqUigU&#10;emgbPXh8ZJ9JMPs2Zp8x/ffdQqHHYWa+YdbbwTWqpy7Ung3MZwko4sLbmksDh/3r9AlUEGSLjWcy&#10;8E0BtpvR3Roz62/8RX0upYoQDhkaqETaTOtQVOQwzHxLHL2T7xxKlF2pbYe3CHeNTpNkqR3WHBcq&#10;bOmlouKcX52B9+vD80d+3H2Kk8d+sbhMmvl+Ysz9eNitQAkN8h/+a79ZA2kKv1/iD9C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UuHPcYAAADbAAAADwAAAAAAAAAAAAAA&#10;AACfAgAAZHJzL2Rvd25yZXYueG1sUEsFBgAAAAAEAAQA9wAAAJIDAAAAAA==&#10;">
                        <v:imagedata r:id="rId53" o:title=""/>
                      </v:shape>
                      <v:shape id="Picture 24" o:spid="_x0000_s1042" type="#_x0000_t75" style="position:absolute;left:1387;top:231;width:349;height: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aR0vAAAAA2wAAAA8AAABkcnMvZG93bnJldi54bWxEj82qwjAUhPeC7xCO4E5Tf5BajSKC4Fav&#10;KO6OzbEtNielibW+vREuuBxm5htmuW5NKRqqXWFZwWgYgSBOrS44U3D62w1iEM4jaywtk4I3OViv&#10;up0lJtq++EDN0WciQNglqCD3vkqkdGlOBt3QVsTBu9vaoA+yzqSu8RXgppTjKJpJgwWHhRwr2uaU&#10;Po5Po2A3fZwPl/f02sTaxYU7zfXt4pXq99rNAoSn1v/C/+29VjCewPdL+AFy9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RpHS8AAAADbAAAADwAAAAAAAAAAAAAAAACfAgAA&#10;ZHJzL2Rvd25yZXYueG1sUEsFBgAAAAAEAAQA9wAAAIwDAAAAAA==&#10;">
                        <v:imagedata r:id="rId54" o:title=""/>
                      </v:shape>
                      <v:shape id="Freeform 25" o:spid="_x0000_s1043" style="position:absolute;left:1487;top:389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3VMMA&#10;AADbAAAADwAAAGRycy9kb3ducmV2LnhtbESPQYvCMBSE74L/ITzBm6YWlaUaRYQFD2JZ3Yu3R/Ns&#10;i81LbbI2/vvNwoLHYWa+YdbbYBrxpM7VlhXMpgkI4sLqmksF35fPyQcI55E1NpZJwYscbDfDwRoz&#10;bXv+oufZlyJC2GWooPK+zaR0RUUG3dS2xNG72c6gj7Irpe6wj3DTyDRJltJgzXGhwpb2FRX3849R&#10;sCjSuj/ucheui1P+CI/8crtKpcajsFuB8BT8O/zfPmgF6Rz+vs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3VMMAAADbAAAADwAAAAAAAAAAAAAAAACYAgAAZHJzL2Rv&#10;d25yZXYueG1sUEsFBgAAAAAEAAQA9QAAAIgDAAAAAA==&#10;" path="m,28l,13,9,,19,,29,r8,13l37,28r,15l29,55r-10,l9,55,,43,,28xe" filled="f" strokecolor="#f1f1f1" strokeweight="1pt">
                        <v:path arrowok="t" o:connecttype="custom" o:connectlocs="0,417;0,402;9,389;19,389;29,389;37,402;37,417;37,432;29,444;19,444;9,444;0,432;0,417" o:connectangles="0,0,0,0,0,0,0,0,0,0,0,0,0"/>
                      </v:shape>
                      <v:shape id="Freeform 26" o:spid="_x0000_s1044" style="position:absolute;left:1599;top:389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Sz8MA&#10;AADbAAAADwAAAGRycy9kb3ducmV2LnhtbESPQYvCMBSE7wv+h/AEb2tqoSLVKCIIHhbLqhdvj+bZ&#10;FpuX2mRt9t9vFgSPw8x8w6w2wbTiSb1rLCuYTRMQxKXVDVcKLuf95wKE88gaW8uk4JccbNajjxXm&#10;2g78Tc+Tr0SEsMtRQe19l0vpypoMuqntiKN3s71BH2VfSd3jEOGmlWmSzKXBhuNCjR3tairvpx+j&#10;ICvTZvjaFi5cs2PxCI/ifLtKpSbjsF2C8BT8O/xqH7SCNIP/L/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TSz8MAAADbAAAADwAAAAAAAAAAAAAAAACYAgAAZHJzL2Rv&#10;d25yZXYueG1sUEsFBgAAAAAEAAQA9QAAAIgDAAAAAA==&#10;" path="m,28l,13,8,,18,,28,r8,13l36,28r,15l28,55r-10,l8,55,,43,,28xe" filled="f" strokecolor="#f1f1f1" strokeweight="1pt">
                        <v:path arrowok="t" o:connecttype="custom" o:connectlocs="0,417;0,402;8,389;18,389;28,389;36,402;36,417;36,432;28,444;18,444;8,444;0,432;0,417" o:connectangles="0,0,0,0,0,0,0,0,0,0,0,0,0"/>
                      </v:shape>
                      <v:shape id="Freeform 27" o:spid="_x0000_s1045" style="position:absolute;left:1467;top:610;width:189;height:50;visibility:visible;mso-wrap-style:square;v-text-anchor:top" coordsize="18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SD8UA&#10;AADbAAAADwAAAGRycy9kb3ducmV2LnhtbESPQWvCQBSE70L/w/IKXkQ3FVGbZhURRemttrQeH9nX&#10;bEj2bcyuGv+9KxR6HGbmGyZbdrYWF2p96VjByygBQZw7XXKh4OtzO5yD8AFZY+2YFNzIw3Lx1Msw&#10;1e7KH3Q5hEJECPsUFZgQmlRKnxuy6EeuIY7er2sthijbQuoWrxFuazlOkqm0WHJcMNjQ2lBeHc5W&#10;wXFSvW6MSQa779UJf9bF7P12nCnVf+5WbyACdeE//NfeawXjKTy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hIPxQAAANsAAAAPAAAAAAAAAAAAAAAAAJgCAABkcnMv&#10;ZG93bnJldi54bWxQSwUGAAAAAAQABAD1AAAAigMAAAAA&#10;" path="m,l47,36,94,49,142,36,189,e" filled="f" strokecolor="#f1f1f1" strokeweight="1pt">
                        <v:path arrowok="t" o:connecttype="custom" o:connectlocs="0,611;47,647;94,660;142,647;189,611" o:connectangles="0,0,0,0,0"/>
                      </v:shape>
                      <v:shape id="Freeform 28" o:spid="_x0000_s1046" style="position:absolute;left:1387;top:231;width:349;height:528;visibility:visible;mso-wrap-style:square;v-text-anchor:top" coordsize="349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1lsIA&#10;AADbAAAADwAAAGRycy9kb3ducmV2LnhtbESPQYvCMBSE7wv+h/AEb2uq4K5Uo6go2IOHVX/Ao3k2&#10;pc1LaaJWf/1GEDwOM/MNM192thY3an3pWMFomIAgzp0uuVBwPu2+pyB8QNZYOyYFD/KwXPS+5phq&#10;d+c/uh1DISKEfYoKTAhNKqXPDVn0Q9cQR+/iWoshyraQusV7hNtajpPkR1osOS4YbGhjKK+OV6ug&#10;qkfVZeJMZuSz207WlBX5IVNq0O9WMxCBuvAJv9t7rWD8C68v8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rWWwgAAANsAAAAPAAAAAAAAAAAAAAAAAJgCAABkcnMvZG93&#10;bnJldi54bWxQSwUGAAAAAAQABAD1AAAAhwMAAAAA&#10;" path="m,264l9,180,34,108,72,51,119,13,174,r56,13l277,51r38,57l340,180r9,84l340,347r-25,72l277,476r-47,38l174,527,119,514,72,476,34,419,9,347,,264xe" filled="f" strokecolor="#f1f1f1" strokeweight="1pt">
                        <v:path arrowok="t" o:connecttype="custom" o:connectlocs="0,496;9,412;34,340;72,283;119,245;174,232;230,245;277,283;315,340;340,412;349,496;340,579;315,651;277,708;230,746;174,759;119,746;72,708;34,651;9,579;0,496" o:connectangles="0,0,0,0,0,0,0,0,0,0,0,0,0,0,0,0,0,0,0,0,0"/>
                      </v:shape>
                      <v:shape id="Picture 29" o:spid="_x0000_s1047" type="#_x0000_t75" style="position:absolute;left:1081;top:463;width:605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R2kbCAAAA2wAAAA8AAABkcnMvZG93bnJldi54bWxET89rwjAUvg/8H8IbeFvTeZBRjeKGyhy7&#10;WAfD26N5tqXNS9pktu6vXw4Djx/f7+V6NK24Uu9rywqekxQEcWF1zaWCr9Pu6QWED8gaW8uk4EYe&#10;1qvJwxIzbQc+0jUPpYgh7DNUUIXgMil9UZFBn1hHHLmL7Q2GCPtS6h6HGG5aOUvTuTRYc2yo0NFb&#10;RUWT/xgFbeMOXafd9+v+43wxx19tt59BqenjuFmACDSGu/jf/a4VzOLY+CX+A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0dpGwgAAANsAAAAPAAAAAAAAAAAAAAAAAJ8C&#10;AABkcnMvZG93bnJldi54bWxQSwUGAAAAAAQABAD3AAAAjgMAAAAA&#10;">
                        <v:imagedata r:id="rId55" o:title=""/>
                      </v:shape>
                      <v:shape id="Picture 30" o:spid="_x0000_s1048" type="#_x0000_t75" style="position:absolute;left:972;top:201;width:349;height: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CfAvDAAAA2wAAAA8AAABkcnMvZG93bnJldi54bWxEj0FrAjEUhO+C/yE8oRepWT0UXY1SBaGH&#10;InQVen1snpvQzcuyiWbtr28KhR6HmfmG2ewG14o79cF6VjCfFSCIa68tNwou5+PzEkSIyBpbz6Tg&#10;QQF22/Fog6X2iT/oXsVGZAiHEhWYGLtSylAbchhmviPO3tX3DmOWfSN1jynDXSsXRfEiHVrOCwY7&#10;Ohiqv6qbUzBNj2SD/Zanz3QJp+q498t3o9TTZHhdg4g0xP/wX/tNK1is4PdL/g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gJ8C8MAAADbAAAADwAAAAAAAAAAAAAAAACf&#10;AgAAZHJzL2Rvd25yZXYueG1sUEsFBgAAAAAEAAQA9wAAAI8DAAAAAA==&#10;">
                        <v:imagedata r:id="rId56" o:title=""/>
                      </v:shape>
                      <v:shape id="Freeform 31" o:spid="_x0000_s1049" style="position:absolute;left:1072;top:359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nisEA&#10;AADbAAAADwAAAGRycy9kb3ducmV2LnhtbERPz2vCMBS+D/wfwhN2m6mVDqlGEUHYQVamXrw9mmdb&#10;bF7aJmuz/345DHb8+H5v98G0YqTBNZYVLBcJCOLS6oYrBbfr6W0Nwnlkja1lUvBDDva72csWc20n&#10;/qLx4isRQ9jlqKD2vsuldGVNBt3CdsSRe9jBoI9wqKQecIrhppVpkrxLgw3Hhho7OtZUPi/fRkFW&#10;ps10PhQu3LPPog99cX3cpVKv83DYgPAU/L/4z/2hFazi+vgl/g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654rBAAAA2wAAAA8AAAAAAAAAAAAAAAAAmAIAAGRycy9kb3du&#10;cmV2LnhtbFBLBQYAAAAABAAEAPUAAACGAwAAAAA=&#10;" path="m,28l,13,8,,18,,28,r8,13l36,28r,15l28,55r-10,l8,55,,43,,28xe" filled="f" strokecolor="#f1f1f1" strokeweight="1pt">
                        <v:path arrowok="t" o:connecttype="custom" o:connectlocs="0,387;0,372;8,359;18,359;28,359;36,372;36,387;36,402;28,414;18,414;8,414;0,402;0,387" o:connectangles="0,0,0,0,0,0,0,0,0,0,0,0,0"/>
                      </v:shape>
                      <v:shape id="Freeform 32" o:spid="_x0000_s1050" style="position:absolute;left:1184;top:359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CEcMA&#10;AADbAAAADwAAAGRycy9kb3ducmV2LnhtbESPQYvCMBSE78L+h/AEb5qqKFKNIgsLe1gsa714ezTP&#10;tti81CZr4783woLHYWa+YTa7YBpxp87VlhVMJwkI4sLqmksFp/xrvALhPLLGxjIpeJCD3fZjsMFU&#10;255/6X70pYgQdikqqLxvUyldUZFBN7EtcfQutjPoo+xKqTvsI9w0cpYkS2mw5rhQYUufFRXX459R&#10;sChmdf+zz1w4Lw7ZLdyy/HKWSo2GYb8G4Sn4d/i//a0VzKfw+hJ/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ZCEcMAAADbAAAADwAAAAAAAAAAAAAAAACYAgAAZHJzL2Rv&#10;d25yZXYueG1sUEsFBgAAAAAEAAQA9QAAAIgDAAAAAA==&#10;" path="m,28l,13,9,,19,,29,r8,13l37,28r,15l29,55r-10,l9,55,,43,,28xe" filled="f" strokecolor="#f1f1f1" strokeweight="1pt">
                        <v:path arrowok="t" o:connecttype="custom" o:connectlocs="0,387;0,372;9,359;19,359;29,359;37,372;37,387;37,402;29,414;19,414;9,414;0,402;0,387" o:connectangles="0,0,0,0,0,0,0,0,0,0,0,0,0"/>
                      </v:shape>
                      <v:shape id="Freeform 33" o:spid="_x0000_s1051" style="position:absolute;left:1052;top:580;width:189;height:50;visibility:visible;mso-wrap-style:square;v-text-anchor:top" coordsize="18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C0cUA&#10;AADbAAAADwAAAGRycy9kb3ducmV2LnhtbESPT2sCMRTE70K/Q3gFL0Wz1aJ2axQRRfHmH6zHx+Z1&#10;s7h52W6irt/eFAoeh5n5DTOeNrYUV6p94VjBezcBQZw5XXCu4LBfdkYgfEDWWDomBXfyMJ28tMaY&#10;anfjLV13IRcRwj5FBSaEKpXSZ4Ys+q6riKP342qLIco6l7rGW4TbUvaSZCAtFhwXDFY0N5Sddxer&#10;4PRx/lwYk7ytjrNf/J7nw839NFSq/drMvkAEasIz/N9eawX9Hvx9iT9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ILRxQAAANsAAAAPAAAAAAAAAAAAAAAAAJgCAABkcnMv&#10;ZG93bnJldi54bWxQSwUGAAAAAAQABAD1AAAAigMAAAAA&#10;" path="m,l48,37,95,50,142,37,189,e" filled="f" strokecolor="#f1f1f1" strokeweight="1pt">
                        <v:path arrowok="t" o:connecttype="custom" o:connectlocs="0,580;48,617;95,630;142,617;189,580" o:connectangles="0,0,0,0,0"/>
                      </v:shape>
                      <v:shape id="Freeform 34" o:spid="_x0000_s1052" style="position:absolute;left:972;top:201;width:349;height:528;visibility:visible;mso-wrap-style:square;v-text-anchor:top" coordsize="349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lSMIA&#10;AADbAAAADwAAAGRycy9kb3ducmV2LnhtbESP3YrCMBSE7wXfIRxh7zR1RZFqFF1csBde+PMAh+bY&#10;lDYnpYna3ac3guDlMDPfMMt1Z2txp9aXjhWMRwkI4tzpkgsFl/PvcA7CB2SNtWNS8Ece1qt+b4mp&#10;dg8+0v0UChEh7FNUYEJoUil9bsiiH7mGOHpX11oMUbaF1C0+ItzW8jtJZtJiyXHBYEM/hvLqdLMK&#10;qnpcXafOZEb+d7vplrIiP2RKfQ26zQJEoC58wu/2XiuYTOD1Jf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CVIwgAAANsAAAAPAAAAAAAAAAAAAAAAAJgCAABkcnMvZG93&#10;bnJldi54bWxQSwUGAAAAAAQABAD1AAAAhwMAAAAA&#10;" path="m,264l9,180,34,108,72,51,120,13,175,r55,13l278,51r38,57l340,180r9,84l340,347r-24,72l278,476r-48,38l175,527,120,514,72,476,34,419,9,347,,264xe" filled="f" strokecolor="#f1f1f1" strokeweight="1pt">
                        <v:path arrowok="t" o:connecttype="custom" o:connectlocs="0,466;9,382;34,310;72,253;120,215;175,202;230,215;278,253;316,310;340,382;349,466;340,549;316,621;278,678;230,716;175,729;120,716;72,678;34,621;9,549;0,466" o:connectangles="0,0,0,0,0,0,0,0,0,0,0,0,0,0,0,0,0,0,0,0,0"/>
                      </v:shape>
                      <v:shape id="Picture 35" o:spid="_x0000_s1053" type="#_x0000_t75" style="position:absolute;left:205;top:42;width:159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9qnbEAAAA2wAAAA8AAABkcnMvZG93bnJldi54bWxEj91qwkAUhO8LvsNyBO9040+lja4iiigU&#10;BG16f8gek2D2bMiuSfTpuwWhl8PMfMMs150pRUO1KywrGI8iEMSp1QVnCpLv/fADhPPIGkvLpOBB&#10;Dtar3tsSY21bPlNz8ZkIEHYxKsi9r2IpXZqTQTeyFXHwrrY26IOsM6lrbAPclHISRXNpsOCwkGNF&#10;25zS2+VuFMyy/ddx9747HRL/8znZtM0teTZKDfrdZgHCU+f/w6/2USuYzuDvS/gB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9qnbEAAAA2wAAAA8AAAAAAAAAAAAAAAAA&#10;nwIAAGRycy9kb3ducmV2LnhtbFBLBQYAAAAABAAEAPcAAACQAwAAAAA=&#10;">
                        <v:imagedata r:id="rId57" o:title=""/>
                      </v:shape>
                      <v:shape id="Picture 36" o:spid="_x0000_s1054" type="#_x0000_t75" style="position:absolute;left:197;top:34;width:174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HW4TFAAAA2wAAAA8AAABkcnMvZG93bnJldi54bWxEj91qAjEUhO+FvkM4Qu80a6WLbI1SWipS&#10;kKKuvT5szv7UzcmSRN326RtB8HKYmW+Y+bI3rTiT841lBZNxAoK4sLrhSkG+/xjNQPiArLG1TAp+&#10;ycNy8TCYY6bthbd03oVKRAj7DBXUIXSZlL6oyaAf2444eqV1BkOUrpLa4SXCTSufkiSVBhuOCzV2&#10;9FZTcdydjILjt9u+l6vkc1oe8q/N6i+d/eSpUo/D/vUFRKA+3MO39lormD7D9Uv8AXLx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R1uExQAAANsAAAAPAAAAAAAAAAAAAAAA&#10;AJ8CAABkcnMvZG93bnJldi54bWxQSwUGAAAAAAQABAD3AAAAkQMAAAAA&#10;">
                        <v:imagedata r:id="rId58" o:title=""/>
                      </v:shape>
                      <v:shape id="Picture 37" o:spid="_x0000_s1055" type="#_x0000_t75" style="position:absolute;left:1162;top:7;width:159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X8UDFAAAA2wAAAA8AAABkcnMvZG93bnJldi54bWxEj0trwzAQhO+F/gexhVxKIjsFk7iRTQiE&#10;BEoPzQN6XKyNbWKtjCU/8u+rQqHHYWa+YTb5ZBoxUOdqywriRQSCuLC65lLB5byfr0A4j6yxsUwK&#10;HuQgz56fNphqO/IXDSdfigBhl6KCyvs2ldIVFRl0C9sSB+9mO4M+yK6UusMxwE0jl1GUSIM1h4UK&#10;W9pVVNxPvVHwOgy3OMHioz+0ppf1df3d3z+Vmr1M23cQnib/H/5rH7WCtwR+v4QfIL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1/FAxQAAANsAAAAPAAAAAAAAAAAAAAAA&#10;AJ8CAABkcnMvZG93bnJldi54bWxQSwUGAAAAAAQABAD3AAAAkQMAAAAA&#10;">
                        <v:imagedata r:id="rId59" o:title=""/>
                      </v:shape>
                      <v:shape id="Picture 38" o:spid="_x0000_s1056" type="#_x0000_t75" style="position:absolute;left:1154;width:174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RHHXEAAAA2wAAAA8AAABkcnMvZG93bnJldi54bWxEj0FrwkAUhO8F/8PyhN7qxgoqqatIQbC0&#10;F6PYHh/Z1yQm+zburhr/vSsIHoeZ+YaZLTrTiDM5X1lWMBwkIIhzqysuFOy2q7cpCB+QNTaWScGV&#10;PCzmvZcZptpeeEPnLBQiQtinqKAMoU2l9HlJBv3AtsTR+7fOYIjSFVI7vES4aeR7koylwYrjQokt&#10;fZaU19nJKNj+/fjTqsp0/XvE+muzP7jR90Gp1363/AARqAvP8KO91gpGE7h/iT9A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+RHHXEAAAA2wAAAA8AAAAAAAAAAAAAAAAA&#10;nwIAAGRycy9kb3ducmV2LnhtbFBLBQYAAAAABAAEAPcAAACQAwAAAAA=&#10;">
                        <v:imagedata r:id="rId60" o:title=""/>
                      </v:shape>
                      <v:shape id="Picture 39" o:spid="_x0000_s1057" type="#_x0000_t75" style="position:absolute;left:1562;top:22;width:159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a/4K/AAAA2wAAAA8AAABkcnMvZG93bnJldi54bWxET02LwjAQvQv+hzCCN011QZauqSyCsgte&#10;rHofmrEtbSY1ydbqrzcHYY+P973eDKYVPTlfW1awmCcgiAuray4VnE+72ScIH5A1tpZJwYM8bLLx&#10;aI2ptnc+Up+HUsQQ9ikqqELoUil9UZFBP7cdceSu1hkMEbpSaof3GG5auUySlTRYc2yosKNtRUWT&#10;/xkFx/1KJtff/PI4XdrmcHjeeuNQqelk+P4CEWgI/+K3+0cr+Ihj45f4A2T2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8Gv+CvwAAANsAAAAPAAAAAAAAAAAAAAAAAJ8CAABk&#10;cnMvZG93bnJldi54bWxQSwUGAAAAAAQABAD3AAAAiwMAAAAA&#10;">
                        <v:imagedata r:id="rId61" o:title=""/>
                      </v:shape>
                      <v:shape id="Picture 40" o:spid="_x0000_s1058" type="#_x0000_t75" style="position:absolute;left:1555;top:14;width:174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3nnjEAAAA2wAAAA8AAABkcnMvZG93bnJldi54bWxEj1trwkAUhN8L/Q/LKfRNN7VQNLoREVt8&#10;ULz7fMyeXGj2bMhuTdpf7wpCH4eZ+YaZTDtTiSs1rrSs4K0fgSBOrS45V3A8fPaGIJxH1lhZJgW/&#10;5GCaPD9NMNa25R1d9z4XAcIuRgWF93UspUsLMuj6tiYOXmYbgz7IJpe6wTbATSUHUfQhDZYcFgqs&#10;aV5Q+r3/MQo29tzKwXb1d1qu+YLraJUtvlKlXl+62RiEp87/hx/tpVbwPoL7l/ADZHI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43nnjEAAAA2wAAAA8AAAAAAAAAAAAAAAAA&#10;nwIAAGRycy9kb3ducmV2LnhtbFBLBQYAAAAABAAEAPcAAACQAwAAAAA=&#10;">
                        <v:imagedata r:id="rId6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F1B30" w:rsidTr="008F1B30">
        <w:trPr>
          <w:trHeight w:val="271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1B30" w:rsidRDefault="008F1B30" w:rsidP="005E3A4F">
            <w:pPr>
              <w:pStyle w:val="TableParagraph"/>
              <w:spacing w:line="250" w:lineRule="exact"/>
              <w:ind w:left="91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Vur</w:t>
            </w:r>
            <w:proofErr w:type="spellEnd"/>
          </w:p>
        </w:tc>
        <w:tc>
          <w:tcPr>
            <w:tcW w:w="35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1B30" w:rsidRDefault="008F1B30" w:rsidP="005E3A4F">
            <w:pPr>
              <w:pStyle w:val="TableParagraph"/>
              <w:spacing w:line="250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çizilir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Sporcul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k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eşi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ruba</w:t>
            </w:r>
            <w:proofErr w:type="spellEnd"/>
          </w:p>
        </w:tc>
        <w:tc>
          <w:tcPr>
            <w:tcW w:w="41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</w:tr>
      <w:tr w:rsidR="008F1B30" w:rsidTr="008F1B30">
        <w:trPr>
          <w:trHeight w:val="258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B30" w:rsidRDefault="008F1B30" w:rsidP="005E3A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1B30" w:rsidRDefault="008F1B30" w:rsidP="005E3A4F">
            <w:pPr>
              <w:pStyle w:val="TableParagraph"/>
              <w:spacing w:line="240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ayrılır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Birinc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ru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i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çizgiye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</w:tc>
        <w:tc>
          <w:tcPr>
            <w:tcW w:w="41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</w:tr>
      <w:tr w:rsidR="008F1B30" w:rsidTr="008F1B30">
        <w:trPr>
          <w:trHeight w:val="265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1B30" w:rsidRDefault="008F1B30" w:rsidP="005E3A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1B30" w:rsidRDefault="008F1B30" w:rsidP="005E3A4F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ikinci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ru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ğe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çizgiy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eçer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</w:tr>
      <w:tr w:rsidR="008F1B30" w:rsidTr="008F1B30">
        <w:trPr>
          <w:trHeight w:val="266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1B30" w:rsidRDefault="008F1B30" w:rsidP="005E3A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1B30" w:rsidRDefault="008F1B30" w:rsidP="005E3A4F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İkinc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çizgid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ellerinde</w:t>
            </w:r>
            <w:proofErr w:type="spellEnd"/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oplarla</w:t>
            </w:r>
            <w:proofErr w:type="spellEnd"/>
          </w:p>
        </w:tc>
        <w:tc>
          <w:tcPr>
            <w:tcW w:w="41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</w:tr>
      <w:tr w:rsidR="008F1B30" w:rsidTr="008F1B30">
        <w:trPr>
          <w:trHeight w:val="542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1B30" w:rsidRDefault="008F1B30" w:rsidP="005E3A4F">
            <w:pPr>
              <w:pStyle w:val="TableParagraph"/>
              <w:spacing w:before="138"/>
              <w:ind w:left="91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1B30" w:rsidRDefault="008F1B30" w:rsidP="005E3A4F">
            <w:pPr>
              <w:pStyle w:val="TableParagraph"/>
              <w:tabs>
                <w:tab w:val="left" w:pos="1337"/>
                <w:tab w:val="left" w:pos="2599"/>
              </w:tabs>
              <w:spacing w:line="266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ekleyen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sporcular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karşıdan</w:t>
            </w:r>
            <w:proofErr w:type="spellEnd"/>
          </w:p>
          <w:p w:rsidR="008F1B30" w:rsidRDefault="008F1B30" w:rsidP="005E3A4F">
            <w:pPr>
              <w:pStyle w:val="TableParagraph"/>
              <w:tabs>
                <w:tab w:val="left" w:pos="1026"/>
                <w:tab w:val="left" w:pos="1822"/>
                <w:tab w:val="left" w:pos="2933"/>
              </w:tabs>
              <w:spacing w:line="256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arşıya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koşan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sporcuyu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topla</w:t>
            </w:r>
            <w:proofErr w:type="spellEnd"/>
          </w:p>
        </w:tc>
        <w:tc>
          <w:tcPr>
            <w:tcW w:w="41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</w:tr>
      <w:tr w:rsidR="008F1B30" w:rsidTr="008F1B30">
        <w:trPr>
          <w:trHeight w:val="265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1B30" w:rsidRDefault="008F1B30" w:rsidP="005E3A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1B30" w:rsidRDefault="008F1B30" w:rsidP="005E3A4F">
            <w:pPr>
              <w:pStyle w:val="TableParagraph"/>
              <w:tabs>
                <w:tab w:val="left" w:pos="1179"/>
                <w:tab w:val="left" w:pos="2573"/>
              </w:tabs>
              <w:spacing w:line="246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çizgiyi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geçmeden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vurmaya</w:t>
            </w:r>
            <w:proofErr w:type="spellEnd"/>
          </w:p>
        </w:tc>
        <w:tc>
          <w:tcPr>
            <w:tcW w:w="41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</w:tr>
      <w:tr w:rsidR="008F1B30" w:rsidTr="008F1B30">
        <w:trPr>
          <w:trHeight w:val="265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1B30" w:rsidRDefault="008F1B30" w:rsidP="005E3A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1B30" w:rsidRDefault="008F1B30" w:rsidP="005E3A4F">
            <w:pPr>
              <w:pStyle w:val="TableParagraph"/>
              <w:tabs>
                <w:tab w:val="left" w:pos="1227"/>
                <w:tab w:val="left" w:pos="1812"/>
                <w:tab w:val="left" w:pos="2774"/>
              </w:tabs>
              <w:spacing w:line="246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çalışırlar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ab/>
              <w:t>Her</w:t>
            </w:r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vurulan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sporcu</w:t>
            </w:r>
            <w:proofErr w:type="spellEnd"/>
          </w:p>
        </w:tc>
        <w:tc>
          <w:tcPr>
            <w:tcW w:w="41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</w:tr>
      <w:tr w:rsidR="008F1B30" w:rsidTr="008F1B30">
        <w:trPr>
          <w:trHeight w:val="273"/>
        </w:trPr>
        <w:tc>
          <w:tcPr>
            <w:tcW w:w="2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30" w:rsidRDefault="008F1B30" w:rsidP="005E3A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30" w:rsidRDefault="008F1B30" w:rsidP="005E3A4F">
            <w:pPr>
              <w:pStyle w:val="TableParagraph"/>
              <w:spacing w:line="254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kendisini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uranl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ye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ğiştirir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</w:tr>
      <w:tr w:rsidR="008F1B30" w:rsidTr="008F1B30">
        <w:trPr>
          <w:trHeight w:val="280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B30" w:rsidRDefault="008F1B30" w:rsidP="005E3A4F">
            <w:pPr>
              <w:pStyle w:val="TableParagraph"/>
              <w:spacing w:before="3" w:line="256" w:lineRule="exact"/>
              <w:ind w:left="89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</w:p>
        </w:tc>
        <w:tc>
          <w:tcPr>
            <w:tcW w:w="3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30" w:rsidRDefault="008F1B30" w:rsidP="005E3A4F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olay</w:t>
            </w:r>
            <w:proofErr w:type="spellEnd"/>
          </w:p>
        </w:tc>
        <w:tc>
          <w:tcPr>
            <w:tcW w:w="41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</w:tr>
      <w:tr w:rsidR="008F1B30" w:rsidTr="008F1B30">
        <w:trPr>
          <w:trHeight w:val="274"/>
        </w:trPr>
        <w:tc>
          <w:tcPr>
            <w:tcW w:w="2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30" w:rsidRDefault="008F1B30" w:rsidP="005E3A4F">
            <w:pPr>
              <w:pStyle w:val="TableParagraph"/>
              <w:spacing w:line="254" w:lineRule="exact"/>
              <w:ind w:left="84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  <w:tc>
          <w:tcPr>
            <w:tcW w:w="41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</w:tr>
      <w:tr w:rsidR="008F1B30" w:rsidTr="008F1B30">
        <w:trPr>
          <w:trHeight w:val="467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30" w:rsidRDefault="008F1B30" w:rsidP="005E3A4F">
            <w:pPr>
              <w:pStyle w:val="TableParagraph"/>
              <w:spacing w:before="92"/>
              <w:ind w:left="91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30" w:rsidRDefault="008F1B30" w:rsidP="005E3A4F">
            <w:pPr>
              <w:pStyle w:val="TableParagraph"/>
              <w:spacing w:before="91"/>
              <w:ind w:left="1085"/>
              <w:rPr>
                <w:sz w:val="24"/>
              </w:rPr>
            </w:pPr>
            <w:r>
              <w:rPr>
                <w:sz w:val="24"/>
              </w:rPr>
              <w:t xml:space="preserve">Top, </w:t>
            </w:r>
            <w:proofErr w:type="spellStart"/>
            <w:r>
              <w:rPr>
                <w:sz w:val="24"/>
              </w:rPr>
              <w:t>Tebeşir</w:t>
            </w:r>
            <w:proofErr w:type="spellEnd"/>
          </w:p>
        </w:tc>
        <w:tc>
          <w:tcPr>
            <w:tcW w:w="41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30" w:rsidRDefault="008F1B30" w:rsidP="005E3A4F">
            <w:pPr>
              <w:rPr>
                <w:sz w:val="2"/>
                <w:szCs w:val="2"/>
              </w:rPr>
            </w:pPr>
          </w:p>
        </w:tc>
      </w:tr>
    </w:tbl>
    <w:p w:rsidR="008F1B30" w:rsidRDefault="008F1B30" w:rsidP="00201A9E">
      <w:pPr>
        <w:rPr>
          <w:rFonts w:ascii="Times New Roman" w:hAnsi="Times New Roman" w:cs="Times New Roman"/>
          <w:b/>
          <w:color w:val="FF0000"/>
        </w:rPr>
      </w:pPr>
    </w:p>
    <w:p w:rsidR="00201A9E" w:rsidRPr="00AA68A1" w:rsidRDefault="00201A9E" w:rsidP="00201A9E">
      <w:pPr>
        <w:rPr>
          <w:rFonts w:ascii="Times New Roman" w:hAnsi="Times New Roman" w:cs="Times New Roman"/>
          <w:b/>
        </w:rPr>
      </w:pPr>
      <w:r w:rsidRPr="00AA68A1">
        <w:rPr>
          <w:rFonts w:ascii="Times New Roman" w:hAnsi="Times New Roman" w:cs="Times New Roman"/>
          <w:b/>
        </w:rPr>
        <w:t xml:space="preserve">Esnetme yoğunluklu soğuma </w:t>
      </w:r>
      <w:r>
        <w:rPr>
          <w:rFonts w:ascii="Times New Roman" w:hAnsi="Times New Roman" w:cs="Times New Roman"/>
          <w:b/>
        </w:rPr>
        <w:t>(</w:t>
      </w:r>
      <w:r w:rsidRPr="00AA68A1">
        <w:rPr>
          <w:rFonts w:ascii="Times New Roman" w:hAnsi="Times New Roman" w:cs="Times New Roman"/>
          <w:b/>
        </w:rPr>
        <w:t>10 Dakika</w:t>
      </w:r>
      <w:r>
        <w:rPr>
          <w:rFonts w:ascii="Times New Roman" w:hAnsi="Times New Roman" w:cs="Times New Roman"/>
          <w:b/>
        </w:rPr>
        <w:t>)</w:t>
      </w:r>
    </w:p>
    <w:p w:rsidR="007449AC" w:rsidRDefault="007449AC" w:rsidP="006242D8">
      <w:pPr>
        <w:rPr>
          <w:rFonts w:ascii="Times New Roman" w:hAnsi="Times New Roman" w:cs="Times New Roman"/>
          <w:b/>
        </w:rPr>
      </w:pPr>
    </w:p>
    <w:p w:rsidR="00A1380A" w:rsidRDefault="00A1380A" w:rsidP="006242D8">
      <w:pPr>
        <w:rPr>
          <w:rFonts w:ascii="Times New Roman" w:hAnsi="Times New Roman" w:cs="Times New Roman"/>
          <w:b/>
          <w:color w:val="FF0000"/>
        </w:rPr>
      </w:pPr>
    </w:p>
    <w:p w:rsidR="007A45A3" w:rsidRDefault="007A45A3" w:rsidP="006242D8">
      <w:pPr>
        <w:rPr>
          <w:rFonts w:ascii="Times New Roman" w:hAnsi="Times New Roman" w:cs="Times New Roman"/>
          <w:b/>
          <w:color w:val="FF0000"/>
        </w:rPr>
      </w:pPr>
    </w:p>
    <w:p w:rsidR="007A45A3" w:rsidRDefault="007A45A3" w:rsidP="006242D8">
      <w:pPr>
        <w:rPr>
          <w:rFonts w:ascii="Times New Roman" w:hAnsi="Times New Roman" w:cs="Times New Roman"/>
          <w:b/>
          <w:color w:val="FF0000"/>
        </w:rPr>
      </w:pPr>
    </w:p>
    <w:p w:rsidR="007A45A3" w:rsidRDefault="007A45A3" w:rsidP="006242D8">
      <w:pPr>
        <w:rPr>
          <w:rFonts w:ascii="Times New Roman" w:hAnsi="Times New Roman" w:cs="Times New Roman"/>
          <w:b/>
          <w:color w:val="FF0000"/>
        </w:rPr>
      </w:pPr>
    </w:p>
    <w:p w:rsidR="007A45A3" w:rsidRDefault="007A45A3" w:rsidP="006242D8">
      <w:pPr>
        <w:rPr>
          <w:rFonts w:ascii="Times New Roman" w:hAnsi="Times New Roman" w:cs="Times New Roman"/>
          <w:b/>
          <w:color w:val="FF0000"/>
        </w:rPr>
      </w:pPr>
    </w:p>
    <w:p w:rsidR="007A45A3" w:rsidRDefault="007A45A3" w:rsidP="006242D8">
      <w:pPr>
        <w:rPr>
          <w:rFonts w:ascii="Times New Roman" w:hAnsi="Times New Roman" w:cs="Times New Roman"/>
          <w:b/>
          <w:color w:val="FF0000"/>
        </w:rPr>
      </w:pPr>
    </w:p>
    <w:p w:rsidR="007A45A3" w:rsidRDefault="007A45A3" w:rsidP="006242D8">
      <w:pPr>
        <w:rPr>
          <w:rFonts w:ascii="Times New Roman" w:hAnsi="Times New Roman" w:cs="Times New Roman"/>
          <w:b/>
          <w:color w:val="FF0000"/>
        </w:rPr>
      </w:pPr>
    </w:p>
    <w:p w:rsidR="00A1380A" w:rsidRDefault="00A1380A" w:rsidP="006242D8">
      <w:pPr>
        <w:rPr>
          <w:rFonts w:ascii="Times New Roman" w:hAnsi="Times New Roman" w:cs="Times New Roman"/>
          <w:b/>
          <w:color w:val="FF0000"/>
        </w:rPr>
      </w:pPr>
    </w:p>
    <w:p w:rsidR="007A45A3" w:rsidRDefault="007A45A3" w:rsidP="006242D8">
      <w:pPr>
        <w:rPr>
          <w:rFonts w:ascii="Times New Roman" w:hAnsi="Times New Roman" w:cs="Times New Roman"/>
          <w:b/>
          <w:color w:val="FF0000"/>
        </w:rPr>
      </w:pPr>
    </w:p>
    <w:p w:rsidR="007A45A3" w:rsidRDefault="007A45A3" w:rsidP="006242D8">
      <w:pPr>
        <w:rPr>
          <w:rFonts w:ascii="Times New Roman" w:hAnsi="Times New Roman" w:cs="Times New Roman"/>
          <w:b/>
          <w:color w:val="FF0000"/>
        </w:rPr>
      </w:pPr>
    </w:p>
    <w:p w:rsidR="007A45A3" w:rsidRDefault="007A45A3" w:rsidP="006242D8">
      <w:pPr>
        <w:rPr>
          <w:rFonts w:ascii="Times New Roman" w:hAnsi="Times New Roman" w:cs="Times New Roman"/>
          <w:b/>
          <w:color w:val="FF0000"/>
        </w:rPr>
      </w:pPr>
    </w:p>
    <w:p w:rsidR="007A45A3" w:rsidRDefault="007A45A3" w:rsidP="006242D8">
      <w:pPr>
        <w:rPr>
          <w:rFonts w:ascii="Times New Roman" w:hAnsi="Times New Roman" w:cs="Times New Roman"/>
          <w:b/>
          <w:color w:val="FF0000"/>
        </w:rPr>
      </w:pPr>
    </w:p>
    <w:p w:rsidR="007A45A3" w:rsidRDefault="007A45A3" w:rsidP="006242D8">
      <w:pPr>
        <w:rPr>
          <w:rFonts w:ascii="Times New Roman" w:hAnsi="Times New Roman" w:cs="Times New Roman"/>
          <w:b/>
          <w:color w:val="FF0000"/>
        </w:rPr>
      </w:pPr>
    </w:p>
    <w:tbl>
      <w:tblPr>
        <w:tblpPr w:leftFromText="141" w:rightFromText="141" w:vertAnchor="page" w:horzAnchor="margin" w:tblpXSpec="center" w:tblpY="1591"/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88"/>
      </w:tblGrid>
      <w:tr w:rsidR="007A45A3" w:rsidTr="007A45A3">
        <w:trPr>
          <w:trHeight w:val="59"/>
        </w:trPr>
        <w:tc>
          <w:tcPr>
            <w:tcW w:w="10223" w:type="dxa"/>
            <w:gridSpan w:val="2"/>
          </w:tcPr>
          <w:p w:rsidR="007A45A3" w:rsidRPr="009446BF" w:rsidRDefault="007A45A3" w:rsidP="007A45A3">
            <w:pPr>
              <w:pStyle w:val="ListeParagraf"/>
              <w:ind w:left="3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Pr="009446BF">
              <w:rPr>
                <w:rFonts w:ascii="Times New Roman" w:hAnsi="Times New Roman" w:cs="Times New Roman"/>
                <w:b/>
              </w:rPr>
              <w:t>.HAFTA</w:t>
            </w:r>
          </w:p>
        </w:tc>
      </w:tr>
      <w:tr w:rsidR="007A45A3" w:rsidTr="007A45A3">
        <w:trPr>
          <w:trHeight w:val="1321"/>
        </w:trPr>
        <w:tc>
          <w:tcPr>
            <w:tcW w:w="2835" w:type="dxa"/>
          </w:tcPr>
          <w:p w:rsidR="007A45A3" w:rsidRDefault="007A45A3" w:rsidP="007A45A3"/>
          <w:p w:rsidR="007A45A3" w:rsidRPr="009C1535" w:rsidRDefault="007A45A3" w:rsidP="007A45A3">
            <w:pPr>
              <w:pStyle w:val="ListeParagraf"/>
              <w:ind w:left="3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9C1535">
              <w:rPr>
                <w:rFonts w:ascii="Times New Roman" w:hAnsi="Times New Roman" w:cs="Times New Roman"/>
                <w:b/>
              </w:rPr>
              <w:t>ANTRE</w:t>
            </w:r>
            <w:r w:rsidR="000F591E">
              <w:rPr>
                <w:rFonts w:ascii="Times New Roman" w:hAnsi="Times New Roman" w:cs="Times New Roman"/>
                <w:b/>
              </w:rPr>
              <w:t>N</w:t>
            </w:r>
            <w:r w:rsidRPr="009C1535">
              <w:rPr>
                <w:rFonts w:ascii="Times New Roman" w:hAnsi="Times New Roman" w:cs="Times New Roman"/>
                <w:b/>
              </w:rPr>
              <w:t>MAN</w:t>
            </w:r>
          </w:p>
        </w:tc>
        <w:tc>
          <w:tcPr>
            <w:tcW w:w="7388" w:type="dxa"/>
          </w:tcPr>
          <w:p w:rsidR="007A45A3" w:rsidRPr="009356A2" w:rsidRDefault="007A45A3" w:rsidP="007A45A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dk’lık</w:t>
            </w:r>
            <w:proofErr w:type="spell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ısınma (düşük tempo koşu ve esnetme)</w:t>
            </w:r>
          </w:p>
          <w:p w:rsidR="007A45A3" w:rsidRPr="009356A2" w:rsidRDefault="007A45A3" w:rsidP="007A45A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BECERİ KOORDİNASY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(15-</w:t>
            </w:r>
            <w:r w:rsidR="001E68E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proofErr w:type="spellStart"/>
            <w:r w:rsidR="001E68E4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 w:rsidR="001E68E4">
              <w:rPr>
                <w:rFonts w:ascii="Times New Roman" w:hAnsi="Times New Roman" w:cs="Times New Roman"/>
                <w:sz w:val="20"/>
                <w:szCs w:val="20"/>
              </w:rPr>
              <w:t>)(8-10Tekrar)(Çalışma- 36-41</w:t>
            </w: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7A45A3" w:rsidRPr="009356A2" w:rsidRDefault="007A45A3" w:rsidP="007A45A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TEMEL KUVVET EĞİTİ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 (15-</w:t>
            </w:r>
            <w:r w:rsidR="001E68E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proofErr w:type="spellStart"/>
            <w:r w:rsidR="001E68E4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 w:rsidR="001E68E4">
              <w:rPr>
                <w:rFonts w:ascii="Times New Roman" w:hAnsi="Times New Roman" w:cs="Times New Roman"/>
                <w:sz w:val="20"/>
                <w:szCs w:val="20"/>
              </w:rPr>
              <w:t>)(6-8 Tekrar)(Çalışma- 38-39</w:t>
            </w: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A45A3" w:rsidRPr="009356A2" w:rsidRDefault="007A45A3" w:rsidP="007A45A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ĞİTSEL OYUN (10-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(Çalışma</w:t>
            </w: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E68E4">
              <w:rPr>
                <w:rFonts w:ascii="Times New Roman" w:hAnsi="Times New Roman" w:cs="Times New Roman"/>
                <w:sz w:val="20"/>
                <w:szCs w:val="20"/>
              </w:rPr>
              <w:t xml:space="preserve">(Yuvarlanan Topu Vur–Yuvarla Kazan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A45A3" w:rsidRDefault="007A45A3" w:rsidP="007A45A3">
            <w:pPr>
              <w:pStyle w:val="ListeParagraf"/>
              <w:numPr>
                <w:ilvl w:val="0"/>
                <w:numId w:val="4"/>
              </w:num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Esnetme Yoğunluklu Soğuma (10 </w:t>
            </w:r>
            <w:proofErr w:type="spell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7A45A3" w:rsidRDefault="007A45A3" w:rsidP="006242D8">
      <w:pPr>
        <w:rPr>
          <w:rFonts w:ascii="Times New Roman" w:hAnsi="Times New Roman" w:cs="Times New Roman"/>
          <w:b/>
          <w:color w:val="FF0000"/>
        </w:rPr>
      </w:pPr>
    </w:p>
    <w:p w:rsidR="007A45A3" w:rsidRDefault="007A45A3" w:rsidP="006242D8">
      <w:pPr>
        <w:rPr>
          <w:rFonts w:ascii="Times New Roman" w:hAnsi="Times New Roman" w:cs="Times New Roman"/>
          <w:b/>
          <w:color w:val="FF0000"/>
        </w:rPr>
      </w:pPr>
    </w:p>
    <w:p w:rsidR="001E68E4" w:rsidRDefault="001E68E4" w:rsidP="006242D8">
      <w:pPr>
        <w:rPr>
          <w:rFonts w:ascii="Times New Roman" w:hAnsi="Times New Roman" w:cs="Times New Roman"/>
          <w:b/>
          <w:color w:val="FF0000"/>
        </w:rPr>
      </w:pPr>
    </w:p>
    <w:p w:rsidR="001E68E4" w:rsidRDefault="001E68E4" w:rsidP="006242D8">
      <w:pPr>
        <w:rPr>
          <w:rFonts w:ascii="Times New Roman" w:hAnsi="Times New Roman" w:cs="Times New Roman"/>
          <w:b/>
          <w:color w:val="FF0000"/>
        </w:rPr>
      </w:pPr>
    </w:p>
    <w:p w:rsidR="00A754BD" w:rsidRDefault="00EE51F0" w:rsidP="006242D8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B</w:t>
      </w:r>
      <w:r w:rsidR="00A754BD">
        <w:rPr>
          <w:rFonts w:ascii="Times New Roman" w:hAnsi="Times New Roman" w:cs="Times New Roman"/>
          <w:b/>
          <w:color w:val="FF0000"/>
        </w:rPr>
        <w:t>ECERİ KOORDİNASYON</w:t>
      </w:r>
    </w:p>
    <w:tbl>
      <w:tblPr>
        <w:tblStyle w:val="TableNormal"/>
        <w:tblW w:w="1020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3524"/>
        <w:gridCol w:w="4286"/>
      </w:tblGrid>
      <w:tr w:rsidR="00C56DCF" w:rsidTr="007A45A3">
        <w:trPr>
          <w:trHeight w:val="420"/>
        </w:trPr>
        <w:tc>
          <w:tcPr>
            <w:tcW w:w="2396" w:type="dxa"/>
          </w:tcPr>
          <w:p w:rsidR="00C56DCF" w:rsidRDefault="00C56DCF" w:rsidP="005E3A4F">
            <w:pPr>
              <w:pStyle w:val="TableParagraph"/>
              <w:spacing w:before="46"/>
              <w:ind w:left="90" w:right="81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</w:rPr>
              <w:t>Çalışma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</w:rPr>
              <w:t xml:space="preserve"> 36</w:t>
            </w:r>
          </w:p>
        </w:tc>
        <w:tc>
          <w:tcPr>
            <w:tcW w:w="3524" w:type="dxa"/>
            <w:vMerge w:val="restart"/>
          </w:tcPr>
          <w:p w:rsidR="00C56DCF" w:rsidRDefault="00C56DCF" w:rsidP="005E3A4F">
            <w:pPr>
              <w:pStyle w:val="TableParagraph"/>
              <w:ind w:left="105"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emberden</w:t>
            </w:r>
            <w:proofErr w:type="spellEnd"/>
            <w:r>
              <w:rPr>
                <w:sz w:val="24"/>
              </w:rPr>
              <w:t xml:space="preserve"> sol </w:t>
            </w:r>
            <w:proofErr w:type="spellStart"/>
            <w:r>
              <w:rPr>
                <w:sz w:val="24"/>
              </w:rPr>
              <w:t>sa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ıml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ar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ş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der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uvarlandık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ra</w:t>
            </w:r>
            <w:proofErr w:type="spellEnd"/>
            <w:r>
              <w:rPr>
                <w:sz w:val="24"/>
              </w:rPr>
              <w:t xml:space="preserve"> top </w:t>
            </w:r>
            <w:proofErr w:type="spellStart"/>
            <w:r>
              <w:rPr>
                <w:sz w:val="24"/>
              </w:rPr>
              <w:t>a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emberde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ğ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afta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ember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ç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şı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286" w:type="dxa"/>
            <w:vMerge w:val="restart"/>
          </w:tcPr>
          <w:p w:rsidR="00C56DCF" w:rsidRDefault="00C56DCF" w:rsidP="005E3A4F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C56DCF" w:rsidRDefault="00C56DCF" w:rsidP="005E3A4F">
            <w:pPr>
              <w:pStyle w:val="TableParagraph"/>
              <w:ind w:left="6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1F40EE5D" wp14:editId="1905313E">
                  <wp:extent cx="2103054" cy="883919"/>
                  <wp:effectExtent l="0" t="0" r="0" b="0"/>
                  <wp:docPr id="67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10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054" cy="88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DCF" w:rsidTr="007A45A3">
        <w:trPr>
          <w:trHeight w:val="1422"/>
        </w:trPr>
        <w:tc>
          <w:tcPr>
            <w:tcW w:w="2396" w:type="dxa"/>
          </w:tcPr>
          <w:p w:rsidR="00C56DCF" w:rsidRDefault="00C56DCF" w:rsidP="005E3A4F">
            <w:pPr>
              <w:pStyle w:val="TableParagraph"/>
              <w:rPr>
                <w:rFonts w:ascii="Times New Roman"/>
                <w:sz w:val="26"/>
              </w:rPr>
            </w:pPr>
          </w:p>
          <w:p w:rsidR="00C56DCF" w:rsidRDefault="00C56DCF" w:rsidP="005E3A4F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C56DCF" w:rsidRDefault="00C56DCF" w:rsidP="005E3A4F">
            <w:pPr>
              <w:pStyle w:val="TableParagraph"/>
              <w:ind w:left="91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C56DCF" w:rsidRDefault="00C56DCF" w:rsidP="005E3A4F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vMerge/>
            <w:tcBorders>
              <w:top w:val="nil"/>
            </w:tcBorders>
          </w:tcPr>
          <w:p w:rsidR="00C56DCF" w:rsidRDefault="00C56DCF" w:rsidP="005E3A4F">
            <w:pPr>
              <w:rPr>
                <w:sz w:val="2"/>
                <w:szCs w:val="2"/>
              </w:rPr>
            </w:pPr>
          </w:p>
        </w:tc>
      </w:tr>
      <w:tr w:rsidR="00C56DCF" w:rsidTr="007A45A3">
        <w:trPr>
          <w:trHeight w:val="563"/>
        </w:trPr>
        <w:tc>
          <w:tcPr>
            <w:tcW w:w="2396" w:type="dxa"/>
          </w:tcPr>
          <w:p w:rsidR="00C56DCF" w:rsidRDefault="00C56DCF" w:rsidP="005E3A4F">
            <w:pPr>
              <w:pStyle w:val="TableParagraph"/>
              <w:spacing w:before="1" w:line="270" w:lineRule="atLeast"/>
              <w:ind w:left="426" w:firstLine="74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</w:tcPr>
          <w:p w:rsidR="00C56DCF" w:rsidRDefault="00C56DCF" w:rsidP="005E3A4F">
            <w:pPr>
              <w:pStyle w:val="TableParagraph"/>
              <w:spacing w:before="139"/>
              <w:ind w:left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Yüksek</w:t>
            </w:r>
            <w:proofErr w:type="spellEnd"/>
          </w:p>
        </w:tc>
        <w:tc>
          <w:tcPr>
            <w:tcW w:w="4286" w:type="dxa"/>
            <w:vMerge/>
            <w:tcBorders>
              <w:top w:val="nil"/>
            </w:tcBorders>
          </w:tcPr>
          <w:p w:rsidR="00C56DCF" w:rsidRDefault="00C56DCF" w:rsidP="005E3A4F">
            <w:pPr>
              <w:rPr>
                <w:sz w:val="2"/>
                <w:szCs w:val="2"/>
              </w:rPr>
            </w:pPr>
          </w:p>
        </w:tc>
      </w:tr>
      <w:tr w:rsidR="00C56DCF" w:rsidTr="007A45A3">
        <w:trPr>
          <w:trHeight w:val="465"/>
        </w:trPr>
        <w:tc>
          <w:tcPr>
            <w:tcW w:w="2396" w:type="dxa"/>
          </w:tcPr>
          <w:p w:rsidR="00C56DCF" w:rsidRDefault="00C56DCF" w:rsidP="005E3A4F">
            <w:pPr>
              <w:pStyle w:val="TableParagraph"/>
              <w:spacing w:before="92"/>
              <w:ind w:left="91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</w:tcPr>
          <w:p w:rsidR="00C56DCF" w:rsidRDefault="00C56DCF" w:rsidP="005E3A4F">
            <w:pPr>
              <w:pStyle w:val="TableParagraph"/>
              <w:spacing w:before="91"/>
              <w:ind w:left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Çember</w:t>
            </w:r>
            <w:proofErr w:type="spellEnd"/>
            <w:r>
              <w:rPr>
                <w:sz w:val="24"/>
              </w:rPr>
              <w:t>, Top, Minder</w:t>
            </w:r>
          </w:p>
        </w:tc>
        <w:tc>
          <w:tcPr>
            <w:tcW w:w="4286" w:type="dxa"/>
            <w:vMerge/>
            <w:tcBorders>
              <w:top w:val="nil"/>
            </w:tcBorders>
          </w:tcPr>
          <w:p w:rsidR="00C56DCF" w:rsidRDefault="00C56DCF" w:rsidP="005E3A4F">
            <w:pPr>
              <w:rPr>
                <w:sz w:val="2"/>
                <w:szCs w:val="2"/>
              </w:rPr>
            </w:pPr>
          </w:p>
        </w:tc>
      </w:tr>
    </w:tbl>
    <w:p w:rsidR="00A1380A" w:rsidRDefault="00A1380A" w:rsidP="00A754BD">
      <w:pPr>
        <w:rPr>
          <w:rFonts w:ascii="Times New Roman" w:hAnsi="Times New Roman" w:cs="Times New Roman"/>
          <w:b/>
          <w:color w:val="FF0000"/>
        </w:rPr>
      </w:pPr>
    </w:p>
    <w:p w:rsidR="001E68E4" w:rsidRDefault="001E68E4" w:rsidP="00A754BD">
      <w:pPr>
        <w:rPr>
          <w:rFonts w:ascii="Times New Roman" w:hAnsi="Times New Roman" w:cs="Times New Roman"/>
          <w:b/>
          <w:color w:val="FF0000"/>
        </w:rPr>
      </w:pPr>
    </w:p>
    <w:p w:rsidR="001E68E4" w:rsidRDefault="001E68E4" w:rsidP="00A754BD">
      <w:pPr>
        <w:rPr>
          <w:rFonts w:ascii="Times New Roman" w:hAnsi="Times New Roman" w:cs="Times New Roman"/>
          <w:b/>
          <w:color w:val="FF0000"/>
        </w:rPr>
      </w:pPr>
    </w:p>
    <w:p w:rsidR="00A754BD" w:rsidRDefault="00A754BD" w:rsidP="00A754BD">
      <w:pPr>
        <w:rPr>
          <w:rFonts w:ascii="Times New Roman" w:hAnsi="Times New Roman" w:cs="Times New Roman"/>
          <w:b/>
          <w:color w:val="FF0000"/>
        </w:rPr>
      </w:pPr>
      <w:r w:rsidRPr="0055569C">
        <w:rPr>
          <w:rFonts w:ascii="Times New Roman" w:hAnsi="Times New Roman" w:cs="Times New Roman"/>
          <w:b/>
          <w:color w:val="FF0000"/>
        </w:rPr>
        <w:t>TEMEL KUVVET EĞİTİMİ</w:t>
      </w:r>
    </w:p>
    <w:tbl>
      <w:tblPr>
        <w:tblStyle w:val="TableNormal"/>
        <w:tblW w:w="1020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7810"/>
      </w:tblGrid>
      <w:tr w:rsidR="00C56DCF" w:rsidTr="001E68E4">
        <w:trPr>
          <w:trHeight w:val="417"/>
        </w:trPr>
        <w:tc>
          <w:tcPr>
            <w:tcW w:w="2396" w:type="dxa"/>
          </w:tcPr>
          <w:p w:rsidR="00C56DCF" w:rsidRDefault="00C56DCF" w:rsidP="005E3A4F">
            <w:pPr>
              <w:pStyle w:val="TableParagraph"/>
              <w:spacing w:before="65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Çalışma</w:t>
            </w:r>
            <w:proofErr w:type="spellEnd"/>
            <w:r>
              <w:rPr>
                <w:b/>
                <w:color w:val="FF0000"/>
                <w:sz w:val="24"/>
              </w:rPr>
              <w:t xml:space="preserve"> 38</w:t>
            </w:r>
          </w:p>
        </w:tc>
        <w:tc>
          <w:tcPr>
            <w:tcW w:w="7810" w:type="dxa"/>
            <w:vMerge w:val="restart"/>
          </w:tcPr>
          <w:p w:rsidR="00C56DCF" w:rsidRDefault="00C56DCF" w:rsidP="005E3A4F">
            <w:pPr>
              <w:pStyle w:val="TableParagraph"/>
              <w:ind w:left="105" w:right="10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ır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üst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tırılı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bacak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zlerd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ükülü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Kol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kası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rleştirili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Dah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ğız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f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iler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de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ür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mikl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rd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mas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sec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şekil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ldırılır</w:t>
            </w:r>
            <w:proofErr w:type="spellEnd"/>
            <w:r>
              <w:rPr>
                <w:sz w:val="24"/>
              </w:rPr>
              <w:t xml:space="preserve">. Bu </w:t>
            </w:r>
            <w:proofErr w:type="spellStart"/>
            <w:r>
              <w:rPr>
                <w:sz w:val="24"/>
              </w:rPr>
              <w:t>kısımda</w:t>
            </w:r>
            <w:proofErr w:type="spellEnd"/>
            <w:r>
              <w:rPr>
                <w:sz w:val="24"/>
              </w:rPr>
              <w:t xml:space="preserve"> 2 </w:t>
            </w:r>
            <w:proofErr w:type="spellStart"/>
            <w:r>
              <w:rPr>
                <w:sz w:val="24"/>
              </w:rPr>
              <w:t>saniy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d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zometr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sılmay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rul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r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şlangı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önülü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56DCF" w:rsidTr="001E68E4">
        <w:trPr>
          <w:trHeight w:val="834"/>
        </w:trPr>
        <w:tc>
          <w:tcPr>
            <w:tcW w:w="2396" w:type="dxa"/>
          </w:tcPr>
          <w:p w:rsidR="00C56DCF" w:rsidRDefault="00C56DCF" w:rsidP="005E3A4F">
            <w:pPr>
              <w:pStyle w:val="TableParagraph"/>
              <w:rPr>
                <w:b/>
                <w:sz w:val="24"/>
              </w:rPr>
            </w:pPr>
          </w:p>
          <w:p w:rsidR="00C56DCF" w:rsidRDefault="00C56DCF" w:rsidP="005E3A4F">
            <w:pPr>
              <w:pStyle w:val="TableParagraph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ygulanışı</w:t>
            </w:r>
            <w:proofErr w:type="spellEnd"/>
          </w:p>
        </w:tc>
        <w:tc>
          <w:tcPr>
            <w:tcW w:w="7810" w:type="dxa"/>
            <w:vMerge/>
            <w:tcBorders>
              <w:top w:val="nil"/>
            </w:tcBorders>
          </w:tcPr>
          <w:p w:rsidR="00C56DCF" w:rsidRDefault="00C56DCF" w:rsidP="005E3A4F">
            <w:pPr>
              <w:rPr>
                <w:sz w:val="2"/>
                <w:szCs w:val="2"/>
              </w:rPr>
            </w:pPr>
          </w:p>
        </w:tc>
      </w:tr>
      <w:tr w:rsidR="00C56DCF" w:rsidTr="001E68E4">
        <w:trPr>
          <w:trHeight w:val="1025"/>
        </w:trPr>
        <w:tc>
          <w:tcPr>
            <w:tcW w:w="2396" w:type="dxa"/>
          </w:tcPr>
          <w:p w:rsidR="00C56DCF" w:rsidRDefault="00C56DCF" w:rsidP="005E3A4F">
            <w:pPr>
              <w:pStyle w:val="TableParagraph"/>
              <w:spacing w:before="2" w:line="270" w:lineRule="atLeast"/>
              <w:ind w:left="359" w:right="333" w:firstLine="1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orlu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recesi</w:t>
            </w:r>
            <w:proofErr w:type="spellEnd"/>
          </w:p>
        </w:tc>
        <w:tc>
          <w:tcPr>
            <w:tcW w:w="7810" w:type="dxa"/>
          </w:tcPr>
          <w:p w:rsidR="00C56DCF" w:rsidRDefault="00C56DCF" w:rsidP="005E3A4F">
            <w:pPr>
              <w:pStyle w:val="TableParagraph"/>
              <w:spacing w:before="139"/>
              <w:ind w:left="3772" w:right="3763"/>
              <w:jc w:val="center"/>
              <w:rPr>
                <w:sz w:val="24"/>
              </w:rPr>
            </w:pPr>
          </w:p>
          <w:p w:rsidR="00C56DCF" w:rsidRPr="00C56DCF" w:rsidRDefault="00C56DCF" w:rsidP="00C56DCF">
            <w:pPr>
              <w:jc w:val="center"/>
              <w:rPr>
                <w:b/>
                <w:lang w:eastAsia="tr-TR" w:bidi="tr-TR"/>
              </w:rPr>
            </w:pPr>
            <w:proofErr w:type="spellStart"/>
            <w:r w:rsidRPr="00C56DCF">
              <w:rPr>
                <w:b/>
                <w:lang w:eastAsia="tr-TR" w:bidi="tr-TR"/>
              </w:rPr>
              <w:t>orta</w:t>
            </w:r>
            <w:proofErr w:type="spellEnd"/>
          </w:p>
        </w:tc>
      </w:tr>
    </w:tbl>
    <w:p w:rsidR="001E68E4" w:rsidRDefault="001E68E4" w:rsidP="00CF78B9">
      <w:pPr>
        <w:rPr>
          <w:rFonts w:ascii="Times New Roman" w:hAnsi="Times New Roman" w:cs="Times New Roman"/>
          <w:b/>
          <w:color w:val="FF0000"/>
        </w:rPr>
      </w:pPr>
    </w:p>
    <w:p w:rsidR="001E68E4" w:rsidRDefault="001E68E4" w:rsidP="00CF78B9">
      <w:pPr>
        <w:rPr>
          <w:rFonts w:ascii="Times New Roman" w:hAnsi="Times New Roman" w:cs="Times New Roman"/>
          <w:b/>
          <w:color w:val="FF0000"/>
        </w:rPr>
      </w:pPr>
    </w:p>
    <w:p w:rsidR="001E68E4" w:rsidRDefault="001E68E4" w:rsidP="00CF78B9">
      <w:pPr>
        <w:rPr>
          <w:rFonts w:ascii="Times New Roman" w:hAnsi="Times New Roman" w:cs="Times New Roman"/>
          <w:b/>
          <w:color w:val="FF0000"/>
        </w:rPr>
      </w:pPr>
    </w:p>
    <w:p w:rsidR="001E68E4" w:rsidRDefault="001E68E4" w:rsidP="00CF78B9">
      <w:pPr>
        <w:rPr>
          <w:rFonts w:ascii="Times New Roman" w:hAnsi="Times New Roman" w:cs="Times New Roman"/>
          <w:b/>
          <w:color w:val="FF0000"/>
        </w:rPr>
      </w:pPr>
    </w:p>
    <w:p w:rsidR="001E68E4" w:rsidRDefault="001E68E4" w:rsidP="00CF78B9">
      <w:pPr>
        <w:rPr>
          <w:rFonts w:ascii="Times New Roman" w:hAnsi="Times New Roman" w:cs="Times New Roman"/>
          <w:b/>
          <w:color w:val="FF0000"/>
        </w:rPr>
      </w:pPr>
    </w:p>
    <w:p w:rsidR="001E68E4" w:rsidRDefault="001E68E4" w:rsidP="00CF78B9">
      <w:pPr>
        <w:rPr>
          <w:rFonts w:ascii="Times New Roman" w:hAnsi="Times New Roman" w:cs="Times New Roman"/>
          <w:b/>
          <w:color w:val="FF0000"/>
        </w:rPr>
      </w:pPr>
    </w:p>
    <w:p w:rsidR="001E68E4" w:rsidRDefault="001E68E4" w:rsidP="00CF78B9">
      <w:pPr>
        <w:rPr>
          <w:rFonts w:ascii="Times New Roman" w:hAnsi="Times New Roman" w:cs="Times New Roman"/>
          <w:b/>
          <w:color w:val="FF0000"/>
        </w:rPr>
      </w:pPr>
    </w:p>
    <w:p w:rsidR="001E68E4" w:rsidRDefault="001E68E4" w:rsidP="00CF78B9">
      <w:pPr>
        <w:rPr>
          <w:rFonts w:ascii="Times New Roman" w:hAnsi="Times New Roman" w:cs="Times New Roman"/>
          <w:b/>
          <w:color w:val="FF0000"/>
        </w:rPr>
      </w:pPr>
    </w:p>
    <w:p w:rsidR="001E68E4" w:rsidRDefault="001E68E4" w:rsidP="00CF78B9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EĞİTSEL OYUN</w:t>
      </w: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3524"/>
        <w:gridCol w:w="4286"/>
      </w:tblGrid>
      <w:tr w:rsidR="002B30AF" w:rsidTr="002B30AF">
        <w:trPr>
          <w:trHeight w:val="270"/>
        </w:trPr>
        <w:tc>
          <w:tcPr>
            <w:tcW w:w="1971" w:type="dxa"/>
            <w:tcBorders>
              <w:bottom w:val="nil"/>
            </w:tcBorders>
          </w:tcPr>
          <w:p w:rsidR="002B30AF" w:rsidRDefault="002B30AF" w:rsidP="005E3A4F">
            <w:pPr>
              <w:pStyle w:val="TableParagraph"/>
              <w:spacing w:line="250" w:lineRule="exact"/>
              <w:ind w:right="236"/>
              <w:jc w:val="right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w w:val="95"/>
                <w:sz w:val="24"/>
              </w:rPr>
              <w:t>Yuvarlanan</w:t>
            </w:r>
            <w:proofErr w:type="spellEnd"/>
          </w:p>
        </w:tc>
        <w:tc>
          <w:tcPr>
            <w:tcW w:w="3524" w:type="dxa"/>
            <w:tcBorders>
              <w:bottom w:val="nil"/>
            </w:tcBorders>
          </w:tcPr>
          <w:p w:rsidR="002B30AF" w:rsidRDefault="002B30AF" w:rsidP="005E3A4F">
            <w:pPr>
              <w:pStyle w:val="TableParagraph"/>
              <w:spacing w:line="250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porcul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eşi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ayıd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k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ruba</w:t>
            </w:r>
            <w:proofErr w:type="spellEnd"/>
          </w:p>
        </w:tc>
        <w:tc>
          <w:tcPr>
            <w:tcW w:w="4286" w:type="dxa"/>
            <w:vMerge w:val="restart"/>
          </w:tcPr>
          <w:p w:rsidR="002B30AF" w:rsidRDefault="002B30AF" w:rsidP="005E3A4F">
            <w:pPr>
              <w:pStyle w:val="TableParagraph"/>
              <w:spacing w:before="4"/>
              <w:rPr>
                <w:rFonts w:ascii="Times New Roman"/>
                <w:sz w:val="29"/>
              </w:rPr>
            </w:pPr>
          </w:p>
          <w:p w:rsidR="002B30AF" w:rsidRDefault="002B30AF" w:rsidP="005E3A4F">
            <w:pPr>
              <w:pStyle w:val="TableParagraph"/>
              <w:ind w:left="36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932F084" wp14:editId="5241C820">
                      <wp:extent cx="2233295" cy="1774190"/>
                      <wp:effectExtent l="15875" t="13970" r="0" b="2540"/>
                      <wp:docPr id="454" name="Grup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3295" cy="1774190"/>
                                <a:chOff x="0" y="0"/>
                                <a:chExt cx="3517" cy="27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5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31" y="740"/>
                                  <a:ext cx="265" cy="32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6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24" y="732"/>
                                  <a:ext cx="280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87" name="AutoShape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" y="666"/>
                                  <a:ext cx="1075" cy="120"/>
                                </a:xfrm>
                                <a:custGeom>
                                  <a:avLst/>
                                  <a:gdLst>
                                    <a:gd name="T0" fmla="+- 0 2311 2192"/>
                                    <a:gd name="T1" fmla="*/ T0 w 1075"/>
                                    <a:gd name="T2" fmla="+- 0 666 666"/>
                                    <a:gd name="T3" fmla="*/ 666 h 120"/>
                                    <a:gd name="T4" fmla="+- 0 2192 2192"/>
                                    <a:gd name="T5" fmla="*/ T4 w 1075"/>
                                    <a:gd name="T6" fmla="+- 0 728 666"/>
                                    <a:gd name="T7" fmla="*/ 728 h 120"/>
                                    <a:gd name="T8" fmla="+- 0 2313 2192"/>
                                    <a:gd name="T9" fmla="*/ T8 w 1075"/>
                                    <a:gd name="T10" fmla="+- 0 786 666"/>
                                    <a:gd name="T11" fmla="*/ 786 h 120"/>
                                    <a:gd name="T12" fmla="+- 0 2312 2192"/>
                                    <a:gd name="T13" fmla="*/ T12 w 1075"/>
                                    <a:gd name="T14" fmla="+- 0 734 666"/>
                                    <a:gd name="T15" fmla="*/ 734 h 120"/>
                                    <a:gd name="T16" fmla="+- 0 2292 2192"/>
                                    <a:gd name="T17" fmla="*/ T16 w 1075"/>
                                    <a:gd name="T18" fmla="+- 0 734 666"/>
                                    <a:gd name="T19" fmla="*/ 734 h 120"/>
                                    <a:gd name="T20" fmla="+- 0 2292 2192"/>
                                    <a:gd name="T21" fmla="*/ T20 w 1075"/>
                                    <a:gd name="T22" fmla="+- 0 719 666"/>
                                    <a:gd name="T23" fmla="*/ 719 h 120"/>
                                    <a:gd name="T24" fmla="+- 0 2312 2192"/>
                                    <a:gd name="T25" fmla="*/ T24 w 1075"/>
                                    <a:gd name="T26" fmla="+- 0 719 666"/>
                                    <a:gd name="T27" fmla="*/ 719 h 120"/>
                                    <a:gd name="T28" fmla="+- 0 2311 2192"/>
                                    <a:gd name="T29" fmla="*/ T28 w 1075"/>
                                    <a:gd name="T30" fmla="+- 0 666 666"/>
                                    <a:gd name="T31" fmla="*/ 666 h 120"/>
                                    <a:gd name="T32" fmla="+- 0 2312 2192"/>
                                    <a:gd name="T33" fmla="*/ T32 w 1075"/>
                                    <a:gd name="T34" fmla="+- 0 719 666"/>
                                    <a:gd name="T35" fmla="*/ 719 h 120"/>
                                    <a:gd name="T36" fmla="+- 0 2292 2192"/>
                                    <a:gd name="T37" fmla="*/ T36 w 1075"/>
                                    <a:gd name="T38" fmla="+- 0 719 666"/>
                                    <a:gd name="T39" fmla="*/ 719 h 120"/>
                                    <a:gd name="T40" fmla="+- 0 2292 2192"/>
                                    <a:gd name="T41" fmla="*/ T40 w 1075"/>
                                    <a:gd name="T42" fmla="+- 0 734 666"/>
                                    <a:gd name="T43" fmla="*/ 734 h 120"/>
                                    <a:gd name="T44" fmla="+- 0 2312 2192"/>
                                    <a:gd name="T45" fmla="*/ T44 w 1075"/>
                                    <a:gd name="T46" fmla="+- 0 734 666"/>
                                    <a:gd name="T47" fmla="*/ 734 h 120"/>
                                    <a:gd name="T48" fmla="+- 0 2312 2192"/>
                                    <a:gd name="T49" fmla="*/ T48 w 1075"/>
                                    <a:gd name="T50" fmla="+- 0 719 666"/>
                                    <a:gd name="T51" fmla="*/ 719 h 120"/>
                                    <a:gd name="T52" fmla="+- 0 2312 2192"/>
                                    <a:gd name="T53" fmla="*/ T52 w 1075"/>
                                    <a:gd name="T54" fmla="+- 0 734 666"/>
                                    <a:gd name="T55" fmla="*/ 734 h 120"/>
                                    <a:gd name="T56" fmla="+- 0 2292 2192"/>
                                    <a:gd name="T57" fmla="*/ T56 w 1075"/>
                                    <a:gd name="T58" fmla="+- 0 734 666"/>
                                    <a:gd name="T59" fmla="*/ 734 h 120"/>
                                    <a:gd name="T60" fmla="+- 0 2312 2192"/>
                                    <a:gd name="T61" fmla="*/ T60 w 1075"/>
                                    <a:gd name="T62" fmla="+- 0 734 666"/>
                                    <a:gd name="T63" fmla="*/ 734 h 120"/>
                                    <a:gd name="T64" fmla="+- 0 2312 2192"/>
                                    <a:gd name="T65" fmla="*/ T64 w 1075"/>
                                    <a:gd name="T66" fmla="+- 0 734 666"/>
                                    <a:gd name="T67" fmla="*/ 734 h 120"/>
                                    <a:gd name="T68" fmla="+- 0 3267 2192"/>
                                    <a:gd name="T69" fmla="*/ T68 w 1075"/>
                                    <a:gd name="T70" fmla="+- 0 703 666"/>
                                    <a:gd name="T71" fmla="*/ 703 h 120"/>
                                    <a:gd name="T72" fmla="+- 0 2312 2192"/>
                                    <a:gd name="T73" fmla="*/ T72 w 1075"/>
                                    <a:gd name="T74" fmla="+- 0 719 666"/>
                                    <a:gd name="T75" fmla="*/ 719 h 120"/>
                                    <a:gd name="T76" fmla="+- 0 2312 2192"/>
                                    <a:gd name="T77" fmla="*/ T76 w 1075"/>
                                    <a:gd name="T78" fmla="+- 0 734 666"/>
                                    <a:gd name="T79" fmla="*/ 734 h 120"/>
                                    <a:gd name="T80" fmla="+- 0 3267 2192"/>
                                    <a:gd name="T81" fmla="*/ T80 w 1075"/>
                                    <a:gd name="T82" fmla="+- 0 718 666"/>
                                    <a:gd name="T83" fmla="*/ 718 h 120"/>
                                    <a:gd name="T84" fmla="+- 0 3267 2192"/>
                                    <a:gd name="T85" fmla="*/ T84 w 1075"/>
                                    <a:gd name="T86" fmla="+- 0 703 666"/>
                                    <a:gd name="T87" fmla="*/ 703 h 1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075" h="120">
                                      <a:moveTo>
                                        <a:pt x="119" y="0"/>
                                      </a:moveTo>
                                      <a:lnTo>
                                        <a:pt x="0" y="62"/>
                                      </a:lnTo>
                                      <a:lnTo>
                                        <a:pt x="121" y="120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100" y="68"/>
                                      </a:lnTo>
                                      <a:lnTo>
                                        <a:pt x="100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9" y="0"/>
                                      </a:lnTo>
                                      <a:close/>
                                      <a:moveTo>
                                        <a:pt x="120" y="53"/>
                                      </a:moveTo>
                                      <a:lnTo>
                                        <a:pt x="100" y="53"/>
                                      </a:lnTo>
                                      <a:lnTo>
                                        <a:pt x="100" y="68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120" y="53"/>
                                      </a:lnTo>
                                      <a:close/>
                                      <a:moveTo>
                                        <a:pt x="120" y="68"/>
                                      </a:moveTo>
                                      <a:lnTo>
                                        <a:pt x="100" y="68"/>
                                      </a:lnTo>
                                      <a:lnTo>
                                        <a:pt x="120" y="68"/>
                                      </a:lnTo>
                                      <a:close/>
                                      <a:moveTo>
                                        <a:pt x="1075" y="37"/>
                                      </a:moveTo>
                                      <a:lnTo>
                                        <a:pt x="120" y="53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1075" y="52"/>
                                      </a:lnTo>
                                      <a:lnTo>
                                        <a:pt x="10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8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51" y="1965"/>
                                  <a:ext cx="365" cy="69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4" y="1936"/>
                                  <a:ext cx="341" cy="6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9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2" y="2138"/>
                                  <a:ext cx="36" cy="71"/>
                                </a:xfrm>
                                <a:custGeom>
                                  <a:avLst/>
                                  <a:gdLst>
                                    <a:gd name="T0" fmla="+- 0 3242 3242"/>
                                    <a:gd name="T1" fmla="*/ T0 w 36"/>
                                    <a:gd name="T2" fmla="+- 0 2173 2138"/>
                                    <a:gd name="T3" fmla="*/ 2173 h 71"/>
                                    <a:gd name="T4" fmla="+- 0 3242 3242"/>
                                    <a:gd name="T5" fmla="*/ T4 w 36"/>
                                    <a:gd name="T6" fmla="+- 0 2154 2138"/>
                                    <a:gd name="T7" fmla="*/ 2154 h 71"/>
                                    <a:gd name="T8" fmla="+- 0 3250 3242"/>
                                    <a:gd name="T9" fmla="*/ T8 w 36"/>
                                    <a:gd name="T10" fmla="+- 0 2138 2138"/>
                                    <a:gd name="T11" fmla="*/ 2138 h 71"/>
                                    <a:gd name="T12" fmla="+- 0 3260 3242"/>
                                    <a:gd name="T13" fmla="*/ T12 w 36"/>
                                    <a:gd name="T14" fmla="+- 0 2138 2138"/>
                                    <a:gd name="T15" fmla="*/ 2138 h 71"/>
                                    <a:gd name="T16" fmla="+- 0 3270 3242"/>
                                    <a:gd name="T17" fmla="*/ T16 w 36"/>
                                    <a:gd name="T18" fmla="+- 0 2138 2138"/>
                                    <a:gd name="T19" fmla="*/ 2138 h 71"/>
                                    <a:gd name="T20" fmla="+- 0 3278 3242"/>
                                    <a:gd name="T21" fmla="*/ T20 w 36"/>
                                    <a:gd name="T22" fmla="+- 0 2154 2138"/>
                                    <a:gd name="T23" fmla="*/ 2154 h 71"/>
                                    <a:gd name="T24" fmla="+- 0 3278 3242"/>
                                    <a:gd name="T25" fmla="*/ T24 w 36"/>
                                    <a:gd name="T26" fmla="+- 0 2173 2138"/>
                                    <a:gd name="T27" fmla="*/ 2173 h 71"/>
                                    <a:gd name="T28" fmla="+- 0 3278 3242"/>
                                    <a:gd name="T29" fmla="*/ T28 w 36"/>
                                    <a:gd name="T30" fmla="+- 0 2193 2138"/>
                                    <a:gd name="T31" fmla="*/ 2193 h 71"/>
                                    <a:gd name="T32" fmla="+- 0 3270 3242"/>
                                    <a:gd name="T33" fmla="*/ T32 w 36"/>
                                    <a:gd name="T34" fmla="+- 0 2208 2138"/>
                                    <a:gd name="T35" fmla="*/ 2208 h 71"/>
                                    <a:gd name="T36" fmla="+- 0 3260 3242"/>
                                    <a:gd name="T37" fmla="*/ T36 w 36"/>
                                    <a:gd name="T38" fmla="+- 0 2208 2138"/>
                                    <a:gd name="T39" fmla="*/ 2208 h 71"/>
                                    <a:gd name="T40" fmla="+- 0 3250 3242"/>
                                    <a:gd name="T41" fmla="*/ T40 w 36"/>
                                    <a:gd name="T42" fmla="+- 0 2208 2138"/>
                                    <a:gd name="T43" fmla="*/ 2208 h 71"/>
                                    <a:gd name="T44" fmla="+- 0 3242 3242"/>
                                    <a:gd name="T45" fmla="*/ T44 w 36"/>
                                    <a:gd name="T46" fmla="+- 0 2193 2138"/>
                                    <a:gd name="T47" fmla="*/ 2193 h 71"/>
                                    <a:gd name="T48" fmla="+- 0 3242 3242"/>
                                    <a:gd name="T49" fmla="*/ T48 w 36"/>
                                    <a:gd name="T50" fmla="+- 0 2173 2138"/>
                                    <a:gd name="T51" fmla="*/ 2173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6" h="71">
                                      <a:moveTo>
                                        <a:pt x="0" y="35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36" y="55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1" y="2138"/>
                                  <a:ext cx="36" cy="71"/>
                                </a:xfrm>
                                <a:custGeom>
                                  <a:avLst/>
                                  <a:gdLst>
                                    <a:gd name="T0" fmla="+- 0 3351 3351"/>
                                    <a:gd name="T1" fmla="*/ T0 w 36"/>
                                    <a:gd name="T2" fmla="+- 0 2173 2138"/>
                                    <a:gd name="T3" fmla="*/ 2173 h 71"/>
                                    <a:gd name="T4" fmla="+- 0 3351 3351"/>
                                    <a:gd name="T5" fmla="*/ T4 w 36"/>
                                    <a:gd name="T6" fmla="+- 0 2154 2138"/>
                                    <a:gd name="T7" fmla="*/ 2154 h 71"/>
                                    <a:gd name="T8" fmla="+- 0 3359 3351"/>
                                    <a:gd name="T9" fmla="*/ T8 w 36"/>
                                    <a:gd name="T10" fmla="+- 0 2138 2138"/>
                                    <a:gd name="T11" fmla="*/ 2138 h 71"/>
                                    <a:gd name="T12" fmla="+- 0 3369 3351"/>
                                    <a:gd name="T13" fmla="*/ T12 w 36"/>
                                    <a:gd name="T14" fmla="+- 0 2138 2138"/>
                                    <a:gd name="T15" fmla="*/ 2138 h 71"/>
                                    <a:gd name="T16" fmla="+- 0 3379 3351"/>
                                    <a:gd name="T17" fmla="*/ T16 w 36"/>
                                    <a:gd name="T18" fmla="+- 0 2138 2138"/>
                                    <a:gd name="T19" fmla="*/ 2138 h 71"/>
                                    <a:gd name="T20" fmla="+- 0 3387 3351"/>
                                    <a:gd name="T21" fmla="*/ T20 w 36"/>
                                    <a:gd name="T22" fmla="+- 0 2154 2138"/>
                                    <a:gd name="T23" fmla="*/ 2154 h 71"/>
                                    <a:gd name="T24" fmla="+- 0 3387 3351"/>
                                    <a:gd name="T25" fmla="*/ T24 w 36"/>
                                    <a:gd name="T26" fmla="+- 0 2173 2138"/>
                                    <a:gd name="T27" fmla="*/ 2173 h 71"/>
                                    <a:gd name="T28" fmla="+- 0 3387 3351"/>
                                    <a:gd name="T29" fmla="*/ T28 w 36"/>
                                    <a:gd name="T30" fmla="+- 0 2193 2138"/>
                                    <a:gd name="T31" fmla="*/ 2193 h 71"/>
                                    <a:gd name="T32" fmla="+- 0 3379 3351"/>
                                    <a:gd name="T33" fmla="*/ T32 w 36"/>
                                    <a:gd name="T34" fmla="+- 0 2208 2138"/>
                                    <a:gd name="T35" fmla="*/ 2208 h 71"/>
                                    <a:gd name="T36" fmla="+- 0 3369 3351"/>
                                    <a:gd name="T37" fmla="*/ T36 w 36"/>
                                    <a:gd name="T38" fmla="+- 0 2208 2138"/>
                                    <a:gd name="T39" fmla="*/ 2208 h 71"/>
                                    <a:gd name="T40" fmla="+- 0 3359 3351"/>
                                    <a:gd name="T41" fmla="*/ T40 w 36"/>
                                    <a:gd name="T42" fmla="+- 0 2208 2138"/>
                                    <a:gd name="T43" fmla="*/ 2208 h 71"/>
                                    <a:gd name="T44" fmla="+- 0 3351 3351"/>
                                    <a:gd name="T45" fmla="*/ T44 w 36"/>
                                    <a:gd name="T46" fmla="+- 0 2193 2138"/>
                                    <a:gd name="T47" fmla="*/ 2193 h 71"/>
                                    <a:gd name="T48" fmla="+- 0 3351 3351"/>
                                    <a:gd name="T49" fmla="*/ T48 w 36"/>
                                    <a:gd name="T50" fmla="+- 0 2173 2138"/>
                                    <a:gd name="T51" fmla="*/ 2173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6" h="71">
                                      <a:moveTo>
                                        <a:pt x="0" y="35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36" y="55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2" y="2421"/>
                                  <a:ext cx="185" cy="63"/>
                                </a:xfrm>
                                <a:custGeom>
                                  <a:avLst/>
                                  <a:gdLst>
                                    <a:gd name="T0" fmla="+- 0 3222 3222"/>
                                    <a:gd name="T1" fmla="*/ T0 w 185"/>
                                    <a:gd name="T2" fmla="+- 0 2422 2422"/>
                                    <a:gd name="T3" fmla="*/ 2422 h 63"/>
                                    <a:gd name="T4" fmla="+- 0 3268 3222"/>
                                    <a:gd name="T5" fmla="*/ T4 w 185"/>
                                    <a:gd name="T6" fmla="+- 0 2469 2422"/>
                                    <a:gd name="T7" fmla="*/ 2469 h 63"/>
                                    <a:gd name="T8" fmla="+- 0 3314 3222"/>
                                    <a:gd name="T9" fmla="*/ T8 w 185"/>
                                    <a:gd name="T10" fmla="+- 0 2485 2422"/>
                                    <a:gd name="T11" fmla="*/ 2485 h 63"/>
                                    <a:gd name="T12" fmla="+- 0 3361 3222"/>
                                    <a:gd name="T13" fmla="*/ T12 w 185"/>
                                    <a:gd name="T14" fmla="+- 0 2469 2422"/>
                                    <a:gd name="T15" fmla="*/ 2469 h 63"/>
                                    <a:gd name="T16" fmla="+- 0 3407 3222"/>
                                    <a:gd name="T17" fmla="*/ T16 w 185"/>
                                    <a:gd name="T18" fmla="+- 0 2422 2422"/>
                                    <a:gd name="T19" fmla="*/ 2422 h 6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63">
                                      <a:moveTo>
                                        <a:pt x="0" y="0"/>
                                      </a:moveTo>
                                      <a:lnTo>
                                        <a:pt x="46" y="47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139" y="47"/>
                                      </a:lnTo>
                                      <a:lnTo>
                                        <a:pt x="1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4" y="1936"/>
                                  <a:ext cx="341" cy="676"/>
                                </a:xfrm>
                                <a:custGeom>
                                  <a:avLst/>
                                  <a:gdLst>
                                    <a:gd name="T0" fmla="+- 0 3144 3144"/>
                                    <a:gd name="T1" fmla="*/ T0 w 341"/>
                                    <a:gd name="T2" fmla="+- 0 2274 1936"/>
                                    <a:gd name="T3" fmla="*/ 2274 h 676"/>
                                    <a:gd name="T4" fmla="+- 0 3150 3144"/>
                                    <a:gd name="T5" fmla="*/ T4 w 341"/>
                                    <a:gd name="T6" fmla="+- 0 2185 1936"/>
                                    <a:gd name="T7" fmla="*/ 2185 h 676"/>
                                    <a:gd name="T8" fmla="+- 0 3167 3144"/>
                                    <a:gd name="T9" fmla="*/ T8 w 341"/>
                                    <a:gd name="T10" fmla="+- 0 2104 1936"/>
                                    <a:gd name="T11" fmla="*/ 2104 h 676"/>
                                    <a:gd name="T12" fmla="+- 0 3194 3144"/>
                                    <a:gd name="T13" fmla="*/ T12 w 341"/>
                                    <a:gd name="T14" fmla="+- 0 2035 1936"/>
                                    <a:gd name="T15" fmla="*/ 2035 h 676"/>
                                    <a:gd name="T16" fmla="+- 0 3228 3144"/>
                                    <a:gd name="T17" fmla="*/ T16 w 341"/>
                                    <a:gd name="T18" fmla="+- 0 1983 1936"/>
                                    <a:gd name="T19" fmla="*/ 1983 h 676"/>
                                    <a:gd name="T20" fmla="+- 0 3314 3144"/>
                                    <a:gd name="T21" fmla="*/ T20 w 341"/>
                                    <a:gd name="T22" fmla="+- 0 1936 1936"/>
                                    <a:gd name="T23" fmla="*/ 1936 h 676"/>
                                    <a:gd name="T24" fmla="+- 0 3360 3144"/>
                                    <a:gd name="T25" fmla="*/ T24 w 341"/>
                                    <a:gd name="T26" fmla="+- 0 1948 1936"/>
                                    <a:gd name="T27" fmla="*/ 1948 h 676"/>
                                    <a:gd name="T28" fmla="+- 0 3435 3144"/>
                                    <a:gd name="T29" fmla="*/ T28 w 341"/>
                                    <a:gd name="T30" fmla="+- 0 2035 1936"/>
                                    <a:gd name="T31" fmla="*/ 2035 h 676"/>
                                    <a:gd name="T32" fmla="+- 0 3462 3144"/>
                                    <a:gd name="T33" fmla="*/ T32 w 341"/>
                                    <a:gd name="T34" fmla="+- 0 2104 1936"/>
                                    <a:gd name="T35" fmla="*/ 2104 h 676"/>
                                    <a:gd name="T36" fmla="+- 0 3479 3144"/>
                                    <a:gd name="T37" fmla="*/ T36 w 341"/>
                                    <a:gd name="T38" fmla="+- 0 2185 1936"/>
                                    <a:gd name="T39" fmla="*/ 2185 h 676"/>
                                    <a:gd name="T40" fmla="+- 0 3485 3144"/>
                                    <a:gd name="T41" fmla="*/ T40 w 341"/>
                                    <a:gd name="T42" fmla="+- 0 2274 1936"/>
                                    <a:gd name="T43" fmla="*/ 2274 h 676"/>
                                    <a:gd name="T44" fmla="+- 0 3479 3144"/>
                                    <a:gd name="T45" fmla="*/ T44 w 341"/>
                                    <a:gd name="T46" fmla="+- 0 2364 1936"/>
                                    <a:gd name="T47" fmla="*/ 2364 h 676"/>
                                    <a:gd name="T48" fmla="+- 0 3462 3144"/>
                                    <a:gd name="T49" fmla="*/ T48 w 341"/>
                                    <a:gd name="T50" fmla="+- 0 2445 1936"/>
                                    <a:gd name="T51" fmla="*/ 2445 h 676"/>
                                    <a:gd name="T52" fmla="+- 0 3435 3144"/>
                                    <a:gd name="T53" fmla="*/ T52 w 341"/>
                                    <a:gd name="T54" fmla="+- 0 2513 1936"/>
                                    <a:gd name="T55" fmla="*/ 2513 h 676"/>
                                    <a:gd name="T56" fmla="+- 0 3400 3144"/>
                                    <a:gd name="T57" fmla="*/ T56 w 341"/>
                                    <a:gd name="T58" fmla="+- 0 2566 1936"/>
                                    <a:gd name="T59" fmla="*/ 2566 h 676"/>
                                    <a:gd name="T60" fmla="+- 0 3314 3144"/>
                                    <a:gd name="T61" fmla="*/ T60 w 341"/>
                                    <a:gd name="T62" fmla="+- 0 2612 1936"/>
                                    <a:gd name="T63" fmla="*/ 2612 h 676"/>
                                    <a:gd name="T64" fmla="+- 0 3269 3144"/>
                                    <a:gd name="T65" fmla="*/ T64 w 341"/>
                                    <a:gd name="T66" fmla="+- 0 2600 1936"/>
                                    <a:gd name="T67" fmla="*/ 2600 h 676"/>
                                    <a:gd name="T68" fmla="+- 0 3194 3144"/>
                                    <a:gd name="T69" fmla="*/ T68 w 341"/>
                                    <a:gd name="T70" fmla="+- 0 2513 1936"/>
                                    <a:gd name="T71" fmla="*/ 2513 h 676"/>
                                    <a:gd name="T72" fmla="+- 0 3167 3144"/>
                                    <a:gd name="T73" fmla="*/ T72 w 341"/>
                                    <a:gd name="T74" fmla="+- 0 2445 1936"/>
                                    <a:gd name="T75" fmla="*/ 2445 h 676"/>
                                    <a:gd name="T76" fmla="+- 0 3150 3144"/>
                                    <a:gd name="T77" fmla="*/ T76 w 341"/>
                                    <a:gd name="T78" fmla="+- 0 2364 1936"/>
                                    <a:gd name="T79" fmla="*/ 2364 h 676"/>
                                    <a:gd name="T80" fmla="+- 0 3144 3144"/>
                                    <a:gd name="T81" fmla="*/ T80 w 341"/>
                                    <a:gd name="T82" fmla="+- 0 2274 1936"/>
                                    <a:gd name="T83" fmla="*/ 2274 h 6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341" h="676">
                                      <a:moveTo>
                                        <a:pt x="0" y="338"/>
                                      </a:moveTo>
                                      <a:lnTo>
                                        <a:pt x="6" y="249"/>
                                      </a:lnTo>
                                      <a:lnTo>
                                        <a:pt x="23" y="168"/>
                                      </a:lnTo>
                                      <a:lnTo>
                                        <a:pt x="50" y="99"/>
                                      </a:lnTo>
                                      <a:lnTo>
                                        <a:pt x="84" y="47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91" y="99"/>
                                      </a:lnTo>
                                      <a:lnTo>
                                        <a:pt x="318" y="168"/>
                                      </a:lnTo>
                                      <a:lnTo>
                                        <a:pt x="335" y="249"/>
                                      </a:lnTo>
                                      <a:lnTo>
                                        <a:pt x="341" y="338"/>
                                      </a:lnTo>
                                      <a:lnTo>
                                        <a:pt x="335" y="428"/>
                                      </a:lnTo>
                                      <a:lnTo>
                                        <a:pt x="318" y="509"/>
                                      </a:lnTo>
                                      <a:lnTo>
                                        <a:pt x="291" y="577"/>
                                      </a:lnTo>
                                      <a:lnTo>
                                        <a:pt x="256" y="630"/>
                                      </a:lnTo>
                                      <a:lnTo>
                                        <a:pt x="170" y="676"/>
                                      </a:lnTo>
                                      <a:lnTo>
                                        <a:pt x="125" y="664"/>
                                      </a:lnTo>
                                      <a:lnTo>
                                        <a:pt x="50" y="577"/>
                                      </a:lnTo>
                                      <a:lnTo>
                                        <a:pt x="23" y="509"/>
                                      </a:lnTo>
                                      <a:lnTo>
                                        <a:pt x="6" y="428"/>
                                      </a:lnTo>
                                      <a:lnTo>
                                        <a:pt x="0" y="33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96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51" y="1317"/>
                                  <a:ext cx="365" cy="7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7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4" y="1290"/>
                                  <a:ext cx="341" cy="6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98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2" y="1492"/>
                                  <a:ext cx="36" cy="71"/>
                                </a:xfrm>
                                <a:custGeom>
                                  <a:avLst/>
                                  <a:gdLst>
                                    <a:gd name="T0" fmla="+- 0 3242 3242"/>
                                    <a:gd name="T1" fmla="*/ T0 w 36"/>
                                    <a:gd name="T2" fmla="+- 0 1528 1492"/>
                                    <a:gd name="T3" fmla="*/ 1528 h 71"/>
                                    <a:gd name="T4" fmla="+- 0 3242 3242"/>
                                    <a:gd name="T5" fmla="*/ T4 w 36"/>
                                    <a:gd name="T6" fmla="+- 0 1508 1492"/>
                                    <a:gd name="T7" fmla="*/ 1508 h 71"/>
                                    <a:gd name="T8" fmla="+- 0 3250 3242"/>
                                    <a:gd name="T9" fmla="*/ T8 w 36"/>
                                    <a:gd name="T10" fmla="+- 0 1492 1492"/>
                                    <a:gd name="T11" fmla="*/ 1492 h 71"/>
                                    <a:gd name="T12" fmla="+- 0 3260 3242"/>
                                    <a:gd name="T13" fmla="*/ T12 w 36"/>
                                    <a:gd name="T14" fmla="+- 0 1492 1492"/>
                                    <a:gd name="T15" fmla="*/ 1492 h 71"/>
                                    <a:gd name="T16" fmla="+- 0 3270 3242"/>
                                    <a:gd name="T17" fmla="*/ T16 w 36"/>
                                    <a:gd name="T18" fmla="+- 0 1492 1492"/>
                                    <a:gd name="T19" fmla="*/ 1492 h 71"/>
                                    <a:gd name="T20" fmla="+- 0 3278 3242"/>
                                    <a:gd name="T21" fmla="*/ T20 w 36"/>
                                    <a:gd name="T22" fmla="+- 0 1508 1492"/>
                                    <a:gd name="T23" fmla="*/ 1508 h 71"/>
                                    <a:gd name="T24" fmla="+- 0 3278 3242"/>
                                    <a:gd name="T25" fmla="*/ T24 w 36"/>
                                    <a:gd name="T26" fmla="+- 0 1528 1492"/>
                                    <a:gd name="T27" fmla="*/ 1528 h 71"/>
                                    <a:gd name="T28" fmla="+- 0 3278 3242"/>
                                    <a:gd name="T29" fmla="*/ T28 w 36"/>
                                    <a:gd name="T30" fmla="+- 0 1547 1492"/>
                                    <a:gd name="T31" fmla="*/ 1547 h 71"/>
                                    <a:gd name="T32" fmla="+- 0 3270 3242"/>
                                    <a:gd name="T33" fmla="*/ T32 w 36"/>
                                    <a:gd name="T34" fmla="+- 0 1563 1492"/>
                                    <a:gd name="T35" fmla="*/ 1563 h 71"/>
                                    <a:gd name="T36" fmla="+- 0 3260 3242"/>
                                    <a:gd name="T37" fmla="*/ T36 w 36"/>
                                    <a:gd name="T38" fmla="+- 0 1563 1492"/>
                                    <a:gd name="T39" fmla="*/ 1563 h 71"/>
                                    <a:gd name="T40" fmla="+- 0 3250 3242"/>
                                    <a:gd name="T41" fmla="*/ T40 w 36"/>
                                    <a:gd name="T42" fmla="+- 0 1563 1492"/>
                                    <a:gd name="T43" fmla="*/ 1563 h 71"/>
                                    <a:gd name="T44" fmla="+- 0 3242 3242"/>
                                    <a:gd name="T45" fmla="*/ T44 w 36"/>
                                    <a:gd name="T46" fmla="+- 0 1547 1492"/>
                                    <a:gd name="T47" fmla="*/ 1547 h 71"/>
                                    <a:gd name="T48" fmla="+- 0 3242 3242"/>
                                    <a:gd name="T49" fmla="*/ T48 w 36"/>
                                    <a:gd name="T50" fmla="+- 0 1528 1492"/>
                                    <a:gd name="T51" fmla="*/ 1528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6" h="71">
                                      <a:moveTo>
                                        <a:pt x="0" y="3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6" y="55"/>
                                      </a:lnTo>
                                      <a:lnTo>
                                        <a:pt x="28" y="71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1" y="1492"/>
                                  <a:ext cx="36" cy="71"/>
                                </a:xfrm>
                                <a:custGeom>
                                  <a:avLst/>
                                  <a:gdLst>
                                    <a:gd name="T0" fmla="+- 0 3351 3351"/>
                                    <a:gd name="T1" fmla="*/ T0 w 36"/>
                                    <a:gd name="T2" fmla="+- 0 1528 1492"/>
                                    <a:gd name="T3" fmla="*/ 1528 h 71"/>
                                    <a:gd name="T4" fmla="+- 0 3351 3351"/>
                                    <a:gd name="T5" fmla="*/ T4 w 36"/>
                                    <a:gd name="T6" fmla="+- 0 1508 1492"/>
                                    <a:gd name="T7" fmla="*/ 1508 h 71"/>
                                    <a:gd name="T8" fmla="+- 0 3359 3351"/>
                                    <a:gd name="T9" fmla="*/ T8 w 36"/>
                                    <a:gd name="T10" fmla="+- 0 1492 1492"/>
                                    <a:gd name="T11" fmla="*/ 1492 h 71"/>
                                    <a:gd name="T12" fmla="+- 0 3369 3351"/>
                                    <a:gd name="T13" fmla="*/ T12 w 36"/>
                                    <a:gd name="T14" fmla="+- 0 1492 1492"/>
                                    <a:gd name="T15" fmla="*/ 1492 h 71"/>
                                    <a:gd name="T16" fmla="+- 0 3379 3351"/>
                                    <a:gd name="T17" fmla="*/ T16 w 36"/>
                                    <a:gd name="T18" fmla="+- 0 1492 1492"/>
                                    <a:gd name="T19" fmla="*/ 1492 h 71"/>
                                    <a:gd name="T20" fmla="+- 0 3387 3351"/>
                                    <a:gd name="T21" fmla="*/ T20 w 36"/>
                                    <a:gd name="T22" fmla="+- 0 1508 1492"/>
                                    <a:gd name="T23" fmla="*/ 1508 h 71"/>
                                    <a:gd name="T24" fmla="+- 0 3387 3351"/>
                                    <a:gd name="T25" fmla="*/ T24 w 36"/>
                                    <a:gd name="T26" fmla="+- 0 1528 1492"/>
                                    <a:gd name="T27" fmla="*/ 1528 h 71"/>
                                    <a:gd name="T28" fmla="+- 0 3387 3351"/>
                                    <a:gd name="T29" fmla="*/ T28 w 36"/>
                                    <a:gd name="T30" fmla="+- 0 1547 1492"/>
                                    <a:gd name="T31" fmla="*/ 1547 h 71"/>
                                    <a:gd name="T32" fmla="+- 0 3379 3351"/>
                                    <a:gd name="T33" fmla="*/ T32 w 36"/>
                                    <a:gd name="T34" fmla="+- 0 1563 1492"/>
                                    <a:gd name="T35" fmla="*/ 1563 h 71"/>
                                    <a:gd name="T36" fmla="+- 0 3369 3351"/>
                                    <a:gd name="T37" fmla="*/ T36 w 36"/>
                                    <a:gd name="T38" fmla="+- 0 1563 1492"/>
                                    <a:gd name="T39" fmla="*/ 1563 h 71"/>
                                    <a:gd name="T40" fmla="+- 0 3359 3351"/>
                                    <a:gd name="T41" fmla="*/ T40 w 36"/>
                                    <a:gd name="T42" fmla="+- 0 1563 1492"/>
                                    <a:gd name="T43" fmla="*/ 1563 h 71"/>
                                    <a:gd name="T44" fmla="+- 0 3351 3351"/>
                                    <a:gd name="T45" fmla="*/ T44 w 36"/>
                                    <a:gd name="T46" fmla="+- 0 1547 1492"/>
                                    <a:gd name="T47" fmla="*/ 1547 h 71"/>
                                    <a:gd name="T48" fmla="+- 0 3351 3351"/>
                                    <a:gd name="T49" fmla="*/ T48 w 36"/>
                                    <a:gd name="T50" fmla="+- 0 1528 1492"/>
                                    <a:gd name="T51" fmla="*/ 1528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6" h="71">
                                      <a:moveTo>
                                        <a:pt x="0" y="3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6" y="55"/>
                                      </a:lnTo>
                                      <a:lnTo>
                                        <a:pt x="28" y="71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2" y="1776"/>
                                  <a:ext cx="185" cy="63"/>
                                </a:xfrm>
                                <a:custGeom>
                                  <a:avLst/>
                                  <a:gdLst>
                                    <a:gd name="T0" fmla="+- 0 3222 3222"/>
                                    <a:gd name="T1" fmla="*/ T0 w 185"/>
                                    <a:gd name="T2" fmla="+- 0 1776 1776"/>
                                    <a:gd name="T3" fmla="*/ 1776 h 63"/>
                                    <a:gd name="T4" fmla="+- 0 3268 3222"/>
                                    <a:gd name="T5" fmla="*/ T4 w 185"/>
                                    <a:gd name="T6" fmla="+- 0 1823 1776"/>
                                    <a:gd name="T7" fmla="*/ 1823 h 63"/>
                                    <a:gd name="T8" fmla="+- 0 3314 3222"/>
                                    <a:gd name="T9" fmla="*/ T8 w 185"/>
                                    <a:gd name="T10" fmla="+- 0 1839 1776"/>
                                    <a:gd name="T11" fmla="*/ 1839 h 63"/>
                                    <a:gd name="T12" fmla="+- 0 3361 3222"/>
                                    <a:gd name="T13" fmla="*/ T12 w 185"/>
                                    <a:gd name="T14" fmla="+- 0 1823 1776"/>
                                    <a:gd name="T15" fmla="*/ 1823 h 63"/>
                                    <a:gd name="T16" fmla="+- 0 3407 3222"/>
                                    <a:gd name="T17" fmla="*/ T16 w 185"/>
                                    <a:gd name="T18" fmla="+- 0 1776 1776"/>
                                    <a:gd name="T19" fmla="*/ 1776 h 6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63">
                                      <a:moveTo>
                                        <a:pt x="0" y="0"/>
                                      </a:moveTo>
                                      <a:lnTo>
                                        <a:pt x="46" y="47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139" y="47"/>
                                      </a:lnTo>
                                      <a:lnTo>
                                        <a:pt x="1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4" y="1290"/>
                                  <a:ext cx="341" cy="676"/>
                                </a:xfrm>
                                <a:custGeom>
                                  <a:avLst/>
                                  <a:gdLst>
                                    <a:gd name="T0" fmla="+- 0 3144 3144"/>
                                    <a:gd name="T1" fmla="*/ T0 w 341"/>
                                    <a:gd name="T2" fmla="+- 0 1629 1291"/>
                                    <a:gd name="T3" fmla="*/ 1629 h 676"/>
                                    <a:gd name="T4" fmla="+- 0 3150 3144"/>
                                    <a:gd name="T5" fmla="*/ T4 w 341"/>
                                    <a:gd name="T6" fmla="+- 0 1539 1291"/>
                                    <a:gd name="T7" fmla="*/ 1539 h 676"/>
                                    <a:gd name="T8" fmla="+- 0 3167 3144"/>
                                    <a:gd name="T9" fmla="*/ T8 w 341"/>
                                    <a:gd name="T10" fmla="+- 0 1458 1291"/>
                                    <a:gd name="T11" fmla="*/ 1458 h 676"/>
                                    <a:gd name="T12" fmla="+- 0 3194 3144"/>
                                    <a:gd name="T13" fmla="*/ T12 w 341"/>
                                    <a:gd name="T14" fmla="+- 0 1390 1291"/>
                                    <a:gd name="T15" fmla="*/ 1390 h 676"/>
                                    <a:gd name="T16" fmla="+- 0 3228 3144"/>
                                    <a:gd name="T17" fmla="*/ T16 w 341"/>
                                    <a:gd name="T18" fmla="+- 0 1337 1291"/>
                                    <a:gd name="T19" fmla="*/ 1337 h 676"/>
                                    <a:gd name="T20" fmla="+- 0 3314 3144"/>
                                    <a:gd name="T21" fmla="*/ T20 w 341"/>
                                    <a:gd name="T22" fmla="+- 0 1291 1291"/>
                                    <a:gd name="T23" fmla="*/ 1291 h 676"/>
                                    <a:gd name="T24" fmla="+- 0 3360 3144"/>
                                    <a:gd name="T25" fmla="*/ T24 w 341"/>
                                    <a:gd name="T26" fmla="+- 0 1303 1291"/>
                                    <a:gd name="T27" fmla="*/ 1303 h 676"/>
                                    <a:gd name="T28" fmla="+- 0 3435 3144"/>
                                    <a:gd name="T29" fmla="*/ T28 w 341"/>
                                    <a:gd name="T30" fmla="+- 0 1390 1291"/>
                                    <a:gd name="T31" fmla="*/ 1390 h 676"/>
                                    <a:gd name="T32" fmla="+- 0 3462 3144"/>
                                    <a:gd name="T33" fmla="*/ T32 w 341"/>
                                    <a:gd name="T34" fmla="+- 0 1458 1291"/>
                                    <a:gd name="T35" fmla="*/ 1458 h 676"/>
                                    <a:gd name="T36" fmla="+- 0 3479 3144"/>
                                    <a:gd name="T37" fmla="*/ T36 w 341"/>
                                    <a:gd name="T38" fmla="+- 0 1539 1291"/>
                                    <a:gd name="T39" fmla="*/ 1539 h 676"/>
                                    <a:gd name="T40" fmla="+- 0 3485 3144"/>
                                    <a:gd name="T41" fmla="*/ T40 w 341"/>
                                    <a:gd name="T42" fmla="+- 0 1629 1291"/>
                                    <a:gd name="T43" fmla="*/ 1629 h 676"/>
                                    <a:gd name="T44" fmla="+- 0 3479 3144"/>
                                    <a:gd name="T45" fmla="*/ T44 w 341"/>
                                    <a:gd name="T46" fmla="+- 0 1718 1291"/>
                                    <a:gd name="T47" fmla="*/ 1718 h 676"/>
                                    <a:gd name="T48" fmla="+- 0 3462 3144"/>
                                    <a:gd name="T49" fmla="*/ T48 w 341"/>
                                    <a:gd name="T50" fmla="+- 0 1799 1291"/>
                                    <a:gd name="T51" fmla="*/ 1799 h 676"/>
                                    <a:gd name="T52" fmla="+- 0 3435 3144"/>
                                    <a:gd name="T53" fmla="*/ T52 w 341"/>
                                    <a:gd name="T54" fmla="+- 0 1868 1291"/>
                                    <a:gd name="T55" fmla="*/ 1868 h 676"/>
                                    <a:gd name="T56" fmla="+- 0 3400 3144"/>
                                    <a:gd name="T57" fmla="*/ T56 w 341"/>
                                    <a:gd name="T58" fmla="+- 0 1920 1291"/>
                                    <a:gd name="T59" fmla="*/ 1920 h 676"/>
                                    <a:gd name="T60" fmla="+- 0 3314 3144"/>
                                    <a:gd name="T61" fmla="*/ T60 w 341"/>
                                    <a:gd name="T62" fmla="+- 0 1967 1291"/>
                                    <a:gd name="T63" fmla="*/ 1967 h 676"/>
                                    <a:gd name="T64" fmla="+- 0 3269 3144"/>
                                    <a:gd name="T65" fmla="*/ T64 w 341"/>
                                    <a:gd name="T66" fmla="+- 0 1955 1291"/>
                                    <a:gd name="T67" fmla="*/ 1955 h 676"/>
                                    <a:gd name="T68" fmla="+- 0 3194 3144"/>
                                    <a:gd name="T69" fmla="*/ T68 w 341"/>
                                    <a:gd name="T70" fmla="+- 0 1868 1291"/>
                                    <a:gd name="T71" fmla="*/ 1868 h 676"/>
                                    <a:gd name="T72" fmla="+- 0 3167 3144"/>
                                    <a:gd name="T73" fmla="*/ T72 w 341"/>
                                    <a:gd name="T74" fmla="+- 0 1799 1291"/>
                                    <a:gd name="T75" fmla="*/ 1799 h 676"/>
                                    <a:gd name="T76" fmla="+- 0 3150 3144"/>
                                    <a:gd name="T77" fmla="*/ T76 w 341"/>
                                    <a:gd name="T78" fmla="+- 0 1718 1291"/>
                                    <a:gd name="T79" fmla="*/ 1718 h 676"/>
                                    <a:gd name="T80" fmla="+- 0 3144 3144"/>
                                    <a:gd name="T81" fmla="*/ T80 w 341"/>
                                    <a:gd name="T82" fmla="+- 0 1629 1291"/>
                                    <a:gd name="T83" fmla="*/ 1629 h 6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341" h="676">
                                      <a:moveTo>
                                        <a:pt x="0" y="338"/>
                                      </a:moveTo>
                                      <a:lnTo>
                                        <a:pt x="6" y="248"/>
                                      </a:lnTo>
                                      <a:lnTo>
                                        <a:pt x="23" y="167"/>
                                      </a:lnTo>
                                      <a:lnTo>
                                        <a:pt x="50" y="99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91" y="99"/>
                                      </a:lnTo>
                                      <a:lnTo>
                                        <a:pt x="318" y="167"/>
                                      </a:lnTo>
                                      <a:lnTo>
                                        <a:pt x="335" y="248"/>
                                      </a:lnTo>
                                      <a:lnTo>
                                        <a:pt x="341" y="338"/>
                                      </a:lnTo>
                                      <a:lnTo>
                                        <a:pt x="335" y="427"/>
                                      </a:lnTo>
                                      <a:lnTo>
                                        <a:pt x="318" y="508"/>
                                      </a:lnTo>
                                      <a:lnTo>
                                        <a:pt x="291" y="577"/>
                                      </a:lnTo>
                                      <a:lnTo>
                                        <a:pt x="256" y="629"/>
                                      </a:lnTo>
                                      <a:lnTo>
                                        <a:pt x="170" y="676"/>
                                      </a:lnTo>
                                      <a:lnTo>
                                        <a:pt x="125" y="664"/>
                                      </a:lnTo>
                                      <a:lnTo>
                                        <a:pt x="50" y="577"/>
                                      </a:lnTo>
                                      <a:lnTo>
                                        <a:pt x="23" y="508"/>
                                      </a:lnTo>
                                      <a:lnTo>
                                        <a:pt x="6" y="427"/>
                                      </a:lnTo>
                                      <a:lnTo>
                                        <a:pt x="0" y="33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2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51" y="683"/>
                                  <a:ext cx="365" cy="7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3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4" y="655"/>
                                  <a:ext cx="341" cy="6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04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2" y="857"/>
                                  <a:ext cx="36" cy="71"/>
                                </a:xfrm>
                                <a:custGeom>
                                  <a:avLst/>
                                  <a:gdLst>
                                    <a:gd name="T0" fmla="+- 0 3242 3242"/>
                                    <a:gd name="T1" fmla="*/ T0 w 36"/>
                                    <a:gd name="T2" fmla="+- 0 893 858"/>
                                    <a:gd name="T3" fmla="*/ 893 h 71"/>
                                    <a:gd name="T4" fmla="+- 0 3242 3242"/>
                                    <a:gd name="T5" fmla="*/ T4 w 36"/>
                                    <a:gd name="T6" fmla="+- 0 873 858"/>
                                    <a:gd name="T7" fmla="*/ 873 h 71"/>
                                    <a:gd name="T8" fmla="+- 0 3250 3242"/>
                                    <a:gd name="T9" fmla="*/ T8 w 36"/>
                                    <a:gd name="T10" fmla="+- 0 858 858"/>
                                    <a:gd name="T11" fmla="*/ 858 h 71"/>
                                    <a:gd name="T12" fmla="+- 0 3260 3242"/>
                                    <a:gd name="T13" fmla="*/ T12 w 36"/>
                                    <a:gd name="T14" fmla="+- 0 858 858"/>
                                    <a:gd name="T15" fmla="*/ 858 h 71"/>
                                    <a:gd name="T16" fmla="+- 0 3270 3242"/>
                                    <a:gd name="T17" fmla="*/ T16 w 36"/>
                                    <a:gd name="T18" fmla="+- 0 858 858"/>
                                    <a:gd name="T19" fmla="*/ 858 h 71"/>
                                    <a:gd name="T20" fmla="+- 0 3278 3242"/>
                                    <a:gd name="T21" fmla="*/ T20 w 36"/>
                                    <a:gd name="T22" fmla="+- 0 873 858"/>
                                    <a:gd name="T23" fmla="*/ 873 h 71"/>
                                    <a:gd name="T24" fmla="+- 0 3278 3242"/>
                                    <a:gd name="T25" fmla="*/ T24 w 36"/>
                                    <a:gd name="T26" fmla="+- 0 893 858"/>
                                    <a:gd name="T27" fmla="*/ 893 h 71"/>
                                    <a:gd name="T28" fmla="+- 0 3278 3242"/>
                                    <a:gd name="T29" fmla="*/ T28 w 36"/>
                                    <a:gd name="T30" fmla="+- 0 912 858"/>
                                    <a:gd name="T31" fmla="*/ 912 h 71"/>
                                    <a:gd name="T32" fmla="+- 0 3270 3242"/>
                                    <a:gd name="T33" fmla="*/ T32 w 36"/>
                                    <a:gd name="T34" fmla="+- 0 928 858"/>
                                    <a:gd name="T35" fmla="*/ 928 h 71"/>
                                    <a:gd name="T36" fmla="+- 0 3260 3242"/>
                                    <a:gd name="T37" fmla="*/ T36 w 36"/>
                                    <a:gd name="T38" fmla="+- 0 928 858"/>
                                    <a:gd name="T39" fmla="*/ 928 h 71"/>
                                    <a:gd name="T40" fmla="+- 0 3250 3242"/>
                                    <a:gd name="T41" fmla="*/ T40 w 36"/>
                                    <a:gd name="T42" fmla="+- 0 928 858"/>
                                    <a:gd name="T43" fmla="*/ 928 h 71"/>
                                    <a:gd name="T44" fmla="+- 0 3242 3242"/>
                                    <a:gd name="T45" fmla="*/ T44 w 36"/>
                                    <a:gd name="T46" fmla="+- 0 912 858"/>
                                    <a:gd name="T47" fmla="*/ 912 h 71"/>
                                    <a:gd name="T48" fmla="+- 0 3242 3242"/>
                                    <a:gd name="T49" fmla="*/ T48 w 36"/>
                                    <a:gd name="T50" fmla="+- 0 893 858"/>
                                    <a:gd name="T51" fmla="*/ 893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6" h="71">
                                      <a:moveTo>
                                        <a:pt x="0" y="3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15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36" y="54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1" y="857"/>
                                  <a:ext cx="36" cy="71"/>
                                </a:xfrm>
                                <a:custGeom>
                                  <a:avLst/>
                                  <a:gdLst>
                                    <a:gd name="T0" fmla="+- 0 3351 3351"/>
                                    <a:gd name="T1" fmla="*/ T0 w 36"/>
                                    <a:gd name="T2" fmla="+- 0 893 858"/>
                                    <a:gd name="T3" fmla="*/ 893 h 71"/>
                                    <a:gd name="T4" fmla="+- 0 3351 3351"/>
                                    <a:gd name="T5" fmla="*/ T4 w 36"/>
                                    <a:gd name="T6" fmla="+- 0 873 858"/>
                                    <a:gd name="T7" fmla="*/ 873 h 71"/>
                                    <a:gd name="T8" fmla="+- 0 3359 3351"/>
                                    <a:gd name="T9" fmla="*/ T8 w 36"/>
                                    <a:gd name="T10" fmla="+- 0 858 858"/>
                                    <a:gd name="T11" fmla="*/ 858 h 71"/>
                                    <a:gd name="T12" fmla="+- 0 3369 3351"/>
                                    <a:gd name="T13" fmla="*/ T12 w 36"/>
                                    <a:gd name="T14" fmla="+- 0 858 858"/>
                                    <a:gd name="T15" fmla="*/ 858 h 71"/>
                                    <a:gd name="T16" fmla="+- 0 3379 3351"/>
                                    <a:gd name="T17" fmla="*/ T16 w 36"/>
                                    <a:gd name="T18" fmla="+- 0 858 858"/>
                                    <a:gd name="T19" fmla="*/ 858 h 71"/>
                                    <a:gd name="T20" fmla="+- 0 3387 3351"/>
                                    <a:gd name="T21" fmla="*/ T20 w 36"/>
                                    <a:gd name="T22" fmla="+- 0 873 858"/>
                                    <a:gd name="T23" fmla="*/ 873 h 71"/>
                                    <a:gd name="T24" fmla="+- 0 3387 3351"/>
                                    <a:gd name="T25" fmla="*/ T24 w 36"/>
                                    <a:gd name="T26" fmla="+- 0 893 858"/>
                                    <a:gd name="T27" fmla="*/ 893 h 71"/>
                                    <a:gd name="T28" fmla="+- 0 3387 3351"/>
                                    <a:gd name="T29" fmla="*/ T28 w 36"/>
                                    <a:gd name="T30" fmla="+- 0 912 858"/>
                                    <a:gd name="T31" fmla="*/ 912 h 71"/>
                                    <a:gd name="T32" fmla="+- 0 3379 3351"/>
                                    <a:gd name="T33" fmla="*/ T32 w 36"/>
                                    <a:gd name="T34" fmla="+- 0 928 858"/>
                                    <a:gd name="T35" fmla="*/ 928 h 71"/>
                                    <a:gd name="T36" fmla="+- 0 3369 3351"/>
                                    <a:gd name="T37" fmla="*/ T36 w 36"/>
                                    <a:gd name="T38" fmla="+- 0 928 858"/>
                                    <a:gd name="T39" fmla="*/ 928 h 71"/>
                                    <a:gd name="T40" fmla="+- 0 3359 3351"/>
                                    <a:gd name="T41" fmla="*/ T40 w 36"/>
                                    <a:gd name="T42" fmla="+- 0 928 858"/>
                                    <a:gd name="T43" fmla="*/ 928 h 71"/>
                                    <a:gd name="T44" fmla="+- 0 3351 3351"/>
                                    <a:gd name="T45" fmla="*/ T44 w 36"/>
                                    <a:gd name="T46" fmla="+- 0 912 858"/>
                                    <a:gd name="T47" fmla="*/ 912 h 71"/>
                                    <a:gd name="T48" fmla="+- 0 3351 3351"/>
                                    <a:gd name="T49" fmla="*/ T48 w 36"/>
                                    <a:gd name="T50" fmla="+- 0 893 858"/>
                                    <a:gd name="T51" fmla="*/ 893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6" h="71">
                                      <a:moveTo>
                                        <a:pt x="0" y="3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15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36" y="54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2" y="1141"/>
                                  <a:ext cx="185" cy="63"/>
                                </a:xfrm>
                                <a:custGeom>
                                  <a:avLst/>
                                  <a:gdLst>
                                    <a:gd name="T0" fmla="+- 0 3222 3222"/>
                                    <a:gd name="T1" fmla="*/ T0 w 185"/>
                                    <a:gd name="T2" fmla="+- 0 1141 1141"/>
                                    <a:gd name="T3" fmla="*/ 1141 h 63"/>
                                    <a:gd name="T4" fmla="+- 0 3268 3222"/>
                                    <a:gd name="T5" fmla="*/ T4 w 185"/>
                                    <a:gd name="T6" fmla="+- 0 1188 1141"/>
                                    <a:gd name="T7" fmla="*/ 1188 h 63"/>
                                    <a:gd name="T8" fmla="+- 0 3314 3222"/>
                                    <a:gd name="T9" fmla="*/ T8 w 185"/>
                                    <a:gd name="T10" fmla="+- 0 1204 1141"/>
                                    <a:gd name="T11" fmla="*/ 1204 h 63"/>
                                    <a:gd name="T12" fmla="+- 0 3361 3222"/>
                                    <a:gd name="T13" fmla="*/ T12 w 185"/>
                                    <a:gd name="T14" fmla="+- 0 1188 1141"/>
                                    <a:gd name="T15" fmla="*/ 1188 h 63"/>
                                    <a:gd name="T16" fmla="+- 0 3407 3222"/>
                                    <a:gd name="T17" fmla="*/ T16 w 185"/>
                                    <a:gd name="T18" fmla="+- 0 1141 1141"/>
                                    <a:gd name="T19" fmla="*/ 1141 h 6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63">
                                      <a:moveTo>
                                        <a:pt x="0" y="0"/>
                                      </a:moveTo>
                                      <a:lnTo>
                                        <a:pt x="46" y="47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139" y="47"/>
                                      </a:lnTo>
                                      <a:lnTo>
                                        <a:pt x="1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4" y="655"/>
                                  <a:ext cx="341" cy="676"/>
                                </a:xfrm>
                                <a:custGeom>
                                  <a:avLst/>
                                  <a:gdLst>
                                    <a:gd name="T0" fmla="+- 0 3144 3144"/>
                                    <a:gd name="T1" fmla="*/ T0 w 341"/>
                                    <a:gd name="T2" fmla="+- 0 994 656"/>
                                    <a:gd name="T3" fmla="*/ 994 h 676"/>
                                    <a:gd name="T4" fmla="+- 0 3150 3144"/>
                                    <a:gd name="T5" fmla="*/ T4 w 341"/>
                                    <a:gd name="T6" fmla="+- 0 904 656"/>
                                    <a:gd name="T7" fmla="*/ 904 h 676"/>
                                    <a:gd name="T8" fmla="+- 0 3167 3144"/>
                                    <a:gd name="T9" fmla="*/ T8 w 341"/>
                                    <a:gd name="T10" fmla="+- 0 823 656"/>
                                    <a:gd name="T11" fmla="*/ 823 h 676"/>
                                    <a:gd name="T12" fmla="+- 0 3194 3144"/>
                                    <a:gd name="T13" fmla="*/ T12 w 341"/>
                                    <a:gd name="T14" fmla="+- 0 755 656"/>
                                    <a:gd name="T15" fmla="*/ 755 h 676"/>
                                    <a:gd name="T16" fmla="+- 0 3228 3144"/>
                                    <a:gd name="T17" fmla="*/ T16 w 341"/>
                                    <a:gd name="T18" fmla="+- 0 702 656"/>
                                    <a:gd name="T19" fmla="*/ 702 h 676"/>
                                    <a:gd name="T20" fmla="+- 0 3314 3144"/>
                                    <a:gd name="T21" fmla="*/ T20 w 341"/>
                                    <a:gd name="T22" fmla="+- 0 656 656"/>
                                    <a:gd name="T23" fmla="*/ 656 h 676"/>
                                    <a:gd name="T24" fmla="+- 0 3360 3144"/>
                                    <a:gd name="T25" fmla="*/ T24 w 341"/>
                                    <a:gd name="T26" fmla="+- 0 668 656"/>
                                    <a:gd name="T27" fmla="*/ 668 h 676"/>
                                    <a:gd name="T28" fmla="+- 0 3435 3144"/>
                                    <a:gd name="T29" fmla="*/ T28 w 341"/>
                                    <a:gd name="T30" fmla="+- 0 755 656"/>
                                    <a:gd name="T31" fmla="*/ 755 h 676"/>
                                    <a:gd name="T32" fmla="+- 0 3462 3144"/>
                                    <a:gd name="T33" fmla="*/ T32 w 341"/>
                                    <a:gd name="T34" fmla="+- 0 823 656"/>
                                    <a:gd name="T35" fmla="*/ 823 h 676"/>
                                    <a:gd name="T36" fmla="+- 0 3479 3144"/>
                                    <a:gd name="T37" fmla="*/ T36 w 341"/>
                                    <a:gd name="T38" fmla="+- 0 904 656"/>
                                    <a:gd name="T39" fmla="*/ 904 h 676"/>
                                    <a:gd name="T40" fmla="+- 0 3485 3144"/>
                                    <a:gd name="T41" fmla="*/ T40 w 341"/>
                                    <a:gd name="T42" fmla="+- 0 994 656"/>
                                    <a:gd name="T43" fmla="*/ 994 h 676"/>
                                    <a:gd name="T44" fmla="+- 0 3479 3144"/>
                                    <a:gd name="T45" fmla="*/ T44 w 341"/>
                                    <a:gd name="T46" fmla="+- 0 1084 656"/>
                                    <a:gd name="T47" fmla="*/ 1084 h 676"/>
                                    <a:gd name="T48" fmla="+- 0 3462 3144"/>
                                    <a:gd name="T49" fmla="*/ T48 w 341"/>
                                    <a:gd name="T50" fmla="+- 0 1164 656"/>
                                    <a:gd name="T51" fmla="*/ 1164 h 676"/>
                                    <a:gd name="T52" fmla="+- 0 3435 3144"/>
                                    <a:gd name="T53" fmla="*/ T52 w 341"/>
                                    <a:gd name="T54" fmla="+- 0 1233 656"/>
                                    <a:gd name="T55" fmla="*/ 1233 h 676"/>
                                    <a:gd name="T56" fmla="+- 0 3400 3144"/>
                                    <a:gd name="T57" fmla="*/ T56 w 341"/>
                                    <a:gd name="T58" fmla="+- 0 1286 656"/>
                                    <a:gd name="T59" fmla="*/ 1286 h 676"/>
                                    <a:gd name="T60" fmla="+- 0 3314 3144"/>
                                    <a:gd name="T61" fmla="*/ T60 w 341"/>
                                    <a:gd name="T62" fmla="+- 0 1332 656"/>
                                    <a:gd name="T63" fmla="*/ 1332 h 676"/>
                                    <a:gd name="T64" fmla="+- 0 3269 3144"/>
                                    <a:gd name="T65" fmla="*/ T64 w 341"/>
                                    <a:gd name="T66" fmla="+- 0 1320 656"/>
                                    <a:gd name="T67" fmla="*/ 1320 h 676"/>
                                    <a:gd name="T68" fmla="+- 0 3194 3144"/>
                                    <a:gd name="T69" fmla="*/ T68 w 341"/>
                                    <a:gd name="T70" fmla="+- 0 1233 656"/>
                                    <a:gd name="T71" fmla="*/ 1233 h 676"/>
                                    <a:gd name="T72" fmla="+- 0 3167 3144"/>
                                    <a:gd name="T73" fmla="*/ T72 w 341"/>
                                    <a:gd name="T74" fmla="+- 0 1164 656"/>
                                    <a:gd name="T75" fmla="*/ 1164 h 676"/>
                                    <a:gd name="T76" fmla="+- 0 3150 3144"/>
                                    <a:gd name="T77" fmla="*/ T76 w 341"/>
                                    <a:gd name="T78" fmla="+- 0 1084 656"/>
                                    <a:gd name="T79" fmla="*/ 1084 h 676"/>
                                    <a:gd name="T80" fmla="+- 0 3144 3144"/>
                                    <a:gd name="T81" fmla="*/ T80 w 341"/>
                                    <a:gd name="T82" fmla="+- 0 994 656"/>
                                    <a:gd name="T83" fmla="*/ 994 h 6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341" h="676">
                                      <a:moveTo>
                                        <a:pt x="0" y="338"/>
                                      </a:moveTo>
                                      <a:lnTo>
                                        <a:pt x="6" y="248"/>
                                      </a:lnTo>
                                      <a:lnTo>
                                        <a:pt x="23" y="167"/>
                                      </a:lnTo>
                                      <a:lnTo>
                                        <a:pt x="50" y="99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91" y="99"/>
                                      </a:lnTo>
                                      <a:lnTo>
                                        <a:pt x="318" y="167"/>
                                      </a:lnTo>
                                      <a:lnTo>
                                        <a:pt x="335" y="248"/>
                                      </a:lnTo>
                                      <a:lnTo>
                                        <a:pt x="341" y="338"/>
                                      </a:lnTo>
                                      <a:lnTo>
                                        <a:pt x="335" y="428"/>
                                      </a:lnTo>
                                      <a:lnTo>
                                        <a:pt x="318" y="508"/>
                                      </a:lnTo>
                                      <a:lnTo>
                                        <a:pt x="291" y="577"/>
                                      </a:lnTo>
                                      <a:lnTo>
                                        <a:pt x="256" y="630"/>
                                      </a:lnTo>
                                      <a:lnTo>
                                        <a:pt x="170" y="676"/>
                                      </a:lnTo>
                                      <a:lnTo>
                                        <a:pt x="125" y="664"/>
                                      </a:lnTo>
                                      <a:lnTo>
                                        <a:pt x="50" y="577"/>
                                      </a:lnTo>
                                      <a:lnTo>
                                        <a:pt x="23" y="508"/>
                                      </a:lnTo>
                                      <a:lnTo>
                                        <a:pt x="6" y="428"/>
                                      </a:lnTo>
                                      <a:lnTo>
                                        <a:pt x="0" y="33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8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51" y="38"/>
                                  <a:ext cx="365" cy="7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9" name="Picture 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4" y="10"/>
                                  <a:ext cx="341" cy="6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10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2" y="211"/>
                                  <a:ext cx="36" cy="71"/>
                                </a:xfrm>
                                <a:custGeom>
                                  <a:avLst/>
                                  <a:gdLst>
                                    <a:gd name="T0" fmla="+- 0 3242 3242"/>
                                    <a:gd name="T1" fmla="*/ T0 w 36"/>
                                    <a:gd name="T2" fmla="+- 0 247 212"/>
                                    <a:gd name="T3" fmla="*/ 247 h 71"/>
                                    <a:gd name="T4" fmla="+- 0 3242 3242"/>
                                    <a:gd name="T5" fmla="*/ T4 w 36"/>
                                    <a:gd name="T6" fmla="+- 0 227 212"/>
                                    <a:gd name="T7" fmla="*/ 227 h 71"/>
                                    <a:gd name="T8" fmla="+- 0 3250 3242"/>
                                    <a:gd name="T9" fmla="*/ T8 w 36"/>
                                    <a:gd name="T10" fmla="+- 0 212 212"/>
                                    <a:gd name="T11" fmla="*/ 212 h 71"/>
                                    <a:gd name="T12" fmla="+- 0 3260 3242"/>
                                    <a:gd name="T13" fmla="*/ T12 w 36"/>
                                    <a:gd name="T14" fmla="+- 0 212 212"/>
                                    <a:gd name="T15" fmla="*/ 212 h 71"/>
                                    <a:gd name="T16" fmla="+- 0 3270 3242"/>
                                    <a:gd name="T17" fmla="*/ T16 w 36"/>
                                    <a:gd name="T18" fmla="+- 0 212 212"/>
                                    <a:gd name="T19" fmla="*/ 212 h 71"/>
                                    <a:gd name="T20" fmla="+- 0 3278 3242"/>
                                    <a:gd name="T21" fmla="*/ T20 w 36"/>
                                    <a:gd name="T22" fmla="+- 0 227 212"/>
                                    <a:gd name="T23" fmla="*/ 227 h 71"/>
                                    <a:gd name="T24" fmla="+- 0 3278 3242"/>
                                    <a:gd name="T25" fmla="*/ T24 w 36"/>
                                    <a:gd name="T26" fmla="+- 0 247 212"/>
                                    <a:gd name="T27" fmla="*/ 247 h 71"/>
                                    <a:gd name="T28" fmla="+- 0 3278 3242"/>
                                    <a:gd name="T29" fmla="*/ T28 w 36"/>
                                    <a:gd name="T30" fmla="+- 0 266 212"/>
                                    <a:gd name="T31" fmla="*/ 266 h 71"/>
                                    <a:gd name="T32" fmla="+- 0 3270 3242"/>
                                    <a:gd name="T33" fmla="*/ T32 w 36"/>
                                    <a:gd name="T34" fmla="+- 0 282 212"/>
                                    <a:gd name="T35" fmla="*/ 282 h 71"/>
                                    <a:gd name="T36" fmla="+- 0 3260 3242"/>
                                    <a:gd name="T37" fmla="*/ T36 w 36"/>
                                    <a:gd name="T38" fmla="+- 0 282 212"/>
                                    <a:gd name="T39" fmla="*/ 282 h 71"/>
                                    <a:gd name="T40" fmla="+- 0 3250 3242"/>
                                    <a:gd name="T41" fmla="*/ T40 w 36"/>
                                    <a:gd name="T42" fmla="+- 0 282 212"/>
                                    <a:gd name="T43" fmla="*/ 282 h 71"/>
                                    <a:gd name="T44" fmla="+- 0 3242 3242"/>
                                    <a:gd name="T45" fmla="*/ T44 w 36"/>
                                    <a:gd name="T46" fmla="+- 0 266 212"/>
                                    <a:gd name="T47" fmla="*/ 266 h 71"/>
                                    <a:gd name="T48" fmla="+- 0 3242 3242"/>
                                    <a:gd name="T49" fmla="*/ T48 w 36"/>
                                    <a:gd name="T50" fmla="+- 0 247 212"/>
                                    <a:gd name="T51" fmla="*/ 247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6" h="71">
                                      <a:moveTo>
                                        <a:pt x="0" y="3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15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36" y="54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1" y="211"/>
                                  <a:ext cx="36" cy="71"/>
                                </a:xfrm>
                                <a:custGeom>
                                  <a:avLst/>
                                  <a:gdLst>
                                    <a:gd name="T0" fmla="+- 0 3351 3351"/>
                                    <a:gd name="T1" fmla="*/ T0 w 36"/>
                                    <a:gd name="T2" fmla="+- 0 247 212"/>
                                    <a:gd name="T3" fmla="*/ 247 h 71"/>
                                    <a:gd name="T4" fmla="+- 0 3351 3351"/>
                                    <a:gd name="T5" fmla="*/ T4 w 36"/>
                                    <a:gd name="T6" fmla="+- 0 227 212"/>
                                    <a:gd name="T7" fmla="*/ 227 h 71"/>
                                    <a:gd name="T8" fmla="+- 0 3359 3351"/>
                                    <a:gd name="T9" fmla="*/ T8 w 36"/>
                                    <a:gd name="T10" fmla="+- 0 212 212"/>
                                    <a:gd name="T11" fmla="*/ 212 h 71"/>
                                    <a:gd name="T12" fmla="+- 0 3369 3351"/>
                                    <a:gd name="T13" fmla="*/ T12 w 36"/>
                                    <a:gd name="T14" fmla="+- 0 212 212"/>
                                    <a:gd name="T15" fmla="*/ 212 h 71"/>
                                    <a:gd name="T16" fmla="+- 0 3379 3351"/>
                                    <a:gd name="T17" fmla="*/ T16 w 36"/>
                                    <a:gd name="T18" fmla="+- 0 212 212"/>
                                    <a:gd name="T19" fmla="*/ 212 h 71"/>
                                    <a:gd name="T20" fmla="+- 0 3387 3351"/>
                                    <a:gd name="T21" fmla="*/ T20 w 36"/>
                                    <a:gd name="T22" fmla="+- 0 227 212"/>
                                    <a:gd name="T23" fmla="*/ 227 h 71"/>
                                    <a:gd name="T24" fmla="+- 0 3387 3351"/>
                                    <a:gd name="T25" fmla="*/ T24 w 36"/>
                                    <a:gd name="T26" fmla="+- 0 247 212"/>
                                    <a:gd name="T27" fmla="*/ 247 h 71"/>
                                    <a:gd name="T28" fmla="+- 0 3387 3351"/>
                                    <a:gd name="T29" fmla="*/ T28 w 36"/>
                                    <a:gd name="T30" fmla="+- 0 266 212"/>
                                    <a:gd name="T31" fmla="*/ 266 h 71"/>
                                    <a:gd name="T32" fmla="+- 0 3379 3351"/>
                                    <a:gd name="T33" fmla="*/ T32 w 36"/>
                                    <a:gd name="T34" fmla="+- 0 282 212"/>
                                    <a:gd name="T35" fmla="*/ 282 h 71"/>
                                    <a:gd name="T36" fmla="+- 0 3369 3351"/>
                                    <a:gd name="T37" fmla="*/ T36 w 36"/>
                                    <a:gd name="T38" fmla="+- 0 282 212"/>
                                    <a:gd name="T39" fmla="*/ 282 h 71"/>
                                    <a:gd name="T40" fmla="+- 0 3359 3351"/>
                                    <a:gd name="T41" fmla="*/ T40 w 36"/>
                                    <a:gd name="T42" fmla="+- 0 282 212"/>
                                    <a:gd name="T43" fmla="*/ 282 h 71"/>
                                    <a:gd name="T44" fmla="+- 0 3351 3351"/>
                                    <a:gd name="T45" fmla="*/ T44 w 36"/>
                                    <a:gd name="T46" fmla="+- 0 266 212"/>
                                    <a:gd name="T47" fmla="*/ 266 h 71"/>
                                    <a:gd name="T48" fmla="+- 0 3351 3351"/>
                                    <a:gd name="T49" fmla="*/ T48 w 36"/>
                                    <a:gd name="T50" fmla="+- 0 247 212"/>
                                    <a:gd name="T51" fmla="*/ 247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6" h="71">
                                      <a:moveTo>
                                        <a:pt x="0" y="3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15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36" y="54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2" y="495"/>
                                  <a:ext cx="185" cy="63"/>
                                </a:xfrm>
                                <a:custGeom>
                                  <a:avLst/>
                                  <a:gdLst>
                                    <a:gd name="T0" fmla="+- 0 3222 3222"/>
                                    <a:gd name="T1" fmla="*/ T0 w 185"/>
                                    <a:gd name="T2" fmla="+- 0 495 495"/>
                                    <a:gd name="T3" fmla="*/ 495 h 63"/>
                                    <a:gd name="T4" fmla="+- 0 3268 3222"/>
                                    <a:gd name="T5" fmla="*/ T4 w 185"/>
                                    <a:gd name="T6" fmla="+- 0 543 495"/>
                                    <a:gd name="T7" fmla="*/ 543 h 63"/>
                                    <a:gd name="T8" fmla="+- 0 3314 3222"/>
                                    <a:gd name="T9" fmla="*/ T8 w 185"/>
                                    <a:gd name="T10" fmla="+- 0 558 495"/>
                                    <a:gd name="T11" fmla="*/ 558 h 63"/>
                                    <a:gd name="T12" fmla="+- 0 3361 3222"/>
                                    <a:gd name="T13" fmla="*/ T12 w 185"/>
                                    <a:gd name="T14" fmla="+- 0 543 495"/>
                                    <a:gd name="T15" fmla="*/ 543 h 63"/>
                                    <a:gd name="T16" fmla="+- 0 3407 3222"/>
                                    <a:gd name="T17" fmla="*/ T16 w 185"/>
                                    <a:gd name="T18" fmla="+- 0 495 495"/>
                                    <a:gd name="T19" fmla="*/ 495 h 6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63">
                                      <a:moveTo>
                                        <a:pt x="0" y="0"/>
                                      </a:moveTo>
                                      <a:lnTo>
                                        <a:pt x="46" y="48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139" y="48"/>
                                      </a:lnTo>
                                      <a:lnTo>
                                        <a:pt x="1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4" y="10"/>
                                  <a:ext cx="341" cy="676"/>
                                </a:xfrm>
                                <a:custGeom>
                                  <a:avLst/>
                                  <a:gdLst>
                                    <a:gd name="T0" fmla="+- 0 3144 3144"/>
                                    <a:gd name="T1" fmla="*/ T0 w 341"/>
                                    <a:gd name="T2" fmla="+- 0 348 10"/>
                                    <a:gd name="T3" fmla="*/ 348 h 676"/>
                                    <a:gd name="T4" fmla="+- 0 3150 3144"/>
                                    <a:gd name="T5" fmla="*/ T4 w 341"/>
                                    <a:gd name="T6" fmla="+- 0 258 10"/>
                                    <a:gd name="T7" fmla="*/ 258 h 676"/>
                                    <a:gd name="T8" fmla="+- 0 3167 3144"/>
                                    <a:gd name="T9" fmla="*/ T8 w 341"/>
                                    <a:gd name="T10" fmla="+- 0 177 10"/>
                                    <a:gd name="T11" fmla="*/ 177 h 676"/>
                                    <a:gd name="T12" fmla="+- 0 3194 3144"/>
                                    <a:gd name="T13" fmla="*/ T12 w 341"/>
                                    <a:gd name="T14" fmla="+- 0 109 10"/>
                                    <a:gd name="T15" fmla="*/ 109 h 676"/>
                                    <a:gd name="T16" fmla="+- 0 3228 3144"/>
                                    <a:gd name="T17" fmla="*/ T16 w 341"/>
                                    <a:gd name="T18" fmla="+- 0 56 10"/>
                                    <a:gd name="T19" fmla="*/ 56 h 676"/>
                                    <a:gd name="T20" fmla="+- 0 3314 3144"/>
                                    <a:gd name="T21" fmla="*/ T20 w 341"/>
                                    <a:gd name="T22" fmla="+- 0 10 10"/>
                                    <a:gd name="T23" fmla="*/ 10 h 676"/>
                                    <a:gd name="T24" fmla="+- 0 3360 3144"/>
                                    <a:gd name="T25" fmla="*/ T24 w 341"/>
                                    <a:gd name="T26" fmla="+- 0 22 10"/>
                                    <a:gd name="T27" fmla="*/ 22 h 676"/>
                                    <a:gd name="T28" fmla="+- 0 3435 3144"/>
                                    <a:gd name="T29" fmla="*/ T28 w 341"/>
                                    <a:gd name="T30" fmla="+- 0 109 10"/>
                                    <a:gd name="T31" fmla="*/ 109 h 676"/>
                                    <a:gd name="T32" fmla="+- 0 3462 3144"/>
                                    <a:gd name="T33" fmla="*/ T32 w 341"/>
                                    <a:gd name="T34" fmla="+- 0 177 10"/>
                                    <a:gd name="T35" fmla="*/ 177 h 676"/>
                                    <a:gd name="T36" fmla="+- 0 3479 3144"/>
                                    <a:gd name="T37" fmla="*/ T36 w 341"/>
                                    <a:gd name="T38" fmla="+- 0 258 10"/>
                                    <a:gd name="T39" fmla="*/ 258 h 676"/>
                                    <a:gd name="T40" fmla="+- 0 3485 3144"/>
                                    <a:gd name="T41" fmla="*/ T40 w 341"/>
                                    <a:gd name="T42" fmla="+- 0 348 10"/>
                                    <a:gd name="T43" fmla="*/ 348 h 676"/>
                                    <a:gd name="T44" fmla="+- 0 3479 3144"/>
                                    <a:gd name="T45" fmla="*/ T44 w 341"/>
                                    <a:gd name="T46" fmla="+- 0 438 10"/>
                                    <a:gd name="T47" fmla="*/ 438 h 676"/>
                                    <a:gd name="T48" fmla="+- 0 3462 3144"/>
                                    <a:gd name="T49" fmla="*/ T48 w 341"/>
                                    <a:gd name="T50" fmla="+- 0 519 10"/>
                                    <a:gd name="T51" fmla="*/ 519 h 676"/>
                                    <a:gd name="T52" fmla="+- 0 3435 3144"/>
                                    <a:gd name="T53" fmla="*/ T52 w 341"/>
                                    <a:gd name="T54" fmla="+- 0 587 10"/>
                                    <a:gd name="T55" fmla="*/ 587 h 676"/>
                                    <a:gd name="T56" fmla="+- 0 3400 3144"/>
                                    <a:gd name="T57" fmla="*/ T56 w 341"/>
                                    <a:gd name="T58" fmla="+- 0 640 10"/>
                                    <a:gd name="T59" fmla="*/ 640 h 676"/>
                                    <a:gd name="T60" fmla="+- 0 3314 3144"/>
                                    <a:gd name="T61" fmla="*/ T60 w 341"/>
                                    <a:gd name="T62" fmla="+- 0 686 10"/>
                                    <a:gd name="T63" fmla="*/ 686 h 676"/>
                                    <a:gd name="T64" fmla="+- 0 3269 3144"/>
                                    <a:gd name="T65" fmla="*/ T64 w 341"/>
                                    <a:gd name="T66" fmla="+- 0 674 10"/>
                                    <a:gd name="T67" fmla="*/ 674 h 676"/>
                                    <a:gd name="T68" fmla="+- 0 3194 3144"/>
                                    <a:gd name="T69" fmla="*/ T68 w 341"/>
                                    <a:gd name="T70" fmla="+- 0 587 10"/>
                                    <a:gd name="T71" fmla="*/ 587 h 676"/>
                                    <a:gd name="T72" fmla="+- 0 3167 3144"/>
                                    <a:gd name="T73" fmla="*/ T72 w 341"/>
                                    <a:gd name="T74" fmla="+- 0 519 10"/>
                                    <a:gd name="T75" fmla="*/ 519 h 676"/>
                                    <a:gd name="T76" fmla="+- 0 3150 3144"/>
                                    <a:gd name="T77" fmla="*/ T76 w 341"/>
                                    <a:gd name="T78" fmla="+- 0 438 10"/>
                                    <a:gd name="T79" fmla="*/ 438 h 676"/>
                                    <a:gd name="T80" fmla="+- 0 3144 3144"/>
                                    <a:gd name="T81" fmla="*/ T80 w 341"/>
                                    <a:gd name="T82" fmla="+- 0 348 10"/>
                                    <a:gd name="T83" fmla="*/ 348 h 6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341" h="676">
                                      <a:moveTo>
                                        <a:pt x="0" y="338"/>
                                      </a:moveTo>
                                      <a:lnTo>
                                        <a:pt x="6" y="248"/>
                                      </a:lnTo>
                                      <a:lnTo>
                                        <a:pt x="23" y="167"/>
                                      </a:lnTo>
                                      <a:lnTo>
                                        <a:pt x="50" y="99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91" y="99"/>
                                      </a:lnTo>
                                      <a:lnTo>
                                        <a:pt x="318" y="167"/>
                                      </a:lnTo>
                                      <a:lnTo>
                                        <a:pt x="335" y="248"/>
                                      </a:lnTo>
                                      <a:lnTo>
                                        <a:pt x="341" y="338"/>
                                      </a:lnTo>
                                      <a:lnTo>
                                        <a:pt x="335" y="428"/>
                                      </a:lnTo>
                                      <a:lnTo>
                                        <a:pt x="318" y="509"/>
                                      </a:lnTo>
                                      <a:lnTo>
                                        <a:pt x="291" y="577"/>
                                      </a:lnTo>
                                      <a:lnTo>
                                        <a:pt x="256" y="630"/>
                                      </a:lnTo>
                                      <a:lnTo>
                                        <a:pt x="170" y="676"/>
                                      </a:lnTo>
                                      <a:lnTo>
                                        <a:pt x="125" y="664"/>
                                      </a:lnTo>
                                      <a:lnTo>
                                        <a:pt x="50" y="577"/>
                                      </a:lnTo>
                                      <a:lnTo>
                                        <a:pt x="23" y="509"/>
                                      </a:lnTo>
                                      <a:lnTo>
                                        <a:pt x="6" y="428"/>
                                      </a:lnTo>
                                      <a:lnTo>
                                        <a:pt x="0" y="33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7" y="15"/>
                                  <a:ext cx="245" cy="23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33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0" y="755"/>
                                  <a:ext cx="492" cy="641"/>
                                </a:xfrm>
                                <a:custGeom>
                                  <a:avLst/>
                                  <a:gdLst>
                                    <a:gd name="T0" fmla="+- 0 1896 1650"/>
                                    <a:gd name="T1" fmla="*/ T0 w 492"/>
                                    <a:gd name="T2" fmla="+- 0 755 755"/>
                                    <a:gd name="T3" fmla="*/ 755 h 641"/>
                                    <a:gd name="T4" fmla="+- 0 1830 1650"/>
                                    <a:gd name="T5" fmla="*/ T4 w 492"/>
                                    <a:gd name="T6" fmla="+- 0 767 755"/>
                                    <a:gd name="T7" fmla="*/ 767 h 641"/>
                                    <a:gd name="T8" fmla="+- 0 1772 1650"/>
                                    <a:gd name="T9" fmla="*/ T8 w 492"/>
                                    <a:gd name="T10" fmla="+- 0 799 755"/>
                                    <a:gd name="T11" fmla="*/ 799 h 641"/>
                                    <a:gd name="T12" fmla="+- 0 1722 1650"/>
                                    <a:gd name="T13" fmla="*/ T12 w 492"/>
                                    <a:gd name="T14" fmla="+- 0 849 755"/>
                                    <a:gd name="T15" fmla="*/ 849 h 641"/>
                                    <a:gd name="T16" fmla="+- 0 1684 1650"/>
                                    <a:gd name="T17" fmla="*/ T16 w 492"/>
                                    <a:gd name="T18" fmla="+- 0 914 755"/>
                                    <a:gd name="T19" fmla="*/ 914 h 641"/>
                                    <a:gd name="T20" fmla="+- 0 1659 1650"/>
                                    <a:gd name="T21" fmla="*/ T20 w 492"/>
                                    <a:gd name="T22" fmla="+- 0 990 755"/>
                                    <a:gd name="T23" fmla="*/ 990 h 641"/>
                                    <a:gd name="T24" fmla="+- 0 1650 1650"/>
                                    <a:gd name="T25" fmla="*/ T24 w 492"/>
                                    <a:gd name="T26" fmla="+- 0 1075 755"/>
                                    <a:gd name="T27" fmla="*/ 1075 h 641"/>
                                    <a:gd name="T28" fmla="+- 0 1659 1650"/>
                                    <a:gd name="T29" fmla="*/ T28 w 492"/>
                                    <a:gd name="T30" fmla="+- 0 1161 755"/>
                                    <a:gd name="T31" fmla="*/ 1161 h 641"/>
                                    <a:gd name="T32" fmla="+- 0 1684 1650"/>
                                    <a:gd name="T33" fmla="*/ T32 w 492"/>
                                    <a:gd name="T34" fmla="+- 0 1237 755"/>
                                    <a:gd name="T35" fmla="*/ 1237 h 641"/>
                                    <a:gd name="T36" fmla="+- 0 1722 1650"/>
                                    <a:gd name="T37" fmla="*/ T36 w 492"/>
                                    <a:gd name="T38" fmla="+- 0 1302 755"/>
                                    <a:gd name="T39" fmla="*/ 1302 h 641"/>
                                    <a:gd name="T40" fmla="+- 0 1772 1650"/>
                                    <a:gd name="T41" fmla="*/ T40 w 492"/>
                                    <a:gd name="T42" fmla="+- 0 1352 755"/>
                                    <a:gd name="T43" fmla="*/ 1352 h 641"/>
                                    <a:gd name="T44" fmla="+- 0 1830 1650"/>
                                    <a:gd name="T45" fmla="*/ T44 w 492"/>
                                    <a:gd name="T46" fmla="+- 0 1384 755"/>
                                    <a:gd name="T47" fmla="*/ 1384 h 641"/>
                                    <a:gd name="T48" fmla="+- 0 1896 1650"/>
                                    <a:gd name="T49" fmla="*/ T48 w 492"/>
                                    <a:gd name="T50" fmla="+- 0 1396 755"/>
                                    <a:gd name="T51" fmla="*/ 1396 h 641"/>
                                    <a:gd name="T52" fmla="+- 0 1961 1650"/>
                                    <a:gd name="T53" fmla="*/ T52 w 492"/>
                                    <a:gd name="T54" fmla="+- 0 1384 755"/>
                                    <a:gd name="T55" fmla="*/ 1384 h 641"/>
                                    <a:gd name="T56" fmla="+- 0 2020 1650"/>
                                    <a:gd name="T57" fmla="*/ T56 w 492"/>
                                    <a:gd name="T58" fmla="+- 0 1352 755"/>
                                    <a:gd name="T59" fmla="*/ 1352 h 641"/>
                                    <a:gd name="T60" fmla="+- 0 2069 1650"/>
                                    <a:gd name="T61" fmla="*/ T60 w 492"/>
                                    <a:gd name="T62" fmla="+- 0 1302 755"/>
                                    <a:gd name="T63" fmla="*/ 1302 h 641"/>
                                    <a:gd name="T64" fmla="+- 0 2108 1650"/>
                                    <a:gd name="T65" fmla="*/ T64 w 492"/>
                                    <a:gd name="T66" fmla="+- 0 1237 755"/>
                                    <a:gd name="T67" fmla="*/ 1237 h 641"/>
                                    <a:gd name="T68" fmla="+- 0 2132 1650"/>
                                    <a:gd name="T69" fmla="*/ T68 w 492"/>
                                    <a:gd name="T70" fmla="+- 0 1161 755"/>
                                    <a:gd name="T71" fmla="*/ 1161 h 641"/>
                                    <a:gd name="T72" fmla="+- 0 2141 1650"/>
                                    <a:gd name="T73" fmla="*/ T72 w 492"/>
                                    <a:gd name="T74" fmla="+- 0 1075 755"/>
                                    <a:gd name="T75" fmla="*/ 1075 h 641"/>
                                    <a:gd name="T76" fmla="+- 0 2132 1650"/>
                                    <a:gd name="T77" fmla="*/ T76 w 492"/>
                                    <a:gd name="T78" fmla="+- 0 990 755"/>
                                    <a:gd name="T79" fmla="*/ 990 h 641"/>
                                    <a:gd name="T80" fmla="+- 0 2108 1650"/>
                                    <a:gd name="T81" fmla="*/ T80 w 492"/>
                                    <a:gd name="T82" fmla="+- 0 914 755"/>
                                    <a:gd name="T83" fmla="*/ 914 h 641"/>
                                    <a:gd name="T84" fmla="+- 0 2069 1650"/>
                                    <a:gd name="T85" fmla="*/ T84 w 492"/>
                                    <a:gd name="T86" fmla="+- 0 849 755"/>
                                    <a:gd name="T87" fmla="*/ 849 h 641"/>
                                    <a:gd name="T88" fmla="+- 0 2020 1650"/>
                                    <a:gd name="T89" fmla="*/ T88 w 492"/>
                                    <a:gd name="T90" fmla="+- 0 799 755"/>
                                    <a:gd name="T91" fmla="*/ 799 h 641"/>
                                    <a:gd name="T92" fmla="+- 0 1961 1650"/>
                                    <a:gd name="T93" fmla="*/ T92 w 492"/>
                                    <a:gd name="T94" fmla="+- 0 767 755"/>
                                    <a:gd name="T95" fmla="*/ 767 h 641"/>
                                    <a:gd name="T96" fmla="+- 0 1896 1650"/>
                                    <a:gd name="T97" fmla="*/ T96 w 492"/>
                                    <a:gd name="T98" fmla="+- 0 755 755"/>
                                    <a:gd name="T99" fmla="*/ 755 h 6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492" h="641">
                                      <a:moveTo>
                                        <a:pt x="246" y="0"/>
                                      </a:moveTo>
                                      <a:lnTo>
                                        <a:pt x="180" y="12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72" y="94"/>
                                      </a:lnTo>
                                      <a:lnTo>
                                        <a:pt x="34" y="159"/>
                                      </a:lnTo>
                                      <a:lnTo>
                                        <a:pt x="9" y="235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9" y="406"/>
                                      </a:lnTo>
                                      <a:lnTo>
                                        <a:pt x="34" y="482"/>
                                      </a:lnTo>
                                      <a:lnTo>
                                        <a:pt x="72" y="547"/>
                                      </a:lnTo>
                                      <a:lnTo>
                                        <a:pt x="122" y="597"/>
                                      </a:lnTo>
                                      <a:lnTo>
                                        <a:pt x="180" y="629"/>
                                      </a:lnTo>
                                      <a:lnTo>
                                        <a:pt x="246" y="641"/>
                                      </a:lnTo>
                                      <a:lnTo>
                                        <a:pt x="311" y="629"/>
                                      </a:lnTo>
                                      <a:lnTo>
                                        <a:pt x="370" y="597"/>
                                      </a:lnTo>
                                      <a:lnTo>
                                        <a:pt x="419" y="547"/>
                                      </a:lnTo>
                                      <a:lnTo>
                                        <a:pt x="458" y="482"/>
                                      </a:lnTo>
                                      <a:lnTo>
                                        <a:pt x="482" y="406"/>
                                      </a:lnTo>
                                      <a:lnTo>
                                        <a:pt x="491" y="320"/>
                                      </a:lnTo>
                                      <a:lnTo>
                                        <a:pt x="482" y="235"/>
                                      </a:lnTo>
                                      <a:lnTo>
                                        <a:pt x="458" y="159"/>
                                      </a:lnTo>
                                      <a:lnTo>
                                        <a:pt x="419" y="94"/>
                                      </a:lnTo>
                                      <a:lnTo>
                                        <a:pt x="370" y="44"/>
                                      </a:lnTo>
                                      <a:lnTo>
                                        <a:pt x="311" y="12"/>
                                      </a:lnTo>
                                      <a:lnTo>
                                        <a:pt x="2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0" y="755"/>
                                  <a:ext cx="492" cy="641"/>
                                </a:xfrm>
                                <a:custGeom>
                                  <a:avLst/>
                                  <a:gdLst>
                                    <a:gd name="T0" fmla="+- 0 1650 1650"/>
                                    <a:gd name="T1" fmla="*/ T0 w 492"/>
                                    <a:gd name="T2" fmla="+- 0 1075 755"/>
                                    <a:gd name="T3" fmla="*/ 1075 h 641"/>
                                    <a:gd name="T4" fmla="+- 0 1659 1650"/>
                                    <a:gd name="T5" fmla="*/ T4 w 492"/>
                                    <a:gd name="T6" fmla="+- 0 990 755"/>
                                    <a:gd name="T7" fmla="*/ 990 h 641"/>
                                    <a:gd name="T8" fmla="+- 0 1684 1650"/>
                                    <a:gd name="T9" fmla="*/ T8 w 492"/>
                                    <a:gd name="T10" fmla="+- 0 914 755"/>
                                    <a:gd name="T11" fmla="*/ 914 h 641"/>
                                    <a:gd name="T12" fmla="+- 0 1722 1650"/>
                                    <a:gd name="T13" fmla="*/ T12 w 492"/>
                                    <a:gd name="T14" fmla="+- 0 849 755"/>
                                    <a:gd name="T15" fmla="*/ 849 h 641"/>
                                    <a:gd name="T16" fmla="+- 0 1772 1650"/>
                                    <a:gd name="T17" fmla="*/ T16 w 492"/>
                                    <a:gd name="T18" fmla="+- 0 799 755"/>
                                    <a:gd name="T19" fmla="*/ 799 h 641"/>
                                    <a:gd name="T20" fmla="+- 0 1830 1650"/>
                                    <a:gd name="T21" fmla="*/ T20 w 492"/>
                                    <a:gd name="T22" fmla="+- 0 767 755"/>
                                    <a:gd name="T23" fmla="*/ 767 h 641"/>
                                    <a:gd name="T24" fmla="+- 0 1896 1650"/>
                                    <a:gd name="T25" fmla="*/ T24 w 492"/>
                                    <a:gd name="T26" fmla="+- 0 755 755"/>
                                    <a:gd name="T27" fmla="*/ 755 h 641"/>
                                    <a:gd name="T28" fmla="+- 0 1961 1650"/>
                                    <a:gd name="T29" fmla="*/ T28 w 492"/>
                                    <a:gd name="T30" fmla="+- 0 767 755"/>
                                    <a:gd name="T31" fmla="*/ 767 h 641"/>
                                    <a:gd name="T32" fmla="+- 0 2020 1650"/>
                                    <a:gd name="T33" fmla="*/ T32 w 492"/>
                                    <a:gd name="T34" fmla="+- 0 799 755"/>
                                    <a:gd name="T35" fmla="*/ 799 h 641"/>
                                    <a:gd name="T36" fmla="+- 0 2069 1650"/>
                                    <a:gd name="T37" fmla="*/ T36 w 492"/>
                                    <a:gd name="T38" fmla="+- 0 849 755"/>
                                    <a:gd name="T39" fmla="*/ 849 h 641"/>
                                    <a:gd name="T40" fmla="+- 0 2108 1650"/>
                                    <a:gd name="T41" fmla="*/ T40 w 492"/>
                                    <a:gd name="T42" fmla="+- 0 914 755"/>
                                    <a:gd name="T43" fmla="*/ 914 h 641"/>
                                    <a:gd name="T44" fmla="+- 0 2132 1650"/>
                                    <a:gd name="T45" fmla="*/ T44 w 492"/>
                                    <a:gd name="T46" fmla="+- 0 990 755"/>
                                    <a:gd name="T47" fmla="*/ 990 h 641"/>
                                    <a:gd name="T48" fmla="+- 0 2141 1650"/>
                                    <a:gd name="T49" fmla="*/ T48 w 492"/>
                                    <a:gd name="T50" fmla="+- 0 1075 755"/>
                                    <a:gd name="T51" fmla="*/ 1075 h 641"/>
                                    <a:gd name="T52" fmla="+- 0 2132 1650"/>
                                    <a:gd name="T53" fmla="*/ T52 w 492"/>
                                    <a:gd name="T54" fmla="+- 0 1161 755"/>
                                    <a:gd name="T55" fmla="*/ 1161 h 641"/>
                                    <a:gd name="T56" fmla="+- 0 2108 1650"/>
                                    <a:gd name="T57" fmla="*/ T56 w 492"/>
                                    <a:gd name="T58" fmla="+- 0 1237 755"/>
                                    <a:gd name="T59" fmla="*/ 1237 h 641"/>
                                    <a:gd name="T60" fmla="+- 0 2069 1650"/>
                                    <a:gd name="T61" fmla="*/ T60 w 492"/>
                                    <a:gd name="T62" fmla="+- 0 1302 755"/>
                                    <a:gd name="T63" fmla="*/ 1302 h 641"/>
                                    <a:gd name="T64" fmla="+- 0 2020 1650"/>
                                    <a:gd name="T65" fmla="*/ T64 w 492"/>
                                    <a:gd name="T66" fmla="+- 0 1352 755"/>
                                    <a:gd name="T67" fmla="*/ 1352 h 641"/>
                                    <a:gd name="T68" fmla="+- 0 1961 1650"/>
                                    <a:gd name="T69" fmla="*/ T68 w 492"/>
                                    <a:gd name="T70" fmla="+- 0 1384 755"/>
                                    <a:gd name="T71" fmla="*/ 1384 h 641"/>
                                    <a:gd name="T72" fmla="+- 0 1896 1650"/>
                                    <a:gd name="T73" fmla="*/ T72 w 492"/>
                                    <a:gd name="T74" fmla="+- 0 1396 755"/>
                                    <a:gd name="T75" fmla="*/ 1396 h 641"/>
                                    <a:gd name="T76" fmla="+- 0 1830 1650"/>
                                    <a:gd name="T77" fmla="*/ T76 w 492"/>
                                    <a:gd name="T78" fmla="+- 0 1384 755"/>
                                    <a:gd name="T79" fmla="*/ 1384 h 641"/>
                                    <a:gd name="T80" fmla="+- 0 1772 1650"/>
                                    <a:gd name="T81" fmla="*/ T80 w 492"/>
                                    <a:gd name="T82" fmla="+- 0 1352 755"/>
                                    <a:gd name="T83" fmla="*/ 1352 h 641"/>
                                    <a:gd name="T84" fmla="+- 0 1722 1650"/>
                                    <a:gd name="T85" fmla="*/ T84 w 492"/>
                                    <a:gd name="T86" fmla="+- 0 1302 755"/>
                                    <a:gd name="T87" fmla="*/ 1302 h 641"/>
                                    <a:gd name="T88" fmla="+- 0 1684 1650"/>
                                    <a:gd name="T89" fmla="*/ T88 w 492"/>
                                    <a:gd name="T90" fmla="+- 0 1237 755"/>
                                    <a:gd name="T91" fmla="*/ 1237 h 641"/>
                                    <a:gd name="T92" fmla="+- 0 1659 1650"/>
                                    <a:gd name="T93" fmla="*/ T92 w 492"/>
                                    <a:gd name="T94" fmla="+- 0 1161 755"/>
                                    <a:gd name="T95" fmla="*/ 1161 h 641"/>
                                    <a:gd name="T96" fmla="+- 0 1650 1650"/>
                                    <a:gd name="T97" fmla="*/ T96 w 492"/>
                                    <a:gd name="T98" fmla="+- 0 1075 755"/>
                                    <a:gd name="T99" fmla="*/ 1075 h 6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492" h="641">
                                      <a:moveTo>
                                        <a:pt x="0" y="320"/>
                                      </a:moveTo>
                                      <a:lnTo>
                                        <a:pt x="9" y="235"/>
                                      </a:lnTo>
                                      <a:lnTo>
                                        <a:pt x="34" y="159"/>
                                      </a:lnTo>
                                      <a:lnTo>
                                        <a:pt x="72" y="94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246" y="0"/>
                                      </a:lnTo>
                                      <a:lnTo>
                                        <a:pt x="311" y="12"/>
                                      </a:lnTo>
                                      <a:lnTo>
                                        <a:pt x="370" y="44"/>
                                      </a:lnTo>
                                      <a:lnTo>
                                        <a:pt x="419" y="94"/>
                                      </a:lnTo>
                                      <a:lnTo>
                                        <a:pt x="458" y="159"/>
                                      </a:lnTo>
                                      <a:lnTo>
                                        <a:pt x="482" y="235"/>
                                      </a:lnTo>
                                      <a:lnTo>
                                        <a:pt x="491" y="320"/>
                                      </a:lnTo>
                                      <a:lnTo>
                                        <a:pt x="482" y="406"/>
                                      </a:lnTo>
                                      <a:lnTo>
                                        <a:pt x="458" y="482"/>
                                      </a:lnTo>
                                      <a:lnTo>
                                        <a:pt x="419" y="547"/>
                                      </a:lnTo>
                                      <a:lnTo>
                                        <a:pt x="370" y="597"/>
                                      </a:lnTo>
                                      <a:lnTo>
                                        <a:pt x="311" y="629"/>
                                      </a:lnTo>
                                      <a:lnTo>
                                        <a:pt x="246" y="641"/>
                                      </a:lnTo>
                                      <a:lnTo>
                                        <a:pt x="180" y="629"/>
                                      </a:lnTo>
                                      <a:lnTo>
                                        <a:pt x="122" y="597"/>
                                      </a:lnTo>
                                      <a:lnTo>
                                        <a:pt x="72" y="547"/>
                                      </a:lnTo>
                                      <a:lnTo>
                                        <a:pt x="34" y="482"/>
                                      </a:lnTo>
                                      <a:lnTo>
                                        <a:pt x="9" y="406"/>
                                      </a:lnTo>
                                      <a:lnTo>
                                        <a:pt x="0" y="3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1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66" y="97"/>
                                  <a:ext cx="218" cy="32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" name="Picture 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8" y="90"/>
                                  <a:ext cx="23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" name="Pictur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66" y="1378"/>
                                  <a:ext cx="218" cy="32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8" y="1370"/>
                                  <a:ext cx="23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" name="Picture 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66" y="2013"/>
                                  <a:ext cx="218" cy="32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8" y="2005"/>
                                  <a:ext cx="23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" name="Picture 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" y="71"/>
                                  <a:ext cx="368" cy="69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" name="Picture 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" y="43"/>
                                  <a:ext cx="341" cy="6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79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" y="244"/>
                                  <a:ext cx="36" cy="71"/>
                                </a:xfrm>
                                <a:custGeom>
                                  <a:avLst/>
                                  <a:gdLst>
                                    <a:gd name="T0" fmla="+- 0 108 108"/>
                                    <a:gd name="T1" fmla="*/ T0 w 36"/>
                                    <a:gd name="T2" fmla="+- 0 280 245"/>
                                    <a:gd name="T3" fmla="*/ 280 h 71"/>
                                    <a:gd name="T4" fmla="+- 0 108 108"/>
                                    <a:gd name="T5" fmla="*/ T4 w 36"/>
                                    <a:gd name="T6" fmla="+- 0 260 245"/>
                                    <a:gd name="T7" fmla="*/ 260 h 71"/>
                                    <a:gd name="T8" fmla="+- 0 116 108"/>
                                    <a:gd name="T9" fmla="*/ T8 w 36"/>
                                    <a:gd name="T10" fmla="+- 0 245 245"/>
                                    <a:gd name="T11" fmla="*/ 245 h 71"/>
                                    <a:gd name="T12" fmla="+- 0 126 108"/>
                                    <a:gd name="T13" fmla="*/ T12 w 36"/>
                                    <a:gd name="T14" fmla="+- 0 245 245"/>
                                    <a:gd name="T15" fmla="*/ 245 h 71"/>
                                    <a:gd name="T16" fmla="+- 0 136 108"/>
                                    <a:gd name="T17" fmla="*/ T16 w 36"/>
                                    <a:gd name="T18" fmla="+- 0 245 245"/>
                                    <a:gd name="T19" fmla="*/ 245 h 71"/>
                                    <a:gd name="T20" fmla="+- 0 144 108"/>
                                    <a:gd name="T21" fmla="*/ T20 w 36"/>
                                    <a:gd name="T22" fmla="+- 0 260 245"/>
                                    <a:gd name="T23" fmla="*/ 260 h 71"/>
                                    <a:gd name="T24" fmla="+- 0 144 108"/>
                                    <a:gd name="T25" fmla="*/ T24 w 36"/>
                                    <a:gd name="T26" fmla="+- 0 280 245"/>
                                    <a:gd name="T27" fmla="*/ 280 h 71"/>
                                    <a:gd name="T28" fmla="+- 0 144 108"/>
                                    <a:gd name="T29" fmla="*/ T28 w 36"/>
                                    <a:gd name="T30" fmla="+- 0 299 245"/>
                                    <a:gd name="T31" fmla="*/ 299 h 71"/>
                                    <a:gd name="T32" fmla="+- 0 136 108"/>
                                    <a:gd name="T33" fmla="*/ T32 w 36"/>
                                    <a:gd name="T34" fmla="+- 0 315 245"/>
                                    <a:gd name="T35" fmla="*/ 315 h 71"/>
                                    <a:gd name="T36" fmla="+- 0 126 108"/>
                                    <a:gd name="T37" fmla="*/ T36 w 36"/>
                                    <a:gd name="T38" fmla="+- 0 315 245"/>
                                    <a:gd name="T39" fmla="*/ 315 h 71"/>
                                    <a:gd name="T40" fmla="+- 0 116 108"/>
                                    <a:gd name="T41" fmla="*/ T40 w 36"/>
                                    <a:gd name="T42" fmla="+- 0 315 245"/>
                                    <a:gd name="T43" fmla="*/ 315 h 71"/>
                                    <a:gd name="T44" fmla="+- 0 108 108"/>
                                    <a:gd name="T45" fmla="*/ T44 w 36"/>
                                    <a:gd name="T46" fmla="+- 0 299 245"/>
                                    <a:gd name="T47" fmla="*/ 299 h 71"/>
                                    <a:gd name="T48" fmla="+- 0 108 108"/>
                                    <a:gd name="T49" fmla="*/ T48 w 36"/>
                                    <a:gd name="T50" fmla="+- 0 280 245"/>
                                    <a:gd name="T51" fmla="*/ 280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6" h="71">
                                      <a:moveTo>
                                        <a:pt x="0" y="3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15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36" y="54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" y="244"/>
                                  <a:ext cx="36" cy="71"/>
                                </a:xfrm>
                                <a:custGeom>
                                  <a:avLst/>
                                  <a:gdLst>
                                    <a:gd name="T0" fmla="+- 0 217 217"/>
                                    <a:gd name="T1" fmla="*/ T0 w 36"/>
                                    <a:gd name="T2" fmla="+- 0 280 245"/>
                                    <a:gd name="T3" fmla="*/ 280 h 71"/>
                                    <a:gd name="T4" fmla="+- 0 217 217"/>
                                    <a:gd name="T5" fmla="*/ T4 w 36"/>
                                    <a:gd name="T6" fmla="+- 0 260 245"/>
                                    <a:gd name="T7" fmla="*/ 260 h 71"/>
                                    <a:gd name="T8" fmla="+- 0 225 217"/>
                                    <a:gd name="T9" fmla="*/ T8 w 36"/>
                                    <a:gd name="T10" fmla="+- 0 245 245"/>
                                    <a:gd name="T11" fmla="*/ 245 h 71"/>
                                    <a:gd name="T12" fmla="+- 0 235 217"/>
                                    <a:gd name="T13" fmla="*/ T12 w 36"/>
                                    <a:gd name="T14" fmla="+- 0 245 245"/>
                                    <a:gd name="T15" fmla="*/ 245 h 71"/>
                                    <a:gd name="T16" fmla="+- 0 245 217"/>
                                    <a:gd name="T17" fmla="*/ T16 w 36"/>
                                    <a:gd name="T18" fmla="+- 0 245 245"/>
                                    <a:gd name="T19" fmla="*/ 245 h 71"/>
                                    <a:gd name="T20" fmla="+- 0 253 217"/>
                                    <a:gd name="T21" fmla="*/ T20 w 36"/>
                                    <a:gd name="T22" fmla="+- 0 260 245"/>
                                    <a:gd name="T23" fmla="*/ 260 h 71"/>
                                    <a:gd name="T24" fmla="+- 0 253 217"/>
                                    <a:gd name="T25" fmla="*/ T24 w 36"/>
                                    <a:gd name="T26" fmla="+- 0 280 245"/>
                                    <a:gd name="T27" fmla="*/ 280 h 71"/>
                                    <a:gd name="T28" fmla="+- 0 253 217"/>
                                    <a:gd name="T29" fmla="*/ T28 w 36"/>
                                    <a:gd name="T30" fmla="+- 0 299 245"/>
                                    <a:gd name="T31" fmla="*/ 299 h 71"/>
                                    <a:gd name="T32" fmla="+- 0 245 217"/>
                                    <a:gd name="T33" fmla="*/ T32 w 36"/>
                                    <a:gd name="T34" fmla="+- 0 315 245"/>
                                    <a:gd name="T35" fmla="*/ 315 h 71"/>
                                    <a:gd name="T36" fmla="+- 0 235 217"/>
                                    <a:gd name="T37" fmla="*/ T36 w 36"/>
                                    <a:gd name="T38" fmla="+- 0 315 245"/>
                                    <a:gd name="T39" fmla="*/ 315 h 71"/>
                                    <a:gd name="T40" fmla="+- 0 225 217"/>
                                    <a:gd name="T41" fmla="*/ T40 w 36"/>
                                    <a:gd name="T42" fmla="+- 0 315 245"/>
                                    <a:gd name="T43" fmla="*/ 315 h 71"/>
                                    <a:gd name="T44" fmla="+- 0 217 217"/>
                                    <a:gd name="T45" fmla="*/ T44 w 36"/>
                                    <a:gd name="T46" fmla="+- 0 299 245"/>
                                    <a:gd name="T47" fmla="*/ 299 h 71"/>
                                    <a:gd name="T48" fmla="+- 0 217 217"/>
                                    <a:gd name="T49" fmla="*/ T48 w 36"/>
                                    <a:gd name="T50" fmla="+- 0 280 245"/>
                                    <a:gd name="T51" fmla="*/ 280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6" h="71">
                                      <a:moveTo>
                                        <a:pt x="0" y="3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15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36" y="54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" y="528"/>
                                  <a:ext cx="185" cy="63"/>
                                </a:xfrm>
                                <a:custGeom>
                                  <a:avLst/>
                                  <a:gdLst>
                                    <a:gd name="T0" fmla="+- 0 88 88"/>
                                    <a:gd name="T1" fmla="*/ T0 w 185"/>
                                    <a:gd name="T2" fmla="+- 0 528 528"/>
                                    <a:gd name="T3" fmla="*/ 528 h 63"/>
                                    <a:gd name="T4" fmla="+- 0 134 88"/>
                                    <a:gd name="T5" fmla="*/ T4 w 185"/>
                                    <a:gd name="T6" fmla="+- 0 575 528"/>
                                    <a:gd name="T7" fmla="*/ 575 h 63"/>
                                    <a:gd name="T8" fmla="+- 0 180 88"/>
                                    <a:gd name="T9" fmla="*/ T8 w 185"/>
                                    <a:gd name="T10" fmla="+- 0 591 528"/>
                                    <a:gd name="T11" fmla="*/ 591 h 63"/>
                                    <a:gd name="T12" fmla="+- 0 227 88"/>
                                    <a:gd name="T13" fmla="*/ T12 w 185"/>
                                    <a:gd name="T14" fmla="+- 0 575 528"/>
                                    <a:gd name="T15" fmla="*/ 575 h 63"/>
                                    <a:gd name="T16" fmla="+- 0 273 88"/>
                                    <a:gd name="T17" fmla="*/ T16 w 185"/>
                                    <a:gd name="T18" fmla="+- 0 528 528"/>
                                    <a:gd name="T19" fmla="*/ 528 h 6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63">
                                      <a:moveTo>
                                        <a:pt x="0" y="0"/>
                                      </a:moveTo>
                                      <a:lnTo>
                                        <a:pt x="46" y="47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139" y="47"/>
                                      </a:lnTo>
                                      <a:lnTo>
                                        <a:pt x="1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43"/>
                                  <a:ext cx="341" cy="676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341"/>
                                    <a:gd name="T2" fmla="+- 0 381 43"/>
                                    <a:gd name="T3" fmla="*/ 381 h 676"/>
                                    <a:gd name="T4" fmla="+- 0 16 10"/>
                                    <a:gd name="T5" fmla="*/ T4 w 341"/>
                                    <a:gd name="T6" fmla="+- 0 291 43"/>
                                    <a:gd name="T7" fmla="*/ 291 h 676"/>
                                    <a:gd name="T8" fmla="+- 0 33 10"/>
                                    <a:gd name="T9" fmla="*/ T8 w 341"/>
                                    <a:gd name="T10" fmla="+- 0 210 43"/>
                                    <a:gd name="T11" fmla="*/ 210 h 676"/>
                                    <a:gd name="T12" fmla="+- 0 60 10"/>
                                    <a:gd name="T13" fmla="*/ T12 w 341"/>
                                    <a:gd name="T14" fmla="+- 0 142 43"/>
                                    <a:gd name="T15" fmla="*/ 142 h 676"/>
                                    <a:gd name="T16" fmla="+- 0 95 10"/>
                                    <a:gd name="T17" fmla="*/ T16 w 341"/>
                                    <a:gd name="T18" fmla="+- 0 89 43"/>
                                    <a:gd name="T19" fmla="*/ 89 h 676"/>
                                    <a:gd name="T20" fmla="+- 0 181 10"/>
                                    <a:gd name="T21" fmla="*/ T20 w 341"/>
                                    <a:gd name="T22" fmla="+- 0 43 43"/>
                                    <a:gd name="T23" fmla="*/ 43 h 676"/>
                                    <a:gd name="T24" fmla="+- 0 226 10"/>
                                    <a:gd name="T25" fmla="*/ T24 w 341"/>
                                    <a:gd name="T26" fmla="+- 0 55 43"/>
                                    <a:gd name="T27" fmla="*/ 55 h 676"/>
                                    <a:gd name="T28" fmla="+- 0 301 10"/>
                                    <a:gd name="T29" fmla="*/ T28 w 341"/>
                                    <a:gd name="T30" fmla="+- 0 142 43"/>
                                    <a:gd name="T31" fmla="*/ 142 h 676"/>
                                    <a:gd name="T32" fmla="+- 0 328 10"/>
                                    <a:gd name="T33" fmla="*/ T32 w 341"/>
                                    <a:gd name="T34" fmla="+- 0 210 43"/>
                                    <a:gd name="T35" fmla="*/ 210 h 676"/>
                                    <a:gd name="T36" fmla="+- 0 345 10"/>
                                    <a:gd name="T37" fmla="*/ T36 w 341"/>
                                    <a:gd name="T38" fmla="+- 0 291 43"/>
                                    <a:gd name="T39" fmla="*/ 291 h 676"/>
                                    <a:gd name="T40" fmla="+- 0 351 10"/>
                                    <a:gd name="T41" fmla="*/ T40 w 341"/>
                                    <a:gd name="T42" fmla="+- 0 381 43"/>
                                    <a:gd name="T43" fmla="*/ 381 h 676"/>
                                    <a:gd name="T44" fmla="+- 0 345 10"/>
                                    <a:gd name="T45" fmla="*/ T44 w 341"/>
                                    <a:gd name="T46" fmla="+- 0 471 43"/>
                                    <a:gd name="T47" fmla="*/ 471 h 676"/>
                                    <a:gd name="T48" fmla="+- 0 328 10"/>
                                    <a:gd name="T49" fmla="*/ T48 w 341"/>
                                    <a:gd name="T50" fmla="+- 0 551 43"/>
                                    <a:gd name="T51" fmla="*/ 551 h 676"/>
                                    <a:gd name="T52" fmla="+- 0 301 10"/>
                                    <a:gd name="T53" fmla="*/ T52 w 341"/>
                                    <a:gd name="T54" fmla="+- 0 620 43"/>
                                    <a:gd name="T55" fmla="*/ 620 h 676"/>
                                    <a:gd name="T56" fmla="+- 0 267 10"/>
                                    <a:gd name="T57" fmla="*/ T56 w 341"/>
                                    <a:gd name="T58" fmla="+- 0 673 43"/>
                                    <a:gd name="T59" fmla="*/ 673 h 676"/>
                                    <a:gd name="T60" fmla="+- 0 181 10"/>
                                    <a:gd name="T61" fmla="*/ T60 w 341"/>
                                    <a:gd name="T62" fmla="+- 0 719 43"/>
                                    <a:gd name="T63" fmla="*/ 719 h 676"/>
                                    <a:gd name="T64" fmla="+- 0 135 10"/>
                                    <a:gd name="T65" fmla="*/ T64 w 341"/>
                                    <a:gd name="T66" fmla="+- 0 707 43"/>
                                    <a:gd name="T67" fmla="*/ 707 h 676"/>
                                    <a:gd name="T68" fmla="+- 0 60 10"/>
                                    <a:gd name="T69" fmla="*/ T68 w 341"/>
                                    <a:gd name="T70" fmla="+- 0 620 43"/>
                                    <a:gd name="T71" fmla="*/ 620 h 676"/>
                                    <a:gd name="T72" fmla="+- 0 33 10"/>
                                    <a:gd name="T73" fmla="*/ T72 w 341"/>
                                    <a:gd name="T74" fmla="+- 0 551 43"/>
                                    <a:gd name="T75" fmla="*/ 551 h 676"/>
                                    <a:gd name="T76" fmla="+- 0 16 10"/>
                                    <a:gd name="T77" fmla="*/ T76 w 341"/>
                                    <a:gd name="T78" fmla="+- 0 471 43"/>
                                    <a:gd name="T79" fmla="*/ 471 h 676"/>
                                    <a:gd name="T80" fmla="+- 0 10 10"/>
                                    <a:gd name="T81" fmla="*/ T80 w 341"/>
                                    <a:gd name="T82" fmla="+- 0 381 43"/>
                                    <a:gd name="T83" fmla="*/ 381 h 6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341" h="676">
                                      <a:moveTo>
                                        <a:pt x="0" y="338"/>
                                      </a:moveTo>
                                      <a:lnTo>
                                        <a:pt x="6" y="248"/>
                                      </a:lnTo>
                                      <a:lnTo>
                                        <a:pt x="23" y="167"/>
                                      </a:lnTo>
                                      <a:lnTo>
                                        <a:pt x="50" y="99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91" y="99"/>
                                      </a:lnTo>
                                      <a:lnTo>
                                        <a:pt x="318" y="167"/>
                                      </a:lnTo>
                                      <a:lnTo>
                                        <a:pt x="335" y="248"/>
                                      </a:lnTo>
                                      <a:lnTo>
                                        <a:pt x="341" y="338"/>
                                      </a:lnTo>
                                      <a:lnTo>
                                        <a:pt x="335" y="428"/>
                                      </a:lnTo>
                                      <a:lnTo>
                                        <a:pt x="318" y="508"/>
                                      </a:lnTo>
                                      <a:lnTo>
                                        <a:pt x="291" y="577"/>
                                      </a:lnTo>
                                      <a:lnTo>
                                        <a:pt x="257" y="630"/>
                                      </a:lnTo>
                                      <a:lnTo>
                                        <a:pt x="171" y="676"/>
                                      </a:lnTo>
                                      <a:lnTo>
                                        <a:pt x="125" y="664"/>
                                      </a:lnTo>
                                      <a:lnTo>
                                        <a:pt x="50" y="577"/>
                                      </a:lnTo>
                                      <a:lnTo>
                                        <a:pt x="23" y="508"/>
                                      </a:lnTo>
                                      <a:lnTo>
                                        <a:pt x="6" y="428"/>
                                      </a:lnTo>
                                      <a:lnTo>
                                        <a:pt x="0" y="33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3" name="Picture 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" y="1329"/>
                                  <a:ext cx="356" cy="7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" y="1302"/>
                                  <a:ext cx="327" cy="69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5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" y="1513"/>
                                  <a:ext cx="34" cy="72"/>
                                </a:xfrm>
                                <a:custGeom>
                                  <a:avLst/>
                                  <a:gdLst>
                                    <a:gd name="T0" fmla="+- 0 103 103"/>
                                    <a:gd name="T1" fmla="*/ T0 w 34"/>
                                    <a:gd name="T2" fmla="+- 0 1550 1513"/>
                                    <a:gd name="T3" fmla="*/ 1550 h 72"/>
                                    <a:gd name="T4" fmla="+- 0 103 103"/>
                                    <a:gd name="T5" fmla="*/ T4 w 34"/>
                                    <a:gd name="T6" fmla="+- 0 1536 1513"/>
                                    <a:gd name="T7" fmla="*/ 1536 h 72"/>
                                    <a:gd name="T8" fmla="+- 0 106 103"/>
                                    <a:gd name="T9" fmla="*/ T8 w 34"/>
                                    <a:gd name="T10" fmla="+- 0 1525 1513"/>
                                    <a:gd name="T11" fmla="*/ 1525 h 72"/>
                                    <a:gd name="T12" fmla="+- 0 110 103"/>
                                    <a:gd name="T13" fmla="*/ T12 w 34"/>
                                    <a:gd name="T14" fmla="+- 0 1516 1513"/>
                                    <a:gd name="T15" fmla="*/ 1516 h 72"/>
                                    <a:gd name="T16" fmla="+- 0 117 103"/>
                                    <a:gd name="T17" fmla="*/ T16 w 34"/>
                                    <a:gd name="T18" fmla="+- 0 1513 1513"/>
                                    <a:gd name="T19" fmla="*/ 1513 h 72"/>
                                    <a:gd name="T20" fmla="+- 0 124 103"/>
                                    <a:gd name="T21" fmla="*/ T20 w 34"/>
                                    <a:gd name="T22" fmla="+- 0 1515 1513"/>
                                    <a:gd name="T23" fmla="*/ 1515 h 72"/>
                                    <a:gd name="T24" fmla="+- 0 130 103"/>
                                    <a:gd name="T25" fmla="*/ T24 w 34"/>
                                    <a:gd name="T26" fmla="+- 0 1523 1513"/>
                                    <a:gd name="T27" fmla="*/ 1523 h 72"/>
                                    <a:gd name="T28" fmla="+- 0 134 103"/>
                                    <a:gd name="T29" fmla="*/ T28 w 34"/>
                                    <a:gd name="T30" fmla="+- 0 1534 1513"/>
                                    <a:gd name="T31" fmla="*/ 1534 h 72"/>
                                    <a:gd name="T32" fmla="+- 0 136 103"/>
                                    <a:gd name="T33" fmla="*/ T32 w 34"/>
                                    <a:gd name="T34" fmla="+- 0 1548 1513"/>
                                    <a:gd name="T35" fmla="*/ 1548 h 72"/>
                                    <a:gd name="T36" fmla="+- 0 136 103"/>
                                    <a:gd name="T37" fmla="*/ T36 w 34"/>
                                    <a:gd name="T38" fmla="+- 0 1562 1513"/>
                                    <a:gd name="T39" fmla="*/ 1562 h 72"/>
                                    <a:gd name="T40" fmla="+- 0 134 103"/>
                                    <a:gd name="T41" fmla="*/ T40 w 34"/>
                                    <a:gd name="T42" fmla="+- 0 1574 1513"/>
                                    <a:gd name="T43" fmla="*/ 1574 h 72"/>
                                    <a:gd name="T44" fmla="+- 0 129 103"/>
                                    <a:gd name="T45" fmla="*/ T44 w 34"/>
                                    <a:gd name="T46" fmla="+- 0 1582 1513"/>
                                    <a:gd name="T47" fmla="*/ 1582 h 72"/>
                                    <a:gd name="T48" fmla="+- 0 122 103"/>
                                    <a:gd name="T49" fmla="*/ T48 w 34"/>
                                    <a:gd name="T50" fmla="+- 0 1585 1513"/>
                                    <a:gd name="T51" fmla="*/ 1585 h 72"/>
                                    <a:gd name="T52" fmla="+- 0 116 103"/>
                                    <a:gd name="T53" fmla="*/ T52 w 34"/>
                                    <a:gd name="T54" fmla="+- 0 1583 1513"/>
                                    <a:gd name="T55" fmla="*/ 1583 h 72"/>
                                    <a:gd name="T56" fmla="+- 0 110 103"/>
                                    <a:gd name="T57" fmla="*/ T56 w 34"/>
                                    <a:gd name="T58" fmla="+- 0 1575 1513"/>
                                    <a:gd name="T59" fmla="*/ 1575 h 72"/>
                                    <a:gd name="T60" fmla="+- 0 105 103"/>
                                    <a:gd name="T61" fmla="*/ T60 w 34"/>
                                    <a:gd name="T62" fmla="+- 0 1564 1513"/>
                                    <a:gd name="T63" fmla="*/ 1564 h 72"/>
                                    <a:gd name="T64" fmla="+- 0 103 103"/>
                                    <a:gd name="T65" fmla="*/ T64 w 34"/>
                                    <a:gd name="T66" fmla="+- 0 1550 1513"/>
                                    <a:gd name="T67" fmla="*/ 1550 h 7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4" h="72">
                                      <a:moveTo>
                                        <a:pt x="0" y="37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33" y="35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31" y="61"/>
                                      </a:lnTo>
                                      <a:lnTo>
                                        <a:pt x="26" y="69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3" y="70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1"/>
                                      </a:lnTo>
                                      <a:lnTo>
                                        <a:pt x="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" y="1505"/>
                                  <a:ext cx="34" cy="72"/>
                                </a:xfrm>
                                <a:custGeom>
                                  <a:avLst/>
                                  <a:gdLst>
                                    <a:gd name="T0" fmla="+- 0 207 207"/>
                                    <a:gd name="T1" fmla="*/ T0 w 34"/>
                                    <a:gd name="T2" fmla="+- 0 1542 1505"/>
                                    <a:gd name="T3" fmla="*/ 1542 h 72"/>
                                    <a:gd name="T4" fmla="+- 0 207 207"/>
                                    <a:gd name="T5" fmla="*/ T4 w 34"/>
                                    <a:gd name="T6" fmla="+- 0 1528 1505"/>
                                    <a:gd name="T7" fmla="*/ 1528 h 72"/>
                                    <a:gd name="T8" fmla="+- 0 210 207"/>
                                    <a:gd name="T9" fmla="*/ T8 w 34"/>
                                    <a:gd name="T10" fmla="+- 0 1516 1505"/>
                                    <a:gd name="T11" fmla="*/ 1516 h 72"/>
                                    <a:gd name="T12" fmla="+- 0 214 207"/>
                                    <a:gd name="T13" fmla="*/ T12 w 34"/>
                                    <a:gd name="T14" fmla="+- 0 1508 1505"/>
                                    <a:gd name="T15" fmla="*/ 1508 h 72"/>
                                    <a:gd name="T16" fmla="+- 0 221 207"/>
                                    <a:gd name="T17" fmla="*/ T16 w 34"/>
                                    <a:gd name="T18" fmla="+- 0 1505 1505"/>
                                    <a:gd name="T19" fmla="*/ 1505 h 72"/>
                                    <a:gd name="T20" fmla="+- 0 227 207"/>
                                    <a:gd name="T21" fmla="*/ T20 w 34"/>
                                    <a:gd name="T22" fmla="+- 0 1507 1505"/>
                                    <a:gd name="T23" fmla="*/ 1507 h 72"/>
                                    <a:gd name="T24" fmla="+- 0 233 207"/>
                                    <a:gd name="T25" fmla="*/ T24 w 34"/>
                                    <a:gd name="T26" fmla="+- 0 1515 1505"/>
                                    <a:gd name="T27" fmla="*/ 1515 h 72"/>
                                    <a:gd name="T28" fmla="+- 0 238 207"/>
                                    <a:gd name="T29" fmla="*/ T28 w 34"/>
                                    <a:gd name="T30" fmla="+- 0 1526 1505"/>
                                    <a:gd name="T31" fmla="*/ 1526 h 72"/>
                                    <a:gd name="T32" fmla="+- 0 240 207"/>
                                    <a:gd name="T33" fmla="*/ T32 w 34"/>
                                    <a:gd name="T34" fmla="+- 0 1540 1505"/>
                                    <a:gd name="T35" fmla="*/ 1540 h 72"/>
                                    <a:gd name="T36" fmla="+- 0 240 207"/>
                                    <a:gd name="T37" fmla="*/ T36 w 34"/>
                                    <a:gd name="T38" fmla="+- 0 1554 1505"/>
                                    <a:gd name="T39" fmla="*/ 1554 h 72"/>
                                    <a:gd name="T40" fmla="+- 0 237 207"/>
                                    <a:gd name="T41" fmla="*/ T40 w 34"/>
                                    <a:gd name="T42" fmla="+- 0 1566 1505"/>
                                    <a:gd name="T43" fmla="*/ 1566 h 72"/>
                                    <a:gd name="T44" fmla="+- 0 233 207"/>
                                    <a:gd name="T45" fmla="*/ T44 w 34"/>
                                    <a:gd name="T46" fmla="+- 0 1574 1505"/>
                                    <a:gd name="T47" fmla="*/ 1574 h 72"/>
                                    <a:gd name="T48" fmla="+- 0 226 207"/>
                                    <a:gd name="T49" fmla="*/ T48 w 34"/>
                                    <a:gd name="T50" fmla="+- 0 1577 1505"/>
                                    <a:gd name="T51" fmla="*/ 1577 h 72"/>
                                    <a:gd name="T52" fmla="+- 0 219 207"/>
                                    <a:gd name="T53" fmla="*/ T52 w 34"/>
                                    <a:gd name="T54" fmla="+- 0 1575 1505"/>
                                    <a:gd name="T55" fmla="*/ 1575 h 72"/>
                                    <a:gd name="T56" fmla="+- 0 214 207"/>
                                    <a:gd name="T57" fmla="*/ T56 w 34"/>
                                    <a:gd name="T58" fmla="+- 0 1567 1505"/>
                                    <a:gd name="T59" fmla="*/ 1567 h 72"/>
                                    <a:gd name="T60" fmla="+- 0 209 207"/>
                                    <a:gd name="T61" fmla="*/ T60 w 34"/>
                                    <a:gd name="T62" fmla="+- 0 1556 1505"/>
                                    <a:gd name="T63" fmla="*/ 1556 h 72"/>
                                    <a:gd name="T64" fmla="+- 0 207 207"/>
                                    <a:gd name="T65" fmla="*/ T64 w 34"/>
                                    <a:gd name="T66" fmla="+- 0 1542 1505"/>
                                    <a:gd name="T67" fmla="*/ 1542 h 7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4" h="72">
                                      <a:moveTo>
                                        <a:pt x="0" y="37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3" y="11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33" y="35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26" y="69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1"/>
                                      </a:lnTo>
                                      <a:lnTo>
                                        <a:pt x="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" y="1792"/>
                                  <a:ext cx="176" cy="72"/>
                                </a:xfrm>
                                <a:custGeom>
                                  <a:avLst/>
                                  <a:gdLst>
                                    <a:gd name="T0" fmla="+- 0 103 103"/>
                                    <a:gd name="T1" fmla="*/ T0 w 176"/>
                                    <a:gd name="T2" fmla="+- 0 1806 1792"/>
                                    <a:gd name="T3" fmla="*/ 1806 h 72"/>
                                    <a:gd name="T4" fmla="+- 0 151 103"/>
                                    <a:gd name="T5" fmla="*/ T4 w 176"/>
                                    <a:gd name="T6" fmla="+- 0 1851 1792"/>
                                    <a:gd name="T7" fmla="*/ 1851 h 72"/>
                                    <a:gd name="T8" fmla="+- 0 196 103"/>
                                    <a:gd name="T9" fmla="*/ T8 w 176"/>
                                    <a:gd name="T10" fmla="+- 0 1864 1792"/>
                                    <a:gd name="T11" fmla="*/ 1864 h 72"/>
                                    <a:gd name="T12" fmla="+- 0 239 103"/>
                                    <a:gd name="T13" fmla="*/ T12 w 176"/>
                                    <a:gd name="T14" fmla="+- 0 1844 1792"/>
                                    <a:gd name="T15" fmla="*/ 1844 h 72"/>
                                    <a:gd name="T16" fmla="+- 0 279 103"/>
                                    <a:gd name="T17" fmla="*/ T16 w 176"/>
                                    <a:gd name="T18" fmla="+- 0 1792 1792"/>
                                    <a:gd name="T19" fmla="*/ 1792 h 7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6" h="72">
                                      <a:moveTo>
                                        <a:pt x="0" y="14"/>
                                      </a:moveTo>
                                      <a:lnTo>
                                        <a:pt x="48" y="59"/>
                                      </a:lnTo>
                                      <a:lnTo>
                                        <a:pt x="93" y="72"/>
                                      </a:lnTo>
                                      <a:lnTo>
                                        <a:pt x="136" y="52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302"/>
                                  <a:ext cx="327" cy="692"/>
                                </a:xfrm>
                                <a:custGeom>
                                  <a:avLst/>
                                  <a:gdLst>
                                    <a:gd name="T0" fmla="+- 0 17 16"/>
                                    <a:gd name="T1" fmla="*/ T0 w 327"/>
                                    <a:gd name="T2" fmla="+- 0 1661 1303"/>
                                    <a:gd name="T3" fmla="*/ 1661 h 692"/>
                                    <a:gd name="T4" fmla="+- 0 16 16"/>
                                    <a:gd name="T5" fmla="*/ T4 w 327"/>
                                    <a:gd name="T6" fmla="+- 0 1569 1303"/>
                                    <a:gd name="T7" fmla="*/ 1569 h 692"/>
                                    <a:gd name="T8" fmla="+- 0 26 16"/>
                                    <a:gd name="T9" fmla="*/ T8 w 327"/>
                                    <a:gd name="T10" fmla="+- 0 1485 1303"/>
                                    <a:gd name="T11" fmla="*/ 1485 h 692"/>
                                    <a:gd name="T12" fmla="+- 0 46 16"/>
                                    <a:gd name="T13" fmla="*/ T12 w 327"/>
                                    <a:gd name="T14" fmla="+- 0 1413 1303"/>
                                    <a:gd name="T15" fmla="*/ 1413 h 692"/>
                                    <a:gd name="T16" fmla="+- 0 75 16"/>
                                    <a:gd name="T17" fmla="*/ T16 w 327"/>
                                    <a:gd name="T18" fmla="+- 0 1356 1303"/>
                                    <a:gd name="T19" fmla="*/ 1356 h 692"/>
                                    <a:gd name="T20" fmla="+- 0 153 16"/>
                                    <a:gd name="T21" fmla="*/ T20 w 327"/>
                                    <a:gd name="T22" fmla="+- 0 1303 1303"/>
                                    <a:gd name="T23" fmla="*/ 1303 h 692"/>
                                    <a:gd name="T24" fmla="+- 0 197 16"/>
                                    <a:gd name="T25" fmla="*/ T24 w 327"/>
                                    <a:gd name="T26" fmla="+- 0 1312 1303"/>
                                    <a:gd name="T27" fmla="*/ 1312 h 692"/>
                                    <a:gd name="T28" fmla="+- 0 275 16"/>
                                    <a:gd name="T29" fmla="*/ T28 w 327"/>
                                    <a:gd name="T30" fmla="+- 0 1395 1303"/>
                                    <a:gd name="T31" fmla="*/ 1395 h 692"/>
                                    <a:gd name="T32" fmla="+- 0 306 16"/>
                                    <a:gd name="T33" fmla="*/ T32 w 327"/>
                                    <a:gd name="T34" fmla="+- 0 1463 1303"/>
                                    <a:gd name="T35" fmla="*/ 1463 h 692"/>
                                    <a:gd name="T36" fmla="+- 0 329 16"/>
                                    <a:gd name="T37" fmla="*/ T36 w 327"/>
                                    <a:gd name="T38" fmla="+- 0 1544 1303"/>
                                    <a:gd name="T39" fmla="*/ 1544 h 692"/>
                                    <a:gd name="T40" fmla="+- 0 342 16"/>
                                    <a:gd name="T41" fmla="*/ T40 w 327"/>
                                    <a:gd name="T42" fmla="+- 0 1636 1303"/>
                                    <a:gd name="T43" fmla="*/ 1636 h 692"/>
                                    <a:gd name="T44" fmla="+- 0 343 16"/>
                                    <a:gd name="T45" fmla="*/ T44 w 327"/>
                                    <a:gd name="T46" fmla="+- 0 1728 1303"/>
                                    <a:gd name="T47" fmla="*/ 1728 h 692"/>
                                    <a:gd name="T48" fmla="+- 0 333 16"/>
                                    <a:gd name="T49" fmla="*/ T48 w 327"/>
                                    <a:gd name="T50" fmla="+- 0 1812 1303"/>
                                    <a:gd name="T51" fmla="*/ 1812 h 692"/>
                                    <a:gd name="T52" fmla="+- 0 313 16"/>
                                    <a:gd name="T53" fmla="*/ T52 w 327"/>
                                    <a:gd name="T54" fmla="+- 0 1884 1303"/>
                                    <a:gd name="T55" fmla="*/ 1884 h 692"/>
                                    <a:gd name="T56" fmla="+- 0 285 16"/>
                                    <a:gd name="T57" fmla="*/ T56 w 327"/>
                                    <a:gd name="T58" fmla="+- 0 1941 1303"/>
                                    <a:gd name="T59" fmla="*/ 1941 h 692"/>
                                    <a:gd name="T60" fmla="+- 0 249 16"/>
                                    <a:gd name="T61" fmla="*/ T60 w 327"/>
                                    <a:gd name="T62" fmla="+- 0 1978 1303"/>
                                    <a:gd name="T63" fmla="*/ 1978 h 692"/>
                                    <a:gd name="T64" fmla="+- 0 206 16"/>
                                    <a:gd name="T65" fmla="*/ T64 w 327"/>
                                    <a:gd name="T66" fmla="+- 0 1994 1303"/>
                                    <a:gd name="T67" fmla="*/ 1994 h 692"/>
                                    <a:gd name="T68" fmla="+- 0 162 16"/>
                                    <a:gd name="T69" fmla="*/ T68 w 327"/>
                                    <a:gd name="T70" fmla="+- 0 1985 1303"/>
                                    <a:gd name="T71" fmla="*/ 1985 h 692"/>
                                    <a:gd name="T72" fmla="+- 0 84 16"/>
                                    <a:gd name="T73" fmla="*/ T72 w 327"/>
                                    <a:gd name="T74" fmla="+- 0 1902 1303"/>
                                    <a:gd name="T75" fmla="*/ 1902 h 692"/>
                                    <a:gd name="T76" fmla="+- 0 53 16"/>
                                    <a:gd name="T77" fmla="*/ T76 w 327"/>
                                    <a:gd name="T78" fmla="+- 0 1834 1303"/>
                                    <a:gd name="T79" fmla="*/ 1834 h 692"/>
                                    <a:gd name="T80" fmla="+- 0 30 16"/>
                                    <a:gd name="T81" fmla="*/ T80 w 327"/>
                                    <a:gd name="T82" fmla="+- 0 1752 1303"/>
                                    <a:gd name="T83" fmla="*/ 1752 h 692"/>
                                    <a:gd name="T84" fmla="+- 0 17 16"/>
                                    <a:gd name="T85" fmla="*/ T84 w 327"/>
                                    <a:gd name="T86" fmla="+- 0 1661 1303"/>
                                    <a:gd name="T87" fmla="*/ 1661 h 69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327" h="692">
                                      <a:moveTo>
                                        <a:pt x="1" y="358"/>
                                      </a:moveTo>
                                      <a:lnTo>
                                        <a:pt x="0" y="266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30" y="110"/>
                                      </a:lnTo>
                                      <a:lnTo>
                                        <a:pt x="59" y="53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259" y="92"/>
                                      </a:lnTo>
                                      <a:lnTo>
                                        <a:pt x="290" y="160"/>
                                      </a:lnTo>
                                      <a:lnTo>
                                        <a:pt x="313" y="241"/>
                                      </a:lnTo>
                                      <a:lnTo>
                                        <a:pt x="326" y="333"/>
                                      </a:lnTo>
                                      <a:lnTo>
                                        <a:pt x="327" y="425"/>
                                      </a:lnTo>
                                      <a:lnTo>
                                        <a:pt x="317" y="509"/>
                                      </a:lnTo>
                                      <a:lnTo>
                                        <a:pt x="297" y="581"/>
                                      </a:lnTo>
                                      <a:lnTo>
                                        <a:pt x="269" y="638"/>
                                      </a:lnTo>
                                      <a:lnTo>
                                        <a:pt x="233" y="675"/>
                                      </a:lnTo>
                                      <a:lnTo>
                                        <a:pt x="190" y="691"/>
                                      </a:lnTo>
                                      <a:lnTo>
                                        <a:pt x="146" y="682"/>
                                      </a:lnTo>
                                      <a:lnTo>
                                        <a:pt x="68" y="599"/>
                                      </a:lnTo>
                                      <a:lnTo>
                                        <a:pt x="37" y="531"/>
                                      </a:lnTo>
                                      <a:lnTo>
                                        <a:pt x="14" y="449"/>
                                      </a:lnTo>
                                      <a:lnTo>
                                        <a:pt x="1" y="35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" y="1953"/>
                                  <a:ext cx="348" cy="8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" name="Picture 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" y="1925"/>
                                  <a:ext cx="323" cy="8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1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" y="2168"/>
                                  <a:ext cx="34" cy="85"/>
                                </a:xfrm>
                                <a:custGeom>
                                  <a:avLst/>
                                  <a:gdLst>
                                    <a:gd name="T0" fmla="+- 0 103 103"/>
                                    <a:gd name="T1" fmla="*/ T0 w 34"/>
                                    <a:gd name="T2" fmla="+- 0 2211 2169"/>
                                    <a:gd name="T3" fmla="*/ 2211 h 85"/>
                                    <a:gd name="T4" fmla="+- 0 104 103"/>
                                    <a:gd name="T5" fmla="*/ T4 w 34"/>
                                    <a:gd name="T6" fmla="+- 0 2195 2169"/>
                                    <a:gd name="T7" fmla="*/ 2195 h 85"/>
                                    <a:gd name="T8" fmla="+- 0 108 103"/>
                                    <a:gd name="T9" fmla="*/ T8 w 34"/>
                                    <a:gd name="T10" fmla="+- 0 2181 2169"/>
                                    <a:gd name="T11" fmla="*/ 2181 h 85"/>
                                    <a:gd name="T12" fmla="+- 0 113 103"/>
                                    <a:gd name="T13" fmla="*/ T12 w 34"/>
                                    <a:gd name="T14" fmla="+- 0 2172 2169"/>
                                    <a:gd name="T15" fmla="*/ 2172 h 85"/>
                                    <a:gd name="T16" fmla="+- 0 120 103"/>
                                    <a:gd name="T17" fmla="*/ T16 w 34"/>
                                    <a:gd name="T18" fmla="+- 0 2169 2169"/>
                                    <a:gd name="T19" fmla="*/ 2169 h 85"/>
                                    <a:gd name="T20" fmla="+- 0 126 103"/>
                                    <a:gd name="T21" fmla="*/ T20 w 34"/>
                                    <a:gd name="T22" fmla="+- 0 2172 2169"/>
                                    <a:gd name="T23" fmla="*/ 2172 h 85"/>
                                    <a:gd name="T24" fmla="+- 0 132 103"/>
                                    <a:gd name="T25" fmla="*/ T24 w 34"/>
                                    <a:gd name="T26" fmla="+- 0 2181 2169"/>
                                    <a:gd name="T27" fmla="*/ 2181 h 85"/>
                                    <a:gd name="T28" fmla="+- 0 135 103"/>
                                    <a:gd name="T29" fmla="*/ T28 w 34"/>
                                    <a:gd name="T30" fmla="+- 0 2195 2169"/>
                                    <a:gd name="T31" fmla="*/ 2195 h 85"/>
                                    <a:gd name="T32" fmla="+- 0 137 103"/>
                                    <a:gd name="T33" fmla="*/ T32 w 34"/>
                                    <a:gd name="T34" fmla="+- 0 2211 2169"/>
                                    <a:gd name="T35" fmla="*/ 2211 h 85"/>
                                    <a:gd name="T36" fmla="+- 0 135 103"/>
                                    <a:gd name="T37" fmla="*/ T36 w 34"/>
                                    <a:gd name="T38" fmla="+- 0 2227 2169"/>
                                    <a:gd name="T39" fmla="*/ 2227 h 85"/>
                                    <a:gd name="T40" fmla="+- 0 132 103"/>
                                    <a:gd name="T41" fmla="*/ T40 w 34"/>
                                    <a:gd name="T42" fmla="+- 0 2241 2169"/>
                                    <a:gd name="T43" fmla="*/ 2241 h 85"/>
                                    <a:gd name="T44" fmla="+- 0 126 103"/>
                                    <a:gd name="T45" fmla="*/ T44 w 34"/>
                                    <a:gd name="T46" fmla="+- 0 2250 2169"/>
                                    <a:gd name="T47" fmla="*/ 2250 h 85"/>
                                    <a:gd name="T48" fmla="+- 0 120 103"/>
                                    <a:gd name="T49" fmla="*/ T48 w 34"/>
                                    <a:gd name="T50" fmla="+- 0 2253 2169"/>
                                    <a:gd name="T51" fmla="*/ 2253 h 85"/>
                                    <a:gd name="T52" fmla="+- 0 113 103"/>
                                    <a:gd name="T53" fmla="*/ T52 w 34"/>
                                    <a:gd name="T54" fmla="+- 0 2250 2169"/>
                                    <a:gd name="T55" fmla="*/ 2250 h 85"/>
                                    <a:gd name="T56" fmla="+- 0 108 103"/>
                                    <a:gd name="T57" fmla="*/ T56 w 34"/>
                                    <a:gd name="T58" fmla="+- 0 2241 2169"/>
                                    <a:gd name="T59" fmla="*/ 2241 h 85"/>
                                    <a:gd name="T60" fmla="+- 0 104 103"/>
                                    <a:gd name="T61" fmla="*/ T60 w 34"/>
                                    <a:gd name="T62" fmla="+- 0 2227 2169"/>
                                    <a:gd name="T63" fmla="*/ 2227 h 85"/>
                                    <a:gd name="T64" fmla="+- 0 103 103"/>
                                    <a:gd name="T65" fmla="*/ T64 w 34"/>
                                    <a:gd name="T66" fmla="+- 0 2211 2169"/>
                                    <a:gd name="T67" fmla="*/ 2211 h 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4" h="85">
                                      <a:moveTo>
                                        <a:pt x="0" y="42"/>
                                      </a:moveTo>
                                      <a:lnTo>
                                        <a:pt x="1" y="26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2" y="26"/>
                                      </a:lnTo>
                                      <a:lnTo>
                                        <a:pt x="34" y="42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29" y="72"/>
                                      </a:lnTo>
                                      <a:lnTo>
                                        <a:pt x="23" y="81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" y="58"/>
                                      </a:lnTo>
                                      <a:lnTo>
                                        <a:pt x="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" y="2168"/>
                                  <a:ext cx="34" cy="85"/>
                                </a:xfrm>
                                <a:custGeom>
                                  <a:avLst/>
                                  <a:gdLst>
                                    <a:gd name="T0" fmla="+- 0 206 206"/>
                                    <a:gd name="T1" fmla="*/ T0 w 34"/>
                                    <a:gd name="T2" fmla="+- 0 2211 2169"/>
                                    <a:gd name="T3" fmla="*/ 2211 h 85"/>
                                    <a:gd name="T4" fmla="+- 0 208 206"/>
                                    <a:gd name="T5" fmla="*/ T4 w 34"/>
                                    <a:gd name="T6" fmla="+- 0 2195 2169"/>
                                    <a:gd name="T7" fmla="*/ 2195 h 85"/>
                                    <a:gd name="T8" fmla="+- 0 211 206"/>
                                    <a:gd name="T9" fmla="*/ T8 w 34"/>
                                    <a:gd name="T10" fmla="+- 0 2181 2169"/>
                                    <a:gd name="T11" fmla="*/ 2181 h 85"/>
                                    <a:gd name="T12" fmla="+- 0 217 206"/>
                                    <a:gd name="T13" fmla="*/ T12 w 34"/>
                                    <a:gd name="T14" fmla="+- 0 2172 2169"/>
                                    <a:gd name="T15" fmla="*/ 2172 h 85"/>
                                    <a:gd name="T16" fmla="+- 0 223 206"/>
                                    <a:gd name="T17" fmla="*/ T16 w 34"/>
                                    <a:gd name="T18" fmla="+- 0 2169 2169"/>
                                    <a:gd name="T19" fmla="*/ 2169 h 85"/>
                                    <a:gd name="T20" fmla="+- 0 230 206"/>
                                    <a:gd name="T21" fmla="*/ T20 w 34"/>
                                    <a:gd name="T22" fmla="+- 0 2172 2169"/>
                                    <a:gd name="T23" fmla="*/ 2172 h 85"/>
                                    <a:gd name="T24" fmla="+- 0 235 206"/>
                                    <a:gd name="T25" fmla="*/ T24 w 34"/>
                                    <a:gd name="T26" fmla="+- 0 2181 2169"/>
                                    <a:gd name="T27" fmla="*/ 2181 h 85"/>
                                    <a:gd name="T28" fmla="+- 0 239 206"/>
                                    <a:gd name="T29" fmla="*/ T28 w 34"/>
                                    <a:gd name="T30" fmla="+- 0 2195 2169"/>
                                    <a:gd name="T31" fmla="*/ 2195 h 85"/>
                                    <a:gd name="T32" fmla="+- 0 240 206"/>
                                    <a:gd name="T33" fmla="*/ T32 w 34"/>
                                    <a:gd name="T34" fmla="+- 0 2211 2169"/>
                                    <a:gd name="T35" fmla="*/ 2211 h 85"/>
                                    <a:gd name="T36" fmla="+- 0 239 206"/>
                                    <a:gd name="T37" fmla="*/ T36 w 34"/>
                                    <a:gd name="T38" fmla="+- 0 2227 2169"/>
                                    <a:gd name="T39" fmla="*/ 2227 h 85"/>
                                    <a:gd name="T40" fmla="+- 0 235 206"/>
                                    <a:gd name="T41" fmla="*/ T40 w 34"/>
                                    <a:gd name="T42" fmla="+- 0 2241 2169"/>
                                    <a:gd name="T43" fmla="*/ 2241 h 85"/>
                                    <a:gd name="T44" fmla="+- 0 230 206"/>
                                    <a:gd name="T45" fmla="*/ T44 w 34"/>
                                    <a:gd name="T46" fmla="+- 0 2250 2169"/>
                                    <a:gd name="T47" fmla="*/ 2250 h 85"/>
                                    <a:gd name="T48" fmla="+- 0 223 206"/>
                                    <a:gd name="T49" fmla="*/ T48 w 34"/>
                                    <a:gd name="T50" fmla="+- 0 2253 2169"/>
                                    <a:gd name="T51" fmla="*/ 2253 h 85"/>
                                    <a:gd name="T52" fmla="+- 0 217 206"/>
                                    <a:gd name="T53" fmla="*/ T52 w 34"/>
                                    <a:gd name="T54" fmla="+- 0 2250 2169"/>
                                    <a:gd name="T55" fmla="*/ 2250 h 85"/>
                                    <a:gd name="T56" fmla="+- 0 211 206"/>
                                    <a:gd name="T57" fmla="*/ T56 w 34"/>
                                    <a:gd name="T58" fmla="+- 0 2241 2169"/>
                                    <a:gd name="T59" fmla="*/ 2241 h 85"/>
                                    <a:gd name="T60" fmla="+- 0 208 206"/>
                                    <a:gd name="T61" fmla="*/ T60 w 34"/>
                                    <a:gd name="T62" fmla="+- 0 2227 2169"/>
                                    <a:gd name="T63" fmla="*/ 2227 h 85"/>
                                    <a:gd name="T64" fmla="+- 0 206 206"/>
                                    <a:gd name="T65" fmla="*/ T64 w 34"/>
                                    <a:gd name="T66" fmla="+- 0 2211 2169"/>
                                    <a:gd name="T67" fmla="*/ 2211 h 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4" h="85">
                                      <a:moveTo>
                                        <a:pt x="0" y="42"/>
                                      </a:moveTo>
                                      <a:lnTo>
                                        <a:pt x="2" y="26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34" y="42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29" y="72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1" y="81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" y="2510"/>
                                  <a:ext cx="175" cy="76"/>
                                </a:xfrm>
                                <a:custGeom>
                                  <a:avLst/>
                                  <a:gdLst>
                                    <a:gd name="T0" fmla="+- 0 84 84"/>
                                    <a:gd name="T1" fmla="*/ T0 w 175"/>
                                    <a:gd name="T2" fmla="+- 0 2510 2510"/>
                                    <a:gd name="T3" fmla="*/ 2510 h 76"/>
                                    <a:gd name="T4" fmla="+- 0 128 84"/>
                                    <a:gd name="T5" fmla="*/ T4 w 175"/>
                                    <a:gd name="T6" fmla="+- 0 2567 2510"/>
                                    <a:gd name="T7" fmla="*/ 2567 h 76"/>
                                    <a:gd name="T8" fmla="+- 0 171 84"/>
                                    <a:gd name="T9" fmla="*/ T8 w 175"/>
                                    <a:gd name="T10" fmla="+- 0 2586 2510"/>
                                    <a:gd name="T11" fmla="*/ 2586 h 76"/>
                                    <a:gd name="T12" fmla="+- 0 215 84"/>
                                    <a:gd name="T13" fmla="*/ T12 w 175"/>
                                    <a:gd name="T14" fmla="+- 0 2567 2510"/>
                                    <a:gd name="T15" fmla="*/ 2567 h 76"/>
                                    <a:gd name="T16" fmla="+- 0 259 84"/>
                                    <a:gd name="T17" fmla="*/ T16 w 175"/>
                                    <a:gd name="T18" fmla="+- 0 2510 2510"/>
                                    <a:gd name="T19" fmla="*/ 2510 h 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5" h="76">
                                      <a:moveTo>
                                        <a:pt x="0" y="0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87" y="76"/>
                                      </a:lnTo>
                                      <a:lnTo>
                                        <a:pt x="131" y="57"/>
                                      </a:lnTo>
                                      <a:lnTo>
                                        <a:pt x="1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925"/>
                                  <a:ext cx="323" cy="815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323"/>
                                    <a:gd name="T2" fmla="+- 0 2333 1925"/>
                                    <a:gd name="T3" fmla="*/ 2333 h 815"/>
                                    <a:gd name="T4" fmla="+- 0 16 10"/>
                                    <a:gd name="T5" fmla="*/ T4 w 323"/>
                                    <a:gd name="T6" fmla="+- 0 2224 1925"/>
                                    <a:gd name="T7" fmla="*/ 2224 h 815"/>
                                    <a:gd name="T8" fmla="+- 0 32 10"/>
                                    <a:gd name="T9" fmla="*/ T8 w 323"/>
                                    <a:gd name="T10" fmla="+- 0 2127 1925"/>
                                    <a:gd name="T11" fmla="*/ 2127 h 815"/>
                                    <a:gd name="T12" fmla="+- 0 57 10"/>
                                    <a:gd name="T13" fmla="*/ T12 w 323"/>
                                    <a:gd name="T14" fmla="+- 0 2045 1925"/>
                                    <a:gd name="T15" fmla="*/ 2045 h 815"/>
                                    <a:gd name="T16" fmla="+- 0 90 10"/>
                                    <a:gd name="T17" fmla="*/ T16 w 323"/>
                                    <a:gd name="T18" fmla="+- 0 1981 1925"/>
                                    <a:gd name="T19" fmla="*/ 1981 h 815"/>
                                    <a:gd name="T20" fmla="+- 0 171 10"/>
                                    <a:gd name="T21" fmla="*/ T20 w 323"/>
                                    <a:gd name="T22" fmla="+- 0 1925 1925"/>
                                    <a:gd name="T23" fmla="*/ 1925 h 815"/>
                                    <a:gd name="T24" fmla="+- 0 214 10"/>
                                    <a:gd name="T25" fmla="*/ T24 w 323"/>
                                    <a:gd name="T26" fmla="+- 0 1940 1925"/>
                                    <a:gd name="T27" fmla="*/ 1940 h 815"/>
                                    <a:gd name="T28" fmla="+- 0 286 10"/>
                                    <a:gd name="T29" fmla="*/ T28 w 323"/>
                                    <a:gd name="T30" fmla="+- 0 2045 1925"/>
                                    <a:gd name="T31" fmla="*/ 2045 h 815"/>
                                    <a:gd name="T32" fmla="+- 0 311 10"/>
                                    <a:gd name="T33" fmla="*/ T32 w 323"/>
                                    <a:gd name="T34" fmla="+- 0 2127 1925"/>
                                    <a:gd name="T35" fmla="*/ 2127 h 815"/>
                                    <a:gd name="T36" fmla="+- 0 327 10"/>
                                    <a:gd name="T37" fmla="*/ T36 w 323"/>
                                    <a:gd name="T38" fmla="+- 0 2224 1925"/>
                                    <a:gd name="T39" fmla="*/ 2224 h 815"/>
                                    <a:gd name="T40" fmla="+- 0 333 10"/>
                                    <a:gd name="T41" fmla="*/ T40 w 323"/>
                                    <a:gd name="T42" fmla="+- 0 2333 1925"/>
                                    <a:gd name="T43" fmla="*/ 2333 h 815"/>
                                    <a:gd name="T44" fmla="+- 0 327 10"/>
                                    <a:gd name="T45" fmla="*/ T44 w 323"/>
                                    <a:gd name="T46" fmla="+- 0 2441 1925"/>
                                    <a:gd name="T47" fmla="*/ 2441 h 815"/>
                                    <a:gd name="T48" fmla="+- 0 311 10"/>
                                    <a:gd name="T49" fmla="*/ T48 w 323"/>
                                    <a:gd name="T50" fmla="+- 0 2538 1925"/>
                                    <a:gd name="T51" fmla="*/ 2538 h 815"/>
                                    <a:gd name="T52" fmla="+- 0 286 10"/>
                                    <a:gd name="T53" fmla="*/ T52 w 323"/>
                                    <a:gd name="T54" fmla="+- 0 2621 1925"/>
                                    <a:gd name="T55" fmla="*/ 2621 h 815"/>
                                    <a:gd name="T56" fmla="+- 0 253 10"/>
                                    <a:gd name="T57" fmla="*/ T56 w 323"/>
                                    <a:gd name="T58" fmla="+- 0 2684 1925"/>
                                    <a:gd name="T59" fmla="*/ 2684 h 815"/>
                                    <a:gd name="T60" fmla="+- 0 171 10"/>
                                    <a:gd name="T61" fmla="*/ T60 w 323"/>
                                    <a:gd name="T62" fmla="+- 0 2740 1925"/>
                                    <a:gd name="T63" fmla="*/ 2740 h 815"/>
                                    <a:gd name="T64" fmla="+- 0 128 10"/>
                                    <a:gd name="T65" fmla="*/ T64 w 323"/>
                                    <a:gd name="T66" fmla="+- 0 2725 1925"/>
                                    <a:gd name="T67" fmla="*/ 2725 h 815"/>
                                    <a:gd name="T68" fmla="+- 0 57 10"/>
                                    <a:gd name="T69" fmla="*/ T68 w 323"/>
                                    <a:gd name="T70" fmla="+- 0 2621 1925"/>
                                    <a:gd name="T71" fmla="*/ 2621 h 815"/>
                                    <a:gd name="T72" fmla="+- 0 32 10"/>
                                    <a:gd name="T73" fmla="*/ T72 w 323"/>
                                    <a:gd name="T74" fmla="+- 0 2538 1925"/>
                                    <a:gd name="T75" fmla="*/ 2538 h 815"/>
                                    <a:gd name="T76" fmla="+- 0 16 10"/>
                                    <a:gd name="T77" fmla="*/ T76 w 323"/>
                                    <a:gd name="T78" fmla="+- 0 2441 1925"/>
                                    <a:gd name="T79" fmla="*/ 2441 h 815"/>
                                    <a:gd name="T80" fmla="+- 0 10 10"/>
                                    <a:gd name="T81" fmla="*/ T80 w 323"/>
                                    <a:gd name="T82" fmla="+- 0 2333 1925"/>
                                    <a:gd name="T83" fmla="*/ 2333 h 8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323" h="815">
                                      <a:moveTo>
                                        <a:pt x="0" y="408"/>
                                      </a:moveTo>
                                      <a:lnTo>
                                        <a:pt x="6" y="299"/>
                                      </a:lnTo>
                                      <a:lnTo>
                                        <a:pt x="22" y="202"/>
                                      </a:lnTo>
                                      <a:lnTo>
                                        <a:pt x="47" y="120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161" y="0"/>
                                      </a:lnTo>
                                      <a:lnTo>
                                        <a:pt x="204" y="15"/>
                                      </a:lnTo>
                                      <a:lnTo>
                                        <a:pt x="276" y="120"/>
                                      </a:lnTo>
                                      <a:lnTo>
                                        <a:pt x="301" y="202"/>
                                      </a:lnTo>
                                      <a:lnTo>
                                        <a:pt x="317" y="299"/>
                                      </a:lnTo>
                                      <a:lnTo>
                                        <a:pt x="323" y="408"/>
                                      </a:lnTo>
                                      <a:lnTo>
                                        <a:pt x="317" y="516"/>
                                      </a:lnTo>
                                      <a:lnTo>
                                        <a:pt x="301" y="613"/>
                                      </a:lnTo>
                                      <a:lnTo>
                                        <a:pt x="276" y="696"/>
                                      </a:lnTo>
                                      <a:lnTo>
                                        <a:pt x="243" y="759"/>
                                      </a:lnTo>
                                      <a:lnTo>
                                        <a:pt x="161" y="815"/>
                                      </a:lnTo>
                                      <a:lnTo>
                                        <a:pt x="118" y="800"/>
                                      </a:lnTo>
                                      <a:lnTo>
                                        <a:pt x="47" y="696"/>
                                      </a:lnTo>
                                      <a:lnTo>
                                        <a:pt x="22" y="613"/>
                                      </a:lnTo>
                                      <a:lnTo>
                                        <a:pt x="6" y="516"/>
                                      </a:lnTo>
                                      <a:lnTo>
                                        <a:pt x="0" y="40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5" name="Picture 1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7" y="1060"/>
                                  <a:ext cx="218" cy="32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9" y="1053"/>
                                  <a:ext cx="23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" y="705"/>
                                  <a:ext cx="368" cy="7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Picture 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" y="677"/>
                                  <a:ext cx="341" cy="6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9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" y="879"/>
                                  <a:ext cx="36" cy="71"/>
                                </a:xfrm>
                                <a:custGeom>
                                  <a:avLst/>
                                  <a:gdLst>
                                    <a:gd name="T0" fmla="+- 0 108 108"/>
                                    <a:gd name="T1" fmla="*/ T0 w 36"/>
                                    <a:gd name="T2" fmla="+- 0 915 879"/>
                                    <a:gd name="T3" fmla="*/ 915 h 71"/>
                                    <a:gd name="T4" fmla="+- 0 108 108"/>
                                    <a:gd name="T5" fmla="*/ T4 w 36"/>
                                    <a:gd name="T6" fmla="+- 0 895 879"/>
                                    <a:gd name="T7" fmla="*/ 895 h 71"/>
                                    <a:gd name="T8" fmla="+- 0 116 108"/>
                                    <a:gd name="T9" fmla="*/ T8 w 36"/>
                                    <a:gd name="T10" fmla="+- 0 879 879"/>
                                    <a:gd name="T11" fmla="*/ 879 h 71"/>
                                    <a:gd name="T12" fmla="+- 0 126 108"/>
                                    <a:gd name="T13" fmla="*/ T12 w 36"/>
                                    <a:gd name="T14" fmla="+- 0 879 879"/>
                                    <a:gd name="T15" fmla="*/ 879 h 71"/>
                                    <a:gd name="T16" fmla="+- 0 136 108"/>
                                    <a:gd name="T17" fmla="*/ T16 w 36"/>
                                    <a:gd name="T18" fmla="+- 0 879 879"/>
                                    <a:gd name="T19" fmla="*/ 879 h 71"/>
                                    <a:gd name="T20" fmla="+- 0 144 108"/>
                                    <a:gd name="T21" fmla="*/ T20 w 36"/>
                                    <a:gd name="T22" fmla="+- 0 895 879"/>
                                    <a:gd name="T23" fmla="*/ 895 h 71"/>
                                    <a:gd name="T24" fmla="+- 0 144 108"/>
                                    <a:gd name="T25" fmla="*/ T24 w 36"/>
                                    <a:gd name="T26" fmla="+- 0 915 879"/>
                                    <a:gd name="T27" fmla="*/ 915 h 71"/>
                                    <a:gd name="T28" fmla="+- 0 144 108"/>
                                    <a:gd name="T29" fmla="*/ T28 w 36"/>
                                    <a:gd name="T30" fmla="+- 0 934 879"/>
                                    <a:gd name="T31" fmla="*/ 934 h 71"/>
                                    <a:gd name="T32" fmla="+- 0 136 108"/>
                                    <a:gd name="T33" fmla="*/ T32 w 36"/>
                                    <a:gd name="T34" fmla="+- 0 950 879"/>
                                    <a:gd name="T35" fmla="*/ 950 h 71"/>
                                    <a:gd name="T36" fmla="+- 0 126 108"/>
                                    <a:gd name="T37" fmla="*/ T36 w 36"/>
                                    <a:gd name="T38" fmla="+- 0 950 879"/>
                                    <a:gd name="T39" fmla="*/ 950 h 71"/>
                                    <a:gd name="T40" fmla="+- 0 116 108"/>
                                    <a:gd name="T41" fmla="*/ T40 w 36"/>
                                    <a:gd name="T42" fmla="+- 0 950 879"/>
                                    <a:gd name="T43" fmla="*/ 950 h 71"/>
                                    <a:gd name="T44" fmla="+- 0 108 108"/>
                                    <a:gd name="T45" fmla="*/ T44 w 36"/>
                                    <a:gd name="T46" fmla="+- 0 934 879"/>
                                    <a:gd name="T47" fmla="*/ 934 h 71"/>
                                    <a:gd name="T48" fmla="+- 0 108 108"/>
                                    <a:gd name="T49" fmla="*/ T48 w 36"/>
                                    <a:gd name="T50" fmla="+- 0 915 879"/>
                                    <a:gd name="T51" fmla="*/ 915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6" h="71">
                                      <a:moveTo>
                                        <a:pt x="0" y="3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6" y="55"/>
                                      </a:lnTo>
                                      <a:lnTo>
                                        <a:pt x="28" y="71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" y="879"/>
                                  <a:ext cx="36" cy="71"/>
                                </a:xfrm>
                                <a:custGeom>
                                  <a:avLst/>
                                  <a:gdLst>
                                    <a:gd name="T0" fmla="+- 0 217 217"/>
                                    <a:gd name="T1" fmla="*/ T0 w 36"/>
                                    <a:gd name="T2" fmla="+- 0 915 879"/>
                                    <a:gd name="T3" fmla="*/ 915 h 71"/>
                                    <a:gd name="T4" fmla="+- 0 217 217"/>
                                    <a:gd name="T5" fmla="*/ T4 w 36"/>
                                    <a:gd name="T6" fmla="+- 0 895 879"/>
                                    <a:gd name="T7" fmla="*/ 895 h 71"/>
                                    <a:gd name="T8" fmla="+- 0 225 217"/>
                                    <a:gd name="T9" fmla="*/ T8 w 36"/>
                                    <a:gd name="T10" fmla="+- 0 879 879"/>
                                    <a:gd name="T11" fmla="*/ 879 h 71"/>
                                    <a:gd name="T12" fmla="+- 0 235 217"/>
                                    <a:gd name="T13" fmla="*/ T12 w 36"/>
                                    <a:gd name="T14" fmla="+- 0 879 879"/>
                                    <a:gd name="T15" fmla="*/ 879 h 71"/>
                                    <a:gd name="T16" fmla="+- 0 245 217"/>
                                    <a:gd name="T17" fmla="*/ T16 w 36"/>
                                    <a:gd name="T18" fmla="+- 0 879 879"/>
                                    <a:gd name="T19" fmla="*/ 879 h 71"/>
                                    <a:gd name="T20" fmla="+- 0 253 217"/>
                                    <a:gd name="T21" fmla="*/ T20 w 36"/>
                                    <a:gd name="T22" fmla="+- 0 895 879"/>
                                    <a:gd name="T23" fmla="*/ 895 h 71"/>
                                    <a:gd name="T24" fmla="+- 0 253 217"/>
                                    <a:gd name="T25" fmla="*/ T24 w 36"/>
                                    <a:gd name="T26" fmla="+- 0 915 879"/>
                                    <a:gd name="T27" fmla="*/ 915 h 71"/>
                                    <a:gd name="T28" fmla="+- 0 253 217"/>
                                    <a:gd name="T29" fmla="*/ T28 w 36"/>
                                    <a:gd name="T30" fmla="+- 0 934 879"/>
                                    <a:gd name="T31" fmla="*/ 934 h 71"/>
                                    <a:gd name="T32" fmla="+- 0 245 217"/>
                                    <a:gd name="T33" fmla="*/ T32 w 36"/>
                                    <a:gd name="T34" fmla="+- 0 950 879"/>
                                    <a:gd name="T35" fmla="*/ 950 h 71"/>
                                    <a:gd name="T36" fmla="+- 0 235 217"/>
                                    <a:gd name="T37" fmla="*/ T36 w 36"/>
                                    <a:gd name="T38" fmla="+- 0 950 879"/>
                                    <a:gd name="T39" fmla="*/ 950 h 71"/>
                                    <a:gd name="T40" fmla="+- 0 225 217"/>
                                    <a:gd name="T41" fmla="*/ T40 w 36"/>
                                    <a:gd name="T42" fmla="+- 0 950 879"/>
                                    <a:gd name="T43" fmla="*/ 950 h 71"/>
                                    <a:gd name="T44" fmla="+- 0 217 217"/>
                                    <a:gd name="T45" fmla="*/ T44 w 36"/>
                                    <a:gd name="T46" fmla="+- 0 934 879"/>
                                    <a:gd name="T47" fmla="*/ 934 h 71"/>
                                    <a:gd name="T48" fmla="+- 0 217 217"/>
                                    <a:gd name="T49" fmla="*/ T48 w 36"/>
                                    <a:gd name="T50" fmla="+- 0 915 879"/>
                                    <a:gd name="T51" fmla="*/ 915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6" h="71">
                                      <a:moveTo>
                                        <a:pt x="0" y="3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6" y="55"/>
                                      </a:lnTo>
                                      <a:lnTo>
                                        <a:pt x="28" y="71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" y="1163"/>
                                  <a:ext cx="185" cy="63"/>
                                </a:xfrm>
                                <a:custGeom>
                                  <a:avLst/>
                                  <a:gdLst>
                                    <a:gd name="T0" fmla="+- 0 88 88"/>
                                    <a:gd name="T1" fmla="*/ T0 w 185"/>
                                    <a:gd name="T2" fmla="+- 0 1163 1163"/>
                                    <a:gd name="T3" fmla="*/ 1163 h 63"/>
                                    <a:gd name="T4" fmla="+- 0 134 88"/>
                                    <a:gd name="T5" fmla="*/ T4 w 185"/>
                                    <a:gd name="T6" fmla="+- 0 1210 1163"/>
                                    <a:gd name="T7" fmla="*/ 1210 h 63"/>
                                    <a:gd name="T8" fmla="+- 0 180 88"/>
                                    <a:gd name="T9" fmla="*/ T8 w 185"/>
                                    <a:gd name="T10" fmla="+- 0 1226 1163"/>
                                    <a:gd name="T11" fmla="*/ 1226 h 63"/>
                                    <a:gd name="T12" fmla="+- 0 227 88"/>
                                    <a:gd name="T13" fmla="*/ T12 w 185"/>
                                    <a:gd name="T14" fmla="+- 0 1210 1163"/>
                                    <a:gd name="T15" fmla="*/ 1210 h 63"/>
                                    <a:gd name="T16" fmla="+- 0 273 88"/>
                                    <a:gd name="T17" fmla="*/ T16 w 185"/>
                                    <a:gd name="T18" fmla="+- 0 1163 1163"/>
                                    <a:gd name="T19" fmla="*/ 1163 h 6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63">
                                      <a:moveTo>
                                        <a:pt x="0" y="0"/>
                                      </a:moveTo>
                                      <a:lnTo>
                                        <a:pt x="46" y="47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139" y="47"/>
                                      </a:lnTo>
                                      <a:lnTo>
                                        <a:pt x="1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677"/>
                                  <a:ext cx="341" cy="676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341"/>
                                    <a:gd name="T2" fmla="+- 0 1016 678"/>
                                    <a:gd name="T3" fmla="*/ 1016 h 676"/>
                                    <a:gd name="T4" fmla="+- 0 16 10"/>
                                    <a:gd name="T5" fmla="*/ T4 w 341"/>
                                    <a:gd name="T6" fmla="+- 0 926 678"/>
                                    <a:gd name="T7" fmla="*/ 926 h 676"/>
                                    <a:gd name="T8" fmla="+- 0 33 10"/>
                                    <a:gd name="T9" fmla="*/ T8 w 341"/>
                                    <a:gd name="T10" fmla="+- 0 845 678"/>
                                    <a:gd name="T11" fmla="*/ 845 h 676"/>
                                    <a:gd name="T12" fmla="+- 0 60 10"/>
                                    <a:gd name="T13" fmla="*/ T12 w 341"/>
                                    <a:gd name="T14" fmla="+- 0 777 678"/>
                                    <a:gd name="T15" fmla="*/ 777 h 676"/>
                                    <a:gd name="T16" fmla="+- 0 95 10"/>
                                    <a:gd name="T17" fmla="*/ T16 w 341"/>
                                    <a:gd name="T18" fmla="+- 0 724 678"/>
                                    <a:gd name="T19" fmla="*/ 724 h 676"/>
                                    <a:gd name="T20" fmla="+- 0 181 10"/>
                                    <a:gd name="T21" fmla="*/ T20 w 341"/>
                                    <a:gd name="T22" fmla="+- 0 678 678"/>
                                    <a:gd name="T23" fmla="*/ 678 h 676"/>
                                    <a:gd name="T24" fmla="+- 0 226 10"/>
                                    <a:gd name="T25" fmla="*/ T24 w 341"/>
                                    <a:gd name="T26" fmla="+- 0 690 678"/>
                                    <a:gd name="T27" fmla="*/ 690 h 676"/>
                                    <a:gd name="T28" fmla="+- 0 301 10"/>
                                    <a:gd name="T29" fmla="*/ T28 w 341"/>
                                    <a:gd name="T30" fmla="+- 0 777 678"/>
                                    <a:gd name="T31" fmla="*/ 777 h 676"/>
                                    <a:gd name="T32" fmla="+- 0 328 10"/>
                                    <a:gd name="T33" fmla="*/ T32 w 341"/>
                                    <a:gd name="T34" fmla="+- 0 845 678"/>
                                    <a:gd name="T35" fmla="*/ 845 h 676"/>
                                    <a:gd name="T36" fmla="+- 0 345 10"/>
                                    <a:gd name="T37" fmla="*/ T36 w 341"/>
                                    <a:gd name="T38" fmla="+- 0 926 678"/>
                                    <a:gd name="T39" fmla="*/ 926 h 676"/>
                                    <a:gd name="T40" fmla="+- 0 351 10"/>
                                    <a:gd name="T41" fmla="*/ T40 w 341"/>
                                    <a:gd name="T42" fmla="+- 0 1016 678"/>
                                    <a:gd name="T43" fmla="*/ 1016 h 676"/>
                                    <a:gd name="T44" fmla="+- 0 345 10"/>
                                    <a:gd name="T45" fmla="*/ T44 w 341"/>
                                    <a:gd name="T46" fmla="+- 0 1105 678"/>
                                    <a:gd name="T47" fmla="*/ 1105 h 676"/>
                                    <a:gd name="T48" fmla="+- 0 328 10"/>
                                    <a:gd name="T49" fmla="*/ T48 w 341"/>
                                    <a:gd name="T50" fmla="+- 0 1186 678"/>
                                    <a:gd name="T51" fmla="*/ 1186 h 676"/>
                                    <a:gd name="T52" fmla="+- 0 301 10"/>
                                    <a:gd name="T53" fmla="*/ T52 w 341"/>
                                    <a:gd name="T54" fmla="+- 0 1255 678"/>
                                    <a:gd name="T55" fmla="*/ 1255 h 676"/>
                                    <a:gd name="T56" fmla="+- 0 267 10"/>
                                    <a:gd name="T57" fmla="*/ T56 w 341"/>
                                    <a:gd name="T58" fmla="+- 0 1307 678"/>
                                    <a:gd name="T59" fmla="*/ 1307 h 676"/>
                                    <a:gd name="T60" fmla="+- 0 181 10"/>
                                    <a:gd name="T61" fmla="*/ T60 w 341"/>
                                    <a:gd name="T62" fmla="+- 0 1354 678"/>
                                    <a:gd name="T63" fmla="*/ 1354 h 676"/>
                                    <a:gd name="T64" fmla="+- 0 135 10"/>
                                    <a:gd name="T65" fmla="*/ T64 w 341"/>
                                    <a:gd name="T66" fmla="+- 0 1342 678"/>
                                    <a:gd name="T67" fmla="*/ 1342 h 676"/>
                                    <a:gd name="T68" fmla="+- 0 60 10"/>
                                    <a:gd name="T69" fmla="*/ T68 w 341"/>
                                    <a:gd name="T70" fmla="+- 0 1255 678"/>
                                    <a:gd name="T71" fmla="*/ 1255 h 676"/>
                                    <a:gd name="T72" fmla="+- 0 33 10"/>
                                    <a:gd name="T73" fmla="*/ T72 w 341"/>
                                    <a:gd name="T74" fmla="+- 0 1186 678"/>
                                    <a:gd name="T75" fmla="*/ 1186 h 676"/>
                                    <a:gd name="T76" fmla="+- 0 16 10"/>
                                    <a:gd name="T77" fmla="*/ T76 w 341"/>
                                    <a:gd name="T78" fmla="+- 0 1105 678"/>
                                    <a:gd name="T79" fmla="*/ 1105 h 676"/>
                                    <a:gd name="T80" fmla="+- 0 10 10"/>
                                    <a:gd name="T81" fmla="*/ T80 w 341"/>
                                    <a:gd name="T82" fmla="+- 0 1016 678"/>
                                    <a:gd name="T83" fmla="*/ 1016 h 6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341" h="676">
                                      <a:moveTo>
                                        <a:pt x="0" y="338"/>
                                      </a:moveTo>
                                      <a:lnTo>
                                        <a:pt x="6" y="248"/>
                                      </a:lnTo>
                                      <a:lnTo>
                                        <a:pt x="23" y="167"/>
                                      </a:lnTo>
                                      <a:lnTo>
                                        <a:pt x="50" y="99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91" y="99"/>
                                      </a:lnTo>
                                      <a:lnTo>
                                        <a:pt x="318" y="167"/>
                                      </a:lnTo>
                                      <a:lnTo>
                                        <a:pt x="335" y="248"/>
                                      </a:lnTo>
                                      <a:lnTo>
                                        <a:pt x="341" y="338"/>
                                      </a:lnTo>
                                      <a:lnTo>
                                        <a:pt x="335" y="427"/>
                                      </a:lnTo>
                                      <a:lnTo>
                                        <a:pt x="318" y="508"/>
                                      </a:lnTo>
                                      <a:lnTo>
                                        <a:pt x="291" y="577"/>
                                      </a:lnTo>
                                      <a:lnTo>
                                        <a:pt x="257" y="629"/>
                                      </a:lnTo>
                                      <a:lnTo>
                                        <a:pt x="171" y="676"/>
                                      </a:lnTo>
                                      <a:lnTo>
                                        <a:pt x="125" y="664"/>
                                      </a:lnTo>
                                      <a:lnTo>
                                        <a:pt x="50" y="577"/>
                                      </a:lnTo>
                                      <a:lnTo>
                                        <a:pt x="23" y="508"/>
                                      </a:lnTo>
                                      <a:lnTo>
                                        <a:pt x="6" y="427"/>
                                      </a:lnTo>
                                      <a:lnTo>
                                        <a:pt x="0" y="33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3" name="Picture 1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7" y="1695"/>
                                  <a:ext cx="218" cy="32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" name="Picture 1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9" y="1688"/>
                                  <a:ext cx="23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" name="Picture 1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7" y="2341"/>
                                  <a:ext cx="218" cy="32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" name="Picture 1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9" y="2333"/>
                                  <a:ext cx="23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" name="Picture 1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7" y="97"/>
                                  <a:ext cx="218" cy="32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" name="Picture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9" y="90"/>
                                  <a:ext cx="233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09" name="AutoShape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6" y="408"/>
                                  <a:ext cx="819" cy="326"/>
                                </a:xfrm>
                                <a:custGeom>
                                  <a:avLst/>
                                  <a:gdLst>
                                    <a:gd name="T0" fmla="+- 0 1350 647"/>
                                    <a:gd name="T1" fmla="*/ T0 w 819"/>
                                    <a:gd name="T2" fmla="+- 0 684 408"/>
                                    <a:gd name="T3" fmla="*/ 684 h 326"/>
                                    <a:gd name="T4" fmla="+- 0 1332 647"/>
                                    <a:gd name="T5" fmla="*/ T4 w 819"/>
                                    <a:gd name="T6" fmla="+- 0 733 408"/>
                                    <a:gd name="T7" fmla="*/ 733 h 326"/>
                                    <a:gd name="T8" fmla="+- 0 1466 647"/>
                                    <a:gd name="T9" fmla="*/ T8 w 819"/>
                                    <a:gd name="T10" fmla="+- 0 719 408"/>
                                    <a:gd name="T11" fmla="*/ 719 h 326"/>
                                    <a:gd name="T12" fmla="+- 0 1440 647"/>
                                    <a:gd name="T13" fmla="*/ T12 w 819"/>
                                    <a:gd name="T14" fmla="+- 0 691 408"/>
                                    <a:gd name="T15" fmla="*/ 691 h 326"/>
                                    <a:gd name="T16" fmla="+- 0 1369 647"/>
                                    <a:gd name="T17" fmla="*/ T16 w 819"/>
                                    <a:gd name="T18" fmla="+- 0 691 408"/>
                                    <a:gd name="T19" fmla="*/ 691 h 326"/>
                                    <a:gd name="T20" fmla="+- 0 1350 647"/>
                                    <a:gd name="T21" fmla="*/ T20 w 819"/>
                                    <a:gd name="T22" fmla="+- 0 684 408"/>
                                    <a:gd name="T23" fmla="*/ 684 h 326"/>
                                    <a:gd name="T24" fmla="+- 0 1356 647"/>
                                    <a:gd name="T25" fmla="*/ T24 w 819"/>
                                    <a:gd name="T26" fmla="+- 0 670 408"/>
                                    <a:gd name="T27" fmla="*/ 670 h 326"/>
                                    <a:gd name="T28" fmla="+- 0 1350 647"/>
                                    <a:gd name="T29" fmla="*/ T28 w 819"/>
                                    <a:gd name="T30" fmla="+- 0 684 408"/>
                                    <a:gd name="T31" fmla="*/ 684 h 326"/>
                                    <a:gd name="T32" fmla="+- 0 1369 647"/>
                                    <a:gd name="T33" fmla="*/ T32 w 819"/>
                                    <a:gd name="T34" fmla="+- 0 691 408"/>
                                    <a:gd name="T35" fmla="*/ 691 h 326"/>
                                    <a:gd name="T36" fmla="+- 0 1375 647"/>
                                    <a:gd name="T37" fmla="*/ T36 w 819"/>
                                    <a:gd name="T38" fmla="+- 0 677 408"/>
                                    <a:gd name="T39" fmla="*/ 677 h 326"/>
                                    <a:gd name="T40" fmla="+- 0 1356 647"/>
                                    <a:gd name="T41" fmla="*/ T40 w 819"/>
                                    <a:gd name="T42" fmla="+- 0 670 408"/>
                                    <a:gd name="T43" fmla="*/ 670 h 326"/>
                                    <a:gd name="T44" fmla="+- 0 1374 647"/>
                                    <a:gd name="T45" fmla="*/ T44 w 819"/>
                                    <a:gd name="T46" fmla="+- 0 621 408"/>
                                    <a:gd name="T47" fmla="*/ 621 h 326"/>
                                    <a:gd name="T48" fmla="+- 0 1356 647"/>
                                    <a:gd name="T49" fmla="*/ T48 w 819"/>
                                    <a:gd name="T50" fmla="+- 0 670 408"/>
                                    <a:gd name="T51" fmla="*/ 670 h 326"/>
                                    <a:gd name="T52" fmla="+- 0 1375 647"/>
                                    <a:gd name="T53" fmla="*/ T52 w 819"/>
                                    <a:gd name="T54" fmla="+- 0 677 408"/>
                                    <a:gd name="T55" fmla="*/ 677 h 326"/>
                                    <a:gd name="T56" fmla="+- 0 1369 647"/>
                                    <a:gd name="T57" fmla="*/ T56 w 819"/>
                                    <a:gd name="T58" fmla="+- 0 691 408"/>
                                    <a:gd name="T59" fmla="*/ 691 h 326"/>
                                    <a:gd name="T60" fmla="+- 0 1440 647"/>
                                    <a:gd name="T61" fmla="*/ T60 w 819"/>
                                    <a:gd name="T62" fmla="+- 0 691 408"/>
                                    <a:gd name="T63" fmla="*/ 691 h 326"/>
                                    <a:gd name="T64" fmla="+- 0 1374 647"/>
                                    <a:gd name="T65" fmla="*/ T64 w 819"/>
                                    <a:gd name="T66" fmla="+- 0 621 408"/>
                                    <a:gd name="T67" fmla="*/ 621 h 326"/>
                                    <a:gd name="T68" fmla="+- 0 652 647"/>
                                    <a:gd name="T69" fmla="*/ T68 w 819"/>
                                    <a:gd name="T70" fmla="+- 0 408 408"/>
                                    <a:gd name="T71" fmla="*/ 408 h 326"/>
                                    <a:gd name="T72" fmla="+- 0 647 647"/>
                                    <a:gd name="T73" fmla="*/ T72 w 819"/>
                                    <a:gd name="T74" fmla="+- 0 422 408"/>
                                    <a:gd name="T75" fmla="*/ 422 h 326"/>
                                    <a:gd name="T76" fmla="+- 0 1350 647"/>
                                    <a:gd name="T77" fmla="*/ T76 w 819"/>
                                    <a:gd name="T78" fmla="+- 0 684 408"/>
                                    <a:gd name="T79" fmla="*/ 684 h 326"/>
                                    <a:gd name="T80" fmla="+- 0 1356 647"/>
                                    <a:gd name="T81" fmla="*/ T80 w 819"/>
                                    <a:gd name="T82" fmla="+- 0 670 408"/>
                                    <a:gd name="T83" fmla="*/ 670 h 326"/>
                                    <a:gd name="T84" fmla="+- 0 652 647"/>
                                    <a:gd name="T85" fmla="*/ T84 w 819"/>
                                    <a:gd name="T86" fmla="+- 0 408 408"/>
                                    <a:gd name="T87" fmla="*/ 408 h 3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819" h="326">
                                      <a:moveTo>
                                        <a:pt x="703" y="276"/>
                                      </a:moveTo>
                                      <a:lnTo>
                                        <a:pt x="685" y="325"/>
                                      </a:lnTo>
                                      <a:lnTo>
                                        <a:pt x="819" y="311"/>
                                      </a:lnTo>
                                      <a:lnTo>
                                        <a:pt x="793" y="283"/>
                                      </a:lnTo>
                                      <a:lnTo>
                                        <a:pt x="722" y="283"/>
                                      </a:lnTo>
                                      <a:lnTo>
                                        <a:pt x="703" y="276"/>
                                      </a:lnTo>
                                      <a:close/>
                                      <a:moveTo>
                                        <a:pt x="709" y="262"/>
                                      </a:moveTo>
                                      <a:lnTo>
                                        <a:pt x="703" y="276"/>
                                      </a:lnTo>
                                      <a:lnTo>
                                        <a:pt x="722" y="283"/>
                                      </a:lnTo>
                                      <a:lnTo>
                                        <a:pt x="728" y="269"/>
                                      </a:lnTo>
                                      <a:lnTo>
                                        <a:pt x="709" y="262"/>
                                      </a:lnTo>
                                      <a:close/>
                                      <a:moveTo>
                                        <a:pt x="727" y="213"/>
                                      </a:moveTo>
                                      <a:lnTo>
                                        <a:pt x="709" y="262"/>
                                      </a:lnTo>
                                      <a:lnTo>
                                        <a:pt x="728" y="269"/>
                                      </a:lnTo>
                                      <a:lnTo>
                                        <a:pt x="722" y="283"/>
                                      </a:lnTo>
                                      <a:lnTo>
                                        <a:pt x="793" y="283"/>
                                      </a:lnTo>
                                      <a:lnTo>
                                        <a:pt x="727" y="213"/>
                                      </a:lnTo>
                                      <a:close/>
                                      <a:moveTo>
                                        <a:pt x="5" y="0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703" y="276"/>
                                      </a:lnTo>
                                      <a:lnTo>
                                        <a:pt x="709" y="262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2" y="989"/>
                                  <a:ext cx="1002" cy="120"/>
                                </a:xfrm>
                                <a:custGeom>
                                  <a:avLst/>
                                  <a:gdLst>
                                    <a:gd name="T0" fmla="+- 0 1454 573"/>
                                    <a:gd name="T1" fmla="*/ T0 w 1002"/>
                                    <a:gd name="T2" fmla="+- 0 990 990"/>
                                    <a:gd name="T3" fmla="*/ 990 h 120"/>
                                    <a:gd name="T4" fmla="+- 0 1454 573"/>
                                    <a:gd name="T5" fmla="*/ T4 w 1002"/>
                                    <a:gd name="T6" fmla="+- 0 1110 990"/>
                                    <a:gd name="T7" fmla="*/ 1110 h 120"/>
                                    <a:gd name="T8" fmla="+- 0 1559 573"/>
                                    <a:gd name="T9" fmla="*/ T8 w 1002"/>
                                    <a:gd name="T10" fmla="+- 0 1057 990"/>
                                    <a:gd name="T11" fmla="*/ 1057 h 120"/>
                                    <a:gd name="T12" fmla="+- 0 1474 573"/>
                                    <a:gd name="T13" fmla="*/ T12 w 1002"/>
                                    <a:gd name="T14" fmla="+- 0 1057 990"/>
                                    <a:gd name="T15" fmla="*/ 1057 h 120"/>
                                    <a:gd name="T16" fmla="+- 0 1474 573"/>
                                    <a:gd name="T17" fmla="*/ T16 w 1002"/>
                                    <a:gd name="T18" fmla="+- 0 1042 990"/>
                                    <a:gd name="T19" fmla="*/ 1042 h 120"/>
                                    <a:gd name="T20" fmla="+- 0 1560 573"/>
                                    <a:gd name="T21" fmla="*/ T20 w 1002"/>
                                    <a:gd name="T22" fmla="+- 0 1042 990"/>
                                    <a:gd name="T23" fmla="*/ 1042 h 120"/>
                                    <a:gd name="T24" fmla="+- 0 1454 573"/>
                                    <a:gd name="T25" fmla="*/ T24 w 1002"/>
                                    <a:gd name="T26" fmla="+- 0 990 990"/>
                                    <a:gd name="T27" fmla="*/ 990 h 120"/>
                                    <a:gd name="T28" fmla="+- 0 1454 573"/>
                                    <a:gd name="T29" fmla="*/ T28 w 1002"/>
                                    <a:gd name="T30" fmla="+- 0 1042 990"/>
                                    <a:gd name="T31" fmla="*/ 1042 h 120"/>
                                    <a:gd name="T32" fmla="+- 0 573 573"/>
                                    <a:gd name="T33" fmla="*/ T32 w 1002"/>
                                    <a:gd name="T34" fmla="+- 0 1042 990"/>
                                    <a:gd name="T35" fmla="*/ 1042 h 120"/>
                                    <a:gd name="T36" fmla="+- 0 573 573"/>
                                    <a:gd name="T37" fmla="*/ T36 w 1002"/>
                                    <a:gd name="T38" fmla="+- 0 1057 990"/>
                                    <a:gd name="T39" fmla="*/ 1057 h 120"/>
                                    <a:gd name="T40" fmla="+- 0 1454 573"/>
                                    <a:gd name="T41" fmla="*/ T40 w 1002"/>
                                    <a:gd name="T42" fmla="+- 0 1057 990"/>
                                    <a:gd name="T43" fmla="*/ 1057 h 120"/>
                                    <a:gd name="T44" fmla="+- 0 1454 573"/>
                                    <a:gd name="T45" fmla="*/ T44 w 1002"/>
                                    <a:gd name="T46" fmla="+- 0 1042 990"/>
                                    <a:gd name="T47" fmla="*/ 1042 h 120"/>
                                    <a:gd name="T48" fmla="+- 0 1560 573"/>
                                    <a:gd name="T49" fmla="*/ T48 w 1002"/>
                                    <a:gd name="T50" fmla="+- 0 1042 990"/>
                                    <a:gd name="T51" fmla="*/ 1042 h 120"/>
                                    <a:gd name="T52" fmla="+- 0 1474 573"/>
                                    <a:gd name="T53" fmla="*/ T52 w 1002"/>
                                    <a:gd name="T54" fmla="+- 0 1042 990"/>
                                    <a:gd name="T55" fmla="*/ 1042 h 120"/>
                                    <a:gd name="T56" fmla="+- 0 1474 573"/>
                                    <a:gd name="T57" fmla="*/ T56 w 1002"/>
                                    <a:gd name="T58" fmla="+- 0 1057 990"/>
                                    <a:gd name="T59" fmla="*/ 1057 h 120"/>
                                    <a:gd name="T60" fmla="+- 0 1559 573"/>
                                    <a:gd name="T61" fmla="*/ T60 w 1002"/>
                                    <a:gd name="T62" fmla="+- 0 1057 990"/>
                                    <a:gd name="T63" fmla="*/ 1057 h 120"/>
                                    <a:gd name="T64" fmla="+- 0 1574 573"/>
                                    <a:gd name="T65" fmla="*/ T64 w 1002"/>
                                    <a:gd name="T66" fmla="+- 0 1050 990"/>
                                    <a:gd name="T67" fmla="*/ 1050 h 120"/>
                                    <a:gd name="T68" fmla="+- 0 1560 573"/>
                                    <a:gd name="T69" fmla="*/ T68 w 1002"/>
                                    <a:gd name="T70" fmla="+- 0 1042 990"/>
                                    <a:gd name="T71" fmla="*/ 1042 h 1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02" h="120">
                                      <a:moveTo>
                                        <a:pt x="881" y="0"/>
                                      </a:moveTo>
                                      <a:lnTo>
                                        <a:pt x="881" y="120"/>
                                      </a:lnTo>
                                      <a:lnTo>
                                        <a:pt x="986" y="67"/>
                                      </a:lnTo>
                                      <a:lnTo>
                                        <a:pt x="901" y="67"/>
                                      </a:lnTo>
                                      <a:lnTo>
                                        <a:pt x="901" y="52"/>
                                      </a:lnTo>
                                      <a:lnTo>
                                        <a:pt x="987" y="52"/>
                                      </a:lnTo>
                                      <a:lnTo>
                                        <a:pt x="881" y="0"/>
                                      </a:lnTo>
                                      <a:close/>
                                      <a:moveTo>
                                        <a:pt x="881" y="52"/>
                                      </a:moveTo>
                                      <a:lnTo>
                                        <a:pt x="0" y="5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881" y="67"/>
                                      </a:lnTo>
                                      <a:lnTo>
                                        <a:pt x="881" y="52"/>
                                      </a:lnTo>
                                      <a:close/>
                                      <a:moveTo>
                                        <a:pt x="987" y="52"/>
                                      </a:moveTo>
                                      <a:lnTo>
                                        <a:pt x="901" y="52"/>
                                      </a:lnTo>
                                      <a:lnTo>
                                        <a:pt x="901" y="67"/>
                                      </a:lnTo>
                                      <a:lnTo>
                                        <a:pt x="986" y="67"/>
                                      </a:lnTo>
                                      <a:lnTo>
                                        <a:pt x="1001" y="60"/>
                                      </a:lnTo>
                                      <a:lnTo>
                                        <a:pt x="987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AutoShape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" y="1400"/>
                                  <a:ext cx="889" cy="629"/>
                                </a:xfrm>
                                <a:custGeom>
                                  <a:avLst/>
                                  <a:gdLst>
                                    <a:gd name="T0" fmla="+- 0 1396 610"/>
                                    <a:gd name="T1" fmla="*/ T0 w 889"/>
                                    <a:gd name="T2" fmla="+- 0 1463 1400"/>
                                    <a:gd name="T3" fmla="*/ 1463 h 629"/>
                                    <a:gd name="T4" fmla="+- 0 610 610"/>
                                    <a:gd name="T5" fmla="*/ T4 w 889"/>
                                    <a:gd name="T6" fmla="+- 0 2016 1400"/>
                                    <a:gd name="T7" fmla="*/ 2016 h 629"/>
                                    <a:gd name="T8" fmla="+- 0 619 610"/>
                                    <a:gd name="T9" fmla="*/ T8 w 889"/>
                                    <a:gd name="T10" fmla="+- 0 2029 1400"/>
                                    <a:gd name="T11" fmla="*/ 2029 h 629"/>
                                    <a:gd name="T12" fmla="+- 0 1405 610"/>
                                    <a:gd name="T13" fmla="*/ T12 w 889"/>
                                    <a:gd name="T14" fmla="+- 0 1475 1400"/>
                                    <a:gd name="T15" fmla="*/ 1475 h 629"/>
                                    <a:gd name="T16" fmla="+- 0 1396 610"/>
                                    <a:gd name="T17" fmla="*/ T16 w 889"/>
                                    <a:gd name="T18" fmla="+- 0 1463 1400"/>
                                    <a:gd name="T19" fmla="*/ 1463 h 629"/>
                                    <a:gd name="T20" fmla="+- 0 1471 610"/>
                                    <a:gd name="T21" fmla="*/ T20 w 889"/>
                                    <a:gd name="T22" fmla="+- 0 1452 1400"/>
                                    <a:gd name="T23" fmla="*/ 1452 h 629"/>
                                    <a:gd name="T24" fmla="+- 0 1413 610"/>
                                    <a:gd name="T25" fmla="*/ T24 w 889"/>
                                    <a:gd name="T26" fmla="+- 0 1452 1400"/>
                                    <a:gd name="T27" fmla="*/ 1452 h 629"/>
                                    <a:gd name="T28" fmla="+- 0 1421 610"/>
                                    <a:gd name="T29" fmla="*/ T28 w 889"/>
                                    <a:gd name="T30" fmla="+- 0 1464 1400"/>
                                    <a:gd name="T31" fmla="*/ 1464 h 629"/>
                                    <a:gd name="T32" fmla="+- 0 1405 610"/>
                                    <a:gd name="T33" fmla="*/ T32 w 889"/>
                                    <a:gd name="T34" fmla="+- 0 1475 1400"/>
                                    <a:gd name="T35" fmla="*/ 1475 h 629"/>
                                    <a:gd name="T36" fmla="+- 0 1435 610"/>
                                    <a:gd name="T37" fmla="*/ T36 w 889"/>
                                    <a:gd name="T38" fmla="+- 0 1518 1400"/>
                                    <a:gd name="T39" fmla="*/ 1518 h 629"/>
                                    <a:gd name="T40" fmla="+- 0 1471 610"/>
                                    <a:gd name="T41" fmla="*/ T40 w 889"/>
                                    <a:gd name="T42" fmla="+- 0 1452 1400"/>
                                    <a:gd name="T43" fmla="*/ 1452 h 629"/>
                                    <a:gd name="T44" fmla="+- 0 1413 610"/>
                                    <a:gd name="T45" fmla="*/ T44 w 889"/>
                                    <a:gd name="T46" fmla="+- 0 1452 1400"/>
                                    <a:gd name="T47" fmla="*/ 1452 h 629"/>
                                    <a:gd name="T48" fmla="+- 0 1396 610"/>
                                    <a:gd name="T49" fmla="*/ T48 w 889"/>
                                    <a:gd name="T50" fmla="+- 0 1463 1400"/>
                                    <a:gd name="T51" fmla="*/ 1463 h 629"/>
                                    <a:gd name="T52" fmla="+- 0 1405 610"/>
                                    <a:gd name="T53" fmla="*/ T52 w 889"/>
                                    <a:gd name="T54" fmla="+- 0 1475 1400"/>
                                    <a:gd name="T55" fmla="*/ 1475 h 629"/>
                                    <a:gd name="T56" fmla="+- 0 1421 610"/>
                                    <a:gd name="T57" fmla="*/ T56 w 889"/>
                                    <a:gd name="T58" fmla="+- 0 1464 1400"/>
                                    <a:gd name="T59" fmla="*/ 1464 h 629"/>
                                    <a:gd name="T60" fmla="+- 0 1413 610"/>
                                    <a:gd name="T61" fmla="*/ T60 w 889"/>
                                    <a:gd name="T62" fmla="+- 0 1452 1400"/>
                                    <a:gd name="T63" fmla="*/ 1452 h 629"/>
                                    <a:gd name="T64" fmla="+- 0 1499 610"/>
                                    <a:gd name="T65" fmla="*/ T64 w 889"/>
                                    <a:gd name="T66" fmla="+- 0 1400 1400"/>
                                    <a:gd name="T67" fmla="*/ 1400 h 629"/>
                                    <a:gd name="T68" fmla="+- 0 1366 610"/>
                                    <a:gd name="T69" fmla="*/ T68 w 889"/>
                                    <a:gd name="T70" fmla="+- 0 1420 1400"/>
                                    <a:gd name="T71" fmla="*/ 1420 h 629"/>
                                    <a:gd name="T72" fmla="+- 0 1396 610"/>
                                    <a:gd name="T73" fmla="*/ T72 w 889"/>
                                    <a:gd name="T74" fmla="+- 0 1463 1400"/>
                                    <a:gd name="T75" fmla="*/ 1463 h 629"/>
                                    <a:gd name="T76" fmla="+- 0 1413 610"/>
                                    <a:gd name="T77" fmla="*/ T76 w 889"/>
                                    <a:gd name="T78" fmla="+- 0 1452 1400"/>
                                    <a:gd name="T79" fmla="*/ 1452 h 629"/>
                                    <a:gd name="T80" fmla="+- 0 1471 610"/>
                                    <a:gd name="T81" fmla="*/ T80 w 889"/>
                                    <a:gd name="T82" fmla="+- 0 1452 1400"/>
                                    <a:gd name="T83" fmla="*/ 1452 h 629"/>
                                    <a:gd name="T84" fmla="+- 0 1499 610"/>
                                    <a:gd name="T85" fmla="*/ T84 w 889"/>
                                    <a:gd name="T86" fmla="+- 0 1400 1400"/>
                                    <a:gd name="T87" fmla="*/ 1400 h 62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889" h="629">
                                      <a:moveTo>
                                        <a:pt x="786" y="63"/>
                                      </a:moveTo>
                                      <a:lnTo>
                                        <a:pt x="0" y="616"/>
                                      </a:lnTo>
                                      <a:lnTo>
                                        <a:pt x="9" y="629"/>
                                      </a:lnTo>
                                      <a:lnTo>
                                        <a:pt x="795" y="75"/>
                                      </a:lnTo>
                                      <a:lnTo>
                                        <a:pt x="786" y="63"/>
                                      </a:lnTo>
                                      <a:close/>
                                      <a:moveTo>
                                        <a:pt x="861" y="52"/>
                                      </a:moveTo>
                                      <a:lnTo>
                                        <a:pt x="803" y="52"/>
                                      </a:lnTo>
                                      <a:lnTo>
                                        <a:pt x="811" y="64"/>
                                      </a:lnTo>
                                      <a:lnTo>
                                        <a:pt x="795" y="75"/>
                                      </a:lnTo>
                                      <a:lnTo>
                                        <a:pt x="825" y="118"/>
                                      </a:lnTo>
                                      <a:lnTo>
                                        <a:pt x="861" y="52"/>
                                      </a:lnTo>
                                      <a:close/>
                                      <a:moveTo>
                                        <a:pt x="803" y="52"/>
                                      </a:moveTo>
                                      <a:lnTo>
                                        <a:pt x="786" y="63"/>
                                      </a:lnTo>
                                      <a:lnTo>
                                        <a:pt x="795" y="75"/>
                                      </a:lnTo>
                                      <a:lnTo>
                                        <a:pt x="811" y="64"/>
                                      </a:lnTo>
                                      <a:lnTo>
                                        <a:pt x="803" y="52"/>
                                      </a:lnTo>
                                      <a:close/>
                                      <a:moveTo>
                                        <a:pt x="889" y="0"/>
                                      </a:moveTo>
                                      <a:lnTo>
                                        <a:pt x="756" y="20"/>
                                      </a:lnTo>
                                      <a:lnTo>
                                        <a:pt x="786" y="63"/>
                                      </a:lnTo>
                                      <a:lnTo>
                                        <a:pt x="803" y="52"/>
                                      </a:lnTo>
                                      <a:lnTo>
                                        <a:pt x="861" y="52"/>
                                      </a:lnTo>
                                      <a:lnTo>
                                        <a:pt x="8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" y="1031"/>
                                  <a:ext cx="954" cy="346"/>
                                </a:xfrm>
                                <a:custGeom>
                                  <a:avLst/>
                                  <a:gdLst>
                                    <a:gd name="T0" fmla="+- 0 2308 2192"/>
                                    <a:gd name="T1" fmla="*/ T0 w 954"/>
                                    <a:gd name="T2" fmla="+- 0 1081 1031"/>
                                    <a:gd name="T3" fmla="*/ 1081 h 346"/>
                                    <a:gd name="T4" fmla="+- 0 2303 2192"/>
                                    <a:gd name="T5" fmla="*/ T4 w 954"/>
                                    <a:gd name="T6" fmla="+- 0 1095 1031"/>
                                    <a:gd name="T7" fmla="*/ 1095 h 346"/>
                                    <a:gd name="T8" fmla="+- 0 3140 2192"/>
                                    <a:gd name="T9" fmla="*/ T8 w 954"/>
                                    <a:gd name="T10" fmla="+- 0 1377 1031"/>
                                    <a:gd name="T11" fmla="*/ 1377 h 346"/>
                                    <a:gd name="T12" fmla="+- 0 3145 2192"/>
                                    <a:gd name="T13" fmla="*/ T12 w 954"/>
                                    <a:gd name="T14" fmla="+- 0 1363 1031"/>
                                    <a:gd name="T15" fmla="*/ 1363 h 346"/>
                                    <a:gd name="T16" fmla="+- 0 2308 2192"/>
                                    <a:gd name="T17" fmla="*/ T16 w 954"/>
                                    <a:gd name="T18" fmla="+- 0 1081 1031"/>
                                    <a:gd name="T19" fmla="*/ 1081 h 346"/>
                                    <a:gd name="T20" fmla="+- 0 2325 2192"/>
                                    <a:gd name="T21" fmla="*/ T20 w 954"/>
                                    <a:gd name="T22" fmla="+- 0 1031 1031"/>
                                    <a:gd name="T23" fmla="*/ 1031 h 346"/>
                                    <a:gd name="T24" fmla="+- 0 2192 2192"/>
                                    <a:gd name="T25" fmla="*/ T24 w 954"/>
                                    <a:gd name="T26" fmla="+- 0 1050 1031"/>
                                    <a:gd name="T27" fmla="*/ 1050 h 346"/>
                                    <a:gd name="T28" fmla="+- 0 2287 2192"/>
                                    <a:gd name="T29" fmla="*/ T28 w 954"/>
                                    <a:gd name="T30" fmla="+- 0 1145 1031"/>
                                    <a:gd name="T31" fmla="*/ 1145 h 346"/>
                                    <a:gd name="T32" fmla="+- 0 2303 2192"/>
                                    <a:gd name="T33" fmla="*/ T32 w 954"/>
                                    <a:gd name="T34" fmla="+- 0 1095 1031"/>
                                    <a:gd name="T35" fmla="*/ 1095 h 346"/>
                                    <a:gd name="T36" fmla="+- 0 2284 2192"/>
                                    <a:gd name="T37" fmla="*/ T36 w 954"/>
                                    <a:gd name="T38" fmla="+- 0 1089 1031"/>
                                    <a:gd name="T39" fmla="*/ 1089 h 346"/>
                                    <a:gd name="T40" fmla="+- 0 2289 2192"/>
                                    <a:gd name="T41" fmla="*/ T40 w 954"/>
                                    <a:gd name="T42" fmla="+- 0 1075 1031"/>
                                    <a:gd name="T43" fmla="*/ 1075 h 346"/>
                                    <a:gd name="T44" fmla="+- 0 2310 2192"/>
                                    <a:gd name="T45" fmla="*/ T44 w 954"/>
                                    <a:gd name="T46" fmla="+- 0 1075 1031"/>
                                    <a:gd name="T47" fmla="*/ 1075 h 346"/>
                                    <a:gd name="T48" fmla="+- 0 2325 2192"/>
                                    <a:gd name="T49" fmla="*/ T48 w 954"/>
                                    <a:gd name="T50" fmla="+- 0 1031 1031"/>
                                    <a:gd name="T51" fmla="*/ 1031 h 346"/>
                                    <a:gd name="T52" fmla="+- 0 2289 2192"/>
                                    <a:gd name="T53" fmla="*/ T52 w 954"/>
                                    <a:gd name="T54" fmla="+- 0 1075 1031"/>
                                    <a:gd name="T55" fmla="*/ 1075 h 346"/>
                                    <a:gd name="T56" fmla="+- 0 2284 2192"/>
                                    <a:gd name="T57" fmla="*/ T56 w 954"/>
                                    <a:gd name="T58" fmla="+- 0 1089 1031"/>
                                    <a:gd name="T59" fmla="*/ 1089 h 346"/>
                                    <a:gd name="T60" fmla="+- 0 2303 2192"/>
                                    <a:gd name="T61" fmla="*/ T60 w 954"/>
                                    <a:gd name="T62" fmla="+- 0 1095 1031"/>
                                    <a:gd name="T63" fmla="*/ 1095 h 346"/>
                                    <a:gd name="T64" fmla="+- 0 2308 2192"/>
                                    <a:gd name="T65" fmla="*/ T64 w 954"/>
                                    <a:gd name="T66" fmla="+- 0 1081 1031"/>
                                    <a:gd name="T67" fmla="*/ 1081 h 346"/>
                                    <a:gd name="T68" fmla="+- 0 2289 2192"/>
                                    <a:gd name="T69" fmla="*/ T68 w 954"/>
                                    <a:gd name="T70" fmla="+- 0 1075 1031"/>
                                    <a:gd name="T71" fmla="*/ 1075 h 346"/>
                                    <a:gd name="T72" fmla="+- 0 2310 2192"/>
                                    <a:gd name="T73" fmla="*/ T72 w 954"/>
                                    <a:gd name="T74" fmla="+- 0 1075 1031"/>
                                    <a:gd name="T75" fmla="*/ 1075 h 346"/>
                                    <a:gd name="T76" fmla="+- 0 2289 2192"/>
                                    <a:gd name="T77" fmla="*/ T76 w 954"/>
                                    <a:gd name="T78" fmla="+- 0 1075 1031"/>
                                    <a:gd name="T79" fmla="*/ 1075 h 346"/>
                                    <a:gd name="T80" fmla="+- 0 2308 2192"/>
                                    <a:gd name="T81" fmla="*/ T80 w 954"/>
                                    <a:gd name="T82" fmla="+- 0 1081 1031"/>
                                    <a:gd name="T83" fmla="*/ 1081 h 346"/>
                                    <a:gd name="T84" fmla="+- 0 2310 2192"/>
                                    <a:gd name="T85" fmla="*/ T84 w 954"/>
                                    <a:gd name="T86" fmla="+- 0 1075 1031"/>
                                    <a:gd name="T87" fmla="*/ 1075 h 3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954" h="346">
                                      <a:moveTo>
                                        <a:pt x="116" y="50"/>
                                      </a:moveTo>
                                      <a:lnTo>
                                        <a:pt x="111" y="64"/>
                                      </a:lnTo>
                                      <a:lnTo>
                                        <a:pt x="948" y="346"/>
                                      </a:lnTo>
                                      <a:lnTo>
                                        <a:pt x="953" y="332"/>
                                      </a:lnTo>
                                      <a:lnTo>
                                        <a:pt x="116" y="50"/>
                                      </a:lnTo>
                                      <a:close/>
                                      <a:moveTo>
                                        <a:pt x="133" y="0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95" y="114"/>
                                      </a:lnTo>
                                      <a:lnTo>
                                        <a:pt x="111" y="64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118" y="44"/>
                                      </a:lnTo>
                                      <a:lnTo>
                                        <a:pt x="133" y="0"/>
                                      </a:lnTo>
                                      <a:close/>
                                      <a:moveTo>
                                        <a:pt x="97" y="44"/>
                                      </a:moveTo>
                                      <a:lnTo>
                                        <a:pt x="92" y="58"/>
                                      </a:lnTo>
                                      <a:lnTo>
                                        <a:pt x="111" y="64"/>
                                      </a:lnTo>
                                      <a:lnTo>
                                        <a:pt x="116" y="50"/>
                                      </a:lnTo>
                                      <a:lnTo>
                                        <a:pt x="97" y="44"/>
                                      </a:lnTo>
                                      <a:close/>
                                      <a:moveTo>
                                        <a:pt x="118" y="44"/>
                                      </a:moveTo>
                                      <a:lnTo>
                                        <a:pt x="97" y="44"/>
                                      </a:lnTo>
                                      <a:lnTo>
                                        <a:pt x="116" y="50"/>
                                      </a:lnTo>
                                      <a:lnTo>
                                        <a:pt x="118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454" o:spid="_x0000_s1026" style="width:175.85pt;height:139.7pt;mso-position-horizontal-relative:char;mso-position-vertical-relative:line" coordsize="3517,2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">
                      <v:shape id="Picture 71" o:spid="_x0000_s1027" type="#_x0000_t75" style="position:absolute;left:2831;top:740;width:265;height: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OTRvEAAAA3AAAAA8AAABkcnMvZG93bnJldi54bWxEj0GLwjAUhO/C/ofwFrxpWrEiXWORhQUR&#10;9qD1oLdH87YtNi+libX99xtB8DjMzDfMJhtMI3rqXG1ZQTyPQBAXVtdcKjjnP7M1COeRNTaWScFI&#10;DrLtx2SDqbYPPlJ/8qUIEHYpKqi8b1MpXVGRQTe3LXHw/mxn0AfZlVJ3+Ahw08hFFK2kwZrDQoUt&#10;fVdU3E53oyAfm3Ofc1/zMMaryzI5/F7tQanp57D7AuFp8O/wq73XCpZJAs8z4QjI7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OTRvEAAAA3AAAAA8AAAAAAAAAAAAAAAAA&#10;nwIAAGRycy9kb3ducmV2LnhtbFBLBQYAAAAABAAEAPcAAACQAwAAAAA=&#10;">
                        <v:imagedata r:id="rId95" o:title=""/>
                      </v:shape>
                      <v:shape id="Picture 72" o:spid="_x0000_s1028" type="#_x0000_t75" style="position:absolute;left:2824;top:732;width:28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wO73EAAAA3AAAAA8AAABkcnMvZG93bnJldi54bWxEj0GLwjAUhO+C/yE8YW+a6qpI11REkPWg&#10;B3UX9PZo3ralzUtpsrb+eyMIHoeZ+YZZrjpTiRs1rrCsYDyKQBCnVhecKfg5b4cLEM4ja6wsk4I7&#10;OVgl/d4SY21bPtLt5DMRIOxiVJB7X8dSujQng25ka+Lg/dnGoA+yyaRusA1wU8lJFM2lwYLDQo41&#10;bXJKy9O/UbDHzf7zF7eLdemvUd1W35fdgZX6GHTrLxCeOv8Ov9o7rWA6m8PzTDgCMn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wO73EAAAA3AAAAA8AAAAAAAAAAAAAAAAA&#10;nwIAAGRycy9kb3ducmV2LnhtbFBLBQYAAAAABAAEAPcAAACQAwAAAAA=&#10;">
                        <v:imagedata r:id="rId96" o:title=""/>
                      </v:shape>
                      <v:shape id="AutoShape 73" o:spid="_x0000_s1029" style="position:absolute;left:2192;top:666;width:1075;height:120;visibility:visible;mso-wrap-style:square;v-text-anchor:top" coordsize="107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9AsYA&#10;AADcAAAADwAAAGRycy9kb3ducmV2LnhtbESPQWvCQBSE7wX/w/KE3upGLSqpq0ihYK3aGnvx9sg+&#10;k9Ds2zS70fjvXUHwOMzMN8x03ppSnKh2hWUF/V4Egji1uuBMwe/+42UCwnlkjaVlUnAhB/NZ52mK&#10;sbZn3tEp8ZkIEHYxKsi9r2IpXZqTQdezFXHwjrY26IOsM6lrPAe4KeUgikbSYMFhIceK3nNK/5LG&#10;KPj5HyZfONp+rz8Hq8WxkTo5NBulnrvt4g2Ep9Y/wvf2Uit4nYzhdiYc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A9AsYAAADcAAAADwAAAAAAAAAAAAAAAACYAgAAZHJz&#10;L2Rvd25yZXYueG1sUEsFBgAAAAAEAAQA9QAAAIsDAAAAAA==&#10;" path="m119,l,62r121,58l120,68r-20,l100,53r20,l119,xm120,53r-20,l100,68r20,l120,53xm120,68r-20,l120,68xm1075,37l120,53r,15l1075,52r,-15xe" fillcolor="black" stroked="f">
                        <v:path arrowok="t" o:connecttype="custom" o:connectlocs="119,666;0,728;121,786;120,734;100,734;100,719;120,719;119,666;120,719;100,719;100,734;120,734;120,719;120,734;100,734;120,734;120,734;1075,703;120,719;120,734;1075,718;1075,703" o:connectangles="0,0,0,0,0,0,0,0,0,0,0,0,0,0,0,0,0,0,0,0,0,0"/>
                      </v:shape>
                      <v:shape id="Picture 74" o:spid="_x0000_s1030" type="#_x0000_t75" style="position:absolute;left:3151;top:1965;width:365;height: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AHUXBAAAA3AAAAA8AAABkcnMvZG93bnJldi54bWxET0trAjEQvgv9D2EKXqRmFV9djSKFUvGm&#10;9tLbsBl3VzeTsEl1/ffOodDjx/debTrXqBu1sfZsYDTMQBEX3tZcGvg+fb4tQMWEbLHxTAYeFGGz&#10;fumtMLf+zge6HVOpJIRjjgaqlEKudSwqchiHPhALd/atwySwLbVt8S7hrtHjLJtphzVLQ4WBPioq&#10;rsdfJyVhPviaHmYu1D/z/bt72OyyS8b0X7vtElSiLv2L/9w7a2CykLVyRo6AXj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AHUXBAAAA3AAAAA8AAAAAAAAAAAAAAAAAnwIA&#10;AGRycy9kb3ducmV2LnhtbFBLBQYAAAAABAAEAPcAAACNAwAAAAA=&#10;">
                        <v:imagedata r:id="rId97" o:title=""/>
                      </v:shape>
                      <v:shape id="Picture 75" o:spid="_x0000_s1031" type="#_x0000_t75" style="position:absolute;left:3144;top:1936;width:341;height: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rxqLFAAAA3AAAAA8AAABkcnMvZG93bnJldi54bWxEj09rAjEUxO8Fv0N4greatZRSV6OIRaoX&#10;qX/w/Ng8d4OblzWJ69pP3xQKPQ4z8xtmOu9sLVrywThWMBpmIIgLpw2XCo6H1fM7iBCRNdaOScGD&#10;Asxnvacp5trdeUftPpYiQTjkqKCKscmlDEVFFsPQNcTJOztvMSbpS6k93hPc1vIly96kRcNpocKG&#10;lhUVl/3NKjA+fB3M52brWnNab7bN91VeP5Qa9LvFBESkLv6H/9prreB1PILfM+kIyN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a8aixQAAANwAAAAPAAAAAAAAAAAAAAAA&#10;AJ8CAABkcnMvZG93bnJldi54bWxQSwUGAAAAAAQABAD3AAAAkQMAAAAA&#10;">
                        <v:imagedata r:id="rId98" o:title=""/>
                      </v:shape>
                      <v:shape id="Freeform 76" o:spid="_x0000_s1032" style="position:absolute;left:3242;top:2138;width:36;height:71;visibility:visible;mso-wrap-style:square;v-text-anchor:top" coordsize="3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zv8YA&#10;AADcAAAADwAAAGRycy9kb3ducmV2LnhtbESPzWrDMBCE74W8g9hAb43cEErrRgklEOoe+uc298Xa&#10;WCbWypHk2MnTV4VCj8PMfMMs16NtxYl8aBwruJ1lIIgrpxuuFXx/bW/uQYSIrLF1TArOFGC9mlwt&#10;Mddu4E86lbEWCcIhRwUmxi6XMlSGLIaZ64iTt3feYkzS11J7HBLctnKeZXfSYsNpwWBHG0PVoeyt&#10;gjfzvNt++MvxvR9ez5fFS7Hry0Kp6+n49Agi0hj/w3/tQitYPMzh90w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Tzv8YAAADcAAAADwAAAAAAAAAAAAAAAACYAgAAZHJz&#10;L2Rvd25yZXYueG1sUEsFBgAAAAAEAAQA9QAAAIsDAAAAAA==&#10;" path="m,35l,16,8,,18,,28,r8,16l36,35r,20l28,70r-10,l8,70,,55,,35xe" filled="f" strokeweight="1pt">
                        <v:path arrowok="t" o:connecttype="custom" o:connectlocs="0,2173;0,2154;8,2138;18,2138;28,2138;36,2154;36,2173;36,2193;28,2208;18,2208;8,2208;0,2193;0,2173" o:connectangles="0,0,0,0,0,0,0,0,0,0,0,0,0"/>
                      </v:shape>
                      <v:shape id="Freeform 77" o:spid="_x0000_s1033" style="position:absolute;left:3351;top:2138;width:36;height:71;visibility:visible;mso-wrap-style:square;v-text-anchor:top" coordsize="3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WJMcA&#10;AADcAAAADwAAAGRycy9kb3ducmV2LnhtbESPT0vDQBTE74LfYXkFb3ZTLVLTbosIxXjwT2N7f2Sf&#10;2WD2bdzdNGk/vSsIHoeZ+Q2z2oy2FUfyoXGsYDbNQBBXTjdcK9h/bK8XIEJE1tg6JgUnCrBZX16s&#10;MNdu4B0dy1iLBOGQowITY5dLGSpDFsPUdcTJ+3TeYkzS11J7HBLctvImy+6kxYbTgsGOHg1VX2Vv&#10;Fbyap8P23Z+/3/rh5XSePxeHviyUupqMD0sQkcb4H/5rF1rB/P4Wfs+k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4ViTHAAAA3AAAAA8AAAAAAAAAAAAAAAAAmAIAAGRy&#10;cy9kb3ducmV2LnhtbFBLBQYAAAAABAAEAPUAAACMAwAAAAA=&#10;" path="m,35l,16,8,,18,,28,r8,16l36,35r,20l28,70r-10,l8,70,,55,,35xe" filled="f" strokeweight="1pt">
                        <v:path arrowok="t" o:connecttype="custom" o:connectlocs="0,2173;0,2154;8,2138;18,2138;28,2138;36,2154;36,2173;36,2193;28,2208;18,2208;8,2208;0,2193;0,2173" o:connectangles="0,0,0,0,0,0,0,0,0,0,0,0,0"/>
                      </v:shape>
                      <v:shape id="Freeform 78" o:spid="_x0000_s1034" style="position:absolute;left:3222;top:2421;width:185;height:63;visibility:visible;mso-wrap-style:square;v-text-anchor:top" coordsize="18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mHRMcA&#10;AADcAAAADwAAAGRycy9kb3ducmV2LnhtbESPT2vCQBTE70K/w/IKvemmIjWJWUUFoaUH0Uqpt9fs&#10;yx/Mvg3ZrYnfvlsQehxm5jdMthpMI67UudqygudJBII4t7rmUsHpYzeOQTiPrLGxTApu5GC1fBhl&#10;mGrb84GuR1+KAGGXooLK+zaV0uUVGXQT2xIHr7CdQR9kV0rdYR/gppHTKHqRBmsOCxW2tK0ovxx/&#10;jILEfM7PfVkk3zTs35vT2+b2FR+Uenoc1gsQngb/H763X7WCWTKDv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Jh0THAAAA3AAAAA8AAAAAAAAAAAAAAAAAmAIAAGRy&#10;cy9kb3ducmV2LnhtbFBLBQYAAAAABAAEAPUAAACMAwAAAAA=&#10;" path="m,l46,47,92,63,139,47,185,e" filled="f" strokeweight="1pt">
                        <v:path arrowok="t" o:connecttype="custom" o:connectlocs="0,2422;46,2469;92,2485;139,2469;185,2422" o:connectangles="0,0,0,0,0"/>
                      </v:shape>
                      <v:shape id="Freeform 79" o:spid="_x0000_s1035" style="position:absolute;left:3144;top:1936;width:341;height:676;visibility:visible;mso-wrap-style:square;v-text-anchor:top" coordsize="341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gkMQA&#10;AADcAAAADwAAAGRycy9kb3ducmV2LnhtbESPQWsCMRSE74L/ITyhN826VKlbo0hLwYNItbb0+Ng8&#10;N8HNy7JJdf33piB4HGbmG2a+7FwtztQG61nBeJSBIC69tlwpOHx9DF9AhIissfZMCq4UYLno9+ZY&#10;aH/hHZ33sRIJwqFABSbGppAylIYchpFviJN39K3DmGRbSd3iJcFdLfMsm0qHltOCwYbeDJWn/Z9T&#10;8LPevn+jpWvu8rCxlJnPX7tT6mnQrV5BROriI3xvr7WC59kE/s+k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ToJDEAAAA3AAAAA8AAAAAAAAAAAAAAAAAmAIAAGRycy9k&#10;b3ducmV2LnhtbFBLBQYAAAAABAAEAPUAAACJAwAAAAA=&#10;" path="m,338l6,249,23,168,50,99,84,47,170,r46,12l291,99r27,69l335,249r6,89l335,428r-17,81l291,577r-35,53l170,676,125,664,50,577,23,509,6,428,,338xe" filled="f" strokeweight="1pt">
                        <v:path arrowok="t" o:connecttype="custom" o:connectlocs="0,2274;6,2185;23,2104;50,2035;84,1983;170,1936;216,1948;291,2035;318,2104;335,2185;341,2274;335,2364;318,2445;291,2513;256,2566;170,2612;125,2600;50,2513;23,2445;6,2364;0,2274" o:connectangles="0,0,0,0,0,0,0,0,0,0,0,0,0,0,0,0,0,0,0,0,0"/>
                      </v:shape>
                      <v:shape id="Picture 80" o:spid="_x0000_s1036" type="#_x0000_t75" style="position:absolute;left:3151;top:1317;width:365;height: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ZPDbDAAAA3AAAAA8AAABkcnMvZG93bnJldi54bWxEj0GLwjAUhO+C/yE8wZumihTbNYoIggcv&#10;6iI9Ppu3abF5KU3U7v56s7Cwx2FmvmFWm9424kmdrx0rmE0TEMSl0zUbBZ+X/WQJwgdkjY1jUvBN&#10;Hjbr4WCFuXYvPtHzHIyIEPY5KqhCaHMpfVmRRT91LXH0vlxnMUTZGak7fEW4beQ8SVJpsea4UGFL&#10;u4rK+/lhFVhzK0x2WdzS4qqPyY8rsFkWSo1H/fYDRKA+/If/2getYJGl8HsmHgG5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xk8NsMAAADcAAAADwAAAAAAAAAAAAAAAACf&#10;AgAAZHJzL2Rvd25yZXYueG1sUEsFBgAAAAAEAAQA9wAAAI8DAAAAAA==&#10;">
                        <v:imagedata r:id="rId99" o:title=""/>
                      </v:shape>
                      <v:shape id="Picture 81" o:spid="_x0000_s1037" type="#_x0000_t75" style="position:absolute;left:3144;top:1290;width:341;height: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AflvGAAAA3AAAAA8AAABkcnMvZG93bnJldi54bWxEj0FrwkAUhO+F/oflFXprNrWiTXQVFQpe&#10;lMaK4O2RfSah2bchu02iv75bEHocZuYbZr4cTC06al1lWcFrFIMgzq2uuFBw/Pp4eQfhPLLG2jIp&#10;uJKD5eLxYY6ptj1n1B18IQKEXYoKSu+bVEqXl2TQRbYhDt7FtgZ9kG0hdYt9gJtajuJ4Ig1WHBZK&#10;bGhTUv59+DEK3m5ynWSf59FpNW1OONkNO7nPlHp+GlYzEJ4G/x++t7dawTiZwt+ZcATk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kB+W8YAAADcAAAADwAAAAAAAAAAAAAA&#10;AACfAgAAZHJzL2Rvd25yZXYueG1sUEsFBgAAAAAEAAQA9wAAAJIDAAAAAA==&#10;">
                        <v:imagedata r:id="rId100" o:title=""/>
                      </v:shape>
                      <v:shape id="Freeform 82" o:spid="_x0000_s1038" style="position:absolute;left:3242;top:1492;width:36;height:71;visibility:visible;mso-wrap-style:square;v-text-anchor:top" coordsize="3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EVcMA&#10;AADcAAAADwAAAGRycy9kb3ducmV2LnhtbERPz0/CMBS+m/g/NM+Em3QaQnBSiDEhjgMCU+4v63Nd&#10;XF9n27HBX28PJh6/fL+X69G24kw+NI4VPEwzEMSV0w3XCj4/NvcLECEia2wdk4ILBVivbm+WmGs3&#10;8JHOZaxFCuGQowITY5dLGSpDFsPUdcSJ+3LeYkzQ11J7HFK4beVjls2lxYZTg8GOXg1V32VvFbyb&#10;t9Pm4K8/+37YXa6zbXHqy0Kpyd348gwi0hj/xX/uQiuYPaW16U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zEVcMAAADcAAAADwAAAAAAAAAAAAAAAACYAgAAZHJzL2Rv&#10;d25yZXYueG1sUEsFBgAAAAAEAAQA9QAAAIgDAAAAAA==&#10;" path="m,36l,16,8,,18,,28,r8,16l36,36r,19l28,71r-10,l8,71,,55,,36xe" filled="f" strokeweight="1pt">
                        <v:path arrowok="t" o:connecttype="custom" o:connectlocs="0,1528;0,1508;8,1492;18,1492;28,1492;36,1508;36,1528;36,1547;28,1563;18,1563;8,1563;0,1547;0,1528" o:connectangles="0,0,0,0,0,0,0,0,0,0,0,0,0"/>
                      </v:shape>
                      <v:shape id="Freeform 83" o:spid="_x0000_s1039" style="position:absolute;left:3351;top:1492;width:36;height:71;visibility:visible;mso-wrap-style:square;v-text-anchor:top" coordsize="3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hzsYA&#10;AADcAAAADwAAAGRycy9kb3ducmV2LnhtbESPzWrDMBCE74W8g9hAb43cEErjRgklEOoe+uc298Xa&#10;WCbWypXk2MnTV4VCj8PMfMOsNqNtxYl8aBwruJ1lIIgrpxuuFXx97m7uQYSIrLF1TArOFGCznlyt&#10;MNdu4A86lbEWCcIhRwUmxi6XMlSGLIaZ64iTd3DeYkzS11J7HBLctnKeZXfSYsNpwWBHW0PVseyt&#10;glfztN+9+8v3Wz+8nC+L52Lfl4VS19Px8QFEpDH+h//ahVawWC7h90w6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BhzsYAAADcAAAADwAAAAAAAAAAAAAAAACYAgAAZHJz&#10;L2Rvd25yZXYueG1sUEsFBgAAAAAEAAQA9QAAAIsDAAAAAA==&#10;" path="m,36l,16,8,,18,,28,r8,16l36,36r,19l28,71r-10,l8,71,,55,,36xe" filled="f" strokeweight="1pt">
                        <v:path arrowok="t" o:connecttype="custom" o:connectlocs="0,1528;0,1508;8,1492;18,1492;28,1492;36,1508;36,1528;36,1547;28,1563;18,1563;8,1563;0,1547;0,1528" o:connectangles="0,0,0,0,0,0,0,0,0,0,0,0,0"/>
                      </v:shape>
                      <v:shape id="Freeform 84" o:spid="_x0000_s1040" style="position:absolute;left:3222;top:1776;width:185;height:63;visibility:visible;mso-wrap-style:square;v-text-anchor:top" coordsize="18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kbXcIA&#10;AADcAAAADwAAAGRycy9kb3ducmV2LnhtbERPy4rCMBTdC/5DuMLsNFWYUatRVBBmcCE+EN1dm2tb&#10;bG5Kk7H1781CcHk47+m8MYV4UOVyywr6vQgEcWJ1zqmC42HdHYFwHlljYZkUPMnBfNZuTTHWtuYd&#10;PfY+FSGEXYwKMu/LWEqXZGTQ9WxJHLibrQz6AKtU6grrEG4KOYiiH2kw59CQYUmrjJL7/t8oGJvT&#10;8FKnt/GVmu2mOP4tn+fRTqmvTrOYgPDU+I/47f7VCr6jMD+c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RtdwgAAANwAAAAPAAAAAAAAAAAAAAAAAJgCAABkcnMvZG93&#10;bnJldi54bWxQSwUGAAAAAAQABAD1AAAAhwMAAAAA&#10;" path="m,l46,47,92,63,139,47,185,e" filled="f" strokeweight="1pt">
                        <v:path arrowok="t" o:connecttype="custom" o:connectlocs="0,1776;46,1823;92,1839;139,1823;185,1776" o:connectangles="0,0,0,0,0"/>
                      </v:shape>
                      <v:shape id="Freeform 85" o:spid="_x0000_s1041" style="position:absolute;left:3144;top:1290;width:341;height:676;visibility:visible;mso-wrap-style:square;v-text-anchor:top" coordsize="341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8icMA&#10;AADcAAAADwAAAGRycy9kb3ducmV2LnhtbESPT2sCMRTE70K/Q3gFb5q4YCmrUUpF8CBS/7R4fGxe&#10;N6Gbl2UTdf32plDocZiZ3zDzZe8bcaUuusAaJmMFgrgKxnGt4XRcj15BxIRssAlMGu4UYbl4Gsyx&#10;NOHGe7oeUi0yhGOJGmxKbSllrCx5jOPQEmfvO3QeU5ZdLU2Htwz3jSyUepEeHecFiy29W6p+Dhev&#10;4WuzW32io3vhi7h1pOzH2e21Hj73bzMQifr0H/5rb4yGqZrA75l8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M8icMAAADcAAAADwAAAAAAAAAAAAAAAACYAgAAZHJzL2Rv&#10;d25yZXYueG1sUEsFBgAAAAAEAAQA9QAAAIgDAAAAAA==&#10;" path="m,338l6,248,23,167,50,99,84,46,170,r46,12l291,99r27,68l335,248r6,90l335,427r-17,81l291,577r-35,52l170,676,125,664,50,577,23,508,6,427,,338xe" filled="f" strokeweight="1pt">
                        <v:path arrowok="t" o:connecttype="custom" o:connectlocs="0,1629;6,1539;23,1458;50,1390;84,1337;170,1291;216,1303;291,1390;318,1458;335,1539;341,1629;335,1718;318,1799;291,1868;256,1920;170,1967;125,1955;50,1868;23,1799;6,1718;0,1629" o:connectangles="0,0,0,0,0,0,0,0,0,0,0,0,0,0,0,0,0,0,0,0,0"/>
                      </v:shape>
                      <v:shape id="Picture 86" o:spid="_x0000_s1042" type="#_x0000_t75" style="position:absolute;left:3151;top:683;width:365;height: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Ff/jFAAAA3AAAAA8AAABkcnMvZG93bnJldi54bWxEj81qwzAQhO+BvIPYQC+hkZs/imslmJZC&#10;D7nEyQNsrfVPa62MpCRunz4KBHIcZuYbJtsOphNncr61rOBlloAgLq1uuVZwPHw+v4LwAVljZ5kU&#10;/JGH7WY8yjDV9sJ7OhehFhHCPkUFTQh9KqUvGzLoZ7Ynjl5lncEQpauldniJcNPJeZKspcGW40KD&#10;Pb03VP4WJ6Pg9J3v2vyn+ChNtf93qyMvp7RQ6mky5G8gAg3hEb63v7SCVTKH25l4BOTm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RX/4xQAAANwAAAAPAAAAAAAAAAAAAAAA&#10;AJ8CAABkcnMvZG93bnJldi54bWxQSwUGAAAAAAQABAD3AAAAkQMAAAAA&#10;">
                        <v:imagedata r:id="rId101" o:title=""/>
                      </v:shape>
                      <v:shape id="Picture 87" o:spid="_x0000_s1043" type="#_x0000_t75" style="position:absolute;left:3144;top:655;width:341;height: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Yi4vGAAAA3AAAAA8AAABkcnMvZG93bnJldi54bWxEj1FrwkAQhN+F/odjC30RvWuLtk09RYRC&#10;C4Jo/QHb3DZJze2ludXEf98rCD4OM/MNM1v0vlYnamMV2ML92IAizoOruLCw/3wbPYOKguywDkwW&#10;zhRhMb8ZzDBzoeMtnXZSqAThmKGFUqTJtI55SR7jODTEyfsOrUdJsi20a7FLcF/rB2Om2mPFaaHE&#10;hlYl5Yfd0VsY9kF//Gymcj68PE26L8mP5ndt7d1tv3wFJdTLNXxpvzsLE/MI/2fSEd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tiLi8YAAADcAAAADwAAAAAAAAAAAAAA&#10;AACfAgAAZHJzL2Rvd25yZXYueG1sUEsFBgAAAAAEAAQA9wAAAJIDAAAAAA==&#10;">
                        <v:imagedata r:id="rId102" o:title=""/>
                      </v:shape>
                      <v:shape id="Freeform 88" o:spid="_x0000_s1044" style="position:absolute;left:3242;top:857;width:36;height:71;visibility:visible;mso-wrap-style:square;v-text-anchor:top" coordsize="3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pUSsYA&#10;AADcAAAADwAAAGRycy9kb3ducmV2LnhtbESPQUvDQBSE74L/YXkFb3ZTqVLSbosIxXhQ22jvj+xr&#10;Nph9G3c3Tdpf7wqCx2FmvmFWm9G24kQ+NI4VzKYZCOLK6YZrBZ8f29sFiBCRNbaOScGZAmzW11cr&#10;zLUbeE+nMtYiQTjkqMDE2OVShsqQxTB1HXHyjs5bjEn6WmqPQ4LbVt5l2YO02HBaMNjRk6Hqq+yt&#10;gjfzfNju/OX7vR9ez5f5S3Hoy0Kpm8n4uAQRaYz/4b92oRXcZ3P4PZ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pUSsYAAADcAAAADwAAAAAAAAAAAAAAAACYAgAAZHJz&#10;L2Rvd25yZXYueG1sUEsFBgAAAAAEAAQA9QAAAIsDAAAAAA==&#10;" path="m,35l,15,8,,18,,28,r8,15l36,35r,19l28,70r-10,l8,70,,54,,35xe" filled="f" strokeweight="1pt">
                        <v:path arrowok="t" o:connecttype="custom" o:connectlocs="0,893;0,873;8,858;18,858;28,858;36,873;36,893;36,912;28,928;18,928;8,928;0,912;0,893" o:connectangles="0,0,0,0,0,0,0,0,0,0,0,0,0"/>
                      </v:shape>
                      <v:shape id="Freeform 89" o:spid="_x0000_s1045" style="position:absolute;left:3351;top:857;width:36;height:71;visibility:visible;mso-wrap-style:square;v-text-anchor:top" coordsize="3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x0cYA&#10;AADcAAAADwAAAGRycy9kb3ducmV2LnhtbESPQUvDQBSE74L/YXkFb3ZTsVLSbosIxXhQ22jvj+xr&#10;Nph9G3c3Tdpf7wqCx2FmvmFWm9G24kQ+NI4VzKYZCOLK6YZrBZ8f29sFiBCRNbaOScGZAmzW11cr&#10;zLUbeE+nMtYiQTjkqMDE2OVShsqQxTB1HXHyjs5bjEn6WmqPQ4LbVt5l2YO02HBaMNjRk6Hqq+yt&#10;gjfzfNju/OX7vR9ez5f7l+LQl4VSN5PxcQki0hj/w3/tQiuYZ3P4PZ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bx0cYAAADcAAAADwAAAAAAAAAAAAAAAACYAgAAZHJz&#10;L2Rvd25yZXYueG1sUEsFBgAAAAAEAAQA9QAAAIsDAAAAAA==&#10;" path="m,35l,15,8,,18,,28,r8,15l36,35r,19l28,70r-10,l8,70,,54,,35xe" filled="f" strokeweight="1pt">
                        <v:path arrowok="t" o:connecttype="custom" o:connectlocs="0,893;0,873;8,858;18,858;28,858;36,873;36,893;36,912;28,928;18,928;8,928;0,912;0,893" o:connectangles="0,0,0,0,0,0,0,0,0,0,0,0,0"/>
                      </v:shape>
                      <v:shape id="Freeform 90" o:spid="_x0000_s1046" style="position:absolute;left:3222;top:1141;width:185;height:63;visibility:visible;mso-wrap-style:square;v-text-anchor:top" coordsize="18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wmssUA&#10;AADcAAAADwAAAGRycy9kb3ducmV2LnhtbESPT4vCMBTE74LfITzBm6Yr6Go1yrqwoHhY/IPo7W3z&#10;bMs2L6WJtn57Iwgeh5n5DTNbNKYQN6pcblnBRz8CQZxYnXOq4LD/6Y1BOI+ssbBMCu7kYDFvt2YY&#10;a1vzlm47n4oAYRejgsz7MpbSJRkZdH1bEgfvYiuDPsgqlbrCOsBNIQdRNJIGcw4LGZb0nVHyv7sa&#10;BRNz/DzX6WXyR83vpjisl/fTeKtUt9N8TUF4avw7/GqvtIJhNIL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CayxQAAANwAAAAPAAAAAAAAAAAAAAAAAJgCAABkcnMv&#10;ZG93bnJldi54bWxQSwUGAAAAAAQABAD1AAAAigMAAAAA&#10;" path="m,l46,47,92,63,139,47,185,e" filled="f" strokeweight="1pt">
                        <v:path arrowok="t" o:connecttype="custom" o:connectlocs="0,1141;46,1188;92,1204;139,1188;185,1141" o:connectangles="0,0,0,0,0"/>
                      </v:shape>
                      <v:shape id="Freeform 91" o:spid="_x0000_s1047" style="position:absolute;left:3144;top:655;width:341;height:676;visibility:visible;mso-wrap-style:square;v-text-anchor:top" coordsize="341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BZsMA&#10;AADcAAAADwAAAGRycy9kb3ducmV2LnhtbESPT2sCMRTE74LfITzBmyZdsC2rUYoieBCp9g8eH5vX&#10;TejmZdlEXb99Uyj0OMzMb5jFqveNuFIXXWAND1MFgrgKxnGt4f1tO3kGEROywSYwabhThNVyOFhg&#10;acKNj3Q9pVpkCMcSNdiU2lLKWFnyGKehJc7eV+g8piy7WpoObxnuG1ko9Sg9Os4LFltaW6q+Txev&#10;4XN32Hygo3vhi7h3pOzr2R21Ho/6lzmIRH36D/+1d0bDTD3B75l8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YBZsMAAADcAAAADwAAAAAAAAAAAAAAAACYAgAAZHJzL2Rv&#10;d25yZXYueG1sUEsFBgAAAAAEAAQA9QAAAIgDAAAAAA==&#10;" path="m,338l6,248,23,167,50,99,84,46,170,r46,12l291,99r27,68l335,248r6,90l335,428r-17,80l291,577r-35,53l170,676,125,664,50,577,23,508,6,428,,338xe" filled="f" strokeweight="1pt">
                        <v:path arrowok="t" o:connecttype="custom" o:connectlocs="0,994;6,904;23,823;50,755;84,702;170,656;216,668;291,755;318,823;335,904;341,994;335,1084;318,1164;291,1233;256,1286;170,1332;125,1320;50,1233;23,1164;6,1084;0,994" o:connectangles="0,0,0,0,0,0,0,0,0,0,0,0,0,0,0,0,0,0,0,0,0"/>
                      </v:shape>
                      <v:shape id="Picture 92" o:spid="_x0000_s1048" type="#_x0000_t75" style="position:absolute;left:3151;top:38;width:365;height: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ZI8nAAAAA3AAAAA8AAABkcnMvZG93bnJldi54bWxET02LwjAQvQv7H8Is7E2TFValGqUIW/am&#10;VhG8Dc3YFptJaWLt/ntzEDw+3vdqM9hG9NT52rGG74kCQVw4U3Op4XT8HS9A+IBssHFMGv7Jw2b9&#10;MVphYtyDD9TnoRQxhH2CGqoQ2kRKX1Rk0U9cSxy5q+sshgi7UpoOHzHcNnKq1ExarDk2VNjStqLi&#10;lt+thjTbyay++DzM0vl+v+3P3qhM66/PIV2CCDSEt/jl/jMaflRcG8/EIyD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JkjycAAAADcAAAADwAAAAAAAAAAAAAAAACfAgAA&#10;ZHJzL2Rvd25yZXYueG1sUEsFBgAAAAAEAAQA9wAAAIwDAAAAAA==&#10;">
                        <v:imagedata r:id="rId103" o:title=""/>
                      </v:shape>
                      <v:shape id="Picture 93" o:spid="_x0000_s1049" type="#_x0000_t75" style="position:absolute;left:3144;top:10;width:341;height: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0RsDFAAAA3AAAAA8AAABkcnMvZG93bnJldi54bWxEj0tvwjAQhO9I/AdrkXorTisokGJQFVEe&#10;ufHofRUvcdR4HcUmpP++rlSJ42hmvtEs172tRUetrxwreBknIIgLpysuFVzOn89zED4ga6wdk4If&#10;8rBeDQdLTLW785G6UyhFhLBPUYEJoUml9IUhi37sGuLoXV1rMUTZllK3eI9wW8vXJHmTFiuOCwYb&#10;ygwV36ebVdDMDpvtPvO7r4u50S675t0kz5V6GvUf7yAC9eER/m/vtYJpsoC/M/EI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9EbAxQAAANwAAAAPAAAAAAAAAAAAAAAA&#10;AJ8CAABkcnMvZG93bnJldi54bWxQSwUGAAAAAAQABAD3AAAAkQMAAAAA&#10;">
                        <v:imagedata r:id="rId104" o:title=""/>
                      </v:shape>
                      <v:shape id="Freeform 94" o:spid="_x0000_s1050" style="position:absolute;left:3242;top:211;width:36;height:71;visibility:visible;mso-wrap-style:square;v-text-anchor:top" coordsize="3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ElMMA&#10;AADcAAAADwAAAGRycy9kb3ducmV2LnhtbERPz0/CMBS+m/g/NM/Em3QYJWZQiDEhzoOgE+4v62Nd&#10;WF9n27HBX08PJh6/fL8Xq9G24kQ+NI4VTCcZCOLK6YZrBbuf9cMLiBCRNbaOScGZAqyWtzcLzLUb&#10;+JtOZaxFCuGQowITY5dLGSpDFsPEdcSJOzhvMSboa6k9DinctvIxy2bSYsOpwWBHb4aqY9lbBRvz&#10;vl9/+cvvth8+z5enj2Lfl4VS93fj6xxEpDH+i//chVbwPE3z05l0BO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jElMMAAADcAAAADwAAAAAAAAAAAAAAAACYAgAAZHJzL2Rv&#10;d25yZXYueG1sUEsFBgAAAAAEAAQA9QAAAIgDAAAAAA==&#10;" path="m,35l,15,8,,18,,28,r8,15l36,35r,19l28,70r-10,l8,70,,54,,35xe" filled="f" strokeweight="1pt">
                        <v:path arrowok="t" o:connecttype="custom" o:connectlocs="0,247;0,227;8,212;18,212;28,212;36,227;36,247;36,266;28,282;18,282;8,282;0,266;0,247" o:connectangles="0,0,0,0,0,0,0,0,0,0,0,0,0"/>
                      </v:shape>
                      <v:shape id="Freeform 95" o:spid="_x0000_s1051" style="position:absolute;left:3351;top:211;width:36;height:71;visibility:visible;mso-wrap-style:square;v-text-anchor:top" coordsize="3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hD8YA&#10;AADcAAAADwAAAGRycy9kb3ducmV2LnhtbESPQUvDQBSE74L/YXmCN7tJUSmx2yKFYjyobbT3R/aZ&#10;DWbfxt1Nk/bXu4LgcZiZb5jlerKdOJIPrWMF+SwDQVw73XKj4ON9e7MAESKyxs4xKThRgPXq8mKJ&#10;hXYj7+lYxUYkCIcCFZgY+0LKUBuyGGauJ07ep/MWY5K+kdrjmOC2k/Msu5cWW04LBnvaGKq/qsEq&#10;eDVPh+3On7/fhvHldL59Lg9DVSp1fTU9PoCINMX/8F+71Aru8h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RhD8YAAADcAAAADwAAAAAAAAAAAAAAAACYAgAAZHJz&#10;L2Rvd25yZXYueG1sUEsFBgAAAAAEAAQA9QAAAIsDAAAAAA==&#10;" path="m,35l,15,8,,18,,28,r8,15l36,35r,19l28,70r-10,l8,70,,54,,35xe" filled="f" strokeweight="1pt">
                        <v:path arrowok="t" o:connecttype="custom" o:connectlocs="0,247;0,227;8,212;18,212;28,212;36,227;36,247;36,266;28,282;18,282;8,282;0,266;0,247" o:connectangles="0,0,0,0,0,0,0,0,0,0,0,0,0"/>
                      </v:shape>
                      <v:shape id="Freeform 96" o:spid="_x0000_s1052" style="position:absolute;left:3222;top:495;width:185;height:63;visibility:visible;mso-wrap-style:square;v-text-anchor:top" coordsize="18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i/sUA&#10;AADbAAAADwAAAGRycy9kb3ducmV2LnhtbESPT4vCMBTE74LfITzBm6Yr4mo1yrqwoHhY/IPo7W3z&#10;bMs2L6WJtn57Iwgeh5n5DTNbNKYQN6pcblnBRz8CQZxYnXOq4LD/6Y1BOI+ssbBMCu7kYDFvt2YY&#10;a1vzlm47n4oAYRejgsz7MpbSJRkZdH1bEgfvYiuDPsgqlbrCOsBNIQdRNJIGcw4LGZb0nVHyv7sa&#10;BRNz/DzX6WXyR83vpjisl/fTeKtUt9N8TUF4avw7/GqvtILREJ5fw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KL+xQAAANsAAAAPAAAAAAAAAAAAAAAAAJgCAABkcnMv&#10;ZG93bnJldi54bWxQSwUGAAAAAAQABAD1AAAAigMAAAAA&#10;" path="m,l46,48,92,63,139,48,185,e" filled="f" strokeweight="1pt">
                        <v:path arrowok="t" o:connecttype="custom" o:connectlocs="0,495;46,543;92,558;139,543;185,495" o:connectangles="0,0,0,0,0"/>
                      </v:shape>
                      <v:shape id="Freeform 97" o:spid="_x0000_s1053" style="position:absolute;left:3144;top:10;width:341;height:676;visibility:visible;mso-wrap-style:square;v-text-anchor:top" coordsize="341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ejOMIA&#10;AADbAAAADwAAAGRycy9kb3ducmV2LnhtbESPQWsCMRSE70L/Q3hCb27WBaWsRiktggcp1Vbx+Ng8&#10;N8HNy7KJuv77RhB6HGbmG2a+7F0jrtQF61nBOMtBEFdeW64V/P6sRm8gQkTW2HgmBXcKsFy8DOZY&#10;an/jLV13sRYJwqFEBSbGtpQyVIYchsy3xMk7+c5hTLKrpe7wluCukUWeT6VDy2nBYEsfhqrz7uIU&#10;HNZfn3u0dC9cETaWcvN9tFulXof9+wxEpD7+h5/ttVYwncDjS/o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6M4wgAAANsAAAAPAAAAAAAAAAAAAAAAAJgCAABkcnMvZG93&#10;bnJldi54bWxQSwUGAAAAAAQABAD1AAAAhwMAAAAA&#10;" path="m,338l6,248,23,167,50,99,84,46,170,r46,12l291,99r27,68l335,248r6,90l335,428r-17,81l291,577r-35,53l170,676,125,664,50,577,23,509,6,428,,338xe" filled="f" strokeweight="1pt">
                        <v:path arrowok="t" o:connecttype="custom" o:connectlocs="0,348;6,258;23,177;50,109;84,56;170,10;216,22;291,109;318,177;335,258;341,348;335,438;318,519;291,587;256,640;170,686;125,674;50,587;23,519;6,438;0,348" o:connectangles="0,0,0,0,0,0,0,0,0,0,0,0,0,0,0,0,0,0,0,0,0"/>
                      </v:shape>
                      <v:rect id="Rectangle 98" o:spid="_x0000_s1054" style="position:absolute;left:1777;top:15;width:245;height:2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f4MIA&#10;AADbAAAADwAAAGRycy9kb3ducmV2LnhtbESPQYvCMBSE7wv+h/AWvK3pCha3axQRBRE8aNf7s3nb&#10;FJuX2kSt/94IgsdhZr5hJrPO1uJKra8cK/geJCCIC6crLhX85auvMQgfkDXWjknBnTzMpr2PCWba&#10;3XhH130oRYSwz1CBCaHJpPSFIYt+4Bri6P271mKIsi2lbvEW4baWwyRJpcWK44LBhhaGitP+YhX8&#10;HOfufNq5fLVZGl2NDsnWFkul+p/d/BdEoC68w6/2WitIU3h+iT9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SZ/gwgAAANsAAAAPAAAAAAAAAAAAAAAAAJgCAABkcnMvZG93&#10;bnJldi54bWxQSwUGAAAAAAQABAD1AAAAhwMAAAAA&#10;" fillcolor="#930" stroked="f"/>
                      <v:shape id="Freeform 99" o:spid="_x0000_s1055" style="position:absolute;left:1650;top:755;width:492;height:641;visibility:visible;mso-wrap-style:square;v-text-anchor:top" coordsize="492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/OsIA&#10;AADbAAAADwAAAGRycy9kb3ducmV2LnhtbERPTWvCQBC9C/6HZQq96SZFgkTXUApCLVRpKtrjkB2T&#10;tNnZmN2a5N93D0KPj/e9zgbTiBt1rrasIJ5HIIgLq2suFRw/t7MlCOeRNTaWScFIDrLNdLLGVNue&#10;P+iW+1KEEHYpKqi8b1MpXVGRQTe3LXHgLrYz6APsSqk77EO4aeRTFCXSYM2hocKWXioqfvJfo+Cy&#10;O7/nZK7+6xR/LxaHItH78U2px4fheQXC0+D/xXf3q1aQhLHhS/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f786wgAAANsAAAAPAAAAAAAAAAAAAAAAAJgCAABkcnMvZG93&#10;bnJldi54bWxQSwUGAAAAAAQABAD1AAAAhwMAAAAA&#10;" path="m246,l180,12,122,44,72,94,34,159,9,235,,320r9,86l34,482r38,65l122,597r58,32l246,641r65,-12l370,597r49,-50l458,482r24,-76l491,320r-9,-85l458,159,419,94,370,44,311,12,246,xe" fillcolor="navy" stroked="f">
                        <v:path arrowok="t" o:connecttype="custom" o:connectlocs="246,755;180,767;122,799;72,849;34,914;9,990;0,1075;9,1161;34,1237;72,1302;122,1352;180,1384;246,1396;311,1384;370,1352;419,1302;458,1237;482,1161;491,1075;482,990;458,914;419,849;370,799;311,767;246,755" o:connectangles="0,0,0,0,0,0,0,0,0,0,0,0,0,0,0,0,0,0,0,0,0,0,0,0,0"/>
                      </v:shape>
                      <v:shape id="Freeform 100" o:spid="_x0000_s1056" style="position:absolute;left:1650;top:755;width:492;height:641;visibility:visible;mso-wrap-style:square;v-text-anchor:top" coordsize="492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ZrcEA&#10;AADbAAAADwAAAGRycy9kb3ducmV2LnhtbERPz2vCMBS+D/Y/hDfwMjSdhym1qZSygV4Ga/X+aJ5t&#10;sXkpSVarf/1yGOz48f3O9rMZxETO95YVvK0SEMSN1T23Ck7153ILwgdkjYNlUnAnD/v8+SnDVNsb&#10;f9NUhVbEEPYpKuhCGFMpfdORQb+yI3HkLtYZDBG6VmqHtxhuBrlOkndpsOfY0OFIZUfNtfoxClx9&#10;6eft8WMquKy/Xs+biotHqdTiZS52IALN4V/85z5oBZu4Pn6JP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ma3BAAAA2wAAAA8AAAAAAAAAAAAAAAAAmAIAAGRycy9kb3du&#10;cmV2LnhtbFBLBQYAAAAABAAEAPUAAACGAwAAAAA=&#10;" path="m,320l9,235,34,159,72,94,122,44,180,12,246,r65,12l370,44r49,50l458,159r24,76l491,320r-9,86l458,482r-39,65l370,597r-59,32l246,641,180,629,122,597,72,547,34,482,9,406,,320xe" filled="f">
                        <v:path arrowok="t" o:connecttype="custom" o:connectlocs="0,1075;9,990;34,914;72,849;122,799;180,767;246,755;311,767;370,799;419,849;458,914;482,990;491,1075;482,1161;458,1237;419,1302;370,1352;311,1384;246,1396;180,1384;122,1352;72,1302;34,1237;9,1161;0,1075" o:connectangles="0,0,0,0,0,0,0,0,0,0,0,0,0,0,0,0,0,0,0,0,0,0,0,0,0"/>
                      </v:shape>
                      <v:shape id="Picture 101" o:spid="_x0000_s1057" type="#_x0000_t75" style="position:absolute;left:2866;top:97;width:218;height: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aSEDGAAAA2wAAAA8AAABkcnMvZG93bnJldi54bWxEj0FrAjEUhO+C/yE8oZdSs4pYuxqlXShY&#10;BKnWIt4em+fu4uZlm6S6/vtGKHgcZuYbZrZoTS3O5HxlWcGgn4Agzq2uuFCw+3p/moDwAVljbZkU&#10;XMnDYt7tzDDV9sIbOm9DISKEfYoKyhCaVEqfl2TQ921DHL2jdQZDlK6Q2uElwk0th0kylgYrjgsl&#10;NpSVlJ+2v0bBaDd8xNXn2w+/HPYuW5++P7K2Vuqh175OQQRqwz38315qBc8DuH2JP0D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ZpIQMYAAADbAAAADwAAAAAAAAAAAAAA&#10;AACfAgAAZHJzL2Rvd25yZXYueG1sUEsFBgAAAAAEAAQA9wAAAJIDAAAAAA==&#10;">
                        <v:imagedata r:id="rId105" o:title=""/>
                      </v:shape>
                      <v:shape id="Picture 102" o:spid="_x0000_s1058" type="#_x0000_t75" style="position:absolute;left:2858;top:90;width:23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REtHEAAAA2wAAAA8AAABkcnMvZG93bnJldi54bWxEj0FrAjEUhO8F/0N4gpeiWZdadWsULRV6&#10;Erp68PhInrtLNy9LEnX7702h0OMwM98wq01vW3EjHxrHCqaTDASxdqbhSsHpuB8vQISIbLB1TAp+&#10;KMBmPXhaYWHcnb/oVsZKJAiHAhXUMXaFlEHXZDFMXEecvIvzFmOSvpLG4z3BbSvzLHuVFhtOCzV2&#10;9F6T/i6vVsHupDHPZ7OPbHt+0csSD3bun5UaDfvtG4hIffwP/7U/jYJ5Dr9f0g+Q6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REtHEAAAA2wAAAA8AAAAAAAAAAAAAAAAA&#10;nwIAAGRycy9kb3ducmV2LnhtbFBLBQYAAAAABAAEAPcAAACQAwAAAAA=&#10;">
                        <v:imagedata r:id="rId106" o:title=""/>
                      </v:shape>
                      <v:shape id="Picture 103" o:spid="_x0000_s1059" type="#_x0000_t75" style="position:absolute;left:2866;top:1378;width:218;height: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cA5fDAAAA2wAAAA8AAABkcnMvZG93bnJldi54bWxEj91qAjEUhO8LvkM4gnc1WwsqW6MUQSyI&#10;4L+3p8lxd3Fzsmyiu769EQq9HGbmG2Yya20p7lT7wrGCj34Cglg7U3Cm4LBfvI9B+IBssHRMCh7k&#10;YTbtvE0wNa7hLd13IRMRwj5FBXkIVSql1zlZ9H1XEUfv4mqLIco6k6bGJsJtKQdJMpQWC44LOVY0&#10;z0lfdzerYONKvT8fm8vpd3ld3wq9Gj9wpVSv235/gQjUhv/wX/vHKBh9wutL/AFy+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1wDl8MAAADbAAAADwAAAAAAAAAAAAAAAACf&#10;AgAAZHJzL2Rvd25yZXYueG1sUEsFBgAAAAAEAAQA9wAAAI8DAAAAAA==&#10;">
                        <v:imagedata r:id="rId107" o:title=""/>
                      </v:shape>
                      <v:shape id="Picture 104" o:spid="_x0000_s1060" type="#_x0000_t75" style="position:absolute;left:2858;top:1370;width:23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zPr3EAAAA2wAAAA8AAABkcnMvZG93bnJldi54bWxEj0FrwkAUhO8F/8PyhF5K3diUWqOrBEXs&#10;wUtsL709ss8kmH0bsqtJ/r0rCB6HmfmGWa57U4srta6yrGA6iUAQ51ZXXCj4+929f4NwHlljbZkU&#10;DORgvRq9LDHRtuOMrkdfiABhl6CC0vsmkdLlJRl0E9sQB+9kW4M+yLaQusUuwE0tP6LoSxqsOCyU&#10;2NCmpPx8vBgF/9a8xfNDZPfbWaPPw8HFaeaUeh336QKEp94/w4/2j1Yw+4T7l/A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zPr3EAAAA2wAAAA8AAAAAAAAAAAAAAAAA&#10;nwIAAGRycy9kb3ducmV2LnhtbFBLBQYAAAAABAAEAPcAAACQAwAAAAA=&#10;">
                        <v:imagedata r:id="rId108" o:title=""/>
                      </v:shape>
                      <v:shape id="Picture 105" o:spid="_x0000_s1061" type="#_x0000_t75" style="position:absolute;left:2866;top:2013;width:218;height: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ARh3EAAAA2wAAAA8AAABkcnMvZG93bnJldi54bWxEj0FrwkAUhO+F/oflFXqrmxpaJbqKFtp6&#10;NQa9PrLPbGz2bchuY+qvd4WCx2FmvmHmy8E2oqfO144VvI4SEMSl0zVXCord58sUhA/IGhvHpOCP&#10;PCwXjw9zzLQ785b6PFQiQthnqMCE0GZS+tKQRT9yLXH0jq6zGKLsKqk7PEe4beQ4Sd6lxZrjgsGW&#10;PgyVP/mvVdCn08PFfflxar5P+1N+KfJ0XSj1/DSsZiACDeEe/m9vtILJG9y+xB8gF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ARh3EAAAA2wAAAA8AAAAAAAAAAAAAAAAA&#10;nwIAAGRycy9kb3ducmV2LnhtbFBLBQYAAAAABAAEAPcAAACQAwAAAAA=&#10;">
                        <v:imagedata r:id="rId109" o:title=""/>
                      </v:shape>
                      <v:shape id="Picture 106" o:spid="_x0000_s1062" type="#_x0000_t75" style="position:absolute;left:2858;top:2005;width:23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bQxjCAAAA2wAAAA8AAABkcnMvZG93bnJldi54bWxEj81qwkAUhfeC7zBcoTudtEiU6CitEujG&#10;hVFcXzK3SWjmzpAZk7RP7xQKLg/n5+Ns96NpRU+dbywreF0kIIhLqxuuFFwv+XwNwgdkja1lUvBD&#10;Hva76WSLmbYDn6kvQiXiCPsMFdQhuExKX9Zk0C+sI47el+0Mhii7SuoOhzhuWvmWJKk02HAk1Ojo&#10;UFP5XdxNhFSHU7q8yvb28XvX4Ti6Vb52Sr3MxvcNiEBjeIb/259awSqFvy/xB8jd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W0MYwgAAANsAAAAPAAAAAAAAAAAAAAAAAJ8C&#10;AABkcnMvZG93bnJldi54bWxQSwUGAAAAAAQABAD3AAAAjgMAAAAA&#10;">
                        <v:imagedata r:id="rId110" o:title=""/>
                      </v:shape>
                      <v:shape id="Picture 107" o:spid="_x0000_s1063" type="#_x0000_t75" style="position:absolute;left:17;top:71;width:368;height: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zN7DAAAA2wAAAA8AAABkcnMvZG93bnJldi54bWxEj0GLwjAUhO+C/yG8BW+a1sNWqlFkQXAP&#10;Hqy67PHZPNti81KSqPXfbxYEj8PMfMMsVr1pxZ2cbywrSCcJCOLS6oYrBcfDZjwD4QOyxtYyKXiS&#10;h9VyOFhgru2D93QvQiUihH2OCuoQulxKX9Zk0E9sRxy9i3UGQ5SuktrhI8JNK6dJ8ikNNhwXauzo&#10;q6byWtyMAlv8Vrv053uzc/5os8u5SNLTU6nRR7+egwjUh3f41d5qBVkG/1/iD5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NvM3sMAAADbAAAADwAAAAAAAAAAAAAAAACf&#10;AgAAZHJzL2Rvd25yZXYueG1sUEsFBgAAAAAEAAQA9wAAAI8DAAAAAA==&#10;">
                        <v:imagedata r:id="rId111" o:title=""/>
                      </v:shape>
                      <v:shape id="Picture 108" o:spid="_x0000_s1064" type="#_x0000_t75" style="position:absolute;left:10;top:43;width:341;height: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YmvS7AAAA2wAAAA8AAABkcnMvZG93bnJldi54bWxET0sKwjAQ3QveIYzgTlNFtFSjSEFwY8Hq&#10;AYZmbKvNpDRR6+3NQnD5eP/NrjeNeFHnassKZtMIBHFhdc2lguvlMIlBOI+ssbFMCj7kYLcdDjaY&#10;aPvmM71yX4oQwi5BBZX3bSKlKyoy6Ka2JQ7czXYGfYBdKXWH7xBuGjmPoqU0WHNoqLCltKLikT+N&#10;Ar6jPHltsyhbZCeK4/yW6lSp8ajfr0F46v1f/HMftYJVGBu+hB8gt1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JjYmvS7AAAA2wAAAA8AAAAAAAAAAAAAAAAAnwIAAGRycy9k&#10;b3ducmV2LnhtbFBLBQYAAAAABAAEAPcAAACHAwAAAAA=&#10;">
                        <v:imagedata r:id="rId112" o:title=""/>
                      </v:shape>
                      <v:shape id="Freeform 109" o:spid="_x0000_s1065" style="position:absolute;left:108;top:244;width:36;height:71;visibility:visible;mso-wrap-style:square;v-text-anchor:top" coordsize="3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f9cYA&#10;AADbAAAADwAAAGRycy9kb3ducmV2LnhtbESPT0vDQBTE70K/w/IK3uxGEf/EbkspFONBq2l7f2Sf&#10;2WD2bdzdNGk/vSsIHoeZ+Q0zX462FUfyoXGs4HqWgSCunG64VrDfba4eQISIrLF1TApOFGC5mFzM&#10;Mddu4A86lrEWCcIhRwUmxi6XMlSGLIaZ64iT9+m8xZikr6X2OCS4beVNlt1Jiw2nBYMdrQ1VX2Vv&#10;FbyZ58Pm3Z+/t/3wejrfvhSHviyUupyOqycQkcb4H/5rF1rB/SP8fkk/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Vf9cYAAADbAAAADwAAAAAAAAAAAAAAAACYAgAAZHJz&#10;L2Rvd25yZXYueG1sUEsFBgAAAAAEAAQA9QAAAIsDAAAAAA==&#10;" path="m,35l,15,8,,18,,28,r8,15l36,35r,19l28,70r-10,l8,70,,54,,35xe" filled="f" strokeweight="1pt">
                        <v:path arrowok="t" o:connecttype="custom" o:connectlocs="0,280;0,260;8,245;18,245;28,245;36,260;36,280;36,299;28,315;18,315;8,315;0,299;0,280" o:connectangles="0,0,0,0,0,0,0,0,0,0,0,0,0"/>
                      </v:shape>
                      <v:shape id="Freeform 110" o:spid="_x0000_s1066" style="position:absolute;left:217;top:244;width:36;height:71;visibility:visible;mso-wrap-style:square;v-text-anchor:top" coordsize="3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GT8IA&#10;AADbAAAADwAAAGRycy9kb3ducmV2LnhtbERPz2vCMBS+D/Y/hDfYbaYbQ6QaZQxk3WHOdXp/NM+m&#10;2Lx0SWqrf/1yEDx+fL8Xq9G24kQ+NI4VPE8yEMSV0w3XCna/66cZiBCRNbaOScGZAqyW93cLzLUb&#10;+IdOZaxFCuGQowITY5dLGSpDFsPEdcSJOzhvMSboa6k9DinctvIly6bSYsOpwWBH74aqY9lbBRvz&#10;sV9v/eXvux++zpfXz2Lfl4VSjw/j2xxEpDHexFd3oRXM0vr0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oZPwgAAANsAAAAPAAAAAAAAAAAAAAAAAJgCAABkcnMvZG93&#10;bnJldi54bWxQSwUGAAAAAAQABAD1AAAAhwMAAAAA&#10;" path="m,35l,15,8,,18,,28,r8,15l36,35r,19l28,70r-10,l8,70,,54,,35xe" filled="f" strokeweight="1pt">
                        <v:path arrowok="t" o:connecttype="custom" o:connectlocs="0,280;0,260;8,245;18,245;28,245;36,260;36,280;36,299;28,315;18,315;8,315;0,299;0,280" o:connectangles="0,0,0,0,0,0,0,0,0,0,0,0,0"/>
                      </v:shape>
                      <v:shape id="Freeform 111" o:spid="_x0000_s1067" style="position:absolute;left:88;top:528;width:185;height:63;visibility:visible;mso-wrap-style:square;v-text-anchor:top" coordsize="18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/nnMQA&#10;AADbAAAADwAAAGRycy9kb3ducmV2LnhtbESPQYvCMBSE7wv+h/AWvK2pHrR2jbIKguJBdEXc27N5&#10;tsXmpTTR1n9vBGGPw8x8w0xmrSnFnWpXWFbQ70UgiFOrC84UHH6XXzEI55E1lpZJwYMczKadjwkm&#10;2ja8o/veZyJA2CWoIPe+SqR0aU4GXc9WxMG72NqgD7LOpK6xCXBTykEUDaXBgsNCjhUtckqv+5tR&#10;MDbH0V+TXcZnareb8rCeP07xTqnuZ/vzDcJT6//D7/ZKK4j78PoSf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/55zEAAAA2wAAAA8AAAAAAAAAAAAAAAAAmAIAAGRycy9k&#10;b3ducmV2LnhtbFBLBQYAAAAABAAEAPUAAACJAwAAAAA=&#10;" path="m,l46,47,92,63,139,47,185,e" filled="f" strokeweight="1pt">
                        <v:path arrowok="t" o:connecttype="custom" o:connectlocs="0,528;46,575;92,591;139,575;185,528" o:connectangles="0,0,0,0,0"/>
                      </v:shape>
                      <v:shape id="Freeform 112" o:spid="_x0000_s1068" style="position:absolute;left:10;top:43;width:341;height:676;visibility:visible;mso-wrap-style:square;v-text-anchor:top" coordsize="341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dtsEA&#10;AADbAAAADwAAAGRycy9kb3ducmV2LnhtbESPT4vCMBTE7wt+h/AEb2tqDyLVKKIIHpZl/YvHR/Ns&#10;gs1LaaLWb79ZWPA4zMxvmNmic7V4UBusZwWjYQaCuPTacqXgeNh8TkCEiKyx9kwKXhRgMe99zLDQ&#10;/sk7euxjJRKEQ4EKTIxNIWUoDTkMQ98QJ+/qW4cxybaSusVngrta5lk2lg4tpwWDDa0Mlbf93Sk4&#10;b7/XJ7T0yl0evixl5udid0oN+t1yCiJSF9/h//ZWK5jk8Pcl/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S3bbBAAAA2wAAAA8AAAAAAAAAAAAAAAAAmAIAAGRycy9kb3du&#10;cmV2LnhtbFBLBQYAAAAABAAEAPUAAACGAwAAAAA=&#10;" path="m,338l6,248,23,167,50,99,85,46,171,r45,12l291,99r27,68l335,248r6,90l335,428r-17,80l291,577r-34,53l171,676,125,664,50,577,23,508,6,428,,338xe" filled="f" strokeweight="1pt">
                        <v:path arrowok="t" o:connecttype="custom" o:connectlocs="0,381;6,291;23,210;50,142;85,89;171,43;216,55;291,142;318,210;335,291;341,381;335,471;318,551;291,620;257,673;171,719;125,707;50,620;23,551;6,471;0,381" o:connectangles="0,0,0,0,0,0,0,0,0,0,0,0,0,0,0,0,0,0,0,0,0"/>
                      </v:shape>
                      <v:shape id="Picture 113" o:spid="_x0000_s1069" type="#_x0000_t75" style="position:absolute;left:22;top:1329;width:356;height: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HC8TFAAAA2wAAAA8AAABkcnMvZG93bnJldi54bWxEj0FrAjEUhO9C/0N4gjfNWqHYrVFCacEK&#10;Hrpaen0kz93FzcvuJtXtv2+EgsdhZr5hVpvBNeJCfag9K5jPMhDExtuaSwXHw/t0CSJEZIuNZ1Lw&#10;SwE264fRCnPrr/xJlyKWIkE45KigirHNpQymIodh5lvi5J187zAm2ZfS9nhNcNfIxyx7kg5rTgsV&#10;tvRakTkXP06BKY5v3zujO10fumf99dHp7X6n1GQ86BcQkYZ4D/+3t1bBcgG3L+kH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BwvExQAAANsAAAAPAAAAAAAAAAAAAAAA&#10;AJ8CAABkcnMvZG93bnJldi54bWxQSwUGAAAAAAQABAD3AAAAkQMAAAAA&#10;">
                        <v:imagedata r:id="rId113" o:title=""/>
                      </v:shape>
                      <v:shape id="Picture 114" o:spid="_x0000_s1070" type="#_x0000_t75" style="position:absolute;left:16;top:1302;width:327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XcmTCAAAA2wAAAA8AAABkcnMvZG93bnJldi54bWxEj82KAjEQhO8LvkPoBS+iGcUVGY3iD4IX&#10;D/48QJO0M8MmnWESdXx7Iwgei6r6ipovW2fFnZpQeVYwHGQgiLU3FRcKLuddfwoiRGSD1jMpeFKA&#10;5aLzM8fc+Acf6X6KhUgQDjkqKGOscymDLslhGPiaOHlX3ziMSTaFNA0+EtxZOcqyiXRYcVoosaZN&#10;Sfr/dHMKQu9Pr7VcD+1hY3tPdzwfbmGrVPe3Xc1ARGrjN/xp742C6RjeX9IPkI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F3JkwgAAANsAAAAPAAAAAAAAAAAAAAAAAJ8C&#10;AABkcnMvZG93bnJldi54bWxQSwUGAAAAAAQABAD3AAAAjgMAAAAA&#10;">
                        <v:imagedata r:id="rId114" o:title=""/>
                      </v:shape>
                      <v:shape id="Freeform 115" o:spid="_x0000_s1071" style="position:absolute;left:102;top:1513;width:34;height:72;visibility:visible;mso-wrap-style:square;v-text-anchor:top" coordsize="3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u0cYA&#10;AADbAAAADwAAAGRycy9kb3ducmV2LnhtbESPUUvDMBSF3wf+h3CFvW3pBqulWzaGIAwRwSluj5fm&#10;runW3NQmrtFfbwTBx8M55zuc1SbaVlyp941jBbNpBoK4crrhWsHb68OkAOEDssbWMSn4Ig+b9c1o&#10;haV2A7/QdR9qkSDsS1RgQuhKKX1lyKKfuo44eSfXWwxJ9rXUPQ4Jbls5z7JcWmw4LRjs6N5Qddl/&#10;WgV+9nwu8qf3eR5Pj7uPuyF+Hw9GqfFt3C5BBIrhP/zX3mkFxQJ+v6Qf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mu0cYAAADbAAAADwAAAAAAAAAAAAAAAACYAgAAZHJz&#10;L2Rvd25yZXYueG1sUEsFBgAAAAAEAAQA9QAAAIsDAAAAAA==&#10;" path="m,37l,23,3,12,7,3,14,r7,2l27,10r4,11l33,35r,14l31,61r-5,8l19,72,13,70,7,62,2,51,,37xe" filled="f" strokeweight="1pt">
                        <v:path arrowok="t" o:connecttype="custom" o:connectlocs="0,1550;0,1536;3,1525;7,1516;14,1513;21,1515;27,1523;31,1534;33,1548;33,1562;31,1574;26,1582;19,1585;13,1583;7,1575;2,1564;0,1550" o:connectangles="0,0,0,0,0,0,0,0,0,0,0,0,0,0,0,0,0"/>
                      </v:shape>
                      <v:shape id="Freeform 116" o:spid="_x0000_s1072" style="position:absolute;left:206;top:1505;width:34;height:72;visibility:visible;mso-wrap-style:square;v-text-anchor:top" coordsize="3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wpsUA&#10;AADbAAAADwAAAGRycy9kb3ducmV2LnhtbESPQWsCMRSE70L/Q3gFbzWrh+2yNYoIBSlSqJW2x8fm&#10;uVndvGw3qZv6602h4HGYmW+Y+TLaVpyp941jBdNJBoK4crrhWsH+/fmhAOEDssbWMSn4JQ/Lxd1o&#10;jqV2A7/ReRdqkSDsS1RgQuhKKX1lyKKfuI44eQfXWwxJ9rXUPQ4Jbls5y7JcWmw4LRjsaG2oOu1+&#10;rAI/fT0W+fZjlsfDy+b7cYiXr0+j1Pg+rp5ABIrhFv5vb7SCIoe/L+k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zCmxQAAANsAAAAPAAAAAAAAAAAAAAAAAJgCAABkcnMv&#10;ZG93bnJldi54bWxQSwUGAAAAAAQABAD1AAAAigMAAAAA&#10;" path="m,37l,23,3,11,7,3,14,r6,2l26,10r5,11l33,35r,14l30,61r-4,8l19,72,12,70,7,62,2,51,,37xe" filled="f" strokeweight="1pt">
                        <v:path arrowok="t" o:connecttype="custom" o:connectlocs="0,1542;0,1528;3,1516;7,1508;14,1505;20,1507;26,1515;31,1526;33,1540;33,1554;30,1566;26,1574;19,1577;12,1575;7,1567;2,1556;0,1542" o:connectangles="0,0,0,0,0,0,0,0,0,0,0,0,0,0,0,0,0"/>
                      </v:shape>
                      <v:shape id="Freeform 117" o:spid="_x0000_s1073" style="position:absolute;left:103;top:1792;width:176;height:72;visibility:visible;mso-wrap-style:square;v-text-anchor:top" coordsize="17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1UCMQA&#10;AADbAAAADwAAAGRycy9kb3ducmV2LnhtbESPQWvCQBSE70L/w/IKvemmHqpN3YQitBUUwbR6fmaf&#10;Sdrs27C7avz3riD0OMzMN8ws700rTuR8Y1nB8ygBQVxa3XCl4Of7YzgF4QOyxtYyKbiQhzx7GMww&#10;1fbMGzoVoRIRwj5FBXUIXSqlL2sy6Ee2I47ewTqDIUpXSe3wHOGmleMkeZEGG44LNXY0r6n8K45G&#10;wfh3/rpyHvf6q9h90nK93x6MU+rpsX9/AxGoD//he3uhFUwncPsSf4D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dVAjEAAAA2wAAAA8AAAAAAAAAAAAAAAAAmAIAAGRycy9k&#10;b3ducmV2LnhtbFBLBQYAAAAABAAEAPUAAACJAwAAAAA=&#10;" path="m,14l48,59,93,72,136,52,176,e" filled="f" strokeweight="1pt">
                        <v:path arrowok="t" o:connecttype="custom" o:connectlocs="0,1806;48,1851;93,1864;136,1844;176,1792" o:connectangles="0,0,0,0,0"/>
                      </v:shape>
                      <v:shape id="Freeform 118" o:spid="_x0000_s1074" style="position:absolute;left:16;top:1302;width:327;height:692;visibility:visible;mso-wrap-style:square;v-text-anchor:top" coordsize="327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TiI7sA&#10;AADbAAAADwAAAGRycy9kb3ducmV2LnhtbERPvQrCMBDeBd8hnOBmUx1EqlGkIOimVZyP5mxLm0tt&#10;oq1vbwbB8eP73+wG04g3da6yrGAexSCIc6srLhTcrofZCoTzyBoby6TgQw522/Fog4m2PV/onflC&#10;hBB2CSoovW8TKV1ekkEX2ZY4cA/bGfQBdoXUHfYh3DRyEcdLabDi0FBiS2lJeZ29jIL6cT/n/TNN&#10;3f7kjL3WaZW1H6Wmk2G/BuFp8H/xz33UClZhbPgSfoDcf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uU4iO7AAAA2wAAAA8AAAAAAAAAAAAAAAAAmAIAAGRycy9kb3ducmV2Lnht&#10;bFBLBQYAAAAABAAEAPUAAACAAwAAAAA=&#10;" path="m1,358l,266,10,182,30,110,59,53,137,r44,9l259,92r31,68l313,241r13,92l327,425r-10,84l297,581r-28,57l233,675r-43,16l146,682,68,599,37,531,14,449,1,358xe" filled="f" strokeweight="1pt">
                        <v:path arrowok="t" o:connecttype="custom" o:connectlocs="1,1661;0,1569;10,1485;30,1413;59,1356;137,1303;181,1312;259,1395;290,1463;313,1544;326,1636;327,1728;317,1812;297,1884;269,1941;233,1978;190,1994;146,1985;68,1902;37,1834;14,1752;1,1661" o:connectangles="0,0,0,0,0,0,0,0,0,0,0,0,0,0,0,0,0,0,0,0,0,0"/>
                      </v:shape>
                      <v:shape id="Picture 119" o:spid="_x0000_s1075" type="#_x0000_t75" style="position:absolute;left:17;top:1953;width:348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bS1rEAAAA2wAAAA8AAABkcnMvZG93bnJldi54bWxEj0FrAjEUhO8F/0N4gpdSEz0UXY1SpRXB&#10;U9VDj4/Nc3ft5mVJ4rr66xuh4HGYmW+Y+bKztWjJh8qxhtFQgSDOnam40HA8fL1NQISIbLB2TBpu&#10;FGC56L3MMTPuyt/U7mMhEoRDhhrKGJtMypCXZDEMXUOcvJPzFmOSvpDG4zXBbS3HSr1LixWnhRIb&#10;WpeU/+4vVsO5uu/c5dOr7b3tNrQ+q9fVz1HrQb/7mIGI1MVn+L+9NRomU3h8ST9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bS1rEAAAA2wAAAA8AAAAAAAAAAAAAAAAA&#10;nwIAAGRycy9kb3ducmV2LnhtbFBLBQYAAAAABAAEAPcAAACQAwAAAAA=&#10;">
                        <v:imagedata r:id="rId115" o:title=""/>
                      </v:shape>
                      <v:shape id="Picture 120" o:spid="_x0000_s1076" type="#_x0000_t75" style="position:absolute;left:10;top:1925;width:323;height: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UPkC8AAAA2wAAAA8AAABkcnMvZG93bnJldi54bWxET0sKwjAQ3QveIYzgRjTVhdhqFFEEF278&#10;HGBsxn4zKU3UenuzEFw+3n+16UwtXtS6wrKC6SQCQZxaXXCm4HY9jBcgnEfWWFsmBR9ysFn3eytM&#10;tH3zmV4Xn4kQwi5BBbn3TSKlS3My6Ca2IQ7cw7YGfYBtJnWL7xBuajmLork0WHBoyLGhXU5pdXka&#10;BabcNefRPN1mvtzf45E7VR86KTUcdNslCE+d/4t/7qNWEIf14Uv4AXL9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HlD5AvAAAANsAAAAPAAAAAAAAAAAAAAAAAJ8CAABkcnMv&#10;ZG93bnJldi54bWxQSwUGAAAAAAQABAD3AAAAiAMAAAAA&#10;">
                        <v:imagedata r:id="rId116" o:title=""/>
                      </v:shape>
                      <v:shape id="Freeform 121" o:spid="_x0000_s1077" style="position:absolute;left:103;top:2168;width:34;height:85;visibility:visible;mso-wrap-style:square;v-text-anchor:top" coordsize="3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9wl8IA&#10;AADbAAAADwAAAGRycy9kb3ducmV2LnhtbESPzWrDMBCE74G+g9hCbrXsHkrrWgmmEDChl7p9gK21&#10;/iHWyrEUy3n7qFDIcZiZb5hiv5pRLDS7wbKCLElBEDdWD9wp+Pk+PL2CcB5Z42iZFFzJwX73sCkw&#10;1zbwFy2170SEsMtRQe/9lEvpmp4MusROxNFr7WzQRzl3Us8YItyM8jlNX6TBgeNCjxN99NSc6otR&#10;IMvyN9DnIRva89iEy9HWa6iU2j6u5TsIT6u/h//blVbwlsHfl/gD5O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3CXwgAAANsAAAAPAAAAAAAAAAAAAAAAAJgCAABkcnMvZG93&#10;bnJldi54bWxQSwUGAAAAAAQABAD1AAAAhwMAAAAA&#10;" path="m,42l1,26,5,12,10,3,17,r6,3l29,12r3,14l34,42,32,58,29,72r-6,9l17,84,10,81,5,72,1,58,,42xe" filled="f" strokeweight="1pt">
                        <v:path arrowok="t" o:connecttype="custom" o:connectlocs="0,2211;1,2195;5,2181;10,2172;17,2169;23,2172;29,2181;32,2195;34,2211;32,2227;29,2241;23,2250;17,2253;10,2250;5,2241;1,2227;0,2211" o:connectangles="0,0,0,0,0,0,0,0,0,0,0,0,0,0,0,0,0"/>
                      </v:shape>
                      <v:shape id="Freeform 122" o:spid="_x0000_s1078" style="position:absolute;left:206;top:2168;width:34;height:85;visibility:visible;mso-wrap-style:square;v-text-anchor:top" coordsize="3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3u4MIA&#10;AADbAAAADwAAAGRycy9kb3ducmV2LnhtbESPwWrDMBBE74X8g9hAbo3sHErrRDEmYAihl7r9gI21&#10;sU2slWPJkfP3UaHQ4zAzb5hdPpte3Gl0nWUF6ToBQVxb3XGj4Oe7fH0H4Tyyxt4yKXiQg3y/eNlh&#10;pm3gL7pXvhERwi5DBa33Qyalq1sy6NZ2II7exY4GfZRjI/WIIcJNLzdJ8iYNdhwXWhzo0FJ9rSaj&#10;QBbFOdBnmXaXW1+H6WSrORyVWi3nYgvC0+z/w3/to1bwsYHfL/EHyP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Xe7gwgAAANsAAAAPAAAAAAAAAAAAAAAAAJgCAABkcnMvZG93&#10;bnJldi54bWxQSwUGAAAAAAQABAD1AAAAhwMAAAAA&#10;" path="m,42l2,26,5,12,11,3,17,r7,3l29,12r4,14l34,42,33,58,29,72r-5,9l17,84,11,81,5,72,2,58,,42xe" filled="f" strokeweight="1pt">
                        <v:path arrowok="t" o:connecttype="custom" o:connectlocs="0,2211;2,2195;5,2181;11,2172;17,2169;24,2172;29,2181;33,2195;34,2211;33,2227;29,2241;24,2250;17,2253;11,2250;5,2241;2,2227;0,2211" o:connectangles="0,0,0,0,0,0,0,0,0,0,0,0,0,0,0,0,0"/>
                      </v:shape>
                      <v:shape id="Freeform 123" o:spid="_x0000_s1079" style="position:absolute;left:84;top:2510;width:175;height:76;visibility:visible;mso-wrap-style:square;v-text-anchor:top" coordsize="1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qOXsMA&#10;AADbAAAADwAAAGRycy9kb3ducmV2LnhtbESPT4vCMBTE74LfITzBi2iqgqzVtCwrij36B/b6bN62&#10;ZZuX0kTt7qc3guBxmJnfMOu0M7W4UesqywqmkwgEcW51xYWC82k7/gDhPLLG2jIp+CMHadLvrTHW&#10;9s4Huh19IQKEXYwKSu+bWEqXl2TQTWxDHLwf2xr0QbaF1C3eA9zUchZFC2mw4rBQYkNfJeW/x6tR&#10;IDejrfmnc3Y9ZNncXfaz07fbKTUcdJ8rEJ46/w6/2nutYDmH55fwA2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qOXsMAAADbAAAADwAAAAAAAAAAAAAAAACYAgAAZHJzL2Rv&#10;d25yZXYueG1sUEsFBgAAAAAEAAQA9QAAAIgDAAAAAA==&#10;" path="m,l44,57,87,76,131,57,175,e" filled="f" strokeweight="1pt">
                        <v:path arrowok="t" o:connecttype="custom" o:connectlocs="0,2510;44,2567;87,2586;131,2567;175,2510" o:connectangles="0,0,0,0,0"/>
                      </v:shape>
                      <v:shape id="Freeform 124" o:spid="_x0000_s1080" style="position:absolute;left:10;top:1925;width:323;height:815;visibility:visible;mso-wrap-style:square;v-text-anchor:top" coordsize="323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GxMUA&#10;AADbAAAADwAAAGRycy9kb3ducmV2LnhtbESPQWvCQBSE74L/YXlCb2aj1FLTbEQLlQpeTCu9PrKv&#10;Sdrs25Ddmuivd4WCx2FmvmHS1WAacaLO1ZYVzKIYBHFhdc2lgs+Pt+kzCOeRNTaWScGZHKyy8SjF&#10;RNueD3TKfSkChF2CCirv20RKV1Rk0EW2JQ7et+0M+iC7UuoO+wA3jZzH8ZM0WHNYqLCl14qK3/zP&#10;BMrl6L/K3fa438qm/1mud/lmtlDqYTKsX0B4Gvw9/N9+1wqWj3D7En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yYbExQAAANsAAAAPAAAAAAAAAAAAAAAAAJgCAABkcnMv&#10;ZG93bnJldi54bWxQSwUGAAAAAAQABAD1AAAAigMAAAAA&#10;" path="m,408l6,299,22,202,47,120,80,56,161,r43,15l276,120r25,82l317,299r6,109l317,516r-16,97l276,696r-33,63l161,815,118,800,47,696,22,613,6,516,,408xe" filled="f" strokeweight="1pt">
                        <v:path arrowok="t" o:connecttype="custom" o:connectlocs="0,2333;6,2224;22,2127;47,2045;80,1981;161,1925;204,1940;276,2045;301,2127;317,2224;323,2333;317,2441;301,2538;276,2621;243,2684;161,2740;118,2725;47,2621;22,2538;6,2441;0,2333" o:connectangles="0,0,0,0,0,0,0,0,0,0,0,0,0,0,0,0,0,0,0,0,0"/>
                      </v:shape>
                      <v:shape id="Picture 125" o:spid="_x0000_s1081" type="#_x0000_t75" style="position:absolute;left:427;top:1060;width:218;height: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o/4nEAAAA2wAAAA8AAABkcnMvZG93bnJldi54bWxEj0FrwkAUhO9C/8PyCt50YyHFRjdSQgWt&#10;eNAKXh/Z5yYk+zbNrpr++26h4HGYmW+Y5WqwrbhR72vHCmbTBARx6XTNRsHpaz2Zg/ABWWPrmBT8&#10;kIdV/jRaYqbdnQ90OwYjIoR9hgqqELpMSl9WZNFPXUccvYvrLYYoeyN1j/cIt618SZJXabHmuFBh&#10;R0VFZXO8WgUf6f672BX7c/q5k1e/bVprzEyp8fPwvgARaAiP8H97oxW8pfD3Jf4Amf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o/4nEAAAA2wAAAA8AAAAAAAAAAAAAAAAA&#10;nwIAAGRycy9kb3ducmV2LnhtbFBLBQYAAAAABAAEAPcAAACQAwAAAAA=&#10;">
                        <v:imagedata r:id="rId117" o:title=""/>
                      </v:shape>
                      <v:shape id="Picture 126" o:spid="_x0000_s1082" type="#_x0000_t75" style="position:absolute;left:419;top:1053;width:23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K+YTBAAAA2wAAAA8AAABkcnMvZG93bnJldi54bWxEj0+LwjAUxO+C3yE8YW+augui1VhEVPbq&#10;P/T4aJ5tafNSkqx2v70RBI/DzPyGWWSdacSdnK8sKxiPEhDEudUVFwpOx+1wCsIHZI2NZVLwTx6y&#10;Zb+3wFTbB+/pfgiFiBD2KSooQ2hTKX1ekkE/si1x9G7WGQxRukJqh48IN438TpKJNFhxXCixpXVJ&#10;eX34MwqKfb4b//hTfb1d3Pooz66ZbpxSX4NuNQcRqAuf8Lv9qxXMJvD6En+AX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K+YTBAAAA2wAAAA8AAAAAAAAAAAAAAAAAnwIA&#10;AGRycy9kb3ducmV2LnhtbFBLBQYAAAAABAAEAPcAAACNAwAAAAA=&#10;">
                        <v:imagedata r:id="rId118" o:title=""/>
                      </v:shape>
                      <v:shape id="Picture 127" o:spid="_x0000_s1083" type="#_x0000_t75" style="position:absolute;left:17;top:705;width:368;height: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6zTrDAAAA2wAAAA8AAABkcnMvZG93bnJldi54bWxEj0FrwkAUhO9C/8PyhN7MxlJqTF2llRY8&#10;NurB4yP7mg1m36a7q0n/vVsoeBxm5htmtRltJ67kQ+tYwTzLQRDXTrfcKDgePmcFiBCRNXaOScEv&#10;BdisHyYrLLUbuKLrPjYiQTiUqMDE2JdShtqQxZC5njh5385bjEn6RmqPQ4LbTj7l+Yu02HJaMNjT&#10;1lB93l+sAjnOq/jhD5ef07spnv2yDV+0VepxOr69gog0xnv4v73TCpYL+PuSfoBc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3rNOsMAAADbAAAADwAAAAAAAAAAAAAAAACf&#10;AgAAZHJzL2Rvd25yZXYueG1sUEsFBgAAAAAEAAQA9wAAAI8DAAAAAA==&#10;">
                        <v:imagedata r:id="rId119" o:title=""/>
                      </v:shape>
                      <v:shape id="Picture 128" o:spid="_x0000_s1084" type="#_x0000_t75" style="position:absolute;left:10;top:677;width:341;height: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qsbfFAAAA2wAAAA8AAABkcnMvZG93bnJldi54bWxEj01rwkAQhu8F/8MyQm91oxSt0VX8QCvt&#10;qTZQvA3ZMQlmZ0N21fTfO4dCj8M77zPzzJedq9WN2lB5NjAcJKCIc28rLgxk37uXN1AhIlusPZOB&#10;XwqwXPSe5phaf+cvuh1joQTCIUUDZYxNqnXIS3IYBr4hluzsW4dRxrbQtsW7wF2tR0ky1g4rlgsl&#10;NrQpKb8cr04o02y3HWXZYR+2p/XH+3jyWv18GvPc71YzUJG6+L/81z5YA1N5VlzEA/Ti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arG3xQAAANsAAAAPAAAAAAAAAAAAAAAA&#10;AJ8CAABkcnMvZG93bnJldi54bWxQSwUGAAAAAAQABAD3AAAAkQMAAAAA&#10;">
                        <v:imagedata r:id="rId120" o:title=""/>
                      </v:shape>
                      <v:shape id="Freeform 129" o:spid="_x0000_s1085" style="position:absolute;left:108;top:879;width:36;height:71;visibility:visible;mso-wrap-style:square;v-text-anchor:top" coordsize="3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m5D8UA&#10;AADbAAAADwAAAGRycy9kb3ducmV2LnhtbESPQUvDQBSE74L/YXkFb3ZTEbFpt0WEYjyobbT3R/Y1&#10;G8y+jbubJu2vdwWhx2FmvmGW69G24kg+NI4VzKYZCOLK6YZrBV+fm9tHECEia2wdk4ITBVivrq+W&#10;mGs38I6OZaxFgnDIUYGJsculDJUhi2HqOuLkHZy3GJP0tdQehwS3rbzLsgdpseG0YLCjZ0PVd9lb&#10;Be/mZb/Z+vPPRz+8nc73r8W+Lwulbibj0wJEpDFewv/tQiuYz+HvS/o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bkPxQAAANsAAAAPAAAAAAAAAAAAAAAAAJgCAABkcnMv&#10;ZG93bnJldi54bWxQSwUGAAAAAAQABAD1AAAAigMAAAAA&#10;" path="m,36l,16,8,,18,,28,r8,16l36,36r,19l28,71r-10,l8,71,,55,,36xe" filled="f" strokeweight="1pt">
                        <v:path arrowok="t" o:connecttype="custom" o:connectlocs="0,915;0,895;8,879;18,879;28,879;36,895;36,915;36,934;28,950;18,950;8,950;0,934;0,915" o:connectangles="0,0,0,0,0,0,0,0,0,0,0,0,0"/>
                      </v:shape>
                      <v:shape id="Freeform 130" o:spid="_x0000_s1086" style="position:absolute;left:217;top:879;width:36;height:71;visibility:visible;mso-wrap-style:square;v-text-anchor:top" coordsize="3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7+UMYA&#10;AADcAAAADwAAAGRycy9kb3ducmV2LnhtbESPT0/DMAzF70h8h8hI3FgKQgh1yyaENFEO/CvsbjVe&#10;U9E4JUnXbp8eH5C42XrP7/282sy+VweKqQts4HpRgCJugu24NfD1ub26B5UyssU+MBk4UoLN+vxs&#10;haUNE3/Qoc6tkhBOJRpwOQ+l1qlx5DEtwkAs2j5Ej1nW2GobcZJw3+uborjTHjuWBocDPTpqvuvR&#10;G3h1T7vtezz9vI3Ty/F0+1ztxroy5vJifliCyjTnf/PfdWUFvxB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7+UMYAAADcAAAADwAAAAAAAAAAAAAAAACYAgAAZHJz&#10;L2Rvd25yZXYueG1sUEsFBgAAAAAEAAQA9QAAAIsDAAAAAA==&#10;" path="m,36l,16,8,,18,,28,r8,16l36,36r,19l28,71r-10,l8,71,,55,,36xe" filled="f" strokeweight="1pt">
                        <v:path arrowok="t" o:connecttype="custom" o:connectlocs="0,915;0,895;8,879;18,879;28,879;36,895;36,915;36,934;28,950;18,950;8,950;0,934;0,915" o:connectangles="0,0,0,0,0,0,0,0,0,0,0,0,0"/>
                      </v:shape>
                      <v:shape id="Freeform 131" o:spid="_x0000_s1087" style="position:absolute;left:88;top:1163;width:185;height:63;visibility:visible;mso-wrap-style:square;v-text-anchor:top" coordsize="18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S38MA&#10;AADcAAAADwAAAGRycy9kb3ducmV2LnhtbERPS4vCMBC+C/sfwizsTVM9rLYaZVcQFA/iA9HbbDO2&#10;ZZtJaaKt/94Igrf5+J4zmbWmFDeqXWFZQb8XgSBOrS44U3DYL7ojEM4jaywtk4I7OZhNPzoTTLRt&#10;eEu3nc9ECGGXoILc+yqR0qU5GXQ9WxEH7mJrgz7AOpO6xiaEm1IOouhbGiw4NORY0Tyn9H93NQpi&#10;cxyem+wS/1G7WZeH1e/9NNoq9fXZ/oxBeGr9W/xyL3WYH/Xh+Uy4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oS38MAAADcAAAADwAAAAAAAAAAAAAAAACYAgAAZHJzL2Rv&#10;d25yZXYueG1sUEsFBgAAAAAEAAQA9QAAAIgDAAAAAA==&#10;" path="m,l46,47,92,63,139,47,185,e" filled="f" strokeweight="1pt">
                        <v:path arrowok="t" o:connecttype="custom" o:connectlocs="0,1163;46,1210;92,1226;139,1210;185,1163" o:connectangles="0,0,0,0,0"/>
                      </v:shape>
                      <v:shape id="Freeform 132" o:spid="_x0000_s1088" style="position:absolute;left:10;top:677;width:341;height:676;visibility:visible;mso-wrap-style:square;v-text-anchor:top" coordsize="341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4O58AA&#10;AADcAAAADwAAAGRycy9kb3ducmV2LnhtbERPS2sCMRC+F/ofwgjeauIeRLZGkZaCBxG1DzwOm3ET&#10;3EyWTdT13xtB6G0+vufMFr1vxIW66AJrGI8UCOIqGMe1hp/vr7cpiJiQDTaBScONIizmry8zLE24&#10;8o4u+1SLHMKxRA02pbaUMlaWPMZRaIkzdwydx5RhV0vT4TWH+0YWSk2kR8e5wWJLH5aq0/7sNfyt&#10;Np+/6OhW+CKuHSm7Pbid1sNBv3wHkahP/+Kne2XyfFXA45l8gZ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4O58AAAADcAAAADwAAAAAAAAAAAAAAAACYAgAAZHJzL2Rvd25y&#10;ZXYueG1sUEsFBgAAAAAEAAQA9QAAAIUDAAAAAA==&#10;" path="m,338l6,248,23,167,50,99,85,46,171,r45,12l291,99r27,68l335,248r6,90l335,427r-17,81l291,577r-34,52l171,676,125,664,50,577,23,508,6,427,,338xe" filled="f" strokeweight="1pt">
                        <v:path arrowok="t" o:connecttype="custom" o:connectlocs="0,1016;6,926;23,845;50,777;85,724;171,678;216,690;291,777;318,845;335,926;341,1016;335,1105;318,1186;291,1255;257,1307;171,1354;125,1342;50,1255;23,1186;6,1105;0,1016" o:connectangles="0,0,0,0,0,0,0,0,0,0,0,0,0,0,0,0,0,0,0,0,0"/>
                      </v:shape>
                      <v:shape id="Picture 133" o:spid="_x0000_s1089" type="#_x0000_t75" style="position:absolute;left:427;top:1695;width:218;height: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HLc7DAAAA3AAAAA8AAABkcnMvZG93bnJldi54bWxET9tqAjEQfS/4D2EKvtVkuyi6NYq0iL60&#10;4OUDppvpZnEz2W6irn59Uyj0bQ7nOvNl7xpxoS7UnjVkIwWCuPSm5krD8bB+moIIEdlg45k03CjA&#10;cjF4mGNh/JV3dNnHSqQQDgVqsDG2hZShtOQwjHxLnLgv3zmMCXaVNB1eU7hr5LNSE+mw5tRgsaVX&#10;S+Vpf3Ya7nk2+d7ZmXr/GH/m07fs5DZ41Hr42K9eQETq47/4z701ab7K4feZdIF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4ctzsMAAADcAAAADwAAAAAAAAAAAAAAAACf&#10;AgAAZHJzL2Rvd25yZXYueG1sUEsFBgAAAAAEAAQA9wAAAI8DAAAAAA==&#10;">
                        <v:imagedata r:id="rId121" o:title=""/>
                      </v:shape>
                      <v:shape id="Picture 134" o:spid="_x0000_s1090" type="#_x0000_t75" style="position:absolute;left:419;top:1688;width:23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pbAnBAAAA3AAAAA8AAABkcnMvZG93bnJldi54bWxET0uLwjAQvgv+hzCCN01di0g1irjoyuLF&#10;B56HZmyLzaQ0UbP++s3Cgrf5+J4zXwZTiwe1rrKsYDRMQBDnVldcKDifNoMpCOeRNdaWScEPOVgu&#10;up05Zto++UCPoy9EDGGXoYLS+yaT0uUlGXRD2xBH7mpbgz7CtpC6xWcMN7X8SJKJNFhxbCixoXVJ&#10;+e14NwrSbQh749Lv+nII/DU2r/w0/lSq3wurGQhPwb/F/+6djvOTFP6eiRfIx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pbAnBAAAA3AAAAA8AAAAAAAAAAAAAAAAAnwIA&#10;AGRycy9kb3ducmV2LnhtbFBLBQYAAAAABAAEAPcAAACNAwAAAAA=&#10;">
                        <v:imagedata r:id="rId122" o:title=""/>
                      </v:shape>
                      <v:shape id="Picture 135" o:spid="_x0000_s1091" type="#_x0000_t75" style="position:absolute;left:427;top:2341;width:218;height: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NoP7BAAAA3AAAAA8AAABkcnMvZG93bnJldi54bWxET01rwkAQvQv9D8sUvOmmBYukboJUxF4b&#10;Rextmp1mg9nZmN2Y9N93BcHbPN7nrPLRNuJKna8dK3iZJyCIS6drrhQc9tvZEoQPyBobx6Tgjzzk&#10;2dNkhal2A3/RtQiViCHsU1RgQmhTKX1pyKKfu5Y4cr+usxgi7CqpOxxiuG3ka5K8SYs1xwaDLX0Y&#10;Ks9FbxX05nvY7TbhZ1OYy6mwfXmsTl6p6fO4fgcRaAwP8d39qeP8ZAG3Z+IFM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yNoP7BAAAA3AAAAA8AAAAAAAAAAAAAAAAAnwIA&#10;AGRycy9kb3ducmV2LnhtbFBLBQYAAAAABAAEAPcAAACNAwAAAAA=&#10;">
                        <v:imagedata r:id="rId123" o:title=""/>
                      </v:shape>
                      <v:shape id="Picture 136" o:spid="_x0000_s1092" type="#_x0000_t75" style="position:absolute;left:419;top:2333;width:23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dUu28AAAA3AAAAA8AAABkcnMvZG93bnJldi54bWxET0sKwjAQ3QveIYzgTlMVRKpRRFTc+kOX&#10;QzO2xWZSkqj19kYQ3M3jfWe2aEwlnuR8aVnBoJ+AIM6sLjlXcDpuehMQPiBrrCyTgjd5WMzbrRmm&#10;2r54T89DyEUMYZ+igiKEOpXSZwUZ9H1bE0fuZp3BEKHLpXb4iuGmksMkGUuDJceGAmtaFZTdDw+j&#10;IN9n28HIn+7X28WtjvLsqsnaKdXtNMspiEBN+It/7p2O85MxfJ+JF8j5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knVLtvAAAANwAAAAPAAAAAAAAAAAAAAAAAJ8CAABkcnMv&#10;ZG93bnJldi54bWxQSwUGAAAAAAQABAD3AAAAiAMAAAAA&#10;">
                        <v:imagedata r:id="rId118" o:title=""/>
                      </v:shape>
                      <v:shape id="Picture 137" o:spid="_x0000_s1093" type="#_x0000_t75" style="position:absolute;left:427;top:97;width:218;height: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SynzBAAAA3AAAAA8AAABkcnMvZG93bnJldi54bWxET82KwjAQvi/4DmEEb2uqh65Uo4ii9uKy&#10;/jzA0IxtsZmUJGr16c3Cwt7m4/ud2aIzjbiT87VlBaNhAoK4sLrmUsH5tPmcgPABWWNjmRQ8ycNi&#10;3vuYYabtgw90P4ZSxBD2GSqoQmgzKX1RkUE/tC1x5C7WGQwRulJqh48Ybho5TpJUGqw5NlTY0qqi&#10;4nq8GQVOmy0enun3bTcZ71/5z1rn6UmpQb9bTkEE6sK/+M+d6zg/+YLfZ+IFcv4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9SynzBAAAA3AAAAA8AAAAAAAAAAAAAAAAAnwIA&#10;AGRycy9kb3ducmV2LnhtbFBLBQYAAAAABAAEAPcAAACNAwAAAAA=&#10;">
                        <v:imagedata r:id="rId124" o:title=""/>
                      </v:shape>
                      <v:shape id="Picture 138" o:spid="_x0000_s1094" type="#_x0000_t75" style="position:absolute;left:419;top:90;width:23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ULla/AAAA3AAAAA8AAABkcnMvZG93bnJldi54bWxEj81uwjAMx+9IvENkJG4jhQNChYDWCqZe&#10;YXsAq/Haqo1TNWkpbz8fJnGz5f/Hz6fL7Do10RAazwa2mwQUceltw5WBn+/bxwFUiMgWO89k4EUB&#10;Lufl4oSp9U++0/SIlZIQDikaqGPsU61DWZPDsPE9sdx+/eAwyjpU2g74lHDX6V2S7LXDhqWhxp7y&#10;msr2MTrpLfKxnbsxy+jrikStnYpbNGa9mj+PoCLN8S3+dxdW8BOhlWdkAn3+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1C5WvwAAANwAAAAPAAAAAAAAAAAAAAAAAJ8CAABk&#10;cnMvZG93bnJldi54bWxQSwUGAAAAAAQABAD3AAAAiwMAAAAA&#10;">
                        <v:imagedata r:id="rId125" o:title=""/>
                      </v:shape>
                      <v:shape id="AutoShape 139" o:spid="_x0000_s1095" style="position:absolute;left:646;top:408;width:819;height:326;visibility:visible;mso-wrap-style:square;v-text-anchor:top" coordsize="819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AQcIA&#10;AADcAAAADwAAAGRycy9kb3ducmV2LnhtbERPTYvCMBC9C/sfwgheRFNFRatRFlGRvSyrHjwOzdhW&#10;m0ltotZ/b4QFb/N4nzNb1KYQd6pcbllBrxuBIE6szjlVcNivO2MQziNrLCyTgic5WMy/GjOMtX3w&#10;H913PhUhhF2MCjLvy1hKl2Rk0HVtSRy4k60M+gCrVOoKHyHcFLIfRSNpMOfQkGFJy4ySy+5mFFyT&#10;nzadN5vjlQfblWyvhvq3GCrVatbfUxCeav8R/7u3OsyPJvB+Jlw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wBBwgAAANwAAAAPAAAAAAAAAAAAAAAAAJgCAABkcnMvZG93&#10;bnJldi54bWxQSwUGAAAAAAQABAD1AAAAhwMAAAAA&#10;" path="m703,276r-18,49l819,311,793,283r-71,l703,276xm709,262r-6,14l722,283r6,-14l709,262xm727,213r-18,49l728,269r-6,14l793,283,727,213xm5,l,14,703,276r6,-14l5,xe" fillcolor="black" stroked="f">
                        <v:path arrowok="t" o:connecttype="custom" o:connectlocs="703,684;685,733;819,719;793,691;722,691;703,684;709,670;703,684;722,691;728,677;709,670;727,621;709,670;728,677;722,691;793,691;727,621;5,408;0,422;703,684;709,670;5,408" o:connectangles="0,0,0,0,0,0,0,0,0,0,0,0,0,0,0,0,0,0,0,0,0,0"/>
                      </v:shape>
                      <v:shape id="AutoShape 140" o:spid="_x0000_s1096" style="position:absolute;left:572;top:989;width:1002;height:120;visibility:visible;mso-wrap-style:square;v-text-anchor:top" coordsize="100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nN9sQA&#10;AADcAAAADwAAAGRycy9kb3ducmV2LnhtbESPQWvCQBCF70L/wzKF3nRjoVKiq1ihUPTU1B8wZsds&#10;MDubZDcm/fedg9DbDO/Ne99sdpNv1J36WAc2sFxkoIjLYGuuDJx/PufvoGJCttgEJgO/FGG3fZpt&#10;MLdh5G+6F6lSEsIxRwMupTbXOpaOPMZFaIlFu4beY5K1r7TtcZRw3+jXLFtpjzVLg8OWDo7KWzF4&#10;A0f3URBfuvN4GE++eeuG1bEbjHl5nvZrUImm9G9+XH9ZwV8KvjwjE+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zfbEAAAA3AAAAA8AAAAAAAAAAAAAAAAAmAIAAGRycy9k&#10;b3ducmV2LnhtbFBLBQYAAAAABAAEAPUAAACJAwAAAAA=&#10;" path="m881,r,120l986,67r-85,l901,52r86,l881,xm881,52l,52,,67r881,l881,52xm987,52r-86,l901,67r85,l1001,60,987,52xe" fillcolor="black" stroked="f">
                        <v:path arrowok="t" o:connecttype="custom" o:connectlocs="881,990;881,1110;986,1057;901,1057;901,1042;987,1042;881,990;881,1042;0,1042;0,1057;881,1057;881,1042;987,1042;901,1042;901,1057;986,1057;1001,1050;987,1042" o:connectangles="0,0,0,0,0,0,0,0,0,0,0,0,0,0,0,0,0,0"/>
                      </v:shape>
                      <v:shape id="AutoShape 141" o:spid="_x0000_s1097" style="position:absolute;left:610;top:1400;width:889;height:629;visibility:visible;mso-wrap-style:square;v-text-anchor:top" coordsize="889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DuL8A&#10;AADcAAAADwAAAGRycy9kb3ducmV2LnhtbERPS4vCMBC+C/sfwix407TiinQbZVXE3aMP8Do007TY&#10;TEoTtf57Iwh7m4/vOfmyt424UedrxwrScQKCuHC6ZqPgdNyO5iB8QNbYOCYFD/KwXHwMcsy0u/Oe&#10;bodgRAxhn6GCKoQ2k9IXFVn0Y9cSR650ncUQYWek7vAew20jJ0kykxZrjg0VtrSuqLgcrlbBCumv&#10;ptLg1XxNT8fH7ryZXFip4Wf/8w0iUB/+xW/3r47z0xRez8QL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zIO4vwAAANwAAAAPAAAAAAAAAAAAAAAAAJgCAABkcnMvZG93bnJl&#10;di54bWxQSwUGAAAAAAQABAD1AAAAhAMAAAAA&#10;" path="m786,63l,616r9,13l795,75,786,63xm861,52r-58,l811,64,795,75r30,43l861,52xm803,52l786,63r9,12l811,64,803,52xm889,l756,20r30,43l803,52r58,l889,xe" fillcolor="black" stroked="f">
                        <v:path arrowok="t" o:connecttype="custom" o:connectlocs="786,1463;0,2016;9,2029;795,1475;786,1463;861,1452;803,1452;811,1464;795,1475;825,1518;861,1452;803,1452;786,1463;795,1475;811,1464;803,1452;889,1400;756,1420;786,1463;803,1452;861,1452;889,1400" o:connectangles="0,0,0,0,0,0,0,0,0,0,0,0,0,0,0,0,0,0,0,0,0,0"/>
                      </v:shape>
                      <v:shape id="AutoShape 142" o:spid="_x0000_s1098" style="position:absolute;left:2192;top:1031;width:954;height:346;visibility:visible;mso-wrap-style:square;v-text-anchor:top" coordsize="954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5U178A&#10;AADcAAAADwAAAGRycy9kb3ducmV2LnhtbERPTWsCMRC9F/ofwhS81awepGyNIoIgFsRqodchmW4W&#10;N5NlM2r6741Q6G0e73Pmyxw6daUhtZENTMYVKGIbXcuNga/T5vUNVBJkh11kMvBLCZaL56c51i7e&#10;+JOuR2lUCeFUowEv0tdaJ+spYBrHnrhwP3EIKAUOjXYD3kp46PS0qmY6YMulwWNPa0/2fLwEA9/7&#10;k/3ws/aSvezE54OVvbXGjF7y6h2UUJZ/8Z9768r8yRQez5QL9OI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7lTXvwAAANwAAAAPAAAAAAAAAAAAAAAAAJgCAABkcnMvZG93bnJl&#10;di54bWxQSwUGAAAAAAQABAD1AAAAhAMAAAAA&#10;" path="m116,50r-5,14l948,346r5,-14l116,50xm133,l,19r95,95l111,64,92,58,97,44r21,l133,xm97,44l92,58r19,6l116,50,97,44xm118,44r-21,l116,50r2,-6xe" fillcolor="black" stroked="f">
                        <v:path arrowok="t" o:connecttype="custom" o:connectlocs="116,1081;111,1095;948,1377;953,1363;116,1081;133,1031;0,1050;95,1145;111,1095;92,1089;97,1075;118,1075;133,1031;97,1075;92,1089;111,1095;116,1081;97,1075;118,1075;97,1075;116,1081;118,1075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B30AF" w:rsidTr="002B30AF">
        <w:trPr>
          <w:trHeight w:val="271"/>
        </w:trPr>
        <w:tc>
          <w:tcPr>
            <w:tcW w:w="1971" w:type="dxa"/>
            <w:tcBorders>
              <w:top w:val="nil"/>
              <w:bottom w:val="nil"/>
            </w:tcBorders>
          </w:tcPr>
          <w:p w:rsidR="002B30AF" w:rsidRDefault="002B30AF" w:rsidP="005E3A4F">
            <w:pPr>
              <w:pStyle w:val="TableParagraph"/>
              <w:spacing w:line="250" w:lineRule="exact"/>
              <w:ind w:right="338"/>
              <w:jc w:val="right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Topu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Vur</w:t>
            </w:r>
            <w:proofErr w:type="spellEnd"/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2B30AF" w:rsidRDefault="002B30AF" w:rsidP="005E3A4F">
            <w:pPr>
              <w:pStyle w:val="TableParagraph"/>
              <w:tabs>
                <w:tab w:val="left" w:pos="987"/>
                <w:tab w:val="left" w:pos="2225"/>
                <w:tab w:val="left" w:pos="2716"/>
              </w:tabs>
              <w:spacing w:line="250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ayrılır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Belirlenen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iki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çizgiye</w:t>
            </w:r>
            <w:proofErr w:type="spellEnd"/>
          </w:p>
        </w:tc>
        <w:tc>
          <w:tcPr>
            <w:tcW w:w="4286" w:type="dxa"/>
            <w:vMerge/>
            <w:tcBorders>
              <w:top w:val="nil"/>
            </w:tcBorders>
          </w:tcPr>
          <w:p w:rsidR="002B30AF" w:rsidRDefault="002B30AF" w:rsidP="005E3A4F">
            <w:pPr>
              <w:rPr>
                <w:sz w:val="2"/>
                <w:szCs w:val="2"/>
              </w:rPr>
            </w:pPr>
          </w:p>
        </w:tc>
      </w:tr>
      <w:tr w:rsidR="002B30AF" w:rsidTr="002B30AF">
        <w:trPr>
          <w:trHeight w:val="258"/>
        </w:trPr>
        <w:tc>
          <w:tcPr>
            <w:tcW w:w="1971" w:type="dxa"/>
            <w:tcBorders>
              <w:bottom w:val="nil"/>
            </w:tcBorders>
          </w:tcPr>
          <w:p w:rsidR="002B30AF" w:rsidRDefault="002B30AF" w:rsidP="005E3A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2B30AF" w:rsidRDefault="002B30AF" w:rsidP="005E3A4F">
            <w:pPr>
              <w:pStyle w:val="TableParagraph"/>
              <w:spacing w:line="240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yerleşirle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epsind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kişe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det</w:t>
            </w:r>
            <w:proofErr w:type="spellEnd"/>
          </w:p>
        </w:tc>
        <w:tc>
          <w:tcPr>
            <w:tcW w:w="4286" w:type="dxa"/>
            <w:vMerge/>
            <w:tcBorders>
              <w:top w:val="nil"/>
            </w:tcBorders>
          </w:tcPr>
          <w:p w:rsidR="002B30AF" w:rsidRDefault="002B30AF" w:rsidP="005E3A4F">
            <w:pPr>
              <w:rPr>
                <w:sz w:val="2"/>
                <w:szCs w:val="2"/>
              </w:rPr>
            </w:pPr>
          </w:p>
        </w:tc>
      </w:tr>
      <w:tr w:rsidR="002B30AF" w:rsidTr="002B30AF">
        <w:trPr>
          <w:trHeight w:val="266"/>
        </w:trPr>
        <w:tc>
          <w:tcPr>
            <w:tcW w:w="1971" w:type="dxa"/>
            <w:tcBorders>
              <w:top w:val="nil"/>
              <w:bottom w:val="nil"/>
            </w:tcBorders>
          </w:tcPr>
          <w:p w:rsidR="002B30AF" w:rsidRDefault="002B30AF" w:rsidP="005E3A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2B30AF" w:rsidRDefault="002B30AF" w:rsidP="005E3A4F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hentbol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op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ardı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İk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rubun</w:t>
            </w:r>
            <w:proofErr w:type="spellEnd"/>
          </w:p>
        </w:tc>
        <w:tc>
          <w:tcPr>
            <w:tcW w:w="4286" w:type="dxa"/>
            <w:vMerge/>
            <w:tcBorders>
              <w:top w:val="nil"/>
            </w:tcBorders>
          </w:tcPr>
          <w:p w:rsidR="002B30AF" w:rsidRDefault="002B30AF" w:rsidP="005E3A4F">
            <w:pPr>
              <w:rPr>
                <w:sz w:val="2"/>
                <w:szCs w:val="2"/>
              </w:rPr>
            </w:pPr>
          </w:p>
        </w:tc>
      </w:tr>
      <w:tr w:rsidR="002B30AF" w:rsidTr="002B30AF">
        <w:trPr>
          <w:trHeight w:val="265"/>
        </w:trPr>
        <w:tc>
          <w:tcPr>
            <w:tcW w:w="1971" w:type="dxa"/>
            <w:tcBorders>
              <w:top w:val="nil"/>
              <w:bottom w:val="nil"/>
            </w:tcBorders>
          </w:tcPr>
          <w:p w:rsidR="002B30AF" w:rsidRDefault="002B30AF" w:rsidP="005E3A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2B30AF" w:rsidRDefault="002B30AF" w:rsidP="005E3A4F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ortası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yaklaşı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ört-beş</w:t>
            </w:r>
            <w:proofErr w:type="spellEnd"/>
            <w:r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tre</w:t>
            </w:r>
            <w:proofErr w:type="spellEnd"/>
          </w:p>
        </w:tc>
        <w:tc>
          <w:tcPr>
            <w:tcW w:w="4286" w:type="dxa"/>
            <w:vMerge/>
            <w:tcBorders>
              <w:top w:val="nil"/>
            </w:tcBorders>
          </w:tcPr>
          <w:p w:rsidR="002B30AF" w:rsidRDefault="002B30AF" w:rsidP="005E3A4F">
            <w:pPr>
              <w:rPr>
                <w:sz w:val="2"/>
                <w:szCs w:val="2"/>
              </w:rPr>
            </w:pPr>
          </w:p>
        </w:tc>
      </w:tr>
      <w:tr w:rsidR="002B30AF" w:rsidTr="002B30AF">
        <w:trPr>
          <w:trHeight w:val="266"/>
        </w:trPr>
        <w:tc>
          <w:tcPr>
            <w:tcW w:w="1971" w:type="dxa"/>
            <w:tcBorders>
              <w:top w:val="nil"/>
              <w:bottom w:val="nil"/>
            </w:tcBorders>
          </w:tcPr>
          <w:p w:rsidR="002B30AF" w:rsidRDefault="002B30AF" w:rsidP="005E3A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2B30AF" w:rsidRDefault="002B30AF" w:rsidP="005E3A4F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uzaklıkt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l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imnasti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ırası</w:t>
            </w:r>
            <w:proofErr w:type="spellEnd"/>
          </w:p>
        </w:tc>
        <w:tc>
          <w:tcPr>
            <w:tcW w:w="4286" w:type="dxa"/>
            <w:vMerge/>
            <w:tcBorders>
              <w:top w:val="nil"/>
            </w:tcBorders>
          </w:tcPr>
          <w:p w:rsidR="002B30AF" w:rsidRDefault="002B30AF" w:rsidP="005E3A4F">
            <w:pPr>
              <w:rPr>
                <w:sz w:val="2"/>
                <w:szCs w:val="2"/>
              </w:rPr>
            </w:pPr>
          </w:p>
        </w:tc>
      </w:tr>
      <w:tr w:rsidR="002B30AF" w:rsidTr="002B30AF">
        <w:trPr>
          <w:trHeight w:val="270"/>
        </w:trPr>
        <w:tc>
          <w:tcPr>
            <w:tcW w:w="1971" w:type="dxa"/>
            <w:tcBorders>
              <w:top w:val="nil"/>
              <w:bottom w:val="nil"/>
            </w:tcBorders>
          </w:tcPr>
          <w:p w:rsidR="002B30AF" w:rsidRDefault="002B30AF" w:rsidP="005E3A4F">
            <w:pPr>
              <w:pStyle w:val="TableParagraph"/>
              <w:spacing w:line="251" w:lineRule="exact"/>
              <w:ind w:right="301"/>
              <w:jc w:val="right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2B30AF" w:rsidRDefault="002B30AF" w:rsidP="005E3A4F">
            <w:pPr>
              <w:pStyle w:val="TableParagraph"/>
              <w:tabs>
                <w:tab w:val="left" w:pos="1467"/>
                <w:tab w:val="left" w:pos="2813"/>
              </w:tabs>
              <w:spacing w:line="251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yerleştirilir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Antrenörün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düdük</w:t>
            </w:r>
            <w:proofErr w:type="spellEnd"/>
          </w:p>
        </w:tc>
        <w:tc>
          <w:tcPr>
            <w:tcW w:w="4286" w:type="dxa"/>
            <w:vMerge/>
            <w:tcBorders>
              <w:top w:val="nil"/>
            </w:tcBorders>
          </w:tcPr>
          <w:p w:rsidR="002B30AF" w:rsidRDefault="002B30AF" w:rsidP="005E3A4F">
            <w:pPr>
              <w:rPr>
                <w:sz w:val="2"/>
                <w:szCs w:val="2"/>
              </w:rPr>
            </w:pPr>
          </w:p>
        </w:tc>
      </w:tr>
      <w:tr w:rsidR="002B30AF" w:rsidTr="002B30AF">
        <w:trPr>
          <w:trHeight w:val="261"/>
        </w:trPr>
        <w:tc>
          <w:tcPr>
            <w:tcW w:w="1971" w:type="dxa"/>
            <w:tcBorders>
              <w:top w:val="nil"/>
              <w:bottom w:val="nil"/>
            </w:tcBorders>
          </w:tcPr>
          <w:p w:rsidR="002B30AF" w:rsidRDefault="002B30AF" w:rsidP="005E3A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2B30AF" w:rsidRDefault="002B30AF" w:rsidP="005E3A4F">
            <w:pPr>
              <w:pStyle w:val="TableParagraph"/>
              <w:tabs>
                <w:tab w:val="left" w:pos="1366"/>
                <w:tab w:val="left" w:pos="2294"/>
                <w:tab w:val="left" w:pos="2759"/>
              </w:tabs>
              <w:spacing w:line="241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çalmasıyla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birlikte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ve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sıranın</w:t>
            </w:r>
            <w:proofErr w:type="spellEnd"/>
          </w:p>
        </w:tc>
        <w:tc>
          <w:tcPr>
            <w:tcW w:w="4286" w:type="dxa"/>
            <w:vMerge/>
            <w:tcBorders>
              <w:top w:val="nil"/>
            </w:tcBorders>
          </w:tcPr>
          <w:p w:rsidR="002B30AF" w:rsidRDefault="002B30AF" w:rsidP="005E3A4F">
            <w:pPr>
              <w:rPr>
                <w:sz w:val="2"/>
                <w:szCs w:val="2"/>
              </w:rPr>
            </w:pPr>
          </w:p>
        </w:tc>
      </w:tr>
      <w:tr w:rsidR="002B30AF" w:rsidTr="002B30AF">
        <w:trPr>
          <w:trHeight w:val="266"/>
        </w:trPr>
        <w:tc>
          <w:tcPr>
            <w:tcW w:w="1971" w:type="dxa"/>
            <w:tcBorders>
              <w:top w:val="nil"/>
              <w:bottom w:val="nil"/>
            </w:tcBorders>
          </w:tcPr>
          <w:p w:rsidR="002B30AF" w:rsidRDefault="002B30AF" w:rsidP="005E3A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2B30AF" w:rsidRDefault="002B30AF" w:rsidP="005E3A4F">
            <w:pPr>
              <w:pStyle w:val="TableParagraph"/>
              <w:tabs>
                <w:tab w:val="left" w:pos="1475"/>
                <w:tab w:val="left" w:pos="2983"/>
              </w:tabs>
              <w:spacing w:line="246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üzerinden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yuvarladığı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topu</w:t>
            </w:r>
            <w:proofErr w:type="spellEnd"/>
          </w:p>
        </w:tc>
        <w:tc>
          <w:tcPr>
            <w:tcW w:w="4286" w:type="dxa"/>
            <w:vMerge/>
            <w:tcBorders>
              <w:top w:val="nil"/>
            </w:tcBorders>
          </w:tcPr>
          <w:p w:rsidR="002B30AF" w:rsidRDefault="002B30AF" w:rsidP="005E3A4F">
            <w:pPr>
              <w:rPr>
                <w:sz w:val="2"/>
                <w:szCs w:val="2"/>
              </w:rPr>
            </w:pPr>
          </w:p>
        </w:tc>
      </w:tr>
      <w:tr w:rsidR="002B30AF" w:rsidTr="002B30AF">
        <w:trPr>
          <w:trHeight w:val="265"/>
        </w:trPr>
        <w:tc>
          <w:tcPr>
            <w:tcW w:w="1971" w:type="dxa"/>
            <w:tcBorders>
              <w:top w:val="nil"/>
              <w:bottom w:val="nil"/>
            </w:tcBorders>
          </w:tcPr>
          <w:p w:rsidR="002B30AF" w:rsidRDefault="002B30AF" w:rsidP="005E3A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2B30AF" w:rsidRDefault="002B30AF" w:rsidP="005E3A4F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vurar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arş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akımı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ahasına</w:t>
            </w:r>
            <w:proofErr w:type="spellEnd"/>
          </w:p>
        </w:tc>
        <w:tc>
          <w:tcPr>
            <w:tcW w:w="4286" w:type="dxa"/>
            <w:vMerge/>
            <w:tcBorders>
              <w:top w:val="nil"/>
            </w:tcBorders>
          </w:tcPr>
          <w:p w:rsidR="002B30AF" w:rsidRDefault="002B30AF" w:rsidP="005E3A4F">
            <w:pPr>
              <w:rPr>
                <w:sz w:val="2"/>
                <w:szCs w:val="2"/>
              </w:rPr>
            </w:pPr>
          </w:p>
        </w:tc>
      </w:tr>
      <w:tr w:rsidR="002B30AF" w:rsidTr="002B30AF">
        <w:trPr>
          <w:trHeight w:val="273"/>
        </w:trPr>
        <w:tc>
          <w:tcPr>
            <w:tcW w:w="1971" w:type="dxa"/>
            <w:tcBorders>
              <w:top w:val="nil"/>
            </w:tcBorders>
          </w:tcPr>
          <w:p w:rsidR="002B30AF" w:rsidRDefault="002B30AF" w:rsidP="005E3A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  <w:tcBorders>
              <w:top w:val="nil"/>
            </w:tcBorders>
          </w:tcPr>
          <w:p w:rsidR="002B30AF" w:rsidRDefault="002B30AF" w:rsidP="005E3A4F">
            <w:pPr>
              <w:pStyle w:val="TableParagraph"/>
              <w:spacing w:line="254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düşürmeye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çalışırlar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86" w:type="dxa"/>
            <w:vMerge/>
            <w:tcBorders>
              <w:top w:val="nil"/>
            </w:tcBorders>
          </w:tcPr>
          <w:p w:rsidR="002B30AF" w:rsidRDefault="002B30AF" w:rsidP="005E3A4F">
            <w:pPr>
              <w:rPr>
                <w:sz w:val="2"/>
                <w:szCs w:val="2"/>
              </w:rPr>
            </w:pPr>
          </w:p>
        </w:tc>
      </w:tr>
      <w:tr w:rsidR="002B30AF" w:rsidTr="002B30AF">
        <w:trPr>
          <w:trHeight w:val="279"/>
        </w:trPr>
        <w:tc>
          <w:tcPr>
            <w:tcW w:w="1971" w:type="dxa"/>
            <w:tcBorders>
              <w:bottom w:val="nil"/>
            </w:tcBorders>
          </w:tcPr>
          <w:p w:rsidR="002B30AF" w:rsidRDefault="002B30AF" w:rsidP="005E3A4F">
            <w:pPr>
              <w:pStyle w:val="TableParagraph"/>
              <w:spacing w:before="3" w:line="256" w:lineRule="exact"/>
              <w:ind w:left="501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</w:p>
        </w:tc>
        <w:tc>
          <w:tcPr>
            <w:tcW w:w="3524" w:type="dxa"/>
            <w:vMerge w:val="restart"/>
          </w:tcPr>
          <w:p w:rsidR="002B30AF" w:rsidRDefault="002B30AF" w:rsidP="005E3A4F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olay</w:t>
            </w:r>
            <w:proofErr w:type="spellEnd"/>
          </w:p>
        </w:tc>
        <w:tc>
          <w:tcPr>
            <w:tcW w:w="4286" w:type="dxa"/>
            <w:vMerge/>
            <w:tcBorders>
              <w:top w:val="nil"/>
            </w:tcBorders>
          </w:tcPr>
          <w:p w:rsidR="002B30AF" w:rsidRDefault="002B30AF" w:rsidP="005E3A4F">
            <w:pPr>
              <w:rPr>
                <w:sz w:val="2"/>
                <w:szCs w:val="2"/>
              </w:rPr>
            </w:pPr>
          </w:p>
        </w:tc>
      </w:tr>
      <w:tr w:rsidR="002B30AF" w:rsidTr="002B30AF">
        <w:trPr>
          <w:trHeight w:val="273"/>
        </w:trPr>
        <w:tc>
          <w:tcPr>
            <w:tcW w:w="1971" w:type="dxa"/>
            <w:tcBorders>
              <w:top w:val="nil"/>
            </w:tcBorders>
          </w:tcPr>
          <w:p w:rsidR="002B30AF" w:rsidRDefault="002B30AF" w:rsidP="005E3A4F">
            <w:pPr>
              <w:pStyle w:val="TableParagraph"/>
              <w:spacing w:line="254" w:lineRule="exact"/>
              <w:ind w:left="426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2B30AF" w:rsidRDefault="002B30AF" w:rsidP="005E3A4F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vMerge/>
            <w:tcBorders>
              <w:top w:val="nil"/>
            </w:tcBorders>
          </w:tcPr>
          <w:p w:rsidR="002B30AF" w:rsidRDefault="002B30AF" w:rsidP="005E3A4F">
            <w:pPr>
              <w:rPr>
                <w:sz w:val="2"/>
                <w:szCs w:val="2"/>
              </w:rPr>
            </w:pPr>
          </w:p>
        </w:tc>
      </w:tr>
      <w:tr w:rsidR="002B30AF" w:rsidTr="002B30AF">
        <w:trPr>
          <w:trHeight w:val="467"/>
        </w:trPr>
        <w:tc>
          <w:tcPr>
            <w:tcW w:w="1971" w:type="dxa"/>
          </w:tcPr>
          <w:p w:rsidR="002B30AF" w:rsidRDefault="002B30AF" w:rsidP="005E3A4F">
            <w:pPr>
              <w:pStyle w:val="TableParagraph"/>
              <w:spacing w:before="92"/>
              <w:ind w:left="395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</w:tcPr>
          <w:p w:rsidR="002B30AF" w:rsidRDefault="002B30AF" w:rsidP="005E3A4F">
            <w:pPr>
              <w:pStyle w:val="TableParagraph"/>
              <w:spacing w:before="91"/>
              <w:ind w:left="1138"/>
              <w:rPr>
                <w:sz w:val="24"/>
              </w:rPr>
            </w:pPr>
            <w:r>
              <w:rPr>
                <w:sz w:val="24"/>
              </w:rPr>
              <w:t xml:space="preserve">Top, </w:t>
            </w:r>
            <w:proofErr w:type="spellStart"/>
            <w:r>
              <w:rPr>
                <w:sz w:val="24"/>
              </w:rPr>
              <w:t>Düdük</w:t>
            </w:r>
            <w:proofErr w:type="spellEnd"/>
          </w:p>
        </w:tc>
        <w:tc>
          <w:tcPr>
            <w:tcW w:w="4286" w:type="dxa"/>
            <w:vMerge/>
            <w:tcBorders>
              <w:top w:val="nil"/>
            </w:tcBorders>
          </w:tcPr>
          <w:p w:rsidR="002B30AF" w:rsidRDefault="002B30AF" w:rsidP="005E3A4F">
            <w:pPr>
              <w:rPr>
                <w:sz w:val="2"/>
                <w:szCs w:val="2"/>
              </w:rPr>
            </w:pPr>
          </w:p>
        </w:tc>
      </w:tr>
    </w:tbl>
    <w:p w:rsidR="006B4D4F" w:rsidRDefault="006B4D4F" w:rsidP="00AC4993">
      <w:pPr>
        <w:rPr>
          <w:rFonts w:ascii="Times New Roman" w:hAnsi="Times New Roman" w:cs="Times New Roman"/>
          <w:b/>
        </w:rPr>
      </w:pPr>
    </w:p>
    <w:p w:rsidR="002B30AF" w:rsidRDefault="002B30AF" w:rsidP="00FB3C10">
      <w:pPr>
        <w:rPr>
          <w:rFonts w:ascii="Times New Roman" w:hAnsi="Times New Roman" w:cs="Times New Roman"/>
          <w:b/>
          <w:color w:val="FF0000"/>
        </w:rPr>
      </w:pPr>
    </w:p>
    <w:p w:rsidR="001E68E4" w:rsidRDefault="001E68E4" w:rsidP="00FB3C10">
      <w:pPr>
        <w:rPr>
          <w:rFonts w:ascii="Times New Roman" w:hAnsi="Times New Roman" w:cs="Times New Roman"/>
          <w:b/>
          <w:color w:val="FF0000"/>
        </w:rPr>
      </w:pPr>
    </w:p>
    <w:p w:rsidR="001E68E4" w:rsidRDefault="001E68E4" w:rsidP="00FB3C10">
      <w:pPr>
        <w:rPr>
          <w:rFonts w:ascii="Times New Roman" w:hAnsi="Times New Roman" w:cs="Times New Roman"/>
          <w:b/>
          <w:color w:val="FF0000"/>
        </w:rPr>
      </w:pPr>
    </w:p>
    <w:p w:rsidR="001E68E4" w:rsidRDefault="001E68E4" w:rsidP="00FB3C10">
      <w:pPr>
        <w:rPr>
          <w:rFonts w:ascii="Times New Roman" w:hAnsi="Times New Roman" w:cs="Times New Roman"/>
          <w:b/>
          <w:color w:val="FF0000"/>
        </w:rPr>
      </w:pPr>
    </w:p>
    <w:p w:rsidR="00ED7354" w:rsidRDefault="00ED7354" w:rsidP="00FB3C10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BECERİ KOORDİNASYON</w:t>
      </w: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3524"/>
        <w:gridCol w:w="4286"/>
      </w:tblGrid>
      <w:tr w:rsidR="009C4B36" w:rsidTr="009C4B36">
        <w:trPr>
          <w:trHeight w:val="270"/>
        </w:trPr>
        <w:tc>
          <w:tcPr>
            <w:tcW w:w="1971" w:type="dxa"/>
            <w:vMerge w:val="restart"/>
          </w:tcPr>
          <w:p w:rsidR="009C4B36" w:rsidRDefault="009C4B36" w:rsidP="005E3A4F">
            <w:pPr>
              <w:pStyle w:val="TableParagraph"/>
              <w:spacing w:before="48"/>
              <w:ind w:left="196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</w:rPr>
              <w:t>Çalışma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</w:rPr>
              <w:t xml:space="preserve"> 41</w:t>
            </w:r>
          </w:p>
        </w:tc>
        <w:tc>
          <w:tcPr>
            <w:tcW w:w="3524" w:type="dxa"/>
            <w:tcBorders>
              <w:bottom w:val="nil"/>
            </w:tcBorders>
          </w:tcPr>
          <w:p w:rsidR="009C4B36" w:rsidRDefault="009C4B36" w:rsidP="005E3A4F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ş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emberd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ğ</w:t>
            </w:r>
            <w:proofErr w:type="spellEnd"/>
          </w:p>
        </w:tc>
        <w:tc>
          <w:tcPr>
            <w:tcW w:w="4286" w:type="dxa"/>
            <w:vMerge w:val="restart"/>
          </w:tcPr>
          <w:p w:rsidR="009C4B36" w:rsidRDefault="009C4B36" w:rsidP="005E3A4F">
            <w:pPr>
              <w:pStyle w:val="TableParagraph"/>
              <w:rPr>
                <w:rFonts w:ascii="Times New Roman"/>
                <w:sz w:val="24"/>
              </w:rPr>
            </w:pPr>
          </w:p>
          <w:p w:rsidR="009C4B36" w:rsidRDefault="009C4B36" w:rsidP="005E3A4F">
            <w:pPr>
              <w:pStyle w:val="TableParagraph"/>
              <w:ind w:left="49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162EA4A2" wp14:editId="166E961F">
                  <wp:extent cx="2243041" cy="688848"/>
                  <wp:effectExtent l="0" t="0" r="0" b="0"/>
                  <wp:docPr id="113" name="image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26.pn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41" cy="68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B36" w:rsidTr="009C4B36">
        <w:trPr>
          <w:trHeight w:val="139"/>
        </w:trPr>
        <w:tc>
          <w:tcPr>
            <w:tcW w:w="1971" w:type="dxa"/>
            <w:vMerge/>
            <w:tcBorders>
              <w:top w:val="nil"/>
            </w:tcBorders>
          </w:tcPr>
          <w:p w:rsidR="009C4B36" w:rsidRDefault="009C4B36" w:rsidP="005E3A4F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vMerge w:val="restart"/>
            <w:tcBorders>
              <w:top w:val="nil"/>
              <w:bottom w:val="nil"/>
            </w:tcBorders>
          </w:tcPr>
          <w:p w:rsidR="009C4B36" w:rsidRDefault="009C4B36" w:rsidP="005E3A4F">
            <w:pPr>
              <w:pStyle w:val="TableParagraph"/>
              <w:tabs>
                <w:tab w:val="left" w:pos="1011"/>
                <w:tab w:val="left" w:pos="1652"/>
                <w:tab w:val="left" w:pos="2705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ayak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il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başla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öndeki</w:t>
            </w:r>
            <w:proofErr w:type="spellEnd"/>
          </w:p>
        </w:tc>
        <w:tc>
          <w:tcPr>
            <w:tcW w:w="4286" w:type="dxa"/>
            <w:vMerge/>
            <w:tcBorders>
              <w:top w:val="nil"/>
            </w:tcBorders>
          </w:tcPr>
          <w:p w:rsidR="009C4B36" w:rsidRDefault="009C4B36" w:rsidP="005E3A4F">
            <w:pPr>
              <w:rPr>
                <w:sz w:val="2"/>
                <w:szCs w:val="2"/>
              </w:rPr>
            </w:pPr>
          </w:p>
        </w:tc>
      </w:tr>
      <w:tr w:rsidR="009C4B36" w:rsidTr="009C4B36">
        <w:trPr>
          <w:trHeight w:val="116"/>
        </w:trPr>
        <w:tc>
          <w:tcPr>
            <w:tcW w:w="1971" w:type="dxa"/>
            <w:tcBorders>
              <w:bottom w:val="nil"/>
            </w:tcBorders>
          </w:tcPr>
          <w:p w:rsidR="009C4B36" w:rsidRDefault="009C4B36" w:rsidP="005E3A4F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524" w:type="dxa"/>
            <w:vMerge/>
            <w:tcBorders>
              <w:top w:val="nil"/>
              <w:bottom w:val="nil"/>
            </w:tcBorders>
          </w:tcPr>
          <w:p w:rsidR="009C4B36" w:rsidRDefault="009C4B36" w:rsidP="005E3A4F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vMerge/>
            <w:tcBorders>
              <w:top w:val="nil"/>
            </w:tcBorders>
          </w:tcPr>
          <w:p w:rsidR="009C4B36" w:rsidRDefault="009C4B36" w:rsidP="005E3A4F">
            <w:pPr>
              <w:rPr>
                <w:sz w:val="2"/>
                <w:szCs w:val="2"/>
              </w:rPr>
            </w:pPr>
          </w:p>
        </w:tc>
      </w:tr>
      <w:tr w:rsidR="009C4B36" w:rsidTr="009C4B36">
        <w:trPr>
          <w:trHeight w:val="266"/>
        </w:trPr>
        <w:tc>
          <w:tcPr>
            <w:tcW w:w="1971" w:type="dxa"/>
            <w:tcBorders>
              <w:top w:val="nil"/>
              <w:bottom w:val="nil"/>
            </w:tcBorders>
          </w:tcPr>
          <w:p w:rsidR="009C4B36" w:rsidRDefault="009C4B36" w:rsidP="005E3A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9C4B36" w:rsidRDefault="009C4B36" w:rsidP="005E3A4F">
            <w:pPr>
              <w:pStyle w:val="TableParagraph"/>
              <w:tabs>
                <w:tab w:val="left" w:pos="1326"/>
                <w:tab w:val="left" w:pos="2189"/>
                <w:tab w:val="left" w:pos="2822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kırmızıy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tekra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ağ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basıp</w:t>
            </w:r>
            <w:proofErr w:type="spellEnd"/>
          </w:p>
        </w:tc>
        <w:tc>
          <w:tcPr>
            <w:tcW w:w="4286" w:type="dxa"/>
            <w:vMerge/>
            <w:tcBorders>
              <w:top w:val="nil"/>
            </w:tcBorders>
          </w:tcPr>
          <w:p w:rsidR="009C4B36" w:rsidRDefault="009C4B36" w:rsidP="005E3A4F">
            <w:pPr>
              <w:rPr>
                <w:sz w:val="2"/>
                <w:szCs w:val="2"/>
              </w:rPr>
            </w:pPr>
          </w:p>
        </w:tc>
      </w:tr>
      <w:tr w:rsidR="009C4B36" w:rsidTr="009C4B36">
        <w:trPr>
          <w:trHeight w:val="265"/>
        </w:trPr>
        <w:tc>
          <w:tcPr>
            <w:tcW w:w="1971" w:type="dxa"/>
            <w:tcBorders>
              <w:top w:val="nil"/>
              <w:bottom w:val="nil"/>
            </w:tcBorders>
          </w:tcPr>
          <w:p w:rsidR="009C4B36" w:rsidRDefault="009C4B36" w:rsidP="005E3A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9C4B36" w:rsidRDefault="009C4B36" w:rsidP="005E3A4F">
            <w:pPr>
              <w:pStyle w:val="TableParagraph"/>
              <w:tabs>
                <w:tab w:val="left" w:pos="1074"/>
                <w:tab w:val="left" w:pos="1591"/>
                <w:tab w:val="left" w:pos="2337"/>
                <w:tab w:val="left" w:pos="2800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aviye</w:t>
            </w:r>
            <w:proofErr w:type="spellEnd"/>
            <w:r>
              <w:rPr>
                <w:sz w:val="24"/>
              </w:rPr>
              <w:tab/>
              <w:t>sol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dım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tekrar</w:t>
            </w:r>
            <w:proofErr w:type="spellEnd"/>
          </w:p>
        </w:tc>
        <w:tc>
          <w:tcPr>
            <w:tcW w:w="4286" w:type="dxa"/>
            <w:vMerge/>
            <w:tcBorders>
              <w:top w:val="nil"/>
            </w:tcBorders>
          </w:tcPr>
          <w:p w:rsidR="009C4B36" w:rsidRDefault="009C4B36" w:rsidP="005E3A4F">
            <w:pPr>
              <w:rPr>
                <w:sz w:val="2"/>
                <w:szCs w:val="2"/>
              </w:rPr>
            </w:pPr>
          </w:p>
        </w:tc>
      </w:tr>
      <w:tr w:rsidR="009C4B36" w:rsidTr="009C4B36">
        <w:trPr>
          <w:trHeight w:val="542"/>
        </w:trPr>
        <w:tc>
          <w:tcPr>
            <w:tcW w:w="1971" w:type="dxa"/>
            <w:tcBorders>
              <w:top w:val="nil"/>
              <w:bottom w:val="nil"/>
            </w:tcBorders>
          </w:tcPr>
          <w:p w:rsidR="009C4B36" w:rsidRDefault="009C4B36" w:rsidP="005E3A4F">
            <w:pPr>
              <w:pStyle w:val="TableParagraph"/>
              <w:spacing w:before="69"/>
              <w:ind w:left="91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9C4B36" w:rsidRDefault="009C4B36" w:rsidP="005E3A4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kırmızıya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sağ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ile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basar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</w:t>
            </w:r>
            <w:proofErr w:type="spellEnd"/>
          </w:p>
          <w:p w:rsidR="009C4B36" w:rsidRDefault="009C4B36" w:rsidP="005E3A4F">
            <w:pPr>
              <w:pStyle w:val="TableParagraph"/>
              <w:tabs>
                <w:tab w:val="left" w:pos="1254"/>
                <w:tab w:val="left" w:pos="1999"/>
                <w:tab w:val="left" w:pos="2957"/>
              </w:tabs>
              <w:spacing w:line="25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hareke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ön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oğru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ynı</w:t>
            </w:r>
            <w:proofErr w:type="spellEnd"/>
          </w:p>
        </w:tc>
        <w:tc>
          <w:tcPr>
            <w:tcW w:w="4286" w:type="dxa"/>
            <w:vMerge/>
            <w:tcBorders>
              <w:top w:val="nil"/>
            </w:tcBorders>
          </w:tcPr>
          <w:p w:rsidR="009C4B36" w:rsidRDefault="009C4B36" w:rsidP="005E3A4F">
            <w:pPr>
              <w:rPr>
                <w:sz w:val="2"/>
                <w:szCs w:val="2"/>
              </w:rPr>
            </w:pPr>
          </w:p>
        </w:tc>
      </w:tr>
      <w:tr w:rsidR="009C4B36" w:rsidTr="009C4B36">
        <w:trPr>
          <w:trHeight w:val="265"/>
        </w:trPr>
        <w:tc>
          <w:tcPr>
            <w:tcW w:w="1971" w:type="dxa"/>
            <w:tcBorders>
              <w:top w:val="nil"/>
              <w:bottom w:val="nil"/>
            </w:tcBorders>
          </w:tcPr>
          <w:p w:rsidR="009C4B36" w:rsidRDefault="009C4B36" w:rsidP="005E3A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9C4B36" w:rsidRDefault="009C4B36" w:rsidP="005E3A4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adıml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atı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vam</w:t>
            </w:r>
            <w:proofErr w:type="spellEnd"/>
          </w:p>
        </w:tc>
        <w:tc>
          <w:tcPr>
            <w:tcW w:w="4286" w:type="dxa"/>
            <w:vMerge/>
            <w:tcBorders>
              <w:top w:val="nil"/>
            </w:tcBorders>
          </w:tcPr>
          <w:p w:rsidR="009C4B36" w:rsidRDefault="009C4B36" w:rsidP="005E3A4F">
            <w:pPr>
              <w:rPr>
                <w:sz w:val="2"/>
                <w:szCs w:val="2"/>
              </w:rPr>
            </w:pPr>
          </w:p>
        </w:tc>
      </w:tr>
      <w:tr w:rsidR="009C4B36" w:rsidTr="009C4B36">
        <w:trPr>
          <w:trHeight w:val="271"/>
        </w:trPr>
        <w:tc>
          <w:tcPr>
            <w:tcW w:w="1971" w:type="dxa"/>
            <w:tcBorders>
              <w:top w:val="nil"/>
            </w:tcBorders>
          </w:tcPr>
          <w:p w:rsidR="009C4B36" w:rsidRDefault="009C4B36" w:rsidP="005E3A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  <w:tcBorders>
              <w:top w:val="nil"/>
            </w:tcBorders>
          </w:tcPr>
          <w:p w:rsidR="009C4B36" w:rsidRDefault="009C4B36" w:rsidP="005E3A4F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der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286" w:type="dxa"/>
            <w:vMerge/>
            <w:tcBorders>
              <w:top w:val="nil"/>
            </w:tcBorders>
          </w:tcPr>
          <w:p w:rsidR="009C4B36" w:rsidRDefault="009C4B36" w:rsidP="005E3A4F">
            <w:pPr>
              <w:rPr>
                <w:sz w:val="2"/>
                <w:szCs w:val="2"/>
              </w:rPr>
            </w:pPr>
          </w:p>
        </w:tc>
      </w:tr>
      <w:tr w:rsidR="009C4B36" w:rsidTr="009C4B36">
        <w:trPr>
          <w:trHeight w:val="280"/>
        </w:trPr>
        <w:tc>
          <w:tcPr>
            <w:tcW w:w="1971" w:type="dxa"/>
            <w:tcBorders>
              <w:bottom w:val="nil"/>
            </w:tcBorders>
          </w:tcPr>
          <w:p w:rsidR="009C4B36" w:rsidRDefault="009C4B36" w:rsidP="005E3A4F">
            <w:pPr>
              <w:pStyle w:val="TableParagraph"/>
              <w:spacing w:before="3" w:line="256" w:lineRule="exact"/>
              <w:ind w:left="89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</w:p>
        </w:tc>
        <w:tc>
          <w:tcPr>
            <w:tcW w:w="3524" w:type="dxa"/>
            <w:vMerge w:val="restart"/>
          </w:tcPr>
          <w:p w:rsidR="009C4B36" w:rsidRDefault="009C4B36" w:rsidP="005E3A4F">
            <w:pPr>
              <w:pStyle w:val="TableParagraph"/>
              <w:spacing w:before="142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rta</w:t>
            </w:r>
            <w:proofErr w:type="spellEnd"/>
          </w:p>
        </w:tc>
        <w:tc>
          <w:tcPr>
            <w:tcW w:w="4286" w:type="dxa"/>
            <w:vMerge/>
            <w:tcBorders>
              <w:top w:val="nil"/>
            </w:tcBorders>
          </w:tcPr>
          <w:p w:rsidR="009C4B36" w:rsidRDefault="009C4B36" w:rsidP="005E3A4F">
            <w:pPr>
              <w:rPr>
                <w:sz w:val="2"/>
                <w:szCs w:val="2"/>
              </w:rPr>
            </w:pPr>
          </w:p>
        </w:tc>
      </w:tr>
      <w:tr w:rsidR="009C4B36" w:rsidTr="009C4B36">
        <w:trPr>
          <w:trHeight w:val="276"/>
        </w:trPr>
        <w:tc>
          <w:tcPr>
            <w:tcW w:w="1971" w:type="dxa"/>
            <w:tcBorders>
              <w:top w:val="nil"/>
            </w:tcBorders>
          </w:tcPr>
          <w:p w:rsidR="009C4B36" w:rsidRDefault="009C4B36" w:rsidP="005E3A4F">
            <w:pPr>
              <w:pStyle w:val="TableParagraph"/>
              <w:spacing w:line="256" w:lineRule="exact"/>
              <w:ind w:left="84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9C4B36" w:rsidRDefault="009C4B36" w:rsidP="005E3A4F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vMerge/>
            <w:tcBorders>
              <w:top w:val="nil"/>
            </w:tcBorders>
          </w:tcPr>
          <w:p w:rsidR="009C4B36" w:rsidRDefault="009C4B36" w:rsidP="005E3A4F">
            <w:pPr>
              <w:rPr>
                <w:sz w:val="2"/>
                <w:szCs w:val="2"/>
              </w:rPr>
            </w:pPr>
          </w:p>
        </w:tc>
      </w:tr>
      <w:tr w:rsidR="009C4B36" w:rsidTr="009C4B36">
        <w:trPr>
          <w:trHeight w:val="465"/>
        </w:trPr>
        <w:tc>
          <w:tcPr>
            <w:tcW w:w="1971" w:type="dxa"/>
          </w:tcPr>
          <w:p w:rsidR="009C4B36" w:rsidRDefault="009C4B36" w:rsidP="005E3A4F">
            <w:pPr>
              <w:pStyle w:val="TableParagraph"/>
              <w:spacing w:before="90"/>
              <w:ind w:left="91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</w:tcPr>
          <w:p w:rsidR="009C4B36" w:rsidRDefault="009C4B36" w:rsidP="005E3A4F">
            <w:pPr>
              <w:pStyle w:val="TableParagraph"/>
              <w:spacing w:before="89"/>
              <w:ind w:left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Çember</w:t>
            </w:r>
            <w:proofErr w:type="spellEnd"/>
          </w:p>
        </w:tc>
        <w:tc>
          <w:tcPr>
            <w:tcW w:w="4286" w:type="dxa"/>
            <w:vMerge/>
            <w:tcBorders>
              <w:top w:val="nil"/>
            </w:tcBorders>
          </w:tcPr>
          <w:p w:rsidR="009C4B36" w:rsidRDefault="009C4B36" w:rsidP="005E3A4F">
            <w:pPr>
              <w:rPr>
                <w:sz w:val="2"/>
                <w:szCs w:val="2"/>
              </w:rPr>
            </w:pPr>
          </w:p>
        </w:tc>
      </w:tr>
    </w:tbl>
    <w:p w:rsidR="00C85E87" w:rsidRDefault="00C85E87" w:rsidP="00FB3C10">
      <w:pPr>
        <w:rPr>
          <w:rFonts w:ascii="Times New Roman" w:hAnsi="Times New Roman" w:cs="Times New Roman"/>
          <w:b/>
          <w:color w:val="FF0000"/>
        </w:rPr>
      </w:pPr>
    </w:p>
    <w:p w:rsidR="00C85E87" w:rsidRDefault="00C85E87" w:rsidP="00FB3C10">
      <w:pPr>
        <w:rPr>
          <w:rFonts w:ascii="Times New Roman" w:hAnsi="Times New Roman" w:cs="Times New Roman"/>
          <w:b/>
          <w:color w:val="FF0000"/>
        </w:rPr>
      </w:pPr>
    </w:p>
    <w:p w:rsidR="00C85E87" w:rsidRDefault="00C85E87" w:rsidP="00FB3C10">
      <w:pPr>
        <w:rPr>
          <w:rFonts w:ascii="Times New Roman" w:hAnsi="Times New Roman" w:cs="Times New Roman"/>
          <w:b/>
          <w:color w:val="FF0000"/>
        </w:rPr>
      </w:pPr>
    </w:p>
    <w:p w:rsidR="00C85E87" w:rsidRDefault="00C85E87" w:rsidP="00FB3C10">
      <w:pPr>
        <w:rPr>
          <w:rFonts w:ascii="Times New Roman" w:hAnsi="Times New Roman" w:cs="Times New Roman"/>
          <w:b/>
          <w:color w:val="FF0000"/>
        </w:rPr>
      </w:pPr>
    </w:p>
    <w:p w:rsidR="001E68E4" w:rsidRDefault="001E68E4" w:rsidP="00FB3C10">
      <w:pPr>
        <w:rPr>
          <w:rFonts w:ascii="Times New Roman" w:hAnsi="Times New Roman" w:cs="Times New Roman"/>
          <w:b/>
          <w:color w:val="FF0000"/>
        </w:rPr>
      </w:pPr>
    </w:p>
    <w:p w:rsidR="00FB3C10" w:rsidRDefault="00FB3C10" w:rsidP="00FB3C10">
      <w:pPr>
        <w:rPr>
          <w:rFonts w:ascii="Times New Roman" w:hAnsi="Times New Roman" w:cs="Times New Roman"/>
          <w:b/>
          <w:color w:val="FF0000"/>
        </w:rPr>
      </w:pPr>
      <w:r w:rsidRPr="0055569C">
        <w:rPr>
          <w:rFonts w:ascii="Times New Roman" w:hAnsi="Times New Roman" w:cs="Times New Roman"/>
          <w:b/>
          <w:color w:val="FF0000"/>
        </w:rPr>
        <w:t>TEMEL KUVVET EĞİTİMİ</w:t>
      </w:r>
    </w:p>
    <w:tbl>
      <w:tblPr>
        <w:tblStyle w:val="TableNormal"/>
        <w:tblW w:w="9793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7820"/>
      </w:tblGrid>
      <w:tr w:rsidR="00374103" w:rsidTr="00374103">
        <w:trPr>
          <w:trHeight w:val="334"/>
        </w:trPr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03" w:rsidRDefault="00374103" w:rsidP="005E3A4F">
            <w:pPr>
              <w:pStyle w:val="TableParagraph"/>
              <w:spacing w:before="65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Çalışma</w:t>
            </w:r>
            <w:proofErr w:type="spellEnd"/>
            <w:r>
              <w:rPr>
                <w:b/>
                <w:color w:val="FF0000"/>
                <w:sz w:val="24"/>
              </w:rPr>
              <w:t xml:space="preserve"> 39</w:t>
            </w:r>
          </w:p>
        </w:tc>
        <w:tc>
          <w:tcPr>
            <w:tcW w:w="78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03" w:rsidRDefault="00374103" w:rsidP="005E3A4F">
            <w:pPr>
              <w:pStyle w:val="TableParagraph"/>
              <w:ind w:left="105" w:right="10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ü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üst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tırılı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rg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şekil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zatılı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Hareke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yun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yu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ü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tulmalıdır</w:t>
            </w:r>
            <w:proofErr w:type="spellEnd"/>
            <w:r>
              <w:rPr>
                <w:sz w:val="24"/>
              </w:rPr>
              <w:t xml:space="preserve">. Sol </w:t>
            </w:r>
            <w:proofErr w:type="spellStart"/>
            <w:r>
              <w:rPr>
                <w:sz w:val="24"/>
              </w:rPr>
              <w:t>ko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c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lkark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ğ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zu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şağı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ac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dın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ğerl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n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zleyecekti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74103" w:rsidTr="00374103">
        <w:trPr>
          <w:trHeight w:val="444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03" w:rsidRDefault="00374103" w:rsidP="005E3A4F">
            <w:pPr>
              <w:pStyle w:val="TableParagraph"/>
              <w:spacing w:before="134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ygulanışı</w:t>
            </w:r>
            <w:proofErr w:type="spellEnd"/>
          </w:p>
        </w:tc>
        <w:tc>
          <w:tcPr>
            <w:tcW w:w="7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03" w:rsidRDefault="00374103" w:rsidP="005E3A4F">
            <w:pPr>
              <w:rPr>
                <w:sz w:val="2"/>
                <w:szCs w:val="2"/>
              </w:rPr>
            </w:pPr>
          </w:p>
        </w:tc>
      </w:tr>
      <w:tr w:rsidR="00374103" w:rsidTr="00374103">
        <w:trPr>
          <w:trHeight w:val="993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03" w:rsidRDefault="00374103" w:rsidP="005E3A4F">
            <w:pPr>
              <w:pStyle w:val="TableParagraph"/>
              <w:spacing w:before="2" w:line="270" w:lineRule="atLeast"/>
              <w:ind w:left="359" w:right="333" w:firstLine="1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orlu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recesi</w:t>
            </w:r>
            <w:proofErr w:type="spellEnd"/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03" w:rsidRDefault="00374103" w:rsidP="00374103">
            <w:pPr>
              <w:pStyle w:val="TableParagraph"/>
              <w:spacing w:before="139"/>
              <w:ind w:left="3772" w:right="3763"/>
              <w:jc w:val="center"/>
              <w:rPr>
                <w:sz w:val="24"/>
              </w:rPr>
            </w:pPr>
          </w:p>
          <w:p w:rsidR="00374103" w:rsidRPr="00374103" w:rsidRDefault="00374103" w:rsidP="00374103">
            <w:pPr>
              <w:jc w:val="center"/>
              <w:rPr>
                <w:b/>
                <w:lang w:eastAsia="tr-TR" w:bidi="tr-TR"/>
              </w:rPr>
            </w:pPr>
            <w:proofErr w:type="spellStart"/>
            <w:r w:rsidRPr="00374103">
              <w:rPr>
                <w:b/>
                <w:lang w:eastAsia="tr-TR" w:bidi="tr-TR"/>
              </w:rPr>
              <w:t>orta</w:t>
            </w:r>
            <w:proofErr w:type="spellEnd"/>
          </w:p>
        </w:tc>
      </w:tr>
    </w:tbl>
    <w:p w:rsidR="00FB3C10" w:rsidRDefault="00E54F1B" w:rsidP="00FB3C10">
      <w:pPr>
        <w:rPr>
          <w:rFonts w:ascii="Times New Roman" w:hAnsi="Times New Roman" w:cs="Times New Roman"/>
          <w:b/>
          <w:color w:val="FF0000"/>
        </w:rPr>
      </w:pPr>
      <w:r w:rsidRPr="0055569C">
        <w:rPr>
          <w:rFonts w:ascii="Times New Roman" w:hAnsi="Times New Roman" w:cs="Times New Roman"/>
          <w:b/>
          <w:color w:val="FF0000"/>
        </w:rPr>
        <w:t>EĞİTSEL OYUN</w:t>
      </w: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3524"/>
        <w:gridCol w:w="4286"/>
      </w:tblGrid>
      <w:tr w:rsidR="00F73C41" w:rsidTr="00F73C41">
        <w:trPr>
          <w:trHeight w:val="270"/>
        </w:trPr>
        <w:tc>
          <w:tcPr>
            <w:tcW w:w="1971" w:type="dxa"/>
            <w:tcBorders>
              <w:bottom w:val="nil"/>
            </w:tcBorders>
          </w:tcPr>
          <w:p w:rsidR="00F73C41" w:rsidRDefault="00F73C41" w:rsidP="005E3A4F">
            <w:pPr>
              <w:pStyle w:val="TableParagraph"/>
              <w:spacing w:line="250" w:lineRule="exact"/>
              <w:ind w:left="86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Yuvarla</w:t>
            </w:r>
            <w:proofErr w:type="spellEnd"/>
          </w:p>
        </w:tc>
        <w:tc>
          <w:tcPr>
            <w:tcW w:w="3524" w:type="dxa"/>
            <w:tcBorders>
              <w:bottom w:val="nil"/>
            </w:tcBorders>
          </w:tcPr>
          <w:p w:rsidR="00F73C41" w:rsidRDefault="00F73C41" w:rsidP="005E3A4F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ub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yrılırla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286" w:type="dxa"/>
            <w:vMerge w:val="restart"/>
          </w:tcPr>
          <w:p w:rsidR="00F73C41" w:rsidRDefault="00F73C41" w:rsidP="005E3A4F">
            <w:pPr>
              <w:pStyle w:val="TableParagraph"/>
              <w:ind w:left="42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2F43772" wp14:editId="4E0008D3">
                      <wp:extent cx="2162810" cy="1795780"/>
                      <wp:effectExtent l="0" t="12065" r="2540" b="11430"/>
                      <wp:docPr id="114" name="Gr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2810" cy="1795780"/>
                                <a:chOff x="0" y="0"/>
                                <a:chExt cx="3406" cy="28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5" name="Picture 1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77" y="1284"/>
                                  <a:ext cx="629" cy="32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" name="Picture 1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83" y="978"/>
                                  <a:ext cx="265" cy="6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7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" y="1162"/>
                                  <a:ext cx="28" cy="65"/>
                                </a:xfrm>
                                <a:custGeom>
                                  <a:avLst/>
                                  <a:gdLst>
                                    <a:gd name="T0" fmla="+- 0 2759 2759"/>
                                    <a:gd name="T1" fmla="*/ T0 w 28"/>
                                    <a:gd name="T2" fmla="+- 0 1194 1162"/>
                                    <a:gd name="T3" fmla="*/ 1194 h 65"/>
                                    <a:gd name="T4" fmla="+- 0 2759 2759"/>
                                    <a:gd name="T5" fmla="*/ T4 w 28"/>
                                    <a:gd name="T6" fmla="+- 0 1177 1162"/>
                                    <a:gd name="T7" fmla="*/ 1177 h 65"/>
                                    <a:gd name="T8" fmla="+- 0 2765 2759"/>
                                    <a:gd name="T9" fmla="*/ T8 w 28"/>
                                    <a:gd name="T10" fmla="+- 0 1162 1162"/>
                                    <a:gd name="T11" fmla="*/ 1162 h 65"/>
                                    <a:gd name="T12" fmla="+- 0 2773 2759"/>
                                    <a:gd name="T13" fmla="*/ T12 w 28"/>
                                    <a:gd name="T14" fmla="+- 0 1162 1162"/>
                                    <a:gd name="T15" fmla="*/ 1162 h 65"/>
                                    <a:gd name="T16" fmla="+- 0 2780 2759"/>
                                    <a:gd name="T17" fmla="*/ T16 w 28"/>
                                    <a:gd name="T18" fmla="+- 0 1162 1162"/>
                                    <a:gd name="T19" fmla="*/ 1162 h 65"/>
                                    <a:gd name="T20" fmla="+- 0 2787 2759"/>
                                    <a:gd name="T21" fmla="*/ T20 w 28"/>
                                    <a:gd name="T22" fmla="+- 0 1177 1162"/>
                                    <a:gd name="T23" fmla="*/ 1177 h 65"/>
                                    <a:gd name="T24" fmla="+- 0 2787 2759"/>
                                    <a:gd name="T25" fmla="*/ T24 w 28"/>
                                    <a:gd name="T26" fmla="+- 0 1194 1162"/>
                                    <a:gd name="T27" fmla="*/ 1194 h 65"/>
                                    <a:gd name="T28" fmla="+- 0 2787 2759"/>
                                    <a:gd name="T29" fmla="*/ T28 w 28"/>
                                    <a:gd name="T30" fmla="+- 0 1212 1162"/>
                                    <a:gd name="T31" fmla="*/ 1212 h 65"/>
                                    <a:gd name="T32" fmla="+- 0 2780 2759"/>
                                    <a:gd name="T33" fmla="*/ T32 w 28"/>
                                    <a:gd name="T34" fmla="+- 0 1227 1162"/>
                                    <a:gd name="T35" fmla="*/ 1227 h 65"/>
                                    <a:gd name="T36" fmla="+- 0 2773 2759"/>
                                    <a:gd name="T37" fmla="*/ T36 w 28"/>
                                    <a:gd name="T38" fmla="+- 0 1227 1162"/>
                                    <a:gd name="T39" fmla="*/ 1227 h 65"/>
                                    <a:gd name="T40" fmla="+- 0 2765 2759"/>
                                    <a:gd name="T41" fmla="*/ T40 w 28"/>
                                    <a:gd name="T42" fmla="+- 0 1227 1162"/>
                                    <a:gd name="T43" fmla="*/ 1227 h 65"/>
                                    <a:gd name="T44" fmla="+- 0 2759 2759"/>
                                    <a:gd name="T45" fmla="*/ T44 w 28"/>
                                    <a:gd name="T46" fmla="+- 0 1212 1162"/>
                                    <a:gd name="T47" fmla="*/ 1212 h 65"/>
                                    <a:gd name="T48" fmla="+- 0 2759 2759"/>
                                    <a:gd name="T49" fmla="*/ T48 w 28"/>
                                    <a:gd name="T50" fmla="+- 0 1194 1162"/>
                                    <a:gd name="T51" fmla="*/ 1194 h 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28" h="65">
                                      <a:moveTo>
                                        <a:pt x="0" y="32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14" y="65"/>
                                      </a:lnTo>
                                      <a:lnTo>
                                        <a:pt x="6" y="65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3" y="1162"/>
                                  <a:ext cx="28" cy="65"/>
                                </a:xfrm>
                                <a:custGeom>
                                  <a:avLst/>
                                  <a:gdLst>
                                    <a:gd name="T0" fmla="+- 0 2844 2844"/>
                                    <a:gd name="T1" fmla="*/ T0 w 28"/>
                                    <a:gd name="T2" fmla="+- 0 1194 1162"/>
                                    <a:gd name="T3" fmla="*/ 1194 h 65"/>
                                    <a:gd name="T4" fmla="+- 0 2844 2844"/>
                                    <a:gd name="T5" fmla="*/ T4 w 28"/>
                                    <a:gd name="T6" fmla="+- 0 1177 1162"/>
                                    <a:gd name="T7" fmla="*/ 1177 h 65"/>
                                    <a:gd name="T8" fmla="+- 0 2850 2844"/>
                                    <a:gd name="T9" fmla="*/ T8 w 28"/>
                                    <a:gd name="T10" fmla="+- 0 1162 1162"/>
                                    <a:gd name="T11" fmla="*/ 1162 h 65"/>
                                    <a:gd name="T12" fmla="+- 0 2858 2844"/>
                                    <a:gd name="T13" fmla="*/ T12 w 28"/>
                                    <a:gd name="T14" fmla="+- 0 1162 1162"/>
                                    <a:gd name="T15" fmla="*/ 1162 h 65"/>
                                    <a:gd name="T16" fmla="+- 0 2865 2844"/>
                                    <a:gd name="T17" fmla="*/ T16 w 28"/>
                                    <a:gd name="T18" fmla="+- 0 1162 1162"/>
                                    <a:gd name="T19" fmla="*/ 1162 h 65"/>
                                    <a:gd name="T20" fmla="+- 0 2872 2844"/>
                                    <a:gd name="T21" fmla="*/ T20 w 28"/>
                                    <a:gd name="T22" fmla="+- 0 1177 1162"/>
                                    <a:gd name="T23" fmla="*/ 1177 h 65"/>
                                    <a:gd name="T24" fmla="+- 0 2872 2844"/>
                                    <a:gd name="T25" fmla="*/ T24 w 28"/>
                                    <a:gd name="T26" fmla="+- 0 1194 1162"/>
                                    <a:gd name="T27" fmla="*/ 1194 h 65"/>
                                    <a:gd name="T28" fmla="+- 0 2872 2844"/>
                                    <a:gd name="T29" fmla="*/ T28 w 28"/>
                                    <a:gd name="T30" fmla="+- 0 1212 1162"/>
                                    <a:gd name="T31" fmla="*/ 1212 h 65"/>
                                    <a:gd name="T32" fmla="+- 0 2865 2844"/>
                                    <a:gd name="T33" fmla="*/ T32 w 28"/>
                                    <a:gd name="T34" fmla="+- 0 1227 1162"/>
                                    <a:gd name="T35" fmla="*/ 1227 h 65"/>
                                    <a:gd name="T36" fmla="+- 0 2858 2844"/>
                                    <a:gd name="T37" fmla="*/ T36 w 28"/>
                                    <a:gd name="T38" fmla="+- 0 1227 1162"/>
                                    <a:gd name="T39" fmla="*/ 1227 h 65"/>
                                    <a:gd name="T40" fmla="+- 0 2850 2844"/>
                                    <a:gd name="T41" fmla="*/ T40 w 28"/>
                                    <a:gd name="T42" fmla="+- 0 1227 1162"/>
                                    <a:gd name="T43" fmla="*/ 1227 h 65"/>
                                    <a:gd name="T44" fmla="+- 0 2844 2844"/>
                                    <a:gd name="T45" fmla="*/ T44 w 28"/>
                                    <a:gd name="T46" fmla="+- 0 1212 1162"/>
                                    <a:gd name="T47" fmla="*/ 1212 h 65"/>
                                    <a:gd name="T48" fmla="+- 0 2844 2844"/>
                                    <a:gd name="T49" fmla="*/ T48 w 28"/>
                                    <a:gd name="T50" fmla="+- 0 1194 1162"/>
                                    <a:gd name="T51" fmla="*/ 1194 h 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28" h="65">
                                      <a:moveTo>
                                        <a:pt x="0" y="32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14" y="65"/>
                                      </a:lnTo>
                                      <a:lnTo>
                                        <a:pt x="6" y="65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3" y="1421"/>
                                  <a:ext cx="144" cy="58"/>
                                </a:xfrm>
                                <a:custGeom>
                                  <a:avLst/>
                                  <a:gdLst>
                                    <a:gd name="T0" fmla="+- 0 2744 2744"/>
                                    <a:gd name="T1" fmla="*/ T0 w 144"/>
                                    <a:gd name="T2" fmla="+- 0 1421 1421"/>
                                    <a:gd name="T3" fmla="*/ 1421 h 58"/>
                                    <a:gd name="T4" fmla="+- 0 2780 2744"/>
                                    <a:gd name="T5" fmla="*/ T4 w 144"/>
                                    <a:gd name="T6" fmla="+- 0 1464 1421"/>
                                    <a:gd name="T7" fmla="*/ 1464 h 58"/>
                                    <a:gd name="T8" fmla="+- 0 2815 2744"/>
                                    <a:gd name="T9" fmla="*/ T8 w 144"/>
                                    <a:gd name="T10" fmla="+- 0 1479 1421"/>
                                    <a:gd name="T11" fmla="*/ 1479 h 58"/>
                                    <a:gd name="T12" fmla="+- 0 2851 2744"/>
                                    <a:gd name="T13" fmla="*/ T12 w 144"/>
                                    <a:gd name="T14" fmla="+- 0 1464 1421"/>
                                    <a:gd name="T15" fmla="*/ 1464 h 58"/>
                                    <a:gd name="T16" fmla="+- 0 2887 2744"/>
                                    <a:gd name="T17" fmla="*/ T16 w 144"/>
                                    <a:gd name="T18" fmla="+- 0 1421 1421"/>
                                    <a:gd name="T19" fmla="*/ 1421 h 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4" h="58">
                                      <a:moveTo>
                                        <a:pt x="0" y="0"/>
                                      </a:moveTo>
                                      <a:lnTo>
                                        <a:pt x="36" y="43"/>
                                      </a:lnTo>
                                      <a:lnTo>
                                        <a:pt x="71" y="58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3" y="978"/>
                                  <a:ext cx="265" cy="618"/>
                                </a:xfrm>
                                <a:custGeom>
                                  <a:avLst/>
                                  <a:gdLst>
                                    <a:gd name="T0" fmla="+- 0 2683 2683"/>
                                    <a:gd name="T1" fmla="*/ T0 w 265"/>
                                    <a:gd name="T2" fmla="+- 0 1287 978"/>
                                    <a:gd name="T3" fmla="*/ 1287 h 618"/>
                                    <a:gd name="T4" fmla="+- 0 2690 2683"/>
                                    <a:gd name="T5" fmla="*/ T4 w 265"/>
                                    <a:gd name="T6" fmla="+- 0 1189 978"/>
                                    <a:gd name="T7" fmla="*/ 1189 h 618"/>
                                    <a:gd name="T8" fmla="+- 0 2709 2683"/>
                                    <a:gd name="T9" fmla="*/ T8 w 265"/>
                                    <a:gd name="T10" fmla="+- 0 1104 978"/>
                                    <a:gd name="T11" fmla="*/ 1104 h 618"/>
                                    <a:gd name="T12" fmla="+- 0 2737 2683"/>
                                    <a:gd name="T13" fmla="*/ T12 w 265"/>
                                    <a:gd name="T14" fmla="+- 0 1038 978"/>
                                    <a:gd name="T15" fmla="*/ 1038 h 618"/>
                                    <a:gd name="T16" fmla="+- 0 2815 2683"/>
                                    <a:gd name="T17" fmla="*/ T16 w 265"/>
                                    <a:gd name="T18" fmla="+- 0 978 978"/>
                                    <a:gd name="T19" fmla="*/ 978 h 618"/>
                                    <a:gd name="T20" fmla="+- 0 2857 2683"/>
                                    <a:gd name="T21" fmla="*/ T20 w 265"/>
                                    <a:gd name="T22" fmla="+- 0 994 978"/>
                                    <a:gd name="T23" fmla="*/ 994 h 618"/>
                                    <a:gd name="T24" fmla="+- 0 2893 2683"/>
                                    <a:gd name="T25" fmla="*/ T24 w 265"/>
                                    <a:gd name="T26" fmla="+- 0 1038 978"/>
                                    <a:gd name="T27" fmla="*/ 1038 h 618"/>
                                    <a:gd name="T28" fmla="+- 0 2922 2683"/>
                                    <a:gd name="T29" fmla="*/ T28 w 265"/>
                                    <a:gd name="T30" fmla="+- 0 1104 978"/>
                                    <a:gd name="T31" fmla="*/ 1104 h 618"/>
                                    <a:gd name="T32" fmla="+- 0 2941 2683"/>
                                    <a:gd name="T33" fmla="*/ T32 w 265"/>
                                    <a:gd name="T34" fmla="+- 0 1189 978"/>
                                    <a:gd name="T35" fmla="*/ 1189 h 618"/>
                                    <a:gd name="T36" fmla="+- 0 2947 2683"/>
                                    <a:gd name="T37" fmla="*/ T36 w 265"/>
                                    <a:gd name="T38" fmla="+- 0 1287 978"/>
                                    <a:gd name="T39" fmla="*/ 1287 h 618"/>
                                    <a:gd name="T40" fmla="+- 0 2941 2683"/>
                                    <a:gd name="T41" fmla="*/ T40 w 265"/>
                                    <a:gd name="T42" fmla="+- 0 1384 978"/>
                                    <a:gd name="T43" fmla="*/ 1384 h 618"/>
                                    <a:gd name="T44" fmla="+- 0 2922 2683"/>
                                    <a:gd name="T45" fmla="*/ T44 w 265"/>
                                    <a:gd name="T46" fmla="+- 0 1469 978"/>
                                    <a:gd name="T47" fmla="*/ 1469 h 618"/>
                                    <a:gd name="T48" fmla="+- 0 2893 2683"/>
                                    <a:gd name="T49" fmla="*/ T48 w 265"/>
                                    <a:gd name="T50" fmla="+- 0 1536 978"/>
                                    <a:gd name="T51" fmla="*/ 1536 h 618"/>
                                    <a:gd name="T52" fmla="+- 0 2857 2683"/>
                                    <a:gd name="T53" fmla="*/ T52 w 265"/>
                                    <a:gd name="T54" fmla="+- 0 1580 978"/>
                                    <a:gd name="T55" fmla="*/ 1580 h 618"/>
                                    <a:gd name="T56" fmla="+- 0 2815 2683"/>
                                    <a:gd name="T57" fmla="*/ T56 w 265"/>
                                    <a:gd name="T58" fmla="+- 0 1595 978"/>
                                    <a:gd name="T59" fmla="*/ 1595 h 618"/>
                                    <a:gd name="T60" fmla="+- 0 2774 2683"/>
                                    <a:gd name="T61" fmla="*/ T60 w 265"/>
                                    <a:gd name="T62" fmla="+- 0 1580 978"/>
                                    <a:gd name="T63" fmla="*/ 1580 h 618"/>
                                    <a:gd name="T64" fmla="+- 0 2737 2683"/>
                                    <a:gd name="T65" fmla="*/ T64 w 265"/>
                                    <a:gd name="T66" fmla="+- 0 1536 978"/>
                                    <a:gd name="T67" fmla="*/ 1536 h 618"/>
                                    <a:gd name="T68" fmla="+- 0 2709 2683"/>
                                    <a:gd name="T69" fmla="*/ T68 w 265"/>
                                    <a:gd name="T70" fmla="+- 0 1469 978"/>
                                    <a:gd name="T71" fmla="*/ 1469 h 618"/>
                                    <a:gd name="T72" fmla="+- 0 2690 2683"/>
                                    <a:gd name="T73" fmla="*/ T72 w 265"/>
                                    <a:gd name="T74" fmla="+- 0 1384 978"/>
                                    <a:gd name="T75" fmla="*/ 1384 h 618"/>
                                    <a:gd name="T76" fmla="+- 0 2683 2683"/>
                                    <a:gd name="T77" fmla="*/ T76 w 265"/>
                                    <a:gd name="T78" fmla="+- 0 1287 978"/>
                                    <a:gd name="T79" fmla="*/ 1287 h 6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265" h="618">
                                      <a:moveTo>
                                        <a:pt x="0" y="309"/>
                                      </a:moveTo>
                                      <a:lnTo>
                                        <a:pt x="7" y="211"/>
                                      </a:lnTo>
                                      <a:lnTo>
                                        <a:pt x="26" y="126"/>
                                      </a:lnTo>
                                      <a:lnTo>
                                        <a:pt x="54" y="6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74" y="16"/>
                                      </a:lnTo>
                                      <a:lnTo>
                                        <a:pt x="210" y="60"/>
                                      </a:lnTo>
                                      <a:lnTo>
                                        <a:pt x="239" y="126"/>
                                      </a:lnTo>
                                      <a:lnTo>
                                        <a:pt x="258" y="211"/>
                                      </a:lnTo>
                                      <a:lnTo>
                                        <a:pt x="264" y="309"/>
                                      </a:lnTo>
                                      <a:lnTo>
                                        <a:pt x="258" y="406"/>
                                      </a:lnTo>
                                      <a:lnTo>
                                        <a:pt x="239" y="491"/>
                                      </a:lnTo>
                                      <a:lnTo>
                                        <a:pt x="210" y="558"/>
                                      </a:lnTo>
                                      <a:lnTo>
                                        <a:pt x="174" y="602"/>
                                      </a:lnTo>
                                      <a:lnTo>
                                        <a:pt x="132" y="617"/>
                                      </a:lnTo>
                                      <a:lnTo>
                                        <a:pt x="91" y="602"/>
                                      </a:lnTo>
                                      <a:lnTo>
                                        <a:pt x="54" y="558"/>
                                      </a:lnTo>
                                      <a:lnTo>
                                        <a:pt x="26" y="491"/>
                                      </a:lnTo>
                                      <a:lnTo>
                                        <a:pt x="7" y="406"/>
                                      </a:lnTo>
                                      <a:lnTo>
                                        <a:pt x="0" y="3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1" name="Picture 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65" y="667"/>
                                  <a:ext cx="629" cy="32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71" y="360"/>
                                  <a:ext cx="265" cy="6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23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7" y="545"/>
                                  <a:ext cx="28" cy="65"/>
                                </a:xfrm>
                                <a:custGeom>
                                  <a:avLst/>
                                  <a:gdLst>
                                    <a:gd name="T0" fmla="+- 0 2748 2748"/>
                                    <a:gd name="T1" fmla="*/ T0 w 28"/>
                                    <a:gd name="T2" fmla="+- 0 577 545"/>
                                    <a:gd name="T3" fmla="*/ 577 h 65"/>
                                    <a:gd name="T4" fmla="+- 0 2748 2748"/>
                                    <a:gd name="T5" fmla="*/ T4 w 28"/>
                                    <a:gd name="T6" fmla="+- 0 559 545"/>
                                    <a:gd name="T7" fmla="*/ 559 h 65"/>
                                    <a:gd name="T8" fmla="+- 0 2754 2748"/>
                                    <a:gd name="T9" fmla="*/ T8 w 28"/>
                                    <a:gd name="T10" fmla="+- 0 545 545"/>
                                    <a:gd name="T11" fmla="*/ 545 h 65"/>
                                    <a:gd name="T12" fmla="+- 0 2761 2748"/>
                                    <a:gd name="T13" fmla="*/ T12 w 28"/>
                                    <a:gd name="T14" fmla="+- 0 545 545"/>
                                    <a:gd name="T15" fmla="*/ 545 h 65"/>
                                    <a:gd name="T16" fmla="+- 0 2769 2748"/>
                                    <a:gd name="T17" fmla="*/ T16 w 28"/>
                                    <a:gd name="T18" fmla="+- 0 545 545"/>
                                    <a:gd name="T19" fmla="*/ 545 h 65"/>
                                    <a:gd name="T20" fmla="+- 0 2775 2748"/>
                                    <a:gd name="T21" fmla="*/ T20 w 28"/>
                                    <a:gd name="T22" fmla="+- 0 559 545"/>
                                    <a:gd name="T23" fmla="*/ 559 h 65"/>
                                    <a:gd name="T24" fmla="+- 0 2775 2748"/>
                                    <a:gd name="T25" fmla="*/ T24 w 28"/>
                                    <a:gd name="T26" fmla="+- 0 577 545"/>
                                    <a:gd name="T27" fmla="*/ 577 h 65"/>
                                    <a:gd name="T28" fmla="+- 0 2775 2748"/>
                                    <a:gd name="T29" fmla="*/ T28 w 28"/>
                                    <a:gd name="T30" fmla="+- 0 595 545"/>
                                    <a:gd name="T31" fmla="*/ 595 h 65"/>
                                    <a:gd name="T32" fmla="+- 0 2769 2748"/>
                                    <a:gd name="T33" fmla="*/ T32 w 28"/>
                                    <a:gd name="T34" fmla="+- 0 609 545"/>
                                    <a:gd name="T35" fmla="*/ 609 h 65"/>
                                    <a:gd name="T36" fmla="+- 0 2761 2748"/>
                                    <a:gd name="T37" fmla="*/ T36 w 28"/>
                                    <a:gd name="T38" fmla="+- 0 609 545"/>
                                    <a:gd name="T39" fmla="*/ 609 h 65"/>
                                    <a:gd name="T40" fmla="+- 0 2754 2748"/>
                                    <a:gd name="T41" fmla="*/ T40 w 28"/>
                                    <a:gd name="T42" fmla="+- 0 609 545"/>
                                    <a:gd name="T43" fmla="*/ 609 h 65"/>
                                    <a:gd name="T44" fmla="+- 0 2748 2748"/>
                                    <a:gd name="T45" fmla="*/ T44 w 28"/>
                                    <a:gd name="T46" fmla="+- 0 595 545"/>
                                    <a:gd name="T47" fmla="*/ 595 h 65"/>
                                    <a:gd name="T48" fmla="+- 0 2748 2748"/>
                                    <a:gd name="T49" fmla="*/ T48 w 28"/>
                                    <a:gd name="T50" fmla="+- 0 577 545"/>
                                    <a:gd name="T51" fmla="*/ 577 h 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28" h="65">
                                      <a:moveTo>
                                        <a:pt x="0" y="32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7" y="14"/>
                                      </a:lnTo>
                                      <a:lnTo>
                                        <a:pt x="27" y="32"/>
                                      </a:lnTo>
                                      <a:lnTo>
                                        <a:pt x="27" y="50"/>
                                      </a:lnTo>
                                      <a:lnTo>
                                        <a:pt x="21" y="64"/>
                                      </a:lnTo>
                                      <a:lnTo>
                                        <a:pt x="13" y="64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32" y="545"/>
                                  <a:ext cx="28" cy="65"/>
                                </a:xfrm>
                                <a:custGeom>
                                  <a:avLst/>
                                  <a:gdLst>
                                    <a:gd name="T0" fmla="+- 0 2832 2832"/>
                                    <a:gd name="T1" fmla="*/ T0 w 28"/>
                                    <a:gd name="T2" fmla="+- 0 577 545"/>
                                    <a:gd name="T3" fmla="*/ 577 h 65"/>
                                    <a:gd name="T4" fmla="+- 0 2832 2832"/>
                                    <a:gd name="T5" fmla="*/ T4 w 28"/>
                                    <a:gd name="T6" fmla="+- 0 559 545"/>
                                    <a:gd name="T7" fmla="*/ 559 h 65"/>
                                    <a:gd name="T8" fmla="+- 0 2839 2832"/>
                                    <a:gd name="T9" fmla="*/ T8 w 28"/>
                                    <a:gd name="T10" fmla="+- 0 545 545"/>
                                    <a:gd name="T11" fmla="*/ 545 h 65"/>
                                    <a:gd name="T12" fmla="+- 0 2846 2832"/>
                                    <a:gd name="T13" fmla="*/ T12 w 28"/>
                                    <a:gd name="T14" fmla="+- 0 545 545"/>
                                    <a:gd name="T15" fmla="*/ 545 h 65"/>
                                    <a:gd name="T16" fmla="+- 0 2854 2832"/>
                                    <a:gd name="T17" fmla="*/ T16 w 28"/>
                                    <a:gd name="T18" fmla="+- 0 545 545"/>
                                    <a:gd name="T19" fmla="*/ 545 h 65"/>
                                    <a:gd name="T20" fmla="+- 0 2860 2832"/>
                                    <a:gd name="T21" fmla="*/ T20 w 28"/>
                                    <a:gd name="T22" fmla="+- 0 559 545"/>
                                    <a:gd name="T23" fmla="*/ 559 h 65"/>
                                    <a:gd name="T24" fmla="+- 0 2860 2832"/>
                                    <a:gd name="T25" fmla="*/ T24 w 28"/>
                                    <a:gd name="T26" fmla="+- 0 577 545"/>
                                    <a:gd name="T27" fmla="*/ 577 h 65"/>
                                    <a:gd name="T28" fmla="+- 0 2860 2832"/>
                                    <a:gd name="T29" fmla="*/ T28 w 28"/>
                                    <a:gd name="T30" fmla="+- 0 595 545"/>
                                    <a:gd name="T31" fmla="*/ 595 h 65"/>
                                    <a:gd name="T32" fmla="+- 0 2854 2832"/>
                                    <a:gd name="T33" fmla="*/ T32 w 28"/>
                                    <a:gd name="T34" fmla="+- 0 609 545"/>
                                    <a:gd name="T35" fmla="*/ 609 h 65"/>
                                    <a:gd name="T36" fmla="+- 0 2846 2832"/>
                                    <a:gd name="T37" fmla="*/ T36 w 28"/>
                                    <a:gd name="T38" fmla="+- 0 609 545"/>
                                    <a:gd name="T39" fmla="*/ 609 h 65"/>
                                    <a:gd name="T40" fmla="+- 0 2839 2832"/>
                                    <a:gd name="T41" fmla="*/ T40 w 28"/>
                                    <a:gd name="T42" fmla="+- 0 609 545"/>
                                    <a:gd name="T43" fmla="*/ 609 h 65"/>
                                    <a:gd name="T44" fmla="+- 0 2832 2832"/>
                                    <a:gd name="T45" fmla="*/ T44 w 28"/>
                                    <a:gd name="T46" fmla="+- 0 595 545"/>
                                    <a:gd name="T47" fmla="*/ 595 h 65"/>
                                    <a:gd name="T48" fmla="+- 0 2832 2832"/>
                                    <a:gd name="T49" fmla="*/ T48 w 28"/>
                                    <a:gd name="T50" fmla="+- 0 577 545"/>
                                    <a:gd name="T51" fmla="*/ 577 h 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28" h="65">
                                      <a:moveTo>
                                        <a:pt x="0" y="32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2" y="64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2" y="804"/>
                                  <a:ext cx="143" cy="58"/>
                                </a:xfrm>
                                <a:custGeom>
                                  <a:avLst/>
                                  <a:gdLst>
                                    <a:gd name="T0" fmla="+- 0 2732 2732"/>
                                    <a:gd name="T1" fmla="*/ T0 w 143"/>
                                    <a:gd name="T2" fmla="+- 0 804 804"/>
                                    <a:gd name="T3" fmla="*/ 804 h 58"/>
                                    <a:gd name="T4" fmla="+- 0 2768 2732"/>
                                    <a:gd name="T5" fmla="*/ T4 w 143"/>
                                    <a:gd name="T6" fmla="+- 0 847 804"/>
                                    <a:gd name="T7" fmla="*/ 847 h 58"/>
                                    <a:gd name="T8" fmla="+- 0 2804 2732"/>
                                    <a:gd name="T9" fmla="*/ T8 w 143"/>
                                    <a:gd name="T10" fmla="+- 0 861 804"/>
                                    <a:gd name="T11" fmla="*/ 861 h 58"/>
                                    <a:gd name="T12" fmla="+- 0 2839 2732"/>
                                    <a:gd name="T13" fmla="*/ T12 w 143"/>
                                    <a:gd name="T14" fmla="+- 0 847 804"/>
                                    <a:gd name="T15" fmla="*/ 847 h 58"/>
                                    <a:gd name="T16" fmla="+- 0 2875 2732"/>
                                    <a:gd name="T17" fmla="*/ T16 w 143"/>
                                    <a:gd name="T18" fmla="+- 0 804 804"/>
                                    <a:gd name="T19" fmla="*/ 804 h 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58">
                                      <a:moveTo>
                                        <a:pt x="0" y="0"/>
                                      </a:moveTo>
                                      <a:lnTo>
                                        <a:pt x="36" y="43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1" y="360"/>
                                  <a:ext cx="265" cy="618"/>
                                </a:xfrm>
                                <a:custGeom>
                                  <a:avLst/>
                                  <a:gdLst>
                                    <a:gd name="T0" fmla="+- 0 2671 2671"/>
                                    <a:gd name="T1" fmla="*/ T0 w 265"/>
                                    <a:gd name="T2" fmla="+- 0 669 361"/>
                                    <a:gd name="T3" fmla="*/ 669 h 618"/>
                                    <a:gd name="T4" fmla="+- 0 2678 2671"/>
                                    <a:gd name="T5" fmla="*/ T4 w 265"/>
                                    <a:gd name="T6" fmla="+- 0 572 361"/>
                                    <a:gd name="T7" fmla="*/ 572 h 618"/>
                                    <a:gd name="T8" fmla="+- 0 2697 2671"/>
                                    <a:gd name="T9" fmla="*/ T8 w 265"/>
                                    <a:gd name="T10" fmla="+- 0 487 361"/>
                                    <a:gd name="T11" fmla="*/ 487 h 618"/>
                                    <a:gd name="T12" fmla="+- 0 2726 2671"/>
                                    <a:gd name="T13" fmla="*/ T12 w 265"/>
                                    <a:gd name="T14" fmla="+- 0 420 361"/>
                                    <a:gd name="T15" fmla="*/ 420 h 618"/>
                                    <a:gd name="T16" fmla="+- 0 2804 2671"/>
                                    <a:gd name="T17" fmla="*/ T16 w 265"/>
                                    <a:gd name="T18" fmla="+- 0 361 361"/>
                                    <a:gd name="T19" fmla="*/ 361 h 618"/>
                                    <a:gd name="T20" fmla="+- 0 2845 2671"/>
                                    <a:gd name="T21" fmla="*/ T20 w 265"/>
                                    <a:gd name="T22" fmla="+- 0 377 361"/>
                                    <a:gd name="T23" fmla="*/ 377 h 618"/>
                                    <a:gd name="T24" fmla="+- 0 2882 2671"/>
                                    <a:gd name="T25" fmla="*/ T24 w 265"/>
                                    <a:gd name="T26" fmla="+- 0 420 361"/>
                                    <a:gd name="T27" fmla="*/ 420 h 618"/>
                                    <a:gd name="T28" fmla="+- 0 2910 2671"/>
                                    <a:gd name="T29" fmla="*/ T28 w 265"/>
                                    <a:gd name="T30" fmla="+- 0 487 361"/>
                                    <a:gd name="T31" fmla="*/ 487 h 618"/>
                                    <a:gd name="T32" fmla="+- 0 2929 2671"/>
                                    <a:gd name="T33" fmla="*/ T32 w 265"/>
                                    <a:gd name="T34" fmla="+- 0 572 361"/>
                                    <a:gd name="T35" fmla="*/ 572 h 618"/>
                                    <a:gd name="T36" fmla="+- 0 2936 2671"/>
                                    <a:gd name="T37" fmla="*/ T36 w 265"/>
                                    <a:gd name="T38" fmla="+- 0 669 361"/>
                                    <a:gd name="T39" fmla="*/ 669 h 618"/>
                                    <a:gd name="T40" fmla="+- 0 2929 2671"/>
                                    <a:gd name="T41" fmla="*/ T40 w 265"/>
                                    <a:gd name="T42" fmla="+- 0 767 361"/>
                                    <a:gd name="T43" fmla="*/ 767 h 618"/>
                                    <a:gd name="T44" fmla="+- 0 2910 2671"/>
                                    <a:gd name="T45" fmla="*/ T44 w 265"/>
                                    <a:gd name="T46" fmla="+- 0 852 361"/>
                                    <a:gd name="T47" fmla="*/ 852 h 618"/>
                                    <a:gd name="T48" fmla="+- 0 2882 2671"/>
                                    <a:gd name="T49" fmla="*/ T48 w 265"/>
                                    <a:gd name="T50" fmla="+- 0 919 361"/>
                                    <a:gd name="T51" fmla="*/ 919 h 618"/>
                                    <a:gd name="T52" fmla="+- 0 2845 2671"/>
                                    <a:gd name="T53" fmla="*/ T52 w 265"/>
                                    <a:gd name="T54" fmla="+- 0 962 361"/>
                                    <a:gd name="T55" fmla="*/ 962 h 618"/>
                                    <a:gd name="T56" fmla="+- 0 2804 2671"/>
                                    <a:gd name="T57" fmla="*/ T56 w 265"/>
                                    <a:gd name="T58" fmla="+- 0 978 361"/>
                                    <a:gd name="T59" fmla="*/ 978 h 618"/>
                                    <a:gd name="T60" fmla="+- 0 2762 2671"/>
                                    <a:gd name="T61" fmla="*/ T60 w 265"/>
                                    <a:gd name="T62" fmla="+- 0 962 361"/>
                                    <a:gd name="T63" fmla="*/ 962 h 618"/>
                                    <a:gd name="T64" fmla="+- 0 2726 2671"/>
                                    <a:gd name="T65" fmla="*/ T64 w 265"/>
                                    <a:gd name="T66" fmla="+- 0 919 361"/>
                                    <a:gd name="T67" fmla="*/ 919 h 618"/>
                                    <a:gd name="T68" fmla="+- 0 2697 2671"/>
                                    <a:gd name="T69" fmla="*/ T68 w 265"/>
                                    <a:gd name="T70" fmla="+- 0 852 361"/>
                                    <a:gd name="T71" fmla="*/ 852 h 618"/>
                                    <a:gd name="T72" fmla="+- 0 2678 2671"/>
                                    <a:gd name="T73" fmla="*/ T72 w 265"/>
                                    <a:gd name="T74" fmla="+- 0 767 361"/>
                                    <a:gd name="T75" fmla="*/ 767 h 618"/>
                                    <a:gd name="T76" fmla="+- 0 2671 2671"/>
                                    <a:gd name="T77" fmla="*/ T76 w 265"/>
                                    <a:gd name="T78" fmla="+- 0 669 361"/>
                                    <a:gd name="T79" fmla="*/ 669 h 6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265" h="618">
                                      <a:moveTo>
                                        <a:pt x="0" y="308"/>
                                      </a:moveTo>
                                      <a:lnTo>
                                        <a:pt x="7" y="211"/>
                                      </a:lnTo>
                                      <a:lnTo>
                                        <a:pt x="26" y="126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74" y="16"/>
                                      </a:lnTo>
                                      <a:lnTo>
                                        <a:pt x="211" y="59"/>
                                      </a:lnTo>
                                      <a:lnTo>
                                        <a:pt x="239" y="126"/>
                                      </a:lnTo>
                                      <a:lnTo>
                                        <a:pt x="258" y="211"/>
                                      </a:lnTo>
                                      <a:lnTo>
                                        <a:pt x="265" y="308"/>
                                      </a:lnTo>
                                      <a:lnTo>
                                        <a:pt x="258" y="406"/>
                                      </a:lnTo>
                                      <a:lnTo>
                                        <a:pt x="239" y="491"/>
                                      </a:lnTo>
                                      <a:lnTo>
                                        <a:pt x="211" y="558"/>
                                      </a:lnTo>
                                      <a:lnTo>
                                        <a:pt x="174" y="601"/>
                                      </a:lnTo>
                                      <a:lnTo>
                                        <a:pt x="133" y="617"/>
                                      </a:lnTo>
                                      <a:lnTo>
                                        <a:pt x="91" y="601"/>
                                      </a:lnTo>
                                      <a:lnTo>
                                        <a:pt x="55" y="558"/>
                                      </a:lnTo>
                                      <a:lnTo>
                                        <a:pt x="26" y="491"/>
                                      </a:lnTo>
                                      <a:lnTo>
                                        <a:pt x="7" y="406"/>
                                      </a:lnTo>
                                      <a:lnTo>
                                        <a:pt x="0" y="30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7" name="Picture 1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77" y="2503"/>
                                  <a:ext cx="629" cy="32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" name="Picture 1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83" y="2197"/>
                                  <a:ext cx="265" cy="6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93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" y="2382"/>
                                  <a:ext cx="28" cy="65"/>
                                </a:xfrm>
                                <a:custGeom>
                                  <a:avLst/>
                                  <a:gdLst>
                                    <a:gd name="T0" fmla="+- 0 2759 2759"/>
                                    <a:gd name="T1" fmla="*/ T0 w 28"/>
                                    <a:gd name="T2" fmla="+- 0 2414 2382"/>
                                    <a:gd name="T3" fmla="*/ 2414 h 65"/>
                                    <a:gd name="T4" fmla="+- 0 2759 2759"/>
                                    <a:gd name="T5" fmla="*/ T4 w 28"/>
                                    <a:gd name="T6" fmla="+- 0 2396 2382"/>
                                    <a:gd name="T7" fmla="*/ 2396 h 65"/>
                                    <a:gd name="T8" fmla="+- 0 2765 2759"/>
                                    <a:gd name="T9" fmla="*/ T8 w 28"/>
                                    <a:gd name="T10" fmla="+- 0 2382 2382"/>
                                    <a:gd name="T11" fmla="*/ 2382 h 65"/>
                                    <a:gd name="T12" fmla="+- 0 2773 2759"/>
                                    <a:gd name="T13" fmla="*/ T12 w 28"/>
                                    <a:gd name="T14" fmla="+- 0 2382 2382"/>
                                    <a:gd name="T15" fmla="*/ 2382 h 65"/>
                                    <a:gd name="T16" fmla="+- 0 2780 2759"/>
                                    <a:gd name="T17" fmla="*/ T16 w 28"/>
                                    <a:gd name="T18" fmla="+- 0 2382 2382"/>
                                    <a:gd name="T19" fmla="*/ 2382 h 65"/>
                                    <a:gd name="T20" fmla="+- 0 2787 2759"/>
                                    <a:gd name="T21" fmla="*/ T20 w 28"/>
                                    <a:gd name="T22" fmla="+- 0 2396 2382"/>
                                    <a:gd name="T23" fmla="*/ 2396 h 65"/>
                                    <a:gd name="T24" fmla="+- 0 2787 2759"/>
                                    <a:gd name="T25" fmla="*/ T24 w 28"/>
                                    <a:gd name="T26" fmla="+- 0 2414 2382"/>
                                    <a:gd name="T27" fmla="*/ 2414 h 65"/>
                                    <a:gd name="T28" fmla="+- 0 2787 2759"/>
                                    <a:gd name="T29" fmla="*/ T28 w 28"/>
                                    <a:gd name="T30" fmla="+- 0 2432 2382"/>
                                    <a:gd name="T31" fmla="*/ 2432 h 65"/>
                                    <a:gd name="T32" fmla="+- 0 2780 2759"/>
                                    <a:gd name="T33" fmla="*/ T32 w 28"/>
                                    <a:gd name="T34" fmla="+- 0 2446 2382"/>
                                    <a:gd name="T35" fmla="*/ 2446 h 65"/>
                                    <a:gd name="T36" fmla="+- 0 2773 2759"/>
                                    <a:gd name="T37" fmla="*/ T36 w 28"/>
                                    <a:gd name="T38" fmla="+- 0 2446 2382"/>
                                    <a:gd name="T39" fmla="*/ 2446 h 65"/>
                                    <a:gd name="T40" fmla="+- 0 2765 2759"/>
                                    <a:gd name="T41" fmla="*/ T40 w 28"/>
                                    <a:gd name="T42" fmla="+- 0 2446 2382"/>
                                    <a:gd name="T43" fmla="*/ 2446 h 65"/>
                                    <a:gd name="T44" fmla="+- 0 2759 2759"/>
                                    <a:gd name="T45" fmla="*/ T44 w 28"/>
                                    <a:gd name="T46" fmla="+- 0 2432 2382"/>
                                    <a:gd name="T47" fmla="*/ 2432 h 65"/>
                                    <a:gd name="T48" fmla="+- 0 2759 2759"/>
                                    <a:gd name="T49" fmla="*/ T48 w 28"/>
                                    <a:gd name="T50" fmla="+- 0 2414 2382"/>
                                    <a:gd name="T51" fmla="*/ 2414 h 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28" h="65">
                                      <a:moveTo>
                                        <a:pt x="0" y="32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1" y="64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3" y="2382"/>
                                  <a:ext cx="28" cy="65"/>
                                </a:xfrm>
                                <a:custGeom>
                                  <a:avLst/>
                                  <a:gdLst>
                                    <a:gd name="T0" fmla="+- 0 2844 2844"/>
                                    <a:gd name="T1" fmla="*/ T0 w 28"/>
                                    <a:gd name="T2" fmla="+- 0 2414 2382"/>
                                    <a:gd name="T3" fmla="*/ 2414 h 65"/>
                                    <a:gd name="T4" fmla="+- 0 2844 2844"/>
                                    <a:gd name="T5" fmla="*/ T4 w 28"/>
                                    <a:gd name="T6" fmla="+- 0 2396 2382"/>
                                    <a:gd name="T7" fmla="*/ 2396 h 65"/>
                                    <a:gd name="T8" fmla="+- 0 2850 2844"/>
                                    <a:gd name="T9" fmla="*/ T8 w 28"/>
                                    <a:gd name="T10" fmla="+- 0 2382 2382"/>
                                    <a:gd name="T11" fmla="*/ 2382 h 65"/>
                                    <a:gd name="T12" fmla="+- 0 2858 2844"/>
                                    <a:gd name="T13" fmla="*/ T12 w 28"/>
                                    <a:gd name="T14" fmla="+- 0 2382 2382"/>
                                    <a:gd name="T15" fmla="*/ 2382 h 65"/>
                                    <a:gd name="T16" fmla="+- 0 2865 2844"/>
                                    <a:gd name="T17" fmla="*/ T16 w 28"/>
                                    <a:gd name="T18" fmla="+- 0 2382 2382"/>
                                    <a:gd name="T19" fmla="*/ 2382 h 65"/>
                                    <a:gd name="T20" fmla="+- 0 2872 2844"/>
                                    <a:gd name="T21" fmla="*/ T20 w 28"/>
                                    <a:gd name="T22" fmla="+- 0 2396 2382"/>
                                    <a:gd name="T23" fmla="*/ 2396 h 65"/>
                                    <a:gd name="T24" fmla="+- 0 2872 2844"/>
                                    <a:gd name="T25" fmla="*/ T24 w 28"/>
                                    <a:gd name="T26" fmla="+- 0 2414 2382"/>
                                    <a:gd name="T27" fmla="*/ 2414 h 65"/>
                                    <a:gd name="T28" fmla="+- 0 2872 2844"/>
                                    <a:gd name="T29" fmla="*/ T28 w 28"/>
                                    <a:gd name="T30" fmla="+- 0 2432 2382"/>
                                    <a:gd name="T31" fmla="*/ 2432 h 65"/>
                                    <a:gd name="T32" fmla="+- 0 2865 2844"/>
                                    <a:gd name="T33" fmla="*/ T32 w 28"/>
                                    <a:gd name="T34" fmla="+- 0 2446 2382"/>
                                    <a:gd name="T35" fmla="*/ 2446 h 65"/>
                                    <a:gd name="T36" fmla="+- 0 2858 2844"/>
                                    <a:gd name="T37" fmla="*/ T36 w 28"/>
                                    <a:gd name="T38" fmla="+- 0 2446 2382"/>
                                    <a:gd name="T39" fmla="*/ 2446 h 65"/>
                                    <a:gd name="T40" fmla="+- 0 2850 2844"/>
                                    <a:gd name="T41" fmla="*/ T40 w 28"/>
                                    <a:gd name="T42" fmla="+- 0 2446 2382"/>
                                    <a:gd name="T43" fmla="*/ 2446 h 65"/>
                                    <a:gd name="T44" fmla="+- 0 2844 2844"/>
                                    <a:gd name="T45" fmla="*/ T44 w 28"/>
                                    <a:gd name="T46" fmla="+- 0 2432 2382"/>
                                    <a:gd name="T47" fmla="*/ 2432 h 65"/>
                                    <a:gd name="T48" fmla="+- 0 2844 2844"/>
                                    <a:gd name="T49" fmla="*/ T48 w 28"/>
                                    <a:gd name="T50" fmla="+- 0 2414 2382"/>
                                    <a:gd name="T51" fmla="*/ 2414 h 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28" h="65">
                                      <a:moveTo>
                                        <a:pt x="0" y="32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1" y="64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3" y="2641"/>
                                  <a:ext cx="144" cy="58"/>
                                </a:xfrm>
                                <a:custGeom>
                                  <a:avLst/>
                                  <a:gdLst>
                                    <a:gd name="T0" fmla="+- 0 2744 2744"/>
                                    <a:gd name="T1" fmla="*/ T0 w 144"/>
                                    <a:gd name="T2" fmla="+- 0 2641 2641"/>
                                    <a:gd name="T3" fmla="*/ 2641 h 58"/>
                                    <a:gd name="T4" fmla="+- 0 2780 2744"/>
                                    <a:gd name="T5" fmla="*/ T4 w 144"/>
                                    <a:gd name="T6" fmla="+- 0 2684 2641"/>
                                    <a:gd name="T7" fmla="*/ 2684 h 58"/>
                                    <a:gd name="T8" fmla="+- 0 2815 2744"/>
                                    <a:gd name="T9" fmla="*/ T8 w 144"/>
                                    <a:gd name="T10" fmla="+- 0 2698 2641"/>
                                    <a:gd name="T11" fmla="*/ 2698 h 58"/>
                                    <a:gd name="T12" fmla="+- 0 2851 2744"/>
                                    <a:gd name="T13" fmla="*/ T12 w 144"/>
                                    <a:gd name="T14" fmla="+- 0 2684 2641"/>
                                    <a:gd name="T15" fmla="*/ 2684 h 58"/>
                                    <a:gd name="T16" fmla="+- 0 2887 2744"/>
                                    <a:gd name="T17" fmla="*/ T16 w 144"/>
                                    <a:gd name="T18" fmla="+- 0 2641 2641"/>
                                    <a:gd name="T19" fmla="*/ 2641 h 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4" h="58">
                                      <a:moveTo>
                                        <a:pt x="0" y="0"/>
                                      </a:moveTo>
                                      <a:lnTo>
                                        <a:pt x="36" y="43"/>
                                      </a:lnTo>
                                      <a:lnTo>
                                        <a:pt x="71" y="57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3" y="2197"/>
                                  <a:ext cx="265" cy="618"/>
                                </a:xfrm>
                                <a:custGeom>
                                  <a:avLst/>
                                  <a:gdLst>
                                    <a:gd name="T0" fmla="+- 0 2683 2683"/>
                                    <a:gd name="T1" fmla="*/ T0 w 265"/>
                                    <a:gd name="T2" fmla="+- 0 2506 2198"/>
                                    <a:gd name="T3" fmla="*/ 2506 h 618"/>
                                    <a:gd name="T4" fmla="+- 0 2690 2683"/>
                                    <a:gd name="T5" fmla="*/ T4 w 265"/>
                                    <a:gd name="T6" fmla="+- 0 2409 2198"/>
                                    <a:gd name="T7" fmla="*/ 2409 h 618"/>
                                    <a:gd name="T8" fmla="+- 0 2709 2683"/>
                                    <a:gd name="T9" fmla="*/ T8 w 265"/>
                                    <a:gd name="T10" fmla="+- 0 2324 2198"/>
                                    <a:gd name="T11" fmla="*/ 2324 h 618"/>
                                    <a:gd name="T12" fmla="+- 0 2737 2683"/>
                                    <a:gd name="T13" fmla="*/ T12 w 265"/>
                                    <a:gd name="T14" fmla="+- 0 2257 2198"/>
                                    <a:gd name="T15" fmla="*/ 2257 h 618"/>
                                    <a:gd name="T16" fmla="+- 0 2815 2683"/>
                                    <a:gd name="T17" fmla="*/ T16 w 265"/>
                                    <a:gd name="T18" fmla="+- 0 2198 2198"/>
                                    <a:gd name="T19" fmla="*/ 2198 h 618"/>
                                    <a:gd name="T20" fmla="+- 0 2857 2683"/>
                                    <a:gd name="T21" fmla="*/ T20 w 265"/>
                                    <a:gd name="T22" fmla="+- 0 2214 2198"/>
                                    <a:gd name="T23" fmla="*/ 2214 h 618"/>
                                    <a:gd name="T24" fmla="+- 0 2893 2683"/>
                                    <a:gd name="T25" fmla="*/ T24 w 265"/>
                                    <a:gd name="T26" fmla="+- 0 2257 2198"/>
                                    <a:gd name="T27" fmla="*/ 2257 h 618"/>
                                    <a:gd name="T28" fmla="+- 0 2922 2683"/>
                                    <a:gd name="T29" fmla="*/ T28 w 265"/>
                                    <a:gd name="T30" fmla="+- 0 2324 2198"/>
                                    <a:gd name="T31" fmla="*/ 2324 h 618"/>
                                    <a:gd name="T32" fmla="+- 0 2941 2683"/>
                                    <a:gd name="T33" fmla="*/ T32 w 265"/>
                                    <a:gd name="T34" fmla="+- 0 2409 2198"/>
                                    <a:gd name="T35" fmla="*/ 2409 h 618"/>
                                    <a:gd name="T36" fmla="+- 0 2947 2683"/>
                                    <a:gd name="T37" fmla="*/ T36 w 265"/>
                                    <a:gd name="T38" fmla="+- 0 2506 2198"/>
                                    <a:gd name="T39" fmla="*/ 2506 h 618"/>
                                    <a:gd name="T40" fmla="+- 0 2941 2683"/>
                                    <a:gd name="T41" fmla="*/ T40 w 265"/>
                                    <a:gd name="T42" fmla="+- 0 2604 2198"/>
                                    <a:gd name="T43" fmla="*/ 2604 h 618"/>
                                    <a:gd name="T44" fmla="+- 0 2922 2683"/>
                                    <a:gd name="T45" fmla="*/ T44 w 265"/>
                                    <a:gd name="T46" fmla="+- 0 2689 2198"/>
                                    <a:gd name="T47" fmla="*/ 2689 h 618"/>
                                    <a:gd name="T48" fmla="+- 0 2893 2683"/>
                                    <a:gd name="T49" fmla="*/ T48 w 265"/>
                                    <a:gd name="T50" fmla="+- 0 2755 2198"/>
                                    <a:gd name="T51" fmla="*/ 2755 h 618"/>
                                    <a:gd name="T52" fmla="+- 0 2857 2683"/>
                                    <a:gd name="T53" fmla="*/ T52 w 265"/>
                                    <a:gd name="T54" fmla="+- 0 2799 2198"/>
                                    <a:gd name="T55" fmla="*/ 2799 h 618"/>
                                    <a:gd name="T56" fmla="+- 0 2815 2683"/>
                                    <a:gd name="T57" fmla="*/ T56 w 265"/>
                                    <a:gd name="T58" fmla="+- 0 2815 2198"/>
                                    <a:gd name="T59" fmla="*/ 2815 h 618"/>
                                    <a:gd name="T60" fmla="+- 0 2774 2683"/>
                                    <a:gd name="T61" fmla="*/ T60 w 265"/>
                                    <a:gd name="T62" fmla="+- 0 2799 2198"/>
                                    <a:gd name="T63" fmla="*/ 2799 h 618"/>
                                    <a:gd name="T64" fmla="+- 0 2737 2683"/>
                                    <a:gd name="T65" fmla="*/ T64 w 265"/>
                                    <a:gd name="T66" fmla="+- 0 2755 2198"/>
                                    <a:gd name="T67" fmla="*/ 2755 h 618"/>
                                    <a:gd name="T68" fmla="+- 0 2709 2683"/>
                                    <a:gd name="T69" fmla="*/ T68 w 265"/>
                                    <a:gd name="T70" fmla="+- 0 2689 2198"/>
                                    <a:gd name="T71" fmla="*/ 2689 h 618"/>
                                    <a:gd name="T72" fmla="+- 0 2690 2683"/>
                                    <a:gd name="T73" fmla="*/ T72 w 265"/>
                                    <a:gd name="T74" fmla="+- 0 2604 2198"/>
                                    <a:gd name="T75" fmla="*/ 2604 h 618"/>
                                    <a:gd name="T76" fmla="+- 0 2683 2683"/>
                                    <a:gd name="T77" fmla="*/ T76 w 265"/>
                                    <a:gd name="T78" fmla="+- 0 2506 2198"/>
                                    <a:gd name="T79" fmla="*/ 2506 h 6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265" h="618">
                                      <a:moveTo>
                                        <a:pt x="0" y="308"/>
                                      </a:moveTo>
                                      <a:lnTo>
                                        <a:pt x="7" y="211"/>
                                      </a:lnTo>
                                      <a:lnTo>
                                        <a:pt x="26" y="126"/>
                                      </a:lnTo>
                                      <a:lnTo>
                                        <a:pt x="54" y="59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74" y="16"/>
                                      </a:lnTo>
                                      <a:lnTo>
                                        <a:pt x="210" y="59"/>
                                      </a:lnTo>
                                      <a:lnTo>
                                        <a:pt x="239" y="126"/>
                                      </a:lnTo>
                                      <a:lnTo>
                                        <a:pt x="258" y="211"/>
                                      </a:lnTo>
                                      <a:lnTo>
                                        <a:pt x="264" y="308"/>
                                      </a:lnTo>
                                      <a:lnTo>
                                        <a:pt x="258" y="406"/>
                                      </a:lnTo>
                                      <a:lnTo>
                                        <a:pt x="239" y="491"/>
                                      </a:lnTo>
                                      <a:lnTo>
                                        <a:pt x="210" y="557"/>
                                      </a:lnTo>
                                      <a:lnTo>
                                        <a:pt x="174" y="601"/>
                                      </a:lnTo>
                                      <a:lnTo>
                                        <a:pt x="132" y="617"/>
                                      </a:lnTo>
                                      <a:lnTo>
                                        <a:pt x="91" y="601"/>
                                      </a:lnTo>
                                      <a:lnTo>
                                        <a:pt x="54" y="557"/>
                                      </a:lnTo>
                                      <a:lnTo>
                                        <a:pt x="26" y="491"/>
                                      </a:lnTo>
                                      <a:lnTo>
                                        <a:pt x="7" y="406"/>
                                      </a:lnTo>
                                      <a:lnTo>
                                        <a:pt x="0" y="30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7" name="Picture 1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77" y="1901"/>
                                  <a:ext cx="629" cy="32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" name="Picture 1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83" y="1595"/>
                                  <a:ext cx="265" cy="6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99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" y="1779"/>
                                  <a:ext cx="28" cy="65"/>
                                </a:xfrm>
                                <a:custGeom>
                                  <a:avLst/>
                                  <a:gdLst>
                                    <a:gd name="T0" fmla="+- 0 2759 2759"/>
                                    <a:gd name="T1" fmla="*/ T0 w 28"/>
                                    <a:gd name="T2" fmla="+- 0 1812 1779"/>
                                    <a:gd name="T3" fmla="*/ 1812 h 65"/>
                                    <a:gd name="T4" fmla="+- 0 2759 2759"/>
                                    <a:gd name="T5" fmla="*/ T4 w 28"/>
                                    <a:gd name="T6" fmla="+- 0 1794 1779"/>
                                    <a:gd name="T7" fmla="*/ 1794 h 65"/>
                                    <a:gd name="T8" fmla="+- 0 2765 2759"/>
                                    <a:gd name="T9" fmla="*/ T8 w 28"/>
                                    <a:gd name="T10" fmla="+- 0 1779 1779"/>
                                    <a:gd name="T11" fmla="*/ 1779 h 65"/>
                                    <a:gd name="T12" fmla="+- 0 2773 2759"/>
                                    <a:gd name="T13" fmla="*/ T12 w 28"/>
                                    <a:gd name="T14" fmla="+- 0 1779 1779"/>
                                    <a:gd name="T15" fmla="*/ 1779 h 65"/>
                                    <a:gd name="T16" fmla="+- 0 2780 2759"/>
                                    <a:gd name="T17" fmla="*/ T16 w 28"/>
                                    <a:gd name="T18" fmla="+- 0 1779 1779"/>
                                    <a:gd name="T19" fmla="*/ 1779 h 65"/>
                                    <a:gd name="T20" fmla="+- 0 2787 2759"/>
                                    <a:gd name="T21" fmla="*/ T20 w 28"/>
                                    <a:gd name="T22" fmla="+- 0 1794 1779"/>
                                    <a:gd name="T23" fmla="*/ 1794 h 65"/>
                                    <a:gd name="T24" fmla="+- 0 2787 2759"/>
                                    <a:gd name="T25" fmla="*/ T24 w 28"/>
                                    <a:gd name="T26" fmla="+- 0 1812 1779"/>
                                    <a:gd name="T27" fmla="*/ 1812 h 65"/>
                                    <a:gd name="T28" fmla="+- 0 2787 2759"/>
                                    <a:gd name="T29" fmla="*/ T28 w 28"/>
                                    <a:gd name="T30" fmla="+- 0 1829 1779"/>
                                    <a:gd name="T31" fmla="*/ 1829 h 65"/>
                                    <a:gd name="T32" fmla="+- 0 2780 2759"/>
                                    <a:gd name="T33" fmla="*/ T32 w 28"/>
                                    <a:gd name="T34" fmla="+- 0 1844 1779"/>
                                    <a:gd name="T35" fmla="*/ 1844 h 65"/>
                                    <a:gd name="T36" fmla="+- 0 2773 2759"/>
                                    <a:gd name="T37" fmla="*/ T36 w 28"/>
                                    <a:gd name="T38" fmla="+- 0 1844 1779"/>
                                    <a:gd name="T39" fmla="*/ 1844 h 65"/>
                                    <a:gd name="T40" fmla="+- 0 2765 2759"/>
                                    <a:gd name="T41" fmla="*/ T40 w 28"/>
                                    <a:gd name="T42" fmla="+- 0 1844 1779"/>
                                    <a:gd name="T43" fmla="*/ 1844 h 65"/>
                                    <a:gd name="T44" fmla="+- 0 2759 2759"/>
                                    <a:gd name="T45" fmla="*/ T44 w 28"/>
                                    <a:gd name="T46" fmla="+- 0 1829 1779"/>
                                    <a:gd name="T47" fmla="*/ 1829 h 65"/>
                                    <a:gd name="T48" fmla="+- 0 2759 2759"/>
                                    <a:gd name="T49" fmla="*/ T48 w 28"/>
                                    <a:gd name="T50" fmla="+- 0 1812 1779"/>
                                    <a:gd name="T51" fmla="*/ 1812 h 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28" h="65">
                                      <a:moveTo>
                                        <a:pt x="0" y="33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14" y="65"/>
                                      </a:lnTo>
                                      <a:lnTo>
                                        <a:pt x="6" y="65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3" y="1779"/>
                                  <a:ext cx="28" cy="65"/>
                                </a:xfrm>
                                <a:custGeom>
                                  <a:avLst/>
                                  <a:gdLst>
                                    <a:gd name="T0" fmla="+- 0 2844 2844"/>
                                    <a:gd name="T1" fmla="*/ T0 w 28"/>
                                    <a:gd name="T2" fmla="+- 0 1812 1779"/>
                                    <a:gd name="T3" fmla="*/ 1812 h 65"/>
                                    <a:gd name="T4" fmla="+- 0 2844 2844"/>
                                    <a:gd name="T5" fmla="*/ T4 w 28"/>
                                    <a:gd name="T6" fmla="+- 0 1794 1779"/>
                                    <a:gd name="T7" fmla="*/ 1794 h 65"/>
                                    <a:gd name="T8" fmla="+- 0 2850 2844"/>
                                    <a:gd name="T9" fmla="*/ T8 w 28"/>
                                    <a:gd name="T10" fmla="+- 0 1779 1779"/>
                                    <a:gd name="T11" fmla="*/ 1779 h 65"/>
                                    <a:gd name="T12" fmla="+- 0 2858 2844"/>
                                    <a:gd name="T13" fmla="*/ T12 w 28"/>
                                    <a:gd name="T14" fmla="+- 0 1779 1779"/>
                                    <a:gd name="T15" fmla="*/ 1779 h 65"/>
                                    <a:gd name="T16" fmla="+- 0 2865 2844"/>
                                    <a:gd name="T17" fmla="*/ T16 w 28"/>
                                    <a:gd name="T18" fmla="+- 0 1779 1779"/>
                                    <a:gd name="T19" fmla="*/ 1779 h 65"/>
                                    <a:gd name="T20" fmla="+- 0 2872 2844"/>
                                    <a:gd name="T21" fmla="*/ T20 w 28"/>
                                    <a:gd name="T22" fmla="+- 0 1794 1779"/>
                                    <a:gd name="T23" fmla="*/ 1794 h 65"/>
                                    <a:gd name="T24" fmla="+- 0 2872 2844"/>
                                    <a:gd name="T25" fmla="*/ T24 w 28"/>
                                    <a:gd name="T26" fmla="+- 0 1812 1779"/>
                                    <a:gd name="T27" fmla="*/ 1812 h 65"/>
                                    <a:gd name="T28" fmla="+- 0 2872 2844"/>
                                    <a:gd name="T29" fmla="*/ T28 w 28"/>
                                    <a:gd name="T30" fmla="+- 0 1829 1779"/>
                                    <a:gd name="T31" fmla="*/ 1829 h 65"/>
                                    <a:gd name="T32" fmla="+- 0 2865 2844"/>
                                    <a:gd name="T33" fmla="*/ T32 w 28"/>
                                    <a:gd name="T34" fmla="+- 0 1844 1779"/>
                                    <a:gd name="T35" fmla="*/ 1844 h 65"/>
                                    <a:gd name="T36" fmla="+- 0 2858 2844"/>
                                    <a:gd name="T37" fmla="*/ T36 w 28"/>
                                    <a:gd name="T38" fmla="+- 0 1844 1779"/>
                                    <a:gd name="T39" fmla="*/ 1844 h 65"/>
                                    <a:gd name="T40" fmla="+- 0 2850 2844"/>
                                    <a:gd name="T41" fmla="*/ T40 w 28"/>
                                    <a:gd name="T42" fmla="+- 0 1844 1779"/>
                                    <a:gd name="T43" fmla="*/ 1844 h 65"/>
                                    <a:gd name="T44" fmla="+- 0 2844 2844"/>
                                    <a:gd name="T45" fmla="*/ T44 w 28"/>
                                    <a:gd name="T46" fmla="+- 0 1829 1779"/>
                                    <a:gd name="T47" fmla="*/ 1829 h 65"/>
                                    <a:gd name="T48" fmla="+- 0 2844 2844"/>
                                    <a:gd name="T49" fmla="*/ T48 w 28"/>
                                    <a:gd name="T50" fmla="+- 0 1812 1779"/>
                                    <a:gd name="T51" fmla="*/ 1812 h 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28" h="65">
                                      <a:moveTo>
                                        <a:pt x="0" y="33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14" y="65"/>
                                      </a:lnTo>
                                      <a:lnTo>
                                        <a:pt x="6" y="65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3" y="2038"/>
                                  <a:ext cx="144" cy="58"/>
                                </a:xfrm>
                                <a:custGeom>
                                  <a:avLst/>
                                  <a:gdLst>
                                    <a:gd name="T0" fmla="+- 0 2744 2744"/>
                                    <a:gd name="T1" fmla="*/ T0 w 144"/>
                                    <a:gd name="T2" fmla="+- 0 2039 2039"/>
                                    <a:gd name="T3" fmla="*/ 2039 h 58"/>
                                    <a:gd name="T4" fmla="+- 0 2780 2744"/>
                                    <a:gd name="T5" fmla="*/ T4 w 144"/>
                                    <a:gd name="T6" fmla="+- 0 2082 2039"/>
                                    <a:gd name="T7" fmla="*/ 2082 h 58"/>
                                    <a:gd name="T8" fmla="+- 0 2815 2744"/>
                                    <a:gd name="T9" fmla="*/ T8 w 144"/>
                                    <a:gd name="T10" fmla="+- 0 2096 2039"/>
                                    <a:gd name="T11" fmla="*/ 2096 h 58"/>
                                    <a:gd name="T12" fmla="+- 0 2851 2744"/>
                                    <a:gd name="T13" fmla="*/ T12 w 144"/>
                                    <a:gd name="T14" fmla="+- 0 2082 2039"/>
                                    <a:gd name="T15" fmla="*/ 2082 h 58"/>
                                    <a:gd name="T16" fmla="+- 0 2887 2744"/>
                                    <a:gd name="T17" fmla="*/ T16 w 144"/>
                                    <a:gd name="T18" fmla="+- 0 2039 2039"/>
                                    <a:gd name="T19" fmla="*/ 2039 h 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4" h="58">
                                      <a:moveTo>
                                        <a:pt x="0" y="0"/>
                                      </a:moveTo>
                                      <a:lnTo>
                                        <a:pt x="36" y="43"/>
                                      </a:lnTo>
                                      <a:lnTo>
                                        <a:pt x="71" y="57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3" y="1595"/>
                                  <a:ext cx="265" cy="618"/>
                                </a:xfrm>
                                <a:custGeom>
                                  <a:avLst/>
                                  <a:gdLst>
                                    <a:gd name="T0" fmla="+- 0 2683 2683"/>
                                    <a:gd name="T1" fmla="*/ T0 w 265"/>
                                    <a:gd name="T2" fmla="+- 0 1904 1595"/>
                                    <a:gd name="T3" fmla="*/ 1904 h 618"/>
                                    <a:gd name="T4" fmla="+- 0 2690 2683"/>
                                    <a:gd name="T5" fmla="*/ T4 w 265"/>
                                    <a:gd name="T6" fmla="+- 0 1806 1595"/>
                                    <a:gd name="T7" fmla="*/ 1806 h 618"/>
                                    <a:gd name="T8" fmla="+- 0 2709 2683"/>
                                    <a:gd name="T9" fmla="*/ T8 w 265"/>
                                    <a:gd name="T10" fmla="+- 0 1722 1595"/>
                                    <a:gd name="T11" fmla="*/ 1722 h 618"/>
                                    <a:gd name="T12" fmla="+- 0 2737 2683"/>
                                    <a:gd name="T13" fmla="*/ T12 w 265"/>
                                    <a:gd name="T14" fmla="+- 0 1655 1595"/>
                                    <a:gd name="T15" fmla="*/ 1655 h 618"/>
                                    <a:gd name="T16" fmla="+- 0 2815 2683"/>
                                    <a:gd name="T17" fmla="*/ T16 w 265"/>
                                    <a:gd name="T18" fmla="+- 0 1595 1595"/>
                                    <a:gd name="T19" fmla="*/ 1595 h 618"/>
                                    <a:gd name="T20" fmla="+- 0 2857 2683"/>
                                    <a:gd name="T21" fmla="*/ T20 w 265"/>
                                    <a:gd name="T22" fmla="+- 0 1611 1595"/>
                                    <a:gd name="T23" fmla="*/ 1611 h 618"/>
                                    <a:gd name="T24" fmla="+- 0 2893 2683"/>
                                    <a:gd name="T25" fmla="*/ T24 w 265"/>
                                    <a:gd name="T26" fmla="+- 0 1655 1595"/>
                                    <a:gd name="T27" fmla="*/ 1655 h 618"/>
                                    <a:gd name="T28" fmla="+- 0 2922 2683"/>
                                    <a:gd name="T29" fmla="*/ T28 w 265"/>
                                    <a:gd name="T30" fmla="+- 0 1722 1595"/>
                                    <a:gd name="T31" fmla="*/ 1722 h 618"/>
                                    <a:gd name="T32" fmla="+- 0 2941 2683"/>
                                    <a:gd name="T33" fmla="*/ T32 w 265"/>
                                    <a:gd name="T34" fmla="+- 0 1806 1595"/>
                                    <a:gd name="T35" fmla="*/ 1806 h 618"/>
                                    <a:gd name="T36" fmla="+- 0 2947 2683"/>
                                    <a:gd name="T37" fmla="*/ T36 w 265"/>
                                    <a:gd name="T38" fmla="+- 0 1904 1595"/>
                                    <a:gd name="T39" fmla="*/ 1904 h 618"/>
                                    <a:gd name="T40" fmla="+- 0 2941 2683"/>
                                    <a:gd name="T41" fmla="*/ T40 w 265"/>
                                    <a:gd name="T42" fmla="+- 0 2002 1595"/>
                                    <a:gd name="T43" fmla="*/ 2002 h 618"/>
                                    <a:gd name="T44" fmla="+- 0 2922 2683"/>
                                    <a:gd name="T45" fmla="*/ T44 w 265"/>
                                    <a:gd name="T46" fmla="+- 0 2086 1595"/>
                                    <a:gd name="T47" fmla="*/ 2086 h 618"/>
                                    <a:gd name="T48" fmla="+- 0 2893 2683"/>
                                    <a:gd name="T49" fmla="*/ T48 w 265"/>
                                    <a:gd name="T50" fmla="+- 0 2153 1595"/>
                                    <a:gd name="T51" fmla="*/ 2153 h 618"/>
                                    <a:gd name="T52" fmla="+- 0 2857 2683"/>
                                    <a:gd name="T53" fmla="*/ T52 w 265"/>
                                    <a:gd name="T54" fmla="+- 0 2197 1595"/>
                                    <a:gd name="T55" fmla="*/ 2197 h 618"/>
                                    <a:gd name="T56" fmla="+- 0 2815 2683"/>
                                    <a:gd name="T57" fmla="*/ T56 w 265"/>
                                    <a:gd name="T58" fmla="+- 0 2213 1595"/>
                                    <a:gd name="T59" fmla="*/ 2213 h 618"/>
                                    <a:gd name="T60" fmla="+- 0 2774 2683"/>
                                    <a:gd name="T61" fmla="*/ T60 w 265"/>
                                    <a:gd name="T62" fmla="+- 0 2197 1595"/>
                                    <a:gd name="T63" fmla="*/ 2197 h 618"/>
                                    <a:gd name="T64" fmla="+- 0 2737 2683"/>
                                    <a:gd name="T65" fmla="*/ T64 w 265"/>
                                    <a:gd name="T66" fmla="+- 0 2153 1595"/>
                                    <a:gd name="T67" fmla="*/ 2153 h 618"/>
                                    <a:gd name="T68" fmla="+- 0 2709 2683"/>
                                    <a:gd name="T69" fmla="*/ T68 w 265"/>
                                    <a:gd name="T70" fmla="+- 0 2086 1595"/>
                                    <a:gd name="T71" fmla="*/ 2086 h 618"/>
                                    <a:gd name="T72" fmla="+- 0 2690 2683"/>
                                    <a:gd name="T73" fmla="*/ T72 w 265"/>
                                    <a:gd name="T74" fmla="+- 0 2002 1595"/>
                                    <a:gd name="T75" fmla="*/ 2002 h 618"/>
                                    <a:gd name="T76" fmla="+- 0 2683 2683"/>
                                    <a:gd name="T77" fmla="*/ T76 w 265"/>
                                    <a:gd name="T78" fmla="+- 0 1904 1595"/>
                                    <a:gd name="T79" fmla="*/ 1904 h 6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265" h="618">
                                      <a:moveTo>
                                        <a:pt x="0" y="309"/>
                                      </a:moveTo>
                                      <a:lnTo>
                                        <a:pt x="7" y="211"/>
                                      </a:lnTo>
                                      <a:lnTo>
                                        <a:pt x="26" y="127"/>
                                      </a:lnTo>
                                      <a:lnTo>
                                        <a:pt x="54" y="6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74" y="16"/>
                                      </a:lnTo>
                                      <a:lnTo>
                                        <a:pt x="210" y="60"/>
                                      </a:lnTo>
                                      <a:lnTo>
                                        <a:pt x="239" y="127"/>
                                      </a:lnTo>
                                      <a:lnTo>
                                        <a:pt x="258" y="211"/>
                                      </a:lnTo>
                                      <a:lnTo>
                                        <a:pt x="264" y="309"/>
                                      </a:lnTo>
                                      <a:lnTo>
                                        <a:pt x="258" y="407"/>
                                      </a:lnTo>
                                      <a:lnTo>
                                        <a:pt x="239" y="491"/>
                                      </a:lnTo>
                                      <a:lnTo>
                                        <a:pt x="210" y="558"/>
                                      </a:lnTo>
                                      <a:lnTo>
                                        <a:pt x="174" y="602"/>
                                      </a:lnTo>
                                      <a:lnTo>
                                        <a:pt x="132" y="618"/>
                                      </a:lnTo>
                                      <a:lnTo>
                                        <a:pt x="91" y="602"/>
                                      </a:lnTo>
                                      <a:lnTo>
                                        <a:pt x="54" y="558"/>
                                      </a:lnTo>
                                      <a:lnTo>
                                        <a:pt x="26" y="491"/>
                                      </a:lnTo>
                                      <a:lnTo>
                                        <a:pt x="7" y="407"/>
                                      </a:lnTo>
                                      <a:lnTo>
                                        <a:pt x="0" y="3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3" name="Picture 1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47" y="1244"/>
                                  <a:ext cx="139" cy="3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" name="Picture 1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40" y="1236"/>
                                  <a:ext cx="154" cy="3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" name="Picture 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47" y="325"/>
                                  <a:ext cx="139" cy="3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" name="Picture 1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40" y="317"/>
                                  <a:ext cx="154" cy="3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" name="Picture 1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7" y="1550"/>
                                  <a:ext cx="629" cy="32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" name="Picture 1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3" y="1244"/>
                                  <a:ext cx="265" cy="6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09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1428"/>
                                  <a:ext cx="28" cy="65"/>
                                </a:xfrm>
                                <a:custGeom>
                                  <a:avLst/>
                                  <a:gdLst>
                                    <a:gd name="T0" fmla="+- 0 290 290"/>
                                    <a:gd name="T1" fmla="*/ T0 w 28"/>
                                    <a:gd name="T2" fmla="+- 0 1461 1429"/>
                                    <a:gd name="T3" fmla="*/ 1461 h 65"/>
                                    <a:gd name="T4" fmla="+- 0 290 290"/>
                                    <a:gd name="T5" fmla="*/ T4 w 28"/>
                                    <a:gd name="T6" fmla="+- 0 1443 1429"/>
                                    <a:gd name="T7" fmla="*/ 1443 h 65"/>
                                    <a:gd name="T8" fmla="+- 0 296 290"/>
                                    <a:gd name="T9" fmla="*/ T8 w 28"/>
                                    <a:gd name="T10" fmla="+- 0 1429 1429"/>
                                    <a:gd name="T11" fmla="*/ 1429 h 65"/>
                                    <a:gd name="T12" fmla="+- 0 303 290"/>
                                    <a:gd name="T13" fmla="*/ T12 w 28"/>
                                    <a:gd name="T14" fmla="+- 0 1429 1429"/>
                                    <a:gd name="T15" fmla="*/ 1429 h 65"/>
                                    <a:gd name="T16" fmla="+- 0 311 290"/>
                                    <a:gd name="T17" fmla="*/ T16 w 28"/>
                                    <a:gd name="T18" fmla="+- 0 1429 1429"/>
                                    <a:gd name="T19" fmla="*/ 1429 h 65"/>
                                    <a:gd name="T20" fmla="+- 0 317 290"/>
                                    <a:gd name="T21" fmla="*/ T20 w 28"/>
                                    <a:gd name="T22" fmla="+- 0 1443 1429"/>
                                    <a:gd name="T23" fmla="*/ 1443 h 65"/>
                                    <a:gd name="T24" fmla="+- 0 317 290"/>
                                    <a:gd name="T25" fmla="*/ T24 w 28"/>
                                    <a:gd name="T26" fmla="+- 0 1461 1429"/>
                                    <a:gd name="T27" fmla="*/ 1461 h 65"/>
                                    <a:gd name="T28" fmla="+- 0 317 290"/>
                                    <a:gd name="T29" fmla="*/ T28 w 28"/>
                                    <a:gd name="T30" fmla="+- 0 1479 1429"/>
                                    <a:gd name="T31" fmla="*/ 1479 h 65"/>
                                    <a:gd name="T32" fmla="+- 0 311 290"/>
                                    <a:gd name="T33" fmla="*/ T32 w 28"/>
                                    <a:gd name="T34" fmla="+- 0 1493 1429"/>
                                    <a:gd name="T35" fmla="*/ 1493 h 65"/>
                                    <a:gd name="T36" fmla="+- 0 303 290"/>
                                    <a:gd name="T37" fmla="*/ T36 w 28"/>
                                    <a:gd name="T38" fmla="+- 0 1493 1429"/>
                                    <a:gd name="T39" fmla="*/ 1493 h 65"/>
                                    <a:gd name="T40" fmla="+- 0 296 290"/>
                                    <a:gd name="T41" fmla="*/ T40 w 28"/>
                                    <a:gd name="T42" fmla="+- 0 1493 1429"/>
                                    <a:gd name="T43" fmla="*/ 1493 h 65"/>
                                    <a:gd name="T44" fmla="+- 0 290 290"/>
                                    <a:gd name="T45" fmla="*/ T44 w 28"/>
                                    <a:gd name="T46" fmla="+- 0 1479 1429"/>
                                    <a:gd name="T47" fmla="*/ 1479 h 65"/>
                                    <a:gd name="T48" fmla="+- 0 290 290"/>
                                    <a:gd name="T49" fmla="*/ T48 w 28"/>
                                    <a:gd name="T50" fmla="+- 0 1461 1429"/>
                                    <a:gd name="T51" fmla="*/ 1461 h 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28" h="65">
                                      <a:moveTo>
                                        <a:pt x="0" y="32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7" y="14"/>
                                      </a:lnTo>
                                      <a:lnTo>
                                        <a:pt x="27" y="32"/>
                                      </a:lnTo>
                                      <a:lnTo>
                                        <a:pt x="27" y="50"/>
                                      </a:lnTo>
                                      <a:lnTo>
                                        <a:pt x="21" y="64"/>
                                      </a:lnTo>
                                      <a:lnTo>
                                        <a:pt x="13" y="64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" y="1428"/>
                                  <a:ext cx="28" cy="65"/>
                                </a:xfrm>
                                <a:custGeom>
                                  <a:avLst/>
                                  <a:gdLst>
                                    <a:gd name="T0" fmla="+- 0 374 374"/>
                                    <a:gd name="T1" fmla="*/ T0 w 28"/>
                                    <a:gd name="T2" fmla="+- 0 1461 1429"/>
                                    <a:gd name="T3" fmla="*/ 1461 h 65"/>
                                    <a:gd name="T4" fmla="+- 0 374 374"/>
                                    <a:gd name="T5" fmla="*/ T4 w 28"/>
                                    <a:gd name="T6" fmla="+- 0 1443 1429"/>
                                    <a:gd name="T7" fmla="*/ 1443 h 65"/>
                                    <a:gd name="T8" fmla="+- 0 381 374"/>
                                    <a:gd name="T9" fmla="*/ T8 w 28"/>
                                    <a:gd name="T10" fmla="+- 0 1429 1429"/>
                                    <a:gd name="T11" fmla="*/ 1429 h 65"/>
                                    <a:gd name="T12" fmla="+- 0 388 374"/>
                                    <a:gd name="T13" fmla="*/ T12 w 28"/>
                                    <a:gd name="T14" fmla="+- 0 1429 1429"/>
                                    <a:gd name="T15" fmla="*/ 1429 h 65"/>
                                    <a:gd name="T16" fmla="+- 0 396 374"/>
                                    <a:gd name="T17" fmla="*/ T16 w 28"/>
                                    <a:gd name="T18" fmla="+- 0 1429 1429"/>
                                    <a:gd name="T19" fmla="*/ 1429 h 65"/>
                                    <a:gd name="T20" fmla="+- 0 402 374"/>
                                    <a:gd name="T21" fmla="*/ T20 w 28"/>
                                    <a:gd name="T22" fmla="+- 0 1443 1429"/>
                                    <a:gd name="T23" fmla="*/ 1443 h 65"/>
                                    <a:gd name="T24" fmla="+- 0 402 374"/>
                                    <a:gd name="T25" fmla="*/ T24 w 28"/>
                                    <a:gd name="T26" fmla="+- 0 1461 1429"/>
                                    <a:gd name="T27" fmla="*/ 1461 h 65"/>
                                    <a:gd name="T28" fmla="+- 0 402 374"/>
                                    <a:gd name="T29" fmla="*/ T28 w 28"/>
                                    <a:gd name="T30" fmla="+- 0 1479 1429"/>
                                    <a:gd name="T31" fmla="*/ 1479 h 65"/>
                                    <a:gd name="T32" fmla="+- 0 396 374"/>
                                    <a:gd name="T33" fmla="*/ T32 w 28"/>
                                    <a:gd name="T34" fmla="+- 0 1493 1429"/>
                                    <a:gd name="T35" fmla="*/ 1493 h 65"/>
                                    <a:gd name="T36" fmla="+- 0 388 374"/>
                                    <a:gd name="T37" fmla="*/ T36 w 28"/>
                                    <a:gd name="T38" fmla="+- 0 1493 1429"/>
                                    <a:gd name="T39" fmla="*/ 1493 h 65"/>
                                    <a:gd name="T40" fmla="+- 0 381 374"/>
                                    <a:gd name="T41" fmla="*/ T40 w 28"/>
                                    <a:gd name="T42" fmla="+- 0 1493 1429"/>
                                    <a:gd name="T43" fmla="*/ 1493 h 65"/>
                                    <a:gd name="T44" fmla="+- 0 374 374"/>
                                    <a:gd name="T45" fmla="*/ T44 w 28"/>
                                    <a:gd name="T46" fmla="+- 0 1479 1429"/>
                                    <a:gd name="T47" fmla="*/ 1479 h 65"/>
                                    <a:gd name="T48" fmla="+- 0 374 374"/>
                                    <a:gd name="T49" fmla="*/ T48 w 28"/>
                                    <a:gd name="T50" fmla="+- 0 1461 1429"/>
                                    <a:gd name="T51" fmla="*/ 1461 h 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28" h="65">
                                      <a:moveTo>
                                        <a:pt x="0" y="32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2" y="64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" y="1687"/>
                                  <a:ext cx="143" cy="58"/>
                                </a:xfrm>
                                <a:custGeom>
                                  <a:avLst/>
                                  <a:gdLst>
                                    <a:gd name="T0" fmla="+- 0 274 274"/>
                                    <a:gd name="T1" fmla="*/ T0 w 143"/>
                                    <a:gd name="T2" fmla="+- 0 1688 1688"/>
                                    <a:gd name="T3" fmla="*/ 1688 h 58"/>
                                    <a:gd name="T4" fmla="+- 0 310 274"/>
                                    <a:gd name="T5" fmla="*/ T4 w 143"/>
                                    <a:gd name="T6" fmla="+- 0 1731 1688"/>
                                    <a:gd name="T7" fmla="*/ 1731 h 58"/>
                                    <a:gd name="T8" fmla="+- 0 346 274"/>
                                    <a:gd name="T9" fmla="*/ T8 w 143"/>
                                    <a:gd name="T10" fmla="+- 0 1745 1688"/>
                                    <a:gd name="T11" fmla="*/ 1745 h 58"/>
                                    <a:gd name="T12" fmla="+- 0 381 274"/>
                                    <a:gd name="T13" fmla="*/ T12 w 143"/>
                                    <a:gd name="T14" fmla="+- 0 1731 1688"/>
                                    <a:gd name="T15" fmla="*/ 1731 h 58"/>
                                    <a:gd name="T16" fmla="+- 0 417 274"/>
                                    <a:gd name="T17" fmla="*/ T16 w 143"/>
                                    <a:gd name="T18" fmla="+- 0 1688 1688"/>
                                    <a:gd name="T19" fmla="*/ 1688 h 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58">
                                      <a:moveTo>
                                        <a:pt x="0" y="0"/>
                                      </a:moveTo>
                                      <a:lnTo>
                                        <a:pt x="36" y="43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" y="1244"/>
                                  <a:ext cx="265" cy="618"/>
                                </a:xfrm>
                                <a:custGeom>
                                  <a:avLst/>
                                  <a:gdLst>
                                    <a:gd name="T0" fmla="+- 0 214 214"/>
                                    <a:gd name="T1" fmla="*/ T0 w 265"/>
                                    <a:gd name="T2" fmla="+- 0 1553 1244"/>
                                    <a:gd name="T3" fmla="*/ 1553 h 618"/>
                                    <a:gd name="T4" fmla="+- 0 220 214"/>
                                    <a:gd name="T5" fmla="*/ T4 w 265"/>
                                    <a:gd name="T6" fmla="+- 0 1455 1244"/>
                                    <a:gd name="T7" fmla="*/ 1455 h 618"/>
                                    <a:gd name="T8" fmla="+- 0 239 214"/>
                                    <a:gd name="T9" fmla="*/ T8 w 265"/>
                                    <a:gd name="T10" fmla="+- 0 1371 1244"/>
                                    <a:gd name="T11" fmla="*/ 1371 h 618"/>
                                    <a:gd name="T12" fmla="+- 0 268 214"/>
                                    <a:gd name="T13" fmla="*/ T12 w 265"/>
                                    <a:gd name="T14" fmla="+- 0 1304 1244"/>
                                    <a:gd name="T15" fmla="*/ 1304 h 618"/>
                                    <a:gd name="T16" fmla="+- 0 346 214"/>
                                    <a:gd name="T17" fmla="*/ T16 w 265"/>
                                    <a:gd name="T18" fmla="+- 0 1244 1244"/>
                                    <a:gd name="T19" fmla="*/ 1244 h 618"/>
                                    <a:gd name="T20" fmla="+- 0 387 214"/>
                                    <a:gd name="T21" fmla="*/ T20 w 265"/>
                                    <a:gd name="T22" fmla="+- 0 1260 1244"/>
                                    <a:gd name="T23" fmla="*/ 1260 h 618"/>
                                    <a:gd name="T24" fmla="+- 0 424 214"/>
                                    <a:gd name="T25" fmla="*/ T24 w 265"/>
                                    <a:gd name="T26" fmla="+- 0 1304 1244"/>
                                    <a:gd name="T27" fmla="*/ 1304 h 618"/>
                                    <a:gd name="T28" fmla="+- 0 452 214"/>
                                    <a:gd name="T29" fmla="*/ T28 w 265"/>
                                    <a:gd name="T30" fmla="+- 0 1371 1244"/>
                                    <a:gd name="T31" fmla="*/ 1371 h 618"/>
                                    <a:gd name="T32" fmla="+- 0 471 214"/>
                                    <a:gd name="T33" fmla="*/ T32 w 265"/>
                                    <a:gd name="T34" fmla="+- 0 1455 1244"/>
                                    <a:gd name="T35" fmla="*/ 1455 h 618"/>
                                    <a:gd name="T36" fmla="+- 0 478 214"/>
                                    <a:gd name="T37" fmla="*/ T36 w 265"/>
                                    <a:gd name="T38" fmla="+- 0 1553 1244"/>
                                    <a:gd name="T39" fmla="*/ 1553 h 618"/>
                                    <a:gd name="T40" fmla="+- 0 471 214"/>
                                    <a:gd name="T41" fmla="*/ T40 w 265"/>
                                    <a:gd name="T42" fmla="+- 0 1651 1244"/>
                                    <a:gd name="T43" fmla="*/ 1651 h 618"/>
                                    <a:gd name="T44" fmla="+- 0 452 214"/>
                                    <a:gd name="T45" fmla="*/ T44 w 265"/>
                                    <a:gd name="T46" fmla="+- 0 1735 1244"/>
                                    <a:gd name="T47" fmla="*/ 1735 h 618"/>
                                    <a:gd name="T48" fmla="+- 0 424 214"/>
                                    <a:gd name="T49" fmla="*/ T48 w 265"/>
                                    <a:gd name="T50" fmla="+- 0 1802 1244"/>
                                    <a:gd name="T51" fmla="*/ 1802 h 618"/>
                                    <a:gd name="T52" fmla="+- 0 387 214"/>
                                    <a:gd name="T53" fmla="*/ T52 w 265"/>
                                    <a:gd name="T54" fmla="+- 0 1846 1244"/>
                                    <a:gd name="T55" fmla="*/ 1846 h 618"/>
                                    <a:gd name="T56" fmla="+- 0 346 214"/>
                                    <a:gd name="T57" fmla="*/ T56 w 265"/>
                                    <a:gd name="T58" fmla="+- 0 1862 1244"/>
                                    <a:gd name="T59" fmla="*/ 1862 h 618"/>
                                    <a:gd name="T60" fmla="+- 0 304 214"/>
                                    <a:gd name="T61" fmla="*/ T60 w 265"/>
                                    <a:gd name="T62" fmla="+- 0 1846 1244"/>
                                    <a:gd name="T63" fmla="*/ 1846 h 618"/>
                                    <a:gd name="T64" fmla="+- 0 268 214"/>
                                    <a:gd name="T65" fmla="*/ T64 w 265"/>
                                    <a:gd name="T66" fmla="+- 0 1802 1244"/>
                                    <a:gd name="T67" fmla="*/ 1802 h 618"/>
                                    <a:gd name="T68" fmla="+- 0 239 214"/>
                                    <a:gd name="T69" fmla="*/ T68 w 265"/>
                                    <a:gd name="T70" fmla="+- 0 1735 1244"/>
                                    <a:gd name="T71" fmla="*/ 1735 h 618"/>
                                    <a:gd name="T72" fmla="+- 0 220 214"/>
                                    <a:gd name="T73" fmla="*/ T72 w 265"/>
                                    <a:gd name="T74" fmla="+- 0 1651 1244"/>
                                    <a:gd name="T75" fmla="*/ 1651 h 618"/>
                                    <a:gd name="T76" fmla="+- 0 214 214"/>
                                    <a:gd name="T77" fmla="*/ T76 w 265"/>
                                    <a:gd name="T78" fmla="+- 0 1553 1244"/>
                                    <a:gd name="T79" fmla="*/ 1553 h 6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265" h="618">
                                      <a:moveTo>
                                        <a:pt x="0" y="309"/>
                                      </a:moveTo>
                                      <a:lnTo>
                                        <a:pt x="6" y="211"/>
                                      </a:lnTo>
                                      <a:lnTo>
                                        <a:pt x="25" y="127"/>
                                      </a:lnTo>
                                      <a:lnTo>
                                        <a:pt x="54" y="6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73" y="16"/>
                                      </a:lnTo>
                                      <a:lnTo>
                                        <a:pt x="210" y="60"/>
                                      </a:lnTo>
                                      <a:lnTo>
                                        <a:pt x="238" y="127"/>
                                      </a:lnTo>
                                      <a:lnTo>
                                        <a:pt x="257" y="211"/>
                                      </a:lnTo>
                                      <a:lnTo>
                                        <a:pt x="264" y="309"/>
                                      </a:lnTo>
                                      <a:lnTo>
                                        <a:pt x="257" y="407"/>
                                      </a:lnTo>
                                      <a:lnTo>
                                        <a:pt x="238" y="491"/>
                                      </a:lnTo>
                                      <a:lnTo>
                                        <a:pt x="210" y="558"/>
                                      </a:lnTo>
                                      <a:lnTo>
                                        <a:pt x="173" y="602"/>
                                      </a:lnTo>
                                      <a:lnTo>
                                        <a:pt x="132" y="618"/>
                                      </a:lnTo>
                                      <a:lnTo>
                                        <a:pt x="90" y="602"/>
                                      </a:lnTo>
                                      <a:lnTo>
                                        <a:pt x="54" y="558"/>
                                      </a:lnTo>
                                      <a:lnTo>
                                        <a:pt x="25" y="491"/>
                                      </a:lnTo>
                                      <a:lnTo>
                                        <a:pt x="6" y="407"/>
                                      </a:lnTo>
                                      <a:lnTo>
                                        <a:pt x="0" y="3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3" name="Picture 1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7" y="934"/>
                                  <a:ext cx="629" cy="32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" name="Picture 1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3" y="627"/>
                                  <a:ext cx="265" cy="6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15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811"/>
                                  <a:ext cx="28" cy="65"/>
                                </a:xfrm>
                                <a:custGeom>
                                  <a:avLst/>
                                  <a:gdLst>
                                    <a:gd name="T0" fmla="+- 0 290 290"/>
                                    <a:gd name="T1" fmla="*/ T0 w 28"/>
                                    <a:gd name="T2" fmla="+- 0 844 811"/>
                                    <a:gd name="T3" fmla="*/ 844 h 65"/>
                                    <a:gd name="T4" fmla="+- 0 290 290"/>
                                    <a:gd name="T5" fmla="*/ T4 w 28"/>
                                    <a:gd name="T6" fmla="+- 0 826 811"/>
                                    <a:gd name="T7" fmla="*/ 826 h 65"/>
                                    <a:gd name="T8" fmla="+- 0 296 290"/>
                                    <a:gd name="T9" fmla="*/ T8 w 28"/>
                                    <a:gd name="T10" fmla="+- 0 811 811"/>
                                    <a:gd name="T11" fmla="*/ 811 h 65"/>
                                    <a:gd name="T12" fmla="+- 0 303 290"/>
                                    <a:gd name="T13" fmla="*/ T12 w 28"/>
                                    <a:gd name="T14" fmla="+- 0 811 811"/>
                                    <a:gd name="T15" fmla="*/ 811 h 65"/>
                                    <a:gd name="T16" fmla="+- 0 311 290"/>
                                    <a:gd name="T17" fmla="*/ T16 w 28"/>
                                    <a:gd name="T18" fmla="+- 0 811 811"/>
                                    <a:gd name="T19" fmla="*/ 811 h 65"/>
                                    <a:gd name="T20" fmla="+- 0 317 290"/>
                                    <a:gd name="T21" fmla="*/ T20 w 28"/>
                                    <a:gd name="T22" fmla="+- 0 826 811"/>
                                    <a:gd name="T23" fmla="*/ 826 h 65"/>
                                    <a:gd name="T24" fmla="+- 0 317 290"/>
                                    <a:gd name="T25" fmla="*/ T24 w 28"/>
                                    <a:gd name="T26" fmla="+- 0 844 811"/>
                                    <a:gd name="T27" fmla="*/ 844 h 65"/>
                                    <a:gd name="T28" fmla="+- 0 317 290"/>
                                    <a:gd name="T29" fmla="*/ T28 w 28"/>
                                    <a:gd name="T30" fmla="+- 0 861 811"/>
                                    <a:gd name="T31" fmla="*/ 861 h 65"/>
                                    <a:gd name="T32" fmla="+- 0 311 290"/>
                                    <a:gd name="T33" fmla="*/ T32 w 28"/>
                                    <a:gd name="T34" fmla="+- 0 876 811"/>
                                    <a:gd name="T35" fmla="*/ 876 h 65"/>
                                    <a:gd name="T36" fmla="+- 0 303 290"/>
                                    <a:gd name="T37" fmla="*/ T36 w 28"/>
                                    <a:gd name="T38" fmla="+- 0 876 811"/>
                                    <a:gd name="T39" fmla="*/ 876 h 65"/>
                                    <a:gd name="T40" fmla="+- 0 296 290"/>
                                    <a:gd name="T41" fmla="*/ T40 w 28"/>
                                    <a:gd name="T42" fmla="+- 0 876 811"/>
                                    <a:gd name="T43" fmla="*/ 876 h 65"/>
                                    <a:gd name="T44" fmla="+- 0 290 290"/>
                                    <a:gd name="T45" fmla="*/ T44 w 28"/>
                                    <a:gd name="T46" fmla="+- 0 861 811"/>
                                    <a:gd name="T47" fmla="*/ 861 h 65"/>
                                    <a:gd name="T48" fmla="+- 0 290 290"/>
                                    <a:gd name="T49" fmla="*/ T48 w 28"/>
                                    <a:gd name="T50" fmla="+- 0 844 811"/>
                                    <a:gd name="T51" fmla="*/ 844 h 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28" h="65">
                                      <a:moveTo>
                                        <a:pt x="0" y="33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27" y="33"/>
                                      </a:lnTo>
                                      <a:lnTo>
                                        <a:pt x="27" y="50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6" y="65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" y="811"/>
                                  <a:ext cx="28" cy="65"/>
                                </a:xfrm>
                                <a:custGeom>
                                  <a:avLst/>
                                  <a:gdLst>
                                    <a:gd name="T0" fmla="+- 0 374 374"/>
                                    <a:gd name="T1" fmla="*/ T0 w 28"/>
                                    <a:gd name="T2" fmla="+- 0 844 811"/>
                                    <a:gd name="T3" fmla="*/ 844 h 65"/>
                                    <a:gd name="T4" fmla="+- 0 374 374"/>
                                    <a:gd name="T5" fmla="*/ T4 w 28"/>
                                    <a:gd name="T6" fmla="+- 0 826 811"/>
                                    <a:gd name="T7" fmla="*/ 826 h 65"/>
                                    <a:gd name="T8" fmla="+- 0 381 374"/>
                                    <a:gd name="T9" fmla="*/ T8 w 28"/>
                                    <a:gd name="T10" fmla="+- 0 811 811"/>
                                    <a:gd name="T11" fmla="*/ 811 h 65"/>
                                    <a:gd name="T12" fmla="+- 0 388 374"/>
                                    <a:gd name="T13" fmla="*/ T12 w 28"/>
                                    <a:gd name="T14" fmla="+- 0 811 811"/>
                                    <a:gd name="T15" fmla="*/ 811 h 65"/>
                                    <a:gd name="T16" fmla="+- 0 396 374"/>
                                    <a:gd name="T17" fmla="*/ T16 w 28"/>
                                    <a:gd name="T18" fmla="+- 0 811 811"/>
                                    <a:gd name="T19" fmla="*/ 811 h 65"/>
                                    <a:gd name="T20" fmla="+- 0 402 374"/>
                                    <a:gd name="T21" fmla="*/ T20 w 28"/>
                                    <a:gd name="T22" fmla="+- 0 826 811"/>
                                    <a:gd name="T23" fmla="*/ 826 h 65"/>
                                    <a:gd name="T24" fmla="+- 0 402 374"/>
                                    <a:gd name="T25" fmla="*/ T24 w 28"/>
                                    <a:gd name="T26" fmla="+- 0 844 811"/>
                                    <a:gd name="T27" fmla="*/ 844 h 65"/>
                                    <a:gd name="T28" fmla="+- 0 402 374"/>
                                    <a:gd name="T29" fmla="*/ T28 w 28"/>
                                    <a:gd name="T30" fmla="+- 0 861 811"/>
                                    <a:gd name="T31" fmla="*/ 861 h 65"/>
                                    <a:gd name="T32" fmla="+- 0 396 374"/>
                                    <a:gd name="T33" fmla="*/ T32 w 28"/>
                                    <a:gd name="T34" fmla="+- 0 876 811"/>
                                    <a:gd name="T35" fmla="*/ 876 h 65"/>
                                    <a:gd name="T36" fmla="+- 0 388 374"/>
                                    <a:gd name="T37" fmla="*/ T36 w 28"/>
                                    <a:gd name="T38" fmla="+- 0 876 811"/>
                                    <a:gd name="T39" fmla="*/ 876 h 65"/>
                                    <a:gd name="T40" fmla="+- 0 381 374"/>
                                    <a:gd name="T41" fmla="*/ T40 w 28"/>
                                    <a:gd name="T42" fmla="+- 0 876 811"/>
                                    <a:gd name="T43" fmla="*/ 876 h 65"/>
                                    <a:gd name="T44" fmla="+- 0 374 374"/>
                                    <a:gd name="T45" fmla="*/ T44 w 28"/>
                                    <a:gd name="T46" fmla="+- 0 861 811"/>
                                    <a:gd name="T47" fmla="*/ 861 h 65"/>
                                    <a:gd name="T48" fmla="+- 0 374 374"/>
                                    <a:gd name="T49" fmla="*/ T48 w 28"/>
                                    <a:gd name="T50" fmla="+- 0 844 811"/>
                                    <a:gd name="T51" fmla="*/ 844 h 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28" h="65">
                                      <a:moveTo>
                                        <a:pt x="0" y="33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2" y="65"/>
                                      </a:lnTo>
                                      <a:lnTo>
                                        <a:pt x="14" y="65"/>
                                      </a:lnTo>
                                      <a:lnTo>
                                        <a:pt x="7" y="65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" y="1070"/>
                                  <a:ext cx="143" cy="58"/>
                                </a:xfrm>
                                <a:custGeom>
                                  <a:avLst/>
                                  <a:gdLst>
                                    <a:gd name="T0" fmla="+- 0 274 274"/>
                                    <a:gd name="T1" fmla="*/ T0 w 143"/>
                                    <a:gd name="T2" fmla="+- 0 1070 1070"/>
                                    <a:gd name="T3" fmla="*/ 1070 h 58"/>
                                    <a:gd name="T4" fmla="+- 0 310 274"/>
                                    <a:gd name="T5" fmla="*/ T4 w 143"/>
                                    <a:gd name="T6" fmla="+- 0 1113 1070"/>
                                    <a:gd name="T7" fmla="*/ 1113 h 58"/>
                                    <a:gd name="T8" fmla="+- 0 346 274"/>
                                    <a:gd name="T9" fmla="*/ T8 w 143"/>
                                    <a:gd name="T10" fmla="+- 0 1128 1070"/>
                                    <a:gd name="T11" fmla="*/ 1128 h 58"/>
                                    <a:gd name="T12" fmla="+- 0 381 274"/>
                                    <a:gd name="T13" fmla="*/ T12 w 143"/>
                                    <a:gd name="T14" fmla="+- 0 1113 1070"/>
                                    <a:gd name="T15" fmla="*/ 1113 h 58"/>
                                    <a:gd name="T16" fmla="+- 0 417 274"/>
                                    <a:gd name="T17" fmla="*/ T16 w 143"/>
                                    <a:gd name="T18" fmla="+- 0 1070 1070"/>
                                    <a:gd name="T19" fmla="*/ 1070 h 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58">
                                      <a:moveTo>
                                        <a:pt x="0" y="0"/>
                                      </a:moveTo>
                                      <a:lnTo>
                                        <a:pt x="36" y="43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" y="627"/>
                                  <a:ext cx="265" cy="618"/>
                                </a:xfrm>
                                <a:custGeom>
                                  <a:avLst/>
                                  <a:gdLst>
                                    <a:gd name="T0" fmla="+- 0 214 214"/>
                                    <a:gd name="T1" fmla="*/ T0 w 265"/>
                                    <a:gd name="T2" fmla="+- 0 936 627"/>
                                    <a:gd name="T3" fmla="*/ 936 h 618"/>
                                    <a:gd name="T4" fmla="+- 0 220 214"/>
                                    <a:gd name="T5" fmla="*/ T4 w 265"/>
                                    <a:gd name="T6" fmla="+- 0 838 627"/>
                                    <a:gd name="T7" fmla="*/ 838 h 618"/>
                                    <a:gd name="T8" fmla="+- 0 239 214"/>
                                    <a:gd name="T9" fmla="*/ T8 w 265"/>
                                    <a:gd name="T10" fmla="+- 0 754 627"/>
                                    <a:gd name="T11" fmla="*/ 754 h 618"/>
                                    <a:gd name="T12" fmla="+- 0 268 214"/>
                                    <a:gd name="T13" fmla="*/ T12 w 265"/>
                                    <a:gd name="T14" fmla="+- 0 687 627"/>
                                    <a:gd name="T15" fmla="*/ 687 h 618"/>
                                    <a:gd name="T16" fmla="+- 0 346 214"/>
                                    <a:gd name="T17" fmla="*/ T16 w 265"/>
                                    <a:gd name="T18" fmla="+- 0 627 627"/>
                                    <a:gd name="T19" fmla="*/ 627 h 618"/>
                                    <a:gd name="T20" fmla="+- 0 387 214"/>
                                    <a:gd name="T21" fmla="*/ T20 w 265"/>
                                    <a:gd name="T22" fmla="+- 0 643 627"/>
                                    <a:gd name="T23" fmla="*/ 643 h 618"/>
                                    <a:gd name="T24" fmla="+- 0 424 214"/>
                                    <a:gd name="T25" fmla="*/ T24 w 265"/>
                                    <a:gd name="T26" fmla="+- 0 687 627"/>
                                    <a:gd name="T27" fmla="*/ 687 h 618"/>
                                    <a:gd name="T28" fmla="+- 0 452 214"/>
                                    <a:gd name="T29" fmla="*/ T28 w 265"/>
                                    <a:gd name="T30" fmla="+- 0 754 627"/>
                                    <a:gd name="T31" fmla="*/ 754 h 618"/>
                                    <a:gd name="T32" fmla="+- 0 471 214"/>
                                    <a:gd name="T33" fmla="*/ T32 w 265"/>
                                    <a:gd name="T34" fmla="+- 0 838 627"/>
                                    <a:gd name="T35" fmla="*/ 838 h 618"/>
                                    <a:gd name="T36" fmla="+- 0 478 214"/>
                                    <a:gd name="T37" fmla="*/ T36 w 265"/>
                                    <a:gd name="T38" fmla="+- 0 936 627"/>
                                    <a:gd name="T39" fmla="*/ 936 h 618"/>
                                    <a:gd name="T40" fmla="+- 0 471 214"/>
                                    <a:gd name="T41" fmla="*/ T40 w 265"/>
                                    <a:gd name="T42" fmla="+- 0 1033 627"/>
                                    <a:gd name="T43" fmla="*/ 1033 h 618"/>
                                    <a:gd name="T44" fmla="+- 0 452 214"/>
                                    <a:gd name="T45" fmla="*/ T44 w 265"/>
                                    <a:gd name="T46" fmla="+- 0 1118 627"/>
                                    <a:gd name="T47" fmla="*/ 1118 h 618"/>
                                    <a:gd name="T48" fmla="+- 0 424 214"/>
                                    <a:gd name="T49" fmla="*/ T48 w 265"/>
                                    <a:gd name="T50" fmla="+- 0 1185 627"/>
                                    <a:gd name="T51" fmla="*/ 1185 h 618"/>
                                    <a:gd name="T52" fmla="+- 0 387 214"/>
                                    <a:gd name="T53" fmla="*/ T52 w 265"/>
                                    <a:gd name="T54" fmla="+- 0 1229 627"/>
                                    <a:gd name="T55" fmla="*/ 1229 h 618"/>
                                    <a:gd name="T56" fmla="+- 0 346 214"/>
                                    <a:gd name="T57" fmla="*/ T56 w 265"/>
                                    <a:gd name="T58" fmla="+- 0 1244 627"/>
                                    <a:gd name="T59" fmla="*/ 1244 h 618"/>
                                    <a:gd name="T60" fmla="+- 0 304 214"/>
                                    <a:gd name="T61" fmla="*/ T60 w 265"/>
                                    <a:gd name="T62" fmla="+- 0 1229 627"/>
                                    <a:gd name="T63" fmla="*/ 1229 h 618"/>
                                    <a:gd name="T64" fmla="+- 0 268 214"/>
                                    <a:gd name="T65" fmla="*/ T64 w 265"/>
                                    <a:gd name="T66" fmla="+- 0 1185 627"/>
                                    <a:gd name="T67" fmla="*/ 1185 h 618"/>
                                    <a:gd name="T68" fmla="+- 0 239 214"/>
                                    <a:gd name="T69" fmla="*/ T68 w 265"/>
                                    <a:gd name="T70" fmla="+- 0 1118 627"/>
                                    <a:gd name="T71" fmla="*/ 1118 h 618"/>
                                    <a:gd name="T72" fmla="+- 0 220 214"/>
                                    <a:gd name="T73" fmla="*/ T72 w 265"/>
                                    <a:gd name="T74" fmla="+- 0 1033 627"/>
                                    <a:gd name="T75" fmla="*/ 1033 h 618"/>
                                    <a:gd name="T76" fmla="+- 0 214 214"/>
                                    <a:gd name="T77" fmla="*/ T76 w 265"/>
                                    <a:gd name="T78" fmla="+- 0 936 627"/>
                                    <a:gd name="T79" fmla="*/ 936 h 6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265" h="618">
                                      <a:moveTo>
                                        <a:pt x="0" y="309"/>
                                      </a:moveTo>
                                      <a:lnTo>
                                        <a:pt x="6" y="211"/>
                                      </a:lnTo>
                                      <a:lnTo>
                                        <a:pt x="25" y="127"/>
                                      </a:lnTo>
                                      <a:lnTo>
                                        <a:pt x="54" y="6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73" y="16"/>
                                      </a:lnTo>
                                      <a:lnTo>
                                        <a:pt x="210" y="60"/>
                                      </a:lnTo>
                                      <a:lnTo>
                                        <a:pt x="238" y="127"/>
                                      </a:lnTo>
                                      <a:lnTo>
                                        <a:pt x="257" y="211"/>
                                      </a:lnTo>
                                      <a:lnTo>
                                        <a:pt x="264" y="309"/>
                                      </a:lnTo>
                                      <a:lnTo>
                                        <a:pt x="257" y="406"/>
                                      </a:lnTo>
                                      <a:lnTo>
                                        <a:pt x="238" y="491"/>
                                      </a:lnTo>
                                      <a:lnTo>
                                        <a:pt x="210" y="558"/>
                                      </a:lnTo>
                                      <a:lnTo>
                                        <a:pt x="173" y="602"/>
                                      </a:lnTo>
                                      <a:lnTo>
                                        <a:pt x="132" y="617"/>
                                      </a:lnTo>
                                      <a:lnTo>
                                        <a:pt x="90" y="602"/>
                                      </a:lnTo>
                                      <a:lnTo>
                                        <a:pt x="54" y="558"/>
                                      </a:lnTo>
                                      <a:lnTo>
                                        <a:pt x="25" y="491"/>
                                      </a:lnTo>
                                      <a:lnTo>
                                        <a:pt x="6" y="406"/>
                                      </a:lnTo>
                                      <a:lnTo>
                                        <a:pt x="0" y="3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9" name="Picture 1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7" y="317"/>
                                  <a:ext cx="62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" name="Picture 1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3" y="10"/>
                                  <a:ext cx="265" cy="6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22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194"/>
                                  <a:ext cx="28" cy="65"/>
                                </a:xfrm>
                                <a:custGeom>
                                  <a:avLst/>
                                  <a:gdLst>
                                    <a:gd name="T0" fmla="+- 0 290 290"/>
                                    <a:gd name="T1" fmla="*/ T0 w 28"/>
                                    <a:gd name="T2" fmla="+- 0 226 194"/>
                                    <a:gd name="T3" fmla="*/ 226 h 65"/>
                                    <a:gd name="T4" fmla="+- 0 290 290"/>
                                    <a:gd name="T5" fmla="*/ T4 w 28"/>
                                    <a:gd name="T6" fmla="+- 0 209 194"/>
                                    <a:gd name="T7" fmla="*/ 209 h 65"/>
                                    <a:gd name="T8" fmla="+- 0 296 290"/>
                                    <a:gd name="T9" fmla="*/ T8 w 28"/>
                                    <a:gd name="T10" fmla="+- 0 194 194"/>
                                    <a:gd name="T11" fmla="*/ 194 h 65"/>
                                    <a:gd name="T12" fmla="+- 0 303 290"/>
                                    <a:gd name="T13" fmla="*/ T12 w 28"/>
                                    <a:gd name="T14" fmla="+- 0 194 194"/>
                                    <a:gd name="T15" fmla="*/ 194 h 65"/>
                                    <a:gd name="T16" fmla="+- 0 311 290"/>
                                    <a:gd name="T17" fmla="*/ T16 w 28"/>
                                    <a:gd name="T18" fmla="+- 0 194 194"/>
                                    <a:gd name="T19" fmla="*/ 194 h 65"/>
                                    <a:gd name="T20" fmla="+- 0 317 290"/>
                                    <a:gd name="T21" fmla="*/ T20 w 28"/>
                                    <a:gd name="T22" fmla="+- 0 209 194"/>
                                    <a:gd name="T23" fmla="*/ 209 h 65"/>
                                    <a:gd name="T24" fmla="+- 0 317 290"/>
                                    <a:gd name="T25" fmla="*/ T24 w 28"/>
                                    <a:gd name="T26" fmla="+- 0 226 194"/>
                                    <a:gd name="T27" fmla="*/ 226 h 65"/>
                                    <a:gd name="T28" fmla="+- 0 317 290"/>
                                    <a:gd name="T29" fmla="*/ T28 w 28"/>
                                    <a:gd name="T30" fmla="+- 0 244 194"/>
                                    <a:gd name="T31" fmla="*/ 244 h 65"/>
                                    <a:gd name="T32" fmla="+- 0 311 290"/>
                                    <a:gd name="T33" fmla="*/ T32 w 28"/>
                                    <a:gd name="T34" fmla="+- 0 258 194"/>
                                    <a:gd name="T35" fmla="*/ 258 h 65"/>
                                    <a:gd name="T36" fmla="+- 0 303 290"/>
                                    <a:gd name="T37" fmla="*/ T36 w 28"/>
                                    <a:gd name="T38" fmla="+- 0 258 194"/>
                                    <a:gd name="T39" fmla="*/ 258 h 65"/>
                                    <a:gd name="T40" fmla="+- 0 296 290"/>
                                    <a:gd name="T41" fmla="*/ T40 w 28"/>
                                    <a:gd name="T42" fmla="+- 0 258 194"/>
                                    <a:gd name="T43" fmla="*/ 258 h 65"/>
                                    <a:gd name="T44" fmla="+- 0 290 290"/>
                                    <a:gd name="T45" fmla="*/ T44 w 28"/>
                                    <a:gd name="T46" fmla="+- 0 244 194"/>
                                    <a:gd name="T47" fmla="*/ 244 h 65"/>
                                    <a:gd name="T48" fmla="+- 0 290 290"/>
                                    <a:gd name="T49" fmla="*/ T48 w 28"/>
                                    <a:gd name="T50" fmla="+- 0 226 194"/>
                                    <a:gd name="T51" fmla="*/ 226 h 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28" h="65">
                                      <a:moveTo>
                                        <a:pt x="0" y="32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27" y="32"/>
                                      </a:lnTo>
                                      <a:lnTo>
                                        <a:pt x="27" y="50"/>
                                      </a:lnTo>
                                      <a:lnTo>
                                        <a:pt x="21" y="64"/>
                                      </a:lnTo>
                                      <a:lnTo>
                                        <a:pt x="13" y="64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" y="194"/>
                                  <a:ext cx="28" cy="65"/>
                                </a:xfrm>
                                <a:custGeom>
                                  <a:avLst/>
                                  <a:gdLst>
                                    <a:gd name="T0" fmla="+- 0 374 374"/>
                                    <a:gd name="T1" fmla="*/ T0 w 28"/>
                                    <a:gd name="T2" fmla="+- 0 226 194"/>
                                    <a:gd name="T3" fmla="*/ 226 h 65"/>
                                    <a:gd name="T4" fmla="+- 0 374 374"/>
                                    <a:gd name="T5" fmla="*/ T4 w 28"/>
                                    <a:gd name="T6" fmla="+- 0 209 194"/>
                                    <a:gd name="T7" fmla="*/ 209 h 65"/>
                                    <a:gd name="T8" fmla="+- 0 381 374"/>
                                    <a:gd name="T9" fmla="*/ T8 w 28"/>
                                    <a:gd name="T10" fmla="+- 0 194 194"/>
                                    <a:gd name="T11" fmla="*/ 194 h 65"/>
                                    <a:gd name="T12" fmla="+- 0 388 374"/>
                                    <a:gd name="T13" fmla="*/ T12 w 28"/>
                                    <a:gd name="T14" fmla="+- 0 194 194"/>
                                    <a:gd name="T15" fmla="*/ 194 h 65"/>
                                    <a:gd name="T16" fmla="+- 0 396 374"/>
                                    <a:gd name="T17" fmla="*/ T16 w 28"/>
                                    <a:gd name="T18" fmla="+- 0 194 194"/>
                                    <a:gd name="T19" fmla="*/ 194 h 65"/>
                                    <a:gd name="T20" fmla="+- 0 402 374"/>
                                    <a:gd name="T21" fmla="*/ T20 w 28"/>
                                    <a:gd name="T22" fmla="+- 0 209 194"/>
                                    <a:gd name="T23" fmla="*/ 209 h 65"/>
                                    <a:gd name="T24" fmla="+- 0 402 374"/>
                                    <a:gd name="T25" fmla="*/ T24 w 28"/>
                                    <a:gd name="T26" fmla="+- 0 226 194"/>
                                    <a:gd name="T27" fmla="*/ 226 h 65"/>
                                    <a:gd name="T28" fmla="+- 0 402 374"/>
                                    <a:gd name="T29" fmla="*/ T28 w 28"/>
                                    <a:gd name="T30" fmla="+- 0 244 194"/>
                                    <a:gd name="T31" fmla="*/ 244 h 65"/>
                                    <a:gd name="T32" fmla="+- 0 396 374"/>
                                    <a:gd name="T33" fmla="*/ T32 w 28"/>
                                    <a:gd name="T34" fmla="+- 0 258 194"/>
                                    <a:gd name="T35" fmla="*/ 258 h 65"/>
                                    <a:gd name="T36" fmla="+- 0 388 374"/>
                                    <a:gd name="T37" fmla="*/ T36 w 28"/>
                                    <a:gd name="T38" fmla="+- 0 258 194"/>
                                    <a:gd name="T39" fmla="*/ 258 h 65"/>
                                    <a:gd name="T40" fmla="+- 0 381 374"/>
                                    <a:gd name="T41" fmla="*/ T40 w 28"/>
                                    <a:gd name="T42" fmla="+- 0 258 194"/>
                                    <a:gd name="T43" fmla="*/ 258 h 65"/>
                                    <a:gd name="T44" fmla="+- 0 374 374"/>
                                    <a:gd name="T45" fmla="*/ T44 w 28"/>
                                    <a:gd name="T46" fmla="+- 0 244 194"/>
                                    <a:gd name="T47" fmla="*/ 244 h 65"/>
                                    <a:gd name="T48" fmla="+- 0 374 374"/>
                                    <a:gd name="T49" fmla="*/ T48 w 28"/>
                                    <a:gd name="T50" fmla="+- 0 226 194"/>
                                    <a:gd name="T51" fmla="*/ 226 h 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28" h="65">
                                      <a:moveTo>
                                        <a:pt x="0" y="32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2" y="64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" y="453"/>
                                  <a:ext cx="143" cy="58"/>
                                </a:xfrm>
                                <a:custGeom>
                                  <a:avLst/>
                                  <a:gdLst>
                                    <a:gd name="T0" fmla="+- 0 274 274"/>
                                    <a:gd name="T1" fmla="*/ T0 w 143"/>
                                    <a:gd name="T2" fmla="+- 0 453 453"/>
                                    <a:gd name="T3" fmla="*/ 453 h 58"/>
                                    <a:gd name="T4" fmla="+- 0 310 274"/>
                                    <a:gd name="T5" fmla="*/ T4 w 143"/>
                                    <a:gd name="T6" fmla="+- 0 496 453"/>
                                    <a:gd name="T7" fmla="*/ 496 h 58"/>
                                    <a:gd name="T8" fmla="+- 0 346 274"/>
                                    <a:gd name="T9" fmla="*/ T8 w 143"/>
                                    <a:gd name="T10" fmla="+- 0 511 453"/>
                                    <a:gd name="T11" fmla="*/ 511 h 58"/>
                                    <a:gd name="T12" fmla="+- 0 381 274"/>
                                    <a:gd name="T13" fmla="*/ T12 w 143"/>
                                    <a:gd name="T14" fmla="+- 0 496 453"/>
                                    <a:gd name="T15" fmla="*/ 496 h 58"/>
                                    <a:gd name="T16" fmla="+- 0 417 274"/>
                                    <a:gd name="T17" fmla="*/ T16 w 143"/>
                                    <a:gd name="T18" fmla="+- 0 453 453"/>
                                    <a:gd name="T19" fmla="*/ 453 h 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58">
                                      <a:moveTo>
                                        <a:pt x="0" y="0"/>
                                      </a:moveTo>
                                      <a:lnTo>
                                        <a:pt x="36" y="43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" y="10"/>
                                  <a:ext cx="265" cy="618"/>
                                </a:xfrm>
                                <a:custGeom>
                                  <a:avLst/>
                                  <a:gdLst>
                                    <a:gd name="T0" fmla="+- 0 214 214"/>
                                    <a:gd name="T1" fmla="*/ T0 w 265"/>
                                    <a:gd name="T2" fmla="+- 0 319 10"/>
                                    <a:gd name="T3" fmla="*/ 319 h 618"/>
                                    <a:gd name="T4" fmla="+- 0 220 214"/>
                                    <a:gd name="T5" fmla="*/ T4 w 265"/>
                                    <a:gd name="T6" fmla="+- 0 221 10"/>
                                    <a:gd name="T7" fmla="*/ 221 h 618"/>
                                    <a:gd name="T8" fmla="+- 0 239 214"/>
                                    <a:gd name="T9" fmla="*/ T8 w 265"/>
                                    <a:gd name="T10" fmla="+- 0 136 10"/>
                                    <a:gd name="T11" fmla="*/ 136 h 618"/>
                                    <a:gd name="T12" fmla="+- 0 268 214"/>
                                    <a:gd name="T13" fmla="*/ T12 w 265"/>
                                    <a:gd name="T14" fmla="+- 0 70 10"/>
                                    <a:gd name="T15" fmla="*/ 70 h 618"/>
                                    <a:gd name="T16" fmla="+- 0 346 214"/>
                                    <a:gd name="T17" fmla="*/ T16 w 265"/>
                                    <a:gd name="T18" fmla="+- 0 10 10"/>
                                    <a:gd name="T19" fmla="*/ 10 h 618"/>
                                    <a:gd name="T20" fmla="+- 0 387 214"/>
                                    <a:gd name="T21" fmla="*/ T20 w 265"/>
                                    <a:gd name="T22" fmla="+- 0 26 10"/>
                                    <a:gd name="T23" fmla="*/ 26 h 618"/>
                                    <a:gd name="T24" fmla="+- 0 424 214"/>
                                    <a:gd name="T25" fmla="*/ T24 w 265"/>
                                    <a:gd name="T26" fmla="+- 0 70 10"/>
                                    <a:gd name="T27" fmla="*/ 70 h 618"/>
                                    <a:gd name="T28" fmla="+- 0 452 214"/>
                                    <a:gd name="T29" fmla="*/ T28 w 265"/>
                                    <a:gd name="T30" fmla="+- 0 136 10"/>
                                    <a:gd name="T31" fmla="*/ 136 h 618"/>
                                    <a:gd name="T32" fmla="+- 0 471 214"/>
                                    <a:gd name="T33" fmla="*/ T32 w 265"/>
                                    <a:gd name="T34" fmla="+- 0 221 10"/>
                                    <a:gd name="T35" fmla="*/ 221 h 618"/>
                                    <a:gd name="T36" fmla="+- 0 478 214"/>
                                    <a:gd name="T37" fmla="*/ T36 w 265"/>
                                    <a:gd name="T38" fmla="+- 0 319 10"/>
                                    <a:gd name="T39" fmla="*/ 319 h 618"/>
                                    <a:gd name="T40" fmla="+- 0 471 214"/>
                                    <a:gd name="T41" fmla="*/ T40 w 265"/>
                                    <a:gd name="T42" fmla="+- 0 416 10"/>
                                    <a:gd name="T43" fmla="*/ 416 h 618"/>
                                    <a:gd name="T44" fmla="+- 0 452 214"/>
                                    <a:gd name="T45" fmla="*/ T44 w 265"/>
                                    <a:gd name="T46" fmla="+- 0 501 10"/>
                                    <a:gd name="T47" fmla="*/ 501 h 618"/>
                                    <a:gd name="T48" fmla="+- 0 424 214"/>
                                    <a:gd name="T49" fmla="*/ T48 w 265"/>
                                    <a:gd name="T50" fmla="+- 0 568 10"/>
                                    <a:gd name="T51" fmla="*/ 568 h 618"/>
                                    <a:gd name="T52" fmla="+- 0 387 214"/>
                                    <a:gd name="T53" fmla="*/ T52 w 265"/>
                                    <a:gd name="T54" fmla="+- 0 611 10"/>
                                    <a:gd name="T55" fmla="*/ 611 h 618"/>
                                    <a:gd name="T56" fmla="+- 0 346 214"/>
                                    <a:gd name="T57" fmla="*/ T56 w 265"/>
                                    <a:gd name="T58" fmla="+- 0 627 10"/>
                                    <a:gd name="T59" fmla="*/ 627 h 618"/>
                                    <a:gd name="T60" fmla="+- 0 304 214"/>
                                    <a:gd name="T61" fmla="*/ T60 w 265"/>
                                    <a:gd name="T62" fmla="+- 0 611 10"/>
                                    <a:gd name="T63" fmla="*/ 611 h 618"/>
                                    <a:gd name="T64" fmla="+- 0 268 214"/>
                                    <a:gd name="T65" fmla="*/ T64 w 265"/>
                                    <a:gd name="T66" fmla="+- 0 568 10"/>
                                    <a:gd name="T67" fmla="*/ 568 h 618"/>
                                    <a:gd name="T68" fmla="+- 0 239 214"/>
                                    <a:gd name="T69" fmla="*/ T68 w 265"/>
                                    <a:gd name="T70" fmla="+- 0 501 10"/>
                                    <a:gd name="T71" fmla="*/ 501 h 618"/>
                                    <a:gd name="T72" fmla="+- 0 220 214"/>
                                    <a:gd name="T73" fmla="*/ T72 w 265"/>
                                    <a:gd name="T74" fmla="+- 0 416 10"/>
                                    <a:gd name="T75" fmla="*/ 416 h 618"/>
                                    <a:gd name="T76" fmla="+- 0 214 214"/>
                                    <a:gd name="T77" fmla="*/ T76 w 265"/>
                                    <a:gd name="T78" fmla="+- 0 319 10"/>
                                    <a:gd name="T79" fmla="*/ 319 h 6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265" h="618">
                                      <a:moveTo>
                                        <a:pt x="0" y="309"/>
                                      </a:moveTo>
                                      <a:lnTo>
                                        <a:pt x="6" y="211"/>
                                      </a:lnTo>
                                      <a:lnTo>
                                        <a:pt x="25" y="126"/>
                                      </a:lnTo>
                                      <a:lnTo>
                                        <a:pt x="54" y="6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73" y="16"/>
                                      </a:lnTo>
                                      <a:lnTo>
                                        <a:pt x="210" y="60"/>
                                      </a:lnTo>
                                      <a:lnTo>
                                        <a:pt x="238" y="126"/>
                                      </a:lnTo>
                                      <a:lnTo>
                                        <a:pt x="257" y="211"/>
                                      </a:lnTo>
                                      <a:lnTo>
                                        <a:pt x="264" y="309"/>
                                      </a:lnTo>
                                      <a:lnTo>
                                        <a:pt x="257" y="406"/>
                                      </a:lnTo>
                                      <a:lnTo>
                                        <a:pt x="238" y="491"/>
                                      </a:lnTo>
                                      <a:lnTo>
                                        <a:pt x="210" y="558"/>
                                      </a:lnTo>
                                      <a:lnTo>
                                        <a:pt x="173" y="601"/>
                                      </a:lnTo>
                                      <a:lnTo>
                                        <a:pt x="132" y="617"/>
                                      </a:lnTo>
                                      <a:lnTo>
                                        <a:pt x="90" y="601"/>
                                      </a:lnTo>
                                      <a:lnTo>
                                        <a:pt x="54" y="558"/>
                                      </a:lnTo>
                                      <a:lnTo>
                                        <a:pt x="25" y="491"/>
                                      </a:lnTo>
                                      <a:lnTo>
                                        <a:pt x="6" y="406"/>
                                      </a:lnTo>
                                      <a:lnTo>
                                        <a:pt x="0" y="3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6" name="Picture 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8" y="2189"/>
                                  <a:ext cx="627" cy="32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7" name="Picture 1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" y="1882"/>
                                  <a:ext cx="265" cy="6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28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" y="2067"/>
                                  <a:ext cx="28" cy="65"/>
                                </a:xfrm>
                                <a:custGeom>
                                  <a:avLst/>
                                  <a:gdLst>
                                    <a:gd name="T0" fmla="+- 0 269 269"/>
                                    <a:gd name="T1" fmla="*/ T0 w 28"/>
                                    <a:gd name="T2" fmla="+- 0 2099 2067"/>
                                    <a:gd name="T3" fmla="*/ 2099 h 65"/>
                                    <a:gd name="T4" fmla="+- 0 269 269"/>
                                    <a:gd name="T5" fmla="*/ T4 w 28"/>
                                    <a:gd name="T6" fmla="+- 0 2081 2067"/>
                                    <a:gd name="T7" fmla="*/ 2081 h 65"/>
                                    <a:gd name="T8" fmla="+- 0 275 269"/>
                                    <a:gd name="T9" fmla="*/ T8 w 28"/>
                                    <a:gd name="T10" fmla="+- 0 2067 2067"/>
                                    <a:gd name="T11" fmla="*/ 2067 h 65"/>
                                    <a:gd name="T12" fmla="+- 0 283 269"/>
                                    <a:gd name="T13" fmla="*/ T12 w 28"/>
                                    <a:gd name="T14" fmla="+- 0 2067 2067"/>
                                    <a:gd name="T15" fmla="*/ 2067 h 65"/>
                                    <a:gd name="T16" fmla="+- 0 290 269"/>
                                    <a:gd name="T17" fmla="*/ T16 w 28"/>
                                    <a:gd name="T18" fmla="+- 0 2067 2067"/>
                                    <a:gd name="T19" fmla="*/ 2067 h 65"/>
                                    <a:gd name="T20" fmla="+- 0 297 269"/>
                                    <a:gd name="T21" fmla="*/ T20 w 28"/>
                                    <a:gd name="T22" fmla="+- 0 2081 2067"/>
                                    <a:gd name="T23" fmla="*/ 2081 h 65"/>
                                    <a:gd name="T24" fmla="+- 0 297 269"/>
                                    <a:gd name="T25" fmla="*/ T24 w 28"/>
                                    <a:gd name="T26" fmla="+- 0 2099 2067"/>
                                    <a:gd name="T27" fmla="*/ 2099 h 65"/>
                                    <a:gd name="T28" fmla="+- 0 297 269"/>
                                    <a:gd name="T29" fmla="*/ T28 w 28"/>
                                    <a:gd name="T30" fmla="+- 0 2117 2067"/>
                                    <a:gd name="T31" fmla="*/ 2117 h 65"/>
                                    <a:gd name="T32" fmla="+- 0 290 269"/>
                                    <a:gd name="T33" fmla="*/ T32 w 28"/>
                                    <a:gd name="T34" fmla="+- 0 2131 2067"/>
                                    <a:gd name="T35" fmla="*/ 2131 h 65"/>
                                    <a:gd name="T36" fmla="+- 0 283 269"/>
                                    <a:gd name="T37" fmla="*/ T36 w 28"/>
                                    <a:gd name="T38" fmla="+- 0 2131 2067"/>
                                    <a:gd name="T39" fmla="*/ 2131 h 65"/>
                                    <a:gd name="T40" fmla="+- 0 275 269"/>
                                    <a:gd name="T41" fmla="*/ T40 w 28"/>
                                    <a:gd name="T42" fmla="+- 0 2131 2067"/>
                                    <a:gd name="T43" fmla="*/ 2131 h 65"/>
                                    <a:gd name="T44" fmla="+- 0 269 269"/>
                                    <a:gd name="T45" fmla="*/ T44 w 28"/>
                                    <a:gd name="T46" fmla="+- 0 2117 2067"/>
                                    <a:gd name="T47" fmla="*/ 2117 h 65"/>
                                    <a:gd name="T48" fmla="+- 0 269 269"/>
                                    <a:gd name="T49" fmla="*/ T48 w 28"/>
                                    <a:gd name="T50" fmla="+- 0 2099 2067"/>
                                    <a:gd name="T51" fmla="*/ 2099 h 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28" h="65">
                                      <a:moveTo>
                                        <a:pt x="0" y="32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1" y="64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" y="2067"/>
                                  <a:ext cx="28" cy="65"/>
                                </a:xfrm>
                                <a:custGeom>
                                  <a:avLst/>
                                  <a:gdLst>
                                    <a:gd name="T0" fmla="+- 0 354 354"/>
                                    <a:gd name="T1" fmla="*/ T0 w 28"/>
                                    <a:gd name="T2" fmla="+- 0 2099 2067"/>
                                    <a:gd name="T3" fmla="*/ 2099 h 65"/>
                                    <a:gd name="T4" fmla="+- 0 354 354"/>
                                    <a:gd name="T5" fmla="*/ T4 w 28"/>
                                    <a:gd name="T6" fmla="+- 0 2081 2067"/>
                                    <a:gd name="T7" fmla="*/ 2081 h 65"/>
                                    <a:gd name="T8" fmla="+- 0 360 354"/>
                                    <a:gd name="T9" fmla="*/ T8 w 28"/>
                                    <a:gd name="T10" fmla="+- 0 2067 2067"/>
                                    <a:gd name="T11" fmla="*/ 2067 h 65"/>
                                    <a:gd name="T12" fmla="+- 0 368 354"/>
                                    <a:gd name="T13" fmla="*/ T12 w 28"/>
                                    <a:gd name="T14" fmla="+- 0 2067 2067"/>
                                    <a:gd name="T15" fmla="*/ 2067 h 65"/>
                                    <a:gd name="T16" fmla="+- 0 375 354"/>
                                    <a:gd name="T17" fmla="*/ T16 w 28"/>
                                    <a:gd name="T18" fmla="+- 0 2067 2067"/>
                                    <a:gd name="T19" fmla="*/ 2067 h 65"/>
                                    <a:gd name="T20" fmla="+- 0 381 354"/>
                                    <a:gd name="T21" fmla="*/ T20 w 28"/>
                                    <a:gd name="T22" fmla="+- 0 2081 2067"/>
                                    <a:gd name="T23" fmla="*/ 2081 h 65"/>
                                    <a:gd name="T24" fmla="+- 0 381 354"/>
                                    <a:gd name="T25" fmla="*/ T24 w 28"/>
                                    <a:gd name="T26" fmla="+- 0 2099 2067"/>
                                    <a:gd name="T27" fmla="*/ 2099 h 65"/>
                                    <a:gd name="T28" fmla="+- 0 381 354"/>
                                    <a:gd name="T29" fmla="*/ T28 w 28"/>
                                    <a:gd name="T30" fmla="+- 0 2117 2067"/>
                                    <a:gd name="T31" fmla="*/ 2117 h 65"/>
                                    <a:gd name="T32" fmla="+- 0 375 354"/>
                                    <a:gd name="T33" fmla="*/ T32 w 28"/>
                                    <a:gd name="T34" fmla="+- 0 2131 2067"/>
                                    <a:gd name="T35" fmla="*/ 2131 h 65"/>
                                    <a:gd name="T36" fmla="+- 0 368 354"/>
                                    <a:gd name="T37" fmla="*/ T36 w 28"/>
                                    <a:gd name="T38" fmla="+- 0 2131 2067"/>
                                    <a:gd name="T39" fmla="*/ 2131 h 65"/>
                                    <a:gd name="T40" fmla="+- 0 360 354"/>
                                    <a:gd name="T41" fmla="*/ T40 w 28"/>
                                    <a:gd name="T42" fmla="+- 0 2131 2067"/>
                                    <a:gd name="T43" fmla="*/ 2131 h 65"/>
                                    <a:gd name="T44" fmla="+- 0 354 354"/>
                                    <a:gd name="T45" fmla="*/ T44 w 28"/>
                                    <a:gd name="T46" fmla="+- 0 2117 2067"/>
                                    <a:gd name="T47" fmla="*/ 2117 h 65"/>
                                    <a:gd name="T48" fmla="+- 0 354 354"/>
                                    <a:gd name="T49" fmla="*/ T48 w 28"/>
                                    <a:gd name="T50" fmla="+- 0 2099 2067"/>
                                    <a:gd name="T51" fmla="*/ 2099 h 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28" h="65">
                                      <a:moveTo>
                                        <a:pt x="0" y="32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7" y="14"/>
                                      </a:lnTo>
                                      <a:lnTo>
                                        <a:pt x="27" y="32"/>
                                      </a:lnTo>
                                      <a:lnTo>
                                        <a:pt x="27" y="50"/>
                                      </a:lnTo>
                                      <a:lnTo>
                                        <a:pt x="21" y="64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" y="2326"/>
                                  <a:ext cx="143" cy="58"/>
                                </a:xfrm>
                                <a:custGeom>
                                  <a:avLst/>
                                  <a:gdLst>
                                    <a:gd name="T0" fmla="+- 0 254 254"/>
                                    <a:gd name="T1" fmla="*/ T0 w 143"/>
                                    <a:gd name="T2" fmla="+- 0 2326 2326"/>
                                    <a:gd name="T3" fmla="*/ 2326 h 58"/>
                                    <a:gd name="T4" fmla="+- 0 290 254"/>
                                    <a:gd name="T5" fmla="*/ T4 w 143"/>
                                    <a:gd name="T6" fmla="+- 0 2369 2326"/>
                                    <a:gd name="T7" fmla="*/ 2369 h 58"/>
                                    <a:gd name="T8" fmla="+- 0 325 254"/>
                                    <a:gd name="T9" fmla="*/ T8 w 143"/>
                                    <a:gd name="T10" fmla="+- 0 2383 2326"/>
                                    <a:gd name="T11" fmla="*/ 2383 h 58"/>
                                    <a:gd name="T12" fmla="+- 0 361 254"/>
                                    <a:gd name="T13" fmla="*/ T12 w 143"/>
                                    <a:gd name="T14" fmla="+- 0 2369 2326"/>
                                    <a:gd name="T15" fmla="*/ 2369 h 58"/>
                                    <a:gd name="T16" fmla="+- 0 397 254"/>
                                    <a:gd name="T17" fmla="*/ T16 w 143"/>
                                    <a:gd name="T18" fmla="+- 0 2326 2326"/>
                                    <a:gd name="T19" fmla="*/ 2326 h 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58">
                                      <a:moveTo>
                                        <a:pt x="0" y="0"/>
                                      </a:moveTo>
                                      <a:lnTo>
                                        <a:pt x="36" y="43"/>
                                      </a:lnTo>
                                      <a:lnTo>
                                        <a:pt x="71" y="57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" y="1882"/>
                                  <a:ext cx="265" cy="618"/>
                                </a:xfrm>
                                <a:custGeom>
                                  <a:avLst/>
                                  <a:gdLst>
                                    <a:gd name="T0" fmla="+- 0 193 193"/>
                                    <a:gd name="T1" fmla="*/ T0 w 265"/>
                                    <a:gd name="T2" fmla="+- 0 2191 1883"/>
                                    <a:gd name="T3" fmla="*/ 2191 h 618"/>
                                    <a:gd name="T4" fmla="+- 0 200 193"/>
                                    <a:gd name="T5" fmla="*/ T4 w 265"/>
                                    <a:gd name="T6" fmla="+- 0 2094 1883"/>
                                    <a:gd name="T7" fmla="*/ 2094 h 618"/>
                                    <a:gd name="T8" fmla="+- 0 219 193"/>
                                    <a:gd name="T9" fmla="*/ T8 w 265"/>
                                    <a:gd name="T10" fmla="+- 0 2009 1883"/>
                                    <a:gd name="T11" fmla="*/ 2009 h 618"/>
                                    <a:gd name="T12" fmla="+- 0 247 193"/>
                                    <a:gd name="T13" fmla="*/ T12 w 265"/>
                                    <a:gd name="T14" fmla="+- 0 1942 1883"/>
                                    <a:gd name="T15" fmla="*/ 1942 h 618"/>
                                    <a:gd name="T16" fmla="+- 0 325 193"/>
                                    <a:gd name="T17" fmla="*/ T16 w 265"/>
                                    <a:gd name="T18" fmla="+- 0 1883 1883"/>
                                    <a:gd name="T19" fmla="*/ 1883 h 618"/>
                                    <a:gd name="T20" fmla="+- 0 367 193"/>
                                    <a:gd name="T21" fmla="*/ T20 w 265"/>
                                    <a:gd name="T22" fmla="+- 0 1899 1883"/>
                                    <a:gd name="T23" fmla="*/ 1899 h 618"/>
                                    <a:gd name="T24" fmla="+- 0 403 193"/>
                                    <a:gd name="T25" fmla="*/ T24 w 265"/>
                                    <a:gd name="T26" fmla="+- 0 1942 1883"/>
                                    <a:gd name="T27" fmla="*/ 1942 h 618"/>
                                    <a:gd name="T28" fmla="+- 0 432 193"/>
                                    <a:gd name="T29" fmla="*/ T28 w 265"/>
                                    <a:gd name="T30" fmla="+- 0 2009 1883"/>
                                    <a:gd name="T31" fmla="*/ 2009 h 618"/>
                                    <a:gd name="T32" fmla="+- 0 451 193"/>
                                    <a:gd name="T33" fmla="*/ T32 w 265"/>
                                    <a:gd name="T34" fmla="+- 0 2094 1883"/>
                                    <a:gd name="T35" fmla="*/ 2094 h 618"/>
                                    <a:gd name="T36" fmla="+- 0 457 193"/>
                                    <a:gd name="T37" fmla="*/ T36 w 265"/>
                                    <a:gd name="T38" fmla="+- 0 2191 1883"/>
                                    <a:gd name="T39" fmla="*/ 2191 h 618"/>
                                    <a:gd name="T40" fmla="+- 0 451 193"/>
                                    <a:gd name="T41" fmla="*/ T40 w 265"/>
                                    <a:gd name="T42" fmla="+- 0 2289 1883"/>
                                    <a:gd name="T43" fmla="*/ 2289 h 618"/>
                                    <a:gd name="T44" fmla="+- 0 432 193"/>
                                    <a:gd name="T45" fmla="*/ T44 w 265"/>
                                    <a:gd name="T46" fmla="+- 0 2374 1883"/>
                                    <a:gd name="T47" fmla="*/ 2374 h 618"/>
                                    <a:gd name="T48" fmla="+- 0 403 193"/>
                                    <a:gd name="T49" fmla="*/ T48 w 265"/>
                                    <a:gd name="T50" fmla="+- 0 2440 1883"/>
                                    <a:gd name="T51" fmla="*/ 2440 h 618"/>
                                    <a:gd name="T52" fmla="+- 0 367 193"/>
                                    <a:gd name="T53" fmla="*/ T52 w 265"/>
                                    <a:gd name="T54" fmla="+- 0 2484 1883"/>
                                    <a:gd name="T55" fmla="*/ 2484 h 618"/>
                                    <a:gd name="T56" fmla="+- 0 325 193"/>
                                    <a:gd name="T57" fmla="*/ T56 w 265"/>
                                    <a:gd name="T58" fmla="+- 0 2500 1883"/>
                                    <a:gd name="T59" fmla="*/ 2500 h 618"/>
                                    <a:gd name="T60" fmla="+- 0 284 193"/>
                                    <a:gd name="T61" fmla="*/ T60 w 265"/>
                                    <a:gd name="T62" fmla="+- 0 2484 1883"/>
                                    <a:gd name="T63" fmla="*/ 2484 h 618"/>
                                    <a:gd name="T64" fmla="+- 0 247 193"/>
                                    <a:gd name="T65" fmla="*/ T64 w 265"/>
                                    <a:gd name="T66" fmla="+- 0 2440 1883"/>
                                    <a:gd name="T67" fmla="*/ 2440 h 618"/>
                                    <a:gd name="T68" fmla="+- 0 219 193"/>
                                    <a:gd name="T69" fmla="*/ T68 w 265"/>
                                    <a:gd name="T70" fmla="+- 0 2374 1883"/>
                                    <a:gd name="T71" fmla="*/ 2374 h 618"/>
                                    <a:gd name="T72" fmla="+- 0 200 193"/>
                                    <a:gd name="T73" fmla="*/ T72 w 265"/>
                                    <a:gd name="T74" fmla="+- 0 2289 1883"/>
                                    <a:gd name="T75" fmla="*/ 2289 h 618"/>
                                    <a:gd name="T76" fmla="+- 0 193 193"/>
                                    <a:gd name="T77" fmla="*/ T76 w 265"/>
                                    <a:gd name="T78" fmla="+- 0 2191 1883"/>
                                    <a:gd name="T79" fmla="*/ 2191 h 6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265" h="618">
                                      <a:moveTo>
                                        <a:pt x="0" y="308"/>
                                      </a:moveTo>
                                      <a:lnTo>
                                        <a:pt x="7" y="211"/>
                                      </a:lnTo>
                                      <a:lnTo>
                                        <a:pt x="26" y="126"/>
                                      </a:lnTo>
                                      <a:lnTo>
                                        <a:pt x="54" y="59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74" y="16"/>
                                      </a:lnTo>
                                      <a:lnTo>
                                        <a:pt x="210" y="59"/>
                                      </a:lnTo>
                                      <a:lnTo>
                                        <a:pt x="239" y="126"/>
                                      </a:lnTo>
                                      <a:lnTo>
                                        <a:pt x="258" y="211"/>
                                      </a:lnTo>
                                      <a:lnTo>
                                        <a:pt x="264" y="308"/>
                                      </a:lnTo>
                                      <a:lnTo>
                                        <a:pt x="258" y="406"/>
                                      </a:lnTo>
                                      <a:lnTo>
                                        <a:pt x="239" y="491"/>
                                      </a:lnTo>
                                      <a:lnTo>
                                        <a:pt x="210" y="557"/>
                                      </a:lnTo>
                                      <a:lnTo>
                                        <a:pt x="174" y="601"/>
                                      </a:lnTo>
                                      <a:lnTo>
                                        <a:pt x="132" y="617"/>
                                      </a:lnTo>
                                      <a:lnTo>
                                        <a:pt x="91" y="601"/>
                                      </a:lnTo>
                                      <a:lnTo>
                                        <a:pt x="54" y="557"/>
                                      </a:lnTo>
                                      <a:lnTo>
                                        <a:pt x="26" y="491"/>
                                      </a:lnTo>
                                      <a:lnTo>
                                        <a:pt x="7" y="406"/>
                                      </a:lnTo>
                                      <a:lnTo>
                                        <a:pt x="0" y="30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3" name="Picture 1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" y="1559"/>
                                  <a:ext cx="139" cy="3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4" name="Picture 1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51"/>
                                  <a:ext cx="154" cy="3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5" name="Picture 1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" y="58"/>
                                  <a:ext cx="139" cy="3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" name="Picture 1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1"/>
                                  <a:ext cx="154" cy="3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7" name="Picture 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" y="1910"/>
                                  <a:ext cx="139" cy="3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Picture 2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" y="1902"/>
                                  <a:ext cx="154" cy="3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Picture 2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" y="978"/>
                                  <a:ext cx="139" cy="3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" name="Picture 2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" y="970"/>
                                  <a:ext cx="154" cy="3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41" name="AutoShape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" y="1801"/>
                                  <a:ext cx="969" cy="120"/>
                                </a:xfrm>
                                <a:custGeom>
                                  <a:avLst/>
                                  <a:gdLst>
                                    <a:gd name="T0" fmla="+- 0 1446 597"/>
                                    <a:gd name="T1" fmla="*/ T0 w 969"/>
                                    <a:gd name="T2" fmla="+- 0 1802 1802"/>
                                    <a:gd name="T3" fmla="*/ 1802 h 120"/>
                                    <a:gd name="T4" fmla="+- 0 1446 597"/>
                                    <a:gd name="T5" fmla="*/ T4 w 969"/>
                                    <a:gd name="T6" fmla="+- 0 1922 1802"/>
                                    <a:gd name="T7" fmla="*/ 1922 h 120"/>
                                    <a:gd name="T8" fmla="+- 0 1550 597"/>
                                    <a:gd name="T9" fmla="*/ T8 w 969"/>
                                    <a:gd name="T10" fmla="+- 0 1869 1802"/>
                                    <a:gd name="T11" fmla="*/ 1869 h 120"/>
                                    <a:gd name="T12" fmla="+- 0 1466 597"/>
                                    <a:gd name="T13" fmla="*/ T12 w 969"/>
                                    <a:gd name="T14" fmla="+- 0 1869 1802"/>
                                    <a:gd name="T15" fmla="*/ 1869 h 120"/>
                                    <a:gd name="T16" fmla="+- 0 1466 597"/>
                                    <a:gd name="T17" fmla="*/ T16 w 969"/>
                                    <a:gd name="T18" fmla="+- 0 1854 1802"/>
                                    <a:gd name="T19" fmla="*/ 1854 h 120"/>
                                    <a:gd name="T20" fmla="+- 0 1551 597"/>
                                    <a:gd name="T21" fmla="*/ T20 w 969"/>
                                    <a:gd name="T22" fmla="+- 0 1854 1802"/>
                                    <a:gd name="T23" fmla="*/ 1854 h 120"/>
                                    <a:gd name="T24" fmla="+- 0 1446 597"/>
                                    <a:gd name="T25" fmla="*/ T24 w 969"/>
                                    <a:gd name="T26" fmla="+- 0 1802 1802"/>
                                    <a:gd name="T27" fmla="*/ 1802 h 120"/>
                                    <a:gd name="T28" fmla="+- 0 1446 597"/>
                                    <a:gd name="T29" fmla="*/ T28 w 969"/>
                                    <a:gd name="T30" fmla="+- 0 1854 1802"/>
                                    <a:gd name="T31" fmla="*/ 1854 h 120"/>
                                    <a:gd name="T32" fmla="+- 0 597 597"/>
                                    <a:gd name="T33" fmla="*/ T32 w 969"/>
                                    <a:gd name="T34" fmla="+- 0 1854 1802"/>
                                    <a:gd name="T35" fmla="*/ 1854 h 120"/>
                                    <a:gd name="T36" fmla="+- 0 597 597"/>
                                    <a:gd name="T37" fmla="*/ T36 w 969"/>
                                    <a:gd name="T38" fmla="+- 0 1869 1802"/>
                                    <a:gd name="T39" fmla="*/ 1869 h 120"/>
                                    <a:gd name="T40" fmla="+- 0 1446 597"/>
                                    <a:gd name="T41" fmla="*/ T40 w 969"/>
                                    <a:gd name="T42" fmla="+- 0 1869 1802"/>
                                    <a:gd name="T43" fmla="*/ 1869 h 120"/>
                                    <a:gd name="T44" fmla="+- 0 1446 597"/>
                                    <a:gd name="T45" fmla="*/ T44 w 969"/>
                                    <a:gd name="T46" fmla="+- 0 1854 1802"/>
                                    <a:gd name="T47" fmla="*/ 1854 h 120"/>
                                    <a:gd name="T48" fmla="+- 0 1551 597"/>
                                    <a:gd name="T49" fmla="*/ T48 w 969"/>
                                    <a:gd name="T50" fmla="+- 0 1854 1802"/>
                                    <a:gd name="T51" fmla="*/ 1854 h 120"/>
                                    <a:gd name="T52" fmla="+- 0 1466 597"/>
                                    <a:gd name="T53" fmla="*/ T52 w 969"/>
                                    <a:gd name="T54" fmla="+- 0 1854 1802"/>
                                    <a:gd name="T55" fmla="*/ 1854 h 120"/>
                                    <a:gd name="T56" fmla="+- 0 1466 597"/>
                                    <a:gd name="T57" fmla="*/ T56 w 969"/>
                                    <a:gd name="T58" fmla="+- 0 1869 1802"/>
                                    <a:gd name="T59" fmla="*/ 1869 h 120"/>
                                    <a:gd name="T60" fmla="+- 0 1550 597"/>
                                    <a:gd name="T61" fmla="*/ T60 w 969"/>
                                    <a:gd name="T62" fmla="+- 0 1869 1802"/>
                                    <a:gd name="T63" fmla="*/ 1869 h 120"/>
                                    <a:gd name="T64" fmla="+- 0 1566 597"/>
                                    <a:gd name="T65" fmla="*/ T64 w 969"/>
                                    <a:gd name="T66" fmla="+- 0 1862 1802"/>
                                    <a:gd name="T67" fmla="*/ 1862 h 120"/>
                                    <a:gd name="T68" fmla="+- 0 1551 597"/>
                                    <a:gd name="T69" fmla="*/ T68 w 969"/>
                                    <a:gd name="T70" fmla="+- 0 1854 1802"/>
                                    <a:gd name="T71" fmla="*/ 1854 h 1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969" h="120">
                                      <a:moveTo>
                                        <a:pt x="849" y="0"/>
                                      </a:moveTo>
                                      <a:lnTo>
                                        <a:pt x="849" y="120"/>
                                      </a:lnTo>
                                      <a:lnTo>
                                        <a:pt x="953" y="67"/>
                                      </a:lnTo>
                                      <a:lnTo>
                                        <a:pt x="869" y="67"/>
                                      </a:lnTo>
                                      <a:lnTo>
                                        <a:pt x="869" y="52"/>
                                      </a:lnTo>
                                      <a:lnTo>
                                        <a:pt x="954" y="52"/>
                                      </a:lnTo>
                                      <a:lnTo>
                                        <a:pt x="849" y="0"/>
                                      </a:lnTo>
                                      <a:close/>
                                      <a:moveTo>
                                        <a:pt x="849" y="52"/>
                                      </a:moveTo>
                                      <a:lnTo>
                                        <a:pt x="0" y="5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849" y="67"/>
                                      </a:lnTo>
                                      <a:lnTo>
                                        <a:pt x="849" y="52"/>
                                      </a:lnTo>
                                      <a:close/>
                                      <a:moveTo>
                                        <a:pt x="954" y="52"/>
                                      </a:moveTo>
                                      <a:lnTo>
                                        <a:pt x="869" y="52"/>
                                      </a:lnTo>
                                      <a:lnTo>
                                        <a:pt x="869" y="67"/>
                                      </a:lnTo>
                                      <a:lnTo>
                                        <a:pt x="953" y="67"/>
                                      </a:lnTo>
                                      <a:lnTo>
                                        <a:pt x="969" y="60"/>
                                      </a:lnTo>
                                      <a:lnTo>
                                        <a:pt x="954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2" name="Picture 2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5" y="627"/>
                                  <a:ext cx="139" cy="3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3" name="Picture 2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7" y="619"/>
                                  <a:ext cx="154" cy="3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44" name="AutoShape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" y="918"/>
                                  <a:ext cx="1064" cy="120"/>
                                </a:xfrm>
                                <a:custGeom>
                                  <a:avLst/>
                                  <a:gdLst>
                                    <a:gd name="T0" fmla="+- 0 1520 577"/>
                                    <a:gd name="T1" fmla="*/ T0 w 1064"/>
                                    <a:gd name="T2" fmla="+- 0 918 918"/>
                                    <a:gd name="T3" fmla="*/ 918 h 120"/>
                                    <a:gd name="T4" fmla="+- 0 1520 577"/>
                                    <a:gd name="T5" fmla="*/ T4 w 1064"/>
                                    <a:gd name="T6" fmla="+- 0 1038 918"/>
                                    <a:gd name="T7" fmla="*/ 1038 h 120"/>
                                    <a:gd name="T8" fmla="+- 0 1625 577"/>
                                    <a:gd name="T9" fmla="*/ T8 w 1064"/>
                                    <a:gd name="T10" fmla="+- 0 986 918"/>
                                    <a:gd name="T11" fmla="*/ 986 h 120"/>
                                    <a:gd name="T12" fmla="+- 0 1540 577"/>
                                    <a:gd name="T13" fmla="*/ T12 w 1064"/>
                                    <a:gd name="T14" fmla="+- 0 986 918"/>
                                    <a:gd name="T15" fmla="*/ 986 h 120"/>
                                    <a:gd name="T16" fmla="+- 0 1540 577"/>
                                    <a:gd name="T17" fmla="*/ T16 w 1064"/>
                                    <a:gd name="T18" fmla="+- 0 971 918"/>
                                    <a:gd name="T19" fmla="*/ 971 h 120"/>
                                    <a:gd name="T20" fmla="+- 0 1625 577"/>
                                    <a:gd name="T21" fmla="*/ T20 w 1064"/>
                                    <a:gd name="T22" fmla="+- 0 971 918"/>
                                    <a:gd name="T23" fmla="*/ 971 h 120"/>
                                    <a:gd name="T24" fmla="+- 0 1520 577"/>
                                    <a:gd name="T25" fmla="*/ T24 w 1064"/>
                                    <a:gd name="T26" fmla="+- 0 918 918"/>
                                    <a:gd name="T27" fmla="*/ 918 h 120"/>
                                    <a:gd name="T28" fmla="+- 0 1520 577"/>
                                    <a:gd name="T29" fmla="*/ T28 w 1064"/>
                                    <a:gd name="T30" fmla="+- 0 971 918"/>
                                    <a:gd name="T31" fmla="*/ 971 h 120"/>
                                    <a:gd name="T32" fmla="+- 0 577 577"/>
                                    <a:gd name="T33" fmla="*/ T32 w 1064"/>
                                    <a:gd name="T34" fmla="+- 0 971 918"/>
                                    <a:gd name="T35" fmla="*/ 971 h 120"/>
                                    <a:gd name="T36" fmla="+- 0 577 577"/>
                                    <a:gd name="T37" fmla="*/ T36 w 1064"/>
                                    <a:gd name="T38" fmla="+- 0 986 918"/>
                                    <a:gd name="T39" fmla="*/ 986 h 120"/>
                                    <a:gd name="T40" fmla="+- 0 1520 577"/>
                                    <a:gd name="T41" fmla="*/ T40 w 1064"/>
                                    <a:gd name="T42" fmla="+- 0 986 918"/>
                                    <a:gd name="T43" fmla="*/ 986 h 120"/>
                                    <a:gd name="T44" fmla="+- 0 1520 577"/>
                                    <a:gd name="T45" fmla="*/ T44 w 1064"/>
                                    <a:gd name="T46" fmla="+- 0 971 918"/>
                                    <a:gd name="T47" fmla="*/ 971 h 120"/>
                                    <a:gd name="T48" fmla="+- 0 1625 577"/>
                                    <a:gd name="T49" fmla="*/ T48 w 1064"/>
                                    <a:gd name="T50" fmla="+- 0 971 918"/>
                                    <a:gd name="T51" fmla="*/ 971 h 120"/>
                                    <a:gd name="T52" fmla="+- 0 1540 577"/>
                                    <a:gd name="T53" fmla="*/ T52 w 1064"/>
                                    <a:gd name="T54" fmla="+- 0 971 918"/>
                                    <a:gd name="T55" fmla="*/ 971 h 120"/>
                                    <a:gd name="T56" fmla="+- 0 1540 577"/>
                                    <a:gd name="T57" fmla="*/ T56 w 1064"/>
                                    <a:gd name="T58" fmla="+- 0 986 918"/>
                                    <a:gd name="T59" fmla="*/ 986 h 120"/>
                                    <a:gd name="T60" fmla="+- 0 1625 577"/>
                                    <a:gd name="T61" fmla="*/ T60 w 1064"/>
                                    <a:gd name="T62" fmla="+- 0 986 918"/>
                                    <a:gd name="T63" fmla="*/ 986 h 120"/>
                                    <a:gd name="T64" fmla="+- 0 1640 577"/>
                                    <a:gd name="T65" fmla="*/ T64 w 1064"/>
                                    <a:gd name="T66" fmla="+- 0 978 918"/>
                                    <a:gd name="T67" fmla="*/ 978 h 120"/>
                                    <a:gd name="T68" fmla="+- 0 1625 577"/>
                                    <a:gd name="T69" fmla="*/ T68 w 1064"/>
                                    <a:gd name="T70" fmla="+- 0 971 918"/>
                                    <a:gd name="T71" fmla="*/ 971 h 1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64" h="120">
                                      <a:moveTo>
                                        <a:pt x="943" y="0"/>
                                      </a:moveTo>
                                      <a:lnTo>
                                        <a:pt x="943" y="120"/>
                                      </a:lnTo>
                                      <a:lnTo>
                                        <a:pt x="1048" y="68"/>
                                      </a:lnTo>
                                      <a:lnTo>
                                        <a:pt x="963" y="68"/>
                                      </a:lnTo>
                                      <a:lnTo>
                                        <a:pt x="963" y="53"/>
                                      </a:lnTo>
                                      <a:lnTo>
                                        <a:pt x="1048" y="53"/>
                                      </a:lnTo>
                                      <a:lnTo>
                                        <a:pt x="943" y="0"/>
                                      </a:lnTo>
                                      <a:close/>
                                      <a:moveTo>
                                        <a:pt x="943" y="53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943" y="68"/>
                                      </a:lnTo>
                                      <a:lnTo>
                                        <a:pt x="943" y="53"/>
                                      </a:lnTo>
                                      <a:close/>
                                      <a:moveTo>
                                        <a:pt x="1048" y="53"/>
                                      </a:moveTo>
                                      <a:lnTo>
                                        <a:pt x="963" y="53"/>
                                      </a:lnTo>
                                      <a:lnTo>
                                        <a:pt x="963" y="68"/>
                                      </a:lnTo>
                                      <a:lnTo>
                                        <a:pt x="1048" y="68"/>
                                      </a:lnTo>
                                      <a:lnTo>
                                        <a:pt x="1063" y="60"/>
                                      </a:lnTo>
                                      <a:lnTo>
                                        <a:pt x="1048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AutoShape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" y="300"/>
                                  <a:ext cx="1044" cy="120"/>
                                </a:xfrm>
                                <a:custGeom>
                                  <a:avLst/>
                                  <a:gdLst>
                                    <a:gd name="T0" fmla="+- 0 1520 597"/>
                                    <a:gd name="T1" fmla="*/ T0 w 1044"/>
                                    <a:gd name="T2" fmla="+- 0 301 301"/>
                                    <a:gd name="T3" fmla="*/ 301 h 120"/>
                                    <a:gd name="T4" fmla="+- 0 1520 597"/>
                                    <a:gd name="T5" fmla="*/ T4 w 1044"/>
                                    <a:gd name="T6" fmla="+- 0 421 301"/>
                                    <a:gd name="T7" fmla="*/ 421 h 120"/>
                                    <a:gd name="T8" fmla="+- 0 1625 597"/>
                                    <a:gd name="T9" fmla="*/ T8 w 1044"/>
                                    <a:gd name="T10" fmla="+- 0 368 301"/>
                                    <a:gd name="T11" fmla="*/ 368 h 120"/>
                                    <a:gd name="T12" fmla="+- 0 1540 597"/>
                                    <a:gd name="T13" fmla="*/ T12 w 1044"/>
                                    <a:gd name="T14" fmla="+- 0 368 301"/>
                                    <a:gd name="T15" fmla="*/ 368 h 120"/>
                                    <a:gd name="T16" fmla="+- 0 1540 597"/>
                                    <a:gd name="T17" fmla="*/ T16 w 1044"/>
                                    <a:gd name="T18" fmla="+- 0 353 301"/>
                                    <a:gd name="T19" fmla="*/ 353 h 120"/>
                                    <a:gd name="T20" fmla="+- 0 1626 597"/>
                                    <a:gd name="T21" fmla="*/ T20 w 1044"/>
                                    <a:gd name="T22" fmla="+- 0 353 301"/>
                                    <a:gd name="T23" fmla="*/ 353 h 120"/>
                                    <a:gd name="T24" fmla="+- 0 1520 597"/>
                                    <a:gd name="T25" fmla="*/ T24 w 1044"/>
                                    <a:gd name="T26" fmla="+- 0 301 301"/>
                                    <a:gd name="T27" fmla="*/ 301 h 120"/>
                                    <a:gd name="T28" fmla="+- 0 1520 597"/>
                                    <a:gd name="T29" fmla="*/ T28 w 1044"/>
                                    <a:gd name="T30" fmla="+- 0 353 301"/>
                                    <a:gd name="T31" fmla="*/ 353 h 120"/>
                                    <a:gd name="T32" fmla="+- 0 597 597"/>
                                    <a:gd name="T33" fmla="*/ T32 w 1044"/>
                                    <a:gd name="T34" fmla="+- 0 353 301"/>
                                    <a:gd name="T35" fmla="*/ 353 h 120"/>
                                    <a:gd name="T36" fmla="+- 0 597 597"/>
                                    <a:gd name="T37" fmla="*/ T36 w 1044"/>
                                    <a:gd name="T38" fmla="+- 0 368 301"/>
                                    <a:gd name="T39" fmla="*/ 368 h 120"/>
                                    <a:gd name="T40" fmla="+- 0 1520 597"/>
                                    <a:gd name="T41" fmla="*/ T40 w 1044"/>
                                    <a:gd name="T42" fmla="+- 0 368 301"/>
                                    <a:gd name="T43" fmla="*/ 368 h 120"/>
                                    <a:gd name="T44" fmla="+- 0 1520 597"/>
                                    <a:gd name="T45" fmla="*/ T44 w 1044"/>
                                    <a:gd name="T46" fmla="+- 0 353 301"/>
                                    <a:gd name="T47" fmla="*/ 353 h 120"/>
                                    <a:gd name="T48" fmla="+- 0 1626 597"/>
                                    <a:gd name="T49" fmla="*/ T48 w 1044"/>
                                    <a:gd name="T50" fmla="+- 0 353 301"/>
                                    <a:gd name="T51" fmla="*/ 353 h 120"/>
                                    <a:gd name="T52" fmla="+- 0 1540 597"/>
                                    <a:gd name="T53" fmla="*/ T52 w 1044"/>
                                    <a:gd name="T54" fmla="+- 0 353 301"/>
                                    <a:gd name="T55" fmla="*/ 353 h 120"/>
                                    <a:gd name="T56" fmla="+- 0 1540 597"/>
                                    <a:gd name="T57" fmla="*/ T56 w 1044"/>
                                    <a:gd name="T58" fmla="+- 0 368 301"/>
                                    <a:gd name="T59" fmla="*/ 368 h 120"/>
                                    <a:gd name="T60" fmla="+- 0 1625 597"/>
                                    <a:gd name="T61" fmla="*/ T60 w 1044"/>
                                    <a:gd name="T62" fmla="+- 0 368 301"/>
                                    <a:gd name="T63" fmla="*/ 368 h 120"/>
                                    <a:gd name="T64" fmla="+- 0 1640 597"/>
                                    <a:gd name="T65" fmla="*/ T64 w 1044"/>
                                    <a:gd name="T66" fmla="+- 0 361 301"/>
                                    <a:gd name="T67" fmla="*/ 361 h 120"/>
                                    <a:gd name="T68" fmla="+- 0 1626 597"/>
                                    <a:gd name="T69" fmla="*/ T68 w 1044"/>
                                    <a:gd name="T70" fmla="+- 0 353 301"/>
                                    <a:gd name="T71" fmla="*/ 353 h 1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44" h="120">
                                      <a:moveTo>
                                        <a:pt x="923" y="0"/>
                                      </a:moveTo>
                                      <a:lnTo>
                                        <a:pt x="923" y="120"/>
                                      </a:lnTo>
                                      <a:lnTo>
                                        <a:pt x="1028" y="67"/>
                                      </a:lnTo>
                                      <a:lnTo>
                                        <a:pt x="943" y="67"/>
                                      </a:lnTo>
                                      <a:lnTo>
                                        <a:pt x="943" y="52"/>
                                      </a:lnTo>
                                      <a:lnTo>
                                        <a:pt x="1029" y="52"/>
                                      </a:lnTo>
                                      <a:lnTo>
                                        <a:pt x="923" y="0"/>
                                      </a:lnTo>
                                      <a:close/>
                                      <a:moveTo>
                                        <a:pt x="923" y="52"/>
                                      </a:moveTo>
                                      <a:lnTo>
                                        <a:pt x="0" y="5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923" y="67"/>
                                      </a:lnTo>
                                      <a:lnTo>
                                        <a:pt x="923" y="52"/>
                                      </a:lnTo>
                                      <a:close/>
                                      <a:moveTo>
                                        <a:pt x="1029" y="52"/>
                                      </a:moveTo>
                                      <a:lnTo>
                                        <a:pt x="943" y="52"/>
                                      </a:lnTo>
                                      <a:lnTo>
                                        <a:pt x="943" y="67"/>
                                      </a:lnTo>
                                      <a:lnTo>
                                        <a:pt x="1028" y="67"/>
                                      </a:lnTo>
                                      <a:lnTo>
                                        <a:pt x="1043" y="60"/>
                                      </a:lnTo>
                                      <a:lnTo>
                                        <a:pt x="1029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AutoShape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" y="1184"/>
                                  <a:ext cx="1005" cy="120"/>
                                </a:xfrm>
                                <a:custGeom>
                                  <a:avLst/>
                                  <a:gdLst>
                                    <a:gd name="T0" fmla="+- 0 1786 1666"/>
                                    <a:gd name="T1" fmla="*/ T0 w 1005"/>
                                    <a:gd name="T2" fmla="+- 0 1184 1184"/>
                                    <a:gd name="T3" fmla="*/ 1184 h 120"/>
                                    <a:gd name="T4" fmla="+- 0 1666 1666"/>
                                    <a:gd name="T5" fmla="*/ T4 w 1005"/>
                                    <a:gd name="T6" fmla="+- 0 1244 1184"/>
                                    <a:gd name="T7" fmla="*/ 1244 h 120"/>
                                    <a:gd name="T8" fmla="+- 0 1786 1666"/>
                                    <a:gd name="T9" fmla="*/ T8 w 1005"/>
                                    <a:gd name="T10" fmla="+- 0 1304 1184"/>
                                    <a:gd name="T11" fmla="*/ 1304 h 120"/>
                                    <a:gd name="T12" fmla="+- 0 1786 1666"/>
                                    <a:gd name="T13" fmla="*/ T12 w 1005"/>
                                    <a:gd name="T14" fmla="+- 0 1252 1184"/>
                                    <a:gd name="T15" fmla="*/ 1252 h 120"/>
                                    <a:gd name="T16" fmla="+- 0 1766 1666"/>
                                    <a:gd name="T17" fmla="*/ T16 w 1005"/>
                                    <a:gd name="T18" fmla="+- 0 1252 1184"/>
                                    <a:gd name="T19" fmla="*/ 1252 h 120"/>
                                    <a:gd name="T20" fmla="+- 0 1766 1666"/>
                                    <a:gd name="T21" fmla="*/ T20 w 1005"/>
                                    <a:gd name="T22" fmla="+- 0 1237 1184"/>
                                    <a:gd name="T23" fmla="*/ 1237 h 120"/>
                                    <a:gd name="T24" fmla="+- 0 1786 1666"/>
                                    <a:gd name="T25" fmla="*/ T24 w 1005"/>
                                    <a:gd name="T26" fmla="+- 0 1237 1184"/>
                                    <a:gd name="T27" fmla="*/ 1237 h 120"/>
                                    <a:gd name="T28" fmla="+- 0 1786 1666"/>
                                    <a:gd name="T29" fmla="*/ T28 w 1005"/>
                                    <a:gd name="T30" fmla="+- 0 1184 1184"/>
                                    <a:gd name="T31" fmla="*/ 1184 h 120"/>
                                    <a:gd name="T32" fmla="+- 0 1786 1666"/>
                                    <a:gd name="T33" fmla="*/ T32 w 1005"/>
                                    <a:gd name="T34" fmla="+- 0 1237 1184"/>
                                    <a:gd name="T35" fmla="*/ 1237 h 120"/>
                                    <a:gd name="T36" fmla="+- 0 1766 1666"/>
                                    <a:gd name="T37" fmla="*/ T36 w 1005"/>
                                    <a:gd name="T38" fmla="+- 0 1237 1184"/>
                                    <a:gd name="T39" fmla="*/ 1237 h 120"/>
                                    <a:gd name="T40" fmla="+- 0 1766 1666"/>
                                    <a:gd name="T41" fmla="*/ T40 w 1005"/>
                                    <a:gd name="T42" fmla="+- 0 1252 1184"/>
                                    <a:gd name="T43" fmla="*/ 1252 h 120"/>
                                    <a:gd name="T44" fmla="+- 0 1786 1666"/>
                                    <a:gd name="T45" fmla="*/ T44 w 1005"/>
                                    <a:gd name="T46" fmla="+- 0 1252 1184"/>
                                    <a:gd name="T47" fmla="*/ 1252 h 120"/>
                                    <a:gd name="T48" fmla="+- 0 1786 1666"/>
                                    <a:gd name="T49" fmla="*/ T48 w 1005"/>
                                    <a:gd name="T50" fmla="+- 0 1237 1184"/>
                                    <a:gd name="T51" fmla="*/ 1237 h 120"/>
                                    <a:gd name="T52" fmla="+- 0 2671 1666"/>
                                    <a:gd name="T53" fmla="*/ T52 w 1005"/>
                                    <a:gd name="T54" fmla="+- 0 1237 1184"/>
                                    <a:gd name="T55" fmla="*/ 1237 h 120"/>
                                    <a:gd name="T56" fmla="+- 0 1786 1666"/>
                                    <a:gd name="T57" fmla="*/ T56 w 1005"/>
                                    <a:gd name="T58" fmla="+- 0 1237 1184"/>
                                    <a:gd name="T59" fmla="*/ 1237 h 120"/>
                                    <a:gd name="T60" fmla="+- 0 1786 1666"/>
                                    <a:gd name="T61" fmla="*/ T60 w 1005"/>
                                    <a:gd name="T62" fmla="+- 0 1252 1184"/>
                                    <a:gd name="T63" fmla="*/ 1252 h 120"/>
                                    <a:gd name="T64" fmla="+- 0 2671 1666"/>
                                    <a:gd name="T65" fmla="*/ T64 w 1005"/>
                                    <a:gd name="T66" fmla="+- 0 1252 1184"/>
                                    <a:gd name="T67" fmla="*/ 1252 h 120"/>
                                    <a:gd name="T68" fmla="+- 0 2671 1666"/>
                                    <a:gd name="T69" fmla="*/ T68 w 1005"/>
                                    <a:gd name="T70" fmla="+- 0 1237 1184"/>
                                    <a:gd name="T71" fmla="*/ 1237 h 1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05" h="120">
                                      <a:moveTo>
                                        <a:pt x="120" y="0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100" y="68"/>
                                      </a:lnTo>
                                      <a:lnTo>
                                        <a:pt x="100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20" y="0"/>
                                      </a:lnTo>
                                      <a:close/>
                                      <a:moveTo>
                                        <a:pt x="120" y="53"/>
                                      </a:moveTo>
                                      <a:lnTo>
                                        <a:pt x="100" y="53"/>
                                      </a:lnTo>
                                      <a:lnTo>
                                        <a:pt x="100" y="68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120" y="53"/>
                                      </a:lnTo>
                                      <a:close/>
                                      <a:moveTo>
                                        <a:pt x="1005" y="53"/>
                                      </a:moveTo>
                                      <a:lnTo>
                                        <a:pt x="120" y="53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1005" y="68"/>
                                      </a:lnTo>
                                      <a:lnTo>
                                        <a:pt x="1005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AutoShape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2" y="313"/>
                                  <a:ext cx="704" cy="120"/>
                                </a:xfrm>
                                <a:custGeom>
                                  <a:avLst/>
                                  <a:gdLst>
                                    <a:gd name="T0" fmla="+- 0 2063 1943"/>
                                    <a:gd name="T1" fmla="*/ T0 w 704"/>
                                    <a:gd name="T2" fmla="+- 0 314 314"/>
                                    <a:gd name="T3" fmla="*/ 314 h 120"/>
                                    <a:gd name="T4" fmla="+- 0 1943 1943"/>
                                    <a:gd name="T5" fmla="*/ T4 w 704"/>
                                    <a:gd name="T6" fmla="+- 0 374 314"/>
                                    <a:gd name="T7" fmla="*/ 374 h 120"/>
                                    <a:gd name="T8" fmla="+- 0 2063 1943"/>
                                    <a:gd name="T9" fmla="*/ T8 w 704"/>
                                    <a:gd name="T10" fmla="+- 0 434 314"/>
                                    <a:gd name="T11" fmla="*/ 434 h 120"/>
                                    <a:gd name="T12" fmla="+- 0 2063 1943"/>
                                    <a:gd name="T13" fmla="*/ T12 w 704"/>
                                    <a:gd name="T14" fmla="+- 0 381 314"/>
                                    <a:gd name="T15" fmla="*/ 381 h 120"/>
                                    <a:gd name="T16" fmla="+- 0 2043 1943"/>
                                    <a:gd name="T17" fmla="*/ T16 w 704"/>
                                    <a:gd name="T18" fmla="+- 0 381 314"/>
                                    <a:gd name="T19" fmla="*/ 381 h 120"/>
                                    <a:gd name="T20" fmla="+- 0 2043 1943"/>
                                    <a:gd name="T21" fmla="*/ T20 w 704"/>
                                    <a:gd name="T22" fmla="+- 0 366 314"/>
                                    <a:gd name="T23" fmla="*/ 366 h 120"/>
                                    <a:gd name="T24" fmla="+- 0 2063 1943"/>
                                    <a:gd name="T25" fmla="*/ T24 w 704"/>
                                    <a:gd name="T26" fmla="+- 0 366 314"/>
                                    <a:gd name="T27" fmla="*/ 366 h 120"/>
                                    <a:gd name="T28" fmla="+- 0 2063 1943"/>
                                    <a:gd name="T29" fmla="*/ T28 w 704"/>
                                    <a:gd name="T30" fmla="+- 0 314 314"/>
                                    <a:gd name="T31" fmla="*/ 314 h 120"/>
                                    <a:gd name="T32" fmla="+- 0 2063 1943"/>
                                    <a:gd name="T33" fmla="*/ T32 w 704"/>
                                    <a:gd name="T34" fmla="+- 0 366 314"/>
                                    <a:gd name="T35" fmla="*/ 366 h 120"/>
                                    <a:gd name="T36" fmla="+- 0 2043 1943"/>
                                    <a:gd name="T37" fmla="*/ T36 w 704"/>
                                    <a:gd name="T38" fmla="+- 0 366 314"/>
                                    <a:gd name="T39" fmla="*/ 366 h 120"/>
                                    <a:gd name="T40" fmla="+- 0 2043 1943"/>
                                    <a:gd name="T41" fmla="*/ T40 w 704"/>
                                    <a:gd name="T42" fmla="+- 0 381 314"/>
                                    <a:gd name="T43" fmla="*/ 381 h 120"/>
                                    <a:gd name="T44" fmla="+- 0 2063 1943"/>
                                    <a:gd name="T45" fmla="*/ T44 w 704"/>
                                    <a:gd name="T46" fmla="+- 0 381 314"/>
                                    <a:gd name="T47" fmla="*/ 381 h 120"/>
                                    <a:gd name="T48" fmla="+- 0 2063 1943"/>
                                    <a:gd name="T49" fmla="*/ T48 w 704"/>
                                    <a:gd name="T50" fmla="+- 0 366 314"/>
                                    <a:gd name="T51" fmla="*/ 366 h 120"/>
                                    <a:gd name="T52" fmla="+- 0 2646 1943"/>
                                    <a:gd name="T53" fmla="*/ T52 w 704"/>
                                    <a:gd name="T54" fmla="+- 0 366 314"/>
                                    <a:gd name="T55" fmla="*/ 366 h 120"/>
                                    <a:gd name="T56" fmla="+- 0 2063 1943"/>
                                    <a:gd name="T57" fmla="*/ T56 w 704"/>
                                    <a:gd name="T58" fmla="+- 0 366 314"/>
                                    <a:gd name="T59" fmla="*/ 366 h 120"/>
                                    <a:gd name="T60" fmla="+- 0 2063 1943"/>
                                    <a:gd name="T61" fmla="*/ T60 w 704"/>
                                    <a:gd name="T62" fmla="+- 0 381 314"/>
                                    <a:gd name="T63" fmla="*/ 381 h 120"/>
                                    <a:gd name="T64" fmla="+- 0 2646 1943"/>
                                    <a:gd name="T65" fmla="*/ T64 w 704"/>
                                    <a:gd name="T66" fmla="+- 0 381 314"/>
                                    <a:gd name="T67" fmla="*/ 381 h 120"/>
                                    <a:gd name="T68" fmla="+- 0 2646 1943"/>
                                    <a:gd name="T69" fmla="*/ T68 w 704"/>
                                    <a:gd name="T70" fmla="+- 0 366 314"/>
                                    <a:gd name="T71" fmla="*/ 366 h 1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704" h="120">
                                      <a:moveTo>
                                        <a:pt x="120" y="0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20" y="67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120" y="52"/>
                                      </a:lnTo>
                                      <a:lnTo>
                                        <a:pt x="120" y="0"/>
                                      </a:lnTo>
                                      <a:close/>
                                      <a:moveTo>
                                        <a:pt x="120" y="52"/>
                                      </a:moveTo>
                                      <a:lnTo>
                                        <a:pt x="100" y="52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120" y="67"/>
                                      </a:lnTo>
                                      <a:lnTo>
                                        <a:pt x="120" y="52"/>
                                      </a:lnTo>
                                      <a:close/>
                                      <a:moveTo>
                                        <a:pt x="703" y="52"/>
                                      </a:moveTo>
                                      <a:lnTo>
                                        <a:pt x="120" y="52"/>
                                      </a:lnTo>
                                      <a:lnTo>
                                        <a:pt x="120" y="67"/>
                                      </a:lnTo>
                                      <a:lnTo>
                                        <a:pt x="703" y="67"/>
                                      </a:lnTo>
                                      <a:lnTo>
                                        <a:pt x="703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114" o:spid="_x0000_s1026" style="width:170.3pt;height:141.4pt;mso-position-horizontal-relative:char;mso-position-vertical-relative:line" coordsize="3406,2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">
                      <v:shape id="Picture 144" o:spid="_x0000_s1027" type="#_x0000_t75" style="position:absolute;left:2777;top:1284;width:629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OTZvCAAAA3AAAAA8AAABkcnMvZG93bnJldi54bWxET0trwkAQvhf8D8sI3uom4iNEVxFREHtp&#10;o3ges2MSzM7G7Krpv+8WCr3Nx/ecxaoztXhS6yrLCuJhBII4t7riQsHpuHtPQDiPrLG2TAq+ycFq&#10;2XtbYKrti7/omflChBB2KSoovW9SKV1ekkE3tA1x4K62NegDbAupW3yFcFPLURRNpcGKQ0OJDW1K&#10;ym/Zwyi4m9nBXg4f1+xz4sfbOMFZcp4qNeh36zkIT53/F/+59zrMjyfw+0y4QC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zk2bwgAAANwAAAAPAAAAAAAAAAAAAAAAAJ8C&#10;AABkcnMvZG93bnJldi54bWxQSwUGAAAAAAQABAD3AAAAjgMAAAAA&#10;">
                        <v:imagedata r:id="rId155" o:title=""/>
                      </v:shape>
                      <v:shape id="Picture 145" o:spid="_x0000_s1028" type="#_x0000_t75" style="position:absolute;left:2683;top:978;width:265;height: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CdPvDAAAA3AAAAA8AAABkcnMvZG93bnJldi54bWxET0trAjEQvhf6H8IIXopm9WBlaxQpCoo9&#10;+Ibehs24u5hMlk3U1V/fCAVv8/E9ZzRprBFXqn3pWEGvm4AgzpwuOVew3807QxA+IGs0jknBnTxM&#10;xu9vI0y1u/GGrtuQixjCPkUFRQhVKqXPCrLou64ijtzJ1RZDhHUudY23GG6N7CfJQFosOTYUWNF3&#10;Qdl5e7EKzIf+bRarqa2Wx/Xhx3yej4/+TKl2q5l+gQjUhJf4373QcX5vAM9n4gVy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4J0+8MAAADcAAAADwAAAAAAAAAAAAAAAACf&#10;AgAAZHJzL2Rvd25yZXYueG1sUEsFBgAAAAAEAAQA9wAAAI8DAAAAAA==&#10;">
                        <v:imagedata r:id="rId156" o:title=""/>
                      </v:shape>
                      <v:shape id="Freeform 146" o:spid="_x0000_s1029" style="position:absolute;left:2759;top:1162;width:28;height:65;visibility:visible;mso-wrap-style:square;v-text-anchor:top" coordsize="2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Rl/MEA&#10;AADcAAAADwAAAGRycy9kb3ducmV2LnhtbERPPW/CMBDdK/EfrEPqVhwY2ipgEELQ0pEEmE/xkVjE&#10;58g2JPTX15Uqdbun93mL1WBbcScfjGMF00kGgrhy2nCt4FjuXt5BhIissXVMCh4UYLUcPS0w167n&#10;A92LWIsUwiFHBU2MXS5lqBqyGCauI07cxXmLMUFfS+2xT+G2lbMse5UWDaeGBjvaNFRdi5tVYD5L&#10;b87mq8jKw2n4+J5tTR+2Sj2Ph/UcRKQh/ov/3Hud5k/f4P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EZfzBAAAA3AAAAA8AAAAAAAAAAAAAAAAAmAIAAGRycy9kb3du&#10;cmV2LnhtbFBLBQYAAAAABAAEAPUAAACGAwAAAAA=&#10;" path="m,32l,15,6,r8,l21,r7,15l28,32r,18l21,65r-7,l6,65,,50,,32xe" filled="f" strokecolor="#f1f1f1" strokeweight="1pt">
                        <v:path arrowok="t" o:connecttype="custom" o:connectlocs="0,1194;0,1177;6,1162;14,1162;21,1162;28,1177;28,1194;28,1212;21,1227;14,1227;6,1227;0,1212;0,1194" o:connectangles="0,0,0,0,0,0,0,0,0,0,0,0,0"/>
                      </v:shape>
                      <v:shape id="Freeform 147" o:spid="_x0000_s1030" style="position:absolute;left:2843;top:1162;width:28;height:65;visibility:visible;mso-wrap-style:square;v-text-anchor:top" coordsize="2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xjsMA&#10;AADcAAAADwAAAGRycy9kb3ducmV2LnhtbESPQU/DMAyF70j8h8hI3Fi6HdBUlk0IDcaOa4Gz1Zg2&#10;onGqJFvLfv18mLSbrff83ufVZvK9OlFMLrCB+awARdwE67g18FW/Py1BpYxssQ9MBv4pwWZ9f7fC&#10;0oaRD3SqcqskhFOJBrqch1Lr1HTkMc3CQCzab4ges6yx1TbiKOG+14uieNYeHUtDhwO9ddT8VUdv&#10;wO3q6H7cvirqw/f0cV5s3Zi2xjw+TK8voDJN+Wa+Xn9awZ8LrTwjE+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vxjsMAAADcAAAADwAAAAAAAAAAAAAAAACYAgAAZHJzL2Rv&#10;d25yZXYueG1sUEsFBgAAAAAEAAQA9QAAAIgDAAAAAA==&#10;" path="m,32l,15,6,r8,l21,r7,15l28,32r,18l21,65r-7,l6,65,,50,,32xe" filled="f" strokecolor="#f1f1f1" strokeweight="1pt">
                        <v:path arrowok="t" o:connecttype="custom" o:connectlocs="0,1194;0,1177;6,1162;14,1162;21,1162;28,1177;28,1194;28,1212;21,1227;14,1227;6,1227;0,1212;0,1194" o:connectangles="0,0,0,0,0,0,0,0,0,0,0,0,0"/>
                      </v:shape>
                      <v:shape id="Freeform 148" o:spid="_x0000_s1031" style="position:absolute;left:2743;top:1421;width:144;height:58;visibility:visible;mso-wrap-style:square;v-text-anchor:top" coordsize="14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0HMIA&#10;AADcAAAADwAAAGRycy9kb3ducmV2LnhtbERP32vCMBB+F/Y/hBvsRWaiiGhnKrIh7EXQKj4fza3t&#10;2lxKErX77xdhsLf7+H7eejPYTtzIh8axhulEgSAunWm40nA+7V6XIEJENtg5Jg0/FGCTP43WmBl3&#10;5yPdiliJFMIhQw11jH0mZShrshgmridO3JfzFmOCvpLG4z2F207OlFpIiw2nhhp7eq+pbIur1TBn&#10;+e3V4XLqVttdVYw/lNwvW61fnoftG4hIQ/wX/7k/TZo/XcHjmXSB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zQcwgAAANwAAAAPAAAAAAAAAAAAAAAAAJgCAABkcnMvZG93&#10;bnJldi54bWxQSwUGAAAAAAQABAD1AAAAhwMAAAAA&#10;" path="m,l36,43,71,58,107,43,143,e" filled="f" strokecolor="#f1f1f1" strokeweight="1pt">
                        <v:path arrowok="t" o:connecttype="custom" o:connectlocs="0,1421;36,1464;71,1479;107,1464;143,1421" o:connectangles="0,0,0,0,0"/>
                      </v:shape>
                      <v:shape id="Freeform 149" o:spid="_x0000_s1032" style="position:absolute;left:2683;top:978;width:265;height:618;visibility:visible;mso-wrap-style:square;v-text-anchor:top" coordsize="265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PuVscA&#10;AADcAAAADwAAAGRycy9kb3ducmV2LnhtbESPQWvCQBCF74X+h2UK3uqmokWjqxRBtKBgVQRvY3aa&#10;xGZnQ3araX+9cyj0NsN78943k1nrKnWlJpSeDbx0E1DEmbcl5wYO+8XzEFSIyBYrz2TghwLMpo8P&#10;E0ytv/EHXXcxVxLCIUUDRYx1qnXICnIYur4mFu3TNw6jrE2ubYM3CXeV7iXJq3ZYsjQUWNO8oOxr&#10;9+0M2PNgM9ye1pvR8n1b95PLRR+Pv8Z0ntq3MahIbfw3/12vrOD3BF+ekQn0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D7lbHAAAA3AAAAA8AAAAAAAAAAAAAAAAAmAIAAGRy&#10;cy9kb3ducmV2LnhtbFBLBQYAAAAABAAEAPUAAACMAwAAAAA=&#10;" path="m,309l7,211,26,126,54,60,132,r42,16l210,60r29,66l258,211r6,98l258,406r-19,85l210,558r-36,44l132,617,91,602,54,558,26,491,7,406,,309xe" filled="f" strokecolor="#f1f1f1" strokeweight="1pt">
                        <v:path arrowok="t" o:connecttype="custom" o:connectlocs="0,1287;7,1189;26,1104;54,1038;132,978;174,994;210,1038;239,1104;258,1189;264,1287;258,1384;239,1469;210,1536;174,1580;132,1595;91,1580;54,1536;26,1469;7,1384;0,1287" o:connectangles="0,0,0,0,0,0,0,0,0,0,0,0,0,0,0,0,0,0,0,0"/>
                      </v:shape>
                      <v:shape id="Picture 150" o:spid="_x0000_s1033" type="#_x0000_t75" style="position:absolute;left:2765;top:667;width:629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dtpfDAAAA3AAAAA8AAABkcnMvZG93bnJldi54bWxET01rwkAQvRf8D8sUvIjZmEMpaVaRgrQ5&#10;WKhNex6yYxLMzq7Z1cR/7xYKvc3jfU6xmUwvrjT4zrKCVZKCIK6t7rhRUH3tls8gfEDW2FsmBTfy&#10;sFnPHgrMtR35k66H0IgYwj5HBW0ILpfS1y0Z9Il1xJE72sFgiHBopB5wjOGml1maPkmDHceGFh29&#10;tlSfDhejYHGp3NmFc8ZluUj3zYd5+/4xSs0fp+0LiEBT+Bf/ud91nJ+t4PeZeIF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922l8MAAADcAAAADwAAAAAAAAAAAAAAAACf&#10;AgAAZHJzL2Rvd25yZXYueG1sUEsFBgAAAAAEAAQA9wAAAI8DAAAAAA==&#10;">
                        <v:imagedata r:id="rId157" o:title=""/>
                      </v:shape>
                      <v:shape id="Picture 151" o:spid="_x0000_s1034" type="#_x0000_t75" style="position:absolute;left:2671;top:360;width:265;height: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+gC3EAAAA3AAAAA8AAABkcnMvZG93bnJldi54bWxEj0Frg0AQhe+B/odlCr3FNR5CY12lBARD&#10;D6FpfsDgTtXqzlp3NfbfZwuF3mZ4733zJitWM4iFJtdZVrCLYhDEtdUdNwquH+X2GYTzyBoHy6Tg&#10;hxwU+cMmw1TbG7/TcvGNCBB2KSpovR9TKV3dkkEX2ZE4aJ92MujDOjVST3gLcDPIJI730mDH4UKL&#10;Ix1bqvvLbAKlGmrZn2Z3Or/1pf9eD1/78qDU0+P6+gLC0+r/zX/pSof6SQK/z4QJZH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+gC3EAAAA3AAAAA8AAAAAAAAAAAAAAAAA&#10;nwIAAGRycy9kb3ducmV2LnhtbFBLBQYAAAAABAAEAPcAAACQAwAAAAA=&#10;">
                        <v:imagedata r:id="rId158" o:title=""/>
                      </v:shape>
                      <v:shape id="Freeform 152" o:spid="_x0000_s1035" style="position:absolute;left:2747;top:545;width:28;height:65;visibility:visible;mso-wrap-style:square;v-text-anchor:top" coordsize="2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pQsEA&#10;AADcAAAADwAAAGRycy9kb3ducmV2LnhtbERPS2vCQBC+C/0PyxR6040plBJdRcS+jibqeciOyWJ2&#10;NuxuTeqvdwuF3ubje85yPdpOXMkH41jBfJaBIK6dNtwoOFRv01cQISJr7ByTgh8KsF49TJZYaDfw&#10;nq5lbEQK4VCggjbGvpAy1C1ZDDPXEyfu7LzFmKBvpPY4pHDbyTzLXqRFw6mhxZ62LdWX8tsqMB+V&#10;NyfzVWbV/ji+3/KdGcJOqafHcbMAEWmM/+I/96dO8/Nn+H0mX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TqULBAAAA3AAAAA8AAAAAAAAAAAAAAAAAmAIAAGRycy9kb3du&#10;cmV2LnhtbFBLBQYAAAAABAAEAPUAAACGAwAAAAA=&#10;" path="m,32l,14,6,r7,l21,r6,14l27,32r,18l21,64r-8,l6,64,,50,,32xe" filled="f" strokecolor="#f1f1f1" strokeweight="1pt">
                        <v:path arrowok="t" o:connecttype="custom" o:connectlocs="0,577;0,559;6,545;13,545;21,545;27,559;27,577;27,595;21,609;13,609;6,609;0,595;0,577" o:connectangles="0,0,0,0,0,0,0,0,0,0,0,0,0"/>
                      </v:shape>
                      <v:shape id="Freeform 153" o:spid="_x0000_s1036" style="position:absolute;left:2832;top:545;width:28;height:65;visibility:visible;mso-wrap-style:square;v-text-anchor:top" coordsize="2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oxNsEA&#10;AADcAAAADwAAAGRycy9kb3ducmV2LnhtbERPS2vCQBC+C/0PyxR6042hlBJdRcS+jibqeciOyWJ2&#10;NuxuTeqvdwuF3ubje85yPdpOXMkH41jBfJaBIK6dNtwoOFRv01cQISJr7ByTgh8KsF49TJZYaDfw&#10;nq5lbEQK4VCggjbGvpAy1C1ZDDPXEyfu7LzFmKBvpPY4pHDbyTzLXqRFw6mhxZ62LdWX8tsqMB+V&#10;NyfzVWbV/ji+3/KdGcJOqafHcbMAEWmM/+I/96dO8/Nn+H0mX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6MTbBAAAA3AAAAA8AAAAAAAAAAAAAAAAAmAIAAGRycy9kb3du&#10;cmV2LnhtbFBLBQYAAAAABAAEAPUAAACGAwAAAAA=&#10;" path="m,32l,14,7,r7,l22,r6,14l28,32r,18l22,64r-8,l7,64,,50,,32xe" filled="f" strokecolor="#f1f1f1" strokeweight="1pt">
                        <v:path arrowok="t" o:connecttype="custom" o:connectlocs="0,577;0,559;7,545;14,545;22,545;28,559;28,577;28,595;22,609;14,609;7,609;0,595;0,577" o:connectangles="0,0,0,0,0,0,0,0,0,0,0,0,0"/>
                      </v:shape>
                      <v:shape id="Freeform 154" o:spid="_x0000_s1037" style="position:absolute;left:2732;top:804;width:143;height:58;visibility:visible;mso-wrap-style:square;v-text-anchor:top" coordsize="1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+AfMQA&#10;AADcAAAADwAAAGRycy9kb3ducmV2LnhtbERPTWvCQBC9F/wPywi91Y1CtaauoqUWEQtWq+cxOybR&#10;7GzIrjH9964g9DaP9zmjSWMKUVPlcssKup0IBHFidc6pgt/t/OUNhPPIGgvLpOCPHEzGracRxtpe&#10;+YfqjU9FCGEXo4LM+zKW0iUZGXQdWxIH7mgrgz7AKpW6wmsIN4XsRVFfGsw5NGRY0kdGyXlzMQrm&#10;q+9hQ4Plup4tT+vPw/5rt9oZpZ7bzfQdhKfG/4sf7oUO83uvcH8mXCDH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/gHzEAAAA3AAAAA8AAAAAAAAAAAAAAAAAmAIAAGRycy9k&#10;b3ducmV2LnhtbFBLBQYAAAAABAAEAPUAAACJAwAAAAA=&#10;" path="m,l36,43,72,57,107,43,143,e" filled="f" strokecolor="#f1f1f1" strokeweight="1pt">
                        <v:path arrowok="t" o:connecttype="custom" o:connectlocs="0,804;36,847;72,861;107,847;143,804" o:connectangles="0,0,0,0,0"/>
                      </v:shape>
                      <v:shape id="Freeform 155" o:spid="_x0000_s1038" style="position:absolute;left:2671;top:360;width:265;height:618;visibility:visible;mso-wrap-style:square;v-text-anchor:top" coordsize="265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bTucUA&#10;AADcAAAADwAAAGRycy9kb3ducmV2LnhtbERP22rCQBB9F/yHZQTfzEZRsamrlEJphQpeitC3MTsm&#10;0exsyG41+vVuQfBtDuc603ljSnGm2hWWFfSjGARxanXBmYKf7UdvAsJ5ZI2lZVJwJQfzWbs1xUTb&#10;C6/pvPGZCCHsElSQe18lUro0J4MushVx4A62NugDrDOpa7yEcFPKQRyPpcGCQ0OOFb3nlJ42f0aB&#10;3o+Wk9Xv9/Llc7GqhvHxKHe7m1LdTvP2CsJT45/ih/tLh/mDMfw/Ey6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5tO5xQAAANwAAAAPAAAAAAAAAAAAAAAAAJgCAABkcnMv&#10;ZG93bnJldi54bWxQSwUGAAAAAAQABAD1AAAAigMAAAAA&#10;" path="m,308l7,211,26,126,55,59,133,r41,16l211,59r28,67l258,211r7,97l258,406r-19,85l211,558r-37,43l133,617,91,601,55,558,26,491,7,406,,308xe" filled="f" strokecolor="#f1f1f1" strokeweight="1pt">
                        <v:path arrowok="t" o:connecttype="custom" o:connectlocs="0,669;7,572;26,487;55,420;133,361;174,377;211,420;239,487;258,572;265,669;258,767;239,852;211,919;174,962;133,978;91,962;55,919;26,852;7,767;0,669" o:connectangles="0,0,0,0,0,0,0,0,0,0,0,0,0,0,0,0,0,0,0,0"/>
                      </v:shape>
                      <v:shape id="Picture 156" o:spid="_x0000_s1039" type="#_x0000_t75" style="position:absolute;left:2777;top:2503;width:629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5e17EAAAA3AAAAA8AAABkcnMvZG93bnJldi54bWxEj91qAjEQhe8LfYcwBe9q1h/ashpFREW8&#10;qd36AMNmutm6mSxJdNe3N0KhdzOcM+c7M1/2thFX8qF2rGA0zEAQl07XXCk4fW9fP0CEiKyxcUwK&#10;bhRguXh+mmOuXcdfdC1iJVIIhxwVmBjbXMpQGrIYhq4lTtqP8xZjWn0ltccuhdtGjrPsTVqsOREM&#10;trQ2VJ6Li03c9W+xmR7YfurNvr/tJp3x9qjU4KVfzUBE6uO/+e96r1P98Ts8nkkT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85e17EAAAA3AAAAA8AAAAAAAAAAAAAAAAA&#10;nwIAAGRycy9kb3ducmV2LnhtbFBLBQYAAAAABAAEAPcAAACQAwAAAAA=&#10;">
                        <v:imagedata r:id="rId159" o:title=""/>
                      </v:shape>
                      <v:shape id="Picture 157" o:spid="_x0000_s1040" type="#_x0000_t75" style="position:absolute;left:2683;top:2197;width:265;height: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z7FHDAAAA3AAAAA8AAABkcnMvZG93bnJldi54bWxET0trwkAQvhf8D8sIvdWNgQaNriKKfUAv&#10;xrR4HLJjEszOhuzWJP++Wyj0Nh/fc9bbwTTiTp2rLSuYzyIQxIXVNZcK8vPxaQHCeWSNjWVSMJKD&#10;7WbysMZU255PdM98KUIIuxQVVN63qZSuqMigm9mWOHBX2xn0AXal1B32Idw0Mo6iRBqsOTRU2NK+&#10;ouKWfRsFdfucL94PH3Mc6fPrNbnEh/H6otTjdNitQHga/L/4z/2mw/xlDL/PhAv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PsUcMAAADcAAAADwAAAAAAAAAAAAAAAACf&#10;AgAAZHJzL2Rvd25yZXYueG1sUEsFBgAAAAAEAAQA9wAAAI8DAAAAAA==&#10;">
                        <v:imagedata r:id="rId160" o:title=""/>
                      </v:shape>
                      <v:shape id="Freeform 158" o:spid="_x0000_s1041" style="position:absolute;left:2759;top:2382;width:28;height:65;visibility:visible;mso-wrap-style:square;v-text-anchor:top" coordsize="2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gpcEA&#10;AADcAAAADwAAAGRycy9kb3ducmV2LnhtbERP32vCMBB+H/g/hBN8m+kUxqxGGcPN7dFWfT6asw02&#10;l5Jktu6vXwYD3+7j+3mrzWBbcSUfjGMFT9MMBHHltOFawaF8f3wBESKyxtYxKbhRgM169LDCXLue&#10;93QtYi1SCIccFTQxdrmUoWrIYpi6jjhxZ+ctxgR9LbXHPoXbVs6y7FlaNJwaGuzoraHqUnxbBWZX&#10;enMyX0VW7o/Dx89sa/qwVWoyHl6XICIN8S7+d3/qNH8xh79n0gV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sYKXBAAAA3AAAAA8AAAAAAAAAAAAAAAAAmAIAAGRycy9kb3du&#10;cmV2LnhtbFBLBQYAAAAABAAEAPUAAACGAwAAAAA=&#10;" path="m,32l,14,6,r8,l21,r7,14l28,32r,18l21,64r-7,l6,64,,50,,32xe" filled="f" strokecolor="#f1f1f1" strokeweight="1pt">
                        <v:path arrowok="t" o:connecttype="custom" o:connectlocs="0,2414;0,2396;6,2382;14,2382;21,2382;28,2396;28,2414;28,2432;21,2446;14,2446;6,2446;0,2432;0,2414" o:connectangles="0,0,0,0,0,0,0,0,0,0,0,0,0"/>
                      </v:shape>
                      <v:shape id="Freeform 159" o:spid="_x0000_s1042" style="position:absolute;left:2843;top:2382;width:28;height:65;visibility:visible;mso-wrap-style:square;v-text-anchor:top" coordsize="2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40cEA&#10;AADcAAAADwAAAGRycy9kb3ducmV2LnhtbERP32vCMBB+H/g/hBN8m+lExqxGGcPN7dFWfT6asw02&#10;l5Jktu6vXwYD3+7j+3mrzWBbcSUfjGMFT9MMBHHltOFawaF8f3wBESKyxtYxKbhRgM169LDCXLue&#10;93QtYi1SCIccFTQxdrmUoWrIYpi6jjhxZ+ctxgR9LbXHPoXbVs6y7FlaNJwaGuzoraHqUnxbBWZX&#10;enMyX0VW7o/Dx89sa/qwVWoyHl6XICIN8S7+d3/qNH8xh79n0gV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F+NHBAAAA3AAAAA8AAAAAAAAAAAAAAAAAmAIAAGRycy9kb3du&#10;cmV2LnhtbFBLBQYAAAAABAAEAPUAAACGAwAAAAA=&#10;" path="m,32l,14,6,r8,l21,r7,14l28,32r,18l21,64r-7,l6,64,,50,,32xe" filled="f" strokecolor="#f1f1f1" strokeweight="1pt">
                        <v:path arrowok="t" o:connecttype="custom" o:connectlocs="0,2414;0,2396;6,2382;14,2382;21,2382;28,2396;28,2414;28,2432;21,2446;14,2446;6,2446;0,2432;0,2414" o:connectangles="0,0,0,0,0,0,0,0,0,0,0,0,0"/>
                      </v:shape>
                      <v:shape id="Freeform 160" o:spid="_x0000_s1043" style="position:absolute;left:2743;top:2641;width:144;height:58;visibility:visible;mso-wrap-style:square;v-text-anchor:top" coordsize="14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k9Q8IA&#10;AADcAAAADwAAAGRycy9kb3ducmV2LnhtbERP32vCMBB+H/g/hBP2Ipo4pmjXKKIIexnMKns+mlvb&#10;tbmUJGr33y+Dwd7u4/t5+XawnbiRD41jDfOZAkFcOtNwpeFyPk5XIEJENtg5Jg3fFGC7GT3kmBl3&#10;5xPdiliJFMIhQw11jH0mZShrshhmridO3KfzFmOCvpLG4z2F204+KbWUFhtODTX2tK+pbIur1fDM&#10;8sur949zt94dq2JyUPJt1Wr9OB52LyAiDfFf/Od+NWn+egG/z6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T1DwgAAANwAAAAPAAAAAAAAAAAAAAAAAJgCAABkcnMvZG93&#10;bnJldi54bWxQSwUGAAAAAAQABAD1AAAAhwMAAAAA&#10;" path="m,l36,43,71,57,107,43,143,e" filled="f" strokecolor="#f1f1f1" strokeweight="1pt">
                        <v:path arrowok="t" o:connecttype="custom" o:connectlocs="0,2641;36,2684;71,2698;107,2684;143,2641" o:connectangles="0,0,0,0,0"/>
                      </v:shape>
                      <v:shape id="Freeform 161" o:spid="_x0000_s1044" style="position:absolute;left:2683;top:2197;width:265;height:618;visibility:visible;mso-wrap-style:square;v-text-anchor:top" coordsize="265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aXsUA&#10;AADcAAAADwAAAGRycy9kb3ducmV2LnhtbERP22rCQBB9F/yHZYS+6cbSisZspBTEFip4Q/BtzI5J&#10;bHY2ZLea9uvdguDbHM51kllrKnGhxpWWFQwHEQjizOqScwW77bw/BuE8ssbKMin4JQeztNtJMNb2&#10;ymu6bHwuQgi7GBUU3texlC4ryKAb2Jo4cCfbGPQBNrnUDV5DuKnkcxSNpMGSQ0OBNb0XlH1vfowC&#10;fXxdjleHr+Vk8bmqX6LzWe73f0o99dq3KQhPrX+I7+4PHeZPRvD/TLh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RpexQAAANwAAAAPAAAAAAAAAAAAAAAAAJgCAABkcnMv&#10;ZG93bnJldi54bWxQSwUGAAAAAAQABAD1AAAAigMAAAAA&#10;" path="m,308l7,211,26,126,54,59,132,r42,16l210,59r29,67l258,211r6,97l258,406r-19,85l210,557r-36,44l132,617,91,601,54,557,26,491,7,406,,308xe" filled="f" strokecolor="#f1f1f1" strokeweight="1pt">
                        <v:path arrowok="t" o:connecttype="custom" o:connectlocs="0,2506;7,2409;26,2324;54,2257;132,2198;174,2214;210,2257;239,2324;258,2409;264,2506;258,2604;239,2689;210,2755;174,2799;132,2815;91,2799;54,2755;26,2689;7,2604;0,2506" o:connectangles="0,0,0,0,0,0,0,0,0,0,0,0,0,0,0,0,0,0,0,0"/>
                      </v:shape>
                      <v:shape id="Picture 162" o:spid="_x0000_s1045" type="#_x0000_t75" style="position:absolute;left:2777;top:1901;width:629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qAJbEAAAA3AAAAA8AAABkcnMvZG93bnJldi54bWxET0trwkAQvhf8D8sIvRTdWKSxaVaRlkI9&#10;ahXJbchO82h2NmRXk/x7Vyj0Nh/fc9LNYBpxpc5VlhUs5hEI4tzqigsFx+/P2QqE88gaG8ukYCQH&#10;m/XkIcVE2573dD34QoQQdgkqKL1vEyldXpJBN7ctceB+bGfQB9gVUnfYh3DTyOcoepEGKw4NJbb0&#10;XlL+e7gYBbXWy6LfZdnlqc7i8+k0LquPUanH6bB9A+Fp8P/iP/eXDvNfY7g/Ey6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qAJbEAAAA3AAAAA8AAAAAAAAAAAAAAAAA&#10;nwIAAGRycy9kb3ducmV2LnhtbFBLBQYAAAAABAAEAPcAAACQAwAAAAA=&#10;">
                        <v:imagedata r:id="rId161" o:title=""/>
                      </v:shape>
                      <v:shape id="Picture 163" o:spid="_x0000_s1046" type="#_x0000_t75" style="position:absolute;left:2683;top:1595;width:265;height: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ETgDGAAAA3AAAAA8AAABkcnMvZG93bnJldi54bWxEj09PwzAMxe9I+w6RJ3FBWwoH/nTLpg0J&#10;qeLEOrhbjWlaGqdKwtbx6fEBiZut9/zez+vt5Ad1opi6wAZulwUo4ibYjlsD78eXxSOolJEtDoHJ&#10;wIUSbDezqzWWNpz5QKc6t0pCOJVowOU8llqnxpHHtAwjsWifIXrMssZW24hnCfeDviuKe+2xY2lw&#10;ONKzo+ar/vYG+r661A9VUR306/7omrf+5iP+GHM9n3YrUJmm/G/+u66s4D8JrTwjE+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oROAMYAAADcAAAADwAAAAAAAAAAAAAA&#10;AACfAgAAZHJzL2Rvd25yZXYueG1sUEsFBgAAAAAEAAQA9wAAAJIDAAAAAA==&#10;">
                        <v:imagedata r:id="rId162" o:title=""/>
                      </v:shape>
                      <v:shape id="Freeform 164" o:spid="_x0000_s1047" style="position:absolute;left:2759;top:1779;width:28;height:65;visibility:visible;mso-wrap-style:square;v-text-anchor:top" coordsize="2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XT8EA&#10;AADcAAAADwAAAGRycy9kb3ducmV2LnhtbERPPW/CMBDdK/EfrENiKw4MqAQMQghKO5K0zKf4SCzi&#10;c2S7JPTX15Uqdbun93nr7WBbcScfjGMFs2kGgrhy2nCt4KM8Pr+ACBFZY+uYFDwowHYzelpjrl3P&#10;Z7oXsRYphEOOCpoYu1zKUDVkMUxdR5y4q/MWY4K+ltpjn8JtK+dZtpAWDaeGBjvaN1Tdii+rwJxK&#10;by7mvcjK8+fw+j0/mD4clJqMh90KRKQh/ov/3G86zV8u4feZdIH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EV0/BAAAA3AAAAA8AAAAAAAAAAAAAAAAAmAIAAGRycy9kb3du&#10;cmV2LnhtbFBLBQYAAAAABAAEAPUAAACGAwAAAAA=&#10;" path="m,33l,15,6,r8,l21,r7,15l28,33r,17l21,65r-7,l6,65,,50,,33xe" filled="f" strokecolor="#f1f1f1" strokeweight="1pt">
                        <v:path arrowok="t" o:connecttype="custom" o:connectlocs="0,1812;0,1794;6,1779;14,1779;21,1779;28,1794;28,1812;28,1829;21,1844;14,1844;6,1844;0,1829;0,1812" o:connectangles="0,0,0,0,0,0,0,0,0,0,0,0,0"/>
                      </v:shape>
                      <v:shape id="Freeform 165" o:spid="_x0000_s1048" style="position:absolute;left:2843;top:1779;width:28;height:65;visibility:visible;mso-wrap-style:square;v-text-anchor:top" coordsize="2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KKcIA&#10;AADcAAAADwAAAGRycy9kb3ducmV2LnhtbESPzWrDMBCE74G+g9hCb4lcH0pwo4RS3PwcYyc9L9bW&#10;FrVWRlJit08fBQo9DjPzDbPaTLYXV/LBOFbwvMhAEDdOG24VnOqP+RJEiMgae8ek4IcCbNYPsxUW&#10;2o18pGsVW5EgHApU0MU4FFKGpiOLYeEG4uR9OW8xJulbqT2OCW57mWfZi7RoOC10ONB7R813dbEK&#10;zK725tMcqqw+nqftb16aMZRKPT1Ob68gIk3xP/zX3msFiQj3M+kI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QopwgAAANwAAAAPAAAAAAAAAAAAAAAAAJgCAABkcnMvZG93&#10;bnJldi54bWxQSwUGAAAAAAQABAD1AAAAhwMAAAAA&#10;" path="m,33l,15,6,r8,l21,r7,15l28,33r,17l21,65r-7,l6,65,,50,,33xe" filled="f" strokecolor="#f1f1f1" strokeweight="1pt">
                        <v:path arrowok="t" o:connecttype="custom" o:connectlocs="0,1812;0,1794;6,1779;14,1779;21,1779;28,1794;28,1812;28,1829;21,1844;14,1844;6,1844;0,1829;0,1812" o:connectangles="0,0,0,0,0,0,0,0,0,0,0,0,0"/>
                      </v:shape>
                      <v:shape id="Freeform 166" o:spid="_x0000_s1049" style="position:absolute;left:2743;top:2038;width:144;height:58;visibility:visible;mso-wrap-style:square;v-text-anchor:top" coordsize="14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Pu8MA&#10;AADcAAAADwAAAGRycy9kb3ducmV2LnhtbESPQWsCMRSE7wX/Q3gFL0UTRYpujSIWwYtgV/H82Lzu&#10;bt28LEmq6783guBxmJlvmPmys424kA+1Yw2joQJBXDhTc6nheNgMpiBCRDbYOCYNNwqwXPTe5pgZ&#10;d+UfuuSxFAnCIUMNVYxtJmUoKrIYhq4lTt6v8xZjkr6UxuM1wW0jx0p9Sos1p4UKW1pXVJzzf6th&#10;wvLPq/3p0MxWmzL/+FZyNz1r3X/vVl8gInXxFX62t0bDWI3gcSYd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3Pu8MAAADcAAAADwAAAAAAAAAAAAAAAACYAgAAZHJzL2Rv&#10;d25yZXYueG1sUEsFBgAAAAAEAAQA9QAAAIgDAAAAAA==&#10;" path="m,l36,43,71,57,107,43,143,e" filled="f" strokecolor="#f1f1f1" strokeweight="1pt">
                        <v:path arrowok="t" o:connecttype="custom" o:connectlocs="0,2039;36,2082;71,2096;107,2082;143,2039" o:connectangles="0,0,0,0,0"/>
                      </v:shape>
                      <v:shape id="Freeform 167" o:spid="_x0000_s1050" style="position:absolute;left:2683;top:1595;width:265;height:618;visibility:visible;mso-wrap-style:square;v-text-anchor:top" coordsize="265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opscA&#10;AADcAAAADwAAAGRycy9kb3ducmV2LnhtbESP3WoCMRSE7wXfIRyhd5p0aUW3RpFCaQsV/EPw7nRz&#10;uru6OVk2qW59elMQvBxm5htmMmttJU7U+NKxhseBAkGcOVNyrmG7eeuPQPiAbLByTBr+yMNs2u1M&#10;MDXuzCs6rUMuIoR9ihqKEOpUSp8VZNEPXE0cvR/XWAxRNrk0DZ4j3FYyUWooLZYcFwqs6bWg7Lj+&#10;tRrM9/NitNx/Lcbvn8v6SR0Ocre7aP3Qa+cvIAK14R6+tT+MhkQl8H8mH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N6KbHAAAA3AAAAA8AAAAAAAAAAAAAAAAAmAIAAGRy&#10;cy9kb3ducmV2LnhtbFBLBQYAAAAABAAEAPUAAACMAwAAAAA=&#10;" path="m,309l7,211,26,127,54,60,132,r42,16l210,60r29,67l258,211r6,98l258,407r-19,84l210,558r-36,44l132,618,91,602,54,558,26,491,7,407,,309xe" filled="f" strokecolor="#f1f1f1" strokeweight="1pt">
                        <v:path arrowok="t" o:connecttype="custom" o:connectlocs="0,1904;7,1806;26,1722;54,1655;132,1595;174,1611;210,1655;239,1722;258,1806;264,1904;258,2002;239,2086;210,2153;174,2197;132,2213;91,2197;54,2153;26,2086;7,2002;0,1904" o:connectangles="0,0,0,0,0,0,0,0,0,0,0,0,0,0,0,0,0,0,0,0"/>
                      </v:shape>
                      <v:shape id="Picture 168" o:spid="_x0000_s1051" type="#_x0000_t75" style="position:absolute;left:2947;top:1244;width:139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w/b/EAAAA3AAAAA8AAABkcnMvZG93bnJldi54bWxEj81qwzAQhO+BvoPYQm+JHBuXxo0SSmnB&#10;16Q/uS7W1jaxVkZSbSdPHwUCOQ4z8w2z3k6mEwM531pWsFwkIIgrq1uuFXx/fc5fQPiArLGzTApO&#10;5GG7eZitsdB25B0N+1CLCGFfoIImhL6Q0lcNGfQL2xNH7886gyFKV0vtcIxw08k0SZ6lwZbjQoM9&#10;vTdUHff/RsGH9b95udJud8Ds55zmplwdUqWeHqe3VxCBpnAP39qlVpAmGVzPxCMgN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w/b/EAAAA3AAAAA8AAAAAAAAAAAAAAAAA&#10;nwIAAGRycy9kb3ducmV2LnhtbFBLBQYAAAAABAAEAPcAAACQAwAAAAA=&#10;">
                        <v:imagedata r:id="rId163" o:title=""/>
                      </v:shape>
                      <v:shape id="Picture 169" o:spid="_x0000_s1052" type="#_x0000_t75" style="position:absolute;left:2940;top:1236;width:154;height: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5hWDGAAAA3AAAAA8AAABkcnMvZG93bnJldi54bWxEj0FrwkAUhO9C/8PyCr3pJiGWkLpKEYQc&#10;rK0xlB4f2dckNPs2ZFeN/75bKHgcZuYbZrWZTC8uNLrOsoJ4EYEgrq3uuFFQnXbzDITzyBp7y6Tg&#10;Rg4264fZCnNtr3ykS+kbESDsclTQej/kUrq6JYNuYQfi4H3b0aAPcmykHvEa4KaXSRQ9S4Mdh4UW&#10;B9q2VP+UZ6Ngqj6Wt/ciffuMTZIdk/2XPshCqafH6fUFhKfJ38P/7UIrSKIU/s6EIy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vmFYMYAAADcAAAADwAAAAAAAAAAAAAA&#10;AACfAgAAZHJzL2Rvd25yZXYueG1sUEsFBgAAAAAEAAQA9wAAAJIDAAAAAA==&#10;">
                        <v:imagedata r:id="rId164" o:title=""/>
                      </v:shape>
                      <v:shape id="Picture 170" o:spid="_x0000_s1053" type="#_x0000_t75" style="position:absolute;left:2947;top:325;width:139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QMYDEAAAA3AAAAA8AAABkcnMvZG93bnJldi54bWxEj0FrAjEUhO8F/0N4Qm8164JFVqOIKBSK&#10;lKoHj8/NcxPcvCybuLv9902h4HGYmW+Y5XpwteioDdazgukkA0Fcem25UnA+7d/mIEJE1lh7JgU/&#10;FGC9Gr0ssdC+52/qjrESCcKhQAUmxqaQMpSGHIaJb4iTd/Otw5hkW0ndYp/grpZ5lr1Lh5bTgsGG&#10;tobK+/HhFNhTk18+bbc7mO7RH/rd13V2vyn1Oh42CxCRhvgM/7c/tII8m8HfmXQ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QMYDEAAAA3AAAAA8AAAAAAAAAAAAAAAAA&#10;nwIAAGRycy9kb3ducmV2LnhtbFBLBQYAAAAABAAEAPcAAACQAwAAAAA=&#10;">
                        <v:imagedata r:id="rId165" o:title=""/>
                      </v:shape>
                      <v:shape id="Picture 171" o:spid="_x0000_s1054" type="#_x0000_t75" style="position:absolute;left:2940;top:317;width:154;height: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VkdnFAAAA3AAAAA8AAABkcnMvZG93bnJldi54bWxEj0uLwkAQhO8L/oehBW/rJIIPso4iQlDx&#10;IOuDZW9Npk3CZnpCZtTor3cWBI9FVX1FTeetqcSVGldaVhD3IxDEmdUl5wqOh/RzAsJ5ZI2VZVJw&#10;JwfzWedjiom2N/6m697nIkDYJaig8L5OpHRZQQZd39bEwTvbxqAPssmlbvAW4KaSgygaSYMlh4UC&#10;a1oWlP3tL0bB7895M0wnp2r12MW8RYzH7T1VqtdtF18gPLX+HX6111rBIBrB/5lwBOTs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1ZHZxQAAANwAAAAPAAAAAAAAAAAAAAAA&#10;AJ8CAABkcnMvZG93bnJldi54bWxQSwUGAAAAAAQABAD3AAAAkQMAAAAA&#10;">
                        <v:imagedata r:id="rId166" o:title=""/>
                      </v:shape>
                      <v:shape id="Picture 172" o:spid="_x0000_s1055" type="#_x0000_t75" style="position:absolute;left:307;top:1550;width:629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9cWrEAAAA3AAAAA8AAABkcnMvZG93bnJldi54bWxEj8FuwjAQRO9I/QdrK/UGTqloIcWJSoGK&#10;Ywl8wCrexhHxOsQuCX9fV0LiOJqZN5plPthGXKjztWMFz5MEBHHpdM2VguNhO56D8AFZY+OYFFzJ&#10;Q549jJaYatfzni5FqESEsE9RgQmhTaX0pSGLfuJa4uj9uM5iiLKrpO6wj3DbyGmSvEqLNccFgy19&#10;GipPxa9VsDivq/m2fzGn4nulV31tZ+fNl1JPj8PHO4hAQ7iHb+2dVjBN3uD/TDwC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9cWrEAAAA3AAAAA8AAAAAAAAAAAAAAAAA&#10;nwIAAGRycy9kb3ducmV2LnhtbFBLBQYAAAAABAAEAPcAAACQAwAAAAA=&#10;">
                        <v:imagedata r:id="rId167" o:title=""/>
                      </v:shape>
                      <v:shape id="Picture 173" o:spid="_x0000_s1056" type="#_x0000_t75" style="position:absolute;left:213;top:1244;width:265;height: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S8mTCAAAA3AAAAA8AAABkcnMvZG93bnJldi54bWxET02LwjAQvQv+hzDC3myq4CLVKCooHnbB&#10;VVG8Dc3YVptJbbK2++83B8Hj431P560pxZNqV1hWMIhiEMSp1QVnCo6HdX8MwnlkjaVlUvBHDuaz&#10;bmeKibYN/9Bz7zMRQtglqCD3vkqkdGlOBl1kK+LAXW1t0AdYZ1LX2IRwU8phHH9KgwWHhhwrWuWU&#10;3ve/RsH1sfu+2dHX6VH53fJ0yZrBedMo9dFrFxMQnlr/Fr/cW61gGIe14Uw4AnL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EvJkwgAAANwAAAAPAAAAAAAAAAAAAAAAAJ8C&#10;AABkcnMvZG93bnJldi54bWxQSwUGAAAAAAQABAD3AAAAjgMAAAAA&#10;">
                        <v:imagedata r:id="rId168" o:title=""/>
                      </v:shape>
                      <v:shape id="Freeform 174" o:spid="_x0000_s1057" style="position:absolute;left:289;top:1428;width:28;height:65;visibility:visible;mso-wrap-style:square;v-text-anchor:top" coordsize="2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jtMMA&#10;AADcAAAADwAAAGRycy9kb3ducmV2LnhtbESPzU7DMBCE70h9B2srcaM2OaAS6lYI9YcemxTOq3hJ&#10;LOJ1ZLtN4OkxEhLH0cx8o1ltJteLK4VoPWu4XygQxI03llsN53p3twQRE7LB3jNp+KIIm/XsZoWl&#10;8SOf6FqlVmQIxxI1dCkNpZSx6chhXPiBOHsfPjhMWYZWmoBjhrteFko9SIeW80KHA7101HxWF6fB&#10;Hupg3+2xUvXpbdp/F1s7xq3Wt/Pp+QlEoin9h//ar0ZDoR7h90w+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ujtMMAAADcAAAADwAAAAAAAAAAAAAAAACYAgAAZHJzL2Rv&#10;d25yZXYueG1sUEsFBgAAAAAEAAQA9QAAAIgDAAAAAA==&#10;" path="m,32l,14,6,r7,l21,r6,14l27,32r,18l21,64r-8,l6,64,,50,,32xe" filled="f" strokecolor="#f1f1f1" strokeweight="1pt">
                        <v:path arrowok="t" o:connecttype="custom" o:connectlocs="0,1461;0,1443;6,1429;13,1429;21,1429;27,1443;27,1461;27,1479;21,1493;13,1493;6,1493;0,1479;0,1461" o:connectangles="0,0,0,0,0,0,0,0,0,0,0,0,0"/>
                      </v:shape>
                      <v:shape id="Freeform 175" o:spid="_x0000_s1058" style="position:absolute;left:374;top:1428;width:28;height:65;visibility:visible;mso-wrap-style:square;v-text-anchor:top" coordsize="2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ic9MAA&#10;AADcAAAADwAAAGRycy9kb3ducmV2LnhtbERPu27CMBTdkfgH6yJ1A4cMFUoxCCEeZSRpO1/Ft4nV&#10;+DqyDUn5ejxU6nh03uvtaDtxJx+MYwXLRQaCuHbacKPgozrOVyBCRNbYOSYFvxRgu5lO1lhoN/CV&#10;7mVsRArhUKCCNsa+kDLULVkMC9cTJ+7beYsxQd9I7XFI4baTeZa9SouGU0OLPe1bqn/Km1VgzpU3&#10;X+ZSZtX1czw98oMZwkGpl9m4ewMRaYz/4j/3u1aQL9P8dCYdAb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ic9MAAAADcAAAADwAAAAAAAAAAAAAAAACYAgAAZHJzL2Rvd25y&#10;ZXYueG1sUEsFBgAAAAAEAAQA9QAAAIUDAAAAAA==&#10;" path="m,32l,14,7,r7,l22,r6,14l28,32r,18l22,64r-8,l7,64,,50,,32xe" filled="f" strokecolor="#f1f1f1" strokeweight="1pt">
                        <v:path arrowok="t" o:connecttype="custom" o:connectlocs="0,1461;0,1443;7,1429;14,1429;22,1429;28,1443;28,1461;28,1479;22,1493;14,1493;7,1493;0,1479;0,1461" o:connectangles="0,0,0,0,0,0,0,0,0,0,0,0,0"/>
                      </v:shape>
                      <v:shape id="Freeform 176" o:spid="_x0000_s1059" style="position:absolute;left:274;top:1687;width:143;height:58;visibility:visible;mso-wrap-style:square;v-text-anchor:top" coordsize="1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tvsYA&#10;AADcAAAADwAAAGRycy9kb3ducmV2LnhtbESPQWvCQBSE7wX/w/IEb80mHmybuoqKioiCtbXn1+xr&#10;Es2+Ddk1pv/eLRR6HGbmG2Y87UwlWmpcaVlBEsUgiDOrS84VfLyvHp9BOI+ssbJMCn7IwXTSexhj&#10;qu2N36g9+lwECLsUFRTe16mULivIoItsTRy8b9sY9EE2udQN3gLcVHIYxyNpsOSwUGBNi4Kyy/Fq&#10;FKx2+5eOnraHdr49H5Zfn+vT7mSUGvS72SsIT53/D/+1N1rBMEng90w4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0tvsYAAADcAAAADwAAAAAAAAAAAAAAAACYAgAAZHJz&#10;L2Rvd25yZXYueG1sUEsFBgAAAAAEAAQA9QAAAIsDAAAAAA==&#10;" path="m,l36,43,72,57,107,43,143,e" filled="f" strokecolor="#f1f1f1" strokeweight="1pt">
                        <v:path arrowok="t" o:connecttype="custom" o:connectlocs="0,1688;36,1731;72,1745;107,1731;143,1688" o:connectangles="0,0,0,0,0"/>
                      </v:shape>
                      <v:shape id="Freeform 177" o:spid="_x0000_s1060" style="position:absolute;left:213;top:1244;width:265;height:618;visibility:visible;mso-wrap-style:square;v-text-anchor:top" coordsize="265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+e8YA&#10;AADcAAAADwAAAGRycy9kb3ducmV2LnhtbESPQWvCQBSE7wX/w/KE3urG0IpGVymCtEIFqyJ4e2af&#10;SWz2bciuGv31rlDwOMzMN8xo0phSnKl2hWUF3U4Egji1uuBMwWY9e+uDcB5ZY2mZFFzJwWTcehlh&#10;ou2Ff+m88pkIEHYJKsi9rxIpXZqTQdexFXHwDrY26IOsM6lrvAS4KWUcRT1psOCwkGNF05zSv9XJ&#10;KND7j0V/uftZDL7my+o9Oh7ldntT6rXdfA5BeGr8M/zf/tYK4m4MjzPhCMjx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R+e8YAAADcAAAADwAAAAAAAAAAAAAAAACYAgAAZHJz&#10;L2Rvd25yZXYueG1sUEsFBgAAAAAEAAQA9QAAAIsDAAAAAA==&#10;" path="m,309l6,211,25,127,54,60,132,r41,16l210,60r28,67l257,211r7,98l257,407r-19,84l210,558r-37,44l132,618,90,602,54,558,25,491,6,407,,309xe" filled="f" strokecolor="#f1f1f1" strokeweight="1pt">
                        <v:path arrowok="t" o:connecttype="custom" o:connectlocs="0,1553;6,1455;25,1371;54,1304;132,1244;173,1260;210,1304;238,1371;257,1455;264,1553;257,1651;238,1735;210,1802;173,1846;132,1862;90,1846;54,1802;25,1735;6,1651;0,1553" o:connectangles="0,0,0,0,0,0,0,0,0,0,0,0,0,0,0,0,0,0,0,0"/>
                      </v:shape>
                      <v:shape id="Picture 178" o:spid="_x0000_s1061" type="#_x0000_t75" style="position:absolute;left:307;top:934;width:629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nPv3FAAAA3AAAAA8AAABkcnMvZG93bnJldi54bWxEj8FqwzAQRO+F/oPYQi8lkZ2WkLpRQigU&#10;GnqKk0OOi7WWTKyVsRTb+fuoUOhxmJk3zHo7uVYM1IfGs4J8noEgrrxu2Cg4Hb9mKxAhImtsPZOC&#10;GwXYbh4f1lhoP/KBhjIakSAcClRgY+wKKUNlyWGY+444ebXvHcYkeyN1j2OCu1YusmwpHTacFix2&#10;9GmpupRXpyDIm/k5vdj6ML0P5dteX2o8Z0o9P027DxCRpvgf/mt/awWL/BV+z6QjID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pz79xQAAANwAAAAPAAAAAAAAAAAAAAAA&#10;AJ8CAABkcnMvZG93bnJldi54bWxQSwUGAAAAAAQABAD3AAAAkQMAAAAA&#10;">
                        <v:imagedata r:id="rId169" o:title=""/>
                      </v:shape>
                      <v:shape id="Picture 179" o:spid="_x0000_s1062" type="#_x0000_t75" style="position:absolute;left:213;top:627;width:265;height: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yPH7EAAAA3AAAAA8AAABkcnMvZG93bnJldi54bWxEj0FrwkAUhO+C/2F5Qi9SN0opbcxGQqXQ&#10;4imaen5kX5Ol2bdpdtX477tCweMwM98w2Wa0nTjT4I1jBctFAoK4dtpwo6A6vD++gPABWWPnmBRc&#10;ycMmn04yTLW7cEnnfWhEhLBPUUEbQp9K6euWLPqF64mj9+0GiyHKoZF6wEuE206ukuRZWjQcF1rs&#10;6a2l+md/sgqKKx2OpjCfuP2qfnevVRnmWCr1MBuLNYhAY7iH/9sfWsFq+QS3M/EIy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yPH7EAAAA3AAAAA8AAAAAAAAAAAAAAAAA&#10;nwIAAGRycy9kb3ducmV2LnhtbFBLBQYAAAAABAAEAPcAAACQAwAAAAA=&#10;">
                        <v:imagedata r:id="rId170" o:title=""/>
                      </v:shape>
                      <v:shape id="Freeform 180" o:spid="_x0000_s1063" style="position:absolute;left:289;top:811;width:28;height:65;visibility:visible;mso-wrap-style:square;v-text-anchor:top" coordsize="2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/bMQA&#10;AADcAAAADwAAAGRycy9kb3ducmV2LnhtbESPT2vCQBTE74LfYXlCb7ox0CKpq5Si/XM0aXt+ZF+T&#10;pdm3YXc1qZ/eFQSPw8z8hllvR9uJE/lgHCtYLjIQxLXThhsFX9V+vgIRIrLGzjEp+KcA2810ssZC&#10;u4EPdCpjIxKEQ4EK2hj7QspQt2QxLFxPnLxf5y3GJH0jtcchwW0n8yx7khYNp4UWe3ptqf4rj1aB&#10;ea+8+TGfZVYdvse3c74zQ9gp9TAbX55BRBrjPXxrf2gF+fIRrmfSEZC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/P2zEAAAA3AAAAA8AAAAAAAAAAAAAAAAAmAIAAGRycy9k&#10;b3ducmV2LnhtbFBLBQYAAAAABAAEAPUAAACJAwAAAAA=&#10;" path="m,33l,15,6,r7,l21,r6,15l27,33r,17l21,65r-8,l6,65,,50,,33xe" filled="f" strokecolor="#f1f1f1" strokeweight="1pt">
                        <v:path arrowok="t" o:connecttype="custom" o:connectlocs="0,844;0,826;6,811;13,811;21,811;27,826;27,844;27,861;21,876;13,876;6,876;0,861;0,844" o:connectangles="0,0,0,0,0,0,0,0,0,0,0,0,0"/>
                      </v:shape>
                      <v:shape id="Freeform 181" o:spid="_x0000_s1064" style="position:absolute;left:374;top:811;width:28;height:65;visibility:visible;mso-wrap-style:square;v-text-anchor:top" coordsize="2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2hG8MA&#10;AADcAAAADwAAAGRycy9kb3ducmV2LnhtbESPQWvCQBSE74X+h+UVeqsbcxBJXaUUtfVooj0/sq/J&#10;0uzbsLs10V/vCoLHYWa+YRar0XbiRD4YxwqmkwwEce204UbBodq8zUGEiKyxc0wKzhRgtXx+WmCh&#10;3cB7OpWxEQnCoUAFbYx9IWWoW7IYJq4nTt6v8xZjkr6R2uOQ4LaTeZbNpEXDaaHFnj5bqv/Kf6vA&#10;fFXe/JhdmVX747i95GszhLVSry/jxzuISGN8hO/tb60gn87gdiYdAb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2hG8MAAADcAAAADwAAAAAAAAAAAAAAAACYAgAAZHJzL2Rv&#10;d25yZXYueG1sUEsFBgAAAAAEAAQA9QAAAIgDAAAAAA==&#10;" path="m,33l,15,7,r7,l22,r6,15l28,33r,17l22,65r-8,l7,65,,50,,33xe" filled="f" strokecolor="#f1f1f1" strokeweight="1pt">
                        <v:path arrowok="t" o:connecttype="custom" o:connectlocs="0,844;0,826;7,811;14,811;22,811;28,826;28,844;28,861;22,876;14,876;7,876;0,861;0,844" o:connectangles="0,0,0,0,0,0,0,0,0,0,0,0,0"/>
                      </v:shape>
                      <v:shape id="Freeform 182" o:spid="_x0000_s1065" style="position:absolute;left:274;top:1070;width:143;height:58;visibility:visible;mso-wrap-style:square;v-text-anchor:top" coordsize="1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QUcYA&#10;AADcAAAADwAAAGRycy9kb3ducmV2LnhtbESPT2vCQBTE70K/w/IK3nSjB22jm2CLShEL/u35NftM&#10;0mbfhuwa02/vFgo9DjPzG2aedqYSLTWutKxgNIxAEGdWl5wrOB1XgycQziNrrCyTgh9ykCYPvTnG&#10;2t54T+3B5yJA2MWooPC+jqV0WUEG3dDWxMG72MagD7LJpW7wFuCmkuMomkiDJYeFAmt6LSj7PlyN&#10;gtX2/bmj6WbXvmy+dsvPj/V5ezZK9R+7xQyEp87/h//ab1rBeDSF3zPhCMjk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gQUcYAAADcAAAADwAAAAAAAAAAAAAAAACYAgAAZHJz&#10;L2Rvd25yZXYueG1sUEsFBgAAAAAEAAQA9QAAAIsDAAAAAA==&#10;" path="m,l36,43,72,58,107,43,143,e" filled="f" strokecolor="#f1f1f1" strokeweight="1pt">
                        <v:path arrowok="t" o:connecttype="custom" o:connectlocs="0,1070;36,1113;72,1128;107,1113;143,1070" o:connectangles="0,0,0,0,0"/>
                      </v:shape>
                      <v:shape id="Freeform 183" o:spid="_x0000_s1066" style="position:absolute;left:213;top:627;width:265;height:618;visibility:visible;mso-wrap-style:square;v-text-anchor:top" coordsize="265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JkcMA&#10;AADcAAAADwAAAGRycy9kb3ducmV2LnhtbERPy4rCMBTdC/5DuMLsNFV00GoUEcQZUPCF4O7aXNtq&#10;c1OajFa/frIYmOXhvCez2hTiQZXLLSvodiIQxInVOacKjodlewjCeWSNhWVS8CIHs2mzMcFY2yfv&#10;6LH3qQgh7GJUkHlfxlK6JCODrmNL4sBdbWXQB1ilUlf4DOGmkL0o+pQGcw4NGZa0yCi573+MAn0Z&#10;bIbb83ozWn1vy350u8nT6a3UR6uej0F4qv2/+M/9pRX0umFtOBOOgJ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xJkcMAAADcAAAADwAAAAAAAAAAAAAAAACYAgAAZHJzL2Rv&#10;d25yZXYueG1sUEsFBgAAAAAEAAQA9QAAAIgDAAAAAA==&#10;" path="m,309l6,211,25,127,54,60,132,r41,16l210,60r28,67l257,211r7,98l257,406r-19,85l210,558r-37,44l132,617,90,602,54,558,25,491,6,406,,309xe" filled="f" strokecolor="#f1f1f1" strokeweight="1pt">
                        <v:path arrowok="t" o:connecttype="custom" o:connectlocs="0,936;6,838;25,754;54,687;132,627;173,643;210,687;238,754;257,838;264,936;257,1033;238,1118;210,1185;173,1229;132,1244;90,1229;54,1185;25,1118;6,1033;0,936" o:connectangles="0,0,0,0,0,0,0,0,0,0,0,0,0,0,0,0,0,0,0,0"/>
                      </v:shape>
                      <v:shape id="Picture 184" o:spid="_x0000_s1067" type="#_x0000_t75" style="position:absolute;left:307;top:317;width:629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F/JPDAAAA3AAAAA8AAABkcnMvZG93bnJldi54bWxEj92KwjAUhO+FfYdwFrzbprqLaDWKCouL&#10;oOLPAxyaY1tsTmoTbX17Iyx4OczMN8xk1ppS3Kl2hWUFvSgGQZxaXXCm4HT8/RqCcB5ZY2mZFDzI&#10;wWz60Zlgom3De7offCYChF2CCnLvq0RKl+Zk0EW2Ig7e2dYGfZB1JnWNTYCbUvbjeCANFhwWcqxo&#10;mVN6OdyMgu0PH68LiTer5Wnlcf29aXasVPeznY9BeGr9O/zf/tMK+r0RvM6EIyC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4X8k8MAAADcAAAADwAAAAAAAAAAAAAAAACf&#10;AgAAZHJzL2Rvd25yZXYueG1sUEsFBgAAAAAEAAQA9wAAAI8DAAAAAA==&#10;">
                        <v:imagedata r:id="rId171" o:title=""/>
                      </v:shape>
                      <v:shape id="Picture 185" o:spid="_x0000_s1068" type="#_x0000_t75" style="position:absolute;left:213;top:10;width:265;height: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l8MDAAAAA3AAAAA8AAABkcnMvZG93bnJldi54bWxET89rwjAUvg/8H8IbeBma2sNwnVGKIiie&#10;qp3nR/PWhjUvtYla/3tzGHj8+H4vVoNtxY16bxwrmE0TEMSV04ZrBeVpO5mD8AFZY+uYFDzIw2o5&#10;eltgpt2dC7odQy1iCPsMFTQhdJmUvmrIop+6jjhyv663GCLsa6l7vMdw28o0ST6lRcOxocGO1g1V&#10;f8erVZA/6HQ2udnj5qe8HL7KInxgodT4fci/QQQawkv8795pBWka58cz8QjI5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uXwwMAAAADcAAAADwAAAAAAAAAAAAAAAACfAgAA&#10;ZHJzL2Rvd25yZXYueG1sUEsFBgAAAAAEAAQA9wAAAIwDAAAAAA==&#10;">
                        <v:imagedata r:id="rId170" o:title=""/>
                      </v:shape>
                      <v:shape id="Freeform 186" o:spid="_x0000_s1069" style="position:absolute;left:289;top:194;width:28;height:65;visibility:visible;mso-wrap-style:square;v-text-anchor:top" coordsize="2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tpcMA&#10;AADcAAAADwAAAGRycy9kb3ducmV2LnhtbESPwWrDMBBE74X+g9hCb41cHUpwo4QQ0iY9xk56Xqyt&#10;LWqtjKTGTr6+ChR6HGbmDbNYTa4XZwrRetbwPCtAEDfeWG41HOu3pzmImJAN9p5Jw4UirJb3dwss&#10;jR/5QOcqtSJDOJaooUtpKKWMTUcO48wPxNn78sFhyjK00gQcM9z1UhXFi3RoOS90ONCmo+a7+nEa&#10;7K4O9tN+VEV9OE3vV7W1Y9xq/fgwrV9BJJrSf/ivvTcalFJwO5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ptpcMAAADcAAAADwAAAAAAAAAAAAAAAACYAgAAZHJzL2Rv&#10;d25yZXYueG1sUEsFBgAAAAAEAAQA9QAAAIgDAAAAAA==&#10;" path="m,32l,15,6,r7,l21,r6,15l27,32r,18l21,64r-8,l6,64,,50,,32xe" filled="f" strokecolor="#f1f1f1" strokeweight="1pt">
                        <v:path arrowok="t" o:connecttype="custom" o:connectlocs="0,226;0,209;6,194;13,194;21,194;27,209;27,226;27,244;21,258;13,258;6,258;0,244;0,226" o:connectangles="0,0,0,0,0,0,0,0,0,0,0,0,0"/>
                      </v:shape>
                      <v:shape id="Freeform 187" o:spid="_x0000_s1070" style="position:absolute;left:374;top:194;width:28;height:65;visibility:visible;mso-wrap-style:square;v-text-anchor:top" coordsize="2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IPsMA&#10;AADcAAAADwAAAGRycy9kb3ducmV2LnhtbESPT2vCQBTE70K/w/IKvenGFEqJriJi/x1N1PMj+0wW&#10;s2/D7takfnq3UOhxmJnfMMv1aDtxJR+MYwXzWQaCuHbacKPgUL1NX0GEiKyxc0wKfijAevUwWWKh&#10;3cB7upaxEQnCoUAFbYx9IWWoW7IYZq4nTt7ZeYsxSd9I7XFIcNvJPMtepEXDaaHFnrYt1Zfy2yow&#10;H5U3J/NVZtX+OL7f8p0Zwk6pp8dxswARaYz/4b/2p1aQ58/weyYd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bIPsMAAADcAAAADwAAAAAAAAAAAAAAAACYAgAAZHJzL2Rv&#10;d25yZXYueG1sUEsFBgAAAAAEAAQA9QAAAIgDAAAAAA==&#10;" path="m,32l,15,7,r7,l22,r6,15l28,32r,18l22,64r-8,l7,64,,50,,32xe" filled="f" strokecolor="#f1f1f1" strokeweight="1pt">
                        <v:path arrowok="t" o:connecttype="custom" o:connectlocs="0,226;0,209;7,194;14,194;22,194;28,209;28,226;28,244;22,258;14,258;7,258;0,244;0,226" o:connectangles="0,0,0,0,0,0,0,0,0,0,0,0,0"/>
                      </v:shape>
                      <v:shape id="Freeform 188" o:spid="_x0000_s1071" style="position:absolute;left:274;top:453;width:143;height:58;visibility:visible;mso-wrap-style:square;v-text-anchor:top" coordsize="1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Em8YA&#10;AADcAAAADwAAAGRycy9kb3ducmV2LnhtbESPQWvCQBSE7wX/w/KE3urGIK1NXcWKliIKaqvnZ/aZ&#10;xGbfhuw2xn/vFgoeh5n5hhlNWlOKhmpXWFbQ70UgiFOrC84UfH8tnoYgnEfWWFomBVdyMBl3HkaY&#10;aHvhLTU7n4kAYZeggtz7KpHSpTkZdD1bEQfvZGuDPsg6k7rGS4CbUsZR9CwNFhwWcqxollP6s/s1&#10;Char9WtLL8tN8748b+bHw8d+tTdKPXbb6RsIT62/h//bn1pBHA/g70w4AnJ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ZEm8YAAADcAAAADwAAAAAAAAAAAAAAAACYAgAAZHJz&#10;L2Rvd25yZXYueG1sUEsFBgAAAAAEAAQA9QAAAIsDAAAAAA==&#10;" path="m,l36,43,72,58,107,43,143,e" filled="f" strokecolor="#f1f1f1" strokeweight="1pt">
                        <v:path arrowok="t" o:connecttype="custom" o:connectlocs="0,453;36,496;72,511;107,496;143,453" o:connectangles="0,0,0,0,0"/>
                      </v:shape>
                      <v:shape id="Freeform 189" o:spid="_x0000_s1072" style="position:absolute;left:213;top:10;width:265;height:618;visibility:visible;mso-wrap-style:square;v-text-anchor:top" coordsize="265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ssscA&#10;AADcAAAADwAAAGRycy9kb3ducmV2LnhtbESPQWvCQBSE70L/w/KE3nRjqKKpq5RCqYKCtSL09sw+&#10;k9js25Bdk9Rf7xYKPQ4z8w0zX3amFA3VrrCsYDSMQBCnVhecKTh8vg2mIJxH1lhaJgU/5GC5eOjN&#10;MdG25Q9q9j4TAcIuQQW591UipUtzMuiGtiIO3tnWBn2QdSZ1jW2Am1LGUTSRBgsOCzlW9JpT+r2/&#10;GgX6NN5Od1+b7ex9vaueostFHo83pR773cszCE+d/w//tVdaQRyP4fd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RLLLHAAAA3AAAAA8AAAAAAAAAAAAAAAAAmAIAAGRy&#10;cy9kb3ducmV2LnhtbFBLBQYAAAAABAAEAPUAAACMAwAAAAA=&#10;" path="m,309l6,211,25,126,54,60,132,r41,16l210,60r28,66l257,211r7,98l257,406r-19,85l210,558r-37,43l132,617,90,601,54,558,25,491,6,406,,309xe" filled="f" strokecolor="#f1f1f1" strokeweight="1pt">
                        <v:path arrowok="t" o:connecttype="custom" o:connectlocs="0,319;6,221;25,136;54,70;132,10;173,26;210,70;238,136;257,221;264,319;257,416;238,501;210,568;173,611;132,627;90,611;54,568;25,501;6,416;0,319" o:connectangles="0,0,0,0,0,0,0,0,0,0,0,0,0,0,0,0,0,0,0,0"/>
                      </v:shape>
                      <v:shape id="Picture 190" o:spid="_x0000_s1073" type="#_x0000_t75" style="position:absolute;left:288;top:2189;width:627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hDbTGAAAA3AAAAA8AAABkcnMvZG93bnJldi54bWxEj0FLAzEUhO9C/0N4BS9is+6h6LZpEUFp&#10;8aBtBdvbY/O6Wdy8LMlru/57Iwgeh5n5hpkvB9+pM8XUBjZwNylAEdfBttwY+Ng9396DSoJssQtM&#10;Br4pwXIxuppjZcOFN3TeSqMyhFOFBpxIX2mdakce0yT0xNk7huhRsoyNthEvGe47XRbFVHtsOS84&#10;7OnJUf21PXkDh93bSuThdf2+5puXffDRnT6jMdfj4XEGSmiQ//Bfe2UNlOUUfs/kI6A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eENtMYAAADcAAAADwAAAAAAAAAAAAAA&#10;AACfAgAAZHJzL2Rvd25yZXYueG1sUEsFBgAAAAAEAAQA9wAAAJIDAAAAAA==&#10;">
                        <v:imagedata r:id="rId172" o:title=""/>
                      </v:shape>
                      <v:shape id="Picture 191" o:spid="_x0000_s1074" type="#_x0000_t75" style="position:absolute;left:193;top:1882;width:265;height: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1xhrAAAAA3AAAAA8AAABkcnMvZG93bnJldi54bWxEj0+LwjAUxO+C3yE8wduaWsR1u0YRQfDq&#10;P7w+mrdt1+alJGmt394IgsdhZn7DLNe9qUVHzleWFUwnCQji3OqKCwXn0+5rAcIHZI21ZVLwIA/r&#10;1XCwxEzbOx+oO4ZCRAj7DBWUITSZlD4vyaCf2IY4en/WGQxRukJqh/cIN7VMk2QuDVYcF0psaFtS&#10;fju2RkH3H34Qa7e7yFnVHK6G+jZvlRqP+s0viEB9+ITf7b1WkKbf8DoTj4Bc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vXGGsAAAADcAAAADwAAAAAAAAAAAAAAAACfAgAA&#10;ZHJzL2Rvd25yZXYueG1sUEsFBgAAAAAEAAQA9wAAAIwDAAAAAA==&#10;">
                        <v:imagedata r:id="rId173" o:title=""/>
                      </v:shape>
                      <v:shape id="Freeform 192" o:spid="_x0000_s1075" style="position:absolute;left:269;top:2067;width:28;height:65;visibility:visible;mso-wrap-style:square;v-text-anchor:top" coordsize="2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aT8AA&#10;AADcAAAADwAAAGRycy9kb3ducmV2LnhtbERPPW/CMBDdK/EfrEPqVhwyoCpgEEJA6UgCzKf4SCzi&#10;c2S7JO2vr4dKHZ/e92oz2k48yQfjWMF8loEgrp023Ci4VIe3dxAhImvsHJOCbwqwWU9eVlhoN/CZ&#10;nmVsRArhUKCCNsa+kDLULVkMM9cTJ+7uvMWYoG+k9jikcNvJPMsW0qLh1NBiT7uW6kf5ZRWYj8qb&#10;m/kss+p8HY8/+d4MYa/U63TcLkFEGuO/+M990gryPK1NZ9IR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JaT8AAAADcAAAADwAAAAAAAAAAAAAAAACYAgAAZHJzL2Rvd25y&#10;ZXYueG1sUEsFBgAAAAAEAAQA9QAAAIUDAAAAAA==&#10;" path="m,32l,14,6,r8,l21,r7,14l28,32r,18l21,64r-7,l6,64,,50,,32xe" filled="f" strokecolor="#f1f1f1" strokeweight="1pt">
                        <v:path arrowok="t" o:connecttype="custom" o:connectlocs="0,2099;0,2081;6,2067;14,2067;21,2067;28,2081;28,2099;28,2117;21,2131;14,2131;6,2131;0,2117;0,2099" o:connectangles="0,0,0,0,0,0,0,0,0,0,0,0,0"/>
                      </v:shape>
                      <v:shape id="Freeform 193" o:spid="_x0000_s1076" style="position:absolute;left:353;top:2067;width:28;height:65;visibility:visible;mso-wrap-style:square;v-text-anchor:top" coordsize="2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7/1MMA&#10;AADcAAAADwAAAGRycy9kb3ducmV2LnhtbESPzW7CMBCE70h9B2sr9QYOOVRtwCCE6N+RBDiv4iWx&#10;iNeR7ZKUp8eVKvU4mplvNMv1aDtxJR+MYwXzWQaCuHbacKPgUL1NX0CEiKyxc0wKfijAevUwWWKh&#10;3cB7upaxEQnCoUAFbYx9IWWoW7IYZq4nTt7ZeYsxSd9I7XFIcNvJPMuepUXDaaHFnrYt1Zfy2yow&#10;H5U3J/NVZtX+OL7f8p0Zwk6pp8dxswARaYz/4b/2p1aQ56/weyYd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7/1MMAAADcAAAADwAAAAAAAAAAAAAAAACYAgAAZHJzL2Rv&#10;d25yZXYueG1sUEsFBgAAAAAEAAQA9QAAAIgDAAAAAA==&#10;" path="m,32l,14,6,r8,l21,r6,14l27,32r,18l21,64r-7,l6,64,,50,,32xe" filled="f" strokecolor="#f1f1f1" strokeweight="1pt">
                        <v:path arrowok="t" o:connecttype="custom" o:connectlocs="0,2099;0,2081;6,2067;14,2067;21,2067;27,2081;27,2099;27,2117;21,2131;14,2131;6,2131;0,2117;0,2099" o:connectangles="0,0,0,0,0,0,0,0,0,0,0,0,0"/>
                      </v:shape>
                      <v:shape id="Freeform 194" o:spid="_x0000_s1077" style="position:absolute;left:253;top:2326;width:143;height:58;visibility:visible;mso-wrap-style:square;v-text-anchor:top" coordsize="1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URcMA&#10;AADcAAAADwAAAGRycy9kb3ducmV2LnhtbERPTWvCQBC9C/6HZQRvutGC2ugqtlQpYsHa6nnMjkk0&#10;Oxuy2xj/ffcgeHy879miMYWoqXK5ZQWDfgSCOLE651TB78+qNwHhPLLGwjIpuJODxbzdmmGs7Y2/&#10;qd77VIQQdjEqyLwvYyldkpFB17clceDOtjLoA6xSqSu8hXBTyGEUjaTBnENDhiW9Z5Rc939GwWr7&#10;9drQeLOr3zaX3cfpuD5sD0apbqdZTkF4avxT/HB/agXDlzA/nA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TURcMAAADcAAAADwAAAAAAAAAAAAAAAACYAgAAZHJzL2Rv&#10;d25yZXYueG1sUEsFBgAAAAAEAAQA9QAAAIgDAAAAAA==&#10;" path="m,l36,43,71,57,107,43,143,e" filled="f" strokecolor="#f1f1f1" strokeweight="1pt">
                        <v:path arrowok="t" o:connecttype="custom" o:connectlocs="0,2326;36,2369;71,2383;107,2369;143,2326" o:connectangles="0,0,0,0,0"/>
                      </v:shape>
                      <v:shape id="Freeform 195" o:spid="_x0000_s1078" style="position:absolute;left:193;top:1882;width:265;height:618;visibility:visible;mso-wrap-style:square;v-text-anchor:top" coordsize="265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iG8cA&#10;AADcAAAADwAAAGRycy9kb3ducmV2LnhtbESP3WrCQBSE7wu+w3KE3tWNsRYbXUUEaQUFf4rg3TF7&#10;TKLZsyG71dindwuFXg4z8w0zmjSmFFeqXWFZQbcTgSBOrS44U/C1m78MQDiPrLG0TAru5GAybj2N&#10;MNH2xhu6bn0mAoRdggpy76tESpfmZNB1bEUcvJOtDfog60zqGm8BbkoZR9GbNFhwWMixollO6WX7&#10;bRToY381WB+Wq/ePxbp6jc5nud//KPXcbqZDEJ4a/x/+a39qBXEvht8z4QjI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hIhvHAAAA3AAAAA8AAAAAAAAAAAAAAAAAmAIAAGRy&#10;cy9kb3ducmV2LnhtbFBLBQYAAAAABAAEAPUAAACMAwAAAAA=&#10;" path="m,308l7,211,26,126,54,59,132,r42,16l210,59r29,67l258,211r6,97l258,406r-19,85l210,557r-36,44l132,617,91,601,54,557,26,491,7,406,,308xe" filled="f" strokecolor="#f1f1f1" strokeweight="1pt">
                        <v:path arrowok="t" o:connecttype="custom" o:connectlocs="0,2191;7,2094;26,2009;54,1942;132,1883;174,1899;210,1942;239,2009;258,2094;264,2191;258,2289;239,2374;210,2440;174,2484;132,2500;91,2484;54,2440;26,2374;7,2289;0,2191" o:connectangles="0,0,0,0,0,0,0,0,0,0,0,0,0,0,0,0,0,0,0,0"/>
                      </v:shape>
                      <v:shape id="Picture 196" o:spid="_x0000_s1079" type="#_x0000_t75" style="position:absolute;left:7;top:1559;width:139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C2kXCAAAA3AAAAA8AAABkcnMvZG93bnJldi54bWxEj0GLwjAUhO8L/ofwBC+LplpWpBpFBMGL&#10;iNWD3p7Nsy02L6WJWv+9EYQ9DjPzDTNbtKYSD2pcaVnBcBCBIM6sLjlXcDys+xMQziNrrCyTghc5&#10;WMw7PzNMtH3ynh6pz0WAsEtQQeF9nUjpsoIMuoGtiYN3tY1BH2STS93gM8BNJUdRNJYGSw4LBda0&#10;Kii7pXej4C/je1rHu9v5zDq+nH452mxZqV63XU5BeGr9f/jb3mgFoziGz5lwBOT8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QtpFwgAAANwAAAAPAAAAAAAAAAAAAAAAAJ8C&#10;AABkcnMvZG93bnJldi54bWxQSwUGAAAAAAQABAD3AAAAjgMAAAAA&#10;">
                        <v:imagedata r:id="rId174" o:title=""/>
                      </v:shape>
                      <v:shape id="Picture 197" o:spid="_x0000_s1080" type="#_x0000_t75" style="position:absolute;top:1551;width:154;height: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lX7fEAAAA3AAAAA8AAABkcnMvZG93bnJldi54bWxEj09rAjEUxO8Fv0N4grea9Q+lrkZpBUHx&#10;ULSC1+fmuQluXpZNdNdv3xQKPQ4z8xtmsepcJR7UBOtZwWiYgSAuvLZcKjh9b17fQYSIrLHyTAqe&#10;FGC17L0sMNe+5QM9jrEUCcIhRwUmxjqXMhSGHIahr4mTd/WNw5hkU0rdYJvgrpLjLHuTDi2nBYM1&#10;rQ0Vt+PdKaDT2e4vX2u/n7Wbz8uuM7vMGqUG/e5jDiJSF//Df+2tVjCeTOH3TDoCc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ylX7fEAAAA3AAAAA8AAAAAAAAAAAAAAAAA&#10;nwIAAGRycy9kb3ducmV2LnhtbFBLBQYAAAAABAAEAPcAAACQAwAAAAA=&#10;">
                        <v:imagedata r:id="rId175" o:title=""/>
                      </v:shape>
                      <v:shape id="Picture 198" o:spid="_x0000_s1081" type="#_x0000_t75" style="position:absolute;left:7;top:58;width:139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AQoHFAAAA3AAAAA8AAABkcnMvZG93bnJldi54bWxEj09rAjEUxO8Fv0N4Qi+lZutiKVujaEEo&#10;VAT/HDw+k9fN4uZl2URNv70pFHocZuY3zHSeXCuu1IfGs4KXUQGCWHvTcK3gsF89v4EIEdlg65kU&#10;/FCA+WzwMMXK+Btv6bqLtcgQDhUqsDF2lZRBW3IYRr4jzt637x3GLPtamh5vGe5aOS6KV+mw4bxg&#10;saMPS/q8uzgFbdqYZX2abJdfm7V9Ompb6jIp9ThMi3cQkVL8D/+1P42CcTmB3zP5CMjZ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QEKBxQAAANwAAAAPAAAAAAAAAAAAAAAA&#10;AJ8CAABkcnMvZG93bnJldi54bWxQSwUGAAAAAAQABAD3AAAAkQMAAAAA&#10;">
                        <v:imagedata r:id="rId176" o:title=""/>
                      </v:shape>
                      <v:shape id="Picture 199" o:spid="_x0000_s1082" type="#_x0000_t75" style="position:absolute;top:51;width:154;height: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7ZFvDAAAA3AAAAA8AAABkcnMvZG93bnJldi54bWxEj0FrAjEUhO8F/0N4greaVUHqahQVhIqH&#10;UhW8PjfPTXDzsmxSd/vvm4LgcZiZb5jFqnOVeFATrGcFo2EGgrjw2nKp4HzavX+ACBFZY+WZFPxS&#10;gNWy97bAXPuWv+lxjKVIEA45KjAx1rmUoTDkMAx9TZy8m28cxiSbUuoG2wR3lRxn2VQ6tJwWDNa0&#10;NVTcjz9OAZ0v9nD92vrDrN1trvvO7DNrlBr0u/UcRKQuvsLP9qdWMJ5M4f9MOgJ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ztkW8MAAADcAAAADwAAAAAAAAAAAAAAAACf&#10;AgAAZHJzL2Rvd25yZXYueG1sUEsFBgAAAAAEAAQA9wAAAI8DAAAAAA==&#10;">
                        <v:imagedata r:id="rId175" o:title=""/>
                      </v:shape>
                      <v:shape id="Picture 200" o:spid="_x0000_s1083" type="#_x0000_t75" style="position:absolute;left:21;top:1910;width:139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1RJTEAAAA3AAAAA8AAABkcnMvZG93bnJldi54bWxEj0FrwkAUhO+F/oflFXoR3TSK1ugqVhRE&#10;aaEqnh/ZZxKafRuyq4n/3hWEHoeZ+YaZzltTiivVrrCs4KMXgSBOrS44U3A8rLufIJxH1lhaJgU3&#10;cjCfvb5MMdG24V+67n0mAoRdggpy76tESpfmZND1bEUcvLOtDfog60zqGpsAN6WMo2goDRYcFnKs&#10;aJlT+re/mECJ8buzulSnn914EPvbgrdfDSv1/tYuJiA8tf4//GxvtIK4P4LHmXAE5O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11RJTEAAAA3AAAAA8AAAAAAAAAAAAAAAAA&#10;nwIAAGRycy9kb3ducmV2LnhtbFBLBQYAAAAABAAEAPcAAACQAwAAAAA=&#10;">
                        <v:imagedata r:id="rId177" o:title=""/>
                      </v:shape>
                      <v:shape id="Picture 201" o:spid="_x0000_s1084" type="#_x0000_t75" style="position:absolute;left:13;top:1902;width:154;height: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rTM3EAAAA3AAAAA8AAABkcnMvZG93bnJldi54bWxEj02LwkAMhu8L/ochwt7WqcqKVEcRQdD1&#10;4PqBXkMntsVOpnRGrf9+cxD2GN68T/JM562r1IOaUHo20O8loIgzb0vODZyOq68xqBCRLVaeycCL&#10;AsxnnY8pptY/eU+PQ8yVQDikaKCIsU61DllBDkPP18SSXX3jMMrY5No2+BS4q/QgSUbaYclyocCa&#10;lgVlt8PdCcV97zajS99vL7+n13HN45/zNhjz2W0XE1CR2vi//G6vrYHBUL4VGREBP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rTM3EAAAA3AAAAA8AAAAAAAAAAAAAAAAA&#10;nwIAAGRycy9kb3ducmV2LnhtbFBLBQYAAAAABAAEAPcAAACQAwAAAAA=&#10;">
                        <v:imagedata r:id="rId178" o:title=""/>
                      </v:shape>
                      <v:shape id="Picture 202" o:spid="_x0000_s1085" type="#_x0000_t75" style="position:absolute;left:21;top:978;width:139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6fyDFAAAA3AAAAA8AAABkcnMvZG93bnJldi54bWxEj0FrwkAUhO+C/2F5Qm91Y8TSRtdQWhR7&#10;EWsrXp/ZZxLMvg3ZTYz/visUPA4z8w2zSHtTiY4aV1pWMBlHIIgzq0vOFfz+rJ5fQTiPrLGyTApu&#10;5CBdDgcLTLS98jd1e5+LAGGXoILC+zqR0mUFGXRjWxMH72wbgz7IJpe6wWuAm0rGUfQiDZYcFgqs&#10;6aOg7LJvjYJP6tfdYTLbzvxu1a5PX9N21x6Vehr173MQnnr/CP+3N1pBPH2D+5lwBO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+n8gxQAAANwAAAAPAAAAAAAAAAAAAAAA&#10;AJ8CAABkcnMvZG93bnJldi54bWxQSwUGAAAAAAQABAD3AAAAkQMAAAAA&#10;">
                        <v:imagedata r:id="rId179" o:title=""/>
                      </v:shape>
                      <v:shape id="Picture 203" o:spid="_x0000_s1086" type="#_x0000_t75" style="position:absolute;left:13;top:970;width:154;height: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0pNPBAAAA3AAAAA8AAABkcnMvZG93bnJldi54bWxET89LwzAUvgv+D+ENdrPpyijSNRubIPQ0&#10;cMrOj+atrSYvJYlt519vDoLHj+93fVisERP5MDhWsMlyEMSt0wN3Cj7eX5+eQYSIrNE4JgV3CnDY&#10;Pz7UWGk38xtNl9iJFMKhQgV9jGMlZWh7shgyNxIn7ua8xZig76T2OKdwa2SR56W0OHBq6HGkl57a&#10;r8u3VdDM3Wz8US/jRv58lqdrY8pzo9R6tRx3ICIt8V/85260gmKb5qcz6QjI/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C0pNPBAAAA3AAAAA8AAAAAAAAAAAAAAAAAnwIA&#10;AGRycy9kb3ducmV2LnhtbFBLBQYAAAAABAAEAPcAAACNAwAAAAA=&#10;">
                        <v:imagedata r:id="rId180" o:title=""/>
                      </v:shape>
                      <v:shape id="AutoShape 204" o:spid="_x0000_s1087" style="position:absolute;left:596;top:1801;width:969;height:120;visibility:visible;mso-wrap-style:square;v-text-anchor:top" coordsize="9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zCcYA&#10;AADcAAAADwAAAGRycy9kb3ducmV2LnhtbESPT2vCQBTE7wW/w/IEb83GPxWJrmKFQulB6erF2yP7&#10;TILZtzG70fTbd4VCj8PM/IZZbXpbizu1vnKsYJykIIhzZyouFJyOH68LED4gG6wdk4If8rBZD15W&#10;mBn34G+661CICGGfoYIyhCaT0uclWfSJa4ijd3GtxRBlW0jT4iPCbS0naTqXFiuOCyU2tCspv+rO&#10;Ktjtb2/cpd1Uv58Ps+Kgv646nys1GvbbJYhAffgP/7U/jYLJbAzP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yzCcYAAADcAAAADwAAAAAAAAAAAAAAAACYAgAAZHJz&#10;L2Rvd25yZXYueG1sUEsFBgAAAAAEAAQA9QAAAIsDAAAAAA==&#10;" path="m849,r,120l953,67r-84,l869,52r85,l849,xm849,52l,52,,67r849,l849,52xm954,52r-85,l869,67r84,l969,60,954,52xe" fillcolor="black" stroked="f">
                        <v:path arrowok="t" o:connecttype="custom" o:connectlocs="849,1802;849,1922;953,1869;869,1869;869,1854;954,1854;849,1802;849,1854;0,1854;0,1869;849,1869;849,1854;954,1854;869,1854;869,1869;953,1869;969,1862;954,1854" o:connectangles="0,0,0,0,0,0,0,0,0,0,0,0,0,0,0,0,0,0"/>
                      </v:shape>
                      <v:shape id="Picture 205" o:spid="_x0000_s1088" type="#_x0000_t75" style="position:absolute;left:1125;top:627;width:139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/XSTIAAAA3AAAAA8AAABkcnMvZG93bnJldi54bWxEj0FrwkAUhO8F/8PyCl5K3W0qpaSuUtRC&#10;pYVi1ENvj+xrEsy+jdltjP56tyD0OMzMN8xk1ttadNT6yrGGh5ECQZw7U3GhYbt5u38G4QOywdox&#10;aTiRh9l0cDPB1Lgjr6nLQiEihH2KGsoQmlRKn5dk0Y9cQxy9H9daDFG2hTQtHiPc1jJR6klarDgu&#10;lNjQvKR8n/1aDausc9+Hz6/d4mN9N1+q8+OuUqz18LZ/fQERqA//4Wv73WhIxgn8nYlHQE4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av10kyAAAANwAAAAPAAAAAAAAAAAA&#10;AAAAAJ8CAABkcnMvZG93bnJldi54bWxQSwUGAAAAAAQABAD3AAAAlAMAAAAA&#10;">
                        <v:imagedata r:id="rId181" o:title=""/>
                      </v:shape>
                      <v:shape id="Picture 206" o:spid="_x0000_s1089" type="#_x0000_t75" style="position:absolute;left:1117;top:619;width:154;height: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VJDnEAAAA3AAAAA8AAABkcnMvZG93bnJldi54bWxEj09rwkAUxO8Fv8PyhN7qxlREoqtIi9CD&#10;IP65eHtkn0kw+zZkX03qp+8KgsdhZn7DLFa9q9WN2lB5NjAeJaCIc28rLgycjpuPGaggyBZrz2Tg&#10;jwKsloO3BWbWd7yn20EKFSEcMjRQijSZ1iEvyWEY+YY4ehffOpQo20LbFrsId7VOk2SqHVYcF0ps&#10;6Kuk/Hr4dQa2LrX3c5HIRsJdtvvuuJvV38a8D/v1HJRQL6/ws/1jDaSTT3iciUdAL/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VJDnEAAAA3AAAAA8AAAAAAAAAAAAAAAAA&#10;nwIAAGRycy9kb3ducmV2LnhtbFBLBQYAAAAABAAEAPcAAACQAwAAAAA=&#10;">
                        <v:imagedata r:id="rId182" o:title=""/>
                      </v:shape>
                      <v:shape id="AutoShape 207" o:spid="_x0000_s1090" style="position:absolute;left:577;top:918;width:1064;height:120;visibility:visible;mso-wrap-style:square;v-text-anchor:top" coordsize="106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2lWcQA&#10;AADcAAAADwAAAGRycy9kb3ducmV2LnhtbESP0YrCMBRE34X9h3AXfNN0RdStRlmKwuKDoN0PuDTX&#10;ttrc1Cbarl9vBMHHYWbOMItVZypxo8aVlhV8DSMQxJnVJecK/tLNYAbCeWSNlWVS8E8OVsuP3gJj&#10;bVve0+3gcxEg7GJUUHhfx1K6rCCDbmhr4uAdbWPQB9nkUjfYBrip5CiKJtJgyWGhwJqSgrLz4WoU&#10;7Nacdu3pOvlOpsdtoqv75cypUv3P7mcOwlPn3+FX+1crGI3H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9pVnEAAAA3AAAAA8AAAAAAAAAAAAAAAAAmAIAAGRycy9k&#10;b3ducmV2LnhtbFBLBQYAAAAABAAEAPUAAACJAwAAAAA=&#10;" path="m943,r,120l1048,68r-85,l963,53r85,l943,xm943,53l,53,,68r943,l943,53xm1048,53r-85,l963,68r85,l1063,60r-15,-7xe" fillcolor="black" stroked="f">
                        <v:path arrowok="t" o:connecttype="custom" o:connectlocs="943,918;943,1038;1048,986;963,986;963,971;1048,971;943,918;943,971;0,971;0,986;943,986;943,971;1048,971;963,971;963,986;1048,986;1063,978;1048,971" o:connectangles="0,0,0,0,0,0,0,0,0,0,0,0,0,0,0,0,0,0"/>
                      </v:shape>
                      <v:shape id="AutoShape 208" o:spid="_x0000_s1091" style="position:absolute;left:596;top:300;width:1044;height:120;visibility:visible;mso-wrap-style:square;v-text-anchor:top" coordsize="104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0PdsUA&#10;AADcAAAADwAAAGRycy9kb3ducmV2LnhtbESPQWvCQBSE7wX/w/IEb7pR2yKpq4gQKfRgG43Q2yP7&#10;moRm34bdrcZ/7wpCj8PMfMMs171pxZmcbywrmE4SEMSl1Q1XCo6HbLwA4QOyxtYyKbiSh/Vq8LTE&#10;VNsLf9E5D5WIEPYpKqhD6FIpfVmTQT+xHXH0fqwzGKJ0ldQOLxFuWjlLkldpsOG4UGNH25rK3/zP&#10;KDh9y7zgXWmLLDvN94fKfcriQ6nRsN+8gQjUh//wo/2uFcyeX+B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Q92xQAAANwAAAAPAAAAAAAAAAAAAAAAAJgCAABkcnMv&#10;ZG93bnJldi54bWxQSwUGAAAAAAQABAD1AAAAigMAAAAA&#10;" path="m923,r,120l1028,67r-85,l943,52r86,l923,xm923,52l,52,,67r923,l923,52xm1029,52r-86,l943,67r85,l1043,60r-14,-8xe" fillcolor="black" stroked="f">
                        <v:path arrowok="t" o:connecttype="custom" o:connectlocs="923,301;923,421;1028,368;943,368;943,353;1029,353;923,301;923,353;0,353;0,368;923,368;923,353;1029,353;943,353;943,368;1028,368;1043,361;1029,353" o:connectangles="0,0,0,0,0,0,0,0,0,0,0,0,0,0,0,0,0,0"/>
                      </v:shape>
                      <v:shape id="AutoShape 209" o:spid="_x0000_s1092" style="position:absolute;left:1666;top:1184;width:1005;height:120;visibility:visible;mso-wrap-style:square;v-text-anchor:top" coordsize="100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XPMUA&#10;AADcAAAADwAAAGRycy9kb3ducmV2LnhtbESPwWrDMBBE74X+g9hCLqGR7RRT3CghLQRKb3aSQ2+L&#10;tbVMrZWwlMT9+yoQyHGYmTfMajPZQZxpDL1jBfkiA0HcOt1zp+Cw3z2/gggRWePgmBT8UYDN+vFh&#10;hZV2F67p3MROJAiHChWYGH0lZWgNWQwL54mT9+NGizHJsZN6xEuC20EWWVZKiz2nBYOePgy1v83J&#10;KqD5V1kvT9+T97kpmuOW8vd6rtTsadq+gYg0xXv41v7UCoqXEq5n0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Nc8xQAAANwAAAAPAAAAAAAAAAAAAAAAAJgCAABkcnMv&#10;ZG93bnJldi54bWxQSwUGAAAAAAQABAD1AAAAigMAAAAA&#10;" path="m120,l,60r120,60l120,68r-20,l100,53r20,l120,xm120,53r-20,l100,68r20,l120,53xm1005,53r-885,l120,68r885,l1005,53xe" fillcolor="black" stroked="f">
                        <v:path arrowok="t" o:connecttype="custom" o:connectlocs="120,1184;0,1244;120,1304;120,1252;100,1252;100,1237;120,1237;120,1184;120,1237;100,1237;100,1252;120,1252;120,1237;1005,1237;120,1237;120,1252;1005,1252;1005,1237" o:connectangles="0,0,0,0,0,0,0,0,0,0,0,0,0,0,0,0,0,0"/>
                      </v:shape>
                      <v:shape id="AutoShape 210" o:spid="_x0000_s1093" style="position:absolute;left:1942;top:313;width:704;height:120;visibility:visible;mso-wrap-style:square;v-text-anchor:top" coordsize="70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H2sMA&#10;AADcAAAADwAAAGRycy9kb3ducmV2LnhtbESPQYvCMBSE74L/ITxhbza1LG6pRhFFdq+6gnp7NG/b&#10;rs1LaaJWf70RBI/DzHzDTOedqcWFWldZVjCKYhDEudUVFwp2v+thCsJ5ZI21ZVJwIwfzWb83xUzb&#10;K2/osvWFCBB2GSoovW8yKV1ekkEX2YY4eH+2NeiDbAupW7wGuKllEsdjabDisFBiQ8uS8tP2bBSk&#10;490dj8l/vKG9TF1x4NXt/K3Ux6BbTEB46vw7/Gr/aAXJ5xc8z4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nH2sMAAADcAAAADwAAAAAAAAAAAAAAAACYAgAAZHJzL2Rv&#10;d25yZXYueG1sUEsFBgAAAAAEAAQA9QAAAIgDAAAAAA==&#10;" path="m120,l,60r120,60l120,67r-20,l100,52r20,l120,xm120,52r-20,l100,67r20,l120,52xm703,52r-583,l120,67r583,l703,52xe" fillcolor="black" stroked="f">
                        <v:path arrowok="t" o:connecttype="custom" o:connectlocs="120,314;0,374;120,434;120,381;100,381;100,366;120,366;120,314;120,366;100,366;100,381;120,381;120,366;703,366;120,366;120,381;703,381;703,366" o:connectangles="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73C41" w:rsidTr="00F73C41">
        <w:trPr>
          <w:trHeight w:val="271"/>
        </w:trPr>
        <w:tc>
          <w:tcPr>
            <w:tcW w:w="1971" w:type="dxa"/>
            <w:tcBorders>
              <w:top w:val="nil"/>
              <w:bottom w:val="nil"/>
            </w:tcBorders>
          </w:tcPr>
          <w:p w:rsidR="00F73C41" w:rsidRDefault="00F73C41" w:rsidP="005E3A4F">
            <w:pPr>
              <w:pStyle w:val="TableParagraph"/>
              <w:spacing w:line="251" w:lineRule="exact"/>
              <w:ind w:left="88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zan</w:t>
            </w: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F73C41" w:rsidRDefault="00F73C41" w:rsidP="005E3A4F">
            <w:pPr>
              <w:pStyle w:val="TableParagraph"/>
              <w:tabs>
                <w:tab w:val="left" w:pos="767"/>
                <w:tab w:val="left" w:pos="1271"/>
                <w:tab w:val="left" w:pos="2026"/>
                <w:tab w:val="left" w:pos="3050"/>
              </w:tabs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Her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ik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grup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endis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için</w:t>
            </w:r>
            <w:proofErr w:type="spellEnd"/>
          </w:p>
        </w:tc>
        <w:tc>
          <w:tcPr>
            <w:tcW w:w="4286" w:type="dxa"/>
            <w:vMerge/>
            <w:tcBorders>
              <w:top w:val="nil"/>
            </w:tcBorders>
          </w:tcPr>
          <w:p w:rsidR="00F73C41" w:rsidRDefault="00F73C41" w:rsidP="005E3A4F">
            <w:pPr>
              <w:rPr>
                <w:sz w:val="2"/>
                <w:szCs w:val="2"/>
              </w:rPr>
            </w:pPr>
          </w:p>
        </w:tc>
      </w:tr>
      <w:tr w:rsidR="00F73C41" w:rsidTr="00F73C41">
        <w:trPr>
          <w:trHeight w:val="260"/>
        </w:trPr>
        <w:tc>
          <w:tcPr>
            <w:tcW w:w="1971" w:type="dxa"/>
            <w:tcBorders>
              <w:bottom w:val="nil"/>
            </w:tcBorders>
          </w:tcPr>
          <w:p w:rsidR="00F73C41" w:rsidRDefault="00F73C41" w:rsidP="005E3A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F73C41" w:rsidRDefault="00F73C41" w:rsidP="005E3A4F">
            <w:pPr>
              <w:pStyle w:val="TableParagraph"/>
              <w:tabs>
                <w:tab w:val="left" w:pos="1471"/>
                <w:tab w:val="left" w:pos="2517"/>
              </w:tabs>
              <w:spacing w:line="241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belirlenen</w:t>
            </w:r>
            <w:proofErr w:type="spellEnd"/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land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ururla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286" w:type="dxa"/>
            <w:vMerge/>
            <w:tcBorders>
              <w:top w:val="nil"/>
            </w:tcBorders>
          </w:tcPr>
          <w:p w:rsidR="00F73C41" w:rsidRDefault="00F73C41" w:rsidP="005E3A4F">
            <w:pPr>
              <w:rPr>
                <w:sz w:val="2"/>
                <w:szCs w:val="2"/>
              </w:rPr>
            </w:pPr>
          </w:p>
        </w:tc>
      </w:tr>
      <w:tr w:rsidR="00F73C41" w:rsidTr="00F73C41">
        <w:trPr>
          <w:trHeight w:val="266"/>
        </w:trPr>
        <w:tc>
          <w:tcPr>
            <w:tcW w:w="1971" w:type="dxa"/>
            <w:tcBorders>
              <w:top w:val="nil"/>
              <w:bottom w:val="nil"/>
            </w:tcBorders>
          </w:tcPr>
          <w:p w:rsidR="00F73C41" w:rsidRDefault="00F73C41" w:rsidP="005E3A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F73C41" w:rsidRDefault="00F73C41" w:rsidP="005E3A4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Antrenörü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üdü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iy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yun</w:t>
            </w:r>
            <w:proofErr w:type="spellEnd"/>
          </w:p>
        </w:tc>
        <w:tc>
          <w:tcPr>
            <w:tcW w:w="4286" w:type="dxa"/>
            <w:vMerge/>
            <w:tcBorders>
              <w:top w:val="nil"/>
            </w:tcBorders>
          </w:tcPr>
          <w:p w:rsidR="00F73C41" w:rsidRDefault="00F73C41" w:rsidP="005E3A4F">
            <w:pPr>
              <w:rPr>
                <w:sz w:val="2"/>
                <w:szCs w:val="2"/>
              </w:rPr>
            </w:pPr>
          </w:p>
        </w:tc>
      </w:tr>
      <w:tr w:rsidR="00F73C41" w:rsidTr="00F73C41">
        <w:trPr>
          <w:trHeight w:val="265"/>
        </w:trPr>
        <w:tc>
          <w:tcPr>
            <w:tcW w:w="1971" w:type="dxa"/>
            <w:tcBorders>
              <w:top w:val="nil"/>
              <w:bottom w:val="nil"/>
            </w:tcBorders>
          </w:tcPr>
          <w:p w:rsidR="00F73C41" w:rsidRDefault="00F73C41" w:rsidP="005E3A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F73C41" w:rsidRDefault="00F73C41" w:rsidP="005E3A4F">
            <w:pPr>
              <w:pStyle w:val="TableParagraph"/>
              <w:tabs>
                <w:tab w:val="left" w:pos="1435"/>
                <w:tab w:val="left" w:pos="2842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başlar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Grupla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endi</w:t>
            </w:r>
            <w:proofErr w:type="spellEnd"/>
          </w:p>
        </w:tc>
        <w:tc>
          <w:tcPr>
            <w:tcW w:w="4286" w:type="dxa"/>
            <w:vMerge/>
            <w:tcBorders>
              <w:top w:val="nil"/>
            </w:tcBorders>
          </w:tcPr>
          <w:p w:rsidR="00F73C41" w:rsidRDefault="00F73C41" w:rsidP="005E3A4F">
            <w:pPr>
              <w:rPr>
                <w:sz w:val="2"/>
                <w:szCs w:val="2"/>
              </w:rPr>
            </w:pPr>
          </w:p>
        </w:tc>
      </w:tr>
      <w:tr w:rsidR="00F73C41" w:rsidTr="00F73C41">
        <w:trPr>
          <w:trHeight w:val="268"/>
        </w:trPr>
        <w:tc>
          <w:tcPr>
            <w:tcW w:w="1971" w:type="dxa"/>
            <w:tcBorders>
              <w:top w:val="nil"/>
              <w:bottom w:val="nil"/>
            </w:tcBorders>
          </w:tcPr>
          <w:p w:rsidR="00F73C41" w:rsidRDefault="00F73C41" w:rsidP="005E3A4F">
            <w:pPr>
              <w:pStyle w:val="TableParagraph"/>
              <w:spacing w:line="249" w:lineRule="exact"/>
              <w:ind w:left="91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F73C41" w:rsidRDefault="00F73C41" w:rsidP="005E3A4F">
            <w:pPr>
              <w:pStyle w:val="TableParagraph"/>
              <w:tabs>
                <w:tab w:val="left" w:pos="1625"/>
                <w:tab w:val="left" w:pos="2744"/>
              </w:tabs>
              <w:spacing w:line="249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ahalarınd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buluna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topları</w:t>
            </w:r>
            <w:proofErr w:type="spellEnd"/>
          </w:p>
        </w:tc>
        <w:tc>
          <w:tcPr>
            <w:tcW w:w="4286" w:type="dxa"/>
            <w:vMerge/>
            <w:tcBorders>
              <w:top w:val="nil"/>
            </w:tcBorders>
          </w:tcPr>
          <w:p w:rsidR="00F73C41" w:rsidRDefault="00F73C41" w:rsidP="005E3A4F">
            <w:pPr>
              <w:rPr>
                <w:sz w:val="2"/>
                <w:szCs w:val="2"/>
              </w:rPr>
            </w:pPr>
          </w:p>
        </w:tc>
      </w:tr>
      <w:tr w:rsidR="00F73C41" w:rsidTr="00F73C41">
        <w:trPr>
          <w:trHeight w:val="263"/>
        </w:trPr>
        <w:tc>
          <w:tcPr>
            <w:tcW w:w="1971" w:type="dxa"/>
            <w:tcBorders>
              <w:top w:val="nil"/>
              <w:bottom w:val="nil"/>
            </w:tcBorders>
          </w:tcPr>
          <w:p w:rsidR="00F73C41" w:rsidRDefault="00F73C41" w:rsidP="005E3A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F73C41" w:rsidRDefault="00F73C41" w:rsidP="005E3A4F">
            <w:pPr>
              <w:pStyle w:val="TableParagraph"/>
              <w:spacing w:line="243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rakip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kı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ğru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uvarla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286" w:type="dxa"/>
            <w:vMerge/>
            <w:tcBorders>
              <w:top w:val="nil"/>
            </w:tcBorders>
          </w:tcPr>
          <w:p w:rsidR="00F73C41" w:rsidRDefault="00F73C41" w:rsidP="005E3A4F">
            <w:pPr>
              <w:rPr>
                <w:sz w:val="2"/>
                <w:szCs w:val="2"/>
              </w:rPr>
            </w:pPr>
          </w:p>
        </w:tc>
      </w:tr>
      <w:tr w:rsidR="00F73C41" w:rsidTr="00F73C41">
        <w:trPr>
          <w:trHeight w:val="265"/>
        </w:trPr>
        <w:tc>
          <w:tcPr>
            <w:tcW w:w="1971" w:type="dxa"/>
            <w:tcBorders>
              <w:top w:val="nil"/>
              <w:bottom w:val="nil"/>
            </w:tcBorders>
          </w:tcPr>
          <w:p w:rsidR="00F73C41" w:rsidRDefault="00F73C41" w:rsidP="005E3A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F73C41" w:rsidRDefault="00F73C41" w:rsidP="005E3A4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ahası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z</w:t>
            </w:r>
            <w:proofErr w:type="spellEnd"/>
            <w:r>
              <w:rPr>
                <w:sz w:val="24"/>
              </w:rPr>
              <w:t xml:space="preserve"> top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lan</w:t>
            </w:r>
            <w:proofErr w:type="spellEnd"/>
          </w:p>
        </w:tc>
        <w:tc>
          <w:tcPr>
            <w:tcW w:w="4286" w:type="dxa"/>
            <w:vMerge/>
            <w:tcBorders>
              <w:top w:val="nil"/>
            </w:tcBorders>
          </w:tcPr>
          <w:p w:rsidR="00F73C41" w:rsidRDefault="00F73C41" w:rsidP="005E3A4F">
            <w:pPr>
              <w:rPr>
                <w:sz w:val="2"/>
                <w:szCs w:val="2"/>
              </w:rPr>
            </w:pPr>
          </w:p>
        </w:tc>
      </w:tr>
      <w:tr w:rsidR="00F73C41" w:rsidTr="00F73C41">
        <w:trPr>
          <w:trHeight w:val="271"/>
        </w:trPr>
        <w:tc>
          <w:tcPr>
            <w:tcW w:w="1971" w:type="dxa"/>
            <w:tcBorders>
              <w:top w:val="nil"/>
            </w:tcBorders>
          </w:tcPr>
          <w:p w:rsidR="00F73C41" w:rsidRDefault="00F73C41" w:rsidP="005E3A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  <w:tcBorders>
              <w:top w:val="nil"/>
            </w:tcBorders>
          </w:tcPr>
          <w:p w:rsidR="00F73C41" w:rsidRDefault="00F73C41" w:rsidP="005E3A4F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takım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zanı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286" w:type="dxa"/>
            <w:vMerge/>
            <w:tcBorders>
              <w:top w:val="nil"/>
            </w:tcBorders>
          </w:tcPr>
          <w:p w:rsidR="00F73C41" w:rsidRDefault="00F73C41" w:rsidP="005E3A4F">
            <w:pPr>
              <w:rPr>
                <w:sz w:val="2"/>
                <w:szCs w:val="2"/>
              </w:rPr>
            </w:pPr>
          </w:p>
        </w:tc>
      </w:tr>
      <w:tr w:rsidR="00F73C41" w:rsidTr="00F73C41">
        <w:trPr>
          <w:trHeight w:val="280"/>
        </w:trPr>
        <w:tc>
          <w:tcPr>
            <w:tcW w:w="1971" w:type="dxa"/>
            <w:tcBorders>
              <w:bottom w:val="nil"/>
            </w:tcBorders>
          </w:tcPr>
          <w:p w:rsidR="00F73C41" w:rsidRDefault="00F73C41" w:rsidP="005E3A4F">
            <w:pPr>
              <w:pStyle w:val="TableParagraph"/>
              <w:spacing w:before="3" w:line="256" w:lineRule="exact"/>
              <w:ind w:left="89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</w:p>
        </w:tc>
        <w:tc>
          <w:tcPr>
            <w:tcW w:w="3524" w:type="dxa"/>
            <w:vMerge w:val="restart"/>
          </w:tcPr>
          <w:p w:rsidR="00F73C41" w:rsidRDefault="00F73C41" w:rsidP="005E3A4F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olay</w:t>
            </w:r>
            <w:proofErr w:type="spellEnd"/>
          </w:p>
        </w:tc>
        <w:tc>
          <w:tcPr>
            <w:tcW w:w="4286" w:type="dxa"/>
            <w:vMerge/>
            <w:tcBorders>
              <w:top w:val="nil"/>
            </w:tcBorders>
          </w:tcPr>
          <w:p w:rsidR="00F73C41" w:rsidRDefault="00F73C41" w:rsidP="005E3A4F">
            <w:pPr>
              <w:rPr>
                <w:sz w:val="2"/>
                <w:szCs w:val="2"/>
              </w:rPr>
            </w:pPr>
          </w:p>
        </w:tc>
      </w:tr>
      <w:tr w:rsidR="00F73C41" w:rsidTr="00F73C41">
        <w:trPr>
          <w:trHeight w:val="274"/>
        </w:trPr>
        <w:tc>
          <w:tcPr>
            <w:tcW w:w="1971" w:type="dxa"/>
            <w:tcBorders>
              <w:top w:val="nil"/>
            </w:tcBorders>
          </w:tcPr>
          <w:p w:rsidR="00F73C41" w:rsidRDefault="00F73C41" w:rsidP="005E3A4F">
            <w:pPr>
              <w:pStyle w:val="TableParagraph"/>
              <w:spacing w:line="254" w:lineRule="exact"/>
              <w:ind w:left="84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F73C41" w:rsidRDefault="00F73C41" w:rsidP="005E3A4F">
            <w:pPr>
              <w:rPr>
                <w:sz w:val="2"/>
                <w:szCs w:val="2"/>
              </w:rPr>
            </w:pPr>
          </w:p>
        </w:tc>
        <w:tc>
          <w:tcPr>
            <w:tcW w:w="4286" w:type="dxa"/>
            <w:vMerge/>
            <w:tcBorders>
              <w:top w:val="nil"/>
            </w:tcBorders>
          </w:tcPr>
          <w:p w:rsidR="00F73C41" w:rsidRDefault="00F73C41" w:rsidP="005E3A4F">
            <w:pPr>
              <w:rPr>
                <w:sz w:val="2"/>
                <w:szCs w:val="2"/>
              </w:rPr>
            </w:pPr>
          </w:p>
        </w:tc>
      </w:tr>
      <w:tr w:rsidR="00F73C41" w:rsidTr="00F73C41">
        <w:trPr>
          <w:trHeight w:val="467"/>
        </w:trPr>
        <w:tc>
          <w:tcPr>
            <w:tcW w:w="1971" w:type="dxa"/>
          </w:tcPr>
          <w:p w:rsidR="00F73C41" w:rsidRDefault="00F73C41" w:rsidP="005E3A4F">
            <w:pPr>
              <w:pStyle w:val="TableParagraph"/>
              <w:spacing w:before="92"/>
              <w:ind w:left="91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</w:tcPr>
          <w:p w:rsidR="00F73C41" w:rsidRDefault="00F73C41" w:rsidP="005E3A4F">
            <w:pPr>
              <w:pStyle w:val="TableParagraph"/>
              <w:spacing w:before="91"/>
              <w:ind w:left="1138"/>
              <w:rPr>
                <w:sz w:val="24"/>
              </w:rPr>
            </w:pPr>
            <w:r>
              <w:rPr>
                <w:sz w:val="24"/>
              </w:rPr>
              <w:t xml:space="preserve">Top, </w:t>
            </w:r>
            <w:proofErr w:type="spellStart"/>
            <w:r>
              <w:rPr>
                <w:sz w:val="24"/>
              </w:rPr>
              <w:t>Düdük</w:t>
            </w:r>
            <w:proofErr w:type="spellEnd"/>
          </w:p>
        </w:tc>
        <w:tc>
          <w:tcPr>
            <w:tcW w:w="4286" w:type="dxa"/>
            <w:vMerge/>
            <w:tcBorders>
              <w:top w:val="nil"/>
            </w:tcBorders>
          </w:tcPr>
          <w:p w:rsidR="00F73C41" w:rsidRDefault="00F73C41" w:rsidP="005E3A4F">
            <w:pPr>
              <w:rPr>
                <w:sz w:val="2"/>
                <w:szCs w:val="2"/>
              </w:rPr>
            </w:pPr>
          </w:p>
        </w:tc>
      </w:tr>
    </w:tbl>
    <w:p w:rsidR="006B4D4F" w:rsidRDefault="006B4D4F" w:rsidP="00FB3C10">
      <w:pPr>
        <w:rPr>
          <w:rFonts w:ascii="Times New Roman" w:hAnsi="Times New Roman" w:cs="Times New Roman"/>
          <w:b/>
          <w:color w:val="FF0000"/>
        </w:rPr>
      </w:pPr>
    </w:p>
    <w:p w:rsidR="009C4B36" w:rsidRDefault="009C4B36" w:rsidP="00E54F1B">
      <w:pPr>
        <w:rPr>
          <w:rFonts w:ascii="Times New Roman" w:hAnsi="Times New Roman" w:cs="Times New Roman"/>
          <w:b/>
        </w:rPr>
      </w:pPr>
    </w:p>
    <w:p w:rsidR="00E54F1B" w:rsidRPr="00AA68A1" w:rsidRDefault="00E54F1B" w:rsidP="00E54F1B">
      <w:pPr>
        <w:rPr>
          <w:rFonts w:ascii="Times New Roman" w:hAnsi="Times New Roman" w:cs="Times New Roman"/>
          <w:b/>
        </w:rPr>
      </w:pPr>
      <w:r w:rsidRPr="00AC4993">
        <w:rPr>
          <w:rFonts w:ascii="Times New Roman" w:hAnsi="Times New Roman" w:cs="Times New Roman"/>
          <w:b/>
        </w:rPr>
        <w:t>Esnetme yoğunluklu soğuma (10 Dakika)</w:t>
      </w:r>
    </w:p>
    <w:p w:rsidR="00E54F1B" w:rsidRDefault="00E54F1B" w:rsidP="006972FC">
      <w:pPr>
        <w:rPr>
          <w:rFonts w:ascii="Times New Roman" w:hAnsi="Times New Roman" w:cs="Times New Roman"/>
          <w:b/>
        </w:rPr>
      </w:pPr>
    </w:p>
    <w:p w:rsidR="00E54F1B" w:rsidRDefault="00E54F1B" w:rsidP="006972FC">
      <w:pPr>
        <w:rPr>
          <w:rFonts w:ascii="Times New Roman" w:hAnsi="Times New Roman" w:cs="Times New Roman"/>
          <w:b/>
        </w:rPr>
      </w:pPr>
    </w:p>
    <w:p w:rsidR="00E54F1B" w:rsidRDefault="00E54F1B" w:rsidP="006972FC">
      <w:pPr>
        <w:rPr>
          <w:rFonts w:ascii="Times New Roman" w:hAnsi="Times New Roman" w:cs="Times New Roman"/>
          <w:b/>
        </w:rPr>
      </w:pPr>
    </w:p>
    <w:sectPr w:rsidR="00E54F1B" w:rsidSect="008818D1">
      <w:headerReference w:type="default" r:id="rId183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E4A" w:rsidRDefault="00744E4A" w:rsidP="007805AC">
      <w:pPr>
        <w:spacing w:after="0" w:line="240" w:lineRule="auto"/>
      </w:pPr>
      <w:r>
        <w:separator/>
      </w:r>
    </w:p>
  </w:endnote>
  <w:endnote w:type="continuationSeparator" w:id="0">
    <w:p w:rsidR="00744E4A" w:rsidRDefault="00744E4A" w:rsidP="0078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E4A" w:rsidRDefault="00744E4A" w:rsidP="007805AC">
      <w:pPr>
        <w:spacing w:after="0" w:line="240" w:lineRule="auto"/>
      </w:pPr>
      <w:r>
        <w:separator/>
      </w:r>
    </w:p>
  </w:footnote>
  <w:footnote w:type="continuationSeparator" w:id="0">
    <w:p w:rsidR="00744E4A" w:rsidRDefault="00744E4A" w:rsidP="0078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8D1" w:rsidRDefault="008818D1" w:rsidP="007449AC">
    <w:pPr>
      <w:pStyle w:val="stbilgi"/>
      <w:tabs>
        <w:tab w:val="clear" w:pos="4536"/>
        <w:tab w:val="clear" w:pos="9072"/>
        <w:tab w:val="left" w:pos="1315"/>
      </w:tabs>
    </w:pPr>
  </w:p>
  <w:p w:rsidR="007449AC" w:rsidRDefault="008818D1" w:rsidP="007449AC">
    <w:pPr>
      <w:pStyle w:val="stbilgi"/>
      <w:tabs>
        <w:tab w:val="clear" w:pos="4536"/>
        <w:tab w:val="clear" w:pos="9072"/>
        <w:tab w:val="left" w:pos="1315"/>
      </w:tabs>
    </w:pPr>
    <w:r>
      <w:ptab w:relativeTo="margin" w:alignment="center" w:leader="none"/>
    </w:r>
    <w:r w:rsidR="007449A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DE0"/>
    <w:multiLevelType w:val="hybridMultilevel"/>
    <w:tmpl w:val="1A4C4820"/>
    <w:lvl w:ilvl="0" w:tplc="08109A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97F3A"/>
    <w:multiLevelType w:val="hybridMultilevel"/>
    <w:tmpl w:val="92846B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E1903"/>
    <w:multiLevelType w:val="hybridMultilevel"/>
    <w:tmpl w:val="DFC046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2168E"/>
    <w:multiLevelType w:val="hybridMultilevel"/>
    <w:tmpl w:val="7410FEF8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63"/>
    <w:rsid w:val="00052A37"/>
    <w:rsid w:val="000549B0"/>
    <w:rsid w:val="00071D1A"/>
    <w:rsid w:val="000B22FA"/>
    <w:rsid w:val="000D5951"/>
    <w:rsid w:val="000E671E"/>
    <w:rsid w:val="000F591E"/>
    <w:rsid w:val="00106B0D"/>
    <w:rsid w:val="00175ECC"/>
    <w:rsid w:val="001829F5"/>
    <w:rsid w:val="0018676A"/>
    <w:rsid w:val="001B03A9"/>
    <w:rsid w:val="001B39F3"/>
    <w:rsid w:val="001C1A85"/>
    <w:rsid w:val="001E68E4"/>
    <w:rsid w:val="00201A9E"/>
    <w:rsid w:val="00225AC2"/>
    <w:rsid w:val="00227320"/>
    <w:rsid w:val="00245FCC"/>
    <w:rsid w:val="00271575"/>
    <w:rsid w:val="0028384B"/>
    <w:rsid w:val="002A7314"/>
    <w:rsid w:val="002B30AF"/>
    <w:rsid w:val="00374103"/>
    <w:rsid w:val="003A0ADF"/>
    <w:rsid w:val="003C2726"/>
    <w:rsid w:val="003E2BA1"/>
    <w:rsid w:val="004224C1"/>
    <w:rsid w:val="00431BF0"/>
    <w:rsid w:val="00450A72"/>
    <w:rsid w:val="00475064"/>
    <w:rsid w:val="004763B3"/>
    <w:rsid w:val="004E4C9A"/>
    <w:rsid w:val="00506695"/>
    <w:rsid w:val="0051065B"/>
    <w:rsid w:val="00534298"/>
    <w:rsid w:val="00542BBA"/>
    <w:rsid w:val="005520D5"/>
    <w:rsid w:val="0055569C"/>
    <w:rsid w:val="0056644E"/>
    <w:rsid w:val="005A1AE6"/>
    <w:rsid w:val="005B1E3B"/>
    <w:rsid w:val="005B5A63"/>
    <w:rsid w:val="006242D8"/>
    <w:rsid w:val="00635533"/>
    <w:rsid w:val="006558CA"/>
    <w:rsid w:val="00666CB0"/>
    <w:rsid w:val="006972FC"/>
    <w:rsid w:val="006A7A2B"/>
    <w:rsid w:val="006B012A"/>
    <w:rsid w:val="006B4D4F"/>
    <w:rsid w:val="006C175D"/>
    <w:rsid w:val="006E7ACB"/>
    <w:rsid w:val="00702EE9"/>
    <w:rsid w:val="007377EB"/>
    <w:rsid w:val="007449AC"/>
    <w:rsid w:val="00744E4A"/>
    <w:rsid w:val="00752338"/>
    <w:rsid w:val="00764B7B"/>
    <w:rsid w:val="00773841"/>
    <w:rsid w:val="00774F71"/>
    <w:rsid w:val="007805AC"/>
    <w:rsid w:val="00785889"/>
    <w:rsid w:val="00786DB2"/>
    <w:rsid w:val="007909EA"/>
    <w:rsid w:val="007A45A3"/>
    <w:rsid w:val="007C366B"/>
    <w:rsid w:val="007C4151"/>
    <w:rsid w:val="00813CE2"/>
    <w:rsid w:val="008577C9"/>
    <w:rsid w:val="008749BF"/>
    <w:rsid w:val="008818D1"/>
    <w:rsid w:val="008A38F5"/>
    <w:rsid w:val="008D27B7"/>
    <w:rsid w:val="008F1B30"/>
    <w:rsid w:val="00931E33"/>
    <w:rsid w:val="009356A2"/>
    <w:rsid w:val="00935E55"/>
    <w:rsid w:val="009446BF"/>
    <w:rsid w:val="00944B75"/>
    <w:rsid w:val="009C1535"/>
    <w:rsid w:val="009C4B36"/>
    <w:rsid w:val="00A067B5"/>
    <w:rsid w:val="00A1380A"/>
    <w:rsid w:val="00A754BD"/>
    <w:rsid w:val="00A90F7D"/>
    <w:rsid w:val="00AA68A1"/>
    <w:rsid w:val="00AB4D2E"/>
    <w:rsid w:val="00AC4993"/>
    <w:rsid w:val="00AE6F63"/>
    <w:rsid w:val="00B24204"/>
    <w:rsid w:val="00B338CD"/>
    <w:rsid w:val="00B413C3"/>
    <w:rsid w:val="00B5758B"/>
    <w:rsid w:val="00B733DD"/>
    <w:rsid w:val="00B80762"/>
    <w:rsid w:val="00B85D33"/>
    <w:rsid w:val="00B87B41"/>
    <w:rsid w:val="00BB5BDF"/>
    <w:rsid w:val="00C20B54"/>
    <w:rsid w:val="00C56DCF"/>
    <w:rsid w:val="00C84483"/>
    <w:rsid w:val="00C85AEC"/>
    <w:rsid w:val="00C85E87"/>
    <w:rsid w:val="00CB59D1"/>
    <w:rsid w:val="00CD4939"/>
    <w:rsid w:val="00CE0084"/>
    <w:rsid w:val="00CE3B54"/>
    <w:rsid w:val="00CF78B9"/>
    <w:rsid w:val="00D30C82"/>
    <w:rsid w:val="00DA49DC"/>
    <w:rsid w:val="00DE24CF"/>
    <w:rsid w:val="00E20AA1"/>
    <w:rsid w:val="00E54F1B"/>
    <w:rsid w:val="00E63891"/>
    <w:rsid w:val="00EA4E39"/>
    <w:rsid w:val="00ED7354"/>
    <w:rsid w:val="00EE51F0"/>
    <w:rsid w:val="00EF6AA5"/>
    <w:rsid w:val="00F23354"/>
    <w:rsid w:val="00F54938"/>
    <w:rsid w:val="00F55F05"/>
    <w:rsid w:val="00F73C41"/>
    <w:rsid w:val="00FB3C10"/>
    <w:rsid w:val="00FD2A50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31E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5AC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763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63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63B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8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AC"/>
  </w:style>
  <w:style w:type="paragraph" w:styleId="Altbilgi">
    <w:name w:val="footer"/>
    <w:basedOn w:val="Normal"/>
    <w:link w:val="AltbilgiChar"/>
    <w:uiPriority w:val="99"/>
    <w:unhideWhenUsed/>
    <w:rsid w:val="0078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AC"/>
  </w:style>
  <w:style w:type="paragraph" w:styleId="AralkYok">
    <w:name w:val="No Spacing"/>
    <w:uiPriority w:val="1"/>
    <w:qFormat/>
    <w:rsid w:val="00931E33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931E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31E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5AC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763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63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63B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8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AC"/>
  </w:style>
  <w:style w:type="paragraph" w:styleId="Altbilgi">
    <w:name w:val="footer"/>
    <w:basedOn w:val="Normal"/>
    <w:link w:val="AltbilgiChar"/>
    <w:uiPriority w:val="99"/>
    <w:unhideWhenUsed/>
    <w:rsid w:val="0078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AC"/>
  </w:style>
  <w:style w:type="paragraph" w:styleId="AralkYok">
    <w:name w:val="No Spacing"/>
    <w:uiPriority w:val="1"/>
    <w:qFormat/>
    <w:rsid w:val="00931E33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931E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432F-4000-4F30-909C-821FA58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GÜNDÜZ</dc:creator>
  <cp:lastModifiedBy>sinop</cp:lastModifiedBy>
  <cp:revision>40</cp:revision>
  <cp:lastPrinted>2018-11-19T12:48:00Z</cp:lastPrinted>
  <dcterms:created xsi:type="dcterms:W3CDTF">2018-11-23T13:09:00Z</dcterms:created>
  <dcterms:modified xsi:type="dcterms:W3CDTF">2019-01-03T10:29:00Z</dcterms:modified>
</cp:coreProperties>
</file>